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45D04" w14:textId="0AA3E426" w:rsidR="001A600E" w:rsidRPr="00983672" w:rsidRDefault="00913A5D" w:rsidP="001A600E">
      <w:pPr>
        <w:pStyle w:val="NoSpacing"/>
        <w:jc w:val="center"/>
        <w:rPr>
          <w:rFonts w:cs="Times New Roman"/>
          <w:sz w:val="28"/>
          <w:szCs w:val="28"/>
        </w:rPr>
      </w:pPr>
      <w:r>
        <w:rPr>
          <w:rFonts w:cs="Times New Roman"/>
          <w:sz w:val="28"/>
          <w:szCs w:val="28"/>
        </w:rPr>
        <w:tab/>
      </w:r>
      <w:r>
        <w:rPr>
          <w:rFonts w:cs="Times New Roman"/>
          <w:sz w:val="28"/>
          <w:szCs w:val="28"/>
        </w:rPr>
        <w:tab/>
      </w:r>
      <w:r w:rsidR="005C026D" w:rsidRPr="00983672">
        <w:rPr>
          <w:rFonts w:cs="Times New Roman"/>
          <w:sz w:val="28"/>
          <w:szCs w:val="28"/>
        </w:rPr>
        <w:tab/>
      </w:r>
    </w:p>
    <w:p w14:paraId="02512358" w14:textId="77777777" w:rsidR="001A600E" w:rsidRPr="00983672" w:rsidRDefault="001A600E" w:rsidP="001A600E">
      <w:pPr>
        <w:pStyle w:val="NoSpacing"/>
        <w:jc w:val="center"/>
        <w:rPr>
          <w:rFonts w:cs="Times New Roman"/>
          <w:sz w:val="30"/>
          <w:szCs w:val="30"/>
        </w:rPr>
      </w:pPr>
      <w:r w:rsidRPr="00983672">
        <w:rPr>
          <w:rFonts w:cs="Times New Roman"/>
          <w:sz w:val="30"/>
          <w:szCs w:val="30"/>
        </w:rPr>
        <w:t>TRƯỜNG ĐẠI HỌC MỎ - ĐỊA CHẤT</w:t>
      </w:r>
    </w:p>
    <w:p w14:paraId="7DC5A5FB" w14:textId="77777777" w:rsidR="001A600E" w:rsidRPr="00983672" w:rsidRDefault="001A600E" w:rsidP="001A600E">
      <w:pPr>
        <w:pStyle w:val="NoSpacing"/>
        <w:jc w:val="center"/>
        <w:rPr>
          <w:rFonts w:cs="Times New Roman"/>
          <w:sz w:val="30"/>
          <w:szCs w:val="30"/>
        </w:rPr>
      </w:pPr>
      <w:r w:rsidRPr="00983672">
        <w:rPr>
          <w:rFonts w:cs="Times New Roman"/>
          <w:sz w:val="30"/>
          <w:szCs w:val="30"/>
        </w:rPr>
        <w:t>KHOA CÔNG NGHỆ THÔNG TIN</w:t>
      </w:r>
    </w:p>
    <w:p w14:paraId="76CB426F" w14:textId="6FE741F3" w:rsidR="00D50285" w:rsidRPr="00983672" w:rsidRDefault="00D50285" w:rsidP="00D50285">
      <w:pPr>
        <w:jc w:val="center"/>
        <w:rPr>
          <w:b/>
          <w:bCs/>
          <w:sz w:val="28"/>
          <w:szCs w:val="28"/>
        </w:rPr>
      </w:pPr>
    </w:p>
    <w:p w14:paraId="15D9F473" w14:textId="0F3E1280" w:rsidR="008B290C" w:rsidRPr="00983672" w:rsidRDefault="008B290C" w:rsidP="008B290C">
      <w:pPr>
        <w:ind w:right="272"/>
        <w:jc w:val="center"/>
        <w:rPr>
          <w:sz w:val="36"/>
          <w:szCs w:val="36"/>
        </w:rPr>
      </w:pPr>
      <w:r w:rsidRPr="00983672">
        <w:rPr>
          <w:b/>
          <w:sz w:val="34"/>
          <w:szCs w:val="34"/>
        </w:rPr>
        <w:t>---</w:t>
      </w:r>
      <w:r w:rsidRPr="00983672">
        <w:rPr>
          <w:b/>
          <w:sz w:val="34"/>
          <w:szCs w:val="34"/>
        </w:rPr>
        <w:sym w:font="Wingdings" w:char="F097"/>
      </w:r>
      <w:r w:rsidRPr="00983672">
        <w:rPr>
          <w:sz w:val="34"/>
          <w:szCs w:val="34"/>
        </w:rPr>
        <w:sym w:font="Wingdings" w:char="F026"/>
      </w:r>
      <w:r w:rsidRPr="00983672">
        <w:rPr>
          <w:b/>
          <w:sz w:val="34"/>
          <w:szCs w:val="34"/>
        </w:rPr>
        <w:sym w:font="Wingdings" w:char="F096"/>
      </w:r>
      <w:r w:rsidRPr="00983672">
        <w:rPr>
          <w:b/>
          <w:sz w:val="34"/>
          <w:szCs w:val="34"/>
        </w:rPr>
        <w:t>---</w:t>
      </w:r>
    </w:p>
    <w:p w14:paraId="6EC0A12B" w14:textId="3A63E794" w:rsidR="00D50285" w:rsidRPr="00983672" w:rsidRDefault="009E5A6C" w:rsidP="00D50285">
      <w:pPr>
        <w:jc w:val="center"/>
        <w:rPr>
          <w:b/>
          <w:bCs/>
          <w:sz w:val="28"/>
          <w:szCs w:val="28"/>
        </w:rPr>
      </w:pPr>
      <w:r w:rsidRPr="00983672">
        <w:rPr>
          <w:noProof/>
          <w:sz w:val="28"/>
          <w:szCs w:val="28"/>
        </w:rPr>
        <w:drawing>
          <wp:anchor distT="0" distB="0" distL="114300" distR="114300" simplePos="0" relativeHeight="251660288" behindDoc="0" locked="0" layoutInCell="1" allowOverlap="1" wp14:anchorId="2A0FC328" wp14:editId="02F7411E">
            <wp:simplePos x="0" y="0"/>
            <wp:positionH relativeFrom="margin">
              <wp:align>center</wp:align>
            </wp:positionH>
            <wp:positionV relativeFrom="paragraph">
              <wp:posOffset>139700</wp:posOffset>
            </wp:positionV>
            <wp:extent cx="2124075" cy="1979930"/>
            <wp:effectExtent l="0" t="0" r="9525" b="127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24075" cy="1979930"/>
                    </a:xfrm>
                    <a:prstGeom prst="rect">
                      <a:avLst/>
                    </a:prstGeom>
                  </pic:spPr>
                </pic:pic>
              </a:graphicData>
            </a:graphic>
          </wp:anchor>
        </w:drawing>
      </w:r>
    </w:p>
    <w:p w14:paraId="57D0FE1F" w14:textId="79DD5071" w:rsidR="00E85A63" w:rsidRPr="00983672" w:rsidRDefault="00E85A63" w:rsidP="00E85A63">
      <w:pPr>
        <w:rPr>
          <w:sz w:val="28"/>
          <w:szCs w:val="28"/>
        </w:rPr>
      </w:pPr>
    </w:p>
    <w:p w14:paraId="600DEC9A" w14:textId="0ACB6125" w:rsidR="00915A5D" w:rsidRPr="00983672" w:rsidRDefault="00E85A63" w:rsidP="00E85A63">
      <w:pPr>
        <w:tabs>
          <w:tab w:val="left" w:pos="996"/>
        </w:tabs>
        <w:rPr>
          <w:sz w:val="28"/>
          <w:szCs w:val="28"/>
        </w:rPr>
      </w:pPr>
      <w:r w:rsidRPr="00983672">
        <w:rPr>
          <w:sz w:val="28"/>
          <w:szCs w:val="28"/>
        </w:rPr>
        <w:tab/>
      </w:r>
    </w:p>
    <w:p w14:paraId="6EF3F0C5" w14:textId="79DC5502" w:rsidR="00D50285" w:rsidRPr="00983672" w:rsidRDefault="00E85A63" w:rsidP="00E85A63">
      <w:pPr>
        <w:tabs>
          <w:tab w:val="left" w:pos="996"/>
        </w:tabs>
        <w:rPr>
          <w:sz w:val="28"/>
          <w:szCs w:val="28"/>
        </w:rPr>
      </w:pPr>
      <w:r w:rsidRPr="00983672">
        <w:rPr>
          <w:sz w:val="28"/>
          <w:szCs w:val="28"/>
        </w:rPr>
        <w:br w:type="textWrapping" w:clear="all"/>
      </w:r>
    </w:p>
    <w:p w14:paraId="124295CB" w14:textId="5B12C65B" w:rsidR="001A600E" w:rsidRDefault="007B04A5" w:rsidP="00E44DD5">
      <w:pPr>
        <w:pStyle w:val="NoSpacing"/>
        <w:ind w:left="1440" w:firstLine="720"/>
        <w:rPr>
          <w:rFonts w:cs="Times New Roman"/>
          <w:b/>
          <w:sz w:val="36"/>
          <w:szCs w:val="36"/>
        </w:rPr>
      </w:pPr>
      <w:r>
        <w:rPr>
          <w:rFonts w:cs="Times New Roman"/>
          <w:b/>
          <w:sz w:val="36"/>
          <w:szCs w:val="36"/>
        </w:rPr>
        <w:t xml:space="preserve">  </w:t>
      </w:r>
      <w:r w:rsidR="008B290C" w:rsidRPr="00E44DD5">
        <w:rPr>
          <w:rFonts w:cs="Times New Roman"/>
          <w:b/>
          <w:sz w:val="36"/>
          <w:szCs w:val="36"/>
        </w:rPr>
        <w:t>BÁO CÁO BÀI TẬP LỚN</w:t>
      </w:r>
    </w:p>
    <w:p w14:paraId="4D2C061B" w14:textId="0DAD1F25" w:rsidR="00E44DD5" w:rsidRPr="00E44DD5" w:rsidRDefault="007B04A5" w:rsidP="001A600E">
      <w:pPr>
        <w:pStyle w:val="NoSpacing"/>
        <w:jc w:val="center"/>
        <w:rPr>
          <w:rFonts w:cs="Times New Roman"/>
          <w:b/>
          <w:sz w:val="36"/>
          <w:szCs w:val="36"/>
        </w:rPr>
      </w:pPr>
      <w:r>
        <w:rPr>
          <w:rFonts w:cs="Times New Roman"/>
          <w:b/>
          <w:sz w:val="36"/>
          <w:szCs w:val="36"/>
        </w:rPr>
        <w:t>KHO DỮ LIỆU</w:t>
      </w:r>
    </w:p>
    <w:p w14:paraId="1F68A30A" w14:textId="77777777" w:rsidR="00D50285" w:rsidRPr="00983672" w:rsidRDefault="00D50285" w:rsidP="00D50285">
      <w:pPr>
        <w:jc w:val="center"/>
        <w:rPr>
          <w:sz w:val="28"/>
          <w:szCs w:val="28"/>
        </w:rPr>
      </w:pPr>
    </w:p>
    <w:p w14:paraId="0397471D" w14:textId="22F014AC" w:rsidR="001A600E" w:rsidRPr="00983672" w:rsidRDefault="001A600E" w:rsidP="00CF26FC">
      <w:pPr>
        <w:pStyle w:val="NoSpacing"/>
        <w:jc w:val="center"/>
        <w:rPr>
          <w:rFonts w:cs="Times New Roman"/>
          <w:b/>
          <w:sz w:val="40"/>
          <w:szCs w:val="40"/>
        </w:rPr>
      </w:pPr>
      <w:r w:rsidRPr="00983672">
        <w:rPr>
          <w:rFonts w:cs="Times New Roman"/>
          <w:b/>
          <w:sz w:val="40"/>
          <w:szCs w:val="40"/>
        </w:rPr>
        <w:t>CHỦ ĐỀ</w:t>
      </w:r>
      <w:r w:rsidR="008A609E" w:rsidRPr="00983672">
        <w:rPr>
          <w:rFonts w:cs="Times New Roman"/>
          <w:b/>
          <w:sz w:val="40"/>
          <w:szCs w:val="40"/>
        </w:rPr>
        <w:t xml:space="preserve">: </w:t>
      </w:r>
      <w:r w:rsidR="007B04A5" w:rsidRPr="007B04A5">
        <w:rPr>
          <w:rFonts w:cs="Times New Roman"/>
          <w:b/>
          <w:sz w:val="40"/>
          <w:szCs w:val="40"/>
        </w:rPr>
        <w:t>NGHIÊN CỨU TỐI ƯU HÓA KHO DỮ LIỆ</w:t>
      </w:r>
      <w:r w:rsidR="00CF26FC">
        <w:rPr>
          <w:rFonts w:cs="Times New Roman"/>
          <w:b/>
          <w:sz w:val="40"/>
          <w:szCs w:val="40"/>
        </w:rPr>
        <w:t xml:space="preserve">U VÀ </w:t>
      </w:r>
      <w:r w:rsidR="007B04A5" w:rsidRPr="007B04A5">
        <w:rPr>
          <w:rFonts w:cs="Times New Roman"/>
          <w:b/>
          <w:sz w:val="40"/>
          <w:szCs w:val="40"/>
        </w:rPr>
        <w:t>ỨNG DỤNG KHO DỮ LIỆU QUẢN LÝ Ô TÔ</w:t>
      </w:r>
    </w:p>
    <w:p w14:paraId="58CA39D9" w14:textId="77777777" w:rsidR="001A600E" w:rsidRPr="00983672" w:rsidRDefault="001A600E" w:rsidP="00B95092">
      <w:pPr>
        <w:spacing w:before="0" w:line="360" w:lineRule="auto"/>
        <w:outlineLvl w:val="0"/>
        <w:rPr>
          <w:rFonts w:eastAsia="Times New Roman"/>
          <w:b/>
          <w:bCs/>
          <w:sz w:val="28"/>
          <w:szCs w:val="28"/>
        </w:rPr>
      </w:pPr>
    </w:p>
    <w:p w14:paraId="3C8E4036" w14:textId="224411DC" w:rsidR="001A600E" w:rsidRPr="00983672" w:rsidRDefault="001A600E" w:rsidP="00B95092">
      <w:pPr>
        <w:spacing w:before="0" w:line="360" w:lineRule="auto"/>
        <w:outlineLvl w:val="0"/>
        <w:rPr>
          <w:rFonts w:eastAsia="Times New Roman"/>
          <w:b/>
          <w:bCs/>
          <w:sz w:val="28"/>
          <w:szCs w:val="28"/>
        </w:rPr>
      </w:pPr>
      <w:r w:rsidRPr="00983672">
        <w:rPr>
          <w:rFonts w:eastAsia="Times New Roman"/>
          <w:b/>
          <w:bCs/>
          <w:sz w:val="28"/>
          <w:szCs w:val="28"/>
        </w:rPr>
        <w:tab/>
      </w:r>
    </w:p>
    <w:p w14:paraId="7ACCDE52" w14:textId="5341898B" w:rsidR="001A600E" w:rsidRPr="00983672" w:rsidRDefault="008B290C" w:rsidP="008B290C">
      <w:pPr>
        <w:ind w:firstLine="720"/>
        <w:rPr>
          <w:b/>
          <w:sz w:val="30"/>
          <w:szCs w:val="30"/>
        </w:rPr>
      </w:pPr>
      <w:r w:rsidRPr="00983672">
        <w:rPr>
          <w:b/>
          <w:sz w:val="30"/>
          <w:szCs w:val="30"/>
        </w:rPr>
        <w:t>Giảng viên hướng dẫ</w:t>
      </w:r>
      <w:r w:rsidR="007B04A5">
        <w:rPr>
          <w:b/>
          <w:sz w:val="30"/>
          <w:szCs w:val="30"/>
        </w:rPr>
        <w:t>n:      Ts.Đào Thu Vân</w:t>
      </w:r>
    </w:p>
    <w:p w14:paraId="5498662C" w14:textId="07F507A9" w:rsidR="008B290C" w:rsidRDefault="008B290C" w:rsidP="00C12C94">
      <w:pPr>
        <w:rPr>
          <w:b/>
          <w:sz w:val="30"/>
          <w:szCs w:val="30"/>
        </w:rPr>
      </w:pPr>
      <w:r w:rsidRPr="00983672">
        <w:rPr>
          <w:b/>
          <w:sz w:val="30"/>
          <w:szCs w:val="30"/>
        </w:rPr>
        <w:tab/>
        <w:t>Sinh viên thực hiệ</w:t>
      </w:r>
      <w:r w:rsidR="007B04A5">
        <w:rPr>
          <w:b/>
          <w:sz w:val="30"/>
          <w:szCs w:val="30"/>
        </w:rPr>
        <w:t xml:space="preserve">n:           1. </w:t>
      </w:r>
      <w:r w:rsidRPr="00983672">
        <w:rPr>
          <w:b/>
          <w:sz w:val="30"/>
          <w:szCs w:val="30"/>
        </w:rPr>
        <w:t xml:space="preserve">Phạm Cao Cường </w:t>
      </w:r>
      <w:r w:rsidR="007B04A5">
        <w:rPr>
          <w:b/>
          <w:sz w:val="30"/>
          <w:szCs w:val="30"/>
        </w:rPr>
        <w:t>–</w:t>
      </w:r>
      <w:r w:rsidRPr="00983672">
        <w:rPr>
          <w:b/>
          <w:sz w:val="30"/>
          <w:szCs w:val="30"/>
        </w:rPr>
        <w:t xml:space="preserve"> 2121050044</w:t>
      </w:r>
    </w:p>
    <w:p w14:paraId="28981D08" w14:textId="5C123B7D" w:rsidR="007B04A5" w:rsidRPr="007B04A5" w:rsidRDefault="007B04A5" w:rsidP="007B04A5">
      <w:pPr>
        <w:ind w:left="3600"/>
        <w:rPr>
          <w:b/>
          <w:sz w:val="30"/>
          <w:szCs w:val="30"/>
        </w:rPr>
      </w:pPr>
      <w:r>
        <w:rPr>
          <w:b/>
          <w:sz w:val="30"/>
          <w:szCs w:val="30"/>
        </w:rPr>
        <w:t xml:space="preserve">       2. </w:t>
      </w:r>
      <w:r w:rsidRPr="007B04A5">
        <w:rPr>
          <w:b/>
          <w:sz w:val="30"/>
          <w:szCs w:val="30"/>
        </w:rPr>
        <w:t>Phan Văn Khải – 2121050113</w:t>
      </w:r>
    </w:p>
    <w:p w14:paraId="23FB6FC7" w14:textId="22801ED9" w:rsidR="007B04A5" w:rsidRPr="007B04A5" w:rsidRDefault="007B04A5" w:rsidP="007B04A5">
      <w:pPr>
        <w:pStyle w:val="Cover"/>
        <w:spacing w:after="0"/>
        <w:jc w:val="left"/>
        <w:rPr>
          <w:rFonts w:eastAsia="MS Mincho"/>
          <w:sz w:val="30"/>
          <w:szCs w:val="30"/>
        </w:rPr>
      </w:pPr>
      <w:r>
        <w:rPr>
          <w:rFonts w:eastAsia="MS Mincho"/>
          <w:sz w:val="30"/>
          <w:szCs w:val="30"/>
        </w:rPr>
        <w:t xml:space="preserve">   </w:t>
      </w:r>
      <w:r>
        <w:rPr>
          <w:rFonts w:eastAsia="MS Mincho"/>
          <w:sz w:val="30"/>
          <w:szCs w:val="30"/>
        </w:rPr>
        <w:tab/>
      </w:r>
      <w:r>
        <w:rPr>
          <w:rFonts w:eastAsia="MS Mincho"/>
          <w:sz w:val="30"/>
          <w:szCs w:val="30"/>
        </w:rPr>
        <w:tab/>
      </w:r>
      <w:r>
        <w:rPr>
          <w:rFonts w:eastAsia="MS Mincho"/>
          <w:sz w:val="30"/>
          <w:szCs w:val="30"/>
        </w:rPr>
        <w:tab/>
      </w:r>
      <w:r>
        <w:rPr>
          <w:rFonts w:eastAsia="MS Mincho"/>
          <w:sz w:val="30"/>
          <w:szCs w:val="30"/>
        </w:rPr>
        <w:tab/>
      </w:r>
      <w:r>
        <w:rPr>
          <w:rFonts w:eastAsia="MS Mincho"/>
          <w:sz w:val="30"/>
          <w:szCs w:val="30"/>
        </w:rPr>
        <w:tab/>
        <w:t xml:space="preserve">       3. </w:t>
      </w:r>
      <w:r w:rsidRPr="007B04A5">
        <w:rPr>
          <w:rFonts w:eastAsia="MS Mincho"/>
          <w:sz w:val="30"/>
          <w:szCs w:val="30"/>
        </w:rPr>
        <w:t>Lê Viết Tâm - 2121050051</w:t>
      </w:r>
    </w:p>
    <w:p w14:paraId="436C5CFF" w14:textId="2BC72D45" w:rsidR="007B04A5" w:rsidRPr="00983672" w:rsidRDefault="007B04A5" w:rsidP="007B04A5">
      <w:pPr>
        <w:rPr>
          <w:b/>
          <w:sz w:val="30"/>
          <w:szCs w:val="30"/>
        </w:rPr>
      </w:pPr>
      <w:r>
        <w:rPr>
          <w:b/>
          <w:sz w:val="30"/>
          <w:szCs w:val="30"/>
        </w:rPr>
        <w:t xml:space="preserve">  </w:t>
      </w:r>
      <w:r>
        <w:rPr>
          <w:b/>
          <w:sz w:val="30"/>
          <w:szCs w:val="30"/>
        </w:rPr>
        <w:tab/>
      </w:r>
      <w:r>
        <w:rPr>
          <w:b/>
          <w:sz w:val="30"/>
          <w:szCs w:val="30"/>
        </w:rPr>
        <w:tab/>
      </w:r>
      <w:r>
        <w:rPr>
          <w:b/>
          <w:sz w:val="30"/>
          <w:szCs w:val="30"/>
        </w:rPr>
        <w:tab/>
      </w:r>
      <w:r>
        <w:rPr>
          <w:b/>
          <w:sz w:val="30"/>
          <w:szCs w:val="30"/>
        </w:rPr>
        <w:tab/>
      </w:r>
      <w:r>
        <w:rPr>
          <w:b/>
          <w:sz w:val="30"/>
          <w:szCs w:val="30"/>
        </w:rPr>
        <w:tab/>
        <w:t xml:space="preserve">       4. </w:t>
      </w:r>
      <w:r w:rsidRPr="007B04A5">
        <w:rPr>
          <w:b/>
          <w:sz w:val="30"/>
          <w:szCs w:val="30"/>
        </w:rPr>
        <w:t>Lê Việt Dũng - 2021050140</w:t>
      </w:r>
    </w:p>
    <w:p w14:paraId="24B56797" w14:textId="77777777" w:rsidR="008A609E" w:rsidRPr="00983672" w:rsidRDefault="008A609E" w:rsidP="00C12C94">
      <w:pPr>
        <w:rPr>
          <w:b/>
          <w:sz w:val="30"/>
          <w:szCs w:val="30"/>
        </w:rPr>
      </w:pPr>
    </w:p>
    <w:p w14:paraId="635DA8B4" w14:textId="2C6988AF" w:rsidR="00C12C94" w:rsidRPr="00983672" w:rsidRDefault="008A609E" w:rsidP="00C12C94">
      <w:pPr>
        <w:rPr>
          <w:b/>
          <w:sz w:val="28"/>
          <w:szCs w:val="28"/>
        </w:rPr>
      </w:pPr>
      <w:r w:rsidRPr="00983672">
        <w:rPr>
          <w:sz w:val="28"/>
          <w:szCs w:val="28"/>
        </w:rPr>
        <w:tab/>
      </w:r>
      <w:r w:rsidRPr="00983672">
        <w:rPr>
          <w:b/>
          <w:sz w:val="28"/>
          <w:szCs w:val="28"/>
        </w:rPr>
        <w:t>HỌC PHẦ</w:t>
      </w:r>
      <w:r w:rsidR="007B04A5">
        <w:rPr>
          <w:b/>
          <w:sz w:val="28"/>
          <w:szCs w:val="28"/>
        </w:rPr>
        <w:t xml:space="preserve">N:   </w:t>
      </w:r>
      <w:r w:rsidR="007B04A5">
        <w:rPr>
          <w:b/>
          <w:sz w:val="28"/>
          <w:szCs w:val="28"/>
        </w:rPr>
        <w:tab/>
      </w:r>
      <w:r w:rsidR="007B04A5">
        <w:rPr>
          <w:b/>
          <w:sz w:val="28"/>
          <w:szCs w:val="28"/>
        </w:rPr>
        <w:tab/>
        <w:t xml:space="preserve">       7080214</w:t>
      </w:r>
      <w:r w:rsidRPr="00983672">
        <w:rPr>
          <w:b/>
          <w:sz w:val="28"/>
          <w:szCs w:val="28"/>
        </w:rPr>
        <w:t xml:space="preserve"> - NHÓM 200</w:t>
      </w:r>
    </w:p>
    <w:p w14:paraId="76FF1664" w14:textId="25CBF0ED" w:rsidR="001507E6" w:rsidRPr="007B04A5" w:rsidRDefault="001507E6" w:rsidP="0031091B">
      <w:pPr>
        <w:spacing w:before="0" w:line="360" w:lineRule="auto"/>
        <w:outlineLvl w:val="0"/>
        <w:rPr>
          <w:rFonts w:eastAsia="Times New Roman"/>
          <w:b/>
          <w:bCs/>
          <w:sz w:val="28"/>
          <w:szCs w:val="28"/>
        </w:rPr>
      </w:pPr>
    </w:p>
    <w:p w14:paraId="665E74DD" w14:textId="324BCA66" w:rsidR="00634344" w:rsidRPr="00983672" w:rsidRDefault="00694BD0" w:rsidP="00C12C94">
      <w:pPr>
        <w:rPr>
          <w:b/>
          <w:lang w:val="vi-VN"/>
        </w:rPr>
      </w:pPr>
      <w:r w:rsidRPr="00983672">
        <w:rPr>
          <w:b/>
          <w:lang w:val="vi-VN"/>
        </w:rPr>
        <w:t xml:space="preserve">                                                 </w:t>
      </w:r>
      <w:r w:rsidR="00C12C94" w:rsidRPr="00983672">
        <w:rPr>
          <w:b/>
          <w:lang w:val="vi-VN"/>
        </w:rPr>
        <w:tab/>
      </w:r>
      <w:r w:rsidR="0031091B" w:rsidRPr="00983672">
        <w:rPr>
          <w:b/>
          <w:lang w:val="vi-VN"/>
        </w:rPr>
        <w:t xml:space="preserve"> </w:t>
      </w:r>
      <w:bookmarkStart w:id="0" w:name="_Toc91286856"/>
      <w:bookmarkStart w:id="1" w:name="_Toc91541362"/>
      <w:bookmarkStart w:id="2" w:name="_Toc91541444"/>
      <w:bookmarkStart w:id="3" w:name="_Toc91541527"/>
      <w:bookmarkStart w:id="4" w:name="_Toc92214844"/>
      <w:r w:rsidR="004E4FCC" w:rsidRPr="00983672">
        <w:rPr>
          <w:b/>
          <w:lang w:val="vi-VN"/>
        </w:rPr>
        <w:t>HÀ NỘI-</w:t>
      </w:r>
      <w:bookmarkEnd w:id="0"/>
      <w:bookmarkEnd w:id="1"/>
      <w:bookmarkEnd w:id="2"/>
      <w:bookmarkEnd w:id="3"/>
      <w:bookmarkEnd w:id="4"/>
      <w:r w:rsidR="002150B7" w:rsidRPr="00983672">
        <w:rPr>
          <w:b/>
          <w:lang w:val="vi-VN"/>
        </w:rPr>
        <w:t>2023</w:t>
      </w:r>
    </w:p>
    <w:p w14:paraId="31034A52" w14:textId="66C97F48" w:rsidR="00AC31BB" w:rsidRDefault="00AC31BB" w:rsidP="00D347D6"/>
    <w:sdt>
      <w:sdtPr>
        <w:rPr>
          <w:rFonts w:ascii="Times New Roman" w:eastAsia="MS Mincho" w:hAnsi="Times New Roman" w:cs="Times New Roman"/>
          <w:color w:val="auto"/>
          <w:sz w:val="24"/>
          <w:szCs w:val="24"/>
        </w:rPr>
        <w:id w:val="1065987070"/>
        <w:docPartObj>
          <w:docPartGallery w:val="Table of Contents"/>
          <w:docPartUnique/>
        </w:docPartObj>
      </w:sdtPr>
      <w:sdtEndPr>
        <w:rPr>
          <w:b/>
          <w:bCs/>
          <w:noProof/>
        </w:rPr>
      </w:sdtEndPr>
      <w:sdtContent>
        <w:p w14:paraId="2743FEDB" w14:textId="55740D39" w:rsidR="007B04A5" w:rsidRPr="007B04A5" w:rsidRDefault="007B04A5" w:rsidP="007B04A5">
          <w:pPr>
            <w:pStyle w:val="TOCHeading"/>
            <w:jc w:val="center"/>
            <w:rPr>
              <w:rFonts w:ascii="Times New Roman" w:hAnsi="Times New Roman" w:cs="Times New Roman"/>
              <w:b/>
              <w:color w:val="000000" w:themeColor="text1"/>
              <w:sz w:val="44"/>
              <w:szCs w:val="44"/>
            </w:rPr>
          </w:pPr>
          <w:r w:rsidRPr="007B04A5">
            <w:rPr>
              <w:rFonts w:ascii="Times New Roman" w:hAnsi="Times New Roman" w:cs="Times New Roman"/>
              <w:b/>
              <w:color w:val="000000" w:themeColor="text1"/>
              <w:sz w:val="44"/>
              <w:szCs w:val="44"/>
            </w:rPr>
            <w:t>MỤC LỤC</w:t>
          </w:r>
        </w:p>
        <w:p w14:paraId="4EDEC394" w14:textId="5EC58F19" w:rsidR="00C17FC4" w:rsidRPr="00C17FC4" w:rsidRDefault="007B04A5">
          <w:pPr>
            <w:pStyle w:val="TOC1"/>
            <w:rPr>
              <w:rFonts w:asciiTheme="minorHAnsi" w:eastAsiaTheme="minorEastAsia" w:hAnsiTheme="minorHAnsi" w:cstheme="minorBidi"/>
              <w:b w:val="0"/>
              <w:bCs w:val="0"/>
              <w:lang w:val="en-US"/>
            </w:rPr>
          </w:pPr>
          <w:r>
            <w:fldChar w:fldCharType="begin"/>
          </w:r>
          <w:r>
            <w:instrText xml:space="preserve"> TOC \o "1-3" \h \z \u </w:instrText>
          </w:r>
          <w:r>
            <w:fldChar w:fldCharType="separate"/>
          </w:r>
          <w:hyperlink w:anchor="_Toc155332687" w:history="1">
            <w:r w:rsidR="00C17FC4" w:rsidRPr="00C17FC4">
              <w:rPr>
                <w:rStyle w:val="Hyperlink"/>
                <w:b w:val="0"/>
              </w:rPr>
              <w:t>DANH MỤC HÌNH ẢNH</w:t>
            </w:r>
            <w:r w:rsidR="00C17FC4" w:rsidRPr="00C17FC4">
              <w:rPr>
                <w:b w:val="0"/>
                <w:webHidden/>
              </w:rPr>
              <w:tab/>
            </w:r>
            <w:r w:rsidR="00C17FC4" w:rsidRPr="00C17FC4">
              <w:rPr>
                <w:b w:val="0"/>
                <w:webHidden/>
              </w:rPr>
              <w:fldChar w:fldCharType="begin"/>
            </w:r>
            <w:r w:rsidR="00C17FC4" w:rsidRPr="00C17FC4">
              <w:rPr>
                <w:b w:val="0"/>
                <w:webHidden/>
              </w:rPr>
              <w:instrText xml:space="preserve"> PAGEREF _Toc155332687 \h </w:instrText>
            </w:r>
            <w:r w:rsidR="00C17FC4" w:rsidRPr="00C17FC4">
              <w:rPr>
                <w:b w:val="0"/>
                <w:webHidden/>
              </w:rPr>
            </w:r>
            <w:r w:rsidR="00C17FC4" w:rsidRPr="00C17FC4">
              <w:rPr>
                <w:b w:val="0"/>
                <w:webHidden/>
              </w:rPr>
              <w:fldChar w:fldCharType="separate"/>
            </w:r>
            <w:r w:rsidR="00C17FC4" w:rsidRPr="00C17FC4">
              <w:rPr>
                <w:b w:val="0"/>
                <w:webHidden/>
              </w:rPr>
              <w:t>3</w:t>
            </w:r>
            <w:r w:rsidR="00C17FC4" w:rsidRPr="00C17FC4">
              <w:rPr>
                <w:b w:val="0"/>
                <w:webHidden/>
              </w:rPr>
              <w:fldChar w:fldCharType="end"/>
            </w:r>
          </w:hyperlink>
        </w:p>
        <w:p w14:paraId="5301E1AD" w14:textId="4A275DF7" w:rsidR="00C17FC4" w:rsidRPr="00C17FC4" w:rsidRDefault="001C2AA3">
          <w:pPr>
            <w:pStyle w:val="TOC1"/>
            <w:rPr>
              <w:rFonts w:asciiTheme="minorHAnsi" w:eastAsiaTheme="minorEastAsia" w:hAnsiTheme="minorHAnsi" w:cstheme="minorBidi"/>
              <w:b w:val="0"/>
              <w:bCs w:val="0"/>
              <w:lang w:val="en-US"/>
            </w:rPr>
          </w:pPr>
          <w:hyperlink w:anchor="_Toc155332688" w:history="1">
            <w:r w:rsidR="00C17FC4" w:rsidRPr="00C17FC4">
              <w:rPr>
                <w:rStyle w:val="Hyperlink"/>
                <w:b w:val="0"/>
              </w:rPr>
              <w:t>LỜI MỞ ĐẦU</w:t>
            </w:r>
            <w:r w:rsidR="00C17FC4" w:rsidRPr="00C17FC4">
              <w:rPr>
                <w:b w:val="0"/>
                <w:webHidden/>
              </w:rPr>
              <w:tab/>
            </w:r>
            <w:r w:rsidR="00C17FC4" w:rsidRPr="00C17FC4">
              <w:rPr>
                <w:b w:val="0"/>
                <w:webHidden/>
              </w:rPr>
              <w:fldChar w:fldCharType="begin"/>
            </w:r>
            <w:r w:rsidR="00C17FC4" w:rsidRPr="00C17FC4">
              <w:rPr>
                <w:b w:val="0"/>
                <w:webHidden/>
              </w:rPr>
              <w:instrText xml:space="preserve"> PAGEREF _Toc155332688 \h </w:instrText>
            </w:r>
            <w:r w:rsidR="00C17FC4" w:rsidRPr="00C17FC4">
              <w:rPr>
                <w:b w:val="0"/>
                <w:webHidden/>
              </w:rPr>
            </w:r>
            <w:r w:rsidR="00C17FC4" w:rsidRPr="00C17FC4">
              <w:rPr>
                <w:b w:val="0"/>
                <w:webHidden/>
              </w:rPr>
              <w:fldChar w:fldCharType="separate"/>
            </w:r>
            <w:r w:rsidR="00C17FC4" w:rsidRPr="00C17FC4">
              <w:rPr>
                <w:b w:val="0"/>
                <w:webHidden/>
              </w:rPr>
              <w:t>4</w:t>
            </w:r>
            <w:r w:rsidR="00C17FC4" w:rsidRPr="00C17FC4">
              <w:rPr>
                <w:b w:val="0"/>
                <w:webHidden/>
              </w:rPr>
              <w:fldChar w:fldCharType="end"/>
            </w:r>
          </w:hyperlink>
        </w:p>
        <w:p w14:paraId="0A3B8CAF" w14:textId="79DC7A4A" w:rsidR="00C17FC4" w:rsidRPr="00C17FC4" w:rsidRDefault="001C2AA3">
          <w:pPr>
            <w:pStyle w:val="TOC1"/>
            <w:rPr>
              <w:rFonts w:asciiTheme="minorHAnsi" w:eastAsiaTheme="minorEastAsia" w:hAnsiTheme="minorHAnsi" w:cstheme="minorBidi"/>
              <w:b w:val="0"/>
              <w:bCs w:val="0"/>
              <w:lang w:val="en-US"/>
            </w:rPr>
          </w:pPr>
          <w:hyperlink w:anchor="_Toc155332689" w:history="1">
            <w:r w:rsidR="00C17FC4" w:rsidRPr="00C17FC4">
              <w:rPr>
                <w:rStyle w:val="Hyperlink"/>
                <w:b w:val="0"/>
              </w:rPr>
              <w:t>CHƯƠNG 1: LÝ DO CHỌN ĐỀ TÀI</w:t>
            </w:r>
            <w:r w:rsidR="00C17FC4" w:rsidRPr="00C17FC4">
              <w:rPr>
                <w:b w:val="0"/>
                <w:webHidden/>
              </w:rPr>
              <w:tab/>
            </w:r>
            <w:r w:rsidR="00C17FC4" w:rsidRPr="00C17FC4">
              <w:rPr>
                <w:b w:val="0"/>
                <w:webHidden/>
              </w:rPr>
              <w:fldChar w:fldCharType="begin"/>
            </w:r>
            <w:r w:rsidR="00C17FC4" w:rsidRPr="00C17FC4">
              <w:rPr>
                <w:b w:val="0"/>
                <w:webHidden/>
              </w:rPr>
              <w:instrText xml:space="preserve"> PAGEREF _Toc155332689 \h </w:instrText>
            </w:r>
            <w:r w:rsidR="00C17FC4" w:rsidRPr="00C17FC4">
              <w:rPr>
                <w:b w:val="0"/>
                <w:webHidden/>
              </w:rPr>
            </w:r>
            <w:r w:rsidR="00C17FC4" w:rsidRPr="00C17FC4">
              <w:rPr>
                <w:b w:val="0"/>
                <w:webHidden/>
              </w:rPr>
              <w:fldChar w:fldCharType="separate"/>
            </w:r>
            <w:r w:rsidR="00C17FC4" w:rsidRPr="00C17FC4">
              <w:rPr>
                <w:b w:val="0"/>
                <w:webHidden/>
              </w:rPr>
              <w:t>5</w:t>
            </w:r>
            <w:r w:rsidR="00C17FC4" w:rsidRPr="00C17FC4">
              <w:rPr>
                <w:b w:val="0"/>
                <w:webHidden/>
              </w:rPr>
              <w:fldChar w:fldCharType="end"/>
            </w:r>
          </w:hyperlink>
        </w:p>
        <w:p w14:paraId="2990B918" w14:textId="705B64A4" w:rsidR="00C17FC4" w:rsidRPr="00C17FC4" w:rsidRDefault="001C2AA3">
          <w:pPr>
            <w:pStyle w:val="TOC2"/>
            <w:tabs>
              <w:tab w:val="left" w:pos="839"/>
              <w:tab w:val="right" w:leader="dot" w:pos="8778"/>
            </w:tabs>
            <w:rPr>
              <w:rFonts w:asciiTheme="minorHAnsi" w:eastAsiaTheme="minorEastAsia" w:hAnsiTheme="minorHAnsi" w:cstheme="minorBidi"/>
              <w:noProof/>
              <w:sz w:val="28"/>
              <w:szCs w:val="28"/>
            </w:rPr>
          </w:pPr>
          <w:hyperlink w:anchor="_Toc155332690" w:history="1">
            <w:r w:rsidR="00C17FC4" w:rsidRPr="00C17FC4">
              <w:rPr>
                <w:rStyle w:val="Hyperlink"/>
                <w:noProof/>
                <w:sz w:val="28"/>
                <w:szCs w:val="28"/>
              </w:rPr>
              <w:t>1.1</w:t>
            </w:r>
            <w:r w:rsidR="00C17FC4" w:rsidRPr="00C17FC4">
              <w:rPr>
                <w:rFonts w:asciiTheme="minorHAnsi" w:eastAsiaTheme="minorEastAsia" w:hAnsiTheme="minorHAnsi" w:cstheme="minorBidi"/>
                <w:noProof/>
                <w:sz w:val="28"/>
                <w:szCs w:val="28"/>
              </w:rPr>
              <w:tab/>
            </w:r>
            <w:r w:rsidR="00C17FC4" w:rsidRPr="00C17FC4">
              <w:rPr>
                <w:rStyle w:val="Hyperlink"/>
                <w:noProof/>
                <w:sz w:val="28"/>
                <w:szCs w:val="28"/>
              </w:rPr>
              <w:t>Tổng quan</w:t>
            </w:r>
            <w:r w:rsidR="00C17FC4" w:rsidRPr="00C17FC4">
              <w:rPr>
                <w:noProof/>
                <w:webHidden/>
                <w:sz w:val="28"/>
                <w:szCs w:val="28"/>
              </w:rPr>
              <w:tab/>
            </w:r>
            <w:r w:rsidR="00C17FC4" w:rsidRPr="00C17FC4">
              <w:rPr>
                <w:noProof/>
                <w:webHidden/>
                <w:sz w:val="28"/>
                <w:szCs w:val="28"/>
              </w:rPr>
              <w:fldChar w:fldCharType="begin"/>
            </w:r>
            <w:r w:rsidR="00C17FC4" w:rsidRPr="00C17FC4">
              <w:rPr>
                <w:noProof/>
                <w:webHidden/>
                <w:sz w:val="28"/>
                <w:szCs w:val="28"/>
              </w:rPr>
              <w:instrText xml:space="preserve"> PAGEREF _Toc155332690 \h </w:instrText>
            </w:r>
            <w:r w:rsidR="00C17FC4" w:rsidRPr="00C17FC4">
              <w:rPr>
                <w:noProof/>
                <w:webHidden/>
                <w:sz w:val="28"/>
                <w:szCs w:val="28"/>
              </w:rPr>
            </w:r>
            <w:r w:rsidR="00C17FC4" w:rsidRPr="00C17FC4">
              <w:rPr>
                <w:noProof/>
                <w:webHidden/>
                <w:sz w:val="28"/>
                <w:szCs w:val="28"/>
              </w:rPr>
              <w:fldChar w:fldCharType="separate"/>
            </w:r>
            <w:r w:rsidR="00C17FC4" w:rsidRPr="00C17FC4">
              <w:rPr>
                <w:noProof/>
                <w:webHidden/>
                <w:sz w:val="28"/>
                <w:szCs w:val="28"/>
              </w:rPr>
              <w:t>5</w:t>
            </w:r>
            <w:r w:rsidR="00C17FC4" w:rsidRPr="00C17FC4">
              <w:rPr>
                <w:noProof/>
                <w:webHidden/>
                <w:sz w:val="28"/>
                <w:szCs w:val="28"/>
              </w:rPr>
              <w:fldChar w:fldCharType="end"/>
            </w:r>
          </w:hyperlink>
        </w:p>
        <w:p w14:paraId="301984F1" w14:textId="44B3FDD4" w:rsidR="00C17FC4" w:rsidRPr="00C17FC4" w:rsidRDefault="001C2AA3">
          <w:pPr>
            <w:pStyle w:val="TOC2"/>
            <w:tabs>
              <w:tab w:val="left" w:pos="839"/>
              <w:tab w:val="right" w:leader="dot" w:pos="8778"/>
            </w:tabs>
            <w:rPr>
              <w:rFonts w:asciiTheme="minorHAnsi" w:eastAsiaTheme="minorEastAsia" w:hAnsiTheme="minorHAnsi" w:cstheme="minorBidi"/>
              <w:noProof/>
              <w:sz w:val="28"/>
              <w:szCs w:val="28"/>
            </w:rPr>
          </w:pPr>
          <w:hyperlink w:anchor="_Toc155332691" w:history="1">
            <w:r w:rsidR="00C17FC4" w:rsidRPr="00C17FC4">
              <w:rPr>
                <w:rStyle w:val="Hyperlink"/>
                <w:noProof/>
                <w:sz w:val="28"/>
                <w:szCs w:val="28"/>
              </w:rPr>
              <w:t>1.2</w:t>
            </w:r>
            <w:r w:rsidR="00C17FC4" w:rsidRPr="00C17FC4">
              <w:rPr>
                <w:rFonts w:asciiTheme="minorHAnsi" w:eastAsiaTheme="minorEastAsia" w:hAnsiTheme="minorHAnsi" w:cstheme="minorBidi"/>
                <w:noProof/>
                <w:sz w:val="28"/>
                <w:szCs w:val="28"/>
              </w:rPr>
              <w:tab/>
            </w:r>
            <w:r w:rsidR="00C17FC4" w:rsidRPr="00C17FC4">
              <w:rPr>
                <w:rStyle w:val="Hyperlink"/>
                <w:noProof/>
                <w:sz w:val="28"/>
                <w:szCs w:val="28"/>
              </w:rPr>
              <w:t>Mục đích của đề tài</w:t>
            </w:r>
            <w:r w:rsidR="00C17FC4" w:rsidRPr="00C17FC4">
              <w:rPr>
                <w:noProof/>
                <w:webHidden/>
                <w:sz w:val="28"/>
                <w:szCs w:val="28"/>
              </w:rPr>
              <w:tab/>
            </w:r>
            <w:r w:rsidR="00C17FC4" w:rsidRPr="00C17FC4">
              <w:rPr>
                <w:noProof/>
                <w:webHidden/>
                <w:sz w:val="28"/>
                <w:szCs w:val="28"/>
              </w:rPr>
              <w:fldChar w:fldCharType="begin"/>
            </w:r>
            <w:r w:rsidR="00C17FC4" w:rsidRPr="00C17FC4">
              <w:rPr>
                <w:noProof/>
                <w:webHidden/>
                <w:sz w:val="28"/>
                <w:szCs w:val="28"/>
              </w:rPr>
              <w:instrText xml:space="preserve"> PAGEREF _Toc155332691 \h </w:instrText>
            </w:r>
            <w:r w:rsidR="00C17FC4" w:rsidRPr="00C17FC4">
              <w:rPr>
                <w:noProof/>
                <w:webHidden/>
                <w:sz w:val="28"/>
                <w:szCs w:val="28"/>
              </w:rPr>
            </w:r>
            <w:r w:rsidR="00C17FC4" w:rsidRPr="00C17FC4">
              <w:rPr>
                <w:noProof/>
                <w:webHidden/>
                <w:sz w:val="28"/>
                <w:szCs w:val="28"/>
              </w:rPr>
              <w:fldChar w:fldCharType="separate"/>
            </w:r>
            <w:r w:rsidR="00C17FC4" w:rsidRPr="00C17FC4">
              <w:rPr>
                <w:noProof/>
                <w:webHidden/>
                <w:sz w:val="28"/>
                <w:szCs w:val="28"/>
              </w:rPr>
              <w:t>5</w:t>
            </w:r>
            <w:r w:rsidR="00C17FC4" w:rsidRPr="00C17FC4">
              <w:rPr>
                <w:noProof/>
                <w:webHidden/>
                <w:sz w:val="28"/>
                <w:szCs w:val="28"/>
              </w:rPr>
              <w:fldChar w:fldCharType="end"/>
            </w:r>
          </w:hyperlink>
        </w:p>
        <w:p w14:paraId="5E0DE65E" w14:textId="3164553F" w:rsidR="00C17FC4" w:rsidRPr="00C17FC4" w:rsidRDefault="001C2AA3">
          <w:pPr>
            <w:pStyle w:val="TOC2"/>
            <w:tabs>
              <w:tab w:val="left" w:pos="839"/>
              <w:tab w:val="right" w:leader="dot" w:pos="8778"/>
            </w:tabs>
            <w:rPr>
              <w:rFonts w:asciiTheme="minorHAnsi" w:eastAsiaTheme="minorEastAsia" w:hAnsiTheme="minorHAnsi" w:cstheme="minorBidi"/>
              <w:noProof/>
              <w:sz w:val="28"/>
              <w:szCs w:val="28"/>
            </w:rPr>
          </w:pPr>
          <w:hyperlink w:anchor="_Toc155332692" w:history="1">
            <w:r w:rsidR="00C17FC4" w:rsidRPr="00C17FC4">
              <w:rPr>
                <w:rStyle w:val="Hyperlink"/>
                <w:noProof/>
                <w:sz w:val="28"/>
                <w:szCs w:val="28"/>
              </w:rPr>
              <w:t>1.3</w:t>
            </w:r>
            <w:r w:rsidR="00C17FC4" w:rsidRPr="00C17FC4">
              <w:rPr>
                <w:rFonts w:asciiTheme="minorHAnsi" w:eastAsiaTheme="minorEastAsia" w:hAnsiTheme="minorHAnsi" w:cstheme="minorBidi"/>
                <w:noProof/>
                <w:sz w:val="28"/>
                <w:szCs w:val="28"/>
              </w:rPr>
              <w:tab/>
            </w:r>
            <w:r w:rsidR="00C17FC4" w:rsidRPr="00C17FC4">
              <w:rPr>
                <w:rStyle w:val="Hyperlink"/>
                <w:noProof/>
                <w:sz w:val="28"/>
                <w:szCs w:val="28"/>
              </w:rPr>
              <w:t>Ý nghĩa thực tiễn</w:t>
            </w:r>
            <w:r w:rsidR="00C17FC4" w:rsidRPr="00C17FC4">
              <w:rPr>
                <w:noProof/>
                <w:webHidden/>
                <w:sz w:val="28"/>
                <w:szCs w:val="28"/>
              </w:rPr>
              <w:tab/>
            </w:r>
            <w:r w:rsidR="00C17FC4" w:rsidRPr="00C17FC4">
              <w:rPr>
                <w:noProof/>
                <w:webHidden/>
                <w:sz w:val="28"/>
                <w:szCs w:val="28"/>
              </w:rPr>
              <w:fldChar w:fldCharType="begin"/>
            </w:r>
            <w:r w:rsidR="00C17FC4" w:rsidRPr="00C17FC4">
              <w:rPr>
                <w:noProof/>
                <w:webHidden/>
                <w:sz w:val="28"/>
                <w:szCs w:val="28"/>
              </w:rPr>
              <w:instrText xml:space="preserve"> PAGEREF _Toc155332692 \h </w:instrText>
            </w:r>
            <w:r w:rsidR="00C17FC4" w:rsidRPr="00C17FC4">
              <w:rPr>
                <w:noProof/>
                <w:webHidden/>
                <w:sz w:val="28"/>
                <w:szCs w:val="28"/>
              </w:rPr>
            </w:r>
            <w:r w:rsidR="00C17FC4" w:rsidRPr="00C17FC4">
              <w:rPr>
                <w:noProof/>
                <w:webHidden/>
                <w:sz w:val="28"/>
                <w:szCs w:val="28"/>
              </w:rPr>
              <w:fldChar w:fldCharType="separate"/>
            </w:r>
            <w:r w:rsidR="00C17FC4" w:rsidRPr="00C17FC4">
              <w:rPr>
                <w:noProof/>
                <w:webHidden/>
                <w:sz w:val="28"/>
                <w:szCs w:val="28"/>
              </w:rPr>
              <w:t>6</w:t>
            </w:r>
            <w:r w:rsidR="00C17FC4" w:rsidRPr="00C17FC4">
              <w:rPr>
                <w:noProof/>
                <w:webHidden/>
                <w:sz w:val="28"/>
                <w:szCs w:val="28"/>
              </w:rPr>
              <w:fldChar w:fldCharType="end"/>
            </w:r>
          </w:hyperlink>
        </w:p>
        <w:p w14:paraId="564B95AA" w14:textId="74523470" w:rsidR="00C17FC4" w:rsidRPr="00C17FC4" w:rsidRDefault="001C2AA3">
          <w:pPr>
            <w:pStyle w:val="TOC1"/>
            <w:tabs>
              <w:tab w:val="left" w:pos="1804"/>
            </w:tabs>
            <w:rPr>
              <w:rFonts w:asciiTheme="minorHAnsi" w:eastAsiaTheme="minorEastAsia" w:hAnsiTheme="minorHAnsi" w:cstheme="minorBidi"/>
              <w:b w:val="0"/>
              <w:bCs w:val="0"/>
              <w:lang w:val="en-US"/>
            </w:rPr>
          </w:pPr>
          <w:hyperlink w:anchor="_Toc155332693" w:history="1">
            <w:r w:rsidR="00C17FC4" w:rsidRPr="00C17FC4">
              <w:rPr>
                <w:rStyle w:val="Hyperlink"/>
                <w:b w:val="0"/>
              </w:rPr>
              <w:t>CHƯƠNG 2:</w:t>
            </w:r>
            <w:r w:rsidR="00C17FC4" w:rsidRPr="00C17FC4">
              <w:rPr>
                <w:rFonts w:asciiTheme="minorHAnsi" w:eastAsiaTheme="minorEastAsia" w:hAnsiTheme="minorHAnsi" w:cstheme="minorBidi"/>
                <w:b w:val="0"/>
                <w:bCs w:val="0"/>
                <w:lang w:val="en-US"/>
              </w:rPr>
              <w:tab/>
            </w:r>
            <w:r w:rsidR="00C17FC4" w:rsidRPr="00C17FC4">
              <w:rPr>
                <w:rStyle w:val="Hyperlink"/>
                <w:b w:val="0"/>
              </w:rPr>
              <w:t>CƠ SỞ LÝ THUYẾT</w:t>
            </w:r>
            <w:r w:rsidR="00C17FC4" w:rsidRPr="00C17FC4">
              <w:rPr>
                <w:b w:val="0"/>
                <w:webHidden/>
              </w:rPr>
              <w:tab/>
            </w:r>
            <w:r w:rsidR="00C17FC4" w:rsidRPr="00C17FC4">
              <w:rPr>
                <w:b w:val="0"/>
                <w:webHidden/>
              </w:rPr>
              <w:fldChar w:fldCharType="begin"/>
            </w:r>
            <w:r w:rsidR="00C17FC4" w:rsidRPr="00C17FC4">
              <w:rPr>
                <w:b w:val="0"/>
                <w:webHidden/>
              </w:rPr>
              <w:instrText xml:space="preserve"> PAGEREF _Toc155332693 \h </w:instrText>
            </w:r>
            <w:r w:rsidR="00C17FC4" w:rsidRPr="00C17FC4">
              <w:rPr>
                <w:b w:val="0"/>
                <w:webHidden/>
              </w:rPr>
            </w:r>
            <w:r w:rsidR="00C17FC4" w:rsidRPr="00C17FC4">
              <w:rPr>
                <w:b w:val="0"/>
                <w:webHidden/>
              </w:rPr>
              <w:fldChar w:fldCharType="separate"/>
            </w:r>
            <w:r w:rsidR="00C17FC4" w:rsidRPr="00C17FC4">
              <w:rPr>
                <w:b w:val="0"/>
                <w:webHidden/>
              </w:rPr>
              <w:t>7</w:t>
            </w:r>
            <w:r w:rsidR="00C17FC4" w:rsidRPr="00C17FC4">
              <w:rPr>
                <w:b w:val="0"/>
                <w:webHidden/>
              </w:rPr>
              <w:fldChar w:fldCharType="end"/>
            </w:r>
          </w:hyperlink>
        </w:p>
        <w:p w14:paraId="2CB97BB7" w14:textId="5CA59081" w:rsidR="00C17FC4" w:rsidRPr="00C17FC4" w:rsidRDefault="001C2AA3">
          <w:pPr>
            <w:pStyle w:val="TOC2"/>
            <w:tabs>
              <w:tab w:val="left" w:pos="839"/>
              <w:tab w:val="right" w:leader="dot" w:pos="8778"/>
            </w:tabs>
            <w:rPr>
              <w:rFonts w:asciiTheme="minorHAnsi" w:eastAsiaTheme="minorEastAsia" w:hAnsiTheme="minorHAnsi" w:cstheme="minorBidi"/>
              <w:noProof/>
              <w:sz w:val="28"/>
              <w:szCs w:val="28"/>
            </w:rPr>
          </w:pPr>
          <w:hyperlink w:anchor="_Toc155332694" w:history="1">
            <w:r w:rsidR="00C17FC4" w:rsidRPr="00C17FC4">
              <w:rPr>
                <w:rStyle w:val="Hyperlink"/>
                <w:noProof/>
                <w:sz w:val="28"/>
                <w:szCs w:val="28"/>
              </w:rPr>
              <w:t>2.1</w:t>
            </w:r>
            <w:r w:rsidR="00C17FC4" w:rsidRPr="00C17FC4">
              <w:rPr>
                <w:rFonts w:asciiTheme="minorHAnsi" w:eastAsiaTheme="minorEastAsia" w:hAnsiTheme="minorHAnsi" w:cstheme="minorBidi"/>
                <w:noProof/>
                <w:sz w:val="28"/>
                <w:szCs w:val="28"/>
              </w:rPr>
              <w:tab/>
            </w:r>
            <w:r w:rsidR="00C17FC4" w:rsidRPr="00C17FC4">
              <w:rPr>
                <w:rStyle w:val="Hyperlink"/>
                <w:noProof/>
                <w:sz w:val="28"/>
                <w:szCs w:val="28"/>
              </w:rPr>
              <w:t xml:space="preserve"> Giới thiệu về kho dữ liệu</w:t>
            </w:r>
            <w:r w:rsidR="00C17FC4" w:rsidRPr="00C17FC4">
              <w:rPr>
                <w:noProof/>
                <w:webHidden/>
                <w:sz w:val="28"/>
                <w:szCs w:val="28"/>
              </w:rPr>
              <w:tab/>
            </w:r>
            <w:r w:rsidR="00C17FC4" w:rsidRPr="00C17FC4">
              <w:rPr>
                <w:noProof/>
                <w:webHidden/>
                <w:sz w:val="28"/>
                <w:szCs w:val="28"/>
              </w:rPr>
              <w:fldChar w:fldCharType="begin"/>
            </w:r>
            <w:r w:rsidR="00C17FC4" w:rsidRPr="00C17FC4">
              <w:rPr>
                <w:noProof/>
                <w:webHidden/>
                <w:sz w:val="28"/>
                <w:szCs w:val="28"/>
              </w:rPr>
              <w:instrText xml:space="preserve"> PAGEREF _Toc155332694 \h </w:instrText>
            </w:r>
            <w:r w:rsidR="00C17FC4" w:rsidRPr="00C17FC4">
              <w:rPr>
                <w:noProof/>
                <w:webHidden/>
                <w:sz w:val="28"/>
                <w:szCs w:val="28"/>
              </w:rPr>
            </w:r>
            <w:r w:rsidR="00C17FC4" w:rsidRPr="00C17FC4">
              <w:rPr>
                <w:noProof/>
                <w:webHidden/>
                <w:sz w:val="28"/>
                <w:szCs w:val="28"/>
              </w:rPr>
              <w:fldChar w:fldCharType="separate"/>
            </w:r>
            <w:r w:rsidR="00C17FC4" w:rsidRPr="00C17FC4">
              <w:rPr>
                <w:noProof/>
                <w:webHidden/>
                <w:sz w:val="28"/>
                <w:szCs w:val="28"/>
              </w:rPr>
              <w:t>7</w:t>
            </w:r>
            <w:r w:rsidR="00C17FC4" w:rsidRPr="00C17FC4">
              <w:rPr>
                <w:noProof/>
                <w:webHidden/>
                <w:sz w:val="28"/>
                <w:szCs w:val="28"/>
              </w:rPr>
              <w:fldChar w:fldCharType="end"/>
            </w:r>
          </w:hyperlink>
        </w:p>
        <w:p w14:paraId="62CBF6F7" w14:textId="15BDADC6" w:rsidR="00C17FC4" w:rsidRPr="00C17FC4" w:rsidRDefault="001C2AA3">
          <w:pPr>
            <w:pStyle w:val="TOC2"/>
            <w:tabs>
              <w:tab w:val="left" w:pos="839"/>
              <w:tab w:val="right" w:leader="dot" w:pos="8778"/>
            </w:tabs>
            <w:rPr>
              <w:rFonts w:asciiTheme="minorHAnsi" w:eastAsiaTheme="minorEastAsia" w:hAnsiTheme="minorHAnsi" w:cstheme="minorBidi"/>
              <w:noProof/>
              <w:sz w:val="28"/>
              <w:szCs w:val="28"/>
            </w:rPr>
          </w:pPr>
          <w:hyperlink w:anchor="_Toc155332695" w:history="1">
            <w:r w:rsidR="00C17FC4" w:rsidRPr="00C17FC4">
              <w:rPr>
                <w:rStyle w:val="Hyperlink"/>
                <w:noProof/>
                <w:sz w:val="28"/>
                <w:szCs w:val="28"/>
              </w:rPr>
              <w:t>2.2</w:t>
            </w:r>
            <w:r w:rsidR="00C17FC4" w:rsidRPr="00C17FC4">
              <w:rPr>
                <w:rFonts w:asciiTheme="minorHAnsi" w:eastAsiaTheme="minorEastAsia" w:hAnsiTheme="minorHAnsi" w:cstheme="minorBidi"/>
                <w:noProof/>
                <w:sz w:val="28"/>
                <w:szCs w:val="28"/>
              </w:rPr>
              <w:tab/>
            </w:r>
            <w:r w:rsidR="00C17FC4" w:rsidRPr="00C17FC4">
              <w:rPr>
                <w:rStyle w:val="Hyperlink"/>
                <w:noProof/>
                <w:sz w:val="28"/>
                <w:szCs w:val="28"/>
              </w:rPr>
              <w:t xml:space="preserve"> Công nghệ kho dữ liệu</w:t>
            </w:r>
            <w:r w:rsidR="00C17FC4" w:rsidRPr="00C17FC4">
              <w:rPr>
                <w:noProof/>
                <w:webHidden/>
                <w:sz w:val="28"/>
                <w:szCs w:val="28"/>
              </w:rPr>
              <w:tab/>
            </w:r>
            <w:r w:rsidR="00C17FC4" w:rsidRPr="00C17FC4">
              <w:rPr>
                <w:noProof/>
                <w:webHidden/>
                <w:sz w:val="28"/>
                <w:szCs w:val="28"/>
              </w:rPr>
              <w:fldChar w:fldCharType="begin"/>
            </w:r>
            <w:r w:rsidR="00C17FC4" w:rsidRPr="00C17FC4">
              <w:rPr>
                <w:noProof/>
                <w:webHidden/>
                <w:sz w:val="28"/>
                <w:szCs w:val="28"/>
              </w:rPr>
              <w:instrText xml:space="preserve"> PAGEREF _Toc155332695 \h </w:instrText>
            </w:r>
            <w:r w:rsidR="00C17FC4" w:rsidRPr="00C17FC4">
              <w:rPr>
                <w:noProof/>
                <w:webHidden/>
                <w:sz w:val="28"/>
                <w:szCs w:val="28"/>
              </w:rPr>
            </w:r>
            <w:r w:rsidR="00C17FC4" w:rsidRPr="00C17FC4">
              <w:rPr>
                <w:noProof/>
                <w:webHidden/>
                <w:sz w:val="28"/>
                <w:szCs w:val="28"/>
              </w:rPr>
              <w:fldChar w:fldCharType="separate"/>
            </w:r>
            <w:r w:rsidR="00C17FC4" w:rsidRPr="00C17FC4">
              <w:rPr>
                <w:noProof/>
                <w:webHidden/>
                <w:sz w:val="28"/>
                <w:szCs w:val="28"/>
              </w:rPr>
              <w:t>8</w:t>
            </w:r>
            <w:r w:rsidR="00C17FC4" w:rsidRPr="00C17FC4">
              <w:rPr>
                <w:noProof/>
                <w:webHidden/>
                <w:sz w:val="28"/>
                <w:szCs w:val="28"/>
              </w:rPr>
              <w:fldChar w:fldCharType="end"/>
            </w:r>
          </w:hyperlink>
        </w:p>
        <w:p w14:paraId="45CE599E" w14:textId="686B5C43" w:rsidR="00C17FC4" w:rsidRPr="00C17FC4" w:rsidRDefault="001C2AA3">
          <w:pPr>
            <w:pStyle w:val="TOC3"/>
            <w:rPr>
              <w:rFonts w:asciiTheme="minorHAnsi" w:eastAsiaTheme="minorEastAsia" w:hAnsiTheme="minorHAnsi" w:cstheme="minorBidi"/>
              <w:b w:val="0"/>
              <w:bCs w:val="0"/>
              <w:sz w:val="28"/>
              <w:szCs w:val="28"/>
              <w:lang w:val="en-US"/>
            </w:rPr>
          </w:pPr>
          <w:hyperlink w:anchor="_Toc155332696" w:history="1">
            <w:r w:rsidR="00C17FC4" w:rsidRPr="00C17FC4">
              <w:rPr>
                <w:rStyle w:val="Hyperlink"/>
                <w:b w:val="0"/>
                <w:sz w:val="28"/>
                <w:szCs w:val="28"/>
              </w:rPr>
              <w:t>2.2.1 Đặc tính của kho dữ liệu</w:t>
            </w:r>
            <w:r w:rsidR="00C17FC4" w:rsidRPr="00C17FC4">
              <w:rPr>
                <w:b w:val="0"/>
                <w:webHidden/>
                <w:sz w:val="28"/>
                <w:szCs w:val="28"/>
              </w:rPr>
              <w:tab/>
            </w:r>
            <w:r w:rsidR="00C17FC4" w:rsidRPr="00C17FC4">
              <w:rPr>
                <w:b w:val="0"/>
                <w:webHidden/>
                <w:sz w:val="28"/>
                <w:szCs w:val="28"/>
              </w:rPr>
              <w:fldChar w:fldCharType="begin"/>
            </w:r>
            <w:r w:rsidR="00C17FC4" w:rsidRPr="00C17FC4">
              <w:rPr>
                <w:b w:val="0"/>
                <w:webHidden/>
                <w:sz w:val="28"/>
                <w:szCs w:val="28"/>
              </w:rPr>
              <w:instrText xml:space="preserve"> PAGEREF _Toc155332696 \h </w:instrText>
            </w:r>
            <w:r w:rsidR="00C17FC4" w:rsidRPr="00C17FC4">
              <w:rPr>
                <w:b w:val="0"/>
                <w:webHidden/>
                <w:sz w:val="28"/>
                <w:szCs w:val="28"/>
              </w:rPr>
            </w:r>
            <w:r w:rsidR="00C17FC4" w:rsidRPr="00C17FC4">
              <w:rPr>
                <w:b w:val="0"/>
                <w:webHidden/>
                <w:sz w:val="28"/>
                <w:szCs w:val="28"/>
              </w:rPr>
              <w:fldChar w:fldCharType="separate"/>
            </w:r>
            <w:r w:rsidR="00C17FC4" w:rsidRPr="00C17FC4">
              <w:rPr>
                <w:b w:val="0"/>
                <w:webHidden/>
                <w:sz w:val="28"/>
                <w:szCs w:val="28"/>
              </w:rPr>
              <w:t>8</w:t>
            </w:r>
            <w:r w:rsidR="00C17FC4" w:rsidRPr="00C17FC4">
              <w:rPr>
                <w:b w:val="0"/>
                <w:webHidden/>
                <w:sz w:val="28"/>
                <w:szCs w:val="28"/>
              </w:rPr>
              <w:fldChar w:fldCharType="end"/>
            </w:r>
          </w:hyperlink>
        </w:p>
        <w:p w14:paraId="1850CDDB" w14:textId="5A8914F7" w:rsidR="00C17FC4" w:rsidRPr="00C17FC4" w:rsidRDefault="001C2AA3">
          <w:pPr>
            <w:pStyle w:val="TOC3"/>
            <w:rPr>
              <w:rFonts w:asciiTheme="minorHAnsi" w:eastAsiaTheme="minorEastAsia" w:hAnsiTheme="minorHAnsi" w:cstheme="minorBidi"/>
              <w:b w:val="0"/>
              <w:bCs w:val="0"/>
              <w:sz w:val="28"/>
              <w:szCs w:val="28"/>
              <w:lang w:val="en-US"/>
            </w:rPr>
          </w:pPr>
          <w:hyperlink w:anchor="_Toc155332697" w:history="1">
            <w:r w:rsidR="00C17FC4" w:rsidRPr="00C17FC4">
              <w:rPr>
                <w:rStyle w:val="Hyperlink"/>
                <w:b w:val="0"/>
                <w:sz w:val="28"/>
                <w:szCs w:val="28"/>
              </w:rPr>
              <w:t>2.2.2 Mô hình dữ liệu đa chiều</w:t>
            </w:r>
            <w:r w:rsidR="00C17FC4" w:rsidRPr="00C17FC4">
              <w:rPr>
                <w:b w:val="0"/>
                <w:webHidden/>
                <w:sz w:val="28"/>
                <w:szCs w:val="28"/>
              </w:rPr>
              <w:tab/>
            </w:r>
            <w:r w:rsidR="00C17FC4" w:rsidRPr="00C17FC4">
              <w:rPr>
                <w:b w:val="0"/>
                <w:webHidden/>
                <w:sz w:val="28"/>
                <w:szCs w:val="28"/>
              </w:rPr>
              <w:fldChar w:fldCharType="begin"/>
            </w:r>
            <w:r w:rsidR="00C17FC4" w:rsidRPr="00C17FC4">
              <w:rPr>
                <w:b w:val="0"/>
                <w:webHidden/>
                <w:sz w:val="28"/>
                <w:szCs w:val="28"/>
              </w:rPr>
              <w:instrText xml:space="preserve"> PAGEREF _Toc155332697 \h </w:instrText>
            </w:r>
            <w:r w:rsidR="00C17FC4" w:rsidRPr="00C17FC4">
              <w:rPr>
                <w:b w:val="0"/>
                <w:webHidden/>
                <w:sz w:val="28"/>
                <w:szCs w:val="28"/>
              </w:rPr>
            </w:r>
            <w:r w:rsidR="00C17FC4" w:rsidRPr="00C17FC4">
              <w:rPr>
                <w:b w:val="0"/>
                <w:webHidden/>
                <w:sz w:val="28"/>
                <w:szCs w:val="28"/>
              </w:rPr>
              <w:fldChar w:fldCharType="separate"/>
            </w:r>
            <w:r w:rsidR="00C17FC4" w:rsidRPr="00C17FC4">
              <w:rPr>
                <w:b w:val="0"/>
                <w:webHidden/>
                <w:sz w:val="28"/>
                <w:szCs w:val="28"/>
              </w:rPr>
              <w:t>9</w:t>
            </w:r>
            <w:r w:rsidR="00C17FC4" w:rsidRPr="00C17FC4">
              <w:rPr>
                <w:b w:val="0"/>
                <w:webHidden/>
                <w:sz w:val="28"/>
                <w:szCs w:val="28"/>
              </w:rPr>
              <w:fldChar w:fldCharType="end"/>
            </w:r>
          </w:hyperlink>
        </w:p>
        <w:p w14:paraId="6EF5FAA9" w14:textId="0603481B" w:rsidR="00C17FC4" w:rsidRPr="00C17FC4" w:rsidRDefault="001C2AA3">
          <w:pPr>
            <w:pStyle w:val="TOC3"/>
            <w:rPr>
              <w:rFonts w:asciiTheme="minorHAnsi" w:eastAsiaTheme="minorEastAsia" w:hAnsiTheme="minorHAnsi" w:cstheme="minorBidi"/>
              <w:b w:val="0"/>
              <w:bCs w:val="0"/>
              <w:sz w:val="28"/>
              <w:szCs w:val="28"/>
              <w:lang w:val="en-US"/>
            </w:rPr>
          </w:pPr>
          <w:hyperlink w:anchor="_Toc155332698" w:history="1">
            <w:r w:rsidR="00C17FC4" w:rsidRPr="00C17FC4">
              <w:rPr>
                <w:rStyle w:val="Hyperlink"/>
                <w:b w:val="0"/>
                <w:sz w:val="28"/>
                <w:szCs w:val="28"/>
              </w:rPr>
              <w:t>2.2.3</w:t>
            </w:r>
            <w:r w:rsidR="00C17FC4" w:rsidRPr="00C17FC4">
              <w:rPr>
                <w:rFonts w:asciiTheme="minorHAnsi" w:eastAsiaTheme="minorEastAsia" w:hAnsiTheme="minorHAnsi" w:cstheme="minorBidi"/>
                <w:b w:val="0"/>
                <w:bCs w:val="0"/>
                <w:sz w:val="28"/>
                <w:szCs w:val="28"/>
                <w:lang w:val="en-US"/>
              </w:rPr>
              <w:tab/>
            </w:r>
            <w:r w:rsidR="00C17FC4" w:rsidRPr="00C17FC4">
              <w:rPr>
                <w:rStyle w:val="Hyperlink"/>
                <w:b w:val="0"/>
                <w:sz w:val="28"/>
                <w:szCs w:val="28"/>
              </w:rPr>
              <w:t>Kiến trúc của kho dữ liệu</w:t>
            </w:r>
            <w:r w:rsidR="00C17FC4" w:rsidRPr="00C17FC4">
              <w:rPr>
                <w:b w:val="0"/>
                <w:webHidden/>
                <w:sz w:val="28"/>
                <w:szCs w:val="28"/>
              </w:rPr>
              <w:tab/>
            </w:r>
            <w:r w:rsidR="00C17FC4" w:rsidRPr="00C17FC4">
              <w:rPr>
                <w:b w:val="0"/>
                <w:webHidden/>
                <w:sz w:val="28"/>
                <w:szCs w:val="28"/>
              </w:rPr>
              <w:fldChar w:fldCharType="begin"/>
            </w:r>
            <w:r w:rsidR="00C17FC4" w:rsidRPr="00C17FC4">
              <w:rPr>
                <w:b w:val="0"/>
                <w:webHidden/>
                <w:sz w:val="28"/>
                <w:szCs w:val="28"/>
              </w:rPr>
              <w:instrText xml:space="preserve"> PAGEREF _Toc155332698 \h </w:instrText>
            </w:r>
            <w:r w:rsidR="00C17FC4" w:rsidRPr="00C17FC4">
              <w:rPr>
                <w:b w:val="0"/>
                <w:webHidden/>
                <w:sz w:val="28"/>
                <w:szCs w:val="28"/>
              </w:rPr>
            </w:r>
            <w:r w:rsidR="00C17FC4" w:rsidRPr="00C17FC4">
              <w:rPr>
                <w:b w:val="0"/>
                <w:webHidden/>
                <w:sz w:val="28"/>
                <w:szCs w:val="28"/>
              </w:rPr>
              <w:fldChar w:fldCharType="separate"/>
            </w:r>
            <w:r w:rsidR="00C17FC4" w:rsidRPr="00C17FC4">
              <w:rPr>
                <w:b w:val="0"/>
                <w:webHidden/>
                <w:sz w:val="28"/>
                <w:szCs w:val="28"/>
              </w:rPr>
              <w:t>11</w:t>
            </w:r>
            <w:r w:rsidR="00C17FC4" w:rsidRPr="00C17FC4">
              <w:rPr>
                <w:b w:val="0"/>
                <w:webHidden/>
                <w:sz w:val="28"/>
                <w:szCs w:val="28"/>
              </w:rPr>
              <w:fldChar w:fldCharType="end"/>
            </w:r>
          </w:hyperlink>
        </w:p>
        <w:p w14:paraId="6D9E16C2" w14:textId="287C536E" w:rsidR="00C17FC4" w:rsidRPr="00C17FC4" w:rsidRDefault="001C2AA3">
          <w:pPr>
            <w:pStyle w:val="TOC2"/>
            <w:tabs>
              <w:tab w:val="left" w:pos="839"/>
              <w:tab w:val="right" w:leader="dot" w:pos="8778"/>
            </w:tabs>
            <w:rPr>
              <w:rFonts w:asciiTheme="minorHAnsi" w:eastAsiaTheme="minorEastAsia" w:hAnsiTheme="minorHAnsi" w:cstheme="minorBidi"/>
              <w:noProof/>
              <w:sz w:val="28"/>
              <w:szCs w:val="28"/>
            </w:rPr>
          </w:pPr>
          <w:hyperlink w:anchor="_Toc155332699" w:history="1">
            <w:r w:rsidR="00C17FC4" w:rsidRPr="00C17FC4">
              <w:rPr>
                <w:rStyle w:val="Hyperlink"/>
                <w:noProof/>
                <w:sz w:val="28"/>
                <w:szCs w:val="28"/>
              </w:rPr>
              <w:t>2.3</w:t>
            </w:r>
            <w:r w:rsidR="00C17FC4" w:rsidRPr="00C17FC4">
              <w:rPr>
                <w:rFonts w:asciiTheme="minorHAnsi" w:eastAsiaTheme="minorEastAsia" w:hAnsiTheme="minorHAnsi" w:cstheme="minorBidi"/>
                <w:noProof/>
                <w:sz w:val="28"/>
                <w:szCs w:val="28"/>
              </w:rPr>
              <w:tab/>
            </w:r>
            <w:r w:rsidR="00C17FC4" w:rsidRPr="00C17FC4">
              <w:rPr>
                <w:rStyle w:val="Hyperlink"/>
                <w:noProof/>
                <w:sz w:val="28"/>
                <w:szCs w:val="28"/>
              </w:rPr>
              <w:t xml:space="preserve"> Các công cụ hỗ trợ</w:t>
            </w:r>
            <w:r w:rsidR="00C17FC4" w:rsidRPr="00C17FC4">
              <w:rPr>
                <w:noProof/>
                <w:webHidden/>
                <w:sz w:val="28"/>
                <w:szCs w:val="28"/>
              </w:rPr>
              <w:tab/>
            </w:r>
            <w:r w:rsidR="00C17FC4" w:rsidRPr="00C17FC4">
              <w:rPr>
                <w:noProof/>
                <w:webHidden/>
                <w:sz w:val="28"/>
                <w:szCs w:val="28"/>
              </w:rPr>
              <w:fldChar w:fldCharType="begin"/>
            </w:r>
            <w:r w:rsidR="00C17FC4" w:rsidRPr="00C17FC4">
              <w:rPr>
                <w:noProof/>
                <w:webHidden/>
                <w:sz w:val="28"/>
                <w:szCs w:val="28"/>
              </w:rPr>
              <w:instrText xml:space="preserve"> PAGEREF _Toc155332699 \h </w:instrText>
            </w:r>
            <w:r w:rsidR="00C17FC4" w:rsidRPr="00C17FC4">
              <w:rPr>
                <w:noProof/>
                <w:webHidden/>
                <w:sz w:val="28"/>
                <w:szCs w:val="28"/>
              </w:rPr>
            </w:r>
            <w:r w:rsidR="00C17FC4" w:rsidRPr="00C17FC4">
              <w:rPr>
                <w:noProof/>
                <w:webHidden/>
                <w:sz w:val="28"/>
                <w:szCs w:val="28"/>
              </w:rPr>
              <w:fldChar w:fldCharType="separate"/>
            </w:r>
            <w:r w:rsidR="00C17FC4" w:rsidRPr="00C17FC4">
              <w:rPr>
                <w:noProof/>
                <w:webHidden/>
                <w:sz w:val="28"/>
                <w:szCs w:val="28"/>
              </w:rPr>
              <w:t>13</w:t>
            </w:r>
            <w:r w:rsidR="00C17FC4" w:rsidRPr="00C17FC4">
              <w:rPr>
                <w:noProof/>
                <w:webHidden/>
                <w:sz w:val="28"/>
                <w:szCs w:val="28"/>
              </w:rPr>
              <w:fldChar w:fldCharType="end"/>
            </w:r>
          </w:hyperlink>
        </w:p>
        <w:p w14:paraId="64DC09EF" w14:textId="158742E1" w:rsidR="00C17FC4" w:rsidRPr="00C17FC4" w:rsidRDefault="001C2AA3">
          <w:pPr>
            <w:pStyle w:val="TOC3"/>
            <w:rPr>
              <w:rFonts w:asciiTheme="minorHAnsi" w:eastAsiaTheme="minorEastAsia" w:hAnsiTheme="minorHAnsi" w:cstheme="minorBidi"/>
              <w:b w:val="0"/>
              <w:bCs w:val="0"/>
              <w:sz w:val="28"/>
              <w:szCs w:val="28"/>
              <w:lang w:val="en-US"/>
            </w:rPr>
          </w:pPr>
          <w:hyperlink w:anchor="_Toc155332700" w:history="1">
            <w:r w:rsidR="00C17FC4" w:rsidRPr="00C17FC4">
              <w:rPr>
                <w:rStyle w:val="Hyperlink"/>
                <w:b w:val="0"/>
                <w:sz w:val="28"/>
                <w:szCs w:val="28"/>
              </w:rPr>
              <w:t>2.3.1 Visual studio code</w:t>
            </w:r>
            <w:r w:rsidR="00C17FC4" w:rsidRPr="00C17FC4">
              <w:rPr>
                <w:b w:val="0"/>
                <w:webHidden/>
                <w:sz w:val="28"/>
                <w:szCs w:val="28"/>
              </w:rPr>
              <w:tab/>
            </w:r>
            <w:r w:rsidR="00C17FC4" w:rsidRPr="00C17FC4">
              <w:rPr>
                <w:b w:val="0"/>
                <w:webHidden/>
                <w:sz w:val="28"/>
                <w:szCs w:val="28"/>
              </w:rPr>
              <w:fldChar w:fldCharType="begin"/>
            </w:r>
            <w:r w:rsidR="00C17FC4" w:rsidRPr="00C17FC4">
              <w:rPr>
                <w:b w:val="0"/>
                <w:webHidden/>
                <w:sz w:val="28"/>
                <w:szCs w:val="28"/>
              </w:rPr>
              <w:instrText xml:space="preserve"> PAGEREF _Toc155332700 \h </w:instrText>
            </w:r>
            <w:r w:rsidR="00C17FC4" w:rsidRPr="00C17FC4">
              <w:rPr>
                <w:b w:val="0"/>
                <w:webHidden/>
                <w:sz w:val="28"/>
                <w:szCs w:val="28"/>
              </w:rPr>
            </w:r>
            <w:r w:rsidR="00C17FC4" w:rsidRPr="00C17FC4">
              <w:rPr>
                <w:b w:val="0"/>
                <w:webHidden/>
                <w:sz w:val="28"/>
                <w:szCs w:val="28"/>
              </w:rPr>
              <w:fldChar w:fldCharType="separate"/>
            </w:r>
            <w:r w:rsidR="00C17FC4" w:rsidRPr="00C17FC4">
              <w:rPr>
                <w:b w:val="0"/>
                <w:webHidden/>
                <w:sz w:val="28"/>
                <w:szCs w:val="28"/>
              </w:rPr>
              <w:t>13</w:t>
            </w:r>
            <w:r w:rsidR="00C17FC4" w:rsidRPr="00C17FC4">
              <w:rPr>
                <w:b w:val="0"/>
                <w:webHidden/>
                <w:sz w:val="28"/>
                <w:szCs w:val="28"/>
              </w:rPr>
              <w:fldChar w:fldCharType="end"/>
            </w:r>
          </w:hyperlink>
        </w:p>
        <w:p w14:paraId="68760098" w14:textId="5FAC2854" w:rsidR="00C17FC4" w:rsidRPr="00C17FC4" w:rsidRDefault="001C2AA3">
          <w:pPr>
            <w:pStyle w:val="TOC3"/>
            <w:rPr>
              <w:rFonts w:asciiTheme="minorHAnsi" w:eastAsiaTheme="minorEastAsia" w:hAnsiTheme="minorHAnsi" w:cstheme="minorBidi"/>
              <w:b w:val="0"/>
              <w:bCs w:val="0"/>
              <w:sz w:val="28"/>
              <w:szCs w:val="28"/>
              <w:lang w:val="en-US"/>
            </w:rPr>
          </w:pPr>
          <w:hyperlink w:anchor="_Toc155332701" w:history="1">
            <w:r w:rsidR="00C17FC4" w:rsidRPr="00C17FC4">
              <w:rPr>
                <w:rStyle w:val="Hyperlink"/>
                <w:b w:val="0"/>
                <w:sz w:val="28"/>
                <w:szCs w:val="28"/>
              </w:rPr>
              <w:t>2.3.2 SQL Server Management Studio</w:t>
            </w:r>
            <w:r w:rsidR="00C17FC4" w:rsidRPr="00C17FC4">
              <w:rPr>
                <w:b w:val="0"/>
                <w:webHidden/>
                <w:sz w:val="28"/>
                <w:szCs w:val="28"/>
              </w:rPr>
              <w:tab/>
            </w:r>
            <w:r w:rsidR="00C17FC4" w:rsidRPr="00C17FC4">
              <w:rPr>
                <w:b w:val="0"/>
                <w:webHidden/>
                <w:sz w:val="28"/>
                <w:szCs w:val="28"/>
              </w:rPr>
              <w:fldChar w:fldCharType="begin"/>
            </w:r>
            <w:r w:rsidR="00C17FC4" w:rsidRPr="00C17FC4">
              <w:rPr>
                <w:b w:val="0"/>
                <w:webHidden/>
                <w:sz w:val="28"/>
                <w:szCs w:val="28"/>
              </w:rPr>
              <w:instrText xml:space="preserve"> PAGEREF _Toc155332701 \h </w:instrText>
            </w:r>
            <w:r w:rsidR="00C17FC4" w:rsidRPr="00C17FC4">
              <w:rPr>
                <w:b w:val="0"/>
                <w:webHidden/>
                <w:sz w:val="28"/>
                <w:szCs w:val="28"/>
              </w:rPr>
            </w:r>
            <w:r w:rsidR="00C17FC4" w:rsidRPr="00C17FC4">
              <w:rPr>
                <w:b w:val="0"/>
                <w:webHidden/>
                <w:sz w:val="28"/>
                <w:szCs w:val="28"/>
              </w:rPr>
              <w:fldChar w:fldCharType="separate"/>
            </w:r>
            <w:r w:rsidR="00C17FC4" w:rsidRPr="00C17FC4">
              <w:rPr>
                <w:b w:val="0"/>
                <w:webHidden/>
                <w:sz w:val="28"/>
                <w:szCs w:val="28"/>
              </w:rPr>
              <w:t>13</w:t>
            </w:r>
            <w:r w:rsidR="00C17FC4" w:rsidRPr="00C17FC4">
              <w:rPr>
                <w:b w:val="0"/>
                <w:webHidden/>
                <w:sz w:val="28"/>
                <w:szCs w:val="28"/>
              </w:rPr>
              <w:fldChar w:fldCharType="end"/>
            </w:r>
          </w:hyperlink>
        </w:p>
        <w:p w14:paraId="1201C135" w14:textId="68F29B08" w:rsidR="00C17FC4" w:rsidRPr="00C17FC4" w:rsidRDefault="001C2AA3">
          <w:pPr>
            <w:pStyle w:val="TOC3"/>
            <w:rPr>
              <w:rFonts w:asciiTheme="minorHAnsi" w:eastAsiaTheme="minorEastAsia" w:hAnsiTheme="minorHAnsi" w:cstheme="minorBidi"/>
              <w:b w:val="0"/>
              <w:bCs w:val="0"/>
              <w:sz w:val="28"/>
              <w:szCs w:val="28"/>
              <w:lang w:val="en-US"/>
            </w:rPr>
          </w:pPr>
          <w:hyperlink w:anchor="_Toc155332702" w:history="1">
            <w:r w:rsidR="00C17FC4" w:rsidRPr="00C17FC4">
              <w:rPr>
                <w:rStyle w:val="Hyperlink"/>
                <w:b w:val="0"/>
                <w:sz w:val="28"/>
                <w:szCs w:val="28"/>
              </w:rPr>
              <w:t>2.3.3 Ngôn ngữ lập trình python</w:t>
            </w:r>
            <w:r w:rsidR="00C17FC4" w:rsidRPr="00C17FC4">
              <w:rPr>
                <w:b w:val="0"/>
                <w:webHidden/>
                <w:sz w:val="28"/>
                <w:szCs w:val="28"/>
              </w:rPr>
              <w:tab/>
            </w:r>
            <w:r w:rsidR="00C17FC4" w:rsidRPr="00C17FC4">
              <w:rPr>
                <w:b w:val="0"/>
                <w:webHidden/>
                <w:sz w:val="28"/>
                <w:szCs w:val="28"/>
              </w:rPr>
              <w:fldChar w:fldCharType="begin"/>
            </w:r>
            <w:r w:rsidR="00C17FC4" w:rsidRPr="00C17FC4">
              <w:rPr>
                <w:b w:val="0"/>
                <w:webHidden/>
                <w:sz w:val="28"/>
                <w:szCs w:val="28"/>
              </w:rPr>
              <w:instrText xml:space="preserve"> PAGEREF _Toc155332702 \h </w:instrText>
            </w:r>
            <w:r w:rsidR="00C17FC4" w:rsidRPr="00C17FC4">
              <w:rPr>
                <w:b w:val="0"/>
                <w:webHidden/>
                <w:sz w:val="28"/>
                <w:szCs w:val="28"/>
              </w:rPr>
            </w:r>
            <w:r w:rsidR="00C17FC4" w:rsidRPr="00C17FC4">
              <w:rPr>
                <w:b w:val="0"/>
                <w:webHidden/>
                <w:sz w:val="28"/>
                <w:szCs w:val="28"/>
              </w:rPr>
              <w:fldChar w:fldCharType="separate"/>
            </w:r>
            <w:r w:rsidR="00C17FC4" w:rsidRPr="00C17FC4">
              <w:rPr>
                <w:b w:val="0"/>
                <w:webHidden/>
                <w:sz w:val="28"/>
                <w:szCs w:val="28"/>
              </w:rPr>
              <w:t>13</w:t>
            </w:r>
            <w:r w:rsidR="00C17FC4" w:rsidRPr="00C17FC4">
              <w:rPr>
                <w:b w:val="0"/>
                <w:webHidden/>
                <w:sz w:val="28"/>
                <w:szCs w:val="28"/>
              </w:rPr>
              <w:fldChar w:fldCharType="end"/>
            </w:r>
          </w:hyperlink>
        </w:p>
        <w:p w14:paraId="685DB6A3" w14:textId="6F2D78D0" w:rsidR="00C17FC4" w:rsidRPr="00C17FC4" w:rsidRDefault="001C2AA3">
          <w:pPr>
            <w:pStyle w:val="TOC1"/>
            <w:tabs>
              <w:tab w:val="left" w:pos="1874"/>
            </w:tabs>
            <w:rPr>
              <w:rFonts w:asciiTheme="minorHAnsi" w:eastAsiaTheme="minorEastAsia" w:hAnsiTheme="minorHAnsi" w:cstheme="minorBidi"/>
              <w:b w:val="0"/>
              <w:bCs w:val="0"/>
              <w:lang w:val="en-US"/>
            </w:rPr>
          </w:pPr>
          <w:hyperlink w:anchor="_Toc155332703" w:history="1">
            <w:r w:rsidR="00C17FC4" w:rsidRPr="00C17FC4">
              <w:rPr>
                <w:rStyle w:val="Hyperlink"/>
                <w:b w:val="0"/>
              </w:rPr>
              <w:t xml:space="preserve">CHƯƠNG 3: </w:t>
            </w:r>
            <w:r w:rsidR="00C17FC4" w:rsidRPr="00C17FC4">
              <w:rPr>
                <w:rFonts w:asciiTheme="minorHAnsi" w:eastAsiaTheme="minorEastAsia" w:hAnsiTheme="minorHAnsi" w:cstheme="minorBidi"/>
                <w:b w:val="0"/>
                <w:bCs w:val="0"/>
                <w:lang w:val="en-US"/>
              </w:rPr>
              <w:tab/>
            </w:r>
            <w:r w:rsidR="00C17FC4" w:rsidRPr="00C17FC4">
              <w:rPr>
                <w:rStyle w:val="Hyperlink"/>
                <w:b w:val="0"/>
              </w:rPr>
              <w:t>TỐI ƯU HOÁ KHO DỮ LIỆU</w:t>
            </w:r>
            <w:r w:rsidR="00C17FC4" w:rsidRPr="00C17FC4">
              <w:rPr>
                <w:b w:val="0"/>
                <w:webHidden/>
              </w:rPr>
              <w:tab/>
            </w:r>
            <w:r w:rsidR="00C17FC4" w:rsidRPr="00C17FC4">
              <w:rPr>
                <w:b w:val="0"/>
                <w:webHidden/>
              </w:rPr>
              <w:fldChar w:fldCharType="begin"/>
            </w:r>
            <w:r w:rsidR="00C17FC4" w:rsidRPr="00C17FC4">
              <w:rPr>
                <w:b w:val="0"/>
                <w:webHidden/>
              </w:rPr>
              <w:instrText xml:space="preserve"> PAGEREF _Toc155332703 \h </w:instrText>
            </w:r>
            <w:r w:rsidR="00C17FC4" w:rsidRPr="00C17FC4">
              <w:rPr>
                <w:b w:val="0"/>
                <w:webHidden/>
              </w:rPr>
            </w:r>
            <w:r w:rsidR="00C17FC4" w:rsidRPr="00C17FC4">
              <w:rPr>
                <w:b w:val="0"/>
                <w:webHidden/>
              </w:rPr>
              <w:fldChar w:fldCharType="separate"/>
            </w:r>
            <w:r w:rsidR="00C17FC4" w:rsidRPr="00C17FC4">
              <w:rPr>
                <w:b w:val="0"/>
                <w:webHidden/>
              </w:rPr>
              <w:t>15</w:t>
            </w:r>
            <w:r w:rsidR="00C17FC4" w:rsidRPr="00C17FC4">
              <w:rPr>
                <w:b w:val="0"/>
                <w:webHidden/>
              </w:rPr>
              <w:fldChar w:fldCharType="end"/>
            </w:r>
          </w:hyperlink>
        </w:p>
        <w:p w14:paraId="6E3487BE" w14:textId="4E00CA00" w:rsidR="00C17FC4" w:rsidRPr="00C17FC4" w:rsidRDefault="001C2AA3">
          <w:pPr>
            <w:pStyle w:val="TOC2"/>
            <w:tabs>
              <w:tab w:val="right" w:leader="dot" w:pos="8778"/>
            </w:tabs>
            <w:rPr>
              <w:rFonts w:asciiTheme="minorHAnsi" w:eastAsiaTheme="minorEastAsia" w:hAnsiTheme="minorHAnsi" w:cstheme="minorBidi"/>
              <w:noProof/>
              <w:sz w:val="28"/>
              <w:szCs w:val="28"/>
            </w:rPr>
          </w:pPr>
          <w:hyperlink w:anchor="_Toc155332704" w:history="1">
            <w:r w:rsidR="00C17FC4" w:rsidRPr="00C17FC4">
              <w:rPr>
                <w:rStyle w:val="Hyperlink"/>
                <w:noProof/>
                <w:sz w:val="28"/>
                <w:szCs w:val="28"/>
              </w:rPr>
              <w:t>3.1 Tại sao cần phải tối ưu hóa kho dữ liệu</w:t>
            </w:r>
            <w:r w:rsidR="00C17FC4" w:rsidRPr="00C17FC4">
              <w:rPr>
                <w:noProof/>
                <w:webHidden/>
                <w:sz w:val="28"/>
                <w:szCs w:val="28"/>
              </w:rPr>
              <w:tab/>
            </w:r>
            <w:r w:rsidR="00C17FC4" w:rsidRPr="00C17FC4">
              <w:rPr>
                <w:noProof/>
                <w:webHidden/>
                <w:sz w:val="28"/>
                <w:szCs w:val="28"/>
              </w:rPr>
              <w:fldChar w:fldCharType="begin"/>
            </w:r>
            <w:r w:rsidR="00C17FC4" w:rsidRPr="00C17FC4">
              <w:rPr>
                <w:noProof/>
                <w:webHidden/>
                <w:sz w:val="28"/>
                <w:szCs w:val="28"/>
              </w:rPr>
              <w:instrText xml:space="preserve"> PAGEREF _Toc155332704 \h </w:instrText>
            </w:r>
            <w:r w:rsidR="00C17FC4" w:rsidRPr="00C17FC4">
              <w:rPr>
                <w:noProof/>
                <w:webHidden/>
                <w:sz w:val="28"/>
                <w:szCs w:val="28"/>
              </w:rPr>
            </w:r>
            <w:r w:rsidR="00C17FC4" w:rsidRPr="00C17FC4">
              <w:rPr>
                <w:noProof/>
                <w:webHidden/>
                <w:sz w:val="28"/>
                <w:szCs w:val="28"/>
              </w:rPr>
              <w:fldChar w:fldCharType="separate"/>
            </w:r>
            <w:r w:rsidR="00C17FC4" w:rsidRPr="00C17FC4">
              <w:rPr>
                <w:noProof/>
                <w:webHidden/>
                <w:sz w:val="28"/>
                <w:szCs w:val="28"/>
              </w:rPr>
              <w:t>15</w:t>
            </w:r>
            <w:r w:rsidR="00C17FC4" w:rsidRPr="00C17FC4">
              <w:rPr>
                <w:noProof/>
                <w:webHidden/>
                <w:sz w:val="28"/>
                <w:szCs w:val="28"/>
              </w:rPr>
              <w:fldChar w:fldCharType="end"/>
            </w:r>
          </w:hyperlink>
        </w:p>
        <w:p w14:paraId="70487FE1" w14:textId="71EE279C" w:rsidR="00C17FC4" w:rsidRPr="00C17FC4" w:rsidRDefault="001C2AA3">
          <w:pPr>
            <w:pStyle w:val="TOC2"/>
            <w:tabs>
              <w:tab w:val="left" w:pos="839"/>
              <w:tab w:val="right" w:leader="dot" w:pos="8778"/>
            </w:tabs>
            <w:rPr>
              <w:rFonts w:asciiTheme="minorHAnsi" w:eastAsiaTheme="minorEastAsia" w:hAnsiTheme="minorHAnsi" w:cstheme="minorBidi"/>
              <w:noProof/>
              <w:sz w:val="28"/>
              <w:szCs w:val="28"/>
            </w:rPr>
          </w:pPr>
          <w:hyperlink w:anchor="_Toc155332705" w:history="1">
            <w:r w:rsidR="00C17FC4" w:rsidRPr="00C17FC4">
              <w:rPr>
                <w:rStyle w:val="Hyperlink"/>
                <w:noProof/>
                <w:sz w:val="28"/>
                <w:szCs w:val="28"/>
              </w:rPr>
              <w:t>3.2</w:t>
            </w:r>
            <w:r w:rsidR="00C17FC4" w:rsidRPr="00C17FC4">
              <w:rPr>
                <w:rFonts w:asciiTheme="minorHAnsi" w:eastAsiaTheme="minorEastAsia" w:hAnsiTheme="minorHAnsi" w:cstheme="minorBidi"/>
                <w:noProof/>
                <w:sz w:val="28"/>
                <w:szCs w:val="28"/>
              </w:rPr>
              <w:tab/>
            </w:r>
            <w:r w:rsidR="00C17FC4" w:rsidRPr="00C17FC4">
              <w:rPr>
                <w:rStyle w:val="Hyperlink"/>
                <w:noProof/>
                <w:sz w:val="28"/>
                <w:szCs w:val="28"/>
              </w:rPr>
              <w:t xml:space="preserve"> Các cách tối ưu hóa kho dữ liệu</w:t>
            </w:r>
            <w:r w:rsidR="00C17FC4" w:rsidRPr="00C17FC4">
              <w:rPr>
                <w:noProof/>
                <w:webHidden/>
                <w:sz w:val="28"/>
                <w:szCs w:val="28"/>
              </w:rPr>
              <w:tab/>
            </w:r>
            <w:r w:rsidR="00C17FC4" w:rsidRPr="00C17FC4">
              <w:rPr>
                <w:noProof/>
                <w:webHidden/>
                <w:sz w:val="28"/>
                <w:szCs w:val="28"/>
              </w:rPr>
              <w:fldChar w:fldCharType="begin"/>
            </w:r>
            <w:r w:rsidR="00C17FC4" w:rsidRPr="00C17FC4">
              <w:rPr>
                <w:noProof/>
                <w:webHidden/>
                <w:sz w:val="28"/>
                <w:szCs w:val="28"/>
              </w:rPr>
              <w:instrText xml:space="preserve"> PAGEREF _Toc155332705 \h </w:instrText>
            </w:r>
            <w:r w:rsidR="00C17FC4" w:rsidRPr="00C17FC4">
              <w:rPr>
                <w:noProof/>
                <w:webHidden/>
                <w:sz w:val="28"/>
                <w:szCs w:val="28"/>
              </w:rPr>
            </w:r>
            <w:r w:rsidR="00C17FC4" w:rsidRPr="00C17FC4">
              <w:rPr>
                <w:noProof/>
                <w:webHidden/>
                <w:sz w:val="28"/>
                <w:szCs w:val="28"/>
              </w:rPr>
              <w:fldChar w:fldCharType="separate"/>
            </w:r>
            <w:r w:rsidR="00C17FC4" w:rsidRPr="00C17FC4">
              <w:rPr>
                <w:noProof/>
                <w:webHidden/>
                <w:sz w:val="28"/>
                <w:szCs w:val="28"/>
              </w:rPr>
              <w:t>16</w:t>
            </w:r>
            <w:r w:rsidR="00C17FC4" w:rsidRPr="00C17FC4">
              <w:rPr>
                <w:noProof/>
                <w:webHidden/>
                <w:sz w:val="28"/>
                <w:szCs w:val="28"/>
              </w:rPr>
              <w:fldChar w:fldCharType="end"/>
            </w:r>
          </w:hyperlink>
        </w:p>
        <w:p w14:paraId="285EBE52" w14:textId="1AD09EC7" w:rsidR="00C17FC4" w:rsidRPr="00C17FC4" w:rsidRDefault="001C2AA3">
          <w:pPr>
            <w:pStyle w:val="TOC1"/>
            <w:tabs>
              <w:tab w:val="left" w:pos="1874"/>
            </w:tabs>
            <w:rPr>
              <w:rFonts w:asciiTheme="minorHAnsi" w:eastAsiaTheme="minorEastAsia" w:hAnsiTheme="minorHAnsi" w:cstheme="minorBidi"/>
              <w:b w:val="0"/>
              <w:bCs w:val="0"/>
              <w:lang w:val="en-US"/>
            </w:rPr>
          </w:pPr>
          <w:hyperlink w:anchor="_Toc155332706" w:history="1">
            <w:r w:rsidR="00C17FC4" w:rsidRPr="00C17FC4">
              <w:rPr>
                <w:rStyle w:val="Hyperlink"/>
                <w:b w:val="0"/>
              </w:rPr>
              <w:t xml:space="preserve">CHƯƠNG 4: </w:t>
            </w:r>
            <w:r w:rsidR="00C17FC4" w:rsidRPr="00C17FC4">
              <w:rPr>
                <w:rFonts w:asciiTheme="minorHAnsi" w:eastAsiaTheme="minorEastAsia" w:hAnsiTheme="minorHAnsi" w:cstheme="minorBidi"/>
                <w:b w:val="0"/>
                <w:bCs w:val="0"/>
                <w:lang w:val="en-US"/>
              </w:rPr>
              <w:tab/>
            </w:r>
            <w:r w:rsidR="00C17FC4" w:rsidRPr="00C17FC4">
              <w:rPr>
                <w:rStyle w:val="Hyperlink"/>
                <w:b w:val="0"/>
              </w:rPr>
              <w:t>ỨNG DỤNG KHO DỮ LIỆU VÀO BÀI TOÁN QUẢN LÝ Ô TÔ</w:t>
            </w:r>
            <w:r w:rsidR="00C17FC4" w:rsidRPr="00C17FC4">
              <w:rPr>
                <w:b w:val="0"/>
                <w:webHidden/>
              </w:rPr>
              <w:tab/>
            </w:r>
            <w:r w:rsidR="00C17FC4" w:rsidRPr="00C17FC4">
              <w:rPr>
                <w:b w:val="0"/>
                <w:webHidden/>
              </w:rPr>
              <w:fldChar w:fldCharType="begin"/>
            </w:r>
            <w:r w:rsidR="00C17FC4" w:rsidRPr="00C17FC4">
              <w:rPr>
                <w:b w:val="0"/>
                <w:webHidden/>
              </w:rPr>
              <w:instrText xml:space="preserve"> PAGEREF _Toc155332706 \h </w:instrText>
            </w:r>
            <w:r w:rsidR="00C17FC4" w:rsidRPr="00C17FC4">
              <w:rPr>
                <w:b w:val="0"/>
                <w:webHidden/>
              </w:rPr>
            </w:r>
            <w:r w:rsidR="00C17FC4" w:rsidRPr="00C17FC4">
              <w:rPr>
                <w:b w:val="0"/>
                <w:webHidden/>
              </w:rPr>
              <w:fldChar w:fldCharType="separate"/>
            </w:r>
            <w:r w:rsidR="00C17FC4" w:rsidRPr="00C17FC4">
              <w:rPr>
                <w:b w:val="0"/>
                <w:webHidden/>
              </w:rPr>
              <w:t>19</w:t>
            </w:r>
            <w:r w:rsidR="00C17FC4" w:rsidRPr="00C17FC4">
              <w:rPr>
                <w:b w:val="0"/>
                <w:webHidden/>
              </w:rPr>
              <w:fldChar w:fldCharType="end"/>
            </w:r>
          </w:hyperlink>
        </w:p>
        <w:p w14:paraId="55B812B3" w14:textId="07603369" w:rsidR="00C17FC4" w:rsidRPr="00C17FC4" w:rsidRDefault="001C2AA3">
          <w:pPr>
            <w:pStyle w:val="TOC2"/>
            <w:tabs>
              <w:tab w:val="right" w:leader="dot" w:pos="8778"/>
            </w:tabs>
            <w:rPr>
              <w:rFonts w:asciiTheme="minorHAnsi" w:eastAsiaTheme="minorEastAsia" w:hAnsiTheme="minorHAnsi" w:cstheme="minorBidi"/>
              <w:noProof/>
              <w:sz w:val="28"/>
              <w:szCs w:val="28"/>
            </w:rPr>
          </w:pPr>
          <w:hyperlink w:anchor="_Toc155332707" w:history="1">
            <w:r w:rsidR="00C17FC4" w:rsidRPr="00C17FC4">
              <w:rPr>
                <w:rStyle w:val="Hyperlink"/>
                <w:noProof/>
                <w:sz w:val="28"/>
                <w:szCs w:val="28"/>
              </w:rPr>
              <w:t>4.1 Phân tích và thiết kế kho dữ liệu</w:t>
            </w:r>
            <w:r w:rsidR="00C17FC4" w:rsidRPr="00C17FC4">
              <w:rPr>
                <w:noProof/>
                <w:webHidden/>
                <w:sz w:val="28"/>
                <w:szCs w:val="28"/>
              </w:rPr>
              <w:tab/>
            </w:r>
            <w:r w:rsidR="00C17FC4" w:rsidRPr="00C17FC4">
              <w:rPr>
                <w:noProof/>
                <w:webHidden/>
                <w:sz w:val="28"/>
                <w:szCs w:val="28"/>
              </w:rPr>
              <w:fldChar w:fldCharType="begin"/>
            </w:r>
            <w:r w:rsidR="00C17FC4" w:rsidRPr="00C17FC4">
              <w:rPr>
                <w:noProof/>
                <w:webHidden/>
                <w:sz w:val="28"/>
                <w:szCs w:val="28"/>
              </w:rPr>
              <w:instrText xml:space="preserve"> PAGEREF _Toc155332707 \h </w:instrText>
            </w:r>
            <w:r w:rsidR="00C17FC4" w:rsidRPr="00C17FC4">
              <w:rPr>
                <w:noProof/>
                <w:webHidden/>
                <w:sz w:val="28"/>
                <w:szCs w:val="28"/>
              </w:rPr>
            </w:r>
            <w:r w:rsidR="00C17FC4" w:rsidRPr="00C17FC4">
              <w:rPr>
                <w:noProof/>
                <w:webHidden/>
                <w:sz w:val="28"/>
                <w:szCs w:val="28"/>
              </w:rPr>
              <w:fldChar w:fldCharType="separate"/>
            </w:r>
            <w:r w:rsidR="00C17FC4" w:rsidRPr="00C17FC4">
              <w:rPr>
                <w:noProof/>
                <w:webHidden/>
                <w:sz w:val="28"/>
                <w:szCs w:val="28"/>
              </w:rPr>
              <w:t>19</w:t>
            </w:r>
            <w:r w:rsidR="00C17FC4" w:rsidRPr="00C17FC4">
              <w:rPr>
                <w:noProof/>
                <w:webHidden/>
                <w:sz w:val="28"/>
                <w:szCs w:val="28"/>
              </w:rPr>
              <w:fldChar w:fldCharType="end"/>
            </w:r>
          </w:hyperlink>
        </w:p>
        <w:p w14:paraId="11B23EBD" w14:textId="1BF9662E" w:rsidR="00C17FC4" w:rsidRPr="00C17FC4" w:rsidRDefault="001C2AA3">
          <w:pPr>
            <w:pStyle w:val="TOC3"/>
            <w:rPr>
              <w:rFonts w:asciiTheme="minorHAnsi" w:eastAsiaTheme="minorEastAsia" w:hAnsiTheme="minorHAnsi" w:cstheme="minorBidi"/>
              <w:b w:val="0"/>
              <w:bCs w:val="0"/>
              <w:sz w:val="28"/>
              <w:szCs w:val="28"/>
              <w:lang w:val="en-US"/>
            </w:rPr>
          </w:pPr>
          <w:hyperlink w:anchor="_Toc155332708" w:history="1">
            <w:r w:rsidR="00C17FC4" w:rsidRPr="00C17FC4">
              <w:rPr>
                <w:rStyle w:val="Hyperlink"/>
                <w:b w:val="0"/>
                <w:sz w:val="28"/>
                <w:szCs w:val="28"/>
              </w:rPr>
              <w:t>4.1.1 Thực thể đo lường và số nguyên</w:t>
            </w:r>
            <w:r w:rsidR="00C17FC4" w:rsidRPr="00C17FC4">
              <w:rPr>
                <w:b w:val="0"/>
                <w:webHidden/>
                <w:sz w:val="28"/>
                <w:szCs w:val="28"/>
              </w:rPr>
              <w:tab/>
            </w:r>
            <w:r w:rsidR="00C17FC4" w:rsidRPr="00C17FC4">
              <w:rPr>
                <w:b w:val="0"/>
                <w:webHidden/>
                <w:sz w:val="28"/>
                <w:szCs w:val="28"/>
              </w:rPr>
              <w:fldChar w:fldCharType="begin"/>
            </w:r>
            <w:r w:rsidR="00C17FC4" w:rsidRPr="00C17FC4">
              <w:rPr>
                <w:b w:val="0"/>
                <w:webHidden/>
                <w:sz w:val="28"/>
                <w:szCs w:val="28"/>
              </w:rPr>
              <w:instrText xml:space="preserve"> PAGEREF _Toc155332708 \h </w:instrText>
            </w:r>
            <w:r w:rsidR="00C17FC4" w:rsidRPr="00C17FC4">
              <w:rPr>
                <w:b w:val="0"/>
                <w:webHidden/>
                <w:sz w:val="28"/>
                <w:szCs w:val="28"/>
              </w:rPr>
            </w:r>
            <w:r w:rsidR="00C17FC4" w:rsidRPr="00C17FC4">
              <w:rPr>
                <w:b w:val="0"/>
                <w:webHidden/>
                <w:sz w:val="28"/>
                <w:szCs w:val="28"/>
              </w:rPr>
              <w:fldChar w:fldCharType="separate"/>
            </w:r>
            <w:r w:rsidR="00C17FC4" w:rsidRPr="00C17FC4">
              <w:rPr>
                <w:b w:val="0"/>
                <w:webHidden/>
                <w:sz w:val="28"/>
                <w:szCs w:val="28"/>
              </w:rPr>
              <w:t>19</w:t>
            </w:r>
            <w:r w:rsidR="00C17FC4" w:rsidRPr="00C17FC4">
              <w:rPr>
                <w:b w:val="0"/>
                <w:webHidden/>
                <w:sz w:val="28"/>
                <w:szCs w:val="28"/>
              </w:rPr>
              <w:fldChar w:fldCharType="end"/>
            </w:r>
          </w:hyperlink>
        </w:p>
        <w:p w14:paraId="7E1D86BD" w14:textId="2610B312" w:rsidR="00C17FC4" w:rsidRPr="00C17FC4" w:rsidRDefault="001C2AA3">
          <w:pPr>
            <w:pStyle w:val="TOC3"/>
            <w:rPr>
              <w:rFonts w:asciiTheme="minorHAnsi" w:eastAsiaTheme="minorEastAsia" w:hAnsiTheme="minorHAnsi" w:cstheme="minorBidi"/>
              <w:b w:val="0"/>
              <w:bCs w:val="0"/>
              <w:sz w:val="28"/>
              <w:szCs w:val="28"/>
              <w:lang w:val="en-US"/>
            </w:rPr>
          </w:pPr>
          <w:hyperlink w:anchor="_Toc155332709" w:history="1">
            <w:r w:rsidR="00C17FC4" w:rsidRPr="00C17FC4">
              <w:rPr>
                <w:rStyle w:val="Hyperlink"/>
                <w:b w:val="0"/>
                <w:sz w:val="28"/>
                <w:szCs w:val="28"/>
              </w:rPr>
              <w:t>4.1.2 Thứ bậc của kích thước</w:t>
            </w:r>
            <w:r w:rsidR="00C17FC4" w:rsidRPr="00C17FC4">
              <w:rPr>
                <w:b w:val="0"/>
                <w:webHidden/>
                <w:sz w:val="28"/>
                <w:szCs w:val="28"/>
              </w:rPr>
              <w:tab/>
            </w:r>
            <w:r w:rsidR="00C17FC4" w:rsidRPr="00C17FC4">
              <w:rPr>
                <w:b w:val="0"/>
                <w:webHidden/>
                <w:sz w:val="28"/>
                <w:szCs w:val="28"/>
              </w:rPr>
              <w:fldChar w:fldCharType="begin"/>
            </w:r>
            <w:r w:rsidR="00C17FC4" w:rsidRPr="00C17FC4">
              <w:rPr>
                <w:b w:val="0"/>
                <w:webHidden/>
                <w:sz w:val="28"/>
                <w:szCs w:val="28"/>
              </w:rPr>
              <w:instrText xml:space="preserve"> PAGEREF _Toc155332709 \h </w:instrText>
            </w:r>
            <w:r w:rsidR="00C17FC4" w:rsidRPr="00C17FC4">
              <w:rPr>
                <w:b w:val="0"/>
                <w:webHidden/>
                <w:sz w:val="28"/>
                <w:szCs w:val="28"/>
              </w:rPr>
            </w:r>
            <w:r w:rsidR="00C17FC4" w:rsidRPr="00C17FC4">
              <w:rPr>
                <w:b w:val="0"/>
                <w:webHidden/>
                <w:sz w:val="28"/>
                <w:szCs w:val="28"/>
              </w:rPr>
              <w:fldChar w:fldCharType="separate"/>
            </w:r>
            <w:r w:rsidR="00C17FC4" w:rsidRPr="00C17FC4">
              <w:rPr>
                <w:b w:val="0"/>
                <w:webHidden/>
                <w:sz w:val="28"/>
                <w:szCs w:val="28"/>
              </w:rPr>
              <w:t>20</w:t>
            </w:r>
            <w:r w:rsidR="00C17FC4" w:rsidRPr="00C17FC4">
              <w:rPr>
                <w:b w:val="0"/>
                <w:webHidden/>
                <w:sz w:val="28"/>
                <w:szCs w:val="28"/>
              </w:rPr>
              <w:fldChar w:fldCharType="end"/>
            </w:r>
          </w:hyperlink>
        </w:p>
        <w:p w14:paraId="4DC6F5B3" w14:textId="2EADEF7A" w:rsidR="00C17FC4" w:rsidRPr="00C17FC4" w:rsidRDefault="001C2AA3">
          <w:pPr>
            <w:pStyle w:val="TOC3"/>
            <w:rPr>
              <w:rFonts w:asciiTheme="minorHAnsi" w:eastAsiaTheme="minorEastAsia" w:hAnsiTheme="minorHAnsi" w:cstheme="minorBidi"/>
              <w:b w:val="0"/>
              <w:bCs w:val="0"/>
              <w:sz w:val="28"/>
              <w:szCs w:val="28"/>
              <w:lang w:val="en-US"/>
            </w:rPr>
          </w:pPr>
          <w:hyperlink w:anchor="_Toc155332710" w:history="1">
            <w:r w:rsidR="00C17FC4" w:rsidRPr="00C17FC4">
              <w:rPr>
                <w:rStyle w:val="Hyperlink"/>
                <w:b w:val="0"/>
                <w:sz w:val="28"/>
                <w:szCs w:val="28"/>
              </w:rPr>
              <w:t>4.1.3 Sơ đồ mô hình khái niệm</w:t>
            </w:r>
            <w:r w:rsidR="00C17FC4" w:rsidRPr="00C17FC4">
              <w:rPr>
                <w:b w:val="0"/>
                <w:webHidden/>
                <w:sz w:val="28"/>
                <w:szCs w:val="28"/>
              </w:rPr>
              <w:tab/>
            </w:r>
            <w:r w:rsidR="00C17FC4" w:rsidRPr="00C17FC4">
              <w:rPr>
                <w:b w:val="0"/>
                <w:webHidden/>
                <w:sz w:val="28"/>
                <w:szCs w:val="28"/>
              </w:rPr>
              <w:fldChar w:fldCharType="begin"/>
            </w:r>
            <w:r w:rsidR="00C17FC4" w:rsidRPr="00C17FC4">
              <w:rPr>
                <w:b w:val="0"/>
                <w:webHidden/>
                <w:sz w:val="28"/>
                <w:szCs w:val="28"/>
              </w:rPr>
              <w:instrText xml:space="preserve"> PAGEREF _Toc155332710 \h </w:instrText>
            </w:r>
            <w:r w:rsidR="00C17FC4" w:rsidRPr="00C17FC4">
              <w:rPr>
                <w:b w:val="0"/>
                <w:webHidden/>
                <w:sz w:val="28"/>
                <w:szCs w:val="28"/>
              </w:rPr>
            </w:r>
            <w:r w:rsidR="00C17FC4" w:rsidRPr="00C17FC4">
              <w:rPr>
                <w:b w:val="0"/>
                <w:webHidden/>
                <w:sz w:val="28"/>
                <w:szCs w:val="28"/>
              </w:rPr>
              <w:fldChar w:fldCharType="separate"/>
            </w:r>
            <w:r w:rsidR="00C17FC4" w:rsidRPr="00C17FC4">
              <w:rPr>
                <w:b w:val="0"/>
                <w:webHidden/>
                <w:sz w:val="28"/>
                <w:szCs w:val="28"/>
              </w:rPr>
              <w:t>21</w:t>
            </w:r>
            <w:r w:rsidR="00C17FC4" w:rsidRPr="00C17FC4">
              <w:rPr>
                <w:b w:val="0"/>
                <w:webHidden/>
                <w:sz w:val="28"/>
                <w:szCs w:val="28"/>
              </w:rPr>
              <w:fldChar w:fldCharType="end"/>
            </w:r>
          </w:hyperlink>
        </w:p>
        <w:p w14:paraId="64CCA360" w14:textId="11AFF037" w:rsidR="00C17FC4" w:rsidRPr="00C17FC4" w:rsidRDefault="001C2AA3">
          <w:pPr>
            <w:pStyle w:val="TOC2"/>
            <w:tabs>
              <w:tab w:val="right" w:leader="dot" w:pos="8778"/>
            </w:tabs>
            <w:rPr>
              <w:rFonts w:asciiTheme="minorHAnsi" w:eastAsiaTheme="minorEastAsia" w:hAnsiTheme="minorHAnsi" w:cstheme="minorBidi"/>
              <w:noProof/>
              <w:sz w:val="28"/>
              <w:szCs w:val="28"/>
            </w:rPr>
          </w:pPr>
          <w:hyperlink w:anchor="_Toc155332711" w:history="1">
            <w:r w:rsidR="00C17FC4" w:rsidRPr="00C17FC4">
              <w:rPr>
                <w:rStyle w:val="Hyperlink"/>
                <w:noProof/>
                <w:sz w:val="28"/>
                <w:szCs w:val="28"/>
              </w:rPr>
              <w:t>4.2 Mô hình logic</w:t>
            </w:r>
            <w:r w:rsidR="00C17FC4" w:rsidRPr="00C17FC4">
              <w:rPr>
                <w:noProof/>
                <w:webHidden/>
                <w:sz w:val="28"/>
                <w:szCs w:val="28"/>
              </w:rPr>
              <w:tab/>
            </w:r>
            <w:r w:rsidR="00C17FC4" w:rsidRPr="00C17FC4">
              <w:rPr>
                <w:noProof/>
                <w:webHidden/>
                <w:sz w:val="28"/>
                <w:szCs w:val="28"/>
              </w:rPr>
              <w:fldChar w:fldCharType="begin"/>
            </w:r>
            <w:r w:rsidR="00C17FC4" w:rsidRPr="00C17FC4">
              <w:rPr>
                <w:noProof/>
                <w:webHidden/>
                <w:sz w:val="28"/>
                <w:szCs w:val="28"/>
              </w:rPr>
              <w:instrText xml:space="preserve"> PAGEREF _Toc155332711 \h </w:instrText>
            </w:r>
            <w:r w:rsidR="00C17FC4" w:rsidRPr="00C17FC4">
              <w:rPr>
                <w:noProof/>
                <w:webHidden/>
                <w:sz w:val="28"/>
                <w:szCs w:val="28"/>
              </w:rPr>
            </w:r>
            <w:r w:rsidR="00C17FC4" w:rsidRPr="00C17FC4">
              <w:rPr>
                <w:noProof/>
                <w:webHidden/>
                <w:sz w:val="28"/>
                <w:szCs w:val="28"/>
              </w:rPr>
              <w:fldChar w:fldCharType="separate"/>
            </w:r>
            <w:r w:rsidR="00C17FC4" w:rsidRPr="00C17FC4">
              <w:rPr>
                <w:noProof/>
                <w:webHidden/>
                <w:sz w:val="28"/>
                <w:szCs w:val="28"/>
              </w:rPr>
              <w:t>23</w:t>
            </w:r>
            <w:r w:rsidR="00C17FC4" w:rsidRPr="00C17FC4">
              <w:rPr>
                <w:noProof/>
                <w:webHidden/>
                <w:sz w:val="28"/>
                <w:szCs w:val="28"/>
              </w:rPr>
              <w:fldChar w:fldCharType="end"/>
            </w:r>
          </w:hyperlink>
        </w:p>
        <w:p w14:paraId="19A4816E" w14:textId="744C3891" w:rsidR="00C17FC4" w:rsidRPr="00C17FC4" w:rsidRDefault="001C2AA3">
          <w:pPr>
            <w:pStyle w:val="TOC3"/>
            <w:rPr>
              <w:rFonts w:asciiTheme="minorHAnsi" w:eastAsiaTheme="minorEastAsia" w:hAnsiTheme="minorHAnsi" w:cstheme="minorBidi"/>
              <w:b w:val="0"/>
              <w:bCs w:val="0"/>
              <w:sz w:val="28"/>
              <w:szCs w:val="28"/>
              <w:lang w:val="en-US"/>
            </w:rPr>
          </w:pPr>
          <w:hyperlink w:anchor="_Toc155332712" w:history="1">
            <w:r w:rsidR="00C17FC4" w:rsidRPr="00C17FC4">
              <w:rPr>
                <w:rStyle w:val="Hyperlink"/>
                <w:b w:val="0"/>
                <w:sz w:val="28"/>
                <w:szCs w:val="28"/>
              </w:rPr>
              <w:t>4.2.1.Fact và dimension table (PK,FK)</w:t>
            </w:r>
            <w:r w:rsidR="00C17FC4" w:rsidRPr="00C17FC4">
              <w:rPr>
                <w:b w:val="0"/>
                <w:webHidden/>
                <w:sz w:val="28"/>
                <w:szCs w:val="28"/>
              </w:rPr>
              <w:tab/>
            </w:r>
            <w:r w:rsidR="00C17FC4" w:rsidRPr="00C17FC4">
              <w:rPr>
                <w:b w:val="0"/>
                <w:webHidden/>
                <w:sz w:val="28"/>
                <w:szCs w:val="28"/>
              </w:rPr>
              <w:fldChar w:fldCharType="begin"/>
            </w:r>
            <w:r w:rsidR="00C17FC4" w:rsidRPr="00C17FC4">
              <w:rPr>
                <w:b w:val="0"/>
                <w:webHidden/>
                <w:sz w:val="28"/>
                <w:szCs w:val="28"/>
              </w:rPr>
              <w:instrText xml:space="preserve"> PAGEREF _Toc155332712 \h </w:instrText>
            </w:r>
            <w:r w:rsidR="00C17FC4" w:rsidRPr="00C17FC4">
              <w:rPr>
                <w:b w:val="0"/>
                <w:webHidden/>
                <w:sz w:val="28"/>
                <w:szCs w:val="28"/>
              </w:rPr>
            </w:r>
            <w:r w:rsidR="00C17FC4" w:rsidRPr="00C17FC4">
              <w:rPr>
                <w:b w:val="0"/>
                <w:webHidden/>
                <w:sz w:val="28"/>
                <w:szCs w:val="28"/>
              </w:rPr>
              <w:fldChar w:fldCharType="separate"/>
            </w:r>
            <w:r w:rsidR="00C17FC4" w:rsidRPr="00C17FC4">
              <w:rPr>
                <w:b w:val="0"/>
                <w:webHidden/>
                <w:sz w:val="28"/>
                <w:szCs w:val="28"/>
              </w:rPr>
              <w:t>23</w:t>
            </w:r>
            <w:r w:rsidR="00C17FC4" w:rsidRPr="00C17FC4">
              <w:rPr>
                <w:b w:val="0"/>
                <w:webHidden/>
                <w:sz w:val="28"/>
                <w:szCs w:val="28"/>
              </w:rPr>
              <w:fldChar w:fldCharType="end"/>
            </w:r>
          </w:hyperlink>
        </w:p>
        <w:p w14:paraId="57060D7C" w14:textId="5C2699EC" w:rsidR="00C17FC4" w:rsidRPr="00C17FC4" w:rsidRDefault="001C2AA3">
          <w:pPr>
            <w:pStyle w:val="TOC3"/>
            <w:rPr>
              <w:rFonts w:asciiTheme="minorHAnsi" w:eastAsiaTheme="minorEastAsia" w:hAnsiTheme="minorHAnsi" w:cstheme="minorBidi"/>
              <w:b w:val="0"/>
              <w:bCs w:val="0"/>
              <w:sz w:val="28"/>
              <w:szCs w:val="28"/>
              <w:lang w:val="en-US"/>
            </w:rPr>
          </w:pPr>
          <w:hyperlink w:anchor="_Toc155332713" w:history="1">
            <w:r w:rsidR="00C17FC4" w:rsidRPr="00C17FC4">
              <w:rPr>
                <w:rStyle w:val="Hyperlink"/>
                <w:b w:val="0"/>
                <w:sz w:val="28"/>
                <w:szCs w:val="28"/>
              </w:rPr>
              <w:t>4.2.2 Sơ đồ bông tuyết và sơ đồ lai</w:t>
            </w:r>
            <w:r w:rsidR="00C17FC4" w:rsidRPr="00C17FC4">
              <w:rPr>
                <w:b w:val="0"/>
                <w:webHidden/>
                <w:sz w:val="28"/>
                <w:szCs w:val="28"/>
              </w:rPr>
              <w:tab/>
            </w:r>
            <w:r w:rsidR="00C17FC4" w:rsidRPr="00C17FC4">
              <w:rPr>
                <w:b w:val="0"/>
                <w:webHidden/>
                <w:sz w:val="28"/>
                <w:szCs w:val="28"/>
              </w:rPr>
              <w:fldChar w:fldCharType="begin"/>
            </w:r>
            <w:r w:rsidR="00C17FC4" w:rsidRPr="00C17FC4">
              <w:rPr>
                <w:b w:val="0"/>
                <w:webHidden/>
                <w:sz w:val="28"/>
                <w:szCs w:val="28"/>
              </w:rPr>
              <w:instrText xml:space="preserve"> PAGEREF _Toc155332713 \h </w:instrText>
            </w:r>
            <w:r w:rsidR="00C17FC4" w:rsidRPr="00C17FC4">
              <w:rPr>
                <w:b w:val="0"/>
                <w:webHidden/>
                <w:sz w:val="28"/>
                <w:szCs w:val="28"/>
              </w:rPr>
            </w:r>
            <w:r w:rsidR="00C17FC4" w:rsidRPr="00C17FC4">
              <w:rPr>
                <w:b w:val="0"/>
                <w:webHidden/>
                <w:sz w:val="28"/>
                <w:szCs w:val="28"/>
              </w:rPr>
              <w:fldChar w:fldCharType="separate"/>
            </w:r>
            <w:r w:rsidR="00C17FC4" w:rsidRPr="00C17FC4">
              <w:rPr>
                <w:b w:val="0"/>
                <w:webHidden/>
                <w:sz w:val="28"/>
                <w:szCs w:val="28"/>
              </w:rPr>
              <w:t>25</w:t>
            </w:r>
            <w:r w:rsidR="00C17FC4" w:rsidRPr="00C17FC4">
              <w:rPr>
                <w:b w:val="0"/>
                <w:webHidden/>
                <w:sz w:val="28"/>
                <w:szCs w:val="28"/>
              </w:rPr>
              <w:fldChar w:fldCharType="end"/>
            </w:r>
          </w:hyperlink>
        </w:p>
        <w:p w14:paraId="1E40348D" w14:textId="3C92CDB4" w:rsidR="00C17FC4" w:rsidRPr="00C17FC4" w:rsidRDefault="001C2AA3">
          <w:pPr>
            <w:pStyle w:val="TOC2"/>
            <w:tabs>
              <w:tab w:val="right" w:leader="dot" w:pos="8778"/>
            </w:tabs>
            <w:rPr>
              <w:rFonts w:asciiTheme="minorHAnsi" w:eastAsiaTheme="minorEastAsia" w:hAnsiTheme="minorHAnsi" w:cstheme="minorBidi"/>
              <w:noProof/>
              <w:sz w:val="28"/>
              <w:szCs w:val="28"/>
            </w:rPr>
          </w:pPr>
          <w:hyperlink w:anchor="_Toc155332714" w:history="1">
            <w:r w:rsidR="00C17FC4" w:rsidRPr="00C17FC4">
              <w:rPr>
                <w:rStyle w:val="Hyperlink"/>
                <w:noProof/>
                <w:sz w:val="28"/>
                <w:szCs w:val="28"/>
              </w:rPr>
              <w:t>4.3 Triển khai kho dữ liệu</w:t>
            </w:r>
            <w:r w:rsidR="00C17FC4" w:rsidRPr="00C17FC4">
              <w:rPr>
                <w:noProof/>
                <w:webHidden/>
                <w:sz w:val="28"/>
                <w:szCs w:val="28"/>
              </w:rPr>
              <w:tab/>
            </w:r>
            <w:r w:rsidR="00C17FC4" w:rsidRPr="00C17FC4">
              <w:rPr>
                <w:noProof/>
                <w:webHidden/>
                <w:sz w:val="28"/>
                <w:szCs w:val="28"/>
              </w:rPr>
              <w:fldChar w:fldCharType="begin"/>
            </w:r>
            <w:r w:rsidR="00C17FC4" w:rsidRPr="00C17FC4">
              <w:rPr>
                <w:noProof/>
                <w:webHidden/>
                <w:sz w:val="28"/>
                <w:szCs w:val="28"/>
              </w:rPr>
              <w:instrText xml:space="preserve"> PAGEREF _Toc155332714 \h </w:instrText>
            </w:r>
            <w:r w:rsidR="00C17FC4" w:rsidRPr="00C17FC4">
              <w:rPr>
                <w:noProof/>
                <w:webHidden/>
                <w:sz w:val="28"/>
                <w:szCs w:val="28"/>
              </w:rPr>
            </w:r>
            <w:r w:rsidR="00C17FC4" w:rsidRPr="00C17FC4">
              <w:rPr>
                <w:noProof/>
                <w:webHidden/>
                <w:sz w:val="28"/>
                <w:szCs w:val="28"/>
              </w:rPr>
              <w:fldChar w:fldCharType="separate"/>
            </w:r>
            <w:r w:rsidR="00C17FC4" w:rsidRPr="00C17FC4">
              <w:rPr>
                <w:noProof/>
                <w:webHidden/>
                <w:sz w:val="28"/>
                <w:szCs w:val="28"/>
              </w:rPr>
              <w:t>30</w:t>
            </w:r>
            <w:r w:rsidR="00C17FC4" w:rsidRPr="00C17FC4">
              <w:rPr>
                <w:noProof/>
                <w:webHidden/>
                <w:sz w:val="28"/>
                <w:szCs w:val="28"/>
              </w:rPr>
              <w:fldChar w:fldCharType="end"/>
            </w:r>
          </w:hyperlink>
        </w:p>
        <w:p w14:paraId="202CCB48" w14:textId="3187B053" w:rsidR="00C17FC4" w:rsidRPr="00C17FC4" w:rsidRDefault="001C2AA3">
          <w:pPr>
            <w:pStyle w:val="TOC3"/>
            <w:rPr>
              <w:rFonts w:asciiTheme="minorHAnsi" w:eastAsiaTheme="minorEastAsia" w:hAnsiTheme="minorHAnsi" w:cstheme="minorBidi"/>
              <w:b w:val="0"/>
              <w:bCs w:val="0"/>
              <w:sz w:val="28"/>
              <w:szCs w:val="28"/>
              <w:lang w:val="en-US"/>
            </w:rPr>
          </w:pPr>
          <w:hyperlink w:anchor="_Toc155332715" w:history="1">
            <w:r w:rsidR="00C17FC4" w:rsidRPr="00C17FC4">
              <w:rPr>
                <w:rStyle w:val="Hyperlink"/>
                <w:b w:val="0"/>
                <w:sz w:val="28"/>
                <w:szCs w:val="28"/>
              </w:rPr>
              <w:t>4.3.1 Mô hình SSIS</w:t>
            </w:r>
            <w:r w:rsidR="00C17FC4" w:rsidRPr="00C17FC4">
              <w:rPr>
                <w:b w:val="0"/>
                <w:webHidden/>
                <w:sz w:val="28"/>
                <w:szCs w:val="28"/>
              </w:rPr>
              <w:tab/>
            </w:r>
            <w:r w:rsidR="00C17FC4" w:rsidRPr="00C17FC4">
              <w:rPr>
                <w:b w:val="0"/>
                <w:webHidden/>
                <w:sz w:val="28"/>
                <w:szCs w:val="28"/>
              </w:rPr>
              <w:fldChar w:fldCharType="begin"/>
            </w:r>
            <w:r w:rsidR="00C17FC4" w:rsidRPr="00C17FC4">
              <w:rPr>
                <w:b w:val="0"/>
                <w:webHidden/>
                <w:sz w:val="28"/>
                <w:szCs w:val="28"/>
              </w:rPr>
              <w:instrText xml:space="preserve"> PAGEREF _Toc155332715 \h </w:instrText>
            </w:r>
            <w:r w:rsidR="00C17FC4" w:rsidRPr="00C17FC4">
              <w:rPr>
                <w:b w:val="0"/>
                <w:webHidden/>
                <w:sz w:val="28"/>
                <w:szCs w:val="28"/>
              </w:rPr>
            </w:r>
            <w:r w:rsidR="00C17FC4" w:rsidRPr="00C17FC4">
              <w:rPr>
                <w:b w:val="0"/>
                <w:webHidden/>
                <w:sz w:val="28"/>
                <w:szCs w:val="28"/>
              </w:rPr>
              <w:fldChar w:fldCharType="separate"/>
            </w:r>
            <w:r w:rsidR="00C17FC4" w:rsidRPr="00C17FC4">
              <w:rPr>
                <w:b w:val="0"/>
                <w:webHidden/>
                <w:sz w:val="28"/>
                <w:szCs w:val="28"/>
              </w:rPr>
              <w:t>30</w:t>
            </w:r>
            <w:r w:rsidR="00C17FC4" w:rsidRPr="00C17FC4">
              <w:rPr>
                <w:b w:val="0"/>
                <w:webHidden/>
                <w:sz w:val="28"/>
                <w:szCs w:val="28"/>
              </w:rPr>
              <w:fldChar w:fldCharType="end"/>
            </w:r>
          </w:hyperlink>
        </w:p>
        <w:p w14:paraId="717F5CA0" w14:textId="68B2F87B" w:rsidR="00C17FC4" w:rsidRPr="00C17FC4" w:rsidRDefault="001C2AA3">
          <w:pPr>
            <w:pStyle w:val="TOC3"/>
            <w:rPr>
              <w:rFonts w:asciiTheme="minorHAnsi" w:eastAsiaTheme="minorEastAsia" w:hAnsiTheme="minorHAnsi" w:cstheme="minorBidi"/>
              <w:b w:val="0"/>
              <w:bCs w:val="0"/>
              <w:sz w:val="28"/>
              <w:szCs w:val="28"/>
              <w:lang w:val="en-US"/>
            </w:rPr>
          </w:pPr>
          <w:hyperlink w:anchor="_Toc155332716" w:history="1">
            <w:r w:rsidR="00C17FC4" w:rsidRPr="00C17FC4">
              <w:rPr>
                <w:rStyle w:val="Hyperlink"/>
                <w:b w:val="0"/>
                <w:sz w:val="28"/>
                <w:szCs w:val="28"/>
              </w:rPr>
              <w:t>4.3.2 Quá trình ETH</w:t>
            </w:r>
            <w:r w:rsidR="00C17FC4" w:rsidRPr="00C17FC4">
              <w:rPr>
                <w:b w:val="0"/>
                <w:webHidden/>
                <w:sz w:val="28"/>
                <w:szCs w:val="28"/>
              </w:rPr>
              <w:tab/>
            </w:r>
            <w:r w:rsidR="00C17FC4" w:rsidRPr="00C17FC4">
              <w:rPr>
                <w:b w:val="0"/>
                <w:webHidden/>
                <w:sz w:val="28"/>
                <w:szCs w:val="28"/>
              </w:rPr>
              <w:fldChar w:fldCharType="begin"/>
            </w:r>
            <w:r w:rsidR="00C17FC4" w:rsidRPr="00C17FC4">
              <w:rPr>
                <w:b w:val="0"/>
                <w:webHidden/>
                <w:sz w:val="28"/>
                <w:szCs w:val="28"/>
              </w:rPr>
              <w:instrText xml:space="preserve"> PAGEREF _Toc155332716 \h </w:instrText>
            </w:r>
            <w:r w:rsidR="00C17FC4" w:rsidRPr="00C17FC4">
              <w:rPr>
                <w:b w:val="0"/>
                <w:webHidden/>
                <w:sz w:val="28"/>
                <w:szCs w:val="28"/>
              </w:rPr>
            </w:r>
            <w:r w:rsidR="00C17FC4" w:rsidRPr="00C17FC4">
              <w:rPr>
                <w:b w:val="0"/>
                <w:webHidden/>
                <w:sz w:val="28"/>
                <w:szCs w:val="28"/>
              </w:rPr>
              <w:fldChar w:fldCharType="separate"/>
            </w:r>
            <w:r w:rsidR="00C17FC4" w:rsidRPr="00C17FC4">
              <w:rPr>
                <w:b w:val="0"/>
                <w:webHidden/>
                <w:sz w:val="28"/>
                <w:szCs w:val="28"/>
              </w:rPr>
              <w:t>31</w:t>
            </w:r>
            <w:r w:rsidR="00C17FC4" w:rsidRPr="00C17FC4">
              <w:rPr>
                <w:b w:val="0"/>
                <w:webHidden/>
                <w:sz w:val="28"/>
                <w:szCs w:val="28"/>
              </w:rPr>
              <w:fldChar w:fldCharType="end"/>
            </w:r>
          </w:hyperlink>
        </w:p>
        <w:p w14:paraId="3E114D4D" w14:textId="5A7B20C6" w:rsidR="00C17FC4" w:rsidRPr="00C17FC4" w:rsidRDefault="001C2AA3">
          <w:pPr>
            <w:pStyle w:val="TOC2"/>
            <w:tabs>
              <w:tab w:val="right" w:leader="dot" w:pos="8778"/>
            </w:tabs>
            <w:rPr>
              <w:rFonts w:asciiTheme="minorHAnsi" w:eastAsiaTheme="minorEastAsia" w:hAnsiTheme="minorHAnsi" w:cstheme="minorBidi"/>
              <w:noProof/>
              <w:sz w:val="28"/>
              <w:szCs w:val="28"/>
            </w:rPr>
          </w:pPr>
          <w:hyperlink w:anchor="_Toc155332717" w:history="1">
            <w:r w:rsidR="00C17FC4" w:rsidRPr="00C17FC4">
              <w:rPr>
                <w:rStyle w:val="Hyperlink"/>
                <w:noProof/>
                <w:sz w:val="28"/>
                <w:szCs w:val="28"/>
              </w:rPr>
              <w:t>4.4 Đánh giá kết quả</w:t>
            </w:r>
            <w:r w:rsidR="00C17FC4" w:rsidRPr="00C17FC4">
              <w:rPr>
                <w:noProof/>
                <w:webHidden/>
                <w:sz w:val="28"/>
                <w:szCs w:val="28"/>
              </w:rPr>
              <w:tab/>
            </w:r>
            <w:r w:rsidR="00C17FC4" w:rsidRPr="00C17FC4">
              <w:rPr>
                <w:noProof/>
                <w:webHidden/>
                <w:sz w:val="28"/>
                <w:szCs w:val="28"/>
              </w:rPr>
              <w:fldChar w:fldCharType="begin"/>
            </w:r>
            <w:r w:rsidR="00C17FC4" w:rsidRPr="00C17FC4">
              <w:rPr>
                <w:noProof/>
                <w:webHidden/>
                <w:sz w:val="28"/>
                <w:szCs w:val="28"/>
              </w:rPr>
              <w:instrText xml:space="preserve"> PAGEREF _Toc155332717 \h </w:instrText>
            </w:r>
            <w:r w:rsidR="00C17FC4" w:rsidRPr="00C17FC4">
              <w:rPr>
                <w:noProof/>
                <w:webHidden/>
                <w:sz w:val="28"/>
                <w:szCs w:val="28"/>
              </w:rPr>
            </w:r>
            <w:r w:rsidR="00C17FC4" w:rsidRPr="00C17FC4">
              <w:rPr>
                <w:noProof/>
                <w:webHidden/>
                <w:sz w:val="28"/>
                <w:szCs w:val="28"/>
              </w:rPr>
              <w:fldChar w:fldCharType="separate"/>
            </w:r>
            <w:r w:rsidR="00C17FC4" w:rsidRPr="00C17FC4">
              <w:rPr>
                <w:noProof/>
                <w:webHidden/>
                <w:sz w:val="28"/>
                <w:szCs w:val="28"/>
              </w:rPr>
              <w:t>32</w:t>
            </w:r>
            <w:r w:rsidR="00C17FC4" w:rsidRPr="00C17FC4">
              <w:rPr>
                <w:noProof/>
                <w:webHidden/>
                <w:sz w:val="28"/>
                <w:szCs w:val="28"/>
              </w:rPr>
              <w:fldChar w:fldCharType="end"/>
            </w:r>
          </w:hyperlink>
        </w:p>
        <w:p w14:paraId="38CF6175" w14:textId="08502737" w:rsidR="00C17FC4" w:rsidRPr="00C17FC4" w:rsidRDefault="001C2AA3">
          <w:pPr>
            <w:pStyle w:val="TOC3"/>
            <w:rPr>
              <w:rFonts w:asciiTheme="minorHAnsi" w:eastAsiaTheme="minorEastAsia" w:hAnsiTheme="minorHAnsi" w:cstheme="minorBidi"/>
              <w:b w:val="0"/>
              <w:bCs w:val="0"/>
              <w:sz w:val="28"/>
              <w:szCs w:val="28"/>
              <w:lang w:val="en-US"/>
            </w:rPr>
          </w:pPr>
          <w:hyperlink w:anchor="_Toc155332718" w:history="1">
            <w:r w:rsidR="00C17FC4" w:rsidRPr="00C17FC4">
              <w:rPr>
                <w:rStyle w:val="Hyperlink"/>
                <w:b w:val="0"/>
                <w:sz w:val="28"/>
                <w:szCs w:val="28"/>
              </w:rPr>
              <w:t>4.4.1 Kết quả đạt được</w:t>
            </w:r>
            <w:r w:rsidR="00C17FC4" w:rsidRPr="00C17FC4">
              <w:rPr>
                <w:b w:val="0"/>
                <w:webHidden/>
                <w:sz w:val="28"/>
                <w:szCs w:val="28"/>
              </w:rPr>
              <w:tab/>
            </w:r>
            <w:r w:rsidR="00C17FC4" w:rsidRPr="00C17FC4">
              <w:rPr>
                <w:b w:val="0"/>
                <w:webHidden/>
                <w:sz w:val="28"/>
                <w:szCs w:val="28"/>
              </w:rPr>
              <w:fldChar w:fldCharType="begin"/>
            </w:r>
            <w:r w:rsidR="00C17FC4" w:rsidRPr="00C17FC4">
              <w:rPr>
                <w:b w:val="0"/>
                <w:webHidden/>
                <w:sz w:val="28"/>
                <w:szCs w:val="28"/>
              </w:rPr>
              <w:instrText xml:space="preserve"> PAGEREF _Toc155332718 \h </w:instrText>
            </w:r>
            <w:r w:rsidR="00C17FC4" w:rsidRPr="00C17FC4">
              <w:rPr>
                <w:b w:val="0"/>
                <w:webHidden/>
                <w:sz w:val="28"/>
                <w:szCs w:val="28"/>
              </w:rPr>
            </w:r>
            <w:r w:rsidR="00C17FC4" w:rsidRPr="00C17FC4">
              <w:rPr>
                <w:b w:val="0"/>
                <w:webHidden/>
                <w:sz w:val="28"/>
                <w:szCs w:val="28"/>
              </w:rPr>
              <w:fldChar w:fldCharType="separate"/>
            </w:r>
            <w:r w:rsidR="00C17FC4" w:rsidRPr="00C17FC4">
              <w:rPr>
                <w:b w:val="0"/>
                <w:webHidden/>
                <w:sz w:val="28"/>
                <w:szCs w:val="28"/>
              </w:rPr>
              <w:t>32</w:t>
            </w:r>
            <w:r w:rsidR="00C17FC4" w:rsidRPr="00C17FC4">
              <w:rPr>
                <w:b w:val="0"/>
                <w:webHidden/>
                <w:sz w:val="28"/>
                <w:szCs w:val="28"/>
              </w:rPr>
              <w:fldChar w:fldCharType="end"/>
            </w:r>
          </w:hyperlink>
        </w:p>
        <w:p w14:paraId="06DAA138" w14:textId="0C39EA7E" w:rsidR="00C17FC4" w:rsidRPr="00C17FC4" w:rsidRDefault="001C2AA3">
          <w:pPr>
            <w:pStyle w:val="TOC3"/>
            <w:rPr>
              <w:rFonts w:asciiTheme="minorHAnsi" w:eastAsiaTheme="minorEastAsia" w:hAnsiTheme="minorHAnsi" w:cstheme="minorBidi"/>
              <w:b w:val="0"/>
              <w:bCs w:val="0"/>
              <w:sz w:val="28"/>
              <w:szCs w:val="28"/>
              <w:lang w:val="en-US"/>
            </w:rPr>
          </w:pPr>
          <w:hyperlink w:anchor="_Toc155332719" w:history="1">
            <w:r w:rsidR="00C17FC4" w:rsidRPr="00C17FC4">
              <w:rPr>
                <w:rStyle w:val="Hyperlink"/>
                <w:b w:val="0"/>
                <w:sz w:val="28"/>
                <w:szCs w:val="28"/>
              </w:rPr>
              <w:t>4.4.2 Mặt hạn chế</w:t>
            </w:r>
            <w:r w:rsidR="00C17FC4" w:rsidRPr="00C17FC4">
              <w:rPr>
                <w:b w:val="0"/>
                <w:webHidden/>
                <w:sz w:val="28"/>
                <w:szCs w:val="28"/>
              </w:rPr>
              <w:tab/>
            </w:r>
            <w:r w:rsidR="00C17FC4" w:rsidRPr="00C17FC4">
              <w:rPr>
                <w:b w:val="0"/>
                <w:webHidden/>
                <w:sz w:val="28"/>
                <w:szCs w:val="28"/>
              </w:rPr>
              <w:fldChar w:fldCharType="begin"/>
            </w:r>
            <w:r w:rsidR="00C17FC4" w:rsidRPr="00C17FC4">
              <w:rPr>
                <w:b w:val="0"/>
                <w:webHidden/>
                <w:sz w:val="28"/>
                <w:szCs w:val="28"/>
              </w:rPr>
              <w:instrText xml:space="preserve"> PAGEREF _Toc155332719 \h </w:instrText>
            </w:r>
            <w:r w:rsidR="00C17FC4" w:rsidRPr="00C17FC4">
              <w:rPr>
                <w:b w:val="0"/>
                <w:webHidden/>
                <w:sz w:val="28"/>
                <w:szCs w:val="28"/>
              </w:rPr>
            </w:r>
            <w:r w:rsidR="00C17FC4" w:rsidRPr="00C17FC4">
              <w:rPr>
                <w:b w:val="0"/>
                <w:webHidden/>
                <w:sz w:val="28"/>
                <w:szCs w:val="28"/>
              </w:rPr>
              <w:fldChar w:fldCharType="separate"/>
            </w:r>
            <w:r w:rsidR="00C17FC4" w:rsidRPr="00C17FC4">
              <w:rPr>
                <w:b w:val="0"/>
                <w:webHidden/>
                <w:sz w:val="28"/>
                <w:szCs w:val="28"/>
              </w:rPr>
              <w:t>33</w:t>
            </w:r>
            <w:r w:rsidR="00C17FC4" w:rsidRPr="00C17FC4">
              <w:rPr>
                <w:b w:val="0"/>
                <w:webHidden/>
                <w:sz w:val="28"/>
                <w:szCs w:val="28"/>
              </w:rPr>
              <w:fldChar w:fldCharType="end"/>
            </w:r>
          </w:hyperlink>
        </w:p>
        <w:p w14:paraId="0C67A169" w14:textId="62FA45E3" w:rsidR="00C17FC4" w:rsidRPr="00C17FC4" w:rsidRDefault="001C2AA3">
          <w:pPr>
            <w:pStyle w:val="TOC3"/>
            <w:rPr>
              <w:rFonts w:asciiTheme="minorHAnsi" w:eastAsiaTheme="minorEastAsia" w:hAnsiTheme="minorHAnsi" w:cstheme="minorBidi"/>
              <w:b w:val="0"/>
              <w:bCs w:val="0"/>
              <w:sz w:val="28"/>
              <w:szCs w:val="28"/>
              <w:lang w:val="en-US"/>
            </w:rPr>
          </w:pPr>
          <w:hyperlink w:anchor="_Toc155332720" w:history="1">
            <w:r w:rsidR="00C17FC4" w:rsidRPr="00C17FC4">
              <w:rPr>
                <w:rStyle w:val="Hyperlink"/>
                <w:b w:val="0"/>
                <w:sz w:val="28"/>
                <w:szCs w:val="28"/>
              </w:rPr>
              <w:t>4.4.3 Hướng phát triển</w:t>
            </w:r>
            <w:r w:rsidR="00C17FC4" w:rsidRPr="00C17FC4">
              <w:rPr>
                <w:b w:val="0"/>
                <w:webHidden/>
                <w:sz w:val="28"/>
                <w:szCs w:val="28"/>
              </w:rPr>
              <w:tab/>
            </w:r>
            <w:r w:rsidR="00C17FC4" w:rsidRPr="00C17FC4">
              <w:rPr>
                <w:b w:val="0"/>
                <w:webHidden/>
                <w:sz w:val="28"/>
                <w:szCs w:val="28"/>
              </w:rPr>
              <w:fldChar w:fldCharType="begin"/>
            </w:r>
            <w:r w:rsidR="00C17FC4" w:rsidRPr="00C17FC4">
              <w:rPr>
                <w:b w:val="0"/>
                <w:webHidden/>
                <w:sz w:val="28"/>
                <w:szCs w:val="28"/>
              </w:rPr>
              <w:instrText xml:space="preserve"> PAGEREF _Toc155332720 \h </w:instrText>
            </w:r>
            <w:r w:rsidR="00C17FC4" w:rsidRPr="00C17FC4">
              <w:rPr>
                <w:b w:val="0"/>
                <w:webHidden/>
                <w:sz w:val="28"/>
                <w:szCs w:val="28"/>
              </w:rPr>
            </w:r>
            <w:r w:rsidR="00C17FC4" w:rsidRPr="00C17FC4">
              <w:rPr>
                <w:b w:val="0"/>
                <w:webHidden/>
                <w:sz w:val="28"/>
                <w:szCs w:val="28"/>
              </w:rPr>
              <w:fldChar w:fldCharType="separate"/>
            </w:r>
            <w:r w:rsidR="00C17FC4" w:rsidRPr="00C17FC4">
              <w:rPr>
                <w:b w:val="0"/>
                <w:webHidden/>
                <w:sz w:val="28"/>
                <w:szCs w:val="28"/>
              </w:rPr>
              <w:t>33</w:t>
            </w:r>
            <w:r w:rsidR="00C17FC4" w:rsidRPr="00C17FC4">
              <w:rPr>
                <w:b w:val="0"/>
                <w:webHidden/>
                <w:sz w:val="28"/>
                <w:szCs w:val="28"/>
              </w:rPr>
              <w:fldChar w:fldCharType="end"/>
            </w:r>
          </w:hyperlink>
        </w:p>
        <w:p w14:paraId="7EA7F83B" w14:textId="25A3B1E7" w:rsidR="00C17FC4" w:rsidRPr="00C17FC4" w:rsidRDefault="001C2AA3">
          <w:pPr>
            <w:pStyle w:val="TOC1"/>
            <w:rPr>
              <w:rFonts w:asciiTheme="minorHAnsi" w:eastAsiaTheme="minorEastAsia" w:hAnsiTheme="minorHAnsi" w:cstheme="minorBidi"/>
              <w:b w:val="0"/>
              <w:bCs w:val="0"/>
              <w:lang w:val="en-US"/>
            </w:rPr>
          </w:pPr>
          <w:hyperlink w:anchor="_Toc155332721" w:history="1">
            <w:r w:rsidR="00C17FC4" w:rsidRPr="00C17FC4">
              <w:rPr>
                <w:rStyle w:val="Hyperlink"/>
                <w:b w:val="0"/>
              </w:rPr>
              <w:t>KẾT LUẬN</w:t>
            </w:r>
            <w:r w:rsidR="00C17FC4" w:rsidRPr="00C17FC4">
              <w:rPr>
                <w:b w:val="0"/>
                <w:webHidden/>
              </w:rPr>
              <w:tab/>
            </w:r>
            <w:r w:rsidR="00C17FC4" w:rsidRPr="00C17FC4">
              <w:rPr>
                <w:b w:val="0"/>
                <w:webHidden/>
              </w:rPr>
              <w:fldChar w:fldCharType="begin"/>
            </w:r>
            <w:r w:rsidR="00C17FC4" w:rsidRPr="00C17FC4">
              <w:rPr>
                <w:b w:val="0"/>
                <w:webHidden/>
              </w:rPr>
              <w:instrText xml:space="preserve"> PAGEREF _Toc155332721 \h </w:instrText>
            </w:r>
            <w:r w:rsidR="00C17FC4" w:rsidRPr="00C17FC4">
              <w:rPr>
                <w:b w:val="0"/>
                <w:webHidden/>
              </w:rPr>
            </w:r>
            <w:r w:rsidR="00C17FC4" w:rsidRPr="00C17FC4">
              <w:rPr>
                <w:b w:val="0"/>
                <w:webHidden/>
              </w:rPr>
              <w:fldChar w:fldCharType="separate"/>
            </w:r>
            <w:r w:rsidR="00C17FC4" w:rsidRPr="00C17FC4">
              <w:rPr>
                <w:b w:val="0"/>
                <w:webHidden/>
              </w:rPr>
              <w:t>36</w:t>
            </w:r>
            <w:r w:rsidR="00C17FC4" w:rsidRPr="00C17FC4">
              <w:rPr>
                <w:b w:val="0"/>
                <w:webHidden/>
              </w:rPr>
              <w:fldChar w:fldCharType="end"/>
            </w:r>
          </w:hyperlink>
        </w:p>
        <w:p w14:paraId="0CEAED64" w14:textId="0533031B" w:rsidR="00C17FC4" w:rsidRPr="00C17FC4" w:rsidRDefault="001C2AA3" w:rsidP="00C17FC4">
          <w:pPr>
            <w:pStyle w:val="TOC2"/>
            <w:tabs>
              <w:tab w:val="right" w:leader="dot" w:pos="8778"/>
            </w:tabs>
            <w:ind w:left="0"/>
            <w:rPr>
              <w:rFonts w:asciiTheme="minorHAnsi" w:eastAsiaTheme="minorEastAsia" w:hAnsiTheme="minorHAnsi" w:cstheme="minorBidi"/>
              <w:noProof/>
              <w:sz w:val="28"/>
              <w:szCs w:val="28"/>
            </w:rPr>
          </w:pPr>
          <w:hyperlink w:anchor="_Toc155332722" w:history="1">
            <w:r w:rsidR="00C17FC4" w:rsidRPr="00C17FC4">
              <w:rPr>
                <w:rStyle w:val="Hyperlink"/>
                <w:noProof/>
                <w:sz w:val="28"/>
                <w:szCs w:val="28"/>
              </w:rPr>
              <w:t>TÀI LIỆU THAM KHẢO</w:t>
            </w:r>
            <w:r w:rsidR="00C17FC4" w:rsidRPr="00C17FC4">
              <w:rPr>
                <w:noProof/>
                <w:webHidden/>
                <w:sz w:val="28"/>
                <w:szCs w:val="28"/>
              </w:rPr>
              <w:tab/>
            </w:r>
            <w:r w:rsidR="00C17FC4" w:rsidRPr="00C17FC4">
              <w:rPr>
                <w:noProof/>
                <w:webHidden/>
                <w:sz w:val="28"/>
                <w:szCs w:val="28"/>
              </w:rPr>
              <w:fldChar w:fldCharType="begin"/>
            </w:r>
            <w:r w:rsidR="00C17FC4" w:rsidRPr="00C17FC4">
              <w:rPr>
                <w:noProof/>
                <w:webHidden/>
                <w:sz w:val="28"/>
                <w:szCs w:val="28"/>
              </w:rPr>
              <w:instrText xml:space="preserve"> PAGEREF _Toc155332722 \h </w:instrText>
            </w:r>
            <w:r w:rsidR="00C17FC4" w:rsidRPr="00C17FC4">
              <w:rPr>
                <w:noProof/>
                <w:webHidden/>
                <w:sz w:val="28"/>
                <w:szCs w:val="28"/>
              </w:rPr>
            </w:r>
            <w:r w:rsidR="00C17FC4" w:rsidRPr="00C17FC4">
              <w:rPr>
                <w:noProof/>
                <w:webHidden/>
                <w:sz w:val="28"/>
                <w:szCs w:val="28"/>
              </w:rPr>
              <w:fldChar w:fldCharType="separate"/>
            </w:r>
            <w:r w:rsidR="00C17FC4" w:rsidRPr="00C17FC4">
              <w:rPr>
                <w:noProof/>
                <w:webHidden/>
                <w:sz w:val="28"/>
                <w:szCs w:val="28"/>
              </w:rPr>
              <w:t>37</w:t>
            </w:r>
            <w:r w:rsidR="00C17FC4" w:rsidRPr="00C17FC4">
              <w:rPr>
                <w:noProof/>
                <w:webHidden/>
                <w:sz w:val="28"/>
                <w:szCs w:val="28"/>
              </w:rPr>
              <w:fldChar w:fldCharType="end"/>
            </w:r>
          </w:hyperlink>
        </w:p>
        <w:p w14:paraId="7694DD3D" w14:textId="1F5D06E8" w:rsidR="007B04A5" w:rsidRDefault="007B04A5">
          <w:r>
            <w:rPr>
              <w:b/>
              <w:bCs/>
              <w:noProof/>
            </w:rPr>
            <w:fldChar w:fldCharType="end"/>
          </w:r>
        </w:p>
      </w:sdtContent>
    </w:sdt>
    <w:p w14:paraId="6327B490" w14:textId="77777777" w:rsidR="00C95FDD" w:rsidRPr="00C95FDD" w:rsidRDefault="00C95FDD" w:rsidP="00C95FDD">
      <w:pPr>
        <w:rPr>
          <w:iCs/>
          <w:sz w:val="28"/>
          <w:szCs w:val="28"/>
        </w:rPr>
      </w:pPr>
    </w:p>
    <w:p w14:paraId="61DBCF4A" w14:textId="7432A368" w:rsidR="00C95FDD" w:rsidRDefault="00C95FDD" w:rsidP="00D347D6">
      <w:pPr>
        <w:rPr>
          <w:i/>
          <w:sz w:val="28"/>
          <w:szCs w:val="28"/>
        </w:rPr>
      </w:pPr>
    </w:p>
    <w:p w14:paraId="55B3BEE5" w14:textId="2C246781" w:rsidR="001717C8" w:rsidRPr="00C17FC4" w:rsidRDefault="00EC01A2" w:rsidP="00C17FC4">
      <w:pPr>
        <w:pStyle w:val="TenDauMuc"/>
      </w:pPr>
      <w:bookmarkStart w:id="5" w:name="_Toc155332687"/>
      <w:r w:rsidRPr="00C17FC4">
        <w:t>DANH MỤC HÌNH ẢNH</w:t>
      </w:r>
      <w:bookmarkEnd w:id="5"/>
    </w:p>
    <w:p w14:paraId="13C01019" w14:textId="05E54E85" w:rsidR="00EC01A2" w:rsidRPr="00EC01A2" w:rsidRDefault="00EC01A2">
      <w:pPr>
        <w:pStyle w:val="TableofFigures"/>
        <w:tabs>
          <w:tab w:val="right" w:leader="dot" w:pos="8778"/>
        </w:tabs>
        <w:rPr>
          <w:rFonts w:asciiTheme="minorHAnsi" w:eastAsiaTheme="minorEastAsia" w:hAnsiTheme="minorHAnsi" w:cstheme="minorBidi"/>
          <w:noProof/>
          <w:sz w:val="28"/>
          <w:szCs w:val="28"/>
        </w:rPr>
      </w:pPr>
      <w:r w:rsidRPr="00EC01A2">
        <w:rPr>
          <w:i/>
          <w:sz w:val="28"/>
          <w:szCs w:val="28"/>
        </w:rPr>
        <w:fldChar w:fldCharType="begin"/>
      </w:r>
      <w:r w:rsidRPr="00EC01A2">
        <w:rPr>
          <w:i/>
          <w:sz w:val="28"/>
          <w:szCs w:val="28"/>
        </w:rPr>
        <w:instrText xml:space="preserve"> TOC \h \z \c "Hình" </w:instrText>
      </w:r>
      <w:r w:rsidRPr="00EC01A2">
        <w:rPr>
          <w:i/>
          <w:sz w:val="28"/>
          <w:szCs w:val="28"/>
        </w:rPr>
        <w:fldChar w:fldCharType="separate"/>
      </w:r>
      <w:hyperlink w:anchor="_Toc155331836" w:history="1">
        <w:r w:rsidRPr="00EC01A2">
          <w:rPr>
            <w:rStyle w:val="Hyperlink"/>
            <w:noProof/>
            <w:sz w:val="28"/>
            <w:szCs w:val="28"/>
          </w:rPr>
          <w:t>Hình 1.Kiến trúc kho dữ liệu</w:t>
        </w:r>
        <w:r w:rsidRPr="00EC01A2">
          <w:rPr>
            <w:noProof/>
            <w:webHidden/>
            <w:sz w:val="28"/>
            <w:szCs w:val="28"/>
          </w:rPr>
          <w:tab/>
        </w:r>
        <w:r w:rsidRPr="00EC01A2">
          <w:rPr>
            <w:noProof/>
            <w:webHidden/>
            <w:sz w:val="28"/>
            <w:szCs w:val="28"/>
          </w:rPr>
          <w:fldChar w:fldCharType="begin"/>
        </w:r>
        <w:r w:rsidRPr="00EC01A2">
          <w:rPr>
            <w:noProof/>
            <w:webHidden/>
            <w:sz w:val="28"/>
            <w:szCs w:val="28"/>
          </w:rPr>
          <w:instrText xml:space="preserve"> PAGEREF _Toc155331836 \h </w:instrText>
        </w:r>
        <w:r w:rsidRPr="00EC01A2">
          <w:rPr>
            <w:noProof/>
            <w:webHidden/>
            <w:sz w:val="28"/>
            <w:szCs w:val="28"/>
          </w:rPr>
        </w:r>
        <w:r w:rsidRPr="00EC01A2">
          <w:rPr>
            <w:noProof/>
            <w:webHidden/>
            <w:sz w:val="28"/>
            <w:szCs w:val="28"/>
          </w:rPr>
          <w:fldChar w:fldCharType="separate"/>
        </w:r>
        <w:r w:rsidRPr="00EC01A2">
          <w:rPr>
            <w:noProof/>
            <w:webHidden/>
            <w:sz w:val="28"/>
            <w:szCs w:val="28"/>
          </w:rPr>
          <w:t>9</w:t>
        </w:r>
        <w:r w:rsidRPr="00EC01A2">
          <w:rPr>
            <w:noProof/>
            <w:webHidden/>
            <w:sz w:val="28"/>
            <w:szCs w:val="28"/>
          </w:rPr>
          <w:fldChar w:fldCharType="end"/>
        </w:r>
      </w:hyperlink>
    </w:p>
    <w:p w14:paraId="4A365058" w14:textId="7D026856"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37" w:history="1">
        <w:r w:rsidR="00EC01A2" w:rsidRPr="00EC01A2">
          <w:rPr>
            <w:rStyle w:val="Hyperlink"/>
            <w:noProof/>
            <w:sz w:val="28"/>
            <w:szCs w:val="28"/>
          </w:rPr>
          <w:t>Hình 2.Mạng lưới các cuboid</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37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11</w:t>
        </w:r>
        <w:r w:rsidR="00EC01A2" w:rsidRPr="00EC01A2">
          <w:rPr>
            <w:noProof/>
            <w:webHidden/>
            <w:sz w:val="28"/>
            <w:szCs w:val="28"/>
          </w:rPr>
          <w:fldChar w:fldCharType="end"/>
        </w:r>
      </w:hyperlink>
    </w:p>
    <w:p w14:paraId="20B521D4" w14:textId="6C4512F0"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38" w:history="1">
        <w:r w:rsidR="00EC01A2" w:rsidRPr="00EC01A2">
          <w:rPr>
            <w:rStyle w:val="Hyperlink"/>
            <w:noProof/>
            <w:sz w:val="28"/>
            <w:szCs w:val="28"/>
          </w:rPr>
          <w:t>Hình 3.Lược đồ hình sao</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38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12</w:t>
        </w:r>
        <w:r w:rsidR="00EC01A2" w:rsidRPr="00EC01A2">
          <w:rPr>
            <w:noProof/>
            <w:webHidden/>
            <w:sz w:val="28"/>
            <w:szCs w:val="28"/>
          </w:rPr>
          <w:fldChar w:fldCharType="end"/>
        </w:r>
      </w:hyperlink>
    </w:p>
    <w:p w14:paraId="5FDF7E08" w14:textId="10B60F20"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39" w:history="1">
        <w:r w:rsidR="00EC01A2" w:rsidRPr="00EC01A2">
          <w:rPr>
            <w:rStyle w:val="Hyperlink"/>
            <w:noProof/>
            <w:sz w:val="28"/>
            <w:szCs w:val="28"/>
          </w:rPr>
          <w:t>Hình 4.Lược đồ bông tuyết</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39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12</w:t>
        </w:r>
        <w:r w:rsidR="00EC01A2" w:rsidRPr="00EC01A2">
          <w:rPr>
            <w:noProof/>
            <w:webHidden/>
            <w:sz w:val="28"/>
            <w:szCs w:val="28"/>
          </w:rPr>
          <w:fldChar w:fldCharType="end"/>
        </w:r>
      </w:hyperlink>
    </w:p>
    <w:p w14:paraId="1BF2E5B4" w14:textId="027202BB"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40" w:history="1">
        <w:r w:rsidR="00EC01A2" w:rsidRPr="00EC01A2">
          <w:rPr>
            <w:rStyle w:val="Hyperlink"/>
            <w:noProof/>
            <w:sz w:val="28"/>
            <w:szCs w:val="28"/>
          </w:rPr>
          <w:t>Hình 5.Kiến trúc kho dữ liệu 2 lớp</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40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13</w:t>
        </w:r>
        <w:r w:rsidR="00EC01A2" w:rsidRPr="00EC01A2">
          <w:rPr>
            <w:noProof/>
            <w:webHidden/>
            <w:sz w:val="28"/>
            <w:szCs w:val="28"/>
          </w:rPr>
          <w:fldChar w:fldCharType="end"/>
        </w:r>
      </w:hyperlink>
    </w:p>
    <w:p w14:paraId="5062FA57" w14:textId="6DB19EF3"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41" w:history="1">
        <w:r w:rsidR="00EC01A2" w:rsidRPr="00EC01A2">
          <w:rPr>
            <w:rStyle w:val="Hyperlink"/>
            <w:noProof/>
            <w:sz w:val="28"/>
            <w:szCs w:val="28"/>
          </w:rPr>
          <w:t>Hình 6.Datamart độc lập</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41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13</w:t>
        </w:r>
        <w:r w:rsidR="00EC01A2" w:rsidRPr="00EC01A2">
          <w:rPr>
            <w:noProof/>
            <w:webHidden/>
            <w:sz w:val="28"/>
            <w:szCs w:val="28"/>
          </w:rPr>
          <w:fldChar w:fldCharType="end"/>
        </w:r>
      </w:hyperlink>
    </w:p>
    <w:p w14:paraId="002AAE2E" w14:textId="66A6BB5F"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42" w:history="1">
        <w:r w:rsidR="00EC01A2" w:rsidRPr="00EC01A2">
          <w:rPr>
            <w:rStyle w:val="Hyperlink"/>
            <w:noProof/>
            <w:sz w:val="28"/>
            <w:szCs w:val="28"/>
          </w:rPr>
          <w:t>Hình 7.Datamart phụ thuộc</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42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13</w:t>
        </w:r>
        <w:r w:rsidR="00EC01A2" w:rsidRPr="00EC01A2">
          <w:rPr>
            <w:noProof/>
            <w:webHidden/>
            <w:sz w:val="28"/>
            <w:szCs w:val="28"/>
          </w:rPr>
          <w:fldChar w:fldCharType="end"/>
        </w:r>
      </w:hyperlink>
    </w:p>
    <w:p w14:paraId="0068D4A2" w14:textId="7F20322C"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43" w:history="1">
        <w:r w:rsidR="00EC01A2" w:rsidRPr="00EC01A2">
          <w:rPr>
            <w:rStyle w:val="Hyperlink"/>
            <w:noProof/>
            <w:sz w:val="28"/>
            <w:szCs w:val="28"/>
          </w:rPr>
          <w:t>Hình 8.Mô hình</w:t>
        </w:r>
        <w:r w:rsidR="00EC01A2" w:rsidRPr="00EC01A2">
          <w:rPr>
            <w:rStyle w:val="Hyperlink"/>
            <w:noProof/>
            <w:sz w:val="28"/>
            <w:szCs w:val="28"/>
          </w:rPr>
          <w:t xml:space="preserve"> </w:t>
        </w:r>
        <w:r w:rsidR="00EC01A2" w:rsidRPr="00EC01A2">
          <w:rPr>
            <w:rStyle w:val="Hyperlink"/>
            <w:noProof/>
            <w:sz w:val="28"/>
            <w:szCs w:val="28"/>
          </w:rPr>
          <w:t>kho dữ liệu 3 lớp</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43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13</w:t>
        </w:r>
        <w:r w:rsidR="00EC01A2" w:rsidRPr="00EC01A2">
          <w:rPr>
            <w:noProof/>
            <w:webHidden/>
            <w:sz w:val="28"/>
            <w:szCs w:val="28"/>
          </w:rPr>
          <w:fldChar w:fldCharType="end"/>
        </w:r>
      </w:hyperlink>
    </w:p>
    <w:p w14:paraId="50B20DFD" w14:textId="501B335C"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44" w:history="1">
        <w:r w:rsidR="00EC01A2" w:rsidRPr="00EC01A2">
          <w:rPr>
            <w:rStyle w:val="Hyperlink"/>
            <w:noProof/>
            <w:sz w:val="28"/>
            <w:szCs w:val="28"/>
          </w:rPr>
          <w:t>Hình 9.Sơ đồ bông tuyết quản li ô tô</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44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26</w:t>
        </w:r>
        <w:r w:rsidR="00EC01A2" w:rsidRPr="00EC01A2">
          <w:rPr>
            <w:noProof/>
            <w:webHidden/>
            <w:sz w:val="28"/>
            <w:szCs w:val="28"/>
          </w:rPr>
          <w:fldChar w:fldCharType="end"/>
        </w:r>
      </w:hyperlink>
    </w:p>
    <w:p w14:paraId="59CF8188" w14:textId="28AA5AFC"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45" w:history="1">
        <w:r w:rsidR="00EC01A2" w:rsidRPr="00EC01A2">
          <w:rPr>
            <w:rStyle w:val="Hyperlink"/>
            <w:noProof/>
            <w:sz w:val="28"/>
            <w:szCs w:val="28"/>
          </w:rPr>
          <w:t>Hình 10.Bảng customer</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45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27</w:t>
        </w:r>
        <w:r w:rsidR="00EC01A2" w:rsidRPr="00EC01A2">
          <w:rPr>
            <w:noProof/>
            <w:webHidden/>
            <w:sz w:val="28"/>
            <w:szCs w:val="28"/>
          </w:rPr>
          <w:fldChar w:fldCharType="end"/>
        </w:r>
      </w:hyperlink>
    </w:p>
    <w:p w14:paraId="08A92270" w14:textId="00EDBE6F"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46" w:history="1">
        <w:r w:rsidR="00EC01A2" w:rsidRPr="00EC01A2">
          <w:rPr>
            <w:rStyle w:val="Hyperlink"/>
            <w:noProof/>
            <w:sz w:val="28"/>
            <w:szCs w:val="28"/>
          </w:rPr>
          <w:t>Hình 11.Bảng Date</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46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27</w:t>
        </w:r>
        <w:r w:rsidR="00EC01A2" w:rsidRPr="00EC01A2">
          <w:rPr>
            <w:noProof/>
            <w:webHidden/>
            <w:sz w:val="28"/>
            <w:szCs w:val="28"/>
          </w:rPr>
          <w:fldChar w:fldCharType="end"/>
        </w:r>
      </w:hyperlink>
    </w:p>
    <w:p w14:paraId="5B9AE8F8" w14:textId="0EC8D8F6"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47" w:history="1">
        <w:r w:rsidR="00EC01A2" w:rsidRPr="00EC01A2">
          <w:rPr>
            <w:rStyle w:val="Hyperlink"/>
            <w:noProof/>
            <w:sz w:val="28"/>
            <w:szCs w:val="28"/>
          </w:rPr>
          <w:t>Hình 12.Bảng Payment Method</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47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27</w:t>
        </w:r>
        <w:r w:rsidR="00EC01A2" w:rsidRPr="00EC01A2">
          <w:rPr>
            <w:noProof/>
            <w:webHidden/>
            <w:sz w:val="28"/>
            <w:szCs w:val="28"/>
          </w:rPr>
          <w:fldChar w:fldCharType="end"/>
        </w:r>
      </w:hyperlink>
    </w:p>
    <w:p w14:paraId="60E85A78" w14:textId="5E708477"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48" w:history="1">
        <w:r w:rsidR="00EC01A2" w:rsidRPr="00EC01A2">
          <w:rPr>
            <w:rStyle w:val="Hyperlink"/>
            <w:noProof/>
            <w:sz w:val="28"/>
            <w:szCs w:val="28"/>
          </w:rPr>
          <w:t>Hình 13.Bảng product</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48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28</w:t>
        </w:r>
        <w:r w:rsidR="00EC01A2" w:rsidRPr="00EC01A2">
          <w:rPr>
            <w:noProof/>
            <w:webHidden/>
            <w:sz w:val="28"/>
            <w:szCs w:val="28"/>
          </w:rPr>
          <w:fldChar w:fldCharType="end"/>
        </w:r>
      </w:hyperlink>
    </w:p>
    <w:p w14:paraId="4CE38868" w14:textId="63C301E6"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49" w:history="1">
        <w:r w:rsidR="00EC01A2" w:rsidRPr="00EC01A2">
          <w:rPr>
            <w:rStyle w:val="Hyperlink"/>
            <w:noProof/>
            <w:sz w:val="28"/>
            <w:szCs w:val="28"/>
          </w:rPr>
          <w:t>Hình 14.Bảng promotion</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49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28</w:t>
        </w:r>
        <w:r w:rsidR="00EC01A2" w:rsidRPr="00EC01A2">
          <w:rPr>
            <w:noProof/>
            <w:webHidden/>
            <w:sz w:val="28"/>
            <w:szCs w:val="28"/>
          </w:rPr>
          <w:fldChar w:fldCharType="end"/>
        </w:r>
      </w:hyperlink>
    </w:p>
    <w:p w14:paraId="4FF4DD50" w14:textId="58CA2B1C"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50" w:history="1">
        <w:r w:rsidR="00EC01A2" w:rsidRPr="00EC01A2">
          <w:rPr>
            <w:rStyle w:val="Hyperlink"/>
            <w:noProof/>
            <w:sz w:val="28"/>
            <w:szCs w:val="28"/>
          </w:rPr>
          <w:t>Hình 15.Bảng saleperson</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50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28</w:t>
        </w:r>
        <w:r w:rsidR="00EC01A2" w:rsidRPr="00EC01A2">
          <w:rPr>
            <w:noProof/>
            <w:webHidden/>
            <w:sz w:val="28"/>
            <w:szCs w:val="28"/>
          </w:rPr>
          <w:fldChar w:fldCharType="end"/>
        </w:r>
      </w:hyperlink>
    </w:p>
    <w:p w14:paraId="7FDB369A" w14:textId="1785742C"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51" w:history="1">
        <w:r w:rsidR="00EC01A2" w:rsidRPr="00EC01A2">
          <w:rPr>
            <w:rStyle w:val="Hyperlink"/>
            <w:noProof/>
            <w:sz w:val="28"/>
            <w:szCs w:val="28"/>
          </w:rPr>
          <w:t>Hình 16.Bảng store</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51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29</w:t>
        </w:r>
        <w:r w:rsidR="00EC01A2" w:rsidRPr="00EC01A2">
          <w:rPr>
            <w:noProof/>
            <w:webHidden/>
            <w:sz w:val="28"/>
            <w:szCs w:val="28"/>
          </w:rPr>
          <w:fldChar w:fldCharType="end"/>
        </w:r>
      </w:hyperlink>
    </w:p>
    <w:p w14:paraId="17CAAB68" w14:textId="3756B5C1"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52" w:history="1">
        <w:r w:rsidR="00EC01A2" w:rsidRPr="00EC01A2">
          <w:rPr>
            <w:rStyle w:val="Hyperlink"/>
            <w:noProof/>
            <w:sz w:val="28"/>
            <w:szCs w:val="28"/>
          </w:rPr>
          <w:t>Hình 17.Bảng Factsaleorder</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52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29</w:t>
        </w:r>
        <w:r w:rsidR="00EC01A2" w:rsidRPr="00EC01A2">
          <w:rPr>
            <w:noProof/>
            <w:webHidden/>
            <w:sz w:val="28"/>
            <w:szCs w:val="28"/>
          </w:rPr>
          <w:fldChar w:fldCharType="end"/>
        </w:r>
      </w:hyperlink>
    </w:p>
    <w:p w14:paraId="551E7931" w14:textId="428F541F"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53" w:history="1">
        <w:r w:rsidR="00EC01A2" w:rsidRPr="00EC01A2">
          <w:rPr>
            <w:rStyle w:val="Hyperlink"/>
            <w:noProof/>
            <w:sz w:val="28"/>
            <w:szCs w:val="28"/>
          </w:rPr>
          <w:t>Hình 18.Mô Hình SSIS</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53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31</w:t>
        </w:r>
        <w:r w:rsidR="00EC01A2" w:rsidRPr="00EC01A2">
          <w:rPr>
            <w:noProof/>
            <w:webHidden/>
            <w:sz w:val="28"/>
            <w:szCs w:val="28"/>
          </w:rPr>
          <w:fldChar w:fldCharType="end"/>
        </w:r>
      </w:hyperlink>
    </w:p>
    <w:p w14:paraId="0D1C206D" w14:textId="51B4DE42"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54" w:history="1">
        <w:r w:rsidR="00EC01A2" w:rsidRPr="00EC01A2">
          <w:rPr>
            <w:rStyle w:val="Hyperlink"/>
            <w:noProof/>
            <w:sz w:val="28"/>
            <w:szCs w:val="28"/>
          </w:rPr>
          <w:t>Hình 19.Bảng data product mới</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54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31</w:t>
        </w:r>
        <w:r w:rsidR="00EC01A2" w:rsidRPr="00EC01A2">
          <w:rPr>
            <w:noProof/>
            <w:webHidden/>
            <w:sz w:val="28"/>
            <w:szCs w:val="28"/>
          </w:rPr>
          <w:fldChar w:fldCharType="end"/>
        </w:r>
      </w:hyperlink>
    </w:p>
    <w:p w14:paraId="0B149DFD" w14:textId="0CA130DA" w:rsidR="00EC01A2" w:rsidRPr="00EC01A2" w:rsidRDefault="001C2AA3">
      <w:pPr>
        <w:pStyle w:val="TableofFigures"/>
        <w:tabs>
          <w:tab w:val="right" w:leader="dot" w:pos="8778"/>
        </w:tabs>
        <w:rPr>
          <w:rFonts w:asciiTheme="minorHAnsi" w:eastAsiaTheme="minorEastAsia" w:hAnsiTheme="minorHAnsi" w:cstheme="minorBidi"/>
          <w:noProof/>
          <w:sz w:val="28"/>
          <w:szCs w:val="28"/>
        </w:rPr>
      </w:pPr>
      <w:hyperlink w:anchor="_Toc155331855" w:history="1">
        <w:r w:rsidR="00EC01A2" w:rsidRPr="00EC01A2">
          <w:rPr>
            <w:rStyle w:val="Hyperlink"/>
            <w:noProof/>
            <w:sz w:val="28"/>
            <w:szCs w:val="28"/>
          </w:rPr>
          <w:t>Hình 20.Import dữ liệu vào excel</w:t>
        </w:r>
        <w:r w:rsidR="00EC01A2" w:rsidRPr="00EC01A2">
          <w:rPr>
            <w:noProof/>
            <w:webHidden/>
            <w:sz w:val="28"/>
            <w:szCs w:val="28"/>
          </w:rPr>
          <w:tab/>
        </w:r>
        <w:r w:rsidR="00EC01A2" w:rsidRPr="00EC01A2">
          <w:rPr>
            <w:noProof/>
            <w:webHidden/>
            <w:sz w:val="28"/>
            <w:szCs w:val="28"/>
          </w:rPr>
          <w:fldChar w:fldCharType="begin"/>
        </w:r>
        <w:r w:rsidR="00EC01A2" w:rsidRPr="00EC01A2">
          <w:rPr>
            <w:noProof/>
            <w:webHidden/>
            <w:sz w:val="28"/>
            <w:szCs w:val="28"/>
          </w:rPr>
          <w:instrText xml:space="preserve"> PAGEREF _Toc155331855 \h </w:instrText>
        </w:r>
        <w:r w:rsidR="00EC01A2" w:rsidRPr="00EC01A2">
          <w:rPr>
            <w:noProof/>
            <w:webHidden/>
            <w:sz w:val="28"/>
            <w:szCs w:val="28"/>
          </w:rPr>
        </w:r>
        <w:r w:rsidR="00EC01A2" w:rsidRPr="00EC01A2">
          <w:rPr>
            <w:noProof/>
            <w:webHidden/>
            <w:sz w:val="28"/>
            <w:szCs w:val="28"/>
          </w:rPr>
          <w:fldChar w:fldCharType="separate"/>
        </w:r>
        <w:r w:rsidR="00EC01A2" w:rsidRPr="00EC01A2">
          <w:rPr>
            <w:noProof/>
            <w:webHidden/>
            <w:sz w:val="28"/>
            <w:szCs w:val="28"/>
          </w:rPr>
          <w:t>32</w:t>
        </w:r>
        <w:r w:rsidR="00EC01A2" w:rsidRPr="00EC01A2">
          <w:rPr>
            <w:noProof/>
            <w:webHidden/>
            <w:sz w:val="28"/>
            <w:szCs w:val="28"/>
          </w:rPr>
          <w:fldChar w:fldCharType="end"/>
        </w:r>
      </w:hyperlink>
    </w:p>
    <w:p w14:paraId="5A1EA916" w14:textId="43043EB2" w:rsidR="009F2E5D" w:rsidRPr="009F2E5D" w:rsidRDefault="00EC01A2" w:rsidP="009F2E5D">
      <w:pPr>
        <w:pStyle w:val="Cover"/>
      </w:pPr>
      <w:r w:rsidRPr="00EC01A2">
        <w:fldChar w:fldCharType="end"/>
      </w:r>
      <w:bookmarkStart w:id="6" w:name="_Toc155332688"/>
    </w:p>
    <w:p w14:paraId="57BD3D35" w14:textId="77777777" w:rsidR="009F2E5D" w:rsidRPr="009F2E5D" w:rsidRDefault="009F2E5D" w:rsidP="009F2E5D">
      <w:pPr>
        <w:pStyle w:val="Cover"/>
      </w:pPr>
    </w:p>
    <w:p w14:paraId="5CBED1C6" w14:textId="77777777" w:rsidR="009F2E5D" w:rsidRPr="009F2E5D" w:rsidRDefault="009F2E5D" w:rsidP="009F2E5D">
      <w:pPr>
        <w:pStyle w:val="Cover"/>
      </w:pPr>
    </w:p>
    <w:p w14:paraId="14E61905" w14:textId="77777777" w:rsidR="009F2E5D" w:rsidRPr="009F2E5D" w:rsidRDefault="009F2E5D" w:rsidP="009F2E5D">
      <w:pPr>
        <w:pStyle w:val="Cover"/>
      </w:pPr>
    </w:p>
    <w:p w14:paraId="5A5A8CF0" w14:textId="77777777" w:rsidR="009F2E5D" w:rsidRPr="009F2E5D" w:rsidRDefault="009F2E5D" w:rsidP="009F2E5D">
      <w:pPr>
        <w:pStyle w:val="Cover"/>
      </w:pPr>
    </w:p>
    <w:p w14:paraId="5EDDAEE6" w14:textId="77777777" w:rsidR="009F2E5D" w:rsidRPr="009F2E5D" w:rsidRDefault="009F2E5D" w:rsidP="009F2E5D">
      <w:pPr>
        <w:pStyle w:val="Cover"/>
      </w:pPr>
    </w:p>
    <w:p w14:paraId="798B93FA" w14:textId="77777777" w:rsidR="009F2E5D" w:rsidRPr="009F2E5D" w:rsidRDefault="009F2E5D" w:rsidP="009F2E5D">
      <w:pPr>
        <w:pStyle w:val="Cover"/>
      </w:pPr>
    </w:p>
    <w:p w14:paraId="7AB8E9A2" w14:textId="77777777" w:rsidR="009F2E5D" w:rsidRPr="009F2E5D" w:rsidRDefault="009F2E5D" w:rsidP="009F2E5D">
      <w:pPr>
        <w:pStyle w:val="Cover"/>
      </w:pPr>
    </w:p>
    <w:p w14:paraId="22E7E9F5" w14:textId="77777777" w:rsidR="009F2E5D" w:rsidRPr="009F2E5D" w:rsidRDefault="009F2E5D" w:rsidP="009F2E5D">
      <w:pPr>
        <w:pStyle w:val="Cover"/>
      </w:pPr>
    </w:p>
    <w:p w14:paraId="48FF7687" w14:textId="77777777" w:rsidR="009F2E5D" w:rsidRPr="009F2E5D" w:rsidRDefault="009F2E5D" w:rsidP="009F2E5D">
      <w:pPr>
        <w:pStyle w:val="Cover"/>
      </w:pPr>
    </w:p>
    <w:p w14:paraId="1EC52D99" w14:textId="77777777" w:rsidR="009F2E5D" w:rsidRPr="009F2E5D" w:rsidRDefault="009F2E5D" w:rsidP="009F2E5D">
      <w:pPr>
        <w:pStyle w:val="Cover"/>
      </w:pPr>
    </w:p>
    <w:p w14:paraId="16A5E5BF" w14:textId="77777777" w:rsidR="009F2E5D" w:rsidRPr="009F2E5D" w:rsidRDefault="009F2E5D" w:rsidP="009F2E5D">
      <w:pPr>
        <w:pStyle w:val="Cover"/>
      </w:pPr>
    </w:p>
    <w:p w14:paraId="3D29EF33" w14:textId="77777777" w:rsidR="009F2E5D" w:rsidRPr="009F2E5D" w:rsidRDefault="009F2E5D" w:rsidP="009F2E5D">
      <w:pPr>
        <w:pStyle w:val="Cover"/>
      </w:pPr>
    </w:p>
    <w:p w14:paraId="0144A79A" w14:textId="77777777" w:rsidR="009F2E5D" w:rsidRPr="009F2E5D" w:rsidRDefault="009F2E5D" w:rsidP="009F2E5D">
      <w:pPr>
        <w:pStyle w:val="Cover"/>
      </w:pPr>
    </w:p>
    <w:p w14:paraId="1361B9E3" w14:textId="77777777" w:rsidR="009F2E5D" w:rsidRPr="009F2E5D" w:rsidRDefault="009F2E5D" w:rsidP="009F2E5D">
      <w:pPr>
        <w:pStyle w:val="Cover"/>
      </w:pPr>
    </w:p>
    <w:p w14:paraId="264A53D3" w14:textId="77777777" w:rsidR="009F2E5D" w:rsidRPr="009F2E5D" w:rsidRDefault="009F2E5D" w:rsidP="009F2E5D">
      <w:pPr>
        <w:pStyle w:val="Cover"/>
      </w:pPr>
    </w:p>
    <w:p w14:paraId="065971CB" w14:textId="77777777" w:rsidR="009F2E5D" w:rsidRPr="009F2E5D" w:rsidRDefault="009F2E5D" w:rsidP="009F2E5D">
      <w:pPr>
        <w:pStyle w:val="Cover"/>
      </w:pPr>
    </w:p>
    <w:p w14:paraId="55FCF494" w14:textId="77777777" w:rsidR="009F2E5D" w:rsidRPr="009F2E5D" w:rsidRDefault="009F2E5D" w:rsidP="009F2E5D">
      <w:pPr>
        <w:pStyle w:val="Cover"/>
      </w:pPr>
    </w:p>
    <w:p w14:paraId="564EC929" w14:textId="77777777" w:rsidR="009F2E5D" w:rsidRPr="009F2E5D" w:rsidRDefault="009F2E5D" w:rsidP="009F2E5D">
      <w:pPr>
        <w:pStyle w:val="Cover"/>
      </w:pPr>
    </w:p>
    <w:p w14:paraId="433B9D10" w14:textId="315C3C3C" w:rsidR="009F2E5D" w:rsidRPr="009F2E5D" w:rsidRDefault="009F2E5D" w:rsidP="009F2E5D">
      <w:pPr>
        <w:pStyle w:val="Cover"/>
      </w:pPr>
    </w:p>
    <w:p w14:paraId="3A7F8CB5" w14:textId="69AB78DD" w:rsidR="009F2E5D" w:rsidRPr="009F2E5D" w:rsidRDefault="009F2E5D" w:rsidP="009F2E5D">
      <w:pPr>
        <w:pStyle w:val="Cover"/>
      </w:pPr>
    </w:p>
    <w:p w14:paraId="7248B489" w14:textId="7644D37D" w:rsidR="009F2E5D" w:rsidRPr="009F2E5D" w:rsidRDefault="009F2E5D" w:rsidP="009F2E5D">
      <w:pPr>
        <w:pStyle w:val="Cover"/>
      </w:pPr>
    </w:p>
    <w:p w14:paraId="49724D08" w14:textId="3D0A5143" w:rsidR="009F2E5D" w:rsidRPr="009F2E5D" w:rsidRDefault="009F2E5D" w:rsidP="009F2E5D">
      <w:pPr>
        <w:pStyle w:val="Cover"/>
      </w:pPr>
    </w:p>
    <w:p w14:paraId="15C865F4" w14:textId="1E258075" w:rsidR="009F2E5D" w:rsidRDefault="009F2E5D" w:rsidP="009F2E5D">
      <w:pPr>
        <w:pStyle w:val="Cover"/>
      </w:pPr>
    </w:p>
    <w:p w14:paraId="567DA28F" w14:textId="1FC427E7" w:rsidR="001717C8" w:rsidRDefault="001717C8" w:rsidP="00EC01A2">
      <w:pPr>
        <w:pStyle w:val="TenDauMuc"/>
      </w:pPr>
      <w:r w:rsidRPr="00BC1DAF">
        <w:lastRenderedPageBreak/>
        <w:t>LỜI MỞ ĐẦU</w:t>
      </w:r>
      <w:bookmarkEnd w:id="6"/>
    </w:p>
    <w:p w14:paraId="2CD23EF0" w14:textId="77777777" w:rsidR="001717C8" w:rsidRPr="00C95FDD" w:rsidRDefault="001717C8" w:rsidP="001717C8">
      <w:pPr>
        <w:rPr>
          <w:i/>
        </w:rPr>
      </w:pPr>
    </w:p>
    <w:p w14:paraId="18C541C0" w14:textId="77777777" w:rsidR="001717C8" w:rsidRPr="00946B31" w:rsidRDefault="001717C8" w:rsidP="001717C8">
      <w:pPr>
        <w:ind w:firstLine="720"/>
        <w:rPr>
          <w:sz w:val="28"/>
          <w:szCs w:val="28"/>
        </w:rPr>
      </w:pPr>
      <w:r w:rsidRPr="00946B31">
        <w:rPr>
          <w:sz w:val="28"/>
          <w:szCs w:val="28"/>
        </w:rPr>
        <w:t>Tất cả các lĩnh vực, từ doanh nghiệp đến y tế, khoa học, và công nghệ đều chứng kiến sự gia tăng không ngừng của dữ liệu. Điều này tạo ra một thách thức lớn: làm thế nào để con người có thể hiệu quả hóa việc tổ chức, lưu trữ và sử dụng thông tin một cách thông minh nhất để đáp ứng nhu cầu ngày càng tăng về thông tin và kiến thức.</w:t>
      </w:r>
    </w:p>
    <w:p w14:paraId="62781DF1" w14:textId="77777777" w:rsidR="001717C8" w:rsidRPr="00946B31" w:rsidRDefault="001717C8" w:rsidP="001717C8">
      <w:pPr>
        <w:ind w:firstLine="720"/>
        <w:rPr>
          <w:sz w:val="28"/>
          <w:szCs w:val="28"/>
        </w:rPr>
      </w:pPr>
      <w:r w:rsidRPr="00946B31">
        <w:rPr>
          <w:sz w:val="28"/>
          <w:szCs w:val="28"/>
        </w:rPr>
        <w:t>Nghiên cứu về tối ưu hóa kho dữ liệu đặt ra mục tiêu tối đa hóa hiệu suất của các hệ thống lưu trữ và xử lý dữ liệu. Từ việc thiết kế cơ sở dữ liệu hiệu quả đến việc triển khai các thuật toán và công nghệ mới để tối ưu hóa truy xuất thông tin, mọi nỗ lực đều hướng tới mục tiêu chung tạo ra môi trường lưu trữ dữ liệu linh hoạt, an toàn và có thể mở rộng.</w:t>
      </w:r>
    </w:p>
    <w:p w14:paraId="3521936C" w14:textId="77777777" w:rsidR="001717C8" w:rsidRPr="00946B31" w:rsidRDefault="001717C8" w:rsidP="001717C8">
      <w:pPr>
        <w:ind w:firstLine="720"/>
        <w:rPr>
          <w:sz w:val="28"/>
          <w:szCs w:val="28"/>
        </w:rPr>
      </w:pPr>
      <w:r w:rsidRPr="00946B31">
        <w:rPr>
          <w:sz w:val="28"/>
          <w:szCs w:val="28"/>
        </w:rPr>
        <w:t>Ứng dụng kho dữ liệu không chỉ dừng lại ở việc lưu trữ thông tin mà còn mở ra cánh cửa cho việc phân tích, dự đoán và học máy. Từ việc tối ưu hóa quy trình sản xuất trong công nghiệp đến việc cải thiện chẩn đoán bệnh trong y học, sức mạnh của dữ liệu khi được tận dụng đúng cách là vô hạn.</w:t>
      </w:r>
    </w:p>
    <w:p w14:paraId="64216D26" w14:textId="77777777" w:rsidR="001717C8" w:rsidRPr="00946B31" w:rsidRDefault="001717C8" w:rsidP="001717C8">
      <w:pPr>
        <w:ind w:firstLine="720"/>
        <w:rPr>
          <w:sz w:val="28"/>
          <w:szCs w:val="28"/>
        </w:rPr>
      </w:pPr>
      <w:r w:rsidRPr="00946B31">
        <w:rPr>
          <w:sz w:val="28"/>
          <w:szCs w:val="28"/>
        </w:rPr>
        <w:t>Báo cáo này sẽ khám phá sâu hơn vào các phương pháp tối ưu hóa kho dữ liệu, từ các kỹ thuật lưu trữ đến các thuật toán phân tích thông tin, cũng như điều này làm thay đổi cách chúng ta nhìn nhận và tận dụng dữ liệu trong các lĩnh vực khác nhau. Bằng việc xem xét cả mặt lý thuyết và thực tiễn, chúng ta sẽ thấy được tầm quan trọng và tiềm năng to lớn mà tối ưu hóa kho dữ liệu mang lại.</w:t>
      </w:r>
    </w:p>
    <w:p w14:paraId="0223130A" w14:textId="75FEE3D9" w:rsidR="00C95FDD" w:rsidRDefault="00C95FDD" w:rsidP="00D347D6"/>
    <w:p w14:paraId="4E77F18B" w14:textId="39F5F82B" w:rsidR="001717C8" w:rsidRDefault="001717C8" w:rsidP="00D347D6"/>
    <w:p w14:paraId="2C3E4DF5" w14:textId="104CC889" w:rsidR="001717C8" w:rsidRDefault="001717C8" w:rsidP="00D347D6"/>
    <w:p w14:paraId="6CB5DDC6" w14:textId="6696D65C" w:rsidR="001717C8" w:rsidRDefault="001717C8" w:rsidP="00D347D6"/>
    <w:p w14:paraId="43AA757E" w14:textId="2C33963D" w:rsidR="001717C8" w:rsidRDefault="001717C8" w:rsidP="00D347D6"/>
    <w:p w14:paraId="3BC497DD" w14:textId="1159DDC9" w:rsidR="001717C8" w:rsidRDefault="001717C8" w:rsidP="00D347D6"/>
    <w:p w14:paraId="4D5AA623" w14:textId="6FDC434B" w:rsidR="001717C8" w:rsidRDefault="001717C8" w:rsidP="00D347D6"/>
    <w:p w14:paraId="700E84A3" w14:textId="4A2738B9" w:rsidR="009F2E5D" w:rsidRDefault="009F2E5D" w:rsidP="00D347D6"/>
    <w:p w14:paraId="5DB7F04A" w14:textId="31BCA76B" w:rsidR="009F2E5D" w:rsidRDefault="009F2E5D" w:rsidP="00D347D6"/>
    <w:p w14:paraId="2D6F9188" w14:textId="416CA8D0" w:rsidR="009F2E5D" w:rsidRDefault="009F2E5D" w:rsidP="00D347D6"/>
    <w:p w14:paraId="00951D84" w14:textId="2892B669" w:rsidR="009F2E5D" w:rsidRDefault="009F2E5D" w:rsidP="00D347D6"/>
    <w:p w14:paraId="1F6CA1A1" w14:textId="77777777" w:rsidR="009F2E5D" w:rsidRDefault="009F2E5D" w:rsidP="00D347D6"/>
    <w:p w14:paraId="2D5891FA" w14:textId="06B2D0E1" w:rsidR="007B04A5" w:rsidRDefault="007B04A5" w:rsidP="007B04A5">
      <w:pPr>
        <w:pStyle w:val="Heading1"/>
        <w:jc w:val="center"/>
        <w:rPr>
          <w:sz w:val="32"/>
          <w:szCs w:val="32"/>
        </w:rPr>
      </w:pPr>
      <w:bookmarkStart w:id="7" w:name="_Toc155041013"/>
      <w:bookmarkStart w:id="8" w:name="_Toc155332689"/>
      <w:r>
        <w:rPr>
          <w:sz w:val="32"/>
          <w:szCs w:val="32"/>
        </w:rPr>
        <w:lastRenderedPageBreak/>
        <w:t xml:space="preserve">CHƯƠNG 1: </w:t>
      </w:r>
      <w:bookmarkEnd w:id="7"/>
      <w:r>
        <w:rPr>
          <w:sz w:val="32"/>
          <w:szCs w:val="32"/>
        </w:rPr>
        <w:t>LÝ DO CHỌN ĐỀ TÀI</w:t>
      </w:r>
      <w:bookmarkEnd w:id="8"/>
    </w:p>
    <w:p w14:paraId="1503F79F" w14:textId="77777777" w:rsidR="00691F41" w:rsidRDefault="00691F41" w:rsidP="00691F41">
      <w:pPr>
        <w:pStyle w:val="Cover"/>
      </w:pPr>
    </w:p>
    <w:p w14:paraId="68CBACBC" w14:textId="31EDE43B" w:rsidR="007B04A5" w:rsidRDefault="007B04A5" w:rsidP="00C661FD">
      <w:pPr>
        <w:pStyle w:val="ListParagraph"/>
        <w:numPr>
          <w:ilvl w:val="1"/>
          <w:numId w:val="1"/>
        </w:numPr>
        <w:tabs>
          <w:tab w:val="left" w:pos="360"/>
          <w:tab w:val="left" w:pos="540"/>
          <w:tab w:val="left" w:pos="900"/>
          <w:tab w:val="left" w:pos="2160"/>
          <w:tab w:val="left" w:pos="2700"/>
        </w:tabs>
        <w:spacing w:line="360" w:lineRule="auto"/>
        <w:jc w:val="both"/>
        <w:outlineLvl w:val="1"/>
        <w:rPr>
          <w:b/>
          <w:sz w:val="32"/>
          <w:szCs w:val="32"/>
        </w:rPr>
      </w:pPr>
      <w:bookmarkStart w:id="9" w:name="_Toc212561685"/>
      <w:bookmarkStart w:id="10" w:name="_Toc155041014"/>
      <w:bookmarkStart w:id="11" w:name="_Toc155332690"/>
      <w:r w:rsidRPr="007B04A5">
        <w:rPr>
          <w:b/>
          <w:sz w:val="32"/>
          <w:szCs w:val="32"/>
        </w:rPr>
        <w:t>Tổng quan</w:t>
      </w:r>
      <w:bookmarkEnd w:id="9"/>
      <w:bookmarkEnd w:id="10"/>
      <w:bookmarkEnd w:id="11"/>
    </w:p>
    <w:p w14:paraId="3E971B0A" w14:textId="1C4947B0" w:rsidR="007B04A5" w:rsidRPr="007B04A5" w:rsidRDefault="00796CFF" w:rsidP="00671369">
      <w:pPr>
        <w:pStyle w:val="ListParagraph"/>
        <w:ind w:left="480" w:firstLine="240"/>
        <w:jc w:val="both"/>
        <w:rPr>
          <w:sz w:val="28"/>
          <w:szCs w:val="28"/>
        </w:rPr>
      </w:pPr>
      <w:r>
        <w:rPr>
          <w:sz w:val="28"/>
          <w:szCs w:val="28"/>
        </w:rPr>
        <w:t xml:space="preserve">     </w:t>
      </w:r>
      <w:r w:rsidR="007B04A5" w:rsidRPr="007B04A5">
        <w:rPr>
          <w:sz w:val="28"/>
          <w:szCs w:val="28"/>
        </w:rPr>
        <w:t>Việc nghiên cứu tối ưu hóa kho dữ liệu và áp dụng nó vào quản lý ô tô là một đề tài đầy hứa hẹn vì nhiều lý do. Đầu tiên, ngành công nghiệp ô tô đang phát triển với sự gia tăng đáng kể về dữ liệu từ các xe thông minh, cảm biến và hệ thống GPS. Việc quản lý và phân tích lượng dữ liệu lớn này đòi hỏi một hệ thống kho dữ liệu hiệu quả để giải quyết các thách thức trong việc lưu trữ, truy xuất và phân tích thông tin.</w:t>
      </w:r>
    </w:p>
    <w:p w14:paraId="45F53728" w14:textId="7AFF56D0" w:rsidR="007B04A5" w:rsidRPr="007B04A5" w:rsidRDefault="00796CFF" w:rsidP="00671369">
      <w:pPr>
        <w:pStyle w:val="ListParagraph"/>
        <w:ind w:left="480" w:firstLine="240"/>
        <w:jc w:val="both"/>
        <w:rPr>
          <w:sz w:val="28"/>
          <w:szCs w:val="28"/>
        </w:rPr>
      </w:pPr>
      <w:r>
        <w:rPr>
          <w:sz w:val="28"/>
          <w:szCs w:val="28"/>
        </w:rPr>
        <w:t xml:space="preserve">      </w:t>
      </w:r>
      <w:r w:rsidR="007B04A5" w:rsidRPr="007B04A5">
        <w:rPr>
          <w:sz w:val="28"/>
          <w:szCs w:val="28"/>
        </w:rPr>
        <w:t>Việc tối ưu hóa kho dữ liệu có thể mang lại hiệu suất tốt hơn cho việc quản lý ô tô. Bằng cách sử dụng các phương pháp và công nghệ tối ưu hóa, chúng ta có thể giảm thiểu thời gian tìm kiếm thông tin, tăng tốc quy trình ra quyết định, và cải thiện khả năng dự đoán về bảo trì và sửa chữa xe hơi.</w:t>
      </w:r>
    </w:p>
    <w:p w14:paraId="0E596FB2" w14:textId="77C0F34F" w:rsidR="007B04A5" w:rsidRPr="007B04A5" w:rsidRDefault="00796CFF" w:rsidP="00671369">
      <w:pPr>
        <w:pStyle w:val="ListParagraph"/>
        <w:ind w:left="480" w:firstLine="240"/>
        <w:jc w:val="both"/>
        <w:rPr>
          <w:sz w:val="28"/>
          <w:szCs w:val="28"/>
        </w:rPr>
      </w:pPr>
      <w:r>
        <w:rPr>
          <w:sz w:val="28"/>
          <w:szCs w:val="28"/>
        </w:rPr>
        <w:t xml:space="preserve">      </w:t>
      </w:r>
      <w:r w:rsidR="007B04A5" w:rsidRPr="007B04A5">
        <w:rPr>
          <w:sz w:val="28"/>
          <w:szCs w:val="28"/>
        </w:rPr>
        <w:t>Việc áp dụng kho dữ liệu trong quản lý ô tô cũng có thể tối ưu hóa việc quản lý kho hàng, lên lịch bảo trì định kỳ, cải thiện trải nghiệm khách hàng qua dịch vụ chăm sóc sau bán hàng và thậm chí tối ưu hóa hoạt động của các dịch vụ gọi xe thông qua phân tích dữ liệu vận chuyển và lộ trình.</w:t>
      </w:r>
    </w:p>
    <w:p w14:paraId="2A6D77A7" w14:textId="03BC0C33" w:rsidR="007B04A5" w:rsidRDefault="007B04A5" w:rsidP="00C661FD">
      <w:pPr>
        <w:pStyle w:val="ListParagraph"/>
        <w:numPr>
          <w:ilvl w:val="1"/>
          <w:numId w:val="1"/>
        </w:numPr>
        <w:tabs>
          <w:tab w:val="left" w:pos="360"/>
          <w:tab w:val="left" w:pos="540"/>
          <w:tab w:val="left" w:pos="900"/>
          <w:tab w:val="left" w:pos="2160"/>
          <w:tab w:val="left" w:pos="2700"/>
        </w:tabs>
        <w:spacing w:line="360" w:lineRule="auto"/>
        <w:jc w:val="both"/>
        <w:outlineLvl w:val="1"/>
        <w:rPr>
          <w:b/>
          <w:sz w:val="32"/>
          <w:szCs w:val="32"/>
        </w:rPr>
      </w:pPr>
      <w:bookmarkStart w:id="12" w:name="_Toc155332691"/>
      <w:r>
        <w:rPr>
          <w:b/>
          <w:sz w:val="32"/>
          <w:szCs w:val="32"/>
        </w:rPr>
        <w:t>Mục đích của đề tài</w:t>
      </w:r>
      <w:bookmarkEnd w:id="12"/>
    </w:p>
    <w:p w14:paraId="14B58E3F" w14:textId="77C1E1BE" w:rsidR="007B04A5" w:rsidRPr="007B04A5" w:rsidRDefault="00796CFF" w:rsidP="00671369">
      <w:pPr>
        <w:pStyle w:val="ListParagraph"/>
        <w:ind w:left="480" w:firstLine="240"/>
        <w:jc w:val="both"/>
        <w:rPr>
          <w:sz w:val="28"/>
          <w:szCs w:val="28"/>
        </w:rPr>
      </w:pPr>
      <w:r>
        <w:rPr>
          <w:sz w:val="28"/>
          <w:szCs w:val="28"/>
        </w:rPr>
        <w:t xml:space="preserve">      </w:t>
      </w:r>
      <w:r w:rsidR="007B04A5" w:rsidRPr="007B04A5">
        <w:rPr>
          <w:sz w:val="28"/>
          <w:szCs w:val="28"/>
        </w:rPr>
        <w:t>Tối ưu hóa Quy Trình Quản Lý Dữ Liệu: Nghiên cứu nhằm tạo ra các phương pháp, công cụ và quy trình tối ưu hóa để thu thập, tổ chức, lưu trữ và truy xuất dữ liệu từ các xe ô tô thông minh, cảm biến và hệ thống GPS. Mục tiêu là cải thiện hiệu suất và độ chính xác trong quản lý dữ liệu, từ đó hỗ trợ quyết định và phân tích thông tin liên quan đến ô tô.</w:t>
      </w:r>
    </w:p>
    <w:p w14:paraId="141EC109" w14:textId="32E17CA5" w:rsidR="007B04A5" w:rsidRPr="007B04A5" w:rsidRDefault="00796CFF" w:rsidP="00671369">
      <w:pPr>
        <w:pStyle w:val="ListParagraph"/>
        <w:ind w:left="480" w:firstLine="240"/>
        <w:jc w:val="both"/>
        <w:rPr>
          <w:sz w:val="28"/>
          <w:szCs w:val="28"/>
        </w:rPr>
      </w:pPr>
      <w:r>
        <w:rPr>
          <w:sz w:val="28"/>
          <w:szCs w:val="28"/>
        </w:rPr>
        <w:t xml:space="preserve">      </w:t>
      </w:r>
      <w:r w:rsidR="007B04A5" w:rsidRPr="007B04A5">
        <w:rPr>
          <w:sz w:val="28"/>
          <w:szCs w:val="28"/>
        </w:rPr>
        <w:t>Tăng Cường Hiệu Suất Quản Lý Ô Tô: Đề xuất và áp dụng các giải pháp kho dữ liệu hiệu quả để cải thiện quy trình quản lý ô tô. Điều này bao gồm tối ưu hóa việc quản lý kho hàng, dự báo bảo trì và sửa chữa, cải thiện trải nghiệm khách hàng và tối ưu hoá vận hành các dịch vụ liên quan đến xe hơi.</w:t>
      </w:r>
    </w:p>
    <w:p w14:paraId="7AE027F2" w14:textId="6658FC2C" w:rsidR="007B04A5" w:rsidRPr="007B04A5" w:rsidRDefault="00796CFF" w:rsidP="00671369">
      <w:pPr>
        <w:pStyle w:val="ListParagraph"/>
        <w:ind w:left="480" w:firstLine="240"/>
        <w:jc w:val="both"/>
        <w:rPr>
          <w:sz w:val="28"/>
          <w:szCs w:val="28"/>
        </w:rPr>
      </w:pPr>
      <w:r>
        <w:rPr>
          <w:sz w:val="28"/>
          <w:szCs w:val="28"/>
        </w:rPr>
        <w:t xml:space="preserve">       </w:t>
      </w:r>
      <w:r w:rsidR="007B04A5" w:rsidRPr="007B04A5">
        <w:rPr>
          <w:sz w:val="28"/>
          <w:szCs w:val="28"/>
        </w:rPr>
        <w:t>Phát Triển Công Nghệ Thông Minh Trong Ngành Ô Tô: Nghiên cứu nhằm thúc đẩy sự phát triển của các công nghệ thông minh trong lĩnh vực ô tô, bao gồm việc tự động hóa quy trình bảo trì, cải thiện tính hiệu quả của dịch vụ liên quan đến xe hơi và tối ưu hoá các quy trình vận hành.</w:t>
      </w:r>
    </w:p>
    <w:p w14:paraId="0469592B" w14:textId="44A27965" w:rsidR="007B04A5" w:rsidRPr="007B04A5" w:rsidRDefault="00796CFF" w:rsidP="00671369">
      <w:pPr>
        <w:pStyle w:val="ListParagraph"/>
        <w:ind w:left="480" w:firstLine="240"/>
        <w:jc w:val="both"/>
        <w:rPr>
          <w:sz w:val="28"/>
          <w:szCs w:val="28"/>
        </w:rPr>
      </w:pPr>
      <w:r>
        <w:rPr>
          <w:sz w:val="28"/>
          <w:szCs w:val="28"/>
        </w:rPr>
        <w:t xml:space="preserve">       </w:t>
      </w:r>
      <w:r w:rsidR="007B04A5" w:rsidRPr="007B04A5">
        <w:rPr>
          <w:sz w:val="28"/>
          <w:szCs w:val="28"/>
        </w:rPr>
        <w:t>Nâng Cao Trải Nghiệm Người Dùng: Tối ưu hóa dữ liệu có thể giúp cải thiện trải nghiệm người dùng thông qua việc cung cấp thông tin chính xác và kịp thời, từ quản lý dịch vụ đến thông tin vận hành và bảo trì.</w:t>
      </w:r>
    </w:p>
    <w:p w14:paraId="602CBF64" w14:textId="5F7707EB" w:rsidR="007B04A5" w:rsidRPr="007B04A5" w:rsidRDefault="00796CFF" w:rsidP="00671369">
      <w:pPr>
        <w:pStyle w:val="ListParagraph"/>
        <w:ind w:left="480" w:firstLine="240"/>
        <w:jc w:val="both"/>
        <w:rPr>
          <w:sz w:val="28"/>
          <w:szCs w:val="28"/>
        </w:rPr>
      </w:pPr>
      <w:r>
        <w:rPr>
          <w:sz w:val="28"/>
          <w:szCs w:val="28"/>
        </w:rPr>
        <w:lastRenderedPageBreak/>
        <w:t xml:space="preserve">       </w:t>
      </w:r>
      <w:r w:rsidR="007B04A5" w:rsidRPr="007B04A5">
        <w:rPr>
          <w:sz w:val="28"/>
          <w:szCs w:val="28"/>
        </w:rPr>
        <w:t>Mục tiêu của đề tài này là tạo ra các giải pháp thông minh dựa trên kho dữ liệu để cải thiện hiệu suất và trải nghiệm trong quản lý ô tô, từ quy trình bảo trì đến cải thiện dịch vụ và quản lý thông tin liên quan đến xe hơi.</w:t>
      </w:r>
    </w:p>
    <w:p w14:paraId="03DA273F" w14:textId="43514834" w:rsidR="007B04A5" w:rsidRDefault="007B04A5" w:rsidP="00C661FD">
      <w:pPr>
        <w:pStyle w:val="ListParagraph"/>
        <w:numPr>
          <w:ilvl w:val="1"/>
          <w:numId w:val="1"/>
        </w:numPr>
        <w:tabs>
          <w:tab w:val="left" w:pos="360"/>
          <w:tab w:val="left" w:pos="540"/>
          <w:tab w:val="left" w:pos="900"/>
          <w:tab w:val="left" w:pos="2160"/>
          <w:tab w:val="left" w:pos="2700"/>
        </w:tabs>
        <w:spacing w:line="360" w:lineRule="auto"/>
        <w:jc w:val="both"/>
        <w:outlineLvl w:val="1"/>
        <w:rPr>
          <w:b/>
          <w:sz w:val="32"/>
          <w:szCs w:val="32"/>
        </w:rPr>
      </w:pPr>
      <w:bookmarkStart w:id="13" w:name="_Toc155332692"/>
      <w:r>
        <w:rPr>
          <w:b/>
          <w:sz w:val="32"/>
          <w:szCs w:val="32"/>
        </w:rPr>
        <w:t>Ý nghĩa thực tiễn</w:t>
      </w:r>
      <w:bookmarkEnd w:id="13"/>
    </w:p>
    <w:p w14:paraId="7942259B" w14:textId="469C0163" w:rsidR="007B04A5" w:rsidRPr="007B04A5" w:rsidRDefault="00796CFF" w:rsidP="00671369">
      <w:pPr>
        <w:pStyle w:val="ListParagraph"/>
        <w:ind w:left="480" w:firstLine="240"/>
        <w:jc w:val="both"/>
        <w:rPr>
          <w:sz w:val="28"/>
          <w:szCs w:val="28"/>
        </w:rPr>
      </w:pPr>
      <w:r>
        <w:rPr>
          <w:sz w:val="28"/>
          <w:szCs w:val="28"/>
        </w:rPr>
        <w:t xml:space="preserve">       </w:t>
      </w:r>
      <w:r w:rsidR="007B04A5" w:rsidRPr="007B04A5">
        <w:rPr>
          <w:sz w:val="28"/>
          <w:szCs w:val="28"/>
        </w:rPr>
        <w:t>Cải Thiện Quy Trình Bảo Trì và Sửa Chữa: Bằng cách sử dụng dữ liệu được quản lý tốt, nhà sản xuất và các cơ sở bảo dưỡng có thể dự đoán được khi nào xe cần bảo trì hoặc sửa chữa. Điều này giúp người dùng tiết kiệm thời gian và tiền bạc, đồng thời cải thiện an toàn khi xe luôn được bảo trì đúng thời điểm.</w:t>
      </w:r>
    </w:p>
    <w:p w14:paraId="79A9B15A" w14:textId="41F11A28" w:rsidR="007B04A5" w:rsidRPr="007B04A5" w:rsidRDefault="00796CFF" w:rsidP="00671369">
      <w:pPr>
        <w:pStyle w:val="ListParagraph"/>
        <w:ind w:left="480" w:firstLine="240"/>
        <w:jc w:val="both"/>
        <w:rPr>
          <w:sz w:val="28"/>
          <w:szCs w:val="28"/>
        </w:rPr>
      </w:pPr>
      <w:r>
        <w:rPr>
          <w:sz w:val="28"/>
          <w:szCs w:val="28"/>
        </w:rPr>
        <w:t xml:space="preserve">      </w:t>
      </w:r>
      <w:r w:rsidR="007B04A5" w:rsidRPr="007B04A5">
        <w:rPr>
          <w:sz w:val="28"/>
          <w:szCs w:val="28"/>
        </w:rPr>
        <w:t>Tối Ưu Hóa Quản Lý Kho Hàng: Việc quản lý dữ liệu hiệu quả có thể giúp cải thiện việc lưu trữ và điều phối phụ tùng, linh kiện, giảm thiểu lãng phí và chi phí lưu kho không cần thiết.</w:t>
      </w:r>
    </w:p>
    <w:p w14:paraId="7E05C83F" w14:textId="5E457908" w:rsidR="007B04A5" w:rsidRPr="007B04A5" w:rsidRDefault="00796CFF" w:rsidP="00671369">
      <w:pPr>
        <w:pStyle w:val="ListParagraph"/>
        <w:ind w:left="480" w:firstLine="240"/>
        <w:jc w:val="both"/>
        <w:rPr>
          <w:sz w:val="28"/>
          <w:szCs w:val="28"/>
        </w:rPr>
      </w:pPr>
      <w:r>
        <w:rPr>
          <w:sz w:val="28"/>
          <w:szCs w:val="28"/>
        </w:rPr>
        <w:t xml:space="preserve">      </w:t>
      </w:r>
      <w:r w:rsidR="007B04A5" w:rsidRPr="007B04A5">
        <w:rPr>
          <w:sz w:val="28"/>
          <w:szCs w:val="28"/>
        </w:rPr>
        <w:t>Nâng Cao Trải Nghiệm Người Dùng: Người dùng có thể nhận được dịch vụ tốt hơn thông qua việc cung cấp thông tin chính xác và kịp thời về vận hành xe, lịch sử bảo trì và thông tin hỗ trợ.</w:t>
      </w:r>
    </w:p>
    <w:p w14:paraId="3EE01126" w14:textId="27C87A78" w:rsidR="007B04A5" w:rsidRPr="007B04A5" w:rsidRDefault="00796CFF" w:rsidP="00671369">
      <w:pPr>
        <w:pStyle w:val="ListParagraph"/>
        <w:ind w:left="480" w:firstLine="240"/>
        <w:jc w:val="both"/>
        <w:rPr>
          <w:sz w:val="28"/>
          <w:szCs w:val="28"/>
        </w:rPr>
      </w:pPr>
      <w:r>
        <w:rPr>
          <w:sz w:val="28"/>
          <w:szCs w:val="28"/>
        </w:rPr>
        <w:t xml:space="preserve">      </w:t>
      </w:r>
      <w:r w:rsidR="007B04A5" w:rsidRPr="007B04A5">
        <w:rPr>
          <w:sz w:val="28"/>
          <w:szCs w:val="28"/>
        </w:rPr>
        <w:t>Tạo Ra Cơ Hội Kinh Doanh Mới: Dữ liệu quản lý tốt cung cấp cơ hội cho các doanh nghiệp tạo ra các dịch vụ mới, như dịch vụ gọi xe thông minh, bảo hiểm dựa trên dữ liệu vận hành, hoặc các dịch vụ khác liên quan đến ô tô.</w:t>
      </w:r>
    </w:p>
    <w:p w14:paraId="34FEA6D0" w14:textId="64A91317" w:rsidR="007B04A5" w:rsidRPr="007B04A5" w:rsidRDefault="00796CFF" w:rsidP="00671369">
      <w:pPr>
        <w:pStyle w:val="ListParagraph"/>
        <w:ind w:left="480" w:firstLine="240"/>
        <w:jc w:val="both"/>
        <w:rPr>
          <w:sz w:val="28"/>
          <w:szCs w:val="28"/>
        </w:rPr>
      </w:pPr>
      <w:r>
        <w:rPr>
          <w:sz w:val="28"/>
          <w:szCs w:val="28"/>
        </w:rPr>
        <w:t xml:space="preserve">      </w:t>
      </w:r>
      <w:r w:rsidR="007B04A5" w:rsidRPr="007B04A5">
        <w:rPr>
          <w:sz w:val="28"/>
          <w:szCs w:val="28"/>
        </w:rPr>
        <w:t>Tiết Kiệm Năng Lượng và Tài Nguyên: Quản lý thông tin vận hành ô tô có thể giúp tối ưu hóa lộ trình, tiết kiệm nhiên liệu và giảm thiểu ô nhiễm môi trường.</w:t>
      </w:r>
    </w:p>
    <w:p w14:paraId="28524265" w14:textId="77754AD3" w:rsidR="007B04A5" w:rsidRPr="007B04A5" w:rsidRDefault="00796CFF" w:rsidP="00671369">
      <w:pPr>
        <w:pStyle w:val="ListParagraph"/>
        <w:ind w:left="480" w:firstLine="240"/>
        <w:jc w:val="both"/>
        <w:rPr>
          <w:sz w:val="28"/>
          <w:szCs w:val="28"/>
        </w:rPr>
      </w:pPr>
      <w:r>
        <w:rPr>
          <w:sz w:val="28"/>
          <w:szCs w:val="28"/>
        </w:rPr>
        <w:t xml:space="preserve">      </w:t>
      </w:r>
      <w:r w:rsidR="007B04A5" w:rsidRPr="007B04A5">
        <w:rPr>
          <w:sz w:val="28"/>
          <w:szCs w:val="28"/>
        </w:rPr>
        <w:t>Phát Triển Công Nghệ Ô Tô Thông Minh: Nghiên cứu này có thể đóng vai trò quan trọng trong việc phát triển xe ô tô tự lái, ô tô kết nối mạng và các công nghệ thông minh khác.</w:t>
      </w:r>
    </w:p>
    <w:p w14:paraId="76C9E572" w14:textId="6B2DAFF1" w:rsidR="007B04A5" w:rsidRPr="007B04A5" w:rsidRDefault="00796CFF" w:rsidP="00671369">
      <w:pPr>
        <w:pStyle w:val="ListParagraph"/>
        <w:ind w:left="480" w:firstLine="240"/>
        <w:jc w:val="both"/>
        <w:rPr>
          <w:sz w:val="28"/>
          <w:szCs w:val="28"/>
        </w:rPr>
      </w:pPr>
      <w:r>
        <w:rPr>
          <w:sz w:val="28"/>
          <w:szCs w:val="28"/>
        </w:rPr>
        <w:t xml:space="preserve">      </w:t>
      </w:r>
      <w:r w:rsidR="007B04A5" w:rsidRPr="007B04A5">
        <w:rPr>
          <w:sz w:val="28"/>
          <w:szCs w:val="28"/>
        </w:rPr>
        <w:t>Việc tối ưu hóa và ứng dụng kho dữ liệu trong quản lý ô tô không chỉ mang lại lợi ích lớn cho các doanh nghiệp trong ngành mà còn cải thiện trải nghiệm của người dùng và có thể góp phần vào việc tiết kiệm tài nguyên và bảo vệ môi trường.</w:t>
      </w:r>
    </w:p>
    <w:p w14:paraId="3E24375D" w14:textId="0D9153A2" w:rsidR="007B04A5" w:rsidRDefault="007B04A5" w:rsidP="007B04A5">
      <w:pPr>
        <w:pStyle w:val="Cover"/>
      </w:pPr>
    </w:p>
    <w:p w14:paraId="1B4237A9" w14:textId="1138B25F" w:rsidR="007B04A5" w:rsidRDefault="007B04A5" w:rsidP="007B04A5">
      <w:pPr>
        <w:pStyle w:val="Cover"/>
      </w:pPr>
    </w:p>
    <w:p w14:paraId="471F90B2" w14:textId="1BB92AD6" w:rsidR="007B04A5" w:rsidRDefault="007B04A5" w:rsidP="007B04A5">
      <w:pPr>
        <w:pStyle w:val="Cover"/>
      </w:pPr>
    </w:p>
    <w:p w14:paraId="29AD208C" w14:textId="3592055D" w:rsidR="007B04A5" w:rsidRDefault="007B04A5" w:rsidP="007B04A5">
      <w:pPr>
        <w:pStyle w:val="Cover"/>
      </w:pPr>
    </w:p>
    <w:p w14:paraId="40F3501D" w14:textId="25A1640F" w:rsidR="009F2E5D" w:rsidRDefault="009F2E5D" w:rsidP="009F2E5D">
      <w:pPr>
        <w:pStyle w:val="Cover"/>
        <w:rPr>
          <w:sz w:val="32"/>
          <w:szCs w:val="32"/>
        </w:rPr>
      </w:pPr>
      <w:bookmarkStart w:id="14" w:name="_Toc155041033"/>
      <w:bookmarkStart w:id="15" w:name="_Toc155332693"/>
    </w:p>
    <w:p w14:paraId="09E5023D" w14:textId="77777777" w:rsidR="009F2E5D" w:rsidRDefault="009F2E5D" w:rsidP="009F2E5D">
      <w:pPr>
        <w:pStyle w:val="Cover"/>
      </w:pPr>
    </w:p>
    <w:p w14:paraId="6D229215" w14:textId="234E321B" w:rsidR="007B04A5" w:rsidRDefault="007B04A5" w:rsidP="007B04A5">
      <w:pPr>
        <w:tabs>
          <w:tab w:val="left" w:pos="360"/>
          <w:tab w:val="left" w:pos="900"/>
          <w:tab w:val="left" w:pos="2160"/>
          <w:tab w:val="left" w:pos="2700"/>
        </w:tabs>
        <w:spacing w:line="360" w:lineRule="auto"/>
        <w:jc w:val="center"/>
        <w:outlineLvl w:val="0"/>
        <w:rPr>
          <w:b/>
          <w:sz w:val="32"/>
          <w:szCs w:val="32"/>
        </w:rPr>
      </w:pPr>
      <w:r>
        <w:rPr>
          <w:b/>
          <w:sz w:val="32"/>
          <w:szCs w:val="32"/>
        </w:rPr>
        <w:lastRenderedPageBreak/>
        <w:t>CHƯƠNG 2:</w:t>
      </w:r>
      <w:r>
        <w:rPr>
          <w:b/>
          <w:sz w:val="32"/>
          <w:szCs w:val="32"/>
        </w:rPr>
        <w:tab/>
      </w:r>
      <w:bookmarkEnd w:id="14"/>
      <w:r>
        <w:rPr>
          <w:b/>
          <w:sz w:val="32"/>
          <w:szCs w:val="32"/>
        </w:rPr>
        <w:t>CƠ SỞ LÝ THUYẾT</w:t>
      </w:r>
      <w:bookmarkEnd w:id="15"/>
    </w:p>
    <w:p w14:paraId="1E3DA026" w14:textId="77777777" w:rsidR="00796CFF" w:rsidRDefault="00796CFF" w:rsidP="00691F41">
      <w:pPr>
        <w:pStyle w:val="Cover"/>
      </w:pPr>
      <w:bookmarkStart w:id="16" w:name="_Toc212561703"/>
      <w:bookmarkStart w:id="17" w:name="_Toc155041034"/>
    </w:p>
    <w:p w14:paraId="2B4FC00D" w14:textId="2989959E" w:rsidR="007B04A5" w:rsidRDefault="007B04A5" w:rsidP="007B04A5">
      <w:pPr>
        <w:tabs>
          <w:tab w:val="left" w:pos="360"/>
          <w:tab w:val="left" w:pos="720"/>
          <w:tab w:val="left" w:pos="900"/>
          <w:tab w:val="left" w:pos="1620"/>
          <w:tab w:val="left" w:pos="2160"/>
          <w:tab w:val="left" w:pos="2700"/>
        </w:tabs>
        <w:spacing w:line="360" w:lineRule="auto"/>
        <w:jc w:val="both"/>
        <w:outlineLvl w:val="1"/>
        <w:rPr>
          <w:b/>
          <w:sz w:val="28"/>
          <w:szCs w:val="28"/>
        </w:rPr>
      </w:pPr>
      <w:bookmarkStart w:id="18" w:name="_Toc155332694"/>
      <w:r>
        <w:rPr>
          <w:b/>
          <w:sz w:val="28"/>
          <w:szCs w:val="28"/>
        </w:rPr>
        <w:t>2</w:t>
      </w:r>
      <w:r w:rsidRPr="00D0577E">
        <w:rPr>
          <w:b/>
          <w:sz w:val="28"/>
          <w:szCs w:val="28"/>
        </w:rPr>
        <w:t>.1</w:t>
      </w:r>
      <w:r w:rsidRPr="00D0577E">
        <w:rPr>
          <w:b/>
          <w:sz w:val="28"/>
          <w:szCs w:val="28"/>
        </w:rPr>
        <w:tab/>
      </w:r>
      <w:bookmarkEnd w:id="16"/>
      <w:r>
        <w:rPr>
          <w:b/>
          <w:sz w:val="28"/>
          <w:szCs w:val="28"/>
        </w:rPr>
        <w:t xml:space="preserve"> </w:t>
      </w:r>
      <w:bookmarkEnd w:id="17"/>
      <w:r>
        <w:rPr>
          <w:b/>
          <w:sz w:val="28"/>
          <w:szCs w:val="28"/>
        </w:rPr>
        <w:t>Giới thiệu về kho dữ liệu</w:t>
      </w:r>
      <w:bookmarkEnd w:id="18"/>
    </w:p>
    <w:p w14:paraId="440B7CCB" w14:textId="77777777" w:rsidR="007B04A5" w:rsidRPr="007B04A5" w:rsidRDefault="007B04A5" w:rsidP="00671369">
      <w:pPr>
        <w:ind w:firstLine="720"/>
        <w:jc w:val="both"/>
        <w:rPr>
          <w:sz w:val="28"/>
          <w:szCs w:val="28"/>
        </w:rPr>
      </w:pPr>
      <w:r w:rsidRPr="007B04A5">
        <w:rPr>
          <w:sz w:val="28"/>
          <w:szCs w:val="28"/>
        </w:rPr>
        <w:t>Môn học Kho dữ liệu (Data Warehousing) là một môn học thuộc lĩnh vực Khoa học dữ liệu (Data Science) và Hệ thống thông tin (Information Systems). Môn học này tập trung vào việc xây dựng và quản lý các kho dữ liệu, được sử dụng để lưu trữ các dữ liệu có cấu trúc và không có cấu trúc từ nhiều nguồn khác nhau.</w:t>
      </w:r>
    </w:p>
    <w:p w14:paraId="07BF5ABB" w14:textId="77777777" w:rsidR="007B04A5" w:rsidRPr="007B04A5" w:rsidRDefault="007B04A5" w:rsidP="00671369">
      <w:pPr>
        <w:ind w:firstLine="720"/>
        <w:jc w:val="both"/>
        <w:rPr>
          <w:sz w:val="28"/>
          <w:szCs w:val="28"/>
        </w:rPr>
      </w:pPr>
      <w:r w:rsidRPr="007B04A5">
        <w:rPr>
          <w:sz w:val="28"/>
          <w:szCs w:val="28"/>
        </w:rPr>
        <w:t>Kho dữ liệu là nơi tập trung tất cả những dữ liệu đã được chuẩn hóa của doanh nghiệp bao gồm cả dữ liệu của quá khứ nhằm mục đích sử dụng lâu dài nên kiến trúc của kho dữ liệu tương đối phức tạp.</w:t>
      </w:r>
    </w:p>
    <w:p w14:paraId="53086963" w14:textId="77777777" w:rsidR="007B04A5" w:rsidRPr="007B04A5" w:rsidRDefault="007B04A5" w:rsidP="00671369">
      <w:pPr>
        <w:ind w:firstLine="720"/>
        <w:jc w:val="both"/>
        <w:rPr>
          <w:sz w:val="28"/>
          <w:szCs w:val="28"/>
        </w:rPr>
      </w:pPr>
      <w:r w:rsidRPr="007B04A5">
        <w:rPr>
          <w:sz w:val="28"/>
          <w:szCs w:val="28"/>
        </w:rPr>
        <w:t>Kho dữ liệu là một hệ thống thông tin lưu trữ lịch sử và giao hoán dữ liệu từ một hoặc nhiều nguồn. Kho dữ liệu được thiết kế để phân tích, báo cáo, tích hợp dữ liệu giao dịch từ các nguồn khác nhau.Kho dữ liệu cũng là một phiên bản duy nhất của tổ chức cho quá trình ra quyết định và dự báo.</w:t>
      </w:r>
    </w:p>
    <w:p w14:paraId="04BFD050" w14:textId="575641D5" w:rsidR="007B04A5" w:rsidRDefault="007B04A5" w:rsidP="007B04A5">
      <w:pPr>
        <w:keepNext/>
        <w:rPr>
          <w:sz w:val="26"/>
          <w:szCs w:val="26"/>
        </w:rPr>
      </w:pPr>
      <w:r w:rsidRPr="000038EE">
        <w:rPr>
          <w:noProof/>
          <w:sz w:val="26"/>
          <w:szCs w:val="26"/>
        </w:rPr>
        <w:drawing>
          <wp:inline distT="0" distB="0" distL="0" distR="0" wp14:anchorId="25B5A2F8" wp14:editId="4439B985">
            <wp:extent cx="5645785" cy="2307102"/>
            <wp:effectExtent l="0" t="0" r="0" b="0"/>
            <wp:docPr id="1721422239" name="Picture 1" descr="A green cylinder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2239" name="Picture 1" descr="A green cylinder with arrows&#10;&#10;Description automatically generated"/>
                    <pic:cNvPicPr/>
                  </pic:nvPicPr>
                  <pic:blipFill>
                    <a:blip r:embed="rId9"/>
                    <a:stretch>
                      <a:fillRect/>
                    </a:stretch>
                  </pic:blipFill>
                  <pic:spPr>
                    <a:xfrm>
                      <a:off x="0" y="0"/>
                      <a:ext cx="5654820" cy="2310794"/>
                    </a:xfrm>
                    <a:prstGeom prst="rect">
                      <a:avLst/>
                    </a:prstGeom>
                  </pic:spPr>
                </pic:pic>
              </a:graphicData>
            </a:graphic>
          </wp:inline>
        </w:drawing>
      </w:r>
    </w:p>
    <w:p w14:paraId="23287733" w14:textId="77777777" w:rsidR="00EC01A2" w:rsidRPr="000038EE" w:rsidRDefault="00EC01A2" w:rsidP="007B04A5">
      <w:pPr>
        <w:keepNext/>
        <w:rPr>
          <w:sz w:val="26"/>
          <w:szCs w:val="26"/>
        </w:rPr>
      </w:pPr>
    </w:p>
    <w:p w14:paraId="4DA73C44" w14:textId="4FBFD84E" w:rsidR="007B04A5" w:rsidRDefault="007B04A5" w:rsidP="007B04A5">
      <w:pPr>
        <w:pStyle w:val="Caption"/>
        <w:ind w:left="2160" w:firstLine="720"/>
        <w:rPr>
          <w:sz w:val="28"/>
          <w:szCs w:val="28"/>
        </w:rPr>
      </w:pPr>
      <w:bookmarkStart w:id="19" w:name="_Toc155036876"/>
      <w:bookmarkStart w:id="20" w:name="_Toc155331836"/>
      <w:r w:rsidRPr="007B04A5">
        <w:rPr>
          <w:sz w:val="28"/>
          <w:szCs w:val="28"/>
        </w:rPr>
        <w:t xml:space="preserve">Hình </w:t>
      </w:r>
      <w:r w:rsidRPr="007B04A5">
        <w:rPr>
          <w:sz w:val="28"/>
          <w:szCs w:val="28"/>
        </w:rPr>
        <w:fldChar w:fldCharType="begin"/>
      </w:r>
      <w:r w:rsidRPr="007B04A5">
        <w:rPr>
          <w:sz w:val="28"/>
          <w:szCs w:val="28"/>
        </w:rPr>
        <w:instrText xml:space="preserve"> SEQ Hình \* ARABIC </w:instrText>
      </w:r>
      <w:r w:rsidRPr="007B04A5">
        <w:rPr>
          <w:sz w:val="28"/>
          <w:szCs w:val="28"/>
        </w:rPr>
        <w:fldChar w:fldCharType="separate"/>
      </w:r>
      <w:r w:rsidRPr="007B04A5">
        <w:rPr>
          <w:noProof/>
          <w:sz w:val="28"/>
          <w:szCs w:val="28"/>
        </w:rPr>
        <w:t>1</w:t>
      </w:r>
      <w:r w:rsidRPr="007B04A5">
        <w:rPr>
          <w:sz w:val="28"/>
          <w:szCs w:val="28"/>
        </w:rPr>
        <w:fldChar w:fldCharType="end"/>
      </w:r>
      <w:r w:rsidRPr="007B04A5">
        <w:rPr>
          <w:sz w:val="28"/>
          <w:szCs w:val="28"/>
        </w:rPr>
        <w:t>.Kiến trúc kho dữ liệu</w:t>
      </w:r>
      <w:bookmarkEnd w:id="19"/>
      <w:bookmarkEnd w:id="20"/>
    </w:p>
    <w:p w14:paraId="0DDA11B0" w14:textId="77777777" w:rsidR="00EC01A2" w:rsidRPr="00EC01A2" w:rsidRDefault="00EC01A2" w:rsidP="00EC01A2"/>
    <w:p w14:paraId="23BFE72E" w14:textId="7F29509D" w:rsidR="007B04A5" w:rsidRPr="000038EE" w:rsidRDefault="007B04A5" w:rsidP="00671369">
      <w:pPr>
        <w:ind w:firstLine="720"/>
        <w:jc w:val="both"/>
        <w:rPr>
          <w:sz w:val="26"/>
          <w:szCs w:val="26"/>
        </w:rPr>
      </w:pPr>
      <w:r w:rsidRPr="000038EE">
        <w:rPr>
          <w:sz w:val="26"/>
          <w:szCs w:val="26"/>
        </w:rPr>
        <w:t>Kho dữ liệu giúp người dùng truy cập dữ liệu từ tất cả các nguồn ở một nơi =&gt; tiết kiệm thời gian Kho dữ liệu giúp người dùng tích hợp nhiều nguồn dữ liệu =&gt; giảm TAT (total turnaround time:</w:t>
      </w:r>
      <w:r w:rsidR="00671369">
        <w:rPr>
          <w:sz w:val="26"/>
          <w:szCs w:val="26"/>
        </w:rPr>
        <w:t xml:space="preserve"> </w:t>
      </w:r>
      <w:r w:rsidRPr="000038EE">
        <w:rPr>
          <w:sz w:val="26"/>
          <w:szCs w:val="26"/>
        </w:rPr>
        <w:t>tổng thời gian quay vòng) để phân tích và báo cáo. Kho dữ liệu cho phép lưu trữ một lượng lớn dữ liệu lịch sử =&gt; phân tích, dự đoán.</w:t>
      </w:r>
    </w:p>
    <w:p w14:paraId="14148776" w14:textId="77777777" w:rsidR="007B04A5" w:rsidRPr="000038EE" w:rsidRDefault="007B04A5" w:rsidP="00671369">
      <w:pPr>
        <w:ind w:firstLine="720"/>
        <w:jc w:val="both"/>
        <w:rPr>
          <w:sz w:val="26"/>
          <w:szCs w:val="26"/>
        </w:rPr>
      </w:pPr>
      <w:r w:rsidRPr="000038EE">
        <w:rPr>
          <w:sz w:val="26"/>
          <w:szCs w:val="26"/>
        </w:rPr>
        <w:t xml:space="preserve">Kho dữ liệu được hướng theo chủ đề vì nó cung cấp thông tin liên quan đến chủ đề thay vì hoạt động liên tục của các công ty. Dữ liệu cũng cần được lưu trữ trong kho dữ liệu theo cách thông thường và được nhất trí chấp nhận. Thời gian cuối cho </w:t>
      </w:r>
      <w:r w:rsidRPr="000038EE">
        <w:rPr>
          <w:sz w:val="26"/>
          <w:szCs w:val="26"/>
        </w:rPr>
        <w:lastRenderedPageBreak/>
        <w:t>kho dữ liệu tương đối rộng. Kho dữ liệu không biến động là dữ liệu trước đó không bị xóa khi dữ liệu mới được nhập vào.</w:t>
      </w:r>
    </w:p>
    <w:p w14:paraId="729D72BC" w14:textId="0467F7B9" w:rsidR="007B04A5" w:rsidRPr="00671369" w:rsidRDefault="00671369" w:rsidP="00671369">
      <w:pPr>
        <w:ind w:firstLine="720"/>
        <w:jc w:val="both"/>
        <w:rPr>
          <w:sz w:val="28"/>
          <w:szCs w:val="28"/>
        </w:rPr>
      </w:pPr>
      <w:r w:rsidRPr="00804EB0">
        <w:rPr>
          <w:b/>
          <w:sz w:val="28"/>
          <w:szCs w:val="28"/>
        </w:rPr>
        <w:t>(*)</w:t>
      </w:r>
      <w:r>
        <w:rPr>
          <w:b/>
          <w:sz w:val="28"/>
          <w:szCs w:val="28"/>
        </w:rPr>
        <w:t xml:space="preserve"> </w:t>
      </w:r>
      <w:r w:rsidR="007B04A5" w:rsidRPr="00671369">
        <w:rPr>
          <w:sz w:val="28"/>
          <w:szCs w:val="28"/>
        </w:rPr>
        <w:t>Kho dữ liệu được sử dụng cho các lĩnh vực:</w:t>
      </w:r>
    </w:p>
    <w:p w14:paraId="1D479155" w14:textId="77777777" w:rsidR="007B04A5" w:rsidRPr="00671369" w:rsidRDefault="007B04A5" w:rsidP="00C661FD">
      <w:pPr>
        <w:pStyle w:val="ListParagraph"/>
        <w:numPr>
          <w:ilvl w:val="0"/>
          <w:numId w:val="2"/>
        </w:numPr>
        <w:spacing w:after="160" w:line="259" w:lineRule="auto"/>
        <w:jc w:val="both"/>
        <w:rPr>
          <w:sz w:val="28"/>
          <w:szCs w:val="28"/>
        </w:rPr>
      </w:pPr>
      <w:r w:rsidRPr="00671369">
        <w:rPr>
          <w:sz w:val="28"/>
          <w:szCs w:val="28"/>
        </w:rPr>
        <w:t>Ngân hàng: Sử dụng trong lĩnh vực ngân hàng cho thông tin khách hàng, các hoạt động liên quan đến tài khoản, thanh toán, tiền gửi, cho vay, thẻ tín dụng, v.v.</w:t>
      </w:r>
      <w:r w:rsidRPr="00671369">
        <w:rPr>
          <w:sz w:val="28"/>
          <w:szCs w:val="28"/>
        </w:rPr>
        <w:cr/>
      </w:r>
    </w:p>
    <w:p w14:paraId="5D9F273E" w14:textId="77777777" w:rsidR="007B04A5" w:rsidRPr="00671369" w:rsidRDefault="007B04A5" w:rsidP="00C661FD">
      <w:pPr>
        <w:pStyle w:val="ListParagraph"/>
        <w:numPr>
          <w:ilvl w:val="0"/>
          <w:numId w:val="2"/>
        </w:numPr>
        <w:spacing w:after="160" w:line="259" w:lineRule="auto"/>
        <w:jc w:val="both"/>
        <w:rPr>
          <w:sz w:val="28"/>
          <w:szCs w:val="28"/>
        </w:rPr>
      </w:pPr>
      <w:r w:rsidRPr="00671369">
        <w:rPr>
          <w:sz w:val="28"/>
          <w:szCs w:val="28"/>
        </w:rPr>
        <w:t>Hàng không: Sử dụng để đặt phòng và thông tin lịch trình.</w:t>
      </w:r>
    </w:p>
    <w:p w14:paraId="3DB16CA9" w14:textId="77777777" w:rsidR="007B04A5" w:rsidRPr="00671369" w:rsidRDefault="007B04A5" w:rsidP="00C661FD">
      <w:pPr>
        <w:pStyle w:val="ListParagraph"/>
        <w:numPr>
          <w:ilvl w:val="0"/>
          <w:numId w:val="2"/>
        </w:numPr>
        <w:spacing w:after="160" w:line="259" w:lineRule="auto"/>
        <w:jc w:val="both"/>
        <w:rPr>
          <w:sz w:val="28"/>
          <w:szCs w:val="28"/>
        </w:rPr>
      </w:pPr>
      <w:r w:rsidRPr="00671369">
        <w:rPr>
          <w:sz w:val="28"/>
          <w:szCs w:val="28"/>
        </w:rPr>
        <w:t>Các trường đại học: Để lưu trữ thông tin sinh viên, đăng ký khóa học, cao đẳng, và kết quả.</w:t>
      </w:r>
    </w:p>
    <w:p w14:paraId="5AA261E4" w14:textId="77777777" w:rsidR="007B04A5" w:rsidRPr="00671369" w:rsidRDefault="007B04A5" w:rsidP="00C661FD">
      <w:pPr>
        <w:pStyle w:val="ListParagraph"/>
        <w:numPr>
          <w:ilvl w:val="0"/>
          <w:numId w:val="2"/>
        </w:numPr>
        <w:spacing w:after="160" w:line="259" w:lineRule="auto"/>
        <w:jc w:val="both"/>
        <w:rPr>
          <w:sz w:val="28"/>
          <w:szCs w:val="28"/>
        </w:rPr>
      </w:pPr>
      <w:r w:rsidRPr="00671369">
        <w:rPr>
          <w:sz w:val="28"/>
          <w:szCs w:val="28"/>
        </w:rPr>
        <w:t>Viễn thông: Giúp lưu trữ hồ sơ cuộc gọi, hóa đơn hàng tháng v.v.</w:t>
      </w:r>
    </w:p>
    <w:p w14:paraId="22924125" w14:textId="77777777" w:rsidR="007B04A5" w:rsidRPr="00671369" w:rsidRDefault="007B04A5" w:rsidP="00C661FD">
      <w:pPr>
        <w:pStyle w:val="ListParagraph"/>
        <w:numPr>
          <w:ilvl w:val="0"/>
          <w:numId w:val="2"/>
        </w:numPr>
        <w:spacing w:after="160" w:line="259" w:lineRule="auto"/>
        <w:jc w:val="both"/>
        <w:rPr>
          <w:sz w:val="28"/>
          <w:szCs w:val="28"/>
        </w:rPr>
      </w:pPr>
      <w:r w:rsidRPr="00671369">
        <w:rPr>
          <w:sz w:val="28"/>
          <w:szCs w:val="28"/>
        </w:rPr>
        <w:t>Tài chính: Giúp lưu trữ thông tin liên quan đến cổ phiếu, bán hàng và mua cổ phiếu và trái phiếu.</w:t>
      </w:r>
    </w:p>
    <w:p w14:paraId="5FD9EFB2" w14:textId="77777777" w:rsidR="007B04A5" w:rsidRPr="00671369" w:rsidRDefault="007B04A5" w:rsidP="00C661FD">
      <w:pPr>
        <w:pStyle w:val="ListParagraph"/>
        <w:numPr>
          <w:ilvl w:val="0"/>
          <w:numId w:val="2"/>
        </w:numPr>
        <w:spacing w:after="160" w:line="259" w:lineRule="auto"/>
        <w:jc w:val="both"/>
        <w:rPr>
          <w:sz w:val="28"/>
          <w:szCs w:val="28"/>
        </w:rPr>
      </w:pPr>
      <w:r w:rsidRPr="00671369">
        <w:rPr>
          <w:sz w:val="28"/>
          <w:szCs w:val="28"/>
        </w:rPr>
        <w:t>Bán hàng &amp; Sản xuất: Sử dụng để lưu trữ chi tiết khách hàng, sản phẩm và bán hàng.</w:t>
      </w:r>
    </w:p>
    <w:p w14:paraId="46CD75E7" w14:textId="77777777" w:rsidR="007B04A5" w:rsidRPr="00671369" w:rsidRDefault="007B04A5" w:rsidP="00C661FD">
      <w:pPr>
        <w:pStyle w:val="ListParagraph"/>
        <w:numPr>
          <w:ilvl w:val="0"/>
          <w:numId w:val="2"/>
        </w:numPr>
        <w:spacing w:after="160" w:line="259" w:lineRule="auto"/>
        <w:jc w:val="both"/>
        <w:rPr>
          <w:sz w:val="28"/>
          <w:szCs w:val="28"/>
        </w:rPr>
      </w:pPr>
      <w:r w:rsidRPr="00671369">
        <w:rPr>
          <w:sz w:val="28"/>
          <w:szCs w:val="28"/>
        </w:rPr>
        <w:t>Chế tạo: Sử dụng để quản lý dữ liệu của chuỗi cung ứng và để theo dõi sản xuất các mặt hàng, tình trạng hàng tồn kho.</w:t>
      </w:r>
    </w:p>
    <w:p w14:paraId="5330EA85" w14:textId="77777777" w:rsidR="007B04A5" w:rsidRPr="00671369" w:rsidRDefault="007B04A5" w:rsidP="00C661FD">
      <w:pPr>
        <w:pStyle w:val="ListParagraph"/>
        <w:numPr>
          <w:ilvl w:val="0"/>
          <w:numId w:val="2"/>
        </w:numPr>
        <w:spacing w:after="160" w:line="259" w:lineRule="auto"/>
        <w:jc w:val="both"/>
        <w:rPr>
          <w:sz w:val="28"/>
          <w:szCs w:val="28"/>
        </w:rPr>
      </w:pPr>
      <w:r w:rsidRPr="00671369">
        <w:rPr>
          <w:sz w:val="28"/>
          <w:szCs w:val="28"/>
        </w:rPr>
        <w:t>Quản lý nhân sự: Chi tiết về tiền lương của nhân viên, khấu trừ, tạo tiền lương, v.v.</w:t>
      </w:r>
    </w:p>
    <w:p w14:paraId="16A1D4B9" w14:textId="53604F8B" w:rsidR="007B04A5" w:rsidRPr="00671369" w:rsidRDefault="00671369" w:rsidP="00671369">
      <w:pPr>
        <w:jc w:val="both"/>
        <w:rPr>
          <w:sz w:val="28"/>
          <w:szCs w:val="28"/>
        </w:rPr>
      </w:pPr>
      <w:r>
        <w:rPr>
          <w:sz w:val="28"/>
          <w:szCs w:val="28"/>
        </w:rPr>
        <w:t xml:space="preserve">   </w:t>
      </w:r>
      <w:r>
        <w:rPr>
          <w:sz w:val="28"/>
          <w:szCs w:val="28"/>
        </w:rPr>
        <w:tab/>
      </w:r>
      <w:r w:rsidRPr="00804EB0">
        <w:rPr>
          <w:b/>
          <w:sz w:val="28"/>
          <w:szCs w:val="28"/>
        </w:rPr>
        <w:t>(*)</w:t>
      </w:r>
      <w:r>
        <w:rPr>
          <w:b/>
          <w:sz w:val="28"/>
          <w:szCs w:val="28"/>
        </w:rPr>
        <w:t xml:space="preserve"> </w:t>
      </w:r>
      <w:r w:rsidR="007B04A5" w:rsidRPr="00671369">
        <w:rPr>
          <w:sz w:val="28"/>
          <w:szCs w:val="28"/>
        </w:rPr>
        <w:t>Một vài nhược điểm của kho dữ liệu:</w:t>
      </w:r>
    </w:p>
    <w:p w14:paraId="596A7FF8" w14:textId="77777777" w:rsidR="007B04A5" w:rsidRPr="00671369" w:rsidRDefault="007B04A5" w:rsidP="00C661FD">
      <w:pPr>
        <w:pStyle w:val="ListParagraph"/>
        <w:numPr>
          <w:ilvl w:val="0"/>
          <w:numId w:val="3"/>
        </w:numPr>
        <w:spacing w:after="160" w:line="259" w:lineRule="auto"/>
        <w:jc w:val="both"/>
        <w:rPr>
          <w:sz w:val="28"/>
          <w:szCs w:val="28"/>
        </w:rPr>
      </w:pPr>
      <w:r w:rsidRPr="00671369">
        <w:rPr>
          <w:sz w:val="28"/>
          <w:szCs w:val="28"/>
        </w:rPr>
        <w:t xml:space="preserve">Thêm các nguồn dữ liệu mới cần có thời gian và nó có liên quan đến chi phí cao. </w:t>
      </w:r>
    </w:p>
    <w:p w14:paraId="65BC20DD" w14:textId="77777777" w:rsidR="007B04A5" w:rsidRPr="00671369" w:rsidRDefault="007B04A5" w:rsidP="00C661FD">
      <w:pPr>
        <w:pStyle w:val="ListParagraph"/>
        <w:numPr>
          <w:ilvl w:val="0"/>
          <w:numId w:val="3"/>
        </w:numPr>
        <w:spacing w:after="160" w:line="259" w:lineRule="auto"/>
        <w:jc w:val="both"/>
        <w:rPr>
          <w:sz w:val="28"/>
          <w:szCs w:val="28"/>
        </w:rPr>
      </w:pPr>
      <w:r w:rsidRPr="00671369">
        <w:rPr>
          <w:sz w:val="28"/>
          <w:szCs w:val="28"/>
        </w:rPr>
        <w:t xml:space="preserve">Đôi khi các vấn đề liên quan đến kho dữ liệu có thể không bị phát hiện trong nhiều năm. </w:t>
      </w:r>
    </w:p>
    <w:p w14:paraId="7D459AF8" w14:textId="77777777" w:rsidR="007B04A5" w:rsidRPr="00671369" w:rsidRDefault="007B04A5" w:rsidP="00C661FD">
      <w:pPr>
        <w:pStyle w:val="ListParagraph"/>
        <w:numPr>
          <w:ilvl w:val="0"/>
          <w:numId w:val="3"/>
        </w:numPr>
        <w:spacing w:after="160" w:line="259" w:lineRule="auto"/>
        <w:jc w:val="both"/>
        <w:rPr>
          <w:sz w:val="28"/>
          <w:szCs w:val="28"/>
        </w:rPr>
      </w:pPr>
      <w:r w:rsidRPr="00671369">
        <w:rPr>
          <w:sz w:val="28"/>
          <w:szCs w:val="28"/>
        </w:rPr>
        <w:t xml:space="preserve">Kho dữ liệu là hệ thống bảo trì cao. </w:t>
      </w:r>
    </w:p>
    <w:p w14:paraId="72571061" w14:textId="77777777" w:rsidR="007B04A5" w:rsidRPr="00671369" w:rsidRDefault="007B04A5" w:rsidP="00C661FD">
      <w:pPr>
        <w:pStyle w:val="ListParagraph"/>
        <w:numPr>
          <w:ilvl w:val="0"/>
          <w:numId w:val="3"/>
        </w:numPr>
        <w:spacing w:after="160" w:line="259" w:lineRule="auto"/>
        <w:jc w:val="both"/>
        <w:rPr>
          <w:sz w:val="28"/>
          <w:szCs w:val="28"/>
        </w:rPr>
      </w:pPr>
      <w:r w:rsidRPr="00671369">
        <w:rPr>
          <w:sz w:val="28"/>
          <w:szCs w:val="28"/>
        </w:rPr>
        <w:t xml:space="preserve">Trích xuất, tải và làm sạch dữ liệu có thể tốn thời gian. </w:t>
      </w:r>
    </w:p>
    <w:p w14:paraId="111C55D9" w14:textId="77777777" w:rsidR="007B04A5" w:rsidRPr="00671369" w:rsidRDefault="007B04A5" w:rsidP="00C661FD">
      <w:pPr>
        <w:pStyle w:val="ListParagraph"/>
        <w:numPr>
          <w:ilvl w:val="0"/>
          <w:numId w:val="3"/>
        </w:numPr>
        <w:spacing w:after="160" w:line="259" w:lineRule="auto"/>
        <w:jc w:val="both"/>
        <w:rPr>
          <w:sz w:val="28"/>
          <w:szCs w:val="28"/>
        </w:rPr>
      </w:pPr>
      <w:r w:rsidRPr="00671369">
        <w:rPr>
          <w:sz w:val="28"/>
          <w:szCs w:val="28"/>
        </w:rPr>
        <w:t xml:space="preserve">Kho dữ liệu có thể trông đơn giản, nhưng thực sự, nó quá phức tạp đối với người dùng trung bình. </w:t>
      </w:r>
    </w:p>
    <w:p w14:paraId="07161C02" w14:textId="77777777" w:rsidR="007B04A5" w:rsidRPr="00671369" w:rsidRDefault="007B04A5" w:rsidP="00C661FD">
      <w:pPr>
        <w:pStyle w:val="ListParagraph"/>
        <w:numPr>
          <w:ilvl w:val="0"/>
          <w:numId w:val="3"/>
        </w:numPr>
        <w:spacing w:after="160" w:line="259" w:lineRule="auto"/>
        <w:jc w:val="both"/>
        <w:rPr>
          <w:sz w:val="28"/>
          <w:szCs w:val="28"/>
        </w:rPr>
      </w:pPr>
      <w:r w:rsidRPr="00671369">
        <w:rPr>
          <w:sz w:val="28"/>
          <w:szCs w:val="28"/>
        </w:rPr>
        <w:t xml:space="preserve">Bạn cần đào tạo cho người dùng cuối, những người cuối cùng không sử dụng khai thác dữ liệu và kho. </w:t>
      </w:r>
    </w:p>
    <w:p w14:paraId="1A73E170" w14:textId="47810676" w:rsidR="007B04A5" w:rsidRPr="00671369" w:rsidRDefault="007B04A5" w:rsidP="00C661FD">
      <w:pPr>
        <w:pStyle w:val="ListParagraph"/>
        <w:numPr>
          <w:ilvl w:val="0"/>
          <w:numId w:val="3"/>
        </w:numPr>
        <w:spacing w:after="160" w:line="259" w:lineRule="auto"/>
        <w:jc w:val="both"/>
        <w:rPr>
          <w:sz w:val="28"/>
          <w:szCs w:val="28"/>
        </w:rPr>
      </w:pPr>
      <w:r w:rsidRPr="00671369">
        <w:rPr>
          <w:sz w:val="28"/>
          <w:szCs w:val="28"/>
        </w:rPr>
        <w:t>Mặc dù có những nỗ lực tốt nhất trong quản lý dự án, phạm vi lưu trữ dữ liệu sẽ luôn tăng.</w:t>
      </w:r>
    </w:p>
    <w:p w14:paraId="70BB281A" w14:textId="77777777" w:rsidR="00671369" w:rsidRDefault="00671369" w:rsidP="00671369">
      <w:pPr>
        <w:tabs>
          <w:tab w:val="left" w:pos="360"/>
          <w:tab w:val="left" w:pos="720"/>
          <w:tab w:val="left" w:pos="900"/>
          <w:tab w:val="left" w:pos="1620"/>
          <w:tab w:val="left" w:pos="2160"/>
          <w:tab w:val="left" w:pos="2700"/>
        </w:tabs>
        <w:spacing w:line="360" w:lineRule="auto"/>
        <w:jc w:val="both"/>
        <w:outlineLvl w:val="1"/>
        <w:rPr>
          <w:b/>
          <w:sz w:val="28"/>
          <w:szCs w:val="28"/>
        </w:rPr>
      </w:pPr>
      <w:bookmarkStart w:id="21" w:name="_Toc155041035"/>
      <w:bookmarkStart w:id="22" w:name="_Toc155332695"/>
      <w:r>
        <w:rPr>
          <w:b/>
          <w:sz w:val="28"/>
          <w:szCs w:val="28"/>
        </w:rPr>
        <w:t>2.2</w:t>
      </w:r>
      <w:r>
        <w:rPr>
          <w:b/>
          <w:sz w:val="28"/>
          <w:szCs w:val="28"/>
        </w:rPr>
        <w:tab/>
        <w:t xml:space="preserve"> </w:t>
      </w:r>
      <w:bookmarkEnd w:id="21"/>
      <w:r>
        <w:rPr>
          <w:b/>
          <w:sz w:val="28"/>
          <w:szCs w:val="28"/>
        </w:rPr>
        <w:t>Công nghệ kho dữ liệu</w:t>
      </w:r>
      <w:bookmarkEnd w:id="22"/>
    </w:p>
    <w:p w14:paraId="34370AF0" w14:textId="2CA7CAA9" w:rsidR="00671369" w:rsidRDefault="00671369" w:rsidP="001717C8">
      <w:pPr>
        <w:tabs>
          <w:tab w:val="left" w:pos="360"/>
          <w:tab w:val="left" w:pos="900"/>
          <w:tab w:val="left" w:pos="1260"/>
          <w:tab w:val="left" w:pos="1620"/>
          <w:tab w:val="left" w:pos="2160"/>
          <w:tab w:val="left" w:pos="2700"/>
        </w:tabs>
        <w:spacing w:line="360" w:lineRule="auto"/>
        <w:jc w:val="both"/>
        <w:outlineLvl w:val="2"/>
        <w:rPr>
          <w:b/>
          <w:i/>
          <w:sz w:val="28"/>
          <w:szCs w:val="28"/>
        </w:rPr>
      </w:pPr>
      <w:bookmarkStart w:id="23" w:name="_Toc155041036"/>
      <w:bookmarkStart w:id="24" w:name="_Toc155332696"/>
      <w:r w:rsidRPr="00671369">
        <w:rPr>
          <w:b/>
          <w:i/>
          <w:sz w:val="28"/>
          <w:szCs w:val="28"/>
        </w:rPr>
        <w:t xml:space="preserve">2.2.1 </w:t>
      </w:r>
      <w:bookmarkEnd w:id="23"/>
      <w:r w:rsidRPr="00671369">
        <w:rPr>
          <w:b/>
          <w:i/>
          <w:sz w:val="28"/>
          <w:szCs w:val="28"/>
        </w:rPr>
        <w:t>Đặc tính của kho dữ liệu</w:t>
      </w:r>
      <w:bookmarkEnd w:id="24"/>
    </w:p>
    <w:p w14:paraId="05BAE7BE" w14:textId="177361B6" w:rsidR="00671369" w:rsidRDefault="00671369" w:rsidP="00671369">
      <w:pPr>
        <w:rPr>
          <w:sz w:val="28"/>
          <w:szCs w:val="28"/>
        </w:rPr>
      </w:pPr>
      <w:r w:rsidRPr="00671369">
        <w:rPr>
          <w:sz w:val="28"/>
          <w:szCs w:val="28"/>
        </w:rPr>
        <w:t xml:space="preserve">     Dữ liệu hướng chủ thể:</w:t>
      </w:r>
    </w:p>
    <w:p w14:paraId="2D9D708A" w14:textId="77777777" w:rsidR="00671369" w:rsidRPr="00671369" w:rsidRDefault="00671369" w:rsidP="00C661FD">
      <w:pPr>
        <w:pStyle w:val="ListParagraph"/>
        <w:numPr>
          <w:ilvl w:val="0"/>
          <w:numId w:val="4"/>
        </w:numPr>
        <w:jc w:val="both"/>
        <w:rPr>
          <w:sz w:val="28"/>
          <w:szCs w:val="28"/>
        </w:rPr>
      </w:pPr>
      <w:r w:rsidRPr="007B49AF">
        <w:rPr>
          <w:sz w:val="28"/>
          <w:szCs w:val="28"/>
        </w:rPr>
        <w:lastRenderedPageBreak/>
        <w:t>Dữ liệu hướng theo từng nhóm đối tượng: khách  hang, bệnh nhân, sản phẩm, …</w:t>
      </w:r>
    </w:p>
    <w:p w14:paraId="0BF33487" w14:textId="77777777" w:rsidR="00671369" w:rsidRPr="00671369" w:rsidRDefault="00671369" w:rsidP="00C661FD">
      <w:pPr>
        <w:pStyle w:val="ListParagraph"/>
        <w:numPr>
          <w:ilvl w:val="0"/>
          <w:numId w:val="4"/>
        </w:numPr>
        <w:jc w:val="both"/>
        <w:rPr>
          <w:sz w:val="28"/>
          <w:szCs w:val="28"/>
        </w:rPr>
      </w:pPr>
      <w:r w:rsidRPr="007B49AF">
        <w:rPr>
          <w:sz w:val="28"/>
          <w:szCs w:val="28"/>
        </w:rPr>
        <w:t>Tập trung vào việc mô hình hóa và phân tích các  dữ liệu cho các nhà sản xuất quyết định.</w:t>
      </w:r>
    </w:p>
    <w:p w14:paraId="0C32E315" w14:textId="77777777" w:rsidR="00671369" w:rsidRPr="00671369" w:rsidRDefault="00671369" w:rsidP="00C661FD">
      <w:pPr>
        <w:pStyle w:val="ListParagraph"/>
        <w:numPr>
          <w:ilvl w:val="0"/>
          <w:numId w:val="4"/>
        </w:numPr>
        <w:jc w:val="both"/>
        <w:rPr>
          <w:sz w:val="28"/>
          <w:szCs w:val="28"/>
        </w:rPr>
      </w:pPr>
      <w:r w:rsidRPr="007B49AF">
        <w:rPr>
          <w:sz w:val="28"/>
          <w:szCs w:val="28"/>
        </w:rPr>
        <w:t>Chuyển từ hướng ứng dụng sang hướng hỗ trợ quyết định.</w:t>
      </w:r>
    </w:p>
    <w:p w14:paraId="173E4D69" w14:textId="77777777" w:rsidR="00671369" w:rsidRPr="00671369" w:rsidRDefault="00671369" w:rsidP="00C661FD">
      <w:pPr>
        <w:pStyle w:val="ListParagraph"/>
        <w:numPr>
          <w:ilvl w:val="0"/>
          <w:numId w:val="4"/>
        </w:numPr>
        <w:jc w:val="both"/>
        <w:rPr>
          <w:sz w:val="28"/>
          <w:szCs w:val="28"/>
        </w:rPr>
      </w:pPr>
      <w:r w:rsidRPr="007B49AF">
        <w:rPr>
          <w:sz w:val="28"/>
          <w:szCs w:val="28"/>
        </w:rPr>
        <w:t>Không dùng cho các hoạt động hang ngày hoặc  xử lý giao dịch.</w:t>
      </w:r>
    </w:p>
    <w:p w14:paraId="4C2C7223" w14:textId="6E55D8A7" w:rsidR="00671369" w:rsidRPr="007B49AF" w:rsidRDefault="00671369" w:rsidP="00671369">
      <w:pPr>
        <w:rPr>
          <w:sz w:val="28"/>
          <w:szCs w:val="28"/>
        </w:rPr>
      </w:pPr>
      <w:r>
        <w:rPr>
          <w:sz w:val="28"/>
          <w:szCs w:val="28"/>
        </w:rPr>
        <w:t xml:space="preserve">     </w:t>
      </w:r>
      <w:r w:rsidRPr="007B49AF">
        <w:rPr>
          <w:sz w:val="28"/>
          <w:szCs w:val="28"/>
        </w:rPr>
        <w:t>Tính tích hợp:</w:t>
      </w:r>
    </w:p>
    <w:p w14:paraId="60237D02" w14:textId="1D1F115B" w:rsidR="00671369" w:rsidRPr="007B49AF" w:rsidRDefault="00671369" w:rsidP="00C661FD">
      <w:pPr>
        <w:pStyle w:val="ListParagraph"/>
        <w:numPr>
          <w:ilvl w:val="0"/>
          <w:numId w:val="4"/>
        </w:numPr>
        <w:jc w:val="both"/>
        <w:rPr>
          <w:sz w:val="28"/>
          <w:szCs w:val="28"/>
        </w:rPr>
      </w:pPr>
      <w:r w:rsidRPr="007B49AF">
        <w:rPr>
          <w:sz w:val="28"/>
          <w:szCs w:val="28"/>
        </w:rPr>
        <w:t>Dữ liệu được tập hợp từ nhiều nguồn: có thể  khác kiểu, khác cấ</w:t>
      </w:r>
      <w:r>
        <w:rPr>
          <w:sz w:val="28"/>
          <w:szCs w:val="28"/>
        </w:rPr>
        <w:t>u trúc,</w:t>
      </w:r>
      <w:r w:rsidRPr="007B49AF">
        <w:rPr>
          <w:sz w:val="28"/>
          <w:szCs w:val="28"/>
        </w:rPr>
        <w:t>…</w:t>
      </w:r>
    </w:p>
    <w:p w14:paraId="4C7F9CD4" w14:textId="016E961A" w:rsidR="00671369" w:rsidRPr="007B49AF" w:rsidRDefault="00671369" w:rsidP="00C661FD">
      <w:pPr>
        <w:pStyle w:val="ListParagraph"/>
        <w:numPr>
          <w:ilvl w:val="0"/>
          <w:numId w:val="4"/>
        </w:numPr>
        <w:jc w:val="both"/>
        <w:rPr>
          <w:sz w:val="28"/>
          <w:szCs w:val="28"/>
        </w:rPr>
      </w:pPr>
      <w:r w:rsidRPr="007B49AF">
        <w:rPr>
          <w:sz w:val="28"/>
          <w:szCs w:val="28"/>
        </w:rPr>
        <w:t>Các nguồn: cơ sở dữ liệu quan hệ, tập tin có cấu  trúc, tập tin phẳ</w:t>
      </w:r>
      <w:r>
        <w:rPr>
          <w:sz w:val="28"/>
          <w:szCs w:val="28"/>
        </w:rPr>
        <w:t>ng,</w:t>
      </w:r>
      <w:r w:rsidRPr="007B49AF">
        <w:rPr>
          <w:sz w:val="28"/>
          <w:szCs w:val="28"/>
        </w:rPr>
        <w:t>…</w:t>
      </w:r>
    </w:p>
    <w:p w14:paraId="56B04875" w14:textId="14FDFE84" w:rsidR="00671369" w:rsidRPr="007B49AF" w:rsidRDefault="00671369" w:rsidP="00C661FD">
      <w:pPr>
        <w:pStyle w:val="ListParagraph"/>
        <w:numPr>
          <w:ilvl w:val="0"/>
          <w:numId w:val="4"/>
        </w:numPr>
        <w:jc w:val="both"/>
        <w:rPr>
          <w:sz w:val="28"/>
          <w:szCs w:val="28"/>
        </w:rPr>
      </w:pPr>
      <w:r w:rsidRPr="007B49AF">
        <w:rPr>
          <w:sz w:val="28"/>
          <w:szCs w:val="28"/>
        </w:rPr>
        <w:t>Cần được chuẩn hóa để đảm bảo tính nhất quán trong quy ước đặ</w:t>
      </w:r>
      <w:r>
        <w:rPr>
          <w:sz w:val="28"/>
          <w:szCs w:val="28"/>
        </w:rPr>
        <w:t>t tên,</w:t>
      </w:r>
      <w:r w:rsidRPr="007B49AF">
        <w:rPr>
          <w:sz w:val="28"/>
          <w:szCs w:val="28"/>
        </w:rPr>
        <w:t>…</w:t>
      </w:r>
    </w:p>
    <w:p w14:paraId="43D8895E" w14:textId="58509877" w:rsidR="00671369" w:rsidRDefault="00671369" w:rsidP="00C661FD">
      <w:pPr>
        <w:pStyle w:val="ListParagraph"/>
        <w:numPr>
          <w:ilvl w:val="0"/>
          <w:numId w:val="4"/>
        </w:numPr>
        <w:jc w:val="both"/>
        <w:rPr>
          <w:sz w:val="28"/>
          <w:szCs w:val="28"/>
        </w:rPr>
      </w:pPr>
      <w:r w:rsidRPr="007B49AF">
        <w:rPr>
          <w:sz w:val="28"/>
          <w:szCs w:val="28"/>
        </w:rPr>
        <w:t>Việc chuẩn hóa cần thực hiện trước khi tích hợp.</w:t>
      </w:r>
    </w:p>
    <w:p w14:paraId="19A98B22" w14:textId="2F430572" w:rsidR="00671369" w:rsidRPr="007B49AF" w:rsidRDefault="00671369" w:rsidP="00671369">
      <w:pPr>
        <w:rPr>
          <w:sz w:val="28"/>
          <w:szCs w:val="28"/>
        </w:rPr>
      </w:pPr>
      <w:r>
        <w:rPr>
          <w:sz w:val="28"/>
          <w:szCs w:val="28"/>
        </w:rPr>
        <w:t xml:space="preserve">      </w:t>
      </w:r>
      <w:r w:rsidRPr="007B49AF">
        <w:rPr>
          <w:sz w:val="28"/>
          <w:szCs w:val="28"/>
        </w:rPr>
        <w:t>Dữ liệu biến thời gian:</w:t>
      </w:r>
    </w:p>
    <w:p w14:paraId="184B692D" w14:textId="77777777" w:rsidR="00671369" w:rsidRPr="007B49AF" w:rsidRDefault="00671369" w:rsidP="00C661FD">
      <w:pPr>
        <w:pStyle w:val="ListParagraph"/>
        <w:numPr>
          <w:ilvl w:val="0"/>
          <w:numId w:val="4"/>
        </w:numPr>
        <w:jc w:val="both"/>
        <w:rPr>
          <w:sz w:val="28"/>
          <w:szCs w:val="28"/>
        </w:rPr>
      </w:pPr>
      <w:r w:rsidRPr="007B49AF">
        <w:rPr>
          <w:sz w:val="28"/>
          <w:szCs w:val="28"/>
        </w:rPr>
        <w:t>Thông tin về quá khứ, hiện tại.</w:t>
      </w:r>
    </w:p>
    <w:p w14:paraId="200EA450" w14:textId="77777777" w:rsidR="00671369" w:rsidRPr="007B49AF" w:rsidRDefault="00671369" w:rsidP="00C661FD">
      <w:pPr>
        <w:pStyle w:val="ListParagraph"/>
        <w:numPr>
          <w:ilvl w:val="0"/>
          <w:numId w:val="4"/>
        </w:numPr>
        <w:jc w:val="both"/>
        <w:rPr>
          <w:sz w:val="28"/>
          <w:szCs w:val="28"/>
        </w:rPr>
      </w:pPr>
      <w:r w:rsidRPr="007B49AF">
        <w:rPr>
          <w:sz w:val="28"/>
          <w:szCs w:val="28"/>
        </w:rPr>
        <w:t>So sánh dữ liệu theo chiều thời gian.</w:t>
      </w:r>
    </w:p>
    <w:p w14:paraId="6CC2570B" w14:textId="77777777" w:rsidR="00671369" w:rsidRPr="007B49AF" w:rsidRDefault="00671369" w:rsidP="00C661FD">
      <w:pPr>
        <w:pStyle w:val="ListParagraph"/>
        <w:numPr>
          <w:ilvl w:val="0"/>
          <w:numId w:val="4"/>
        </w:numPr>
        <w:jc w:val="both"/>
        <w:rPr>
          <w:sz w:val="28"/>
          <w:szCs w:val="28"/>
        </w:rPr>
      </w:pPr>
      <w:r w:rsidRPr="007B49AF">
        <w:rPr>
          <w:sz w:val="28"/>
          <w:szCs w:val="28"/>
        </w:rPr>
        <w:t>Hỗ trợ quyết định cho tương lai.</w:t>
      </w:r>
    </w:p>
    <w:p w14:paraId="769233DC" w14:textId="77777777" w:rsidR="00671369" w:rsidRPr="007B49AF" w:rsidRDefault="00671369" w:rsidP="00C661FD">
      <w:pPr>
        <w:pStyle w:val="ListParagraph"/>
        <w:numPr>
          <w:ilvl w:val="0"/>
          <w:numId w:val="4"/>
        </w:numPr>
        <w:jc w:val="both"/>
        <w:rPr>
          <w:sz w:val="28"/>
          <w:szCs w:val="28"/>
        </w:rPr>
      </w:pPr>
      <w:r w:rsidRPr="007B49AF">
        <w:rPr>
          <w:sz w:val="28"/>
          <w:szCs w:val="28"/>
        </w:rPr>
        <w:t>Thành phần thời gian có thể tường minh hoặc  ngầm định.</w:t>
      </w:r>
    </w:p>
    <w:p w14:paraId="61DC6A4B" w14:textId="7E72C603" w:rsidR="00671369" w:rsidRPr="007B49AF" w:rsidRDefault="00671369" w:rsidP="00671369">
      <w:pPr>
        <w:rPr>
          <w:sz w:val="28"/>
          <w:szCs w:val="28"/>
        </w:rPr>
      </w:pPr>
      <w:r>
        <w:rPr>
          <w:sz w:val="28"/>
          <w:szCs w:val="28"/>
        </w:rPr>
        <w:t xml:space="preserve">      </w:t>
      </w:r>
      <w:r w:rsidRPr="007B49AF">
        <w:rPr>
          <w:sz w:val="28"/>
          <w:szCs w:val="28"/>
        </w:rPr>
        <w:t>Dữ liệu mang tính bền vững, chỉ đọc (non volatile):</w:t>
      </w:r>
    </w:p>
    <w:p w14:paraId="5FE6A453" w14:textId="77777777" w:rsidR="00671369" w:rsidRPr="007B49AF" w:rsidRDefault="00671369" w:rsidP="00C661FD">
      <w:pPr>
        <w:pStyle w:val="ListParagraph"/>
        <w:numPr>
          <w:ilvl w:val="0"/>
          <w:numId w:val="4"/>
        </w:numPr>
        <w:jc w:val="both"/>
        <w:rPr>
          <w:sz w:val="28"/>
          <w:szCs w:val="28"/>
        </w:rPr>
      </w:pPr>
      <w:r w:rsidRPr="007B49AF">
        <w:rPr>
          <w:sz w:val="28"/>
          <w:szCs w:val="28"/>
        </w:rPr>
        <w:t>Có thể thêm vào, nhưng không thay thế.</w:t>
      </w:r>
    </w:p>
    <w:p w14:paraId="2E3ADF44" w14:textId="77777777" w:rsidR="00671369" w:rsidRPr="007B49AF" w:rsidRDefault="00671369" w:rsidP="00C661FD">
      <w:pPr>
        <w:pStyle w:val="ListParagraph"/>
        <w:numPr>
          <w:ilvl w:val="0"/>
          <w:numId w:val="4"/>
        </w:numPr>
        <w:jc w:val="both"/>
        <w:rPr>
          <w:sz w:val="28"/>
          <w:szCs w:val="28"/>
        </w:rPr>
      </w:pPr>
      <w:r w:rsidRPr="007B49AF">
        <w:rPr>
          <w:sz w:val="28"/>
          <w:szCs w:val="28"/>
        </w:rPr>
        <w:t>Phục vụ việc nghiên cứu, phân tích</w:t>
      </w:r>
    </w:p>
    <w:p w14:paraId="196E5FE6" w14:textId="1D926E07" w:rsidR="00671369" w:rsidRDefault="00671369" w:rsidP="00671369">
      <w:pPr>
        <w:tabs>
          <w:tab w:val="left" w:pos="360"/>
          <w:tab w:val="left" w:pos="900"/>
          <w:tab w:val="left" w:pos="1260"/>
          <w:tab w:val="left" w:pos="1620"/>
          <w:tab w:val="left" w:pos="2160"/>
          <w:tab w:val="left" w:pos="2700"/>
        </w:tabs>
        <w:spacing w:line="360" w:lineRule="auto"/>
        <w:jc w:val="both"/>
        <w:outlineLvl w:val="2"/>
        <w:rPr>
          <w:b/>
          <w:i/>
          <w:sz w:val="28"/>
          <w:szCs w:val="28"/>
        </w:rPr>
      </w:pPr>
      <w:bookmarkStart w:id="25" w:name="_Toc155041037"/>
      <w:bookmarkStart w:id="26" w:name="_Toc155332697"/>
      <w:r w:rsidRPr="00671369">
        <w:rPr>
          <w:b/>
          <w:i/>
          <w:sz w:val="28"/>
          <w:szCs w:val="28"/>
        </w:rPr>
        <w:t xml:space="preserve">2.2.2 </w:t>
      </w:r>
      <w:bookmarkEnd w:id="25"/>
      <w:r>
        <w:rPr>
          <w:b/>
          <w:i/>
          <w:sz w:val="28"/>
          <w:szCs w:val="28"/>
        </w:rPr>
        <w:t>Mô hình dữ liệu đa chiều</w:t>
      </w:r>
      <w:bookmarkEnd w:id="26"/>
    </w:p>
    <w:p w14:paraId="354A85BB" w14:textId="77777777" w:rsidR="00671369" w:rsidRPr="00671369" w:rsidRDefault="00671369" w:rsidP="00671369">
      <w:pPr>
        <w:ind w:firstLine="720"/>
        <w:jc w:val="both"/>
        <w:rPr>
          <w:sz w:val="28"/>
          <w:szCs w:val="28"/>
        </w:rPr>
      </w:pPr>
      <w:r w:rsidRPr="00671369">
        <w:rPr>
          <w:sz w:val="28"/>
          <w:szCs w:val="28"/>
        </w:rPr>
        <w:t>Kho dữ liệu dựa trên mô hình dữ liệu đa chiều cho phép  nhìn dữ liệu dưới hình thức của một khối dữ liệu</w:t>
      </w:r>
    </w:p>
    <w:p w14:paraId="06F91EB8" w14:textId="715B104A" w:rsidR="00671369" w:rsidRPr="00671369" w:rsidRDefault="00671369" w:rsidP="00671369">
      <w:pPr>
        <w:ind w:firstLine="720"/>
        <w:jc w:val="both"/>
        <w:rPr>
          <w:sz w:val="28"/>
          <w:szCs w:val="28"/>
        </w:rPr>
      </w:pPr>
      <w:r w:rsidRPr="00671369">
        <w:rPr>
          <w:sz w:val="28"/>
          <w:szCs w:val="28"/>
        </w:rPr>
        <w:t>Một khối dữ liệu cho phép dữ liệu được mô hình và  được nhìn trong nhiều chiều bởi:</w:t>
      </w:r>
      <w:r w:rsidR="007176E5">
        <w:rPr>
          <w:sz w:val="28"/>
          <w:szCs w:val="28"/>
        </w:rPr>
        <w:t xml:space="preserve"> </w:t>
      </w:r>
      <w:r w:rsidRPr="00671369">
        <w:rPr>
          <w:sz w:val="28"/>
          <w:szCs w:val="28"/>
        </w:rPr>
        <w:t>Các bản chiề</w:t>
      </w:r>
      <w:r w:rsidR="007176E5">
        <w:rPr>
          <w:sz w:val="28"/>
          <w:szCs w:val="28"/>
        </w:rPr>
        <w:t xml:space="preserve">u (Dimension Tables) như Item </w:t>
      </w:r>
      <w:r w:rsidRPr="00671369">
        <w:rPr>
          <w:sz w:val="28"/>
          <w:szCs w:val="28"/>
        </w:rPr>
        <w:t>(item_name, brand, type); time</w:t>
      </w:r>
      <w:r w:rsidR="007176E5">
        <w:rPr>
          <w:sz w:val="28"/>
          <w:szCs w:val="28"/>
        </w:rPr>
        <w:t xml:space="preserve"> </w:t>
      </w:r>
      <w:r w:rsidRPr="00671369">
        <w:rPr>
          <w:sz w:val="28"/>
          <w:szCs w:val="28"/>
        </w:rPr>
        <w:t>(day, week, month).</w:t>
      </w:r>
    </w:p>
    <w:p w14:paraId="488FBCCF" w14:textId="7165FA28" w:rsidR="007176E5" w:rsidRPr="00671369" w:rsidRDefault="00671369" w:rsidP="007176E5">
      <w:pPr>
        <w:ind w:firstLine="720"/>
        <w:jc w:val="both"/>
        <w:rPr>
          <w:sz w:val="28"/>
          <w:szCs w:val="28"/>
        </w:rPr>
      </w:pPr>
      <w:r w:rsidRPr="00671369">
        <w:rPr>
          <w:sz w:val="28"/>
          <w:szCs w:val="28"/>
        </w:rPr>
        <w:t>Một khối dữ liệu dựa trên n-D (n chiều) được gọi là một  cuboid cơ sở.</w:t>
      </w:r>
      <w:r w:rsidRPr="00671369">
        <w:rPr>
          <w:sz w:val="28"/>
          <w:szCs w:val="28"/>
        </w:rPr>
        <w:cr/>
        <w:t>Cube: một lưới các cuboid:</w:t>
      </w:r>
    </w:p>
    <w:p w14:paraId="1593C89B" w14:textId="7EE97AF3" w:rsidR="00671369" w:rsidRDefault="007176E5" w:rsidP="007176E5">
      <w:pPr>
        <w:pStyle w:val="Cover"/>
      </w:pPr>
      <w:r w:rsidRPr="000038EE">
        <w:rPr>
          <w:noProof/>
          <w:sz w:val="26"/>
          <w:szCs w:val="26"/>
        </w:rPr>
        <w:lastRenderedPageBreak/>
        <w:drawing>
          <wp:inline distT="0" distB="0" distL="0" distR="0" wp14:anchorId="679C2A0F" wp14:editId="040AF011">
            <wp:extent cx="5139606" cy="2563091"/>
            <wp:effectExtent l="0" t="0" r="4445" b="8890"/>
            <wp:docPr id="72843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9741" cy="2578119"/>
                    </a:xfrm>
                    <a:prstGeom prst="rect">
                      <a:avLst/>
                    </a:prstGeom>
                    <a:noFill/>
                  </pic:spPr>
                </pic:pic>
              </a:graphicData>
            </a:graphic>
          </wp:inline>
        </w:drawing>
      </w:r>
    </w:p>
    <w:p w14:paraId="5E1EB429" w14:textId="77777777" w:rsidR="00EC01A2" w:rsidRDefault="00EC01A2" w:rsidP="007176E5">
      <w:pPr>
        <w:pStyle w:val="Cover"/>
      </w:pPr>
    </w:p>
    <w:p w14:paraId="3930FD97" w14:textId="015E4002" w:rsidR="007176E5" w:rsidRDefault="007176E5" w:rsidP="007176E5">
      <w:pPr>
        <w:pStyle w:val="Caption"/>
        <w:ind w:left="1440" w:firstLine="720"/>
        <w:rPr>
          <w:sz w:val="28"/>
          <w:szCs w:val="28"/>
        </w:rPr>
      </w:pPr>
      <w:bookmarkStart w:id="27" w:name="_Toc155036877"/>
      <w:bookmarkStart w:id="28" w:name="_Toc155331837"/>
      <w:r w:rsidRPr="007176E5">
        <w:rPr>
          <w:sz w:val="28"/>
          <w:szCs w:val="28"/>
        </w:rPr>
        <w:t xml:space="preserve">Hình </w:t>
      </w:r>
      <w:r w:rsidRPr="007176E5">
        <w:rPr>
          <w:sz w:val="28"/>
          <w:szCs w:val="28"/>
        </w:rPr>
        <w:fldChar w:fldCharType="begin"/>
      </w:r>
      <w:r w:rsidRPr="007176E5">
        <w:rPr>
          <w:sz w:val="28"/>
          <w:szCs w:val="28"/>
        </w:rPr>
        <w:instrText xml:space="preserve"> SEQ Hình \* ARABIC </w:instrText>
      </w:r>
      <w:r w:rsidRPr="007176E5">
        <w:rPr>
          <w:sz w:val="28"/>
          <w:szCs w:val="28"/>
        </w:rPr>
        <w:fldChar w:fldCharType="separate"/>
      </w:r>
      <w:r w:rsidRPr="007176E5">
        <w:rPr>
          <w:noProof/>
          <w:sz w:val="28"/>
          <w:szCs w:val="28"/>
        </w:rPr>
        <w:t>2</w:t>
      </w:r>
      <w:r w:rsidRPr="007176E5">
        <w:rPr>
          <w:sz w:val="28"/>
          <w:szCs w:val="28"/>
        </w:rPr>
        <w:fldChar w:fldCharType="end"/>
      </w:r>
      <w:r w:rsidRPr="007176E5">
        <w:rPr>
          <w:sz w:val="28"/>
          <w:szCs w:val="28"/>
        </w:rPr>
        <w:t>.Mạng lưới các cuboid</w:t>
      </w:r>
      <w:bookmarkEnd w:id="27"/>
      <w:bookmarkEnd w:id="28"/>
    </w:p>
    <w:p w14:paraId="17CA4A8C" w14:textId="77777777" w:rsidR="00EC01A2" w:rsidRPr="00EC01A2" w:rsidRDefault="00EC01A2" w:rsidP="00EC01A2"/>
    <w:p w14:paraId="319FC5A4" w14:textId="2675F809" w:rsidR="007176E5" w:rsidRPr="007176E5" w:rsidRDefault="007176E5" w:rsidP="00C661FD">
      <w:pPr>
        <w:pStyle w:val="ListParagraph"/>
        <w:numPr>
          <w:ilvl w:val="0"/>
          <w:numId w:val="5"/>
        </w:numPr>
        <w:rPr>
          <w:noProof/>
          <w:sz w:val="28"/>
          <w:szCs w:val="28"/>
        </w:rPr>
      </w:pPr>
      <w:r w:rsidRPr="007176E5">
        <w:rPr>
          <w:noProof/>
          <w:sz w:val="28"/>
          <w:szCs w:val="28"/>
        </w:rPr>
        <w:t>Lược đồ hình sao</w:t>
      </w:r>
    </w:p>
    <w:p w14:paraId="16B929D8" w14:textId="548A76B7" w:rsidR="007176E5" w:rsidRDefault="007176E5" w:rsidP="007176E5">
      <w:pPr>
        <w:ind w:left="360"/>
        <w:rPr>
          <w:noProof/>
          <w:sz w:val="26"/>
          <w:szCs w:val="26"/>
        </w:rPr>
      </w:pPr>
      <w:r w:rsidRPr="000038EE">
        <w:rPr>
          <w:noProof/>
          <w:sz w:val="26"/>
          <w:szCs w:val="26"/>
        </w:rPr>
        <w:drawing>
          <wp:inline distT="0" distB="0" distL="0" distR="0" wp14:anchorId="3EEA07AA" wp14:editId="2205355F">
            <wp:extent cx="5579526" cy="2286000"/>
            <wp:effectExtent l="0" t="0" r="2540" b="0"/>
            <wp:docPr id="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rotWithShape="1">
                    <a:blip r:embed="rId11">
                      <a:extLst>
                        <a:ext uri="{28A0092B-C50C-407E-A947-70E740481C1C}">
                          <a14:useLocalDpi xmlns:a14="http://schemas.microsoft.com/office/drawing/2010/main" val="0"/>
                        </a:ext>
                      </a:extLst>
                    </a:blip>
                    <a:srcRect b="2227"/>
                    <a:stretch/>
                  </pic:blipFill>
                  <pic:spPr bwMode="auto">
                    <a:xfrm>
                      <a:off x="0" y="0"/>
                      <a:ext cx="5580380" cy="2286350"/>
                    </a:xfrm>
                    <a:prstGeom prst="rect">
                      <a:avLst/>
                    </a:prstGeom>
                    <a:ln>
                      <a:noFill/>
                    </a:ln>
                    <a:extLst>
                      <a:ext uri="{53640926-AAD7-44D8-BBD7-CCE9431645EC}">
                        <a14:shadowObscured xmlns:a14="http://schemas.microsoft.com/office/drawing/2010/main"/>
                      </a:ext>
                    </a:extLst>
                  </pic:spPr>
                </pic:pic>
              </a:graphicData>
            </a:graphic>
          </wp:inline>
        </w:drawing>
      </w:r>
    </w:p>
    <w:p w14:paraId="5EF91F13" w14:textId="77777777" w:rsidR="00EC01A2" w:rsidRDefault="00EC01A2" w:rsidP="007176E5">
      <w:pPr>
        <w:ind w:left="360"/>
        <w:rPr>
          <w:noProof/>
          <w:sz w:val="26"/>
          <w:szCs w:val="26"/>
        </w:rPr>
      </w:pPr>
    </w:p>
    <w:p w14:paraId="13FF7EC5" w14:textId="700FF49E" w:rsidR="007176E5" w:rsidRDefault="007176E5" w:rsidP="007176E5">
      <w:pPr>
        <w:pStyle w:val="Caption"/>
        <w:ind w:left="2880" w:firstLine="720"/>
        <w:rPr>
          <w:sz w:val="28"/>
          <w:szCs w:val="28"/>
        </w:rPr>
      </w:pPr>
      <w:bookmarkStart w:id="29" w:name="_Toc155036878"/>
      <w:bookmarkStart w:id="30" w:name="_Toc155331838"/>
      <w:r w:rsidRPr="007176E5">
        <w:rPr>
          <w:sz w:val="28"/>
          <w:szCs w:val="28"/>
        </w:rPr>
        <w:t xml:space="preserve">Hình </w:t>
      </w:r>
      <w:r w:rsidRPr="007176E5">
        <w:rPr>
          <w:sz w:val="28"/>
          <w:szCs w:val="28"/>
        </w:rPr>
        <w:fldChar w:fldCharType="begin"/>
      </w:r>
      <w:r w:rsidRPr="007176E5">
        <w:rPr>
          <w:sz w:val="28"/>
          <w:szCs w:val="28"/>
        </w:rPr>
        <w:instrText xml:space="preserve"> SEQ Hình \* ARABIC </w:instrText>
      </w:r>
      <w:r w:rsidRPr="007176E5">
        <w:rPr>
          <w:sz w:val="28"/>
          <w:szCs w:val="28"/>
        </w:rPr>
        <w:fldChar w:fldCharType="separate"/>
      </w:r>
      <w:r w:rsidRPr="007176E5">
        <w:rPr>
          <w:noProof/>
          <w:sz w:val="28"/>
          <w:szCs w:val="28"/>
        </w:rPr>
        <w:t>3</w:t>
      </w:r>
      <w:r w:rsidRPr="007176E5">
        <w:rPr>
          <w:sz w:val="28"/>
          <w:szCs w:val="28"/>
        </w:rPr>
        <w:fldChar w:fldCharType="end"/>
      </w:r>
      <w:r w:rsidRPr="007176E5">
        <w:rPr>
          <w:sz w:val="28"/>
          <w:szCs w:val="28"/>
        </w:rPr>
        <w:t>.Lược đồ hình sao</w:t>
      </w:r>
      <w:bookmarkEnd w:id="29"/>
      <w:bookmarkEnd w:id="30"/>
    </w:p>
    <w:p w14:paraId="2F284CA8" w14:textId="77777777" w:rsidR="00EC01A2" w:rsidRPr="00EC01A2" w:rsidRDefault="00EC01A2" w:rsidP="00EC01A2"/>
    <w:p w14:paraId="7DEC7465" w14:textId="1B24271F" w:rsidR="007176E5" w:rsidRDefault="007176E5" w:rsidP="00C661FD">
      <w:pPr>
        <w:pStyle w:val="ListParagraph"/>
        <w:numPr>
          <w:ilvl w:val="0"/>
          <w:numId w:val="6"/>
        </w:numPr>
        <w:rPr>
          <w:sz w:val="28"/>
          <w:szCs w:val="28"/>
        </w:rPr>
      </w:pPr>
      <w:r w:rsidRPr="007176E5">
        <w:rPr>
          <w:sz w:val="28"/>
          <w:szCs w:val="28"/>
        </w:rPr>
        <w:t>Lược đồ hình bông tuyế</w:t>
      </w:r>
      <w:r>
        <w:rPr>
          <w:sz w:val="28"/>
          <w:szCs w:val="28"/>
        </w:rPr>
        <w:t>t</w:t>
      </w:r>
    </w:p>
    <w:p w14:paraId="2FFC8189" w14:textId="7D22C199" w:rsidR="007176E5" w:rsidRDefault="007176E5" w:rsidP="007176E5">
      <w:pPr>
        <w:ind w:left="360"/>
        <w:rPr>
          <w:sz w:val="28"/>
          <w:szCs w:val="28"/>
        </w:rPr>
      </w:pPr>
      <w:r w:rsidRPr="000038EE">
        <w:rPr>
          <w:noProof/>
          <w:sz w:val="26"/>
          <w:szCs w:val="26"/>
        </w:rPr>
        <w:lastRenderedPageBreak/>
        <w:drawing>
          <wp:inline distT="0" distB="0" distL="0" distR="0" wp14:anchorId="393D8473" wp14:editId="5F7FD632">
            <wp:extent cx="5580380" cy="2925908"/>
            <wp:effectExtent l="0" t="0" r="1270" b="8255"/>
            <wp:docPr id="483571908" name="Picture 48357190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0380" cy="2925908"/>
                    </a:xfrm>
                    <a:prstGeom prst="rect">
                      <a:avLst/>
                    </a:prstGeom>
                  </pic:spPr>
                </pic:pic>
              </a:graphicData>
            </a:graphic>
          </wp:inline>
        </w:drawing>
      </w:r>
    </w:p>
    <w:p w14:paraId="396A058A" w14:textId="77777777" w:rsidR="00EC01A2" w:rsidRPr="007176E5" w:rsidRDefault="00EC01A2" w:rsidP="007176E5">
      <w:pPr>
        <w:ind w:left="360"/>
        <w:rPr>
          <w:sz w:val="28"/>
          <w:szCs w:val="28"/>
        </w:rPr>
      </w:pPr>
    </w:p>
    <w:p w14:paraId="50A40816" w14:textId="19EAF0CA" w:rsidR="007176E5" w:rsidRDefault="007176E5" w:rsidP="007176E5">
      <w:pPr>
        <w:pStyle w:val="Caption"/>
        <w:ind w:left="2160" w:firstLine="720"/>
        <w:rPr>
          <w:sz w:val="28"/>
          <w:szCs w:val="28"/>
        </w:rPr>
      </w:pPr>
      <w:bookmarkStart w:id="31" w:name="_Toc155036879"/>
      <w:bookmarkStart w:id="32" w:name="_Toc155331839"/>
      <w:r w:rsidRPr="007176E5">
        <w:rPr>
          <w:sz w:val="28"/>
          <w:szCs w:val="28"/>
        </w:rPr>
        <w:t xml:space="preserve">Hình </w:t>
      </w:r>
      <w:r w:rsidRPr="007176E5">
        <w:rPr>
          <w:sz w:val="28"/>
          <w:szCs w:val="28"/>
        </w:rPr>
        <w:fldChar w:fldCharType="begin"/>
      </w:r>
      <w:r w:rsidRPr="007176E5">
        <w:rPr>
          <w:sz w:val="28"/>
          <w:szCs w:val="28"/>
        </w:rPr>
        <w:instrText xml:space="preserve"> SEQ Hình \* ARABIC </w:instrText>
      </w:r>
      <w:r w:rsidRPr="007176E5">
        <w:rPr>
          <w:sz w:val="28"/>
          <w:szCs w:val="28"/>
        </w:rPr>
        <w:fldChar w:fldCharType="separate"/>
      </w:r>
      <w:r w:rsidRPr="007176E5">
        <w:rPr>
          <w:noProof/>
          <w:sz w:val="28"/>
          <w:szCs w:val="28"/>
        </w:rPr>
        <w:t>4</w:t>
      </w:r>
      <w:r w:rsidRPr="007176E5">
        <w:rPr>
          <w:sz w:val="28"/>
          <w:szCs w:val="28"/>
        </w:rPr>
        <w:fldChar w:fldCharType="end"/>
      </w:r>
      <w:r w:rsidRPr="007176E5">
        <w:rPr>
          <w:sz w:val="28"/>
          <w:szCs w:val="28"/>
        </w:rPr>
        <w:t>.Lược đồ bông tuyết</w:t>
      </w:r>
      <w:bookmarkEnd w:id="31"/>
      <w:bookmarkEnd w:id="32"/>
    </w:p>
    <w:p w14:paraId="6A264BCB" w14:textId="73DE7D82" w:rsidR="007176E5" w:rsidRPr="001717C8" w:rsidRDefault="007176E5" w:rsidP="001717C8">
      <w:pPr>
        <w:tabs>
          <w:tab w:val="left" w:pos="360"/>
          <w:tab w:val="left" w:pos="900"/>
          <w:tab w:val="left" w:pos="1260"/>
          <w:tab w:val="left" w:pos="1620"/>
          <w:tab w:val="left" w:pos="2160"/>
          <w:tab w:val="left" w:pos="2700"/>
        </w:tabs>
        <w:spacing w:line="360" w:lineRule="auto"/>
        <w:jc w:val="both"/>
        <w:outlineLvl w:val="2"/>
        <w:rPr>
          <w:b/>
          <w:i/>
          <w:sz w:val="28"/>
          <w:szCs w:val="28"/>
        </w:rPr>
      </w:pPr>
      <w:bookmarkStart w:id="33" w:name="_Toc155041038"/>
      <w:bookmarkStart w:id="34" w:name="_Toc155332698"/>
      <w:r w:rsidRPr="001717C8">
        <w:rPr>
          <w:b/>
          <w:i/>
          <w:sz w:val="28"/>
          <w:szCs w:val="28"/>
        </w:rPr>
        <w:t>2.2.3</w:t>
      </w:r>
      <w:r w:rsidRPr="001717C8">
        <w:rPr>
          <w:b/>
          <w:i/>
          <w:sz w:val="28"/>
          <w:szCs w:val="28"/>
        </w:rPr>
        <w:tab/>
      </w:r>
      <w:bookmarkEnd w:id="33"/>
      <w:r w:rsidRPr="001717C8">
        <w:rPr>
          <w:b/>
          <w:i/>
          <w:sz w:val="28"/>
          <w:szCs w:val="28"/>
        </w:rPr>
        <w:t>Kiến trúc của kho dữ liệu</w:t>
      </w:r>
      <w:bookmarkEnd w:id="34"/>
    </w:p>
    <w:p w14:paraId="56B79436" w14:textId="748686B0" w:rsidR="007176E5" w:rsidRDefault="007176E5" w:rsidP="00C661FD">
      <w:pPr>
        <w:pStyle w:val="ListParagraph"/>
        <w:numPr>
          <w:ilvl w:val="0"/>
          <w:numId w:val="7"/>
        </w:numPr>
        <w:rPr>
          <w:sz w:val="28"/>
          <w:szCs w:val="28"/>
        </w:rPr>
      </w:pPr>
      <w:r w:rsidRPr="007176E5">
        <w:rPr>
          <w:sz w:val="28"/>
          <w:szCs w:val="28"/>
        </w:rPr>
        <w:t>Kiến trúc 2 lớ</w:t>
      </w:r>
      <w:r>
        <w:rPr>
          <w:sz w:val="28"/>
          <w:szCs w:val="28"/>
        </w:rPr>
        <w:t>p khái quát</w:t>
      </w:r>
      <w:r w:rsidRPr="007176E5">
        <w:rPr>
          <w:sz w:val="28"/>
          <w:szCs w:val="28"/>
        </w:rPr>
        <w:t>:</w:t>
      </w:r>
    </w:p>
    <w:p w14:paraId="3986CFFA" w14:textId="0CD292B3" w:rsidR="007176E5" w:rsidRDefault="007176E5" w:rsidP="007176E5">
      <w:pPr>
        <w:pStyle w:val="ListParagraph"/>
        <w:rPr>
          <w:sz w:val="28"/>
          <w:szCs w:val="28"/>
        </w:rPr>
      </w:pPr>
      <w:r w:rsidRPr="000038EE">
        <w:rPr>
          <w:noProof/>
          <w:sz w:val="26"/>
          <w:szCs w:val="26"/>
        </w:rPr>
        <w:drawing>
          <wp:inline distT="0" distB="0" distL="0" distR="0" wp14:anchorId="62EFF54E" wp14:editId="71A39979">
            <wp:extent cx="5212332" cy="2259558"/>
            <wp:effectExtent l="0" t="0" r="7620" b="7620"/>
            <wp:docPr id="1104311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573" cy="2296077"/>
                    </a:xfrm>
                    <a:prstGeom prst="rect">
                      <a:avLst/>
                    </a:prstGeom>
                    <a:noFill/>
                  </pic:spPr>
                </pic:pic>
              </a:graphicData>
            </a:graphic>
          </wp:inline>
        </w:drawing>
      </w:r>
    </w:p>
    <w:p w14:paraId="05528498" w14:textId="77777777" w:rsidR="00EC01A2" w:rsidRDefault="00EC01A2" w:rsidP="007176E5">
      <w:pPr>
        <w:pStyle w:val="ListParagraph"/>
        <w:rPr>
          <w:sz w:val="28"/>
          <w:szCs w:val="28"/>
        </w:rPr>
      </w:pPr>
    </w:p>
    <w:p w14:paraId="7EC146E8" w14:textId="2A903D31" w:rsidR="007176E5" w:rsidRDefault="007176E5" w:rsidP="007176E5">
      <w:pPr>
        <w:pStyle w:val="Caption"/>
        <w:ind w:left="2160" w:firstLine="720"/>
        <w:rPr>
          <w:sz w:val="28"/>
          <w:szCs w:val="28"/>
        </w:rPr>
      </w:pPr>
      <w:bookmarkStart w:id="35" w:name="_Toc155036880"/>
      <w:bookmarkStart w:id="36" w:name="_Toc155331840"/>
      <w:r w:rsidRPr="007176E5">
        <w:rPr>
          <w:sz w:val="28"/>
          <w:szCs w:val="28"/>
        </w:rPr>
        <w:t xml:space="preserve">Hình </w:t>
      </w:r>
      <w:r w:rsidRPr="007176E5">
        <w:rPr>
          <w:sz w:val="28"/>
          <w:szCs w:val="28"/>
        </w:rPr>
        <w:fldChar w:fldCharType="begin"/>
      </w:r>
      <w:r w:rsidRPr="007176E5">
        <w:rPr>
          <w:sz w:val="28"/>
          <w:szCs w:val="28"/>
        </w:rPr>
        <w:instrText xml:space="preserve"> SEQ Hình \* ARABIC </w:instrText>
      </w:r>
      <w:r w:rsidRPr="007176E5">
        <w:rPr>
          <w:sz w:val="28"/>
          <w:szCs w:val="28"/>
        </w:rPr>
        <w:fldChar w:fldCharType="separate"/>
      </w:r>
      <w:r w:rsidRPr="007176E5">
        <w:rPr>
          <w:noProof/>
          <w:sz w:val="28"/>
          <w:szCs w:val="28"/>
        </w:rPr>
        <w:t>5</w:t>
      </w:r>
      <w:r w:rsidRPr="007176E5">
        <w:rPr>
          <w:sz w:val="28"/>
          <w:szCs w:val="28"/>
        </w:rPr>
        <w:fldChar w:fldCharType="end"/>
      </w:r>
      <w:r w:rsidRPr="007176E5">
        <w:rPr>
          <w:sz w:val="28"/>
          <w:szCs w:val="28"/>
        </w:rPr>
        <w:t>.Kiến trúc kho dữ liệu 2 lớp</w:t>
      </w:r>
      <w:bookmarkEnd w:id="35"/>
      <w:bookmarkEnd w:id="36"/>
    </w:p>
    <w:p w14:paraId="7A883A1E" w14:textId="7E06AA8D" w:rsidR="007176E5" w:rsidRDefault="007176E5" w:rsidP="00C661FD">
      <w:pPr>
        <w:pStyle w:val="ListParagraph"/>
        <w:numPr>
          <w:ilvl w:val="0"/>
          <w:numId w:val="7"/>
        </w:numPr>
        <w:rPr>
          <w:sz w:val="28"/>
          <w:szCs w:val="28"/>
        </w:rPr>
      </w:pPr>
      <w:r w:rsidRPr="007176E5">
        <w:rPr>
          <w:sz w:val="28"/>
          <w:szCs w:val="28"/>
        </w:rPr>
        <w:t>Data Mart độc lập:</w:t>
      </w:r>
    </w:p>
    <w:p w14:paraId="60C9D6C3" w14:textId="5A2E6EDF" w:rsidR="007176E5" w:rsidRDefault="007176E5" w:rsidP="007176E5">
      <w:pPr>
        <w:ind w:left="360"/>
        <w:rPr>
          <w:sz w:val="28"/>
          <w:szCs w:val="28"/>
        </w:rPr>
      </w:pPr>
      <w:r w:rsidRPr="000038EE">
        <w:rPr>
          <w:noProof/>
          <w:sz w:val="26"/>
          <w:szCs w:val="26"/>
        </w:rPr>
        <w:lastRenderedPageBreak/>
        <w:drawing>
          <wp:inline distT="0" distB="0" distL="0" distR="0" wp14:anchorId="6D9C54B1" wp14:editId="62C2555C">
            <wp:extent cx="5580380" cy="2218239"/>
            <wp:effectExtent l="0" t="0" r="1270" b="0"/>
            <wp:docPr id="192950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05547" name=""/>
                    <pic:cNvPicPr/>
                  </pic:nvPicPr>
                  <pic:blipFill>
                    <a:blip r:embed="rId14"/>
                    <a:stretch>
                      <a:fillRect/>
                    </a:stretch>
                  </pic:blipFill>
                  <pic:spPr>
                    <a:xfrm>
                      <a:off x="0" y="0"/>
                      <a:ext cx="5580380" cy="2218239"/>
                    </a:xfrm>
                    <a:prstGeom prst="rect">
                      <a:avLst/>
                    </a:prstGeom>
                  </pic:spPr>
                </pic:pic>
              </a:graphicData>
            </a:graphic>
          </wp:inline>
        </w:drawing>
      </w:r>
    </w:p>
    <w:p w14:paraId="5AF1E755" w14:textId="11286548" w:rsidR="007176E5" w:rsidRDefault="007176E5" w:rsidP="007176E5">
      <w:pPr>
        <w:pStyle w:val="Caption"/>
        <w:ind w:left="2160" w:firstLine="720"/>
        <w:rPr>
          <w:sz w:val="28"/>
          <w:szCs w:val="28"/>
        </w:rPr>
      </w:pPr>
      <w:bookmarkStart w:id="37" w:name="_Toc155036881"/>
      <w:bookmarkStart w:id="38" w:name="_Toc155331841"/>
      <w:r w:rsidRPr="007176E5">
        <w:rPr>
          <w:sz w:val="28"/>
          <w:szCs w:val="28"/>
        </w:rPr>
        <w:t xml:space="preserve">Hình </w:t>
      </w:r>
      <w:r w:rsidRPr="007176E5">
        <w:rPr>
          <w:sz w:val="28"/>
          <w:szCs w:val="28"/>
        </w:rPr>
        <w:fldChar w:fldCharType="begin"/>
      </w:r>
      <w:r w:rsidRPr="007176E5">
        <w:rPr>
          <w:sz w:val="28"/>
          <w:szCs w:val="28"/>
        </w:rPr>
        <w:instrText xml:space="preserve"> SEQ Hình \* ARABIC </w:instrText>
      </w:r>
      <w:r w:rsidRPr="007176E5">
        <w:rPr>
          <w:sz w:val="28"/>
          <w:szCs w:val="28"/>
        </w:rPr>
        <w:fldChar w:fldCharType="separate"/>
      </w:r>
      <w:r w:rsidRPr="007176E5">
        <w:rPr>
          <w:sz w:val="28"/>
          <w:szCs w:val="28"/>
        </w:rPr>
        <w:t>6</w:t>
      </w:r>
      <w:r w:rsidRPr="007176E5">
        <w:rPr>
          <w:sz w:val="28"/>
          <w:szCs w:val="28"/>
        </w:rPr>
        <w:fldChar w:fldCharType="end"/>
      </w:r>
      <w:r w:rsidRPr="007176E5">
        <w:rPr>
          <w:sz w:val="28"/>
          <w:szCs w:val="28"/>
        </w:rPr>
        <w:t>.Datamart độc lập</w:t>
      </w:r>
      <w:bookmarkEnd w:id="37"/>
      <w:bookmarkEnd w:id="38"/>
    </w:p>
    <w:p w14:paraId="55C241BD" w14:textId="77777777" w:rsidR="00EC01A2" w:rsidRPr="00EC01A2" w:rsidRDefault="00EC01A2" w:rsidP="00EC01A2"/>
    <w:p w14:paraId="1DF7AAC1" w14:textId="4EEF8F51" w:rsidR="007176E5" w:rsidRDefault="007176E5" w:rsidP="00C661FD">
      <w:pPr>
        <w:pStyle w:val="ListParagraph"/>
        <w:numPr>
          <w:ilvl w:val="0"/>
          <w:numId w:val="7"/>
        </w:numPr>
        <w:rPr>
          <w:sz w:val="28"/>
          <w:szCs w:val="28"/>
        </w:rPr>
      </w:pPr>
      <w:r w:rsidRPr="007176E5">
        <w:rPr>
          <w:sz w:val="28"/>
          <w:szCs w:val="28"/>
        </w:rPr>
        <w:t>Data Mart phụ thuộc và kho lưu trữ dữ liệu tác nghiệ</w:t>
      </w:r>
      <w:r>
        <w:rPr>
          <w:sz w:val="28"/>
          <w:szCs w:val="28"/>
        </w:rPr>
        <w:t>p:</w:t>
      </w:r>
    </w:p>
    <w:p w14:paraId="1279580E" w14:textId="100B5ECF" w:rsidR="00EC01A2" w:rsidRDefault="007176E5" w:rsidP="00337994">
      <w:pPr>
        <w:ind w:left="360"/>
        <w:rPr>
          <w:sz w:val="28"/>
          <w:szCs w:val="28"/>
        </w:rPr>
      </w:pPr>
      <w:r w:rsidRPr="000038EE">
        <w:rPr>
          <w:noProof/>
          <w:sz w:val="26"/>
          <w:szCs w:val="26"/>
        </w:rPr>
        <w:drawing>
          <wp:inline distT="0" distB="0" distL="0" distR="0" wp14:anchorId="5B9B3CFC" wp14:editId="31CA2E04">
            <wp:extent cx="5580380" cy="2138592"/>
            <wp:effectExtent l="0" t="0" r="1270" b="0"/>
            <wp:docPr id="1737348266" name="Picture 1" descr="A diagram of data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48266" name="Picture 1" descr="A diagram of data storage&#10;&#10;Description automatically generated"/>
                    <pic:cNvPicPr/>
                  </pic:nvPicPr>
                  <pic:blipFill>
                    <a:blip r:embed="rId15"/>
                    <a:stretch>
                      <a:fillRect/>
                    </a:stretch>
                  </pic:blipFill>
                  <pic:spPr>
                    <a:xfrm>
                      <a:off x="0" y="0"/>
                      <a:ext cx="5580380" cy="2138592"/>
                    </a:xfrm>
                    <a:prstGeom prst="rect">
                      <a:avLst/>
                    </a:prstGeom>
                  </pic:spPr>
                </pic:pic>
              </a:graphicData>
            </a:graphic>
          </wp:inline>
        </w:drawing>
      </w:r>
    </w:p>
    <w:p w14:paraId="1F40D649" w14:textId="77777777" w:rsidR="00337994" w:rsidRDefault="00337994" w:rsidP="00337994">
      <w:pPr>
        <w:ind w:left="360"/>
        <w:rPr>
          <w:sz w:val="28"/>
          <w:szCs w:val="28"/>
        </w:rPr>
      </w:pPr>
    </w:p>
    <w:p w14:paraId="17A46FC2" w14:textId="795A19D2" w:rsidR="007176E5" w:rsidRDefault="007176E5" w:rsidP="007176E5">
      <w:pPr>
        <w:pStyle w:val="Caption"/>
        <w:ind w:left="2160" w:firstLine="720"/>
        <w:rPr>
          <w:sz w:val="28"/>
          <w:szCs w:val="28"/>
        </w:rPr>
      </w:pPr>
      <w:bookmarkStart w:id="39" w:name="_Toc155036882"/>
      <w:bookmarkStart w:id="40" w:name="_Toc155331842"/>
      <w:r w:rsidRPr="007176E5">
        <w:rPr>
          <w:sz w:val="28"/>
          <w:szCs w:val="28"/>
        </w:rPr>
        <w:t xml:space="preserve">Hình </w:t>
      </w:r>
      <w:r w:rsidRPr="007176E5">
        <w:rPr>
          <w:sz w:val="28"/>
          <w:szCs w:val="28"/>
        </w:rPr>
        <w:fldChar w:fldCharType="begin"/>
      </w:r>
      <w:r w:rsidRPr="007176E5">
        <w:rPr>
          <w:sz w:val="28"/>
          <w:szCs w:val="28"/>
        </w:rPr>
        <w:instrText xml:space="preserve"> SEQ Hình \* ARABIC </w:instrText>
      </w:r>
      <w:r w:rsidRPr="007176E5">
        <w:rPr>
          <w:sz w:val="28"/>
          <w:szCs w:val="28"/>
        </w:rPr>
        <w:fldChar w:fldCharType="separate"/>
      </w:r>
      <w:r w:rsidRPr="007176E5">
        <w:rPr>
          <w:sz w:val="28"/>
          <w:szCs w:val="28"/>
        </w:rPr>
        <w:t>7</w:t>
      </w:r>
      <w:r w:rsidRPr="007176E5">
        <w:rPr>
          <w:sz w:val="28"/>
          <w:szCs w:val="28"/>
        </w:rPr>
        <w:fldChar w:fldCharType="end"/>
      </w:r>
      <w:r w:rsidRPr="007176E5">
        <w:rPr>
          <w:sz w:val="28"/>
          <w:szCs w:val="28"/>
        </w:rPr>
        <w:t>.Datamart phụ thuộc</w:t>
      </w:r>
      <w:bookmarkEnd w:id="39"/>
      <w:bookmarkEnd w:id="40"/>
    </w:p>
    <w:p w14:paraId="109D8268" w14:textId="77777777" w:rsidR="00EC01A2" w:rsidRPr="00EC01A2" w:rsidRDefault="00EC01A2" w:rsidP="00EC01A2"/>
    <w:p w14:paraId="45839A44" w14:textId="48348A53" w:rsidR="007176E5" w:rsidRDefault="007176E5" w:rsidP="00C661FD">
      <w:pPr>
        <w:pStyle w:val="ListParagraph"/>
        <w:numPr>
          <w:ilvl w:val="0"/>
          <w:numId w:val="7"/>
        </w:numPr>
        <w:rPr>
          <w:sz w:val="28"/>
          <w:szCs w:val="28"/>
        </w:rPr>
      </w:pPr>
      <w:r w:rsidRPr="007176E5">
        <w:rPr>
          <w:sz w:val="28"/>
          <w:szCs w:val="28"/>
        </w:rPr>
        <w:t>Kiến trúc dữ liệu 3 lớp:</w:t>
      </w:r>
    </w:p>
    <w:p w14:paraId="22AB5A89" w14:textId="77777777" w:rsidR="00337994" w:rsidRPr="007176E5" w:rsidRDefault="00337994" w:rsidP="00337994">
      <w:pPr>
        <w:pStyle w:val="ListParagraph"/>
        <w:rPr>
          <w:sz w:val="28"/>
          <w:szCs w:val="28"/>
        </w:rPr>
      </w:pPr>
    </w:p>
    <w:p w14:paraId="671A400F" w14:textId="65C669E3" w:rsidR="00EC01A2" w:rsidRDefault="007176E5" w:rsidP="007176E5">
      <w:r w:rsidRPr="000038EE">
        <w:rPr>
          <w:noProof/>
          <w:sz w:val="26"/>
          <w:szCs w:val="26"/>
        </w:rPr>
        <w:lastRenderedPageBreak/>
        <w:drawing>
          <wp:inline distT="0" distB="0" distL="0" distR="0" wp14:anchorId="2111BFB2" wp14:editId="2C7238FD">
            <wp:extent cx="5580380" cy="2532032"/>
            <wp:effectExtent l="0" t="0" r="1270" b="1905"/>
            <wp:docPr id="1385643355" name="Picture 1" descr="A diagram of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43355" name="Picture 1" descr="A diagram of a warehouse&#10;&#10;Description automatically generated"/>
                    <pic:cNvPicPr/>
                  </pic:nvPicPr>
                  <pic:blipFill>
                    <a:blip r:embed="rId16"/>
                    <a:stretch>
                      <a:fillRect/>
                    </a:stretch>
                  </pic:blipFill>
                  <pic:spPr>
                    <a:xfrm>
                      <a:off x="0" y="0"/>
                      <a:ext cx="5580380" cy="2532032"/>
                    </a:xfrm>
                    <a:prstGeom prst="rect">
                      <a:avLst/>
                    </a:prstGeom>
                  </pic:spPr>
                </pic:pic>
              </a:graphicData>
            </a:graphic>
          </wp:inline>
        </w:drawing>
      </w:r>
    </w:p>
    <w:p w14:paraId="09E17088" w14:textId="33D4FC45" w:rsidR="007176E5" w:rsidRDefault="007176E5" w:rsidP="007176E5">
      <w:pPr>
        <w:pStyle w:val="Caption"/>
        <w:ind w:left="2160" w:firstLine="720"/>
        <w:rPr>
          <w:sz w:val="28"/>
          <w:szCs w:val="28"/>
        </w:rPr>
      </w:pPr>
      <w:bookmarkStart w:id="41" w:name="_Toc155036883"/>
      <w:bookmarkStart w:id="42" w:name="_Toc155331843"/>
      <w:bookmarkStart w:id="43" w:name="_GoBack"/>
      <w:bookmarkEnd w:id="43"/>
      <w:r w:rsidRPr="007176E5">
        <w:rPr>
          <w:sz w:val="28"/>
          <w:szCs w:val="28"/>
        </w:rPr>
        <w:t xml:space="preserve">Hình </w:t>
      </w:r>
      <w:r w:rsidRPr="007176E5">
        <w:rPr>
          <w:sz w:val="28"/>
          <w:szCs w:val="28"/>
        </w:rPr>
        <w:fldChar w:fldCharType="begin"/>
      </w:r>
      <w:r w:rsidRPr="007176E5">
        <w:rPr>
          <w:sz w:val="28"/>
          <w:szCs w:val="28"/>
        </w:rPr>
        <w:instrText xml:space="preserve"> SEQ Hình \* ARABIC </w:instrText>
      </w:r>
      <w:r w:rsidRPr="007176E5">
        <w:rPr>
          <w:sz w:val="28"/>
          <w:szCs w:val="28"/>
        </w:rPr>
        <w:fldChar w:fldCharType="separate"/>
      </w:r>
      <w:r w:rsidRPr="007176E5">
        <w:rPr>
          <w:sz w:val="28"/>
          <w:szCs w:val="28"/>
        </w:rPr>
        <w:t>8</w:t>
      </w:r>
      <w:r w:rsidRPr="007176E5">
        <w:rPr>
          <w:sz w:val="28"/>
          <w:szCs w:val="28"/>
        </w:rPr>
        <w:fldChar w:fldCharType="end"/>
      </w:r>
      <w:r w:rsidRPr="007176E5">
        <w:rPr>
          <w:sz w:val="28"/>
          <w:szCs w:val="28"/>
        </w:rPr>
        <w:t>.Mô hình kho dữ liệu 3 lớp</w:t>
      </w:r>
      <w:bookmarkEnd w:id="41"/>
      <w:bookmarkEnd w:id="42"/>
    </w:p>
    <w:p w14:paraId="0CDEC11B" w14:textId="77777777" w:rsidR="00EC01A2" w:rsidRPr="00EC01A2" w:rsidRDefault="00EC01A2" w:rsidP="00EC01A2"/>
    <w:p w14:paraId="2C91868F" w14:textId="159EB86A" w:rsidR="007176E5" w:rsidRDefault="007176E5" w:rsidP="007176E5">
      <w:pPr>
        <w:tabs>
          <w:tab w:val="left" w:pos="360"/>
          <w:tab w:val="left" w:pos="540"/>
          <w:tab w:val="left" w:pos="900"/>
          <w:tab w:val="left" w:pos="1260"/>
          <w:tab w:val="left" w:pos="1620"/>
          <w:tab w:val="left" w:pos="2160"/>
          <w:tab w:val="left" w:pos="2700"/>
        </w:tabs>
        <w:spacing w:line="360" w:lineRule="auto"/>
        <w:jc w:val="both"/>
        <w:outlineLvl w:val="1"/>
        <w:rPr>
          <w:b/>
          <w:sz w:val="28"/>
          <w:szCs w:val="28"/>
        </w:rPr>
      </w:pPr>
      <w:bookmarkStart w:id="44" w:name="_Toc212561696"/>
      <w:bookmarkStart w:id="45" w:name="_Toc155041025"/>
      <w:bookmarkStart w:id="46" w:name="_Toc155332699"/>
      <w:r>
        <w:rPr>
          <w:b/>
          <w:sz w:val="28"/>
          <w:szCs w:val="28"/>
        </w:rPr>
        <w:t>2.3</w:t>
      </w:r>
      <w:r>
        <w:rPr>
          <w:b/>
          <w:sz w:val="28"/>
          <w:szCs w:val="28"/>
        </w:rPr>
        <w:tab/>
        <w:t xml:space="preserve"> </w:t>
      </w:r>
      <w:bookmarkEnd w:id="44"/>
      <w:bookmarkEnd w:id="45"/>
      <w:r>
        <w:rPr>
          <w:b/>
          <w:sz w:val="28"/>
          <w:szCs w:val="28"/>
        </w:rPr>
        <w:t>Các công cụ hỗ trợ</w:t>
      </w:r>
      <w:bookmarkEnd w:id="46"/>
    </w:p>
    <w:p w14:paraId="5C0100AF" w14:textId="3BC17D5B" w:rsidR="007176E5" w:rsidRDefault="007176E5" w:rsidP="007176E5">
      <w:pPr>
        <w:tabs>
          <w:tab w:val="left" w:pos="360"/>
          <w:tab w:val="left" w:pos="900"/>
          <w:tab w:val="left" w:pos="1260"/>
          <w:tab w:val="left" w:pos="1620"/>
          <w:tab w:val="left" w:pos="2160"/>
          <w:tab w:val="left" w:pos="2700"/>
        </w:tabs>
        <w:spacing w:line="360" w:lineRule="auto"/>
        <w:jc w:val="both"/>
        <w:outlineLvl w:val="2"/>
        <w:rPr>
          <w:b/>
          <w:i/>
          <w:sz w:val="28"/>
          <w:szCs w:val="28"/>
        </w:rPr>
      </w:pPr>
      <w:bookmarkStart w:id="47" w:name="_Toc212561697"/>
      <w:bookmarkStart w:id="48" w:name="_Toc155041026"/>
      <w:bookmarkStart w:id="49" w:name="_Toc155332700"/>
      <w:r>
        <w:rPr>
          <w:b/>
          <w:i/>
          <w:sz w:val="28"/>
          <w:szCs w:val="28"/>
        </w:rPr>
        <w:t>2</w:t>
      </w:r>
      <w:r w:rsidRPr="006F2D2E">
        <w:rPr>
          <w:b/>
          <w:i/>
          <w:sz w:val="28"/>
          <w:szCs w:val="28"/>
        </w:rPr>
        <w:t>.3.1</w:t>
      </w:r>
      <w:bookmarkEnd w:id="47"/>
      <w:r>
        <w:rPr>
          <w:b/>
          <w:i/>
          <w:sz w:val="28"/>
          <w:szCs w:val="28"/>
        </w:rPr>
        <w:t xml:space="preserve"> </w:t>
      </w:r>
      <w:bookmarkEnd w:id="48"/>
      <w:r w:rsidRPr="007176E5">
        <w:rPr>
          <w:b/>
          <w:i/>
          <w:sz w:val="28"/>
          <w:szCs w:val="28"/>
        </w:rPr>
        <w:t>Visual studio code</w:t>
      </w:r>
      <w:bookmarkEnd w:id="49"/>
    </w:p>
    <w:p w14:paraId="0B69A887" w14:textId="77777777" w:rsidR="007176E5" w:rsidRPr="007176E5" w:rsidRDefault="007176E5" w:rsidP="007176E5">
      <w:pPr>
        <w:ind w:firstLine="720"/>
        <w:jc w:val="both"/>
        <w:rPr>
          <w:rFonts w:eastAsia="DengXian"/>
          <w:sz w:val="28"/>
          <w:szCs w:val="28"/>
        </w:rPr>
      </w:pPr>
      <w:r w:rsidRPr="007176E5">
        <w:rPr>
          <w:rFonts w:eastAsia="DengXian"/>
          <w:sz w:val="28"/>
          <w:szCs w:val="28"/>
        </w:rPr>
        <w:t>Visual Studio Code (VS Code) là một trình soạn thảo mã nguồn miễn phí và mã nguồn mở được phát triển bởi Microsoft. Nó được phát hành lần đầu tiên vào năm 2015 và nhanh chóng trở nên phổ biến trong cộng đồng lập trình viên.</w:t>
      </w:r>
    </w:p>
    <w:p w14:paraId="6F72F3D2" w14:textId="77777777" w:rsidR="007176E5" w:rsidRPr="007176E5" w:rsidRDefault="007176E5" w:rsidP="007176E5">
      <w:pPr>
        <w:ind w:firstLine="720"/>
        <w:jc w:val="both"/>
        <w:rPr>
          <w:rFonts w:eastAsia="DengXian"/>
          <w:sz w:val="28"/>
          <w:szCs w:val="28"/>
        </w:rPr>
      </w:pPr>
      <w:r w:rsidRPr="007176E5">
        <w:rPr>
          <w:rFonts w:eastAsia="DengXian"/>
          <w:sz w:val="28"/>
          <w:szCs w:val="28"/>
        </w:rPr>
        <w:t>VS Code được thiết kế để trở thành một trình soạn thảo mã nguồn toàn diện và linh hoạt, hỗ trợ nhiều ngôn ngữ lập trình và công nghệ khác nhau.</w:t>
      </w:r>
    </w:p>
    <w:p w14:paraId="2800A2A5" w14:textId="77777777" w:rsidR="007176E5" w:rsidRPr="007176E5" w:rsidRDefault="007176E5" w:rsidP="007176E5">
      <w:pPr>
        <w:ind w:firstLine="720"/>
        <w:jc w:val="both"/>
        <w:rPr>
          <w:color w:val="1F1F1F"/>
          <w:sz w:val="28"/>
          <w:szCs w:val="28"/>
        </w:rPr>
      </w:pPr>
      <w:r w:rsidRPr="007176E5">
        <w:rPr>
          <w:color w:val="1F1F1F"/>
          <w:sz w:val="28"/>
          <w:szCs w:val="28"/>
        </w:rPr>
        <w:t>Ngoài ra, VS Code còn có thể được mở rộng bằng các phần mở rộng (extensions), cung cấp thêm các tính năng và chức năng mới. Có hàng nghìn phần mở rộng khác nhau có sẵn cho VS Code, bao gồm các phần mở rộng cho các ngôn ngữ lập trình cụ thể, các công cụ phát triển web, các công cụ kiểm tra lỗi, v.v.</w:t>
      </w:r>
    </w:p>
    <w:p w14:paraId="2709894D" w14:textId="27600B98" w:rsidR="007176E5" w:rsidRDefault="007176E5" w:rsidP="007176E5">
      <w:pPr>
        <w:ind w:firstLine="720"/>
        <w:jc w:val="both"/>
        <w:rPr>
          <w:color w:val="1F1F1F"/>
          <w:sz w:val="28"/>
          <w:szCs w:val="28"/>
        </w:rPr>
      </w:pPr>
      <w:r w:rsidRPr="007176E5">
        <w:rPr>
          <w:color w:val="1F1F1F"/>
          <w:sz w:val="28"/>
          <w:szCs w:val="28"/>
        </w:rPr>
        <w:t>VS Code được đánh giá là một trong những trình soạn thảo mã nguồn tốt nhất hiện nay. Nó được sử dụng bởi các lập trình viên ở mọi cấp độ kỹ năng, từ người mới bắt đầu đến các chuyên gia.</w:t>
      </w:r>
    </w:p>
    <w:p w14:paraId="08E08771" w14:textId="6ECF7A21" w:rsidR="007176E5" w:rsidRDefault="003D09D2" w:rsidP="007176E5">
      <w:pPr>
        <w:tabs>
          <w:tab w:val="left" w:pos="360"/>
          <w:tab w:val="left" w:pos="900"/>
          <w:tab w:val="left" w:pos="1260"/>
          <w:tab w:val="left" w:pos="1620"/>
          <w:tab w:val="left" w:pos="2160"/>
          <w:tab w:val="left" w:pos="2700"/>
        </w:tabs>
        <w:spacing w:line="360" w:lineRule="auto"/>
        <w:jc w:val="both"/>
        <w:outlineLvl w:val="2"/>
        <w:rPr>
          <w:b/>
          <w:i/>
          <w:sz w:val="28"/>
          <w:szCs w:val="28"/>
        </w:rPr>
      </w:pPr>
      <w:bookmarkStart w:id="50" w:name="_Toc155041027"/>
      <w:bookmarkStart w:id="51" w:name="_Toc155332701"/>
      <w:r>
        <w:rPr>
          <w:b/>
          <w:i/>
          <w:sz w:val="28"/>
          <w:szCs w:val="28"/>
        </w:rPr>
        <w:t>2</w:t>
      </w:r>
      <w:r w:rsidR="007176E5" w:rsidRPr="006F2D2E">
        <w:rPr>
          <w:b/>
          <w:i/>
          <w:sz w:val="28"/>
          <w:szCs w:val="28"/>
        </w:rPr>
        <w:t>.3.</w:t>
      </w:r>
      <w:r w:rsidR="007176E5">
        <w:rPr>
          <w:b/>
          <w:i/>
          <w:sz w:val="28"/>
          <w:szCs w:val="28"/>
        </w:rPr>
        <w:t xml:space="preserve">2 </w:t>
      </w:r>
      <w:bookmarkEnd w:id="50"/>
      <w:r w:rsidR="007176E5" w:rsidRPr="007176E5">
        <w:rPr>
          <w:b/>
          <w:i/>
          <w:sz w:val="28"/>
          <w:szCs w:val="28"/>
        </w:rPr>
        <w:t>SQL Server Management Studio</w:t>
      </w:r>
      <w:bookmarkEnd w:id="51"/>
    </w:p>
    <w:p w14:paraId="15788280" w14:textId="5A037062" w:rsidR="007176E5" w:rsidRDefault="007176E5" w:rsidP="003D09D2">
      <w:pPr>
        <w:ind w:firstLine="720"/>
        <w:jc w:val="both"/>
        <w:rPr>
          <w:rFonts w:eastAsia="DengXian"/>
          <w:sz w:val="28"/>
          <w:szCs w:val="28"/>
        </w:rPr>
      </w:pPr>
      <w:r w:rsidRPr="007176E5">
        <w:rPr>
          <w:rFonts w:eastAsia="DengXian"/>
          <w:sz w:val="28"/>
          <w:szCs w:val="28"/>
        </w:rPr>
        <w:t xml:space="preserve">SQL Server Management Studio (SSMS) là một môi trường tích hợp để quản lý mọi cơ sở hạ tầng SQL. Sử dụng SSMS để truy cập, đặt cấu hình, quản lý, quản trị và phát triển tất cả các thành phần của SQL Server, Cơ sở dữ liệu Azure SQL, Phiên bản quản lý Azure SQL, SQL Server trên Azure VM và Azure SynapseAnalytics. SSMS cung cấp một tiện ích toàn diện duy nhất kết </w:t>
      </w:r>
      <w:r w:rsidRPr="007176E5">
        <w:rPr>
          <w:rFonts w:eastAsia="DengXian"/>
          <w:sz w:val="28"/>
          <w:szCs w:val="28"/>
        </w:rPr>
        <w:lastRenderedPageBreak/>
        <w:t>hợp một nhóm công cụ đồ họa rộng rãi với nhiều trình soạn thảo tập lệnh phong phú để cung cấp quyền truy cập vào SQLServer cho các nhà phát triển và quản trị viên cơ sở dữ liệu ở mọi cấp độ kỹ năng</w:t>
      </w:r>
      <w:r w:rsidR="003D09D2">
        <w:rPr>
          <w:rFonts w:eastAsia="DengXian"/>
          <w:sz w:val="28"/>
          <w:szCs w:val="28"/>
        </w:rPr>
        <w:t>.</w:t>
      </w:r>
    </w:p>
    <w:p w14:paraId="7D2CC19F" w14:textId="76C7A194" w:rsidR="003D09D2" w:rsidRDefault="003D09D2" w:rsidP="003D09D2">
      <w:pPr>
        <w:tabs>
          <w:tab w:val="left" w:pos="360"/>
          <w:tab w:val="left" w:pos="900"/>
          <w:tab w:val="left" w:pos="1260"/>
          <w:tab w:val="left" w:pos="1620"/>
          <w:tab w:val="left" w:pos="2160"/>
          <w:tab w:val="left" w:pos="2700"/>
        </w:tabs>
        <w:spacing w:line="360" w:lineRule="auto"/>
        <w:jc w:val="both"/>
        <w:outlineLvl w:val="2"/>
        <w:rPr>
          <w:b/>
          <w:i/>
          <w:sz w:val="28"/>
          <w:szCs w:val="28"/>
        </w:rPr>
      </w:pPr>
      <w:bookmarkStart w:id="52" w:name="_Toc155332702"/>
      <w:r>
        <w:rPr>
          <w:b/>
          <w:i/>
          <w:sz w:val="28"/>
          <w:szCs w:val="28"/>
        </w:rPr>
        <w:t>2</w:t>
      </w:r>
      <w:r w:rsidRPr="006F2D2E">
        <w:rPr>
          <w:b/>
          <w:i/>
          <w:sz w:val="28"/>
          <w:szCs w:val="28"/>
        </w:rPr>
        <w:t>.3.</w:t>
      </w:r>
      <w:r>
        <w:rPr>
          <w:b/>
          <w:i/>
          <w:sz w:val="28"/>
          <w:szCs w:val="28"/>
        </w:rPr>
        <w:t>3 Ngôn ngữ lập trình python</w:t>
      </w:r>
      <w:bookmarkEnd w:id="52"/>
    </w:p>
    <w:p w14:paraId="3EEF9FBC" w14:textId="77777777" w:rsidR="003D09D2" w:rsidRPr="003D09D2" w:rsidRDefault="003D09D2" w:rsidP="003D09D2">
      <w:pPr>
        <w:ind w:firstLine="720"/>
        <w:jc w:val="both"/>
        <w:rPr>
          <w:rFonts w:eastAsia="DengXian"/>
          <w:sz w:val="28"/>
          <w:szCs w:val="28"/>
        </w:rPr>
      </w:pPr>
      <w:r w:rsidRPr="003D09D2">
        <w:rPr>
          <w:rFonts w:eastAsia="DengXian"/>
          <w:sz w:val="28"/>
          <w:szCs w:val="28"/>
        </w:rPr>
        <w:t>Python là một ngôn ngữ lập trình bậc cao, đa năng và dễ học. Nó được tạo ra vào năm 1991 bởi Guido van Rossum và đã trở thành một trong những ngôn ngữ lập trình phổ biến nhất trên thế giới. Python là một ngôn ngữ mã nguồn mở, có nghĩa là bất kỳ ai cũng có thể tải xuống và sử dụng nó miễn phí.</w:t>
      </w:r>
    </w:p>
    <w:p w14:paraId="09CFCE16" w14:textId="77777777" w:rsidR="003D09D2" w:rsidRPr="003D09D2" w:rsidRDefault="003D09D2" w:rsidP="003D09D2">
      <w:pPr>
        <w:ind w:firstLine="720"/>
        <w:jc w:val="both"/>
        <w:rPr>
          <w:rFonts w:eastAsia="DengXian"/>
          <w:sz w:val="28"/>
          <w:szCs w:val="28"/>
        </w:rPr>
      </w:pPr>
      <w:r w:rsidRPr="003D09D2">
        <w:rPr>
          <w:rFonts w:eastAsia="DengXian"/>
          <w:sz w:val="28"/>
          <w:szCs w:val="28"/>
        </w:rPr>
        <w:t>Python có cú pháp đơn giản và rõ ràng, giúp cho việc viết mã trở nên dễ dàng hơn so với các ngôn ngữ khác. Nó cũng có một cộng đồng lớn và năng động, cung cấp nhiều thư viện và framework cho các ứng dụng khác nhau.</w:t>
      </w:r>
    </w:p>
    <w:p w14:paraId="0421CCDB" w14:textId="77777777" w:rsidR="003D09D2" w:rsidRPr="003D09D2" w:rsidRDefault="003D09D2" w:rsidP="003D09D2">
      <w:pPr>
        <w:ind w:firstLine="720"/>
        <w:jc w:val="both"/>
        <w:rPr>
          <w:rFonts w:eastAsia="DengXian"/>
          <w:sz w:val="28"/>
          <w:szCs w:val="28"/>
        </w:rPr>
      </w:pPr>
      <w:r w:rsidRPr="003D09D2">
        <w:rPr>
          <w:rFonts w:eastAsia="DengXian"/>
          <w:sz w:val="28"/>
          <w:szCs w:val="28"/>
        </w:rPr>
        <w:t>Python được sử dụng rộng rãi trong nhiều lĩnh vực, bao gồm khoa học dữ liệu, trí tuệ nhân tạo, phát triển web, phát triển game, đồ họa máy tính, và nhiều lĩnh vực khác. Python cũng là một trong những ngôn ngữ phổ biến nhất trong các khóa học lập trình cho người mới bắt đầu.</w:t>
      </w:r>
    </w:p>
    <w:p w14:paraId="1FBC9D24" w14:textId="27A99F5E" w:rsidR="003D09D2" w:rsidRDefault="003D09D2" w:rsidP="003D09D2">
      <w:pPr>
        <w:jc w:val="both"/>
        <w:rPr>
          <w:rFonts w:eastAsia="DengXian"/>
          <w:sz w:val="26"/>
          <w:szCs w:val="26"/>
        </w:rPr>
      </w:pPr>
      <w:r>
        <w:rPr>
          <w:b/>
          <w:sz w:val="28"/>
          <w:szCs w:val="28"/>
        </w:rPr>
        <w:t xml:space="preserve">   </w:t>
      </w:r>
      <w:r w:rsidRPr="00804EB0">
        <w:rPr>
          <w:b/>
          <w:sz w:val="28"/>
          <w:szCs w:val="28"/>
        </w:rPr>
        <w:t>(*)</w:t>
      </w:r>
      <w:r>
        <w:rPr>
          <w:b/>
          <w:sz w:val="28"/>
          <w:szCs w:val="28"/>
        </w:rPr>
        <w:t xml:space="preserve"> </w:t>
      </w:r>
      <w:r w:rsidRPr="003D09D2">
        <w:rPr>
          <w:rFonts w:eastAsia="DengXian"/>
          <w:sz w:val="28"/>
          <w:szCs w:val="28"/>
        </w:rPr>
        <w:t>Một số đặc điểm của Python:</w:t>
      </w:r>
      <w:r>
        <w:rPr>
          <w:rFonts w:eastAsia="DengXian"/>
          <w:sz w:val="28"/>
          <w:szCs w:val="28"/>
        </w:rPr>
        <w:t xml:space="preserve"> </w:t>
      </w:r>
      <w:r w:rsidRPr="003D09D2">
        <w:rPr>
          <w:rFonts w:eastAsia="DengXian"/>
          <w:sz w:val="28"/>
          <w:szCs w:val="28"/>
        </w:rPr>
        <w:t>cú pháp dễ đọc và dễ hiểu,</w:t>
      </w:r>
      <w:r>
        <w:rPr>
          <w:rFonts w:eastAsia="DengXian"/>
          <w:sz w:val="28"/>
          <w:szCs w:val="28"/>
        </w:rPr>
        <w:t xml:space="preserve"> </w:t>
      </w:r>
      <w:r w:rsidRPr="003D09D2">
        <w:rPr>
          <w:rFonts w:eastAsia="DengXian"/>
          <w:sz w:val="28"/>
          <w:szCs w:val="28"/>
        </w:rPr>
        <w:t>hỗ trợ đa nền tảng (Windows, macOS, Linux, ...),</w:t>
      </w:r>
      <w:r>
        <w:rPr>
          <w:rFonts w:eastAsia="DengXian"/>
          <w:sz w:val="28"/>
          <w:szCs w:val="28"/>
        </w:rPr>
        <w:t xml:space="preserve"> </w:t>
      </w:r>
      <w:r w:rsidRPr="003D09D2">
        <w:rPr>
          <w:rFonts w:eastAsia="DengXian"/>
          <w:sz w:val="28"/>
          <w:szCs w:val="28"/>
        </w:rPr>
        <w:t>có nhiều thư viện và framework phong phú,hỗ trợ nhiều mô hình lập trình khác nhau (hàm, hướng đối tượng, ...),</w:t>
      </w:r>
      <w:r>
        <w:rPr>
          <w:rFonts w:eastAsia="DengXian"/>
          <w:sz w:val="28"/>
          <w:szCs w:val="28"/>
        </w:rPr>
        <w:t xml:space="preserve"> </w:t>
      </w:r>
      <w:r w:rsidRPr="003D09D2">
        <w:rPr>
          <w:rFonts w:eastAsia="DengXian"/>
          <w:sz w:val="28"/>
          <w:szCs w:val="28"/>
        </w:rPr>
        <w:t>hỗ trợ kiểu động (dynamic typing) và quản lý bộ nhớ tự động (automatic memory management</w:t>
      </w:r>
      <w:r w:rsidRPr="000038EE">
        <w:rPr>
          <w:rFonts w:eastAsia="DengXian"/>
          <w:sz w:val="26"/>
          <w:szCs w:val="26"/>
        </w:rPr>
        <w:t>).</w:t>
      </w:r>
    </w:p>
    <w:p w14:paraId="25557332" w14:textId="7777EEA3" w:rsidR="003D09D2" w:rsidRDefault="003D09D2" w:rsidP="003D09D2">
      <w:pPr>
        <w:jc w:val="both"/>
        <w:rPr>
          <w:rFonts w:eastAsia="DengXian"/>
          <w:sz w:val="26"/>
          <w:szCs w:val="26"/>
        </w:rPr>
      </w:pPr>
    </w:p>
    <w:p w14:paraId="4F0ADF12" w14:textId="24524FA0" w:rsidR="001717C8" w:rsidRDefault="001717C8" w:rsidP="003D09D2">
      <w:pPr>
        <w:jc w:val="both"/>
        <w:rPr>
          <w:rFonts w:eastAsia="DengXian"/>
          <w:sz w:val="26"/>
          <w:szCs w:val="26"/>
        </w:rPr>
      </w:pPr>
    </w:p>
    <w:p w14:paraId="04C58146" w14:textId="4FC8A5B3" w:rsidR="00EC01A2" w:rsidRDefault="00EC01A2" w:rsidP="003D09D2">
      <w:pPr>
        <w:jc w:val="both"/>
        <w:rPr>
          <w:rFonts w:eastAsia="DengXian"/>
          <w:sz w:val="26"/>
          <w:szCs w:val="26"/>
        </w:rPr>
      </w:pPr>
    </w:p>
    <w:p w14:paraId="5F89A788" w14:textId="769D58A1" w:rsidR="00EC01A2" w:rsidRDefault="00EC01A2" w:rsidP="003D09D2">
      <w:pPr>
        <w:jc w:val="both"/>
        <w:rPr>
          <w:rFonts w:eastAsia="DengXian"/>
          <w:sz w:val="26"/>
          <w:szCs w:val="26"/>
        </w:rPr>
      </w:pPr>
    </w:p>
    <w:p w14:paraId="0D5E07D6" w14:textId="430C2067" w:rsidR="00EC01A2" w:rsidRDefault="00EC01A2" w:rsidP="003D09D2">
      <w:pPr>
        <w:jc w:val="both"/>
        <w:rPr>
          <w:rFonts w:eastAsia="DengXian"/>
          <w:sz w:val="26"/>
          <w:szCs w:val="26"/>
        </w:rPr>
      </w:pPr>
    </w:p>
    <w:p w14:paraId="4343DEEB" w14:textId="2EA46DAB" w:rsidR="00EC01A2" w:rsidRDefault="00EC01A2" w:rsidP="003D09D2">
      <w:pPr>
        <w:jc w:val="both"/>
        <w:rPr>
          <w:rFonts w:eastAsia="DengXian"/>
          <w:sz w:val="26"/>
          <w:szCs w:val="26"/>
        </w:rPr>
      </w:pPr>
    </w:p>
    <w:p w14:paraId="75100C10" w14:textId="7BDD7A4E" w:rsidR="00EC01A2" w:rsidRDefault="00EC01A2" w:rsidP="003D09D2">
      <w:pPr>
        <w:jc w:val="both"/>
        <w:rPr>
          <w:rFonts w:eastAsia="DengXian"/>
          <w:sz w:val="26"/>
          <w:szCs w:val="26"/>
        </w:rPr>
      </w:pPr>
    </w:p>
    <w:p w14:paraId="7AAA01B6" w14:textId="2ACC86EB" w:rsidR="00EC01A2" w:rsidRDefault="00EC01A2" w:rsidP="003D09D2">
      <w:pPr>
        <w:jc w:val="both"/>
        <w:rPr>
          <w:rFonts w:eastAsia="DengXian"/>
          <w:sz w:val="26"/>
          <w:szCs w:val="26"/>
        </w:rPr>
      </w:pPr>
    </w:p>
    <w:p w14:paraId="0360A61D" w14:textId="14F7BE67" w:rsidR="00EC01A2" w:rsidRDefault="00EC01A2" w:rsidP="003D09D2">
      <w:pPr>
        <w:jc w:val="both"/>
        <w:rPr>
          <w:rFonts w:eastAsia="DengXian"/>
          <w:sz w:val="26"/>
          <w:szCs w:val="26"/>
        </w:rPr>
      </w:pPr>
    </w:p>
    <w:p w14:paraId="7F503388" w14:textId="4AAFB329" w:rsidR="00EC01A2" w:rsidRDefault="00EC01A2" w:rsidP="003D09D2">
      <w:pPr>
        <w:jc w:val="both"/>
        <w:rPr>
          <w:rFonts w:eastAsia="DengXian"/>
          <w:sz w:val="26"/>
          <w:szCs w:val="26"/>
        </w:rPr>
      </w:pPr>
    </w:p>
    <w:p w14:paraId="51790D27" w14:textId="6E6BC34C" w:rsidR="00EC01A2" w:rsidRDefault="00EC01A2" w:rsidP="003D09D2">
      <w:pPr>
        <w:jc w:val="both"/>
        <w:rPr>
          <w:rFonts w:eastAsia="DengXian"/>
          <w:sz w:val="26"/>
          <w:szCs w:val="26"/>
        </w:rPr>
      </w:pPr>
    </w:p>
    <w:p w14:paraId="37302B14" w14:textId="08038938" w:rsidR="00EC01A2" w:rsidRDefault="00EC01A2" w:rsidP="003D09D2">
      <w:pPr>
        <w:jc w:val="both"/>
        <w:rPr>
          <w:rFonts w:eastAsia="DengXian"/>
          <w:sz w:val="26"/>
          <w:szCs w:val="26"/>
        </w:rPr>
      </w:pPr>
    </w:p>
    <w:p w14:paraId="0262921E" w14:textId="038D65FC" w:rsidR="00EC01A2" w:rsidRDefault="00EC01A2" w:rsidP="003D09D2">
      <w:pPr>
        <w:jc w:val="both"/>
        <w:rPr>
          <w:rFonts w:eastAsia="DengXian"/>
          <w:sz w:val="26"/>
          <w:szCs w:val="26"/>
        </w:rPr>
      </w:pPr>
    </w:p>
    <w:p w14:paraId="0B041D8B" w14:textId="141701A3" w:rsidR="003D09D2" w:rsidRDefault="003D09D2" w:rsidP="00691F41">
      <w:pPr>
        <w:pStyle w:val="Heading1"/>
        <w:jc w:val="center"/>
        <w:rPr>
          <w:sz w:val="32"/>
          <w:szCs w:val="32"/>
        </w:rPr>
      </w:pPr>
      <w:bookmarkStart w:id="53" w:name="_Toc212561702"/>
      <w:bookmarkStart w:id="54" w:name="_Toc155041039"/>
      <w:bookmarkStart w:id="55" w:name="_Toc155332703"/>
      <w:r w:rsidRPr="00237050">
        <w:rPr>
          <w:sz w:val="32"/>
          <w:szCs w:val="32"/>
        </w:rPr>
        <w:lastRenderedPageBreak/>
        <w:t xml:space="preserve">CHƯƠNG 3: </w:t>
      </w:r>
      <w:r w:rsidRPr="00237050">
        <w:rPr>
          <w:sz w:val="32"/>
          <w:szCs w:val="32"/>
        </w:rPr>
        <w:tab/>
      </w:r>
      <w:bookmarkEnd w:id="53"/>
      <w:bookmarkEnd w:id="54"/>
      <w:r>
        <w:rPr>
          <w:sz w:val="32"/>
          <w:szCs w:val="32"/>
        </w:rPr>
        <w:t>TỐI ƯU HOÁ KHO DỮ LIỆU</w:t>
      </w:r>
      <w:bookmarkEnd w:id="55"/>
    </w:p>
    <w:p w14:paraId="3EA78826" w14:textId="747C5738" w:rsidR="00691F41" w:rsidRPr="00691F41" w:rsidRDefault="00691F41" w:rsidP="00691F41">
      <w:pPr>
        <w:pStyle w:val="Cover"/>
      </w:pPr>
    </w:p>
    <w:p w14:paraId="3AC9B099" w14:textId="48F397E9" w:rsidR="003D09D2" w:rsidRDefault="003D09D2" w:rsidP="003D09D2">
      <w:pPr>
        <w:tabs>
          <w:tab w:val="left" w:pos="360"/>
          <w:tab w:val="left" w:pos="720"/>
          <w:tab w:val="left" w:pos="900"/>
          <w:tab w:val="left" w:pos="1620"/>
          <w:tab w:val="left" w:pos="2160"/>
          <w:tab w:val="left" w:pos="2700"/>
        </w:tabs>
        <w:spacing w:line="360" w:lineRule="auto"/>
        <w:jc w:val="both"/>
        <w:outlineLvl w:val="1"/>
        <w:rPr>
          <w:b/>
          <w:sz w:val="28"/>
          <w:szCs w:val="28"/>
        </w:rPr>
      </w:pPr>
      <w:bookmarkStart w:id="56" w:name="_Toc155041040"/>
      <w:bookmarkStart w:id="57" w:name="_Toc155332704"/>
      <w:r>
        <w:rPr>
          <w:b/>
          <w:sz w:val="28"/>
          <w:szCs w:val="28"/>
        </w:rPr>
        <w:t xml:space="preserve">3.1 </w:t>
      </w:r>
      <w:bookmarkEnd w:id="56"/>
      <w:r w:rsidRPr="003D09D2">
        <w:rPr>
          <w:b/>
          <w:sz w:val="28"/>
          <w:szCs w:val="28"/>
        </w:rPr>
        <w:t>Tại sao cần phải tối ưu hóa kho dữ liệu</w:t>
      </w:r>
      <w:bookmarkEnd w:id="57"/>
    </w:p>
    <w:p w14:paraId="4A7B5A5B" w14:textId="75B10115" w:rsidR="003D09D2" w:rsidRPr="00EC01A2" w:rsidRDefault="003D09D2" w:rsidP="003D09D2">
      <w:pPr>
        <w:ind w:firstLine="720"/>
        <w:jc w:val="both"/>
        <w:rPr>
          <w:sz w:val="28"/>
          <w:szCs w:val="28"/>
        </w:rPr>
      </w:pPr>
      <w:r w:rsidRPr="00EC01A2">
        <w:rPr>
          <w:sz w:val="28"/>
          <w:szCs w:val="28"/>
        </w:rPr>
        <w:t>Tối ưu hóa Kho dữ liệu là cần thiết và quan trọng vì nó mang lại nhiều lợi ích cho tổ chức hoặc doanh nghiệp như:</w:t>
      </w:r>
    </w:p>
    <w:p w14:paraId="4B1E8E11" w14:textId="77777777" w:rsidR="003D09D2" w:rsidRPr="00EC01A2" w:rsidRDefault="003D09D2" w:rsidP="00C661FD">
      <w:pPr>
        <w:pStyle w:val="ListParagraph"/>
        <w:numPr>
          <w:ilvl w:val="0"/>
          <w:numId w:val="8"/>
        </w:numPr>
        <w:spacing w:after="160" w:line="259" w:lineRule="auto"/>
        <w:ind w:left="1080"/>
        <w:jc w:val="both"/>
        <w:rPr>
          <w:sz w:val="28"/>
          <w:szCs w:val="28"/>
        </w:rPr>
      </w:pPr>
      <w:r w:rsidRPr="00EC01A2">
        <w:rPr>
          <w:sz w:val="28"/>
          <w:szCs w:val="28"/>
        </w:rPr>
        <w:t>Hiệu suất tốt hơn:</w:t>
      </w:r>
    </w:p>
    <w:p w14:paraId="6E3D0933" w14:textId="77777777" w:rsidR="003D09D2" w:rsidRPr="00EC01A2" w:rsidRDefault="003D09D2" w:rsidP="00C661FD">
      <w:pPr>
        <w:pStyle w:val="ListParagraph"/>
        <w:numPr>
          <w:ilvl w:val="1"/>
          <w:numId w:val="11"/>
        </w:numPr>
        <w:spacing w:after="160" w:line="259" w:lineRule="auto"/>
        <w:ind w:left="1800"/>
        <w:jc w:val="both"/>
        <w:rPr>
          <w:sz w:val="28"/>
          <w:szCs w:val="28"/>
        </w:rPr>
      </w:pPr>
      <w:r w:rsidRPr="00EC01A2">
        <w:rPr>
          <w:sz w:val="28"/>
          <w:szCs w:val="28"/>
        </w:rPr>
        <w:t>Tăng tốc độ truy xuất: Tối ưu hóa giúp giảm thời gian truy vấn dữ liệu, cải thiện hiệu suất truy cập thông tin.</w:t>
      </w:r>
    </w:p>
    <w:p w14:paraId="3696E05D" w14:textId="77777777" w:rsidR="003D09D2" w:rsidRPr="00EC01A2" w:rsidRDefault="003D09D2" w:rsidP="00C661FD">
      <w:pPr>
        <w:pStyle w:val="ListParagraph"/>
        <w:numPr>
          <w:ilvl w:val="1"/>
          <w:numId w:val="11"/>
        </w:numPr>
        <w:spacing w:after="160" w:line="259" w:lineRule="auto"/>
        <w:ind w:left="1800"/>
        <w:jc w:val="both"/>
        <w:rPr>
          <w:sz w:val="28"/>
          <w:szCs w:val="28"/>
        </w:rPr>
      </w:pPr>
      <w:r w:rsidRPr="00EC01A2">
        <w:rPr>
          <w:sz w:val="28"/>
          <w:szCs w:val="28"/>
        </w:rPr>
        <w:t>Tăng cường khả năng xử lý: Cải thiện khả năng xử lý và phân tích dữ liệu nhanh hơn, giúp người dùng có thể làm việc hiệu quả hơn với dữ liệu lớn.</w:t>
      </w:r>
    </w:p>
    <w:p w14:paraId="552A2CEC" w14:textId="77777777" w:rsidR="003D09D2" w:rsidRPr="00EC01A2" w:rsidRDefault="003D09D2" w:rsidP="00C661FD">
      <w:pPr>
        <w:pStyle w:val="ListParagraph"/>
        <w:numPr>
          <w:ilvl w:val="0"/>
          <w:numId w:val="8"/>
        </w:numPr>
        <w:spacing w:after="160" w:line="259" w:lineRule="auto"/>
        <w:ind w:left="1080"/>
        <w:jc w:val="both"/>
        <w:rPr>
          <w:sz w:val="28"/>
          <w:szCs w:val="28"/>
        </w:rPr>
      </w:pPr>
      <w:r w:rsidRPr="00EC01A2">
        <w:rPr>
          <w:sz w:val="28"/>
          <w:szCs w:val="28"/>
        </w:rPr>
        <w:t>Tối ưu hóa chi phí:</w:t>
      </w:r>
    </w:p>
    <w:p w14:paraId="4E0A2B1B" w14:textId="77777777" w:rsidR="003D09D2" w:rsidRPr="00EC01A2" w:rsidRDefault="003D09D2" w:rsidP="00C661FD">
      <w:pPr>
        <w:pStyle w:val="ListParagraph"/>
        <w:numPr>
          <w:ilvl w:val="1"/>
          <w:numId w:val="11"/>
        </w:numPr>
        <w:spacing w:after="160" w:line="259" w:lineRule="auto"/>
        <w:ind w:left="1800"/>
        <w:jc w:val="both"/>
        <w:rPr>
          <w:sz w:val="28"/>
          <w:szCs w:val="28"/>
        </w:rPr>
      </w:pPr>
      <w:r w:rsidRPr="00EC01A2">
        <w:rPr>
          <w:sz w:val="28"/>
          <w:szCs w:val="28"/>
        </w:rPr>
        <w:t>Giảm thiểu tài nguyên: Tối ưu hóa giúp sử dụng tài nguyên phần cứng và hệ thống hiệu quả hơn, giảm chi phí vận hành và quản lý.</w:t>
      </w:r>
    </w:p>
    <w:p w14:paraId="77248EAF" w14:textId="77777777" w:rsidR="003D09D2" w:rsidRPr="00EC01A2" w:rsidRDefault="003D09D2" w:rsidP="00C661FD">
      <w:pPr>
        <w:pStyle w:val="ListParagraph"/>
        <w:numPr>
          <w:ilvl w:val="1"/>
          <w:numId w:val="11"/>
        </w:numPr>
        <w:spacing w:after="160" w:line="259" w:lineRule="auto"/>
        <w:ind w:left="1800"/>
        <w:jc w:val="both"/>
        <w:rPr>
          <w:sz w:val="28"/>
          <w:szCs w:val="28"/>
        </w:rPr>
      </w:pPr>
      <w:r w:rsidRPr="00EC01A2">
        <w:rPr>
          <w:sz w:val="28"/>
          <w:szCs w:val="28"/>
        </w:rPr>
        <w:t>Tiết kiệm dung lượng lưu trữ: Sử dụng kỹ thuật nén dữ liệu và loại bỏ dữ liệu không cần thiết giúp tiết kiệm dung lượng lưu trữ.</w:t>
      </w:r>
    </w:p>
    <w:p w14:paraId="5082D4A5" w14:textId="77777777" w:rsidR="003D09D2" w:rsidRPr="00EC01A2" w:rsidRDefault="003D09D2" w:rsidP="00C661FD">
      <w:pPr>
        <w:pStyle w:val="ListParagraph"/>
        <w:numPr>
          <w:ilvl w:val="0"/>
          <w:numId w:val="9"/>
        </w:numPr>
        <w:spacing w:after="160" w:line="259" w:lineRule="auto"/>
        <w:ind w:left="1150"/>
        <w:jc w:val="both"/>
        <w:rPr>
          <w:sz w:val="28"/>
          <w:szCs w:val="28"/>
        </w:rPr>
      </w:pPr>
      <w:r w:rsidRPr="00EC01A2">
        <w:rPr>
          <w:sz w:val="28"/>
          <w:szCs w:val="28"/>
        </w:rPr>
        <w:t>Nâng cao chất lượng dữ liệu:</w:t>
      </w:r>
    </w:p>
    <w:p w14:paraId="4624AE8F" w14:textId="77777777" w:rsidR="003D09D2" w:rsidRPr="00EC01A2" w:rsidRDefault="003D09D2" w:rsidP="00C661FD">
      <w:pPr>
        <w:pStyle w:val="ListParagraph"/>
        <w:numPr>
          <w:ilvl w:val="1"/>
          <w:numId w:val="11"/>
        </w:numPr>
        <w:spacing w:after="160" w:line="259" w:lineRule="auto"/>
        <w:ind w:left="1800"/>
        <w:jc w:val="both"/>
        <w:rPr>
          <w:sz w:val="28"/>
          <w:szCs w:val="28"/>
        </w:rPr>
      </w:pPr>
      <w:r w:rsidRPr="00EC01A2">
        <w:rPr>
          <w:sz w:val="28"/>
          <w:szCs w:val="28"/>
        </w:rPr>
        <w:t>Đảm bảo tính nhất quán: Tối ưu hóa giúp chuẩn hóa và làm sạch dữ liệu, tăng tính nhất quán và chính xác của thông tin.</w:t>
      </w:r>
    </w:p>
    <w:p w14:paraId="08497E04" w14:textId="77777777" w:rsidR="003D09D2" w:rsidRPr="00EC01A2" w:rsidRDefault="003D09D2" w:rsidP="00C661FD">
      <w:pPr>
        <w:pStyle w:val="ListParagraph"/>
        <w:numPr>
          <w:ilvl w:val="1"/>
          <w:numId w:val="11"/>
        </w:numPr>
        <w:spacing w:after="160" w:line="259" w:lineRule="auto"/>
        <w:ind w:left="1800"/>
        <w:jc w:val="both"/>
        <w:rPr>
          <w:sz w:val="28"/>
          <w:szCs w:val="28"/>
        </w:rPr>
      </w:pPr>
      <w:r w:rsidRPr="00EC01A2">
        <w:rPr>
          <w:sz w:val="28"/>
          <w:szCs w:val="28"/>
        </w:rPr>
        <w:t>Phục vụ quyết định tốt hơn: Dữ liệu chất lượng cao hỗ trợ việc ra quyết định kinh doanh một cách chính xác và đáng tin cậy hơn.</w:t>
      </w:r>
    </w:p>
    <w:p w14:paraId="06741FAC" w14:textId="77777777" w:rsidR="003D09D2" w:rsidRPr="00EC01A2" w:rsidRDefault="003D09D2" w:rsidP="00C661FD">
      <w:pPr>
        <w:pStyle w:val="ListParagraph"/>
        <w:numPr>
          <w:ilvl w:val="0"/>
          <w:numId w:val="9"/>
        </w:numPr>
        <w:spacing w:after="160" w:line="259" w:lineRule="auto"/>
        <w:ind w:left="1150"/>
        <w:jc w:val="both"/>
        <w:rPr>
          <w:sz w:val="28"/>
          <w:szCs w:val="28"/>
        </w:rPr>
      </w:pPr>
      <w:r w:rsidRPr="00EC01A2">
        <w:rPr>
          <w:sz w:val="28"/>
          <w:szCs w:val="28"/>
        </w:rPr>
        <w:t>Tăng cường hiệu suất phân tích và dự đoán:</w:t>
      </w:r>
    </w:p>
    <w:p w14:paraId="2FEFB026" w14:textId="77777777" w:rsidR="003D09D2" w:rsidRPr="00EC01A2" w:rsidRDefault="003D09D2" w:rsidP="00C661FD">
      <w:pPr>
        <w:pStyle w:val="ListParagraph"/>
        <w:numPr>
          <w:ilvl w:val="1"/>
          <w:numId w:val="11"/>
        </w:numPr>
        <w:spacing w:after="160" w:line="259" w:lineRule="auto"/>
        <w:ind w:left="1800"/>
        <w:jc w:val="both"/>
        <w:rPr>
          <w:sz w:val="28"/>
          <w:szCs w:val="28"/>
        </w:rPr>
      </w:pPr>
      <w:r w:rsidRPr="00EC01A2">
        <w:rPr>
          <w:sz w:val="28"/>
          <w:szCs w:val="28"/>
        </w:rPr>
        <w:t>Hỗ trợ ra quyết định: Dữ liệu được tối ưu hóa giúp phân tích và dự đoán nhanh chóng, hỗ trợ quyết định kinh doanh một cách linh hoạt và hiệu quả.</w:t>
      </w:r>
    </w:p>
    <w:p w14:paraId="19457128" w14:textId="77777777" w:rsidR="003D09D2" w:rsidRPr="00EC01A2" w:rsidRDefault="003D09D2" w:rsidP="00C661FD">
      <w:pPr>
        <w:pStyle w:val="ListParagraph"/>
        <w:numPr>
          <w:ilvl w:val="1"/>
          <w:numId w:val="11"/>
        </w:numPr>
        <w:spacing w:after="160" w:line="259" w:lineRule="auto"/>
        <w:ind w:left="1800"/>
        <w:jc w:val="both"/>
        <w:rPr>
          <w:sz w:val="28"/>
          <w:szCs w:val="28"/>
        </w:rPr>
      </w:pPr>
      <w:r w:rsidRPr="00EC01A2">
        <w:rPr>
          <w:sz w:val="28"/>
          <w:szCs w:val="28"/>
        </w:rPr>
        <w:t>Phát triển mô hình dự đoán: Tối ưu hóa giúp mô hình dự đoán hoạt động một cách hiệu quả và chính xác hơn.</w:t>
      </w:r>
    </w:p>
    <w:p w14:paraId="1812CCB9" w14:textId="77777777" w:rsidR="003D09D2" w:rsidRPr="00EC01A2" w:rsidRDefault="003D09D2" w:rsidP="00C661FD">
      <w:pPr>
        <w:pStyle w:val="ListParagraph"/>
        <w:numPr>
          <w:ilvl w:val="0"/>
          <w:numId w:val="10"/>
        </w:numPr>
        <w:spacing w:after="160" w:line="259" w:lineRule="auto"/>
        <w:ind w:left="1150"/>
        <w:jc w:val="both"/>
        <w:rPr>
          <w:sz w:val="28"/>
          <w:szCs w:val="28"/>
        </w:rPr>
      </w:pPr>
      <w:r w:rsidRPr="00EC01A2">
        <w:rPr>
          <w:sz w:val="28"/>
          <w:szCs w:val="28"/>
        </w:rPr>
        <w:t>Mở rộng và tương thích tốt hơn:</w:t>
      </w:r>
    </w:p>
    <w:p w14:paraId="244489BC" w14:textId="77777777" w:rsidR="003D09D2" w:rsidRPr="00EC01A2" w:rsidRDefault="003D09D2" w:rsidP="00C661FD">
      <w:pPr>
        <w:pStyle w:val="ListParagraph"/>
        <w:numPr>
          <w:ilvl w:val="1"/>
          <w:numId w:val="11"/>
        </w:numPr>
        <w:spacing w:after="160" w:line="259" w:lineRule="auto"/>
        <w:ind w:left="1800"/>
        <w:jc w:val="both"/>
        <w:rPr>
          <w:sz w:val="28"/>
          <w:szCs w:val="28"/>
        </w:rPr>
      </w:pPr>
      <w:r w:rsidRPr="00EC01A2">
        <w:rPr>
          <w:sz w:val="28"/>
          <w:szCs w:val="28"/>
        </w:rPr>
        <w:t>Đáp ứng nhu cầu mở rộng: Tối ưu hóa hệ thống để dễ dàng mở rộng khi có nhu cầu lưu trữ và xử lý dữ liệu lớn hơn.</w:t>
      </w:r>
    </w:p>
    <w:p w14:paraId="7464B16F" w14:textId="6FD3E29D" w:rsidR="003D09D2" w:rsidRPr="00EC01A2" w:rsidRDefault="003D09D2" w:rsidP="00C661FD">
      <w:pPr>
        <w:pStyle w:val="ListParagraph"/>
        <w:numPr>
          <w:ilvl w:val="1"/>
          <w:numId w:val="11"/>
        </w:numPr>
        <w:spacing w:after="160" w:line="259" w:lineRule="auto"/>
        <w:ind w:left="1800"/>
        <w:jc w:val="both"/>
        <w:rPr>
          <w:sz w:val="28"/>
          <w:szCs w:val="28"/>
        </w:rPr>
      </w:pPr>
      <w:r w:rsidRPr="00EC01A2">
        <w:rPr>
          <w:sz w:val="28"/>
          <w:szCs w:val="28"/>
        </w:rPr>
        <w:t>Tương thích và linh hoạt: Hệ thống được tối ưu hóa có khả năng tương thích tốt hơn với các công nghệ và hệ thống mới.</w:t>
      </w:r>
    </w:p>
    <w:p w14:paraId="69BA8E7B" w14:textId="70CAAD26" w:rsidR="003D09D2" w:rsidRPr="00EC01A2" w:rsidRDefault="003D09D2" w:rsidP="003D09D2">
      <w:pPr>
        <w:jc w:val="both"/>
        <w:rPr>
          <w:sz w:val="28"/>
          <w:szCs w:val="28"/>
        </w:rPr>
      </w:pPr>
      <w:r w:rsidRPr="00EC01A2">
        <w:rPr>
          <w:b/>
          <w:sz w:val="28"/>
          <w:szCs w:val="28"/>
        </w:rPr>
        <w:t xml:space="preserve">   (*) </w:t>
      </w:r>
      <w:r w:rsidRPr="00EC01A2">
        <w:rPr>
          <w:sz w:val="28"/>
          <w:szCs w:val="28"/>
        </w:rPr>
        <w:t xml:space="preserve">Kết luận: Tối ưu hóa data warehouse không chỉ giúp tăng hiệu suất mà còn giúp tổ chức có khả năng đáp ứng nhanh chóng với môi trường kinh doanh </w:t>
      </w:r>
      <w:r w:rsidRPr="00EC01A2">
        <w:rPr>
          <w:sz w:val="28"/>
          <w:szCs w:val="28"/>
        </w:rPr>
        <w:lastRenderedPageBreak/>
        <w:t>đang thay đổi, cũng như cải thiện khả năng cạnh tranh và sự linh hoạt trong việc sử dụng dữ liệu cho các quyết định chiến lược.</w:t>
      </w:r>
    </w:p>
    <w:p w14:paraId="48CA326D" w14:textId="457DCA0C" w:rsidR="003D09D2" w:rsidRDefault="003D09D2" w:rsidP="003D09D2">
      <w:pPr>
        <w:tabs>
          <w:tab w:val="left" w:pos="360"/>
          <w:tab w:val="left" w:pos="720"/>
          <w:tab w:val="left" w:pos="900"/>
          <w:tab w:val="left" w:pos="1620"/>
          <w:tab w:val="left" w:pos="2160"/>
          <w:tab w:val="left" w:pos="2700"/>
        </w:tabs>
        <w:spacing w:line="360" w:lineRule="auto"/>
        <w:jc w:val="both"/>
        <w:outlineLvl w:val="1"/>
        <w:rPr>
          <w:b/>
          <w:sz w:val="28"/>
          <w:szCs w:val="28"/>
        </w:rPr>
      </w:pPr>
      <w:bookmarkStart w:id="58" w:name="_Toc155041041"/>
      <w:bookmarkStart w:id="59" w:name="_Toc155332705"/>
      <w:r>
        <w:rPr>
          <w:b/>
          <w:sz w:val="28"/>
          <w:szCs w:val="28"/>
        </w:rPr>
        <w:t>3</w:t>
      </w:r>
      <w:r w:rsidRPr="00051778">
        <w:rPr>
          <w:b/>
          <w:sz w:val="28"/>
          <w:szCs w:val="28"/>
        </w:rPr>
        <w:t>.</w:t>
      </w:r>
      <w:r>
        <w:rPr>
          <w:b/>
          <w:sz w:val="28"/>
          <w:szCs w:val="28"/>
        </w:rPr>
        <w:t>2</w:t>
      </w:r>
      <w:r w:rsidRPr="00051778">
        <w:rPr>
          <w:b/>
          <w:sz w:val="28"/>
          <w:szCs w:val="28"/>
        </w:rPr>
        <w:tab/>
      </w:r>
      <w:r>
        <w:rPr>
          <w:b/>
          <w:sz w:val="28"/>
          <w:szCs w:val="28"/>
        </w:rPr>
        <w:t xml:space="preserve"> </w:t>
      </w:r>
      <w:bookmarkEnd w:id="58"/>
      <w:r w:rsidRPr="003D09D2">
        <w:rPr>
          <w:b/>
          <w:sz w:val="28"/>
          <w:szCs w:val="28"/>
        </w:rPr>
        <w:t>Các cách tối ưu hóa kho dữ liệu</w:t>
      </w:r>
      <w:bookmarkEnd w:id="59"/>
    </w:p>
    <w:p w14:paraId="49CC5CD4" w14:textId="6C3EC69D" w:rsidR="003D09D2" w:rsidRDefault="003D09D2" w:rsidP="003D09D2">
      <w:pPr>
        <w:ind w:firstLine="720"/>
        <w:jc w:val="both"/>
        <w:rPr>
          <w:sz w:val="28"/>
          <w:szCs w:val="28"/>
        </w:rPr>
      </w:pPr>
      <w:r w:rsidRPr="003D09D2">
        <w:rPr>
          <w:sz w:val="28"/>
          <w:szCs w:val="28"/>
        </w:rPr>
        <w:t>Tố</w:t>
      </w:r>
      <w:r>
        <w:rPr>
          <w:sz w:val="28"/>
          <w:szCs w:val="28"/>
        </w:rPr>
        <w:t>i ưu hóa D</w:t>
      </w:r>
      <w:r w:rsidRPr="003D09D2">
        <w:rPr>
          <w:sz w:val="28"/>
          <w:szCs w:val="28"/>
        </w:rPr>
        <w:t>ata warehouse là quá trình cải thiện hiệu suất, khả năng truy cập và sử dụng dữ liệu một cách hiệu quả nhất. Dưới đây là một số cách để thực hiện việc tối ưu hóa data warehouse:</w:t>
      </w:r>
    </w:p>
    <w:p w14:paraId="53541B79" w14:textId="77777777" w:rsidR="003D09D2" w:rsidRPr="003D09D2" w:rsidRDefault="003D09D2" w:rsidP="00C661FD">
      <w:pPr>
        <w:pStyle w:val="ListParagraph"/>
        <w:numPr>
          <w:ilvl w:val="0"/>
          <w:numId w:val="10"/>
        </w:numPr>
        <w:spacing w:after="160" w:line="259" w:lineRule="auto"/>
        <w:ind w:left="1150"/>
        <w:jc w:val="both"/>
        <w:rPr>
          <w:sz w:val="28"/>
          <w:szCs w:val="28"/>
        </w:rPr>
      </w:pPr>
      <w:r w:rsidRPr="003D09D2">
        <w:rPr>
          <w:sz w:val="28"/>
          <w:szCs w:val="28"/>
        </w:rPr>
        <w:t>Thiết kế cơ sở dữ liệu:</w:t>
      </w:r>
    </w:p>
    <w:p w14:paraId="5CAEDA9B"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Cấu trúc dữ liệu tối ưu: Xây dựng một cấu trúc dữ liệu phù hợp và tối ưu để lưu trữ thông tin một cách logic và hiệu quả.</w:t>
      </w:r>
    </w:p>
    <w:p w14:paraId="3B054A7E"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Quyết định loại cơ sở dữ liệu: Lựa chọn loại cơ sở dữ liệu phù hợp (SQL, NoSQL) tùy thuộc vào loại dữ liệu và yêu cầu của tổ chức.</w:t>
      </w:r>
    </w:p>
    <w:p w14:paraId="5507A9FA"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Normalizing &amp; Denormalizing: Ví dụ, trong một cơ sở dữ liệu lưu trữ thông tin khách hàng và đơn hàng, việc tách các bảng riêng biệt cho thông tin khách hàng và đơn hàng (normalization) có thể giúp tránh trùng lặp thông tin và tối ưu hóa việc cập nhật thông tin khách hàng mà không cần sửa đổi tất cả các đơn hàng liên quan.</w:t>
      </w:r>
    </w:p>
    <w:p w14:paraId="2210AC5F"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Schema Design Optimization: Nếu một cơ sở dữ liệu lưu trữ dữ liệu từ các thiết bị IoT, việc thiết kế cấu trúc sao cho các dữ liệu thường xuyên truy cập như dữ liệu cảm biến được lưu trữ một cách hiệu quả và có thể truy cập nhanh chóng là quan trọng.</w:t>
      </w:r>
    </w:p>
    <w:p w14:paraId="74B1761A" w14:textId="77777777" w:rsidR="003D09D2" w:rsidRPr="003D09D2" w:rsidRDefault="003D09D2" w:rsidP="00C661FD">
      <w:pPr>
        <w:pStyle w:val="ListParagraph"/>
        <w:numPr>
          <w:ilvl w:val="0"/>
          <w:numId w:val="10"/>
        </w:numPr>
        <w:spacing w:after="160" w:line="259" w:lineRule="auto"/>
        <w:ind w:left="1150"/>
        <w:jc w:val="both"/>
        <w:rPr>
          <w:sz w:val="28"/>
          <w:szCs w:val="28"/>
        </w:rPr>
      </w:pPr>
      <w:r w:rsidRPr="003D09D2">
        <w:rPr>
          <w:sz w:val="28"/>
          <w:szCs w:val="28"/>
        </w:rPr>
        <w:t>Quản lý dữ liệu:</w:t>
      </w:r>
    </w:p>
    <w:p w14:paraId="570CA91F"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Xử lý dữ liệu trước khi lưu trữ: Làm sạch, chuẩn hóa và xử lý dữ liệu trước khi lưu vào kho dữ liệu để đảm bảo chất lượng và tính nhất quán của dữ liệu.</w:t>
      </w:r>
    </w:p>
    <w:p w14:paraId="1BC0F6D6"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Tối ưu hóa lưu trữ: Sử dụng các kỹ thuật như nén dữ liệu, phân vùng dữ liệu và chỉ mục để giảm dung lượng lưu trữ và tăng tốc độ truy cập.</w:t>
      </w:r>
    </w:p>
    <w:p w14:paraId="54CA2AC9"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Query Optimization: Trong trường hợp của một trang web thương mại điện tử, việc viết truy vấn SQL tối ưu để hiển thị sản phẩm theo danh mục, giá hoặc đánh giá có thể tăng trải nghiệm người dùng và giảm thời gian phản hồi.</w:t>
      </w:r>
    </w:p>
    <w:p w14:paraId="6AD83FF4"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Materialized Views: Trong hệ thống quản lý đặt phòng khách sạn, việc tạo các bản sao về các thống kê tổng hợp như số lượng phòng trống theo ngày để giảm thời gian tính toán khi người dùng tìm kiếm có thể cải thiện hiệu suất.</w:t>
      </w:r>
    </w:p>
    <w:p w14:paraId="051A52CE" w14:textId="77777777" w:rsidR="003D09D2" w:rsidRPr="003D09D2" w:rsidRDefault="003D09D2" w:rsidP="00C661FD">
      <w:pPr>
        <w:pStyle w:val="ListParagraph"/>
        <w:numPr>
          <w:ilvl w:val="0"/>
          <w:numId w:val="10"/>
        </w:numPr>
        <w:spacing w:after="160" w:line="259" w:lineRule="auto"/>
        <w:ind w:left="1150"/>
        <w:jc w:val="both"/>
        <w:rPr>
          <w:sz w:val="28"/>
          <w:szCs w:val="28"/>
        </w:rPr>
      </w:pPr>
      <w:r w:rsidRPr="003D09D2">
        <w:rPr>
          <w:sz w:val="28"/>
          <w:szCs w:val="28"/>
        </w:rPr>
        <w:t>Tối ưu hóa truy xuất dữ liệu:</w:t>
      </w:r>
    </w:p>
    <w:p w14:paraId="5DE75052"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lastRenderedPageBreak/>
        <w:t>Chỉ mục dữ liệu: Tạo các chỉ mục cho các trường dữ liệu thường xuyên được truy vấn để tăng tốc độ truy vấn.</w:t>
      </w:r>
    </w:p>
    <w:p w14:paraId="0E014F6E"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Tối ưu hóa các câu truy vấn: Sử dụng câu truy vấn hiệu quả và tối ưu để giảm thời gian xử lý và tăng hiệu suất truy xuất dữ liệu.</w:t>
      </w:r>
    </w:p>
    <w:p w14:paraId="6350E92E"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Query Optimization: Trong trường hợp của một trang web thương mại điện tử, việc viết truy vấn SQL tối ưu để hiển thị sản phẩm theo danh mục, giá hoặc đánh giá có thể tăng trải nghiệm người dùng và giảm thời gian phản hồi.</w:t>
      </w:r>
    </w:p>
    <w:p w14:paraId="320E68B9"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Materialized Views: Trong hệ thống quản lý đặt phòng khách sạn, việc tạo các bản sao về các thống kê tổng hợp như số lượng phòng trống theo ngày để giảm thời gian tính toán khi người dùng tìm kiếm có thể cải thiện hiệu suất.</w:t>
      </w:r>
    </w:p>
    <w:p w14:paraId="6DD440F8" w14:textId="77777777" w:rsidR="003D09D2" w:rsidRPr="003D09D2" w:rsidRDefault="003D09D2" w:rsidP="00C661FD">
      <w:pPr>
        <w:pStyle w:val="ListParagraph"/>
        <w:numPr>
          <w:ilvl w:val="0"/>
          <w:numId w:val="10"/>
        </w:numPr>
        <w:spacing w:after="160" w:line="259" w:lineRule="auto"/>
        <w:ind w:left="1150"/>
        <w:jc w:val="both"/>
        <w:rPr>
          <w:sz w:val="28"/>
          <w:szCs w:val="28"/>
        </w:rPr>
      </w:pPr>
      <w:r w:rsidRPr="003D09D2">
        <w:rPr>
          <w:sz w:val="28"/>
          <w:szCs w:val="28"/>
        </w:rPr>
        <w:t>Tối ưu hóa về phần cứng và cơ sở hạ tầng:</w:t>
      </w:r>
    </w:p>
    <w:p w14:paraId="02CD5A0A"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Scale-out và Scale-up: Xây dựng cơ sở hạ tầng linh hoạt để có thể mở rộng khi cần thiết (scale-out) hoặc nâng cấp hiệu suất (scale-up).</w:t>
      </w:r>
    </w:p>
    <w:p w14:paraId="1B03F37F"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Sử dụng công nghệ mới: Cân nhắc áp dụng công nghệ mới như bộ nhớ tốc độ cao (in-memory), công nghệ đám mây để cải thiện hiệu suất.</w:t>
      </w:r>
    </w:p>
    <w:p w14:paraId="01A11C05" w14:textId="77777777" w:rsidR="003D09D2" w:rsidRPr="003D09D2" w:rsidRDefault="003D09D2" w:rsidP="00C661FD">
      <w:pPr>
        <w:pStyle w:val="ListParagraph"/>
        <w:numPr>
          <w:ilvl w:val="0"/>
          <w:numId w:val="10"/>
        </w:numPr>
        <w:spacing w:after="160" w:line="259" w:lineRule="auto"/>
        <w:ind w:left="1150"/>
        <w:jc w:val="both"/>
        <w:rPr>
          <w:sz w:val="28"/>
          <w:szCs w:val="28"/>
        </w:rPr>
      </w:pPr>
      <w:r w:rsidRPr="003D09D2">
        <w:rPr>
          <w:sz w:val="28"/>
          <w:szCs w:val="28"/>
        </w:rPr>
        <w:t>Bảo mật và quản lý:</w:t>
      </w:r>
    </w:p>
    <w:p w14:paraId="1CBC9DDF"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Áp dụng biện pháp bảo mật: Bảo vệ dữ liệu bằng cách sử dụng các biện pháp bảo mật như mã hóa, kiểm soát truy cập.</w:t>
      </w:r>
    </w:p>
    <w:p w14:paraId="0B013461"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Quản lý và duy trì: Thực hiện sao lưu định kỳ, kiểm tra và duy trì hệ thống để đảm bảo tính sẵn sàng và an toàn của kho dữ liệu.</w:t>
      </w:r>
    </w:p>
    <w:p w14:paraId="48432D57" w14:textId="77777777" w:rsidR="003D09D2" w:rsidRPr="003D09D2" w:rsidRDefault="003D09D2" w:rsidP="00C661FD">
      <w:pPr>
        <w:pStyle w:val="ListParagraph"/>
        <w:numPr>
          <w:ilvl w:val="0"/>
          <w:numId w:val="10"/>
        </w:numPr>
        <w:spacing w:after="160" w:line="259" w:lineRule="auto"/>
        <w:ind w:left="1150"/>
        <w:jc w:val="both"/>
        <w:rPr>
          <w:sz w:val="28"/>
          <w:szCs w:val="28"/>
        </w:rPr>
      </w:pPr>
      <w:r w:rsidRPr="003D09D2">
        <w:rPr>
          <w:sz w:val="28"/>
          <w:szCs w:val="28"/>
        </w:rPr>
        <w:t>Giám sát và tối ưu hóa liên tục:</w:t>
      </w:r>
    </w:p>
    <w:p w14:paraId="542F385C"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Giám sát hiệu suất: Sử dụng công cụ giám sát để theo dõi và đo lường hiệu suất của data warehouse, xác định điểm yếu và cải thiện.</w:t>
      </w:r>
    </w:p>
    <w:p w14:paraId="32920A2C"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Tối ưu hóa liên tục: Liên tục thực hiện cải tiến và điều chỉnh dựa trên phản hồi và dữ liệu giám sát.</w:t>
      </w:r>
    </w:p>
    <w:p w14:paraId="279D1147" w14:textId="77777777" w:rsidR="003D09D2" w:rsidRPr="003D09D2" w:rsidRDefault="003D09D2" w:rsidP="00C661FD">
      <w:pPr>
        <w:pStyle w:val="ListParagraph"/>
        <w:numPr>
          <w:ilvl w:val="0"/>
          <w:numId w:val="10"/>
        </w:numPr>
        <w:spacing w:after="160" w:line="259" w:lineRule="auto"/>
        <w:ind w:left="1150"/>
        <w:jc w:val="both"/>
        <w:rPr>
          <w:sz w:val="28"/>
          <w:szCs w:val="28"/>
        </w:rPr>
      </w:pPr>
      <w:r w:rsidRPr="003D09D2">
        <w:rPr>
          <w:sz w:val="28"/>
          <w:szCs w:val="28"/>
        </w:rPr>
        <w:t>Nâng cao hiệu suất:</w:t>
      </w:r>
    </w:p>
    <w:p w14:paraId="4FAC9BB8"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Caching Strategies: Trong ứng dụng xem video trực tuyến, việc lưu trữ tạm thời các phần video đã được xem gần đây giúp người dùng truy cập lại nhanh hơn.</w:t>
      </w:r>
    </w:p>
    <w:p w14:paraId="2BDED443"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Scalability Techniques: Trong hệ thống mạng xã hội, việc sử dụng dọc ngang để mở rộng hệ thống cho số lượng người dùng tăng cao.</w:t>
      </w:r>
    </w:p>
    <w:p w14:paraId="1E81CFD4" w14:textId="77777777" w:rsidR="003D09D2" w:rsidRPr="003D09D2" w:rsidRDefault="003D09D2" w:rsidP="00C661FD">
      <w:pPr>
        <w:pStyle w:val="ListParagraph"/>
        <w:numPr>
          <w:ilvl w:val="0"/>
          <w:numId w:val="10"/>
        </w:numPr>
        <w:spacing w:after="160" w:line="259" w:lineRule="auto"/>
        <w:ind w:left="1150"/>
        <w:jc w:val="both"/>
        <w:rPr>
          <w:sz w:val="28"/>
          <w:szCs w:val="28"/>
        </w:rPr>
      </w:pPr>
      <w:r w:rsidRPr="003D09D2">
        <w:rPr>
          <w:sz w:val="28"/>
          <w:szCs w:val="28"/>
        </w:rPr>
        <w:t>Làm sạch và bảo trì dữ liệu:</w:t>
      </w:r>
    </w:p>
    <w:p w14:paraId="750EC869"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lastRenderedPageBreak/>
        <w:t>Data Cleansing: Trong cơ sở dữ liệu khách hàng, việc loại bỏ các bản ghi trùng lặp hoặc không hoàn chỉnh (ví dụ: địa chỉ thiếu thông tin) giúp duy trì tính chính xác và hiệu quả của dữ liệu.</w:t>
      </w:r>
    </w:p>
    <w:p w14:paraId="532B6086"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Data Archiving: Trong hệ thống quản lý bán lẻ, việc di dời lịch sử đơn hàng cũ vào kho dữ liệu lưu trữ để giảm tải cho cơ sở dữ liệu chính có thể cải thiện hiệu suất.</w:t>
      </w:r>
    </w:p>
    <w:p w14:paraId="4222E29A" w14:textId="77777777" w:rsidR="003D09D2" w:rsidRPr="003D09D2" w:rsidRDefault="003D09D2" w:rsidP="00C661FD">
      <w:pPr>
        <w:pStyle w:val="ListParagraph"/>
        <w:numPr>
          <w:ilvl w:val="0"/>
          <w:numId w:val="10"/>
        </w:numPr>
        <w:spacing w:after="160" w:line="259" w:lineRule="auto"/>
        <w:ind w:left="1150"/>
        <w:jc w:val="both"/>
        <w:rPr>
          <w:sz w:val="28"/>
          <w:szCs w:val="28"/>
        </w:rPr>
      </w:pPr>
      <w:r w:rsidRPr="003D09D2">
        <w:rPr>
          <w:sz w:val="28"/>
          <w:szCs w:val="28"/>
        </w:rPr>
        <w:t>Khám phá các công nghệ mới :</w:t>
      </w:r>
    </w:p>
    <w:p w14:paraId="4F5BF354"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Distributed Databases: Trong hệ thống đặt vé máy bay, sử dụng cơ sở dữ liệu phân tán để xử lý thông tin đặt chỗ và giữ chỗ trên nhiều máy chủ để đảm bảo sự linh hoạt và độ tin cậy.</w:t>
      </w:r>
    </w:p>
    <w:p w14:paraId="1592BF00" w14:textId="77777777" w:rsidR="003D09D2" w:rsidRPr="003D09D2" w:rsidRDefault="003D09D2" w:rsidP="00C661FD">
      <w:pPr>
        <w:pStyle w:val="ListParagraph"/>
        <w:numPr>
          <w:ilvl w:val="1"/>
          <w:numId w:val="11"/>
        </w:numPr>
        <w:spacing w:after="160" w:line="259" w:lineRule="auto"/>
        <w:ind w:left="1800"/>
        <w:jc w:val="both"/>
        <w:rPr>
          <w:sz w:val="28"/>
          <w:szCs w:val="28"/>
        </w:rPr>
      </w:pPr>
      <w:r w:rsidRPr="003D09D2">
        <w:rPr>
          <w:sz w:val="28"/>
          <w:szCs w:val="28"/>
        </w:rPr>
        <w:t>Cloud-Based Solutions: Trong dịch vụ lưu trữ và chia sẻ tài liệu, việc sử dụng dịch vụ đám mây như Google Drive hoặc Dropbox để lưu trữ và chia sẻ tài liệu giữa nhiều người dùng một cách hiệu quả và an toàn.</w:t>
      </w:r>
    </w:p>
    <w:p w14:paraId="39B6228A" w14:textId="4F408FFB" w:rsidR="003D09D2" w:rsidRDefault="003D09D2" w:rsidP="003D09D2">
      <w:pPr>
        <w:rPr>
          <w:sz w:val="28"/>
          <w:szCs w:val="28"/>
        </w:rPr>
      </w:pPr>
      <w:r>
        <w:rPr>
          <w:b/>
          <w:sz w:val="28"/>
          <w:szCs w:val="28"/>
        </w:rPr>
        <w:t xml:space="preserve"> </w:t>
      </w:r>
      <w:r w:rsidRPr="003D09D2">
        <w:rPr>
          <w:b/>
          <w:sz w:val="28"/>
          <w:szCs w:val="28"/>
        </w:rPr>
        <w:t xml:space="preserve">(*) </w:t>
      </w:r>
      <w:r w:rsidRPr="003D09D2">
        <w:rPr>
          <w:sz w:val="28"/>
          <w:szCs w:val="28"/>
        </w:rPr>
        <w:t>Tối ưu hóa data warehouse là quá trình liên tục và đòi hỏi sự theo dõi và điều chỉnh thường xuyên để duy trì hiệu suất và khả năng mở rộng khi cần thiết.</w:t>
      </w:r>
    </w:p>
    <w:p w14:paraId="7AE07064" w14:textId="7EF6F393" w:rsidR="005004A0" w:rsidRDefault="005004A0" w:rsidP="003D09D2">
      <w:pPr>
        <w:rPr>
          <w:sz w:val="28"/>
          <w:szCs w:val="28"/>
        </w:rPr>
      </w:pPr>
    </w:p>
    <w:p w14:paraId="62EB3F18" w14:textId="6FCFC5FF" w:rsidR="005004A0" w:rsidRDefault="005004A0" w:rsidP="003D09D2">
      <w:pPr>
        <w:rPr>
          <w:sz w:val="28"/>
          <w:szCs w:val="28"/>
        </w:rPr>
      </w:pPr>
    </w:p>
    <w:p w14:paraId="10EBC2F9" w14:textId="5761C32D" w:rsidR="001717C8" w:rsidRDefault="001717C8" w:rsidP="003D09D2">
      <w:pPr>
        <w:rPr>
          <w:sz w:val="28"/>
          <w:szCs w:val="28"/>
        </w:rPr>
      </w:pPr>
    </w:p>
    <w:p w14:paraId="5C8974CE" w14:textId="094BAEDB" w:rsidR="001717C8" w:rsidRDefault="001717C8" w:rsidP="003D09D2">
      <w:pPr>
        <w:rPr>
          <w:sz w:val="28"/>
          <w:szCs w:val="28"/>
        </w:rPr>
      </w:pPr>
    </w:p>
    <w:p w14:paraId="377FB56A" w14:textId="71159A0B" w:rsidR="001717C8" w:rsidRDefault="001717C8" w:rsidP="003D09D2">
      <w:pPr>
        <w:rPr>
          <w:sz w:val="28"/>
          <w:szCs w:val="28"/>
        </w:rPr>
      </w:pPr>
    </w:p>
    <w:p w14:paraId="64C37AD3" w14:textId="52BF7CC6" w:rsidR="001717C8" w:rsidRDefault="001717C8" w:rsidP="003D09D2">
      <w:pPr>
        <w:rPr>
          <w:sz w:val="28"/>
          <w:szCs w:val="28"/>
        </w:rPr>
      </w:pPr>
    </w:p>
    <w:p w14:paraId="1722AC39" w14:textId="5B92F11F" w:rsidR="001717C8" w:rsidRDefault="001717C8" w:rsidP="003D09D2">
      <w:pPr>
        <w:rPr>
          <w:sz w:val="28"/>
          <w:szCs w:val="28"/>
        </w:rPr>
      </w:pPr>
    </w:p>
    <w:p w14:paraId="2F390642" w14:textId="3E989E1D" w:rsidR="001717C8" w:rsidRDefault="001717C8" w:rsidP="003D09D2">
      <w:pPr>
        <w:rPr>
          <w:sz w:val="28"/>
          <w:szCs w:val="28"/>
        </w:rPr>
      </w:pPr>
    </w:p>
    <w:p w14:paraId="7FF69E84" w14:textId="0E8EF436" w:rsidR="001717C8" w:rsidRDefault="001717C8" w:rsidP="003D09D2">
      <w:pPr>
        <w:rPr>
          <w:sz w:val="28"/>
          <w:szCs w:val="28"/>
        </w:rPr>
      </w:pPr>
    </w:p>
    <w:p w14:paraId="1D3B764A" w14:textId="5BED45FF" w:rsidR="001717C8" w:rsidRDefault="001717C8" w:rsidP="003D09D2">
      <w:pPr>
        <w:rPr>
          <w:sz w:val="28"/>
          <w:szCs w:val="28"/>
        </w:rPr>
      </w:pPr>
    </w:p>
    <w:p w14:paraId="38A32599" w14:textId="13EE7FA5" w:rsidR="001717C8" w:rsidRDefault="001717C8" w:rsidP="003D09D2">
      <w:pPr>
        <w:rPr>
          <w:sz w:val="28"/>
          <w:szCs w:val="28"/>
        </w:rPr>
      </w:pPr>
    </w:p>
    <w:p w14:paraId="3FA388A0" w14:textId="7578086D" w:rsidR="001717C8" w:rsidRDefault="001717C8" w:rsidP="003D09D2">
      <w:pPr>
        <w:rPr>
          <w:sz w:val="28"/>
          <w:szCs w:val="28"/>
        </w:rPr>
      </w:pPr>
    </w:p>
    <w:p w14:paraId="7D930FB3" w14:textId="3C44CB8D" w:rsidR="001717C8" w:rsidRDefault="001717C8" w:rsidP="003D09D2">
      <w:pPr>
        <w:rPr>
          <w:sz w:val="28"/>
          <w:szCs w:val="28"/>
        </w:rPr>
      </w:pPr>
    </w:p>
    <w:p w14:paraId="3641AE73" w14:textId="77777777" w:rsidR="001717C8" w:rsidRDefault="001717C8" w:rsidP="003D09D2">
      <w:pPr>
        <w:rPr>
          <w:sz w:val="28"/>
          <w:szCs w:val="28"/>
        </w:rPr>
      </w:pPr>
    </w:p>
    <w:p w14:paraId="6309481B" w14:textId="6B4EC773" w:rsidR="005004A0" w:rsidRDefault="005004A0" w:rsidP="003D09D2">
      <w:pPr>
        <w:rPr>
          <w:sz w:val="28"/>
          <w:szCs w:val="28"/>
        </w:rPr>
      </w:pPr>
    </w:p>
    <w:p w14:paraId="408CDF2D" w14:textId="738C33A0" w:rsidR="005004A0" w:rsidRDefault="005004A0" w:rsidP="005004A0">
      <w:pPr>
        <w:pStyle w:val="Heading1"/>
        <w:jc w:val="center"/>
        <w:rPr>
          <w:sz w:val="32"/>
          <w:szCs w:val="32"/>
        </w:rPr>
      </w:pPr>
      <w:bookmarkStart w:id="60" w:name="_Toc155332706"/>
      <w:r w:rsidRPr="00237050">
        <w:rPr>
          <w:sz w:val="32"/>
          <w:szCs w:val="32"/>
        </w:rPr>
        <w:lastRenderedPageBreak/>
        <w:t xml:space="preserve">CHƯƠNG </w:t>
      </w:r>
      <w:r>
        <w:rPr>
          <w:sz w:val="32"/>
          <w:szCs w:val="32"/>
        </w:rPr>
        <w:t xml:space="preserve">4: </w:t>
      </w:r>
      <w:r>
        <w:rPr>
          <w:sz w:val="32"/>
          <w:szCs w:val="32"/>
        </w:rPr>
        <w:tab/>
      </w:r>
      <w:r w:rsidRPr="005004A0">
        <w:rPr>
          <w:sz w:val="32"/>
          <w:szCs w:val="32"/>
        </w:rPr>
        <w:t>ỨNG DỤNG KHO DỮ LIỆU VÀO BÀI TOÁN QUẢN LÝ Ô TÔ</w:t>
      </w:r>
      <w:bookmarkEnd w:id="60"/>
    </w:p>
    <w:p w14:paraId="1B646ECF" w14:textId="71188431" w:rsidR="005004A0" w:rsidRDefault="005004A0" w:rsidP="005004A0">
      <w:pPr>
        <w:pStyle w:val="Cover"/>
      </w:pPr>
    </w:p>
    <w:p w14:paraId="618FB60B" w14:textId="61F857B9" w:rsidR="005004A0" w:rsidRPr="00051778" w:rsidRDefault="005004A0" w:rsidP="005004A0">
      <w:pPr>
        <w:tabs>
          <w:tab w:val="left" w:pos="360"/>
          <w:tab w:val="left" w:pos="720"/>
          <w:tab w:val="left" w:pos="900"/>
          <w:tab w:val="left" w:pos="1620"/>
          <w:tab w:val="left" w:pos="2160"/>
          <w:tab w:val="left" w:pos="2700"/>
        </w:tabs>
        <w:spacing w:line="360" w:lineRule="auto"/>
        <w:jc w:val="both"/>
        <w:outlineLvl w:val="1"/>
        <w:rPr>
          <w:b/>
          <w:sz w:val="28"/>
          <w:szCs w:val="28"/>
        </w:rPr>
      </w:pPr>
      <w:bookmarkStart w:id="61" w:name="_Toc155332707"/>
      <w:r>
        <w:rPr>
          <w:b/>
          <w:sz w:val="28"/>
          <w:szCs w:val="28"/>
        </w:rPr>
        <w:t>4.1 Phân tích và thiết kế kho dữ liệu</w:t>
      </w:r>
      <w:bookmarkEnd w:id="61"/>
    </w:p>
    <w:p w14:paraId="4C10B4E7" w14:textId="77777777" w:rsidR="005004A0" w:rsidRDefault="005004A0" w:rsidP="005004A0">
      <w:pPr>
        <w:tabs>
          <w:tab w:val="left" w:pos="360"/>
          <w:tab w:val="left" w:pos="900"/>
          <w:tab w:val="left" w:pos="1260"/>
          <w:tab w:val="left" w:pos="1620"/>
          <w:tab w:val="left" w:pos="2160"/>
          <w:tab w:val="left" w:pos="2700"/>
        </w:tabs>
        <w:spacing w:line="360" w:lineRule="auto"/>
        <w:jc w:val="both"/>
        <w:outlineLvl w:val="2"/>
        <w:rPr>
          <w:b/>
          <w:i/>
          <w:sz w:val="28"/>
          <w:szCs w:val="28"/>
        </w:rPr>
      </w:pPr>
      <w:bookmarkStart w:id="62" w:name="_Toc155041042"/>
      <w:bookmarkStart w:id="63" w:name="_Toc155332708"/>
      <w:r>
        <w:rPr>
          <w:b/>
          <w:i/>
          <w:sz w:val="28"/>
          <w:szCs w:val="28"/>
        </w:rPr>
        <w:t xml:space="preserve">4.1.1 </w:t>
      </w:r>
      <w:bookmarkEnd w:id="62"/>
      <w:r>
        <w:rPr>
          <w:b/>
          <w:i/>
          <w:sz w:val="28"/>
          <w:szCs w:val="28"/>
        </w:rPr>
        <w:t>Thực thể đo lường và số nguyên</w:t>
      </w:r>
      <w:bookmarkEnd w:id="63"/>
    </w:p>
    <w:p w14:paraId="5C397AED" w14:textId="78186C08" w:rsidR="005004A0" w:rsidRPr="001717C8" w:rsidRDefault="005004A0" w:rsidP="001717C8">
      <w:pPr>
        <w:rPr>
          <w:b/>
          <w:i/>
          <w:sz w:val="28"/>
          <w:szCs w:val="28"/>
        </w:rPr>
      </w:pPr>
      <w:r>
        <w:rPr>
          <w:b/>
          <w:i/>
        </w:rPr>
        <w:tab/>
      </w:r>
      <w:r w:rsidRPr="001717C8">
        <w:rPr>
          <w:sz w:val="28"/>
          <w:szCs w:val="28"/>
        </w:rPr>
        <w:t>Trong bối cảnh kho dữ liệu và kinh doanh thông minh, "đo lường" và "thứ nguyên" là hai khái niệm cơ bản đóng vai trò quan trọng trong việc tổ chức và phân tích dữ liệu.</w:t>
      </w:r>
    </w:p>
    <w:p w14:paraId="3C30ED0B" w14:textId="77777777" w:rsidR="001717C8" w:rsidRDefault="005004A0" w:rsidP="001717C8">
      <w:pPr>
        <w:jc w:val="both"/>
        <w:rPr>
          <w:sz w:val="28"/>
          <w:szCs w:val="28"/>
        </w:rPr>
      </w:pPr>
      <w:r w:rsidRPr="001717C8">
        <w:rPr>
          <w:sz w:val="28"/>
          <w:szCs w:val="28"/>
        </w:rPr>
        <w:tab/>
        <w:t>Đo lường: Một thước đo đại diện cho một giá trị số hoặc một thuộc tính định lượng được sử dụng để phân tích và tính toán. Các biện pháp thường là các giá trị mà chúng tôi muốn phân tích, chẳng hạn như doanh thu bán hàng, số lượng đã bán, lợi nhuận hoặc giá trung bình. Các thước đo thường được liên kết với các hàm tổng hợp, chẳng hạn như tổng, trung bình, số đếm hoặc tối đa/tối thiểu, cho phép chúng tôi thực hiện các phép tính và rút ra thông tin chi tiết từ dữ liệu.</w:t>
      </w:r>
    </w:p>
    <w:p w14:paraId="11F0AA3F" w14:textId="4B9C09CD" w:rsidR="005004A0" w:rsidRPr="005004A0" w:rsidRDefault="005004A0" w:rsidP="001717C8">
      <w:pPr>
        <w:jc w:val="both"/>
        <w:rPr>
          <w:sz w:val="28"/>
          <w:szCs w:val="28"/>
        </w:rPr>
      </w:pPr>
      <w:r>
        <w:rPr>
          <w:sz w:val="28"/>
          <w:szCs w:val="28"/>
        </w:rPr>
        <w:tab/>
      </w:r>
      <w:r w:rsidRPr="003D09D2">
        <w:rPr>
          <w:b/>
          <w:sz w:val="28"/>
          <w:szCs w:val="28"/>
        </w:rPr>
        <w:t xml:space="preserve">(*) </w:t>
      </w:r>
      <w:r w:rsidRPr="005004A0">
        <w:rPr>
          <w:sz w:val="28"/>
          <w:szCs w:val="28"/>
        </w:rPr>
        <w:t>Ví dụ: trong bối cảnh quản lý doanh số bán ô tô, các biện pháp có thể bao gồm tổng doanh thu được tạo ra, số lượng ô tô đã bán hoặc giá trung bình của ô tô đã bán. Các biện pháp này cung cấp thông tin định lượng có thể được tổng hợp và phân tích để hiểu hiệu suất của quy trình bán hàng.</w:t>
      </w:r>
    </w:p>
    <w:p w14:paraId="58BFE59D" w14:textId="77777777" w:rsidR="005004A0" w:rsidRPr="001717C8" w:rsidRDefault="005004A0" w:rsidP="001717C8">
      <w:pPr>
        <w:pStyle w:val="ListParagraph"/>
        <w:numPr>
          <w:ilvl w:val="0"/>
          <w:numId w:val="23"/>
        </w:numPr>
        <w:jc w:val="both"/>
        <w:rPr>
          <w:sz w:val="28"/>
          <w:szCs w:val="28"/>
        </w:rPr>
      </w:pPr>
      <w:r w:rsidRPr="001717C8">
        <w:rPr>
          <w:sz w:val="28"/>
          <w:szCs w:val="28"/>
        </w:rPr>
        <w:t>Thứ nguyên: Thứ nguyên đại diện cho thuộc tính mô tả hoặc danh mục cung cấp ngữ cảnh và thông tin bổ sung về các biện pháp. Thứ nguyên được sử dụng để cung cấp các khía cạnh "ai, cái gì, khi nào, ở đâu và như thế nào" của dữ liệu. Chúng giúp tổ chức, lọc và nhóm dữ liệu để phân tích.</w:t>
      </w:r>
    </w:p>
    <w:p w14:paraId="54D890C0" w14:textId="77777777" w:rsidR="005004A0" w:rsidRPr="001717C8" w:rsidRDefault="005004A0" w:rsidP="001717C8">
      <w:pPr>
        <w:pStyle w:val="ListParagraph"/>
        <w:numPr>
          <w:ilvl w:val="0"/>
          <w:numId w:val="22"/>
        </w:numPr>
        <w:jc w:val="both"/>
        <w:rPr>
          <w:sz w:val="28"/>
          <w:szCs w:val="28"/>
        </w:rPr>
      </w:pPr>
      <w:r w:rsidRPr="001717C8">
        <w:rPr>
          <w:sz w:val="28"/>
          <w:szCs w:val="28"/>
        </w:rPr>
        <w:t>Thứ nguyên thường được sử dụng để cắt và chia nhỏ dữ liệu để đạt được các quan điểm khác nhau. Các kích thước phổ biến bao gồm thời gian, địa lý, sản phẩm, khách hàng và nhân viên. Ví dụ: trong kịch bản bán ô tô, các thứ nguyên có thể bao gồm thứ nguyên thời gian (ví dụ: năm, quý, tháng), thứ nguyên sản phẩm (ví dụ: hãng xe, kiểu xe), thứ nguyên khách hàng (ví dụ: tên khách hàng, thông tin nhân khẩu học), và thứ nguyên vị trí (ví dụ: thành phố, vùng).</w:t>
      </w:r>
    </w:p>
    <w:p w14:paraId="1335F1FD" w14:textId="77777777" w:rsidR="005004A0" w:rsidRPr="001717C8" w:rsidRDefault="005004A0" w:rsidP="001717C8">
      <w:pPr>
        <w:pStyle w:val="ListParagraph"/>
        <w:numPr>
          <w:ilvl w:val="0"/>
          <w:numId w:val="22"/>
        </w:numPr>
        <w:jc w:val="both"/>
        <w:rPr>
          <w:sz w:val="28"/>
          <w:szCs w:val="28"/>
        </w:rPr>
      </w:pPr>
      <w:r w:rsidRPr="001717C8">
        <w:rPr>
          <w:sz w:val="28"/>
          <w:szCs w:val="28"/>
        </w:rPr>
        <w:t xml:space="preserve">Thứ nguyên cung cấp bối cảnh và mức độ chi tiết để phân tích các biện pháp. Chúng giúp phân đoạn dữ liệu, đi sâu vào các tập hợp con cụ thể và lọc dữ liệu dựa trên các tiêu chí khác nhau. Thứ nguyên cũng đóng một vai trò quan trọng trong việc xác định cấu trúc phân </w:t>
      </w:r>
      <w:r w:rsidRPr="001717C8">
        <w:rPr>
          <w:sz w:val="28"/>
          <w:szCs w:val="28"/>
        </w:rPr>
        <w:lastRenderedPageBreak/>
        <w:t>cấp, cho phép người dùng điều hướng qua các cấp độ chi tiết khác nhau trong một thứ nguyên.</w:t>
      </w:r>
    </w:p>
    <w:p w14:paraId="17914164" w14:textId="0F330864" w:rsidR="005004A0" w:rsidRPr="001717C8" w:rsidRDefault="005004A0" w:rsidP="001717C8">
      <w:pPr>
        <w:jc w:val="both"/>
        <w:rPr>
          <w:sz w:val="28"/>
          <w:szCs w:val="28"/>
        </w:rPr>
      </w:pPr>
      <w:r w:rsidRPr="001717C8">
        <w:rPr>
          <w:sz w:val="28"/>
          <w:szCs w:val="28"/>
        </w:rPr>
        <w:t>Tóm lại, thước đo đại diện cho các giá trị số mà chúng tôi muốn phân tích, trong khi thứ nguyên cung cấp các thuộc tính mô tả bổ sung ngữ cảnh và cho phép phân tích từ các quan điểm khác nhau.</w:t>
      </w:r>
    </w:p>
    <w:p w14:paraId="7AE332E5" w14:textId="61067BC8" w:rsidR="005004A0" w:rsidRPr="001717C8" w:rsidRDefault="005004A0" w:rsidP="001717C8">
      <w:pPr>
        <w:jc w:val="both"/>
        <w:rPr>
          <w:sz w:val="28"/>
          <w:szCs w:val="28"/>
        </w:rPr>
      </w:pPr>
      <w:r w:rsidRPr="001717C8">
        <w:rPr>
          <w:sz w:val="28"/>
          <w:szCs w:val="28"/>
        </w:rPr>
        <w:t>Sự kết hợp của các biện pháp và kích thước tạo thành nền tảng cho phân tích và báo cáo đa chiều trong kho dữ liệu và kinh doanh thông minh.</w:t>
      </w:r>
    </w:p>
    <w:p w14:paraId="0FFE4953" w14:textId="53B91D01" w:rsidR="005004A0" w:rsidRDefault="005004A0" w:rsidP="005004A0">
      <w:pPr>
        <w:tabs>
          <w:tab w:val="left" w:pos="360"/>
          <w:tab w:val="left" w:pos="900"/>
          <w:tab w:val="left" w:pos="1260"/>
          <w:tab w:val="left" w:pos="1620"/>
          <w:tab w:val="left" w:pos="2160"/>
          <w:tab w:val="left" w:pos="2700"/>
        </w:tabs>
        <w:spacing w:line="360" w:lineRule="auto"/>
        <w:jc w:val="both"/>
        <w:outlineLvl w:val="2"/>
        <w:rPr>
          <w:b/>
          <w:i/>
          <w:sz w:val="28"/>
          <w:szCs w:val="28"/>
        </w:rPr>
      </w:pPr>
      <w:bookmarkStart w:id="64" w:name="_Toc155332709"/>
      <w:r>
        <w:rPr>
          <w:b/>
          <w:i/>
          <w:sz w:val="28"/>
          <w:szCs w:val="28"/>
        </w:rPr>
        <w:t>4.1.2 Thứ bậc của kích thước</w:t>
      </w:r>
      <w:bookmarkEnd w:id="64"/>
    </w:p>
    <w:p w14:paraId="3520FB44" w14:textId="77777777" w:rsidR="00FF2D83" w:rsidRDefault="005004A0" w:rsidP="00FF2D83">
      <w:pPr>
        <w:pStyle w:val="BodyText"/>
        <w:spacing w:before="67" w:after="0" w:line="369" w:lineRule="auto"/>
        <w:ind w:left="223" w:right="117" w:firstLine="497"/>
        <w:jc w:val="both"/>
        <w:rPr>
          <w:sz w:val="28"/>
          <w:szCs w:val="28"/>
        </w:rPr>
      </w:pPr>
      <w:r w:rsidRPr="005004A0">
        <w:rPr>
          <w:sz w:val="28"/>
          <w:szCs w:val="28"/>
        </w:rPr>
        <w:t>Trong bối cảnh lưu trữ dữ liệu và mô hình hóa thứ nguyên, hệ thống phân cấp thứ nguyên đề cập đến việc tổ chức các thuộc tính thứ nguyên theo cách có cấu trúc và thứ bậc. Thứ nguyên đại diện cho một loại dữ liệu cung cấp ngữ cảnh bổ sung hoặc thông tin mô tả cho các sự kiện trong kho dữ liệu. Ví dụ về thứ nguyên bao gồm thời gian, địa lý, sản phẩm và khách hàng.</w:t>
      </w:r>
    </w:p>
    <w:p w14:paraId="73CF7A4F" w14:textId="5FBB7268" w:rsidR="005004A0" w:rsidRPr="005004A0" w:rsidRDefault="005004A0" w:rsidP="00FF2D83">
      <w:pPr>
        <w:pStyle w:val="BodyText"/>
        <w:spacing w:before="67" w:after="0" w:line="369" w:lineRule="auto"/>
        <w:ind w:left="223" w:right="117" w:firstLine="497"/>
        <w:jc w:val="both"/>
        <w:rPr>
          <w:sz w:val="28"/>
          <w:szCs w:val="28"/>
        </w:rPr>
      </w:pPr>
      <w:r w:rsidRPr="005004A0">
        <w:rPr>
          <w:sz w:val="28"/>
          <w:szCs w:val="28"/>
        </w:rPr>
        <w:t>Hệ thống phân cấp cho phép nhóm hợp lý và tổ chức các thuộc tính thứ nguyên dựa trên mức độ chi tiết hoặc mức độ chi tiết của chúng. Chúng xác định các mối quan hệ và sự phụ thuộc giữa các thuộc tính trong một thứ nguyên. Một hệ thống phân cấp thường bao gồm nhiều cấp độ, với mỗi cấp độ đại diện cho một cấp độ chi tiết hoặc tổng hợp khác nhau.</w:t>
      </w:r>
    </w:p>
    <w:p w14:paraId="79942E98" w14:textId="77ACEC90" w:rsidR="005004A0" w:rsidRPr="00FF2D83" w:rsidRDefault="00FF2D83" w:rsidP="00FF2D83">
      <w:pPr>
        <w:pStyle w:val="BodyText"/>
        <w:spacing w:before="165" w:after="0" w:line="369" w:lineRule="auto"/>
        <w:ind w:left="223" w:right="114" w:firstLine="0"/>
        <w:jc w:val="both"/>
        <w:rPr>
          <w:sz w:val="28"/>
          <w:szCs w:val="28"/>
        </w:rPr>
      </w:pPr>
      <w:r>
        <w:rPr>
          <w:b/>
          <w:sz w:val="28"/>
          <w:szCs w:val="28"/>
        </w:rPr>
        <w:t xml:space="preserve">   </w:t>
      </w:r>
      <w:r w:rsidRPr="003D09D2">
        <w:rPr>
          <w:b/>
          <w:sz w:val="28"/>
          <w:szCs w:val="28"/>
        </w:rPr>
        <w:t xml:space="preserve">(*) </w:t>
      </w:r>
      <w:r w:rsidR="005004A0" w:rsidRPr="00FF2D83">
        <w:rPr>
          <w:sz w:val="28"/>
          <w:szCs w:val="28"/>
        </w:rPr>
        <w:t>Ví dụ, xem xét một chiều thời gian. Nó có thể có một hệ thống phân cấp bao gồm các cấp độ như Năm, Quý, Tháng, Tuần và Ngày. Mỗi cấp độ đại diện cho một mức độ chi tiết thời gian khác nhau, với Năm là cấp độ cao nhất và Ngày là cấp độ thấp nhất.</w:t>
      </w:r>
    </w:p>
    <w:p w14:paraId="44CC6DD6" w14:textId="77777777" w:rsidR="005004A0" w:rsidRPr="00FF2D83" w:rsidRDefault="005004A0" w:rsidP="00C661FD">
      <w:pPr>
        <w:pStyle w:val="BodyText"/>
        <w:numPr>
          <w:ilvl w:val="0"/>
          <w:numId w:val="15"/>
        </w:numPr>
        <w:spacing w:before="163" w:after="0" w:line="369" w:lineRule="auto"/>
        <w:ind w:right="114"/>
        <w:jc w:val="both"/>
        <w:rPr>
          <w:sz w:val="28"/>
          <w:szCs w:val="28"/>
        </w:rPr>
      </w:pPr>
      <w:r w:rsidRPr="00FF2D83">
        <w:rPr>
          <w:sz w:val="28"/>
          <w:szCs w:val="28"/>
        </w:rPr>
        <w:t>Hệ thống phân cấp cung cấp một số lợi ích trong phân tích dữ liệu và báo cáo:</w:t>
      </w:r>
    </w:p>
    <w:p w14:paraId="719E84E1" w14:textId="77777777" w:rsidR="005004A0" w:rsidRPr="00FF2D83" w:rsidRDefault="005004A0" w:rsidP="00C661FD">
      <w:pPr>
        <w:pStyle w:val="BodyText"/>
        <w:numPr>
          <w:ilvl w:val="0"/>
          <w:numId w:val="15"/>
        </w:numPr>
        <w:spacing w:before="67" w:after="0" w:line="369" w:lineRule="auto"/>
        <w:ind w:right="117"/>
        <w:jc w:val="both"/>
        <w:rPr>
          <w:sz w:val="28"/>
          <w:szCs w:val="28"/>
        </w:rPr>
      </w:pPr>
      <w:r w:rsidRPr="00FF2D83">
        <w:rPr>
          <w:sz w:val="28"/>
          <w:szCs w:val="28"/>
        </w:rPr>
        <w:t xml:space="preserve">Truy sâu xuống và cuộn lên: Người dùng có thể điều hướng qua hệ thống phân cấp để phân tích dữ liệu ở các mức độ chi tiết khác nhau. Họ có thể đi sâu từ tóm tắt cấp cao hơn đến dữ liệu chi tiết hơn hoặc cuộn lên từ dữ liệu chi tiết đến tóm tắt cấp cao hơn. Điều này cho phép </w:t>
      </w:r>
      <w:r w:rsidRPr="00FF2D83">
        <w:rPr>
          <w:sz w:val="28"/>
          <w:szCs w:val="28"/>
        </w:rPr>
        <w:lastRenderedPageBreak/>
        <w:t>phân tích linh hoạt và năng động.</w:t>
      </w:r>
    </w:p>
    <w:p w14:paraId="695C9948" w14:textId="20FF560D" w:rsidR="005004A0" w:rsidRPr="00FF2D83" w:rsidRDefault="00FF2D83" w:rsidP="00FF2D83">
      <w:pPr>
        <w:pStyle w:val="BodyText"/>
        <w:spacing w:before="67" w:after="0" w:line="369" w:lineRule="auto"/>
        <w:ind w:left="223" w:right="117" w:firstLine="0"/>
        <w:jc w:val="both"/>
        <w:rPr>
          <w:sz w:val="28"/>
          <w:szCs w:val="28"/>
        </w:rPr>
      </w:pPr>
      <w:r>
        <w:rPr>
          <w:b/>
          <w:sz w:val="28"/>
          <w:szCs w:val="28"/>
        </w:rPr>
        <w:t xml:space="preserve">   </w:t>
      </w:r>
      <w:r w:rsidRPr="003D09D2">
        <w:rPr>
          <w:b/>
          <w:sz w:val="28"/>
          <w:szCs w:val="28"/>
        </w:rPr>
        <w:t xml:space="preserve">(*) </w:t>
      </w:r>
      <w:r w:rsidR="005004A0" w:rsidRPr="00FF2D83">
        <w:rPr>
          <w:sz w:val="28"/>
          <w:szCs w:val="28"/>
        </w:rPr>
        <w:t>Tổng hợp và tóm tắt: Hệ thống phân cấp cho phép tổng hợp và tóm tắt dữ liệu ở các cấp độ khác nhau. Người dùng có thể xem dữ liệu ở mức tổng quan cao hoặc đi sâu vào để kiểm tra các chi tiết cụ thể. Điều này hỗ trợ báo cáo và phân tích hiệu quả.</w:t>
      </w:r>
    </w:p>
    <w:p w14:paraId="20714E94" w14:textId="77777777" w:rsidR="005004A0" w:rsidRPr="00FF2D83" w:rsidRDefault="005004A0" w:rsidP="00C661FD">
      <w:pPr>
        <w:pStyle w:val="BodyText"/>
        <w:numPr>
          <w:ilvl w:val="0"/>
          <w:numId w:val="16"/>
        </w:numPr>
        <w:spacing w:before="67" w:after="0" w:line="369" w:lineRule="auto"/>
        <w:ind w:right="117"/>
        <w:jc w:val="both"/>
        <w:rPr>
          <w:sz w:val="28"/>
          <w:szCs w:val="28"/>
        </w:rPr>
      </w:pPr>
      <w:r w:rsidRPr="00FF2D83">
        <w:rPr>
          <w:sz w:val="28"/>
          <w:szCs w:val="28"/>
        </w:rPr>
        <w:t>Khám phá và điều hướng dữ liệu: Hệ thống phân cấp cung cấp một cách có cấu trúc và trực quan để khám phá và điều hướng dữ liệu. Người dùng có thể dễ dàng điều hướng qua các cấp để hiểu rõ hơn và hiểu mối quan hệ giữa các thuộc tính khác nhau.</w:t>
      </w:r>
    </w:p>
    <w:p w14:paraId="35E03B10" w14:textId="77777777" w:rsidR="005004A0" w:rsidRPr="00FF2D83" w:rsidRDefault="005004A0" w:rsidP="00C661FD">
      <w:pPr>
        <w:pStyle w:val="BodyText"/>
        <w:numPr>
          <w:ilvl w:val="0"/>
          <w:numId w:val="16"/>
        </w:numPr>
        <w:spacing w:before="67" w:after="0" w:line="369" w:lineRule="auto"/>
        <w:ind w:right="117"/>
        <w:jc w:val="both"/>
        <w:rPr>
          <w:sz w:val="28"/>
          <w:szCs w:val="28"/>
        </w:rPr>
      </w:pPr>
      <w:r w:rsidRPr="00FF2D83">
        <w:rPr>
          <w:sz w:val="28"/>
          <w:szCs w:val="28"/>
        </w:rPr>
        <w:t>Tính nhất quán và tiêu chuẩn hóa: Hệ thống phân cấp giúp duy trì tính nhất quán và tiêu chuẩn hóa trên khắp kho dữ liệu. Bằng cách xác định hệ thống phân cấp tiêu chuẩn cho thứ nguyên, dữ liệu được tổ chức thống nhất, đảm bảo phân tích chính xác và nhất quán trên các báo cáo và ứng dụng khác nhau.</w:t>
      </w:r>
    </w:p>
    <w:p w14:paraId="5B1B18E4" w14:textId="1E280E0D" w:rsidR="00FF2D83" w:rsidRPr="00FF2D83" w:rsidRDefault="005004A0" w:rsidP="00946B31">
      <w:pPr>
        <w:pStyle w:val="BodyText"/>
        <w:numPr>
          <w:ilvl w:val="0"/>
          <w:numId w:val="14"/>
        </w:numPr>
        <w:spacing w:before="164" w:after="0" w:line="369" w:lineRule="auto"/>
        <w:ind w:right="112"/>
        <w:jc w:val="both"/>
        <w:rPr>
          <w:sz w:val="28"/>
          <w:szCs w:val="28"/>
        </w:rPr>
      </w:pPr>
      <w:r w:rsidRPr="00FF2D83">
        <w:rPr>
          <w:sz w:val="28"/>
          <w:szCs w:val="28"/>
        </w:rPr>
        <w:t>Điều quan trọng là phải thiết kế hệ thống phân cấp một cách cẩn thận để phù hợp với yêu cầu kinh doanh và nhu cầu của người dùng. Việc lựa chọn cấp độ và mối quan hệ giữa các thuộc tính phải phản ánh hệ thống phân cấp tự nhiên trong thứ nguyên và cung cấp các khả năng phân tích có ý nghĩa. Hệ thống phân cấp được thiết kế tốt góp phần phân tích dữ liệu, báo cáo và ra quyết định hiệu quả trong môi trường lưu trữ dữ liệ</w:t>
      </w:r>
      <w:r w:rsidR="00FF2D83">
        <w:rPr>
          <w:sz w:val="28"/>
          <w:szCs w:val="28"/>
        </w:rPr>
        <w:t>u.</w:t>
      </w:r>
    </w:p>
    <w:p w14:paraId="2F4B761B" w14:textId="0A34699A" w:rsidR="00FF2D83" w:rsidRPr="00946B31" w:rsidRDefault="00FF2D83" w:rsidP="00946B31">
      <w:pPr>
        <w:tabs>
          <w:tab w:val="left" w:pos="360"/>
          <w:tab w:val="left" w:pos="900"/>
          <w:tab w:val="left" w:pos="1260"/>
          <w:tab w:val="left" w:pos="1620"/>
          <w:tab w:val="left" w:pos="2160"/>
          <w:tab w:val="left" w:pos="2700"/>
        </w:tabs>
        <w:spacing w:line="360" w:lineRule="auto"/>
        <w:jc w:val="both"/>
        <w:outlineLvl w:val="2"/>
        <w:rPr>
          <w:sz w:val="28"/>
          <w:szCs w:val="28"/>
        </w:rPr>
      </w:pPr>
      <w:bookmarkStart w:id="65" w:name="_Toc155332710"/>
      <w:r>
        <w:rPr>
          <w:b/>
          <w:i/>
          <w:sz w:val="28"/>
          <w:szCs w:val="28"/>
        </w:rPr>
        <w:t>4.1.3 Sơ đồ mô hình khái niệm</w:t>
      </w:r>
      <w:bookmarkEnd w:id="65"/>
    </w:p>
    <w:p w14:paraId="0CD8BABB" w14:textId="77777777" w:rsidR="00946B31" w:rsidRPr="00946B31" w:rsidRDefault="00946B31" w:rsidP="00946B31">
      <w:pPr>
        <w:pStyle w:val="BodyText"/>
        <w:spacing w:before="67" w:after="0" w:line="369" w:lineRule="auto"/>
        <w:ind w:left="224" w:right="117" w:firstLine="720"/>
        <w:jc w:val="both"/>
        <w:rPr>
          <w:sz w:val="28"/>
          <w:szCs w:val="28"/>
        </w:rPr>
      </w:pPr>
      <w:r w:rsidRPr="00946B31">
        <w:rPr>
          <w:sz w:val="28"/>
          <w:szCs w:val="28"/>
        </w:rPr>
        <w:t>Sơ đồ mô hình khái niệm, còn được gọi là sơ đồ mô hình khái niệm hoặc mô hình dữ liệu khái niệm, là một biểu đồ hình ảnh mô tả các khái niệm, thực thể, mối quan hệ và thuộc tính cấp cao cần thiết để hiểu một lĩnh vực hoặc vấn đề cụ thể. Nó được sử dụng để mô tả cấu trúc tổng thể và tổ chức của dữ liệu ở mức độ khái niệm, mà không tập trung vào các chi tiết cụ thể về triển khai hoặc các khía cạnh kỹ thuật.</w:t>
      </w:r>
    </w:p>
    <w:p w14:paraId="718061CF" w14:textId="77777777" w:rsidR="00946B31" w:rsidRPr="00946B31" w:rsidRDefault="00946B31" w:rsidP="00946B31">
      <w:pPr>
        <w:pStyle w:val="BodyText"/>
        <w:spacing w:before="166" w:after="0" w:line="369" w:lineRule="auto"/>
        <w:ind w:left="224" w:right="115" w:firstLine="720"/>
        <w:jc w:val="both"/>
        <w:rPr>
          <w:sz w:val="28"/>
          <w:szCs w:val="28"/>
        </w:rPr>
      </w:pPr>
      <w:r w:rsidRPr="00946B31">
        <w:rPr>
          <w:sz w:val="28"/>
          <w:szCs w:val="28"/>
        </w:rPr>
        <w:lastRenderedPageBreak/>
        <w:t>Mục đích của sơ đồ mô hình khái niệm là cung cấp một cái nhìn tổng quan rõ ràng và ngắn gọn về các yếu tố chính và mối quan hệ giữa chúng trong một hệ thống hoặc ứng dụng. Nó giúp các bên liên quan, như các nhà phân tích kinh doanh, nhà thiết kế và nhà phát triển, có cùng một hiểu biết về lĩnh vực đang được mô hình hóa và các yêu cầu của hệ thống.</w:t>
      </w:r>
    </w:p>
    <w:p w14:paraId="14ACC914" w14:textId="1F201B51" w:rsidR="00337994" w:rsidRPr="00946B31" w:rsidRDefault="00946B31" w:rsidP="00337994">
      <w:pPr>
        <w:pStyle w:val="BodyText"/>
        <w:spacing w:before="164" w:after="0" w:line="240" w:lineRule="auto"/>
        <w:ind w:firstLine="0"/>
        <w:jc w:val="both"/>
        <w:rPr>
          <w:sz w:val="28"/>
          <w:szCs w:val="28"/>
        </w:rPr>
      </w:pPr>
      <w:r>
        <w:rPr>
          <w:b/>
          <w:sz w:val="28"/>
          <w:szCs w:val="28"/>
        </w:rPr>
        <w:t xml:space="preserve">      </w:t>
      </w:r>
      <w:r w:rsidRPr="003D09D2">
        <w:rPr>
          <w:b/>
          <w:sz w:val="28"/>
          <w:szCs w:val="28"/>
        </w:rPr>
        <w:t xml:space="preserve">(*) </w:t>
      </w:r>
      <w:r>
        <w:rPr>
          <w:b/>
          <w:sz w:val="28"/>
          <w:szCs w:val="28"/>
        </w:rPr>
        <w:t xml:space="preserve"> </w:t>
      </w:r>
      <w:r w:rsidRPr="00946B31">
        <w:rPr>
          <w:sz w:val="28"/>
          <w:szCs w:val="28"/>
        </w:rPr>
        <w:t>Một số loại sơ đồ mô hình khái niệm phổ biế</w:t>
      </w:r>
      <w:r w:rsidR="00337994">
        <w:rPr>
          <w:sz w:val="28"/>
          <w:szCs w:val="28"/>
        </w:rPr>
        <w:t>n bao g</w:t>
      </w:r>
      <w:r w:rsidRPr="00946B31">
        <w:rPr>
          <w:sz w:val="28"/>
          <w:szCs w:val="28"/>
        </w:rPr>
        <w:t>ồm:</w:t>
      </w:r>
    </w:p>
    <w:p w14:paraId="47D0F4B3" w14:textId="77777777" w:rsidR="00946B31" w:rsidRPr="00946B31" w:rsidRDefault="00946B31" w:rsidP="00337994">
      <w:pPr>
        <w:pStyle w:val="BodyText"/>
        <w:numPr>
          <w:ilvl w:val="0"/>
          <w:numId w:val="17"/>
        </w:numPr>
        <w:spacing w:before="76" w:after="0" w:line="240" w:lineRule="auto"/>
        <w:ind w:right="115"/>
        <w:jc w:val="both"/>
        <w:rPr>
          <w:sz w:val="28"/>
          <w:szCs w:val="28"/>
        </w:rPr>
      </w:pPr>
      <w:r w:rsidRPr="00946B31">
        <w:rPr>
          <w:sz w:val="28"/>
          <w:szCs w:val="28"/>
        </w:rPr>
        <w:t>Sơ đồ Thực thể-Mối quan hệ (ERD): ERD biểu thị các thực thể, mối quan hệ và thuộc tính liên quan trong một hệ thống hoặc lĩnh vực vấn đề. Chúng miêu tả cấu trúc tổng quan của dữ liệu và cách các thực thể khác nhau liên quan đến nhau.</w:t>
      </w:r>
    </w:p>
    <w:p w14:paraId="36484926" w14:textId="77777777" w:rsidR="00946B31" w:rsidRPr="00946B31" w:rsidRDefault="00946B31" w:rsidP="00946B31">
      <w:pPr>
        <w:pStyle w:val="BodyText"/>
        <w:numPr>
          <w:ilvl w:val="0"/>
          <w:numId w:val="17"/>
        </w:numPr>
        <w:spacing w:before="76" w:after="0" w:line="369" w:lineRule="auto"/>
        <w:ind w:right="115"/>
        <w:jc w:val="both"/>
        <w:rPr>
          <w:sz w:val="28"/>
          <w:szCs w:val="28"/>
        </w:rPr>
      </w:pPr>
      <w:r w:rsidRPr="00946B31">
        <w:rPr>
          <w:sz w:val="28"/>
          <w:szCs w:val="28"/>
        </w:rPr>
        <w:t>Sơ đồ Lớp: Sơ đồ lớp chủ yếu được sử dụng trong lập trình hướng đối tượng để biểu diễn các lớp, thuộc tính của chúng và mối quan hệ giữa chúng. Chúng cung cấp một biểu đồ hình ảnh về thiết kế hướng đối tượng của một hệ thống.</w:t>
      </w:r>
    </w:p>
    <w:p w14:paraId="0E2B13A5" w14:textId="77777777" w:rsidR="00946B31" w:rsidRPr="00946B31" w:rsidRDefault="00946B31" w:rsidP="00946B31">
      <w:pPr>
        <w:pStyle w:val="BodyText"/>
        <w:numPr>
          <w:ilvl w:val="0"/>
          <w:numId w:val="17"/>
        </w:numPr>
        <w:spacing w:before="76" w:after="0" w:line="369" w:lineRule="auto"/>
        <w:ind w:right="115"/>
        <w:jc w:val="both"/>
        <w:rPr>
          <w:sz w:val="28"/>
          <w:szCs w:val="28"/>
        </w:rPr>
      </w:pPr>
      <w:r w:rsidRPr="00946B31">
        <w:rPr>
          <w:sz w:val="28"/>
          <w:szCs w:val="28"/>
        </w:rPr>
        <w:t>Sơ đồ Ngôn ngữ thống nhất (UML): Sơ đồ UML, chẳng hạn như sơ đồ lớp, sử dụng một cú pháp chuẩn để biểu diễn các khái niệm, mối quan hệ và hành vi của một hệ thống. Chúng có thể được sử dụng cho mô hình hóa khái niệm trong các lĩnh vực khác.</w:t>
      </w:r>
    </w:p>
    <w:p w14:paraId="259D5671" w14:textId="77777777" w:rsidR="00946B31" w:rsidRPr="00946B31" w:rsidRDefault="00946B31" w:rsidP="00946B31">
      <w:pPr>
        <w:pStyle w:val="BodyText"/>
        <w:numPr>
          <w:ilvl w:val="0"/>
          <w:numId w:val="17"/>
        </w:numPr>
        <w:spacing w:before="76" w:after="0" w:line="369" w:lineRule="auto"/>
        <w:ind w:right="115"/>
        <w:jc w:val="both"/>
        <w:rPr>
          <w:sz w:val="28"/>
          <w:szCs w:val="28"/>
        </w:rPr>
      </w:pPr>
      <w:r w:rsidRPr="00946B31">
        <w:rPr>
          <w:sz w:val="28"/>
          <w:szCs w:val="28"/>
        </w:rPr>
        <w:t>Sơ đồ Lược đồ quan hệ thực thể (ERD): Sơ đồ ERD giúp mô hình hóa cấu trúc của cơ sở dữ liệu quan hệ. Nó biểu diễn các thực thể, mối quan hệ và các ràng buộc giữa chúng dưới dạng các bảng, khóa chính và khóa ngoại.</w:t>
      </w:r>
    </w:p>
    <w:p w14:paraId="2009FB0E" w14:textId="7FBB1953" w:rsidR="00946B31" w:rsidRPr="00946B31" w:rsidRDefault="00946B31" w:rsidP="00946B31">
      <w:pPr>
        <w:pStyle w:val="BodyText"/>
        <w:numPr>
          <w:ilvl w:val="0"/>
          <w:numId w:val="17"/>
        </w:numPr>
        <w:spacing w:before="76" w:after="0" w:line="369" w:lineRule="auto"/>
        <w:ind w:right="115"/>
        <w:jc w:val="both"/>
        <w:rPr>
          <w:sz w:val="28"/>
          <w:szCs w:val="28"/>
        </w:rPr>
      </w:pPr>
      <w:r w:rsidRPr="00946B31">
        <w:rPr>
          <w:sz w:val="28"/>
          <w:szCs w:val="28"/>
        </w:rPr>
        <w:t>Sơ đồ Dự án: Sơ đồ Dự án được sử dụng để biểu diễn cấu trúc tổ chức của một dự án, bao gồm các thành phần, phụ thuộc và quan hệ giữa chúng. Nó giúp hiển thị quy trình công việc, vai trò và trách nhiệm của các thành viên trong dự án.</w:t>
      </w:r>
    </w:p>
    <w:p w14:paraId="39F0FEEF" w14:textId="77777777" w:rsidR="00946B31" w:rsidRPr="00946B31" w:rsidRDefault="00946B31" w:rsidP="00946B31">
      <w:pPr>
        <w:pStyle w:val="BodyText"/>
        <w:numPr>
          <w:ilvl w:val="0"/>
          <w:numId w:val="17"/>
        </w:numPr>
        <w:spacing w:before="76" w:after="0" w:line="369" w:lineRule="auto"/>
        <w:ind w:right="115"/>
        <w:jc w:val="both"/>
        <w:rPr>
          <w:sz w:val="28"/>
          <w:szCs w:val="28"/>
        </w:rPr>
      </w:pPr>
      <w:r w:rsidRPr="00946B31">
        <w:rPr>
          <w:sz w:val="28"/>
          <w:szCs w:val="28"/>
        </w:rPr>
        <w:t xml:space="preserve">Sơ đồ mô hình khái niệm đóng vai trò là cơ sở cho các hoạt động phân tích, thiết kế và triển khai tiếp theo. Nó giúp các bên liên quan xác định các thực thể và mối quan hệ chính, xác định phạm </w:t>
      </w:r>
      <w:r w:rsidRPr="00946B31">
        <w:rPr>
          <w:sz w:val="28"/>
          <w:szCs w:val="28"/>
        </w:rPr>
        <w:lastRenderedPageBreak/>
        <w:t>vi và ranh giới của hệ thống, và tạo điều kiện cho việc giao tiếp và cộng tác giữa các thành viên trong dự án.</w:t>
      </w:r>
    </w:p>
    <w:p w14:paraId="6D70EF2A" w14:textId="4195C083" w:rsidR="00946B31" w:rsidRDefault="00946B31" w:rsidP="00946B31">
      <w:pPr>
        <w:pStyle w:val="BodyText"/>
        <w:spacing w:before="76" w:after="0" w:line="369" w:lineRule="auto"/>
        <w:ind w:firstLine="0"/>
        <w:jc w:val="both"/>
        <w:rPr>
          <w:sz w:val="28"/>
          <w:szCs w:val="28"/>
        </w:rPr>
      </w:pPr>
      <w:r>
        <w:rPr>
          <w:sz w:val="28"/>
          <w:szCs w:val="28"/>
        </w:rPr>
        <w:t xml:space="preserve">     </w:t>
      </w:r>
      <w:r w:rsidRPr="00277C93">
        <w:rPr>
          <w:b/>
          <w:sz w:val="28"/>
          <w:szCs w:val="28"/>
        </w:rPr>
        <w:t>(*)</w:t>
      </w:r>
      <w:r w:rsidRPr="00946B31">
        <w:rPr>
          <w:sz w:val="28"/>
          <w:szCs w:val="28"/>
        </w:rPr>
        <w:t xml:space="preserve"> Lưu ý rằng sơ đồ mô hình khái niệm tập trung vào mức độ trừu tượng cao của hệ thống và có thể không bao gồm tất cả các chi tiết cụ thể hoặc yếu tố kỹ thuật triển khai. Nó cung cấp một khung cơ bản mà có thể được sử dụng làm cơ sở cho việc mô hình hóa và phát triển hệ thống chi tiết hơn.</w:t>
      </w:r>
    </w:p>
    <w:p w14:paraId="6377380F" w14:textId="5245A4E1" w:rsidR="00946B31" w:rsidRDefault="00946B31" w:rsidP="00946B31">
      <w:pPr>
        <w:tabs>
          <w:tab w:val="left" w:pos="360"/>
          <w:tab w:val="left" w:pos="720"/>
          <w:tab w:val="left" w:pos="900"/>
          <w:tab w:val="left" w:pos="1620"/>
          <w:tab w:val="left" w:pos="2160"/>
          <w:tab w:val="left" w:pos="2700"/>
        </w:tabs>
        <w:spacing w:line="360" w:lineRule="auto"/>
        <w:jc w:val="both"/>
        <w:outlineLvl w:val="1"/>
        <w:rPr>
          <w:b/>
          <w:sz w:val="28"/>
          <w:szCs w:val="28"/>
        </w:rPr>
      </w:pPr>
      <w:bookmarkStart w:id="66" w:name="_Toc155332711"/>
      <w:r>
        <w:rPr>
          <w:b/>
          <w:sz w:val="28"/>
          <w:szCs w:val="28"/>
        </w:rPr>
        <w:t>4.2 Mô hình logic</w:t>
      </w:r>
      <w:bookmarkEnd w:id="66"/>
    </w:p>
    <w:p w14:paraId="6685A80B" w14:textId="2A51AF8D" w:rsidR="00946B31" w:rsidRPr="00B621CC" w:rsidRDefault="00B621CC" w:rsidP="00B621CC">
      <w:pPr>
        <w:tabs>
          <w:tab w:val="left" w:pos="360"/>
          <w:tab w:val="left" w:pos="900"/>
          <w:tab w:val="left" w:pos="1260"/>
          <w:tab w:val="left" w:pos="1620"/>
          <w:tab w:val="left" w:pos="2160"/>
          <w:tab w:val="left" w:pos="2700"/>
        </w:tabs>
        <w:spacing w:line="360" w:lineRule="auto"/>
        <w:jc w:val="both"/>
        <w:outlineLvl w:val="2"/>
        <w:rPr>
          <w:b/>
          <w:i/>
          <w:sz w:val="28"/>
          <w:szCs w:val="28"/>
        </w:rPr>
      </w:pPr>
      <w:bookmarkStart w:id="67" w:name="_Toc155280451"/>
      <w:r>
        <w:rPr>
          <w:b/>
          <w:i/>
          <w:sz w:val="28"/>
          <w:szCs w:val="28"/>
        </w:rPr>
        <w:t xml:space="preserve"> </w:t>
      </w:r>
      <w:bookmarkStart w:id="68" w:name="_Toc155332712"/>
      <w:r w:rsidR="00946B31" w:rsidRPr="00B621CC">
        <w:rPr>
          <w:b/>
          <w:i/>
          <w:sz w:val="28"/>
          <w:szCs w:val="28"/>
        </w:rPr>
        <w:t>4.2.1.Fact và dimension table (PK,FK)</w:t>
      </w:r>
      <w:bookmarkEnd w:id="67"/>
      <w:bookmarkEnd w:id="68"/>
    </w:p>
    <w:p w14:paraId="4B11A491" w14:textId="77777777" w:rsidR="00277C93" w:rsidRPr="00277C93" w:rsidRDefault="00277C93" w:rsidP="00277C93">
      <w:pPr>
        <w:pStyle w:val="BodyText"/>
        <w:spacing w:before="76" w:after="0" w:line="369" w:lineRule="auto"/>
        <w:ind w:firstLine="720"/>
        <w:jc w:val="both"/>
        <w:rPr>
          <w:sz w:val="28"/>
          <w:szCs w:val="28"/>
        </w:rPr>
      </w:pPr>
      <w:r w:rsidRPr="00277C93">
        <w:rPr>
          <w:sz w:val="28"/>
          <w:szCs w:val="28"/>
        </w:rPr>
        <w:t>Fact table có thể được hiểu như là bảng chứa các dữ liệu có tính chất đo lường (measurement). Một fact (hay còn gọi là measure) trong data warehouse được dùng để minh họa cho một trường (column) chứa một giá trị đo lường được và đóng một vai trò quan trọng với business. Trên thực tế, ta hay gặp nhất các fact ở dạng số (numeric) và có tính chất cộng (additive). Do cấu trúc của fact table khá đơn giản chỉ chứa duy nhất foreign key và fact, ngoài ra không có bất cứ thông tin nào khác nên tốc độ truy cập bảng khá nhanh. Một kỹ thuật hay dùng là tạo index cho các foreign key. Một kỹ thuật nữa là xây dựng sẵn các aggregate tables để tính toán trước một đại lượng nào đó dựa trên fact table. Fact grain (độ mịn) là một khái niệm để xác định mức độ chi tiết của thông tin chứa trong fact table. Một quy định bắt buộc khi thiết kế fact table là: Tất cả các record trong fact table phải có cùng độ mịn. Fact Grain là thành tố cơ bản của fact table. Xác định đúng fact grain là một công tác quan trọng bậc nhất trong việc xây dựng một mô hình đa chiều. Đây là công việc đòi hỏi người thiết kế phải là những Data Architect giàu kinh nghiệm và có hiểu biết sâu sắc về business domain đang làm.</w:t>
      </w:r>
    </w:p>
    <w:p w14:paraId="082F1557" w14:textId="77777777" w:rsidR="009F2E5D" w:rsidRDefault="00EC01A2" w:rsidP="00EC01A2">
      <w:pPr>
        <w:pStyle w:val="BodyText"/>
        <w:spacing w:before="76" w:after="0" w:line="369" w:lineRule="auto"/>
        <w:ind w:firstLine="360"/>
        <w:jc w:val="both"/>
        <w:rPr>
          <w:sz w:val="28"/>
          <w:szCs w:val="28"/>
        </w:rPr>
      </w:pPr>
      <w:r>
        <w:rPr>
          <w:sz w:val="28"/>
          <w:szCs w:val="28"/>
        </w:rPr>
        <w:t xml:space="preserve">     </w:t>
      </w:r>
      <w:r w:rsidR="00277C93" w:rsidRPr="00277C93">
        <w:rPr>
          <w:sz w:val="28"/>
          <w:szCs w:val="28"/>
        </w:rPr>
        <w:t xml:space="preserve">Nếu như fact table chứa các FK (foreign key) và measure, thì dimesion table chứa các thông tin miêu tả nghiệp vụ. Trong không gian của mô hình đa chiều, các thông tin này được gọi là thuộc tính (attribute) của dimension. Còn khi được lưu trữ cụ thể trong một cơ sở dữ liệu quan hệ, các thông tin này chính </w:t>
      </w:r>
      <w:r w:rsidR="00277C93" w:rsidRPr="00277C93">
        <w:rPr>
          <w:sz w:val="28"/>
          <w:szCs w:val="28"/>
        </w:rPr>
        <w:lastRenderedPageBreak/>
        <w:t xml:space="preserve">là các columns của table. Một nguyên tắc thiết kế của data warehouse là cố gắng đưa càng nhiều thông tin vào dimension thì càng tốt Dimension table đóng </w:t>
      </w:r>
      <w:bookmarkStart w:id="69" w:name="_Hlk155034797"/>
      <w:r w:rsidR="00277C93" w:rsidRPr="00277C93">
        <w:rPr>
          <w:sz w:val="28"/>
          <w:szCs w:val="28"/>
        </w:rPr>
        <w:t xml:space="preserve">một vai trò sống còn trong data warehouse. Do chúng chứa các thông tin miêu tả nghiệp vụ, nên đây là nguồn được dùng để sàng lọc dữ liệu, gộp nhóm, và tạo các nhãn trình bày. </w:t>
      </w:r>
    </w:p>
    <w:p w14:paraId="7EE336E6" w14:textId="05EDA066" w:rsidR="00277C93" w:rsidRPr="00277C93" w:rsidRDefault="00277C93" w:rsidP="00EC01A2">
      <w:pPr>
        <w:pStyle w:val="BodyText"/>
        <w:spacing w:before="76" w:after="0" w:line="369" w:lineRule="auto"/>
        <w:ind w:firstLine="360"/>
        <w:jc w:val="both"/>
        <w:rPr>
          <w:sz w:val="28"/>
          <w:szCs w:val="28"/>
        </w:rPr>
      </w:pPr>
      <w:r w:rsidRPr="00277C93">
        <w:rPr>
          <w:sz w:val="28"/>
          <w:szCs w:val="28"/>
        </w:rPr>
        <w:t>Trong ví dụ ở trên, nếu người dùng muốn xem tổng số tiền bán hàng theo tuần và loại hàng hóa, hiển nhiên fact table chỉ có thể cung cấp số liệu về số tiền thu được. Thông tin về loại hàng hóa chỉ có thể lấy được từ Product dimension, trong khi thông tin về thời gian cũng chỉ có thể tìm được trong Date dimension. Nói cách khác, người dùng tương tác với data warehouse chủ yếu là qua dimension table, còn fact table chỉ cung cấp các số liệu. Tuỳ theo cách nhìn của người dùng đối với nghiệp vụ, họ sẽ dùng các attributes của dimension hoặc là để sàng lọc dữ liệu, hoặc  là  để  tạo  ra  các  kết  quả  tổng  hợp  theo  nhóm  vv.  Các attributes của dimension table thường chứa dữ liệu dạng text và có tính rời rạc. Một attribute có thể chứa một miêu tả ngắn (10 - 15 ký tự) hoặc dài (30-50 ký tự), tên hàng, tên loại hàng, kiểu đóng gói, kích cỡ... vv. Mặc dù kích cỡ là một giá trị dạng số và dường như thích hợp cho fact table, nhưng về bản chất mà nói, nó mang tính miêu tả cho một hàng hóa cụ thể chứ không mang nhiều giá trị đo lường. Các attributes trong một dimesion thường tạo thành các cây phân cấp (hierarchy). Có thể nói, trong thiết kế dimension table, ta hy sinh chuẩn 3NF để đổi lấy sự đơn giản và tốc độ. Đây có thể coi là một nguyên tắc vàng của dimensional modeling.</w:t>
      </w:r>
    </w:p>
    <w:p w14:paraId="6DBE08CB" w14:textId="69062775" w:rsidR="00277C93" w:rsidRDefault="00277C93" w:rsidP="00277C93">
      <w:pPr>
        <w:pStyle w:val="BodyText"/>
        <w:numPr>
          <w:ilvl w:val="0"/>
          <w:numId w:val="18"/>
        </w:numPr>
        <w:spacing w:before="76" w:after="0" w:line="369" w:lineRule="auto"/>
        <w:jc w:val="both"/>
        <w:rPr>
          <w:sz w:val="28"/>
          <w:szCs w:val="28"/>
        </w:rPr>
      </w:pPr>
      <w:bookmarkStart w:id="70" w:name="_Hlk155034806"/>
      <w:bookmarkEnd w:id="69"/>
      <w:r w:rsidRPr="00277C93">
        <w:rPr>
          <w:sz w:val="28"/>
          <w:szCs w:val="28"/>
        </w:rPr>
        <w:t>Có thể chia ra những đặc điểm sau để phân biệt giữa 2 loại table</w:t>
      </w:r>
      <w:r>
        <w:rPr>
          <w:sz w:val="28"/>
          <w:szCs w:val="28"/>
        </w:rPr>
        <w:t>:</w:t>
      </w:r>
    </w:p>
    <w:tbl>
      <w:tblPr>
        <w:tblStyle w:val="TableGrid"/>
        <w:tblW w:w="0" w:type="auto"/>
        <w:tblInd w:w="720" w:type="dxa"/>
        <w:tblLook w:val="04A0" w:firstRow="1" w:lastRow="0" w:firstColumn="1" w:lastColumn="0" w:noHBand="0" w:noVBand="1"/>
      </w:tblPr>
      <w:tblGrid>
        <w:gridCol w:w="2540"/>
        <w:gridCol w:w="2656"/>
        <w:gridCol w:w="2862"/>
      </w:tblGrid>
      <w:tr w:rsidR="00277C93" w14:paraId="72FF8557" w14:textId="77777777" w:rsidTr="00277C93">
        <w:tc>
          <w:tcPr>
            <w:tcW w:w="2926" w:type="dxa"/>
          </w:tcPr>
          <w:p w14:paraId="02261CEE" w14:textId="0BA4401A" w:rsidR="00277C93" w:rsidRPr="00277C93" w:rsidRDefault="00277C93" w:rsidP="00277C93">
            <w:pPr>
              <w:pStyle w:val="BodyText"/>
              <w:shd w:val="clear" w:color="auto" w:fill="auto"/>
              <w:spacing w:before="76" w:after="0" w:line="369" w:lineRule="auto"/>
              <w:ind w:firstLine="0"/>
              <w:jc w:val="center"/>
              <w:rPr>
                <w:sz w:val="28"/>
                <w:szCs w:val="28"/>
              </w:rPr>
            </w:pPr>
            <w:r w:rsidRPr="00277C93">
              <w:rPr>
                <w:sz w:val="28"/>
                <w:szCs w:val="28"/>
              </w:rPr>
              <w:t>Đặc điểm</w:t>
            </w:r>
          </w:p>
        </w:tc>
        <w:tc>
          <w:tcPr>
            <w:tcW w:w="2926" w:type="dxa"/>
          </w:tcPr>
          <w:p w14:paraId="0B3094E1" w14:textId="223806A4" w:rsidR="00277C93" w:rsidRPr="00277C93" w:rsidRDefault="00277C93" w:rsidP="00277C93">
            <w:pPr>
              <w:pStyle w:val="BodyText"/>
              <w:shd w:val="clear" w:color="auto" w:fill="auto"/>
              <w:spacing w:before="76" w:after="0" w:line="369" w:lineRule="auto"/>
              <w:ind w:firstLine="0"/>
              <w:jc w:val="center"/>
              <w:rPr>
                <w:sz w:val="28"/>
                <w:szCs w:val="28"/>
              </w:rPr>
            </w:pPr>
            <w:r w:rsidRPr="00277C93">
              <w:rPr>
                <w:sz w:val="28"/>
                <w:szCs w:val="28"/>
              </w:rPr>
              <w:t>Fact table</w:t>
            </w:r>
          </w:p>
        </w:tc>
        <w:tc>
          <w:tcPr>
            <w:tcW w:w="2926" w:type="dxa"/>
          </w:tcPr>
          <w:p w14:paraId="61CC3AFA" w14:textId="40B49689" w:rsidR="00277C93" w:rsidRPr="00277C93" w:rsidRDefault="00277C93" w:rsidP="00277C93">
            <w:pPr>
              <w:pStyle w:val="BodyText"/>
              <w:shd w:val="clear" w:color="auto" w:fill="auto"/>
              <w:spacing w:before="76" w:after="0" w:line="369" w:lineRule="auto"/>
              <w:ind w:firstLine="0"/>
              <w:jc w:val="center"/>
              <w:rPr>
                <w:sz w:val="28"/>
                <w:szCs w:val="28"/>
              </w:rPr>
            </w:pPr>
            <w:r w:rsidRPr="00277C93">
              <w:rPr>
                <w:sz w:val="28"/>
                <w:szCs w:val="28"/>
              </w:rPr>
              <w:t>Dimension table</w:t>
            </w:r>
          </w:p>
        </w:tc>
      </w:tr>
      <w:tr w:rsidR="00277C93" w14:paraId="5E410E68" w14:textId="77777777" w:rsidTr="00277C93">
        <w:tc>
          <w:tcPr>
            <w:tcW w:w="2926" w:type="dxa"/>
          </w:tcPr>
          <w:p w14:paraId="4FAB472D" w14:textId="09F4C201" w:rsidR="00277C93" w:rsidRPr="00277C93" w:rsidRDefault="00277C93" w:rsidP="00277C93">
            <w:pPr>
              <w:pStyle w:val="BodyText"/>
              <w:shd w:val="clear" w:color="auto" w:fill="auto"/>
              <w:spacing w:before="76" w:after="0" w:line="369" w:lineRule="auto"/>
              <w:ind w:firstLine="0"/>
              <w:jc w:val="center"/>
              <w:rPr>
                <w:sz w:val="28"/>
                <w:szCs w:val="28"/>
              </w:rPr>
            </w:pPr>
            <w:r w:rsidRPr="00277C93">
              <w:rPr>
                <w:sz w:val="28"/>
                <w:szCs w:val="28"/>
              </w:rPr>
              <w:t>Định nghĩa</w:t>
            </w:r>
          </w:p>
        </w:tc>
        <w:tc>
          <w:tcPr>
            <w:tcW w:w="2926" w:type="dxa"/>
          </w:tcPr>
          <w:p w14:paraId="78D66AD4" w14:textId="755C0148" w:rsidR="00277C93" w:rsidRPr="00277C93" w:rsidRDefault="00277C93" w:rsidP="00277C93">
            <w:pPr>
              <w:pStyle w:val="TableParagraph"/>
              <w:spacing w:line="244" w:lineRule="auto"/>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Bao gồm các chỉ số đo lường các hoạt động trong</w:t>
            </w:r>
            <w:r>
              <w:rPr>
                <w:rFonts w:ascii="Times New Roman" w:eastAsia="MS Mincho" w:hAnsi="Times New Roman" w:cs="Times New Roman"/>
                <w:sz w:val="28"/>
                <w:szCs w:val="28"/>
                <w:lang w:val="en-US"/>
              </w:rPr>
              <w:t xml:space="preserve"> </w:t>
            </w:r>
            <w:r w:rsidRPr="00277C93">
              <w:rPr>
                <w:rFonts w:ascii="Times New Roman" w:hAnsi="Times New Roman" w:cs="Times New Roman"/>
                <w:sz w:val="28"/>
                <w:szCs w:val="28"/>
              </w:rPr>
              <w:t>tổ chức.</w:t>
            </w:r>
          </w:p>
        </w:tc>
        <w:tc>
          <w:tcPr>
            <w:tcW w:w="2926" w:type="dxa"/>
          </w:tcPr>
          <w:p w14:paraId="54CD2CEB" w14:textId="44845486" w:rsidR="00277C93" w:rsidRPr="00277C93" w:rsidRDefault="00277C93" w:rsidP="00277C93">
            <w:pPr>
              <w:pStyle w:val="TableParagraph"/>
              <w:spacing w:line="244" w:lineRule="auto"/>
              <w:ind w:left="112"/>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Bảng thông tin các đối tượng có liên quan tới bảng</w:t>
            </w:r>
            <w:r>
              <w:rPr>
                <w:rFonts w:ascii="Times New Roman" w:eastAsia="MS Mincho" w:hAnsi="Times New Roman" w:cs="Times New Roman"/>
                <w:sz w:val="28"/>
                <w:szCs w:val="28"/>
                <w:lang w:val="en-US"/>
              </w:rPr>
              <w:t xml:space="preserve"> </w:t>
            </w:r>
            <w:r w:rsidRPr="00277C93">
              <w:rPr>
                <w:rFonts w:ascii="Times New Roman" w:hAnsi="Times New Roman" w:cs="Times New Roman"/>
                <w:sz w:val="28"/>
                <w:szCs w:val="28"/>
              </w:rPr>
              <w:t>Fact.</w:t>
            </w:r>
          </w:p>
        </w:tc>
      </w:tr>
      <w:tr w:rsidR="00277C93" w14:paraId="7B8E5330" w14:textId="77777777" w:rsidTr="00277C93">
        <w:tc>
          <w:tcPr>
            <w:tcW w:w="2926" w:type="dxa"/>
          </w:tcPr>
          <w:p w14:paraId="00D2A039" w14:textId="271B6CE4" w:rsidR="00277C93" w:rsidRDefault="00277C93" w:rsidP="00277C93">
            <w:pPr>
              <w:pStyle w:val="BodyText"/>
              <w:shd w:val="clear" w:color="auto" w:fill="auto"/>
              <w:spacing w:before="76" w:after="0" w:line="369" w:lineRule="auto"/>
              <w:ind w:firstLine="0"/>
              <w:jc w:val="center"/>
              <w:rPr>
                <w:sz w:val="28"/>
                <w:szCs w:val="28"/>
              </w:rPr>
            </w:pPr>
            <w:r w:rsidRPr="00277C93">
              <w:rPr>
                <w:sz w:val="28"/>
                <w:szCs w:val="28"/>
              </w:rPr>
              <w:t>Thuộc tính</w:t>
            </w:r>
          </w:p>
        </w:tc>
        <w:tc>
          <w:tcPr>
            <w:tcW w:w="2926" w:type="dxa"/>
          </w:tcPr>
          <w:p w14:paraId="2B596886" w14:textId="24F350E6" w:rsidR="00277C93" w:rsidRPr="00277C93" w:rsidRDefault="00277C93" w:rsidP="00277C93">
            <w:pPr>
              <w:pStyle w:val="TableParagraph"/>
              <w:spacing w:line="244" w:lineRule="auto"/>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 xml:space="preserve">Trung tâm trong Star schema và Snowflake schema, </w:t>
            </w:r>
            <w:r w:rsidRPr="00277C93">
              <w:rPr>
                <w:rFonts w:ascii="Times New Roman" w:eastAsia="MS Mincho" w:hAnsi="Times New Roman" w:cs="Times New Roman"/>
                <w:sz w:val="28"/>
                <w:szCs w:val="28"/>
                <w:lang w:val="en-US"/>
              </w:rPr>
              <w:lastRenderedPageBreak/>
              <w:t>xung quanh là các bảng Dim.</w:t>
            </w:r>
          </w:p>
        </w:tc>
        <w:tc>
          <w:tcPr>
            <w:tcW w:w="2926" w:type="dxa"/>
          </w:tcPr>
          <w:p w14:paraId="200BB0E7" w14:textId="12214D51" w:rsidR="00277C93" w:rsidRPr="00277C93" w:rsidRDefault="00277C93" w:rsidP="00277C93">
            <w:pPr>
              <w:pStyle w:val="TableParagraph"/>
              <w:spacing w:line="244" w:lineRule="auto"/>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lastRenderedPageBreak/>
              <w:t>Nằm xung quanh bảng Fact trong Star schema và Snowflake Schema.</w:t>
            </w:r>
          </w:p>
        </w:tc>
      </w:tr>
      <w:tr w:rsidR="00277C93" w14:paraId="70425862" w14:textId="77777777" w:rsidTr="00277C93">
        <w:tc>
          <w:tcPr>
            <w:tcW w:w="2926" w:type="dxa"/>
          </w:tcPr>
          <w:p w14:paraId="1E1A42A7" w14:textId="1C072E90" w:rsidR="00277C93" w:rsidRDefault="00277C93" w:rsidP="00277C93">
            <w:pPr>
              <w:pStyle w:val="BodyText"/>
              <w:shd w:val="clear" w:color="auto" w:fill="auto"/>
              <w:spacing w:before="76" w:after="0" w:line="369" w:lineRule="auto"/>
              <w:ind w:firstLine="0"/>
              <w:jc w:val="center"/>
              <w:rPr>
                <w:sz w:val="28"/>
                <w:szCs w:val="28"/>
              </w:rPr>
            </w:pPr>
            <w:r w:rsidRPr="00277C93">
              <w:rPr>
                <w:sz w:val="28"/>
                <w:szCs w:val="28"/>
              </w:rPr>
              <w:lastRenderedPageBreak/>
              <w:t>Thiết kế</w:t>
            </w:r>
          </w:p>
        </w:tc>
        <w:tc>
          <w:tcPr>
            <w:tcW w:w="2926" w:type="dxa"/>
          </w:tcPr>
          <w:p w14:paraId="707BB33E" w14:textId="40370C51" w:rsidR="00277C93" w:rsidRPr="00277C93" w:rsidRDefault="00277C93" w:rsidP="00277C93">
            <w:pPr>
              <w:pStyle w:val="TableParagraph"/>
              <w:spacing w:line="244" w:lineRule="auto"/>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Thiết kế đúng với trọng tâm của vấn đề hay nhu cầu.</w:t>
            </w:r>
          </w:p>
        </w:tc>
        <w:tc>
          <w:tcPr>
            <w:tcW w:w="2926" w:type="dxa"/>
          </w:tcPr>
          <w:p w14:paraId="0877DCE6" w14:textId="77777777" w:rsidR="00277C93" w:rsidRPr="00277C93" w:rsidRDefault="00277C93" w:rsidP="00277C93">
            <w:pPr>
              <w:pStyle w:val="TableParagraph"/>
              <w:spacing w:line="244" w:lineRule="auto"/>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Phải bao quát các thông tin của một đối tượng. Tránh nhét vào nhiều thông tin của nhiều đối tượng cùng</w:t>
            </w:r>
          </w:p>
          <w:p w14:paraId="549842AA" w14:textId="796222CA" w:rsidR="00277C93" w:rsidRPr="00277C93" w:rsidRDefault="00277C93" w:rsidP="00277C93">
            <w:pPr>
              <w:pStyle w:val="TableParagraph"/>
              <w:spacing w:line="244" w:lineRule="auto"/>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một nơi.</w:t>
            </w:r>
          </w:p>
        </w:tc>
      </w:tr>
      <w:tr w:rsidR="00277C93" w14:paraId="62543086" w14:textId="77777777" w:rsidTr="00277C93">
        <w:tc>
          <w:tcPr>
            <w:tcW w:w="2926" w:type="dxa"/>
          </w:tcPr>
          <w:p w14:paraId="3C45A5A2" w14:textId="6FA77AA4" w:rsidR="00277C93" w:rsidRDefault="00277C93" w:rsidP="00277C93">
            <w:pPr>
              <w:pStyle w:val="BodyText"/>
              <w:shd w:val="clear" w:color="auto" w:fill="auto"/>
              <w:spacing w:before="76" w:after="0" w:line="369" w:lineRule="auto"/>
              <w:ind w:firstLine="0"/>
              <w:jc w:val="center"/>
              <w:rPr>
                <w:sz w:val="28"/>
                <w:szCs w:val="28"/>
              </w:rPr>
            </w:pPr>
            <w:r w:rsidRPr="00277C93">
              <w:rPr>
                <w:sz w:val="28"/>
                <w:szCs w:val="28"/>
              </w:rPr>
              <w:t>Phục vụ</w:t>
            </w:r>
          </w:p>
        </w:tc>
        <w:tc>
          <w:tcPr>
            <w:tcW w:w="2926" w:type="dxa"/>
          </w:tcPr>
          <w:p w14:paraId="56EFFF68" w14:textId="69070A38" w:rsidR="00277C93" w:rsidRPr="00277C93" w:rsidRDefault="00277C93" w:rsidP="00277C93">
            <w:pPr>
              <w:pStyle w:val="TableParagraph"/>
              <w:spacing w:line="244" w:lineRule="auto"/>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Một bảng Fact tập hợp các chỉ số đo lượng có liên quan tới các bảng Dim, dùng cho báo cáo, thống</w:t>
            </w:r>
            <w:r>
              <w:rPr>
                <w:rFonts w:ascii="Times New Roman" w:eastAsia="MS Mincho" w:hAnsi="Times New Roman" w:cs="Times New Roman"/>
                <w:sz w:val="28"/>
                <w:szCs w:val="28"/>
                <w:lang w:val="en-US"/>
              </w:rPr>
              <w:t xml:space="preserve"> </w:t>
            </w:r>
            <w:r w:rsidRPr="00277C93">
              <w:rPr>
                <w:rFonts w:ascii="Times New Roman" w:hAnsi="Times New Roman" w:cs="Times New Roman"/>
                <w:sz w:val="28"/>
                <w:szCs w:val="28"/>
              </w:rPr>
              <w:t>kê.</w:t>
            </w:r>
          </w:p>
        </w:tc>
        <w:tc>
          <w:tcPr>
            <w:tcW w:w="2926" w:type="dxa"/>
          </w:tcPr>
          <w:p w14:paraId="50262487" w14:textId="68026C3C" w:rsidR="00277C93" w:rsidRPr="00277C93" w:rsidRDefault="00277C93" w:rsidP="00277C93">
            <w:pPr>
              <w:pStyle w:val="TableParagraph"/>
              <w:spacing w:line="244" w:lineRule="auto"/>
              <w:ind w:left="112" w:hanging="1"/>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 xml:space="preserve"> Thu thập các thông tin liên quan tới một đối tượng nào đó trong tổ chức (như thông tin cửa hàng chẳng</w:t>
            </w:r>
            <w:r>
              <w:rPr>
                <w:rFonts w:ascii="Times New Roman" w:eastAsia="MS Mincho" w:hAnsi="Times New Roman" w:cs="Times New Roman"/>
                <w:sz w:val="28"/>
                <w:szCs w:val="28"/>
                <w:lang w:val="en-US"/>
              </w:rPr>
              <w:t xml:space="preserve"> </w:t>
            </w:r>
            <w:r w:rsidRPr="00277C93">
              <w:rPr>
                <w:rFonts w:ascii="Times New Roman" w:hAnsi="Times New Roman" w:cs="Times New Roman"/>
                <w:sz w:val="28"/>
                <w:szCs w:val="28"/>
              </w:rPr>
              <w:t>hạn).</w:t>
            </w:r>
          </w:p>
        </w:tc>
      </w:tr>
      <w:tr w:rsidR="00277C93" w14:paraId="24D26CD8" w14:textId="77777777" w:rsidTr="00277C93">
        <w:tc>
          <w:tcPr>
            <w:tcW w:w="2926" w:type="dxa"/>
          </w:tcPr>
          <w:p w14:paraId="52D66A95" w14:textId="03027377" w:rsidR="00277C93" w:rsidRDefault="00277C93" w:rsidP="00277C93">
            <w:pPr>
              <w:pStyle w:val="BodyText"/>
              <w:shd w:val="clear" w:color="auto" w:fill="auto"/>
              <w:spacing w:before="76" w:after="0" w:line="369" w:lineRule="auto"/>
              <w:ind w:firstLine="0"/>
              <w:jc w:val="center"/>
              <w:rPr>
                <w:sz w:val="28"/>
                <w:szCs w:val="28"/>
              </w:rPr>
            </w:pPr>
            <w:r w:rsidRPr="00277C93">
              <w:rPr>
                <w:sz w:val="28"/>
                <w:szCs w:val="28"/>
              </w:rPr>
              <w:t>Kiểu dữ liệu</w:t>
            </w:r>
          </w:p>
        </w:tc>
        <w:tc>
          <w:tcPr>
            <w:tcW w:w="2926" w:type="dxa"/>
          </w:tcPr>
          <w:p w14:paraId="06C3B12C" w14:textId="58A1E2AD" w:rsidR="00277C93" w:rsidRPr="00277C93" w:rsidRDefault="00277C93" w:rsidP="00277C93">
            <w:pPr>
              <w:pStyle w:val="TableParagraph"/>
              <w:spacing w:line="244" w:lineRule="auto"/>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Bảng Fact chứa các cột dữ liệu số liên quan tới các cột đối tượng, khoá ngoại của bảng Dim.</w:t>
            </w:r>
          </w:p>
        </w:tc>
        <w:tc>
          <w:tcPr>
            <w:tcW w:w="2926" w:type="dxa"/>
          </w:tcPr>
          <w:p w14:paraId="1C287516" w14:textId="77777777" w:rsidR="00277C93" w:rsidRPr="00277C93" w:rsidRDefault="00277C93" w:rsidP="00277C93">
            <w:pPr>
              <w:pStyle w:val="TableParagraph"/>
              <w:spacing w:line="244" w:lineRule="auto"/>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Mỗi bảng Dim chứa các thông tin về một đối tượng. Ví dụ bảng Product gồm Product   Id,   Category,</w:t>
            </w:r>
          </w:p>
          <w:p w14:paraId="1C708CB3" w14:textId="572091B4" w:rsidR="00277C93" w:rsidRPr="00277C93" w:rsidRDefault="00277C93" w:rsidP="00277C93">
            <w:pPr>
              <w:pStyle w:val="TableParagraph"/>
              <w:spacing w:line="244" w:lineRule="auto"/>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SubCategory…</w:t>
            </w:r>
          </w:p>
        </w:tc>
      </w:tr>
      <w:tr w:rsidR="00277C93" w14:paraId="110CB9F0" w14:textId="77777777" w:rsidTr="00277C93">
        <w:tc>
          <w:tcPr>
            <w:tcW w:w="2926" w:type="dxa"/>
          </w:tcPr>
          <w:p w14:paraId="37A66EB0" w14:textId="05EC2341" w:rsidR="00277C93" w:rsidRDefault="00277C93" w:rsidP="00277C93">
            <w:pPr>
              <w:pStyle w:val="BodyText"/>
              <w:shd w:val="clear" w:color="auto" w:fill="auto"/>
              <w:spacing w:before="76" w:after="0" w:line="369" w:lineRule="auto"/>
              <w:ind w:firstLine="0"/>
              <w:jc w:val="center"/>
              <w:rPr>
                <w:sz w:val="28"/>
                <w:szCs w:val="28"/>
              </w:rPr>
            </w:pPr>
            <w:r w:rsidRPr="00277C93">
              <w:rPr>
                <w:sz w:val="28"/>
                <w:szCs w:val="28"/>
              </w:rPr>
              <w:t>Khoá chính</w:t>
            </w:r>
          </w:p>
        </w:tc>
        <w:tc>
          <w:tcPr>
            <w:tcW w:w="2926" w:type="dxa"/>
          </w:tcPr>
          <w:p w14:paraId="06F13613" w14:textId="42D9A898" w:rsidR="00277C93" w:rsidRPr="00277C93" w:rsidRDefault="00277C93" w:rsidP="00277C93">
            <w:pPr>
              <w:pStyle w:val="TableParagraph"/>
              <w:spacing w:line="244" w:lineRule="auto"/>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Khoá chính của bảng Fact là tập hợp không lặp lại các khoá  ngoại  từ  các  bảng Dim.</w:t>
            </w:r>
          </w:p>
        </w:tc>
        <w:tc>
          <w:tcPr>
            <w:tcW w:w="2926" w:type="dxa"/>
          </w:tcPr>
          <w:p w14:paraId="6EB42C19" w14:textId="23ADAB08" w:rsidR="00277C93" w:rsidRPr="00277C93" w:rsidRDefault="00277C93" w:rsidP="00277C93">
            <w:pPr>
              <w:pStyle w:val="TableParagraph"/>
              <w:spacing w:line="244" w:lineRule="auto"/>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Mỗi bảng Dim đều có một khoá chính để xác định rõ tính độc nhất của mỗi dòng trong bảng.</w:t>
            </w:r>
          </w:p>
        </w:tc>
      </w:tr>
      <w:tr w:rsidR="00277C93" w14:paraId="1CB0BFDC" w14:textId="77777777" w:rsidTr="00277C93">
        <w:tc>
          <w:tcPr>
            <w:tcW w:w="2926" w:type="dxa"/>
          </w:tcPr>
          <w:p w14:paraId="3045F398" w14:textId="3996C5F7" w:rsidR="00277C93" w:rsidRDefault="00277C93" w:rsidP="00277C93">
            <w:pPr>
              <w:pStyle w:val="BodyText"/>
              <w:shd w:val="clear" w:color="auto" w:fill="auto"/>
              <w:spacing w:before="76" w:after="0" w:line="369" w:lineRule="auto"/>
              <w:ind w:firstLine="0"/>
              <w:jc w:val="center"/>
              <w:rPr>
                <w:sz w:val="28"/>
                <w:szCs w:val="28"/>
              </w:rPr>
            </w:pPr>
            <w:r w:rsidRPr="00277C93">
              <w:rPr>
                <w:sz w:val="28"/>
                <w:szCs w:val="28"/>
              </w:rPr>
              <w:t>Lưu trữ</w:t>
            </w:r>
          </w:p>
        </w:tc>
        <w:tc>
          <w:tcPr>
            <w:tcW w:w="2926" w:type="dxa"/>
          </w:tcPr>
          <w:p w14:paraId="069EEC08" w14:textId="53159A5D" w:rsidR="00277C93" w:rsidRPr="00277C93" w:rsidRDefault="00277C93" w:rsidP="00277C93">
            <w:pPr>
              <w:pStyle w:val="TableParagraph"/>
              <w:spacing w:line="244" w:lineRule="auto"/>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Được dùng để lưu trữ chỉ số, đồng thời để lọc kết quả trên nó dựa theo thông tin từ các bảng Dim.</w:t>
            </w:r>
          </w:p>
        </w:tc>
        <w:tc>
          <w:tcPr>
            <w:tcW w:w="2926" w:type="dxa"/>
          </w:tcPr>
          <w:p w14:paraId="19D1B245" w14:textId="2C305386" w:rsidR="00277C93" w:rsidRPr="00277C93" w:rsidRDefault="00277C93" w:rsidP="00277C93">
            <w:pPr>
              <w:pStyle w:val="TableParagraph"/>
              <w:spacing w:line="244" w:lineRule="auto"/>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Lưu trữ dữ liệu các đối tượng một cách chi tiết.</w:t>
            </w:r>
          </w:p>
        </w:tc>
      </w:tr>
      <w:tr w:rsidR="00277C93" w14:paraId="19ECAA38" w14:textId="77777777" w:rsidTr="00277C93">
        <w:trPr>
          <w:trHeight w:val="1942"/>
        </w:trPr>
        <w:tc>
          <w:tcPr>
            <w:tcW w:w="2926" w:type="dxa"/>
          </w:tcPr>
          <w:p w14:paraId="3B1815F2" w14:textId="2064FEB7" w:rsidR="00277C93" w:rsidRDefault="00277C93" w:rsidP="00277C93">
            <w:pPr>
              <w:pStyle w:val="BodyText"/>
              <w:shd w:val="clear" w:color="auto" w:fill="auto"/>
              <w:spacing w:before="76" w:after="0" w:line="369" w:lineRule="auto"/>
              <w:ind w:firstLine="0"/>
              <w:jc w:val="center"/>
              <w:rPr>
                <w:sz w:val="28"/>
                <w:szCs w:val="28"/>
              </w:rPr>
            </w:pPr>
            <w:r w:rsidRPr="00277C93">
              <w:rPr>
                <w:sz w:val="28"/>
                <w:szCs w:val="28"/>
              </w:rPr>
              <w:t>Sự phân cấp</w:t>
            </w:r>
          </w:p>
        </w:tc>
        <w:tc>
          <w:tcPr>
            <w:tcW w:w="2926" w:type="dxa"/>
          </w:tcPr>
          <w:p w14:paraId="260EB1DE" w14:textId="6BC96A80" w:rsidR="00277C93" w:rsidRPr="00277C93" w:rsidRDefault="00277C93" w:rsidP="00277C93">
            <w:pPr>
              <w:pStyle w:val="TableParagraph"/>
              <w:spacing w:line="244" w:lineRule="auto"/>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Không có</w:t>
            </w:r>
          </w:p>
        </w:tc>
        <w:tc>
          <w:tcPr>
            <w:tcW w:w="2926" w:type="dxa"/>
          </w:tcPr>
          <w:p w14:paraId="1E87B233" w14:textId="77777777" w:rsidR="00277C93" w:rsidRPr="00277C93" w:rsidRDefault="00277C93" w:rsidP="00277C93">
            <w:pPr>
              <w:pStyle w:val="TableParagraph"/>
              <w:spacing w:line="244" w:lineRule="auto"/>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Có sự phân cấp: Ví dụ đối tượng Địa Điểm có thể chứa Quốc Gia, Khu vực,</w:t>
            </w:r>
          </w:p>
          <w:p w14:paraId="1CCA5A08" w14:textId="56CC1961" w:rsidR="00277C93" w:rsidRPr="00277C93" w:rsidRDefault="00277C93" w:rsidP="00277C93">
            <w:pPr>
              <w:pStyle w:val="TableParagraph"/>
              <w:spacing w:line="244" w:lineRule="auto"/>
              <w:jc w:val="both"/>
              <w:rPr>
                <w:rFonts w:ascii="Times New Roman" w:eastAsia="MS Mincho" w:hAnsi="Times New Roman" w:cs="Times New Roman"/>
                <w:sz w:val="28"/>
                <w:szCs w:val="28"/>
                <w:lang w:val="en-US"/>
              </w:rPr>
            </w:pPr>
            <w:r w:rsidRPr="00277C93">
              <w:rPr>
                <w:rFonts w:ascii="Times New Roman" w:eastAsia="MS Mincho" w:hAnsi="Times New Roman" w:cs="Times New Roman"/>
                <w:sz w:val="28"/>
                <w:szCs w:val="28"/>
                <w:lang w:val="en-US"/>
              </w:rPr>
              <w:t>Quận/Huyện,MãZip</w:t>
            </w:r>
          </w:p>
        </w:tc>
      </w:tr>
    </w:tbl>
    <w:p w14:paraId="2C249FDA" w14:textId="77777777" w:rsidR="00277C93" w:rsidRPr="00277C93" w:rsidRDefault="00277C93" w:rsidP="00277C93">
      <w:pPr>
        <w:pStyle w:val="BodyText"/>
        <w:spacing w:before="76" w:after="0" w:line="369" w:lineRule="auto"/>
        <w:ind w:left="720" w:firstLine="0"/>
        <w:jc w:val="both"/>
        <w:rPr>
          <w:sz w:val="28"/>
          <w:szCs w:val="28"/>
        </w:rPr>
      </w:pPr>
    </w:p>
    <w:p w14:paraId="7DAE5A65" w14:textId="53118A0F" w:rsidR="00277C93" w:rsidRDefault="00277C93" w:rsidP="00277C93">
      <w:pPr>
        <w:tabs>
          <w:tab w:val="left" w:pos="360"/>
          <w:tab w:val="left" w:pos="900"/>
          <w:tab w:val="left" w:pos="1260"/>
          <w:tab w:val="left" w:pos="1620"/>
          <w:tab w:val="left" w:pos="2160"/>
          <w:tab w:val="left" w:pos="2700"/>
        </w:tabs>
        <w:spacing w:line="360" w:lineRule="auto"/>
        <w:jc w:val="both"/>
        <w:outlineLvl w:val="2"/>
        <w:rPr>
          <w:b/>
          <w:i/>
          <w:sz w:val="28"/>
          <w:szCs w:val="28"/>
        </w:rPr>
      </w:pPr>
      <w:bookmarkStart w:id="71" w:name="_Toc155332713"/>
      <w:bookmarkEnd w:id="70"/>
      <w:r>
        <w:rPr>
          <w:b/>
          <w:i/>
          <w:sz w:val="28"/>
          <w:szCs w:val="28"/>
        </w:rPr>
        <w:t>4.2.2 Sơ đồ bông tuyết và sơ đồ lai</w:t>
      </w:r>
      <w:bookmarkEnd w:id="71"/>
    </w:p>
    <w:p w14:paraId="7ECBE0B5" w14:textId="77777777" w:rsidR="00277C93" w:rsidRDefault="00277C93" w:rsidP="00277C93">
      <w:pPr>
        <w:pStyle w:val="BodyText"/>
        <w:spacing w:before="87" w:after="0" w:line="321" w:lineRule="auto"/>
        <w:ind w:left="223" w:right="116" w:firstLine="720"/>
        <w:jc w:val="both"/>
        <w:rPr>
          <w:sz w:val="28"/>
          <w:szCs w:val="28"/>
        </w:rPr>
      </w:pPr>
      <w:r w:rsidRPr="00277C93">
        <w:rPr>
          <w:sz w:val="28"/>
          <w:szCs w:val="28"/>
        </w:rPr>
        <w:t xml:space="preserve">Khi ta liên kết fact table và dimension table lại với nhau dựa trên các Primary Key của dimension và Foreign Key tương ứng của fact, ta được một </w:t>
      </w:r>
      <w:r w:rsidRPr="00277C93">
        <w:rPr>
          <w:sz w:val="28"/>
          <w:szCs w:val="28"/>
        </w:rPr>
        <w:lastRenderedPageBreak/>
        <w:t xml:space="preserve">mô hình dữ liệu dạng hình sao - star schema. </w:t>
      </w:r>
    </w:p>
    <w:p w14:paraId="7BAD1314" w14:textId="6F272061" w:rsidR="00946B31" w:rsidRDefault="00277C93" w:rsidP="00277C93">
      <w:pPr>
        <w:pStyle w:val="BodyText"/>
        <w:spacing w:before="87" w:after="0" w:line="321" w:lineRule="auto"/>
        <w:ind w:right="116" w:firstLine="0"/>
        <w:jc w:val="both"/>
        <w:rPr>
          <w:sz w:val="28"/>
          <w:szCs w:val="28"/>
        </w:rPr>
      </w:pPr>
      <w:r w:rsidRPr="003E3A66">
        <w:rPr>
          <w:b/>
          <w:sz w:val="28"/>
          <w:szCs w:val="28"/>
        </w:rPr>
        <w:t xml:space="preserve">      (*)</w:t>
      </w:r>
      <w:r w:rsidRPr="00277C93">
        <w:rPr>
          <w:sz w:val="28"/>
          <w:szCs w:val="28"/>
        </w:rPr>
        <w:t>Ví dụ như ta có các bảng như phía dưới:</w:t>
      </w:r>
    </w:p>
    <w:p w14:paraId="0ADAEC4A" w14:textId="097F2016" w:rsidR="00277C93" w:rsidRDefault="00277C93" w:rsidP="00277C93">
      <w:pPr>
        <w:pStyle w:val="BodyText"/>
        <w:spacing w:before="87" w:after="0" w:line="321" w:lineRule="auto"/>
        <w:ind w:left="223" w:right="116" w:firstLine="720"/>
        <w:jc w:val="both"/>
        <w:rPr>
          <w:sz w:val="28"/>
          <w:szCs w:val="28"/>
        </w:rPr>
      </w:pPr>
      <w:r w:rsidRPr="000038EE">
        <w:rPr>
          <w:noProof/>
        </w:rPr>
        <w:drawing>
          <wp:inline distT="0" distB="0" distL="0" distR="0" wp14:anchorId="6D66CECF" wp14:editId="2EF52A48">
            <wp:extent cx="5191265" cy="5085920"/>
            <wp:effectExtent l="0" t="0" r="0" b="635"/>
            <wp:docPr id="18" name="Image 18" descr="A diagram of a produc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diagram of a product&#10;&#10;Description automatically generated with medium confidence"/>
                    <pic:cNvPicPr/>
                  </pic:nvPicPr>
                  <pic:blipFill>
                    <a:blip r:embed="rId17" cstate="print"/>
                    <a:stretch>
                      <a:fillRect/>
                    </a:stretch>
                  </pic:blipFill>
                  <pic:spPr>
                    <a:xfrm>
                      <a:off x="0" y="0"/>
                      <a:ext cx="5201567" cy="5096013"/>
                    </a:xfrm>
                    <a:prstGeom prst="rect">
                      <a:avLst/>
                    </a:prstGeom>
                  </pic:spPr>
                </pic:pic>
              </a:graphicData>
            </a:graphic>
          </wp:inline>
        </w:drawing>
      </w:r>
    </w:p>
    <w:p w14:paraId="6CFE9A12" w14:textId="77777777" w:rsidR="00EC01A2" w:rsidRDefault="00EC01A2" w:rsidP="00277C93">
      <w:pPr>
        <w:pStyle w:val="BodyText"/>
        <w:spacing w:before="87" w:after="0" w:line="321" w:lineRule="auto"/>
        <w:ind w:left="223" w:right="116" w:firstLine="720"/>
        <w:jc w:val="both"/>
        <w:rPr>
          <w:sz w:val="28"/>
          <w:szCs w:val="28"/>
        </w:rPr>
      </w:pPr>
    </w:p>
    <w:p w14:paraId="69E85D8A" w14:textId="336FF273" w:rsidR="00277C93" w:rsidRDefault="00277C93" w:rsidP="00277C93">
      <w:pPr>
        <w:pStyle w:val="Caption"/>
        <w:ind w:left="2160" w:firstLine="720"/>
        <w:rPr>
          <w:sz w:val="28"/>
          <w:szCs w:val="28"/>
        </w:rPr>
      </w:pPr>
      <w:bookmarkStart w:id="72" w:name="_Toc155036884"/>
      <w:bookmarkStart w:id="73" w:name="_Toc155331844"/>
      <w:r w:rsidRPr="00277C93">
        <w:rPr>
          <w:sz w:val="28"/>
          <w:szCs w:val="28"/>
        </w:rPr>
        <w:t xml:space="preserve">Hình </w:t>
      </w:r>
      <w:r w:rsidRPr="00277C93">
        <w:rPr>
          <w:sz w:val="28"/>
          <w:szCs w:val="28"/>
        </w:rPr>
        <w:fldChar w:fldCharType="begin"/>
      </w:r>
      <w:r w:rsidRPr="00277C93">
        <w:rPr>
          <w:sz w:val="28"/>
          <w:szCs w:val="28"/>
        </w:rPr>
        <w:instrText xml:space="preserve"> SEQ Hình \* ARABIC </w:instrText>
      </w:r>
      <w:r w:rsidRPr="00277C93">
        <w:rPr>
          <w:sz w:val="28"/>
          <w:szCs w:val="28"/>
        </w:rPr>
        <w:fldChar w:fldCharType="separate"/>
      </w:r>
      <w:r w:rsidRPr="00277C93">
        <w:rPr>
          <w:sz w:val="28"/>
          <w:szCs w:val="28"/>
        </w:rPr>
        <w:t>9</w:t>
      </w:r>
      <w:r w:rsidRPr="00277C93">
        <w:rPr>
          <w:sz w:val="28"/>
          <w:szCs w:val="28"/>
        </w:rPr>
        <w:fldChar w:fldCharType="end"/>
      </w:r>
      <w:r w:rsidRPr="00277C93">
        <w:rPr>
          <w:sz w:val="28"/>
          <w:szCs w:val="28"/>
        </w:rPr>
        <w:t>.Sơ đồ bông tuyết quản li ô tô</w:t>
      </w:r>
      <w:bookmarkEnd w:id="72"/>
      <w:bookmarkEnd w:id="73"/>
    </w:p>
    <w:p w14:paraId="7D140842" w14:textId="77777777" w:rsidR="00EC01A2" w:rsidRPr="00EC01A2" w:rsidRDefault="00EC01A2" w:rsidP="00EC01A2"/>
    <w:p w14:paraId="47073608" w14:textId="55C582F5" w:rsidR="00277C93" w:rsidRDefault="00277C93" w:rsidP="00277C93">
      <w:r w:rsidRPr="000038EE">
        <w:rPr>
          <w:noProof/>
          <w:spacing w:val="-4"/>
          <w:w w:val="115"/>
        </w:rPr>
        <w:drawing>
          <wp:inline distT="0" distB="0" distL="0" distR="0" wp14:anchorId="5CE248DD" wp14:editId="4AFBB37F">
            <wp:extent cx="5580380" cy="2241665"/>
            <wp:effectExtent l="0" t="0" r="1270" b="6350"/>
            <wp:docPr id="97469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9313"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241665"/>
                    </a:xfrm>
                    <a:prstGeom prst="rect">
                      <a:avLst/>
                    </a:prstGeom>
                    <a:noFill/>
                  </pic:spPr>
                </pic:pic>
              </a:graphicData>
            </a:graphic>
          </wp:inline>
        </w:drawing>
      </w:r>
    </w:p>
    <w:p w14:paraId="1FA1EA4D" w14:textId="26CD31D1" w:rsidR="00277C93" w:rsidRDefault="00277C93" w:rsidP="00277C93">
      <w:pPr>
        <w:pStyle w:val="Caption"/>
        <w:ind w:left="2160" w:firstLine="720"/>
        <w:rPr>
          <w:sz w:val="28"/>
          <w:szCs w:val="28"/>
        </w:rPr>
      </w:pPr>
      <w:bookmarkStart w:id="74" w:name="_Toc155036885"/>
      <w:bookmarkStart w:id="75" w:name="_Toc155331845"/>
      <w:r w:rsidRPr="00277C93">
        <w:rPr>
          <w:sz w:val="28"/>
          <w:szCs w:val="28"/>
        </w:rPr>
        <w:lastRenderedPageBreak/>
        <w:t xml:space="preserve">Hình </w:t>
      </w:r>
      <w:r w:rsidRPr="00277C93">
        <w:rPr>
          <w:sz w:val="28"/>
          <w:szCs w:val="28"/>
        </w:rPr>
        <w:fldChar w:fldCharType="begin"/>
      </w:r>
      <w:r w:rsidRPr="00277C93">
        <w:rPr>
          <w:sz w:val="28"/>
          <w:szCs w:val="28"/>
        </w:rPr>
        <w:instrText xml:space="preserve"> SEQ Hình \* ARABIC </w:instrText>
      </w:r>
      <w:r w:rsidRPr="00277C93">
        <w:rPr>
          <w:sz w:val="28"/>
          <w:szCs w:val="28"/>
        </w:rPr>
        <w:fldChar w:fldCharType="separate"/>
      </w:r>
      <w:r w:rsidRPr="00277C93">
        <w:rPr>
          <w:sz w:val="28"/>
          <w:szCs w:val="28"/>
        </w:rPr>
        <w:t>10</w:t>
      </w:r>
      <w:r w:rsidRPr="00277C93">
        <w:rPr>
          <w:sz w:val="28"/>
          <w:szCs w:val="28"/>
        </w:rPr>
        <w:fldChar w:fldCharType="end"/>
      </w:r>
      <w:r w:rsidRPr="00277C93">
        <w:rPr>
          <w:sz w:val="28"/>
          <w:szCs w:val="28"/>
        </w:rPr>
        <w:t>.Bảng customer</w:t>
      </w:r>
      <w:bookmarkEnd w:id="74"/>
      <w:bookmarkEnd w:id="75"/>
    </w:p>
    <w:p w14:paraId="28FCF76B" w14:textId="77777777" w:rsidR="00EC01A2" w:rsidRPr="00EC01A2" w:rsidRDefault="00EC01A2" w:rsidP="00EC01A2"/>
    <w:p w14:paraId="593E7AE8" w14:textId="4FF2CB28" w:rsidR="00277C93" w:rsidRDefault="00277C93" w:rsidP="00277C93">
      <w:r w:rsidRPr="000038EE">
        <w:rPr>
          <w:noProof/>
        </w:rPr>
        <w:drawing>
          <wp:inline distT="0" distB="0" distL="0" distR="0" wp14:anchorId="058735E5" wp14:editId="3B235DC5">
            <wp:extent cx="5580380" cy="1999457"/>
            <wp:effectExtent l="0" t="0" r="1270" b="1270"/>
            <wp:docPr id="20" name="Image 2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omputer&#10;&#10;Description automatically generated"/>
                    <pic:cNvPicPr/>
                  </pic:nvPicPr>
                  <pic:blipFill>
                    <a:blip r:embed="rId19" cstate="print"/>
                    <a:stretch>
                      <a:fillRect/>
                    </a:stretch>
                  </pic:blipFill>
                  <pic:spPr>
                    <a:xfrm>
                      <a:off x="0" y="0"/>
                      <a:ext cx="5580380" cy="1999457"/>
                    </a:xfrm>
                    <a:prstGeom prst="rect">
                      <a:avLst/>
                    </a:prstGeom>
                  </pic:spPr>
                </pic:pic>
              </a:graphicData>
            </a:graphic>
          </wp:inline>
        </w:drawing>
      </w:r>
    </w:p>
    <w:p w14:paraId="30688DB5" w14:textId="77777777" w:rsidR="00EC01A2" w:rsidRDefault="00EC01A2" w:rsidP="00277C93"/>
    <w:p w14:paraId="28DE17EF" w14:textId="4ADB3608" w:rsidR="00277C93" w:rsidRDefault="00277C93" w:rsidP="00277C93">
      <w:pPr>
        <w:pStyle w:val="Caption"/>
        <w:ind w:left="2160" w:firstLine="720"/>
        <w:rPr>
          <w:sz w:val="28"/>
          <w:szCs w:val="28"/>
        </w:rPr>
      </w:pPr>
      <w:bookmarkStart w:id="76" w:name="_Toc155036886"/>
      <w:bookmarkStart w:id="77" w:name="_Toc155331846"/>
      <w:r w:rsidRPr="00277C93">
        <w:rPr>
          <w:sz w:val="28"/>
          <w:szCs w:val="28"/>
        </w:rPr>
        <w:t xml:space="preserve">Hình </w:t>
      </w:r>
      <w:r w:rsidRPr="00277C93">
        <w:rPr>
          <w:sz w:val="28"/>
          <w:szCs w:val="28"/>
        </w:rPr>
        <w:fldChar w:fldCharType="begin"/>
      </w:r>
      <w:r w:rsidRPr="00277C93">
        <w:rPr>
          <w:sz w:val="28"/>
          <w:szCs w:val="28"/>
        </w:rPr>
        <w:instrText xml:space="preserve"> SEQ Hình \* ARABIC </w:instrText>
      </w:r>
      <w:r w:rsidRPr="00277C93">
        <w:rPr>
          <w:sz w:val="28"/>
          <w:szCs w:val="28"/>
        </w:rPr>
        <w:fldChar w:fldCharType="separate"/>
      </w:r>
      <w:r w:rsidRPr="00277C93">
        <w:rPr>
          <w:sz w:val="28"/>
          <w:szCs w:val="28"/>
        </w:rPr>
        <w:t>11</w:t>
      </w:r>
      <w:r w:rsidRPr="00277C93">
        <w:rPr>
          <w:sz w:val="28"/>
          <w:szCs w:val="28"/>
        </w:rPr>
        <w:fldChar w:fldCharType="end"/>
      </w:r>
      <w:r w:rsidRPr="00277C93">
        <w:rPr>
          <w:sz w:val="28"/>
          <w:szCs w:val="28"/>
        </w:rPr>
        <w:t>.Bảng Date</w:t>
      </w:r>
      <w:bookmarkEnd w:id="76"/>
      <w:bookmarkEnd w:id="77"/>
    </w:p>
    <w:p w14:paraId="56B4BBFA" w14:textId="77777777" w:rsidR="00EC01A2" w:rsidRPr="00EC01A2" w:rsidRDefault="00EC01A2" w:rsidP="00EC01A2"/>
    <w:p w14:paraId="502D1B9C" w14:textId="5A8F01E0" w:rsidR="00EC01A2" w:rsidRDefault="00277C93" w:rsidP="00277C93">
      <w:r w:rsidRPr="000038EE">
        <w:rPr>
          <w:noProof/>
          <w:spacing w:val="-4"/>
          <w:w w:val="115"/>
        </w:rPr>
        <w:drawing>
          <wp:inline distT="0" distB="0" distL="0" distR="0" wp14:anchorId="311E7AA0" wp14:editId="19537B0A">
            <wp:extent cx="5580380" cy="1227387"/>
            <wp:effectExtent l="0" t="0" r="1270" b="0"/>
            <wp:docPr id="15342443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4332" name="Picture 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227387"/>
                    </a:xfrm>
                    <a:prstGeom prst="rect">
                      <a:avLst/>
                    </a:prstGeom>
                    <a:noFill/>
                  </pic:spPr>
                </pic:pic>
              </a:graphicData>
            </a:graphic>
          </wp:inline>
        </w:drawing>
      </w:r>
    </w:p>
    <w:p w14:paraId="3B47E151" w14:textId="77777777" w:rsidR="00EC01A2" w:rsidRPr="00277C93" w:rsidRDefault="00EC01A2" w:rsidP="00277C93"/>
    <w:p w14:paraId="5E002209" w14:textId="007DDAF0" w:rsidR="00277C93" w:rsidRDefault="00277C93" w:rsidP="00277C93">
      <w:pPr>
        <w:pStyle w:val="Caption"/>
        <w:ind w:left="2160" w:firstLine="720"/>
        <w:rPr>
          <w:sz w:val="28"/>
          <w:szCs w:val="28"/>
        </w:rPr>
      </w:pPr>
      <w:bookmarkStart w:id="78" w:name="_Toc155036887"/>
      <w:bookmarkStart w:id="79" w:name="_Toc155331847"/>
      <w:r w:rsidRPr="00277C93">
        <w:rPr>
          <w:sz w:val="28"/>
          <w:szCs w:val="28"/>
        </w:rPr>
        <w:t xml:space="preserve">Hình </w:t>
      </w:r>
      <w:r w:rsidRPr="00277C93">
        <w:rPr>
          <w:sz w:val="28"/>
          <w:szCs w:val="28"/>
        </w:rPr>
        <w:fldChar w:fldCharType="begin"/>
      </w:r>
      <w:r w:rsidRPr="00277C93">
        <w:rPr>
          <w:sz w:val="28"/>
          <w:szCs w:val="28"/>
        </w:rPr>
        <w:instrText xml:space="preserve"> SEQ Hình \* ARABIC </w:instrText>
      </w:r>
      <w:r w:rsidRPr="00277C93">
        <w:rPr>
          <w:sz w:val="28"/>
          <w:szCs w:val="28"/>
        </w:rPr>
        <w:fldChar w:fldCharType="separate"/>
      </w:r>
      <w:r w:rsidRPr="00277C93">
        <w:rPr>
          <w:sz w:val="28"/>
          <w:szCs w:val="28"/>
        </w:rPr>
        <w:t>12</w:t>
      </w:r>
      <w:r w:rsidRPr="00277C93">
        <w:rPr>
          <w:sz w:val="28"/>
          <w:szCs w:val="28"/>
        </w:rPr>
        <w:fldChar w:fldCharType="end"/>
      </w:r>
      <w:r w:rsidRPr="00277C93">
        <w:rPr>
          <w:sz w:val="28"/>
          <w:szCs w:val="28"/>
        </w:rPr>
        <w:t>.Bảng Payment Method</w:t>
      </w:r>
      <w:bookmarkEnd w:id="78"/>
      <w:bookmarkEnd w:id="79"/>
    </w:p>
    <w:p w14:paraId="7744E640" w14:textId="77777777" w:rsidR="00EC01A2" w:rsidRPr="00EC01A2" w:rsidRDefault="00EC01A2" w:rsidP="00EC01A2"/>
    <w:p w14:paraId="6F912E53" w14:textId="0D228B52" w:rsidR="00EC01A2" w:rsidRDefault="00277C93" w:rsidP="00277C93">
      <w:r w:rsidRPr="000038EE">
        <w:rPr>
          <w:noProof/>
          <w:spacing w:val="-4"/>
          <w:w w:val="115"/>
        </w:rPr>
        <w:lastRenderedPageBreak/>
        <w:drawing>
          <wp:inline distT="0" distB="0" distL="0" distR="0" wp14:anchorId="5DE77274" wp14:editId="3280BE67">
            <wp:extent cx="5580380" cy="3670995"/>
            <wp:effectExtent l="0" t="0" r="1270" b="5715"/>
            <wp:docPr id="261232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670995"/>
                    </a:xfrm>
                    <a:prstGeom prst="rect">
                      <a:avLst/>
                    </a:prstGeom>
                    <a:noFill/>
                  </pic:spPr>
                </pic:pic>
              </a:graphicData>
            </a:graphic>
          </wp:inline>
        </w:drawing>
      </w:r>
    </w:p>
    <w:p w14:paraId="11625F52" w14:textId="1EC4AC97" w:rsidR="00277C93" w:rsidRDefault="00277C93" w:rsidP="00277C93">
      <w:pPr>
        <w:pStyle w:val="Caption"/>
        <w:ind w:left="2160" w:firstLine="720"/>
        <w:rPr>
          <w:sz w:val="28"/>
          <w:szCs w:val="28"/>
        </w:rPr>
      </w:pPr>
      <w:bookmarkStart w:id="80" w:name="_Toc155036888"/>
      <w:bookmarkStart w:id="81" w:name="_Toc155331848"/>
      <w:r w:rsidRPr="00277C93">
        <w:rPr>
          <w:sz w:val="28"/>
          <w:szCs w:val="28"/>
        </w:rPr>
        <w:t xml:space="preserve">Hình </w:t>
      </w:r>
      <w:r w:rsidRPr="00277C93">
        <w:rPr>
          <w:sz w:val="28"/>
          <w:szCs w:val="28"/>
        </w:rPr>
        <w:fldChar w:fldCharType="begin"/>
      </w:r>
      <w:r w:rsidRPr="00277C93">
        <w:rPr>
          <w:sz w:val="28"/>
          <w:szCs w:val="28"/>
        </w:rPr>
        <w:instrText xml:space="preserve"> SEQ Hình \* ARABIC </w:instrText>
      </w:r>
      <w:r w:rsidRPr="00277C93">
        <w:rPr>
          <w:sz w:val="28"/>
          <w:szCs w:val="28"/>
        </w:rPr>
        <w:fldChar w:fldCharType="separate"/>
      </w:r>
      <w:r w:rsidRPr="00277C93">
        <w:rPr>
          <w:sz w:val="28"/>
          <w:szCs w:val="28"/>
        </w:rPr>
        <w:t>13</w:t>
      </w:r>
      <w:r w:rsidRPr="00277C93">
        <w:rPr>
          <w:sz w:val="28"/>
          <w:szCs w:val="28"/>
        </w:rPr>
        <w:fldChar w:fldCharType="end"/>
      </w:r>
      <w:r w:rsidRPr="00277C93">
        <w:rPr>
          <w:sz w:val="28"/>
          <w:szCs w:val="28"/>
        </w:rPr>
        <w:t>.Bảng product</w:t>
      </w:r>
      <w:bookmarkEnd w:id="80"/>
      <w:bookmarkEnd w:id="81"/>
    </w:p>
    <w:p w14:paraId="7A1DEF59" w14:textId="77777777" w:rsidR="00EC01A2" w:rsidRPr="00EC01A2" w:rsidRDefault="00EC01A2" w:rsidP="00EC01A2"/>
    <w:p w14:paraId="3ABE4A75" w14:textId="77777777" w:rsidR="00EC01A2" w:rsidRDefault="00277C93" w:rsidP="00277C93">
      <w:pPr>
        <w:pStyle w:val="Caption"/>
        <w:jc w:val="center"/>
        <w:rPr>
          <w:sz w:val="28"/>
          <w:szCs w:val="28"/>
        </w:rPr>
      </w:pPr>
      <w:bookmarkStart w:id="82" w:name="_Toc155331849"/>
      <w:r w:rsidRPr="000038EE">
        <w:rPr>
          <w:noProof/>
          <w:spacing w:val="-4"/>
          <w:w w:val="115"/>
        </w:rPr>
        <w:drawing>
          <wp:inline distT="0" distB="0" distL="0" distR="0" wp14:anchorId="75B497BE" wp14:editId="167C52A0">
            <wp:extent cx="5580380" cy="2003339"/>
            <wp:effectExtent l="0" t="0" r="1270" b="0"/>
            <wp:docPr id="1598462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003339"/>
                    </a:xfrm>
                    <a:prstGeom prst="rect">
                      <a:avLst/>
                    </a:prstGeom>
                    <a:noFill/>
                  </pic:spPr>
                </pic:pic>
              </a:graphicData>
            </a:graphic>
          </wp:inline>
        </w:drawing>
      </w:r>
      <w:bookmarkStart w:id="83" w:name="_Toc155036889"/>
    </w:p>
    <w:p w14:paraId="0C8960DC" w14:textId="1A93CA5B" w:rsidR="00277C93" w:rsidRDefault="00277C93" w:rsidP="00277C93">
      <w:pPr>
        <w:pStyle w:val="Caption"/>
        <w:jc w:val="center"/>
        <w:rPr>
          <w:sz w:val="28"/>
          <w:szCs w:val="28"/>
        </w:rPr>
      </w:pPr>
      <w:r w:rsidRPr="00277C93">
        <w:rPr>
          <w:sz w:val="28"/>
          <w:szCs w:val="28"/>
        </w:rPr>
        <w:t xml:space="preserve">Hình </w:t>
      </w:r>
      <w:r w:rsidRPr="00277C93">
        <w:rPr>
          <w:sz w:val="28"/>
          <w:szCs w:val="28"/>
        </w:rPr>
        <w:fldChar w:fldCharType="begin"/>
      </w:r>
      <w:r w:rsidRPr="00277C93">
        <w:rPr>
          <w:sz w:val="28"/>
          <w:szCs w:val="28"/>
        </w:rPr>
        <w:instrText xml:space="preserve"> SEQ Hình \* ARABIC </w:instrText>
      </w:r>
      <w:r w:rsidRPr="00277C93">
        <w:rPr>
          <w:sz w:val="28"/>
          <w:szCs w:val="28"/>
        </w:rPr>
        <w:fldChar w:fldCharType="separate"/>
      </w:r>
      <w:r w:rsidRPr="00277C93">
        <w:rPr>
          <w:sz w:val="28"/>
          <w:szCs w:val="28"/>
        </w:rPr>
        <w:t>14</w:t>
      </w:r>
      <w:r w:rsidRPr="00277C93">
        <w:rPr>
          <w:sz w:val="28"/>
          <w:szCs w:val="28"/>
        </w:rPr>
        <w:fldChar w:fldCharType="end"/>
      </w:r>
      <w:r w:rsidRPr="00277C93">
        <w:rPr>
          <w:sz w:val="28"/>
          <w:szCs w:val="28"/>
        </w:rPr>
        <w:t>.Bảng promotion</w:t>
      </w:r>
      <w:bookmarkEnd w:id="82"/>
      <w:bookmarkEnd w:id="83"/>
    </w:p>
    <w:p w14:paraId="32C6B709" w14:textId="77777777" w:rsidR="00EC01A2" w:rsidRPr="00EC01A2" w:rsidRDefault="00EC01A2" w:rsidP="00EC01A2"/>
    <w:p w14:paraId="12C2FD48" w14:textId="77777777" w:rsidR="00277C93" w:rsidRPr="00277C93" w:rsidRDefault="00277C93" w:rsidP="00277C93"/>
    <w:p w14:paraId="1EBA9425" w14:textId="372BE264" w:rsidR="00277C93" w:rsidRDefault="00277C93" w:rsidP="009F2E5D">
      <w:pPr>
        <w:pStyle w:val="Caption"/>
        <w:jc w:val="center"/>
        <w:rPr>
          <w:sz w:val="28"/>
          <w:szCs w:val="28"/>
        </w:rPr>
      </w:pPr>
      <w:bookmarkStart w:id="84" w:name="_Toc155331850"/>
      <w:r w:rsidRPr="000038EE">
        <w:rPr>
          <w:noProof/>
          <w:spacing w:val="-4"/>
          <w:w w:val="115"/>
        </w:rPr>
        <w:drawing>
          <wp:inline distT="0" distB="0" distL="0" distR="0" wp14:anchorId="5F7D8097" wp14:editId="743CBA4E">
            <wp:extent cx="5580380" cy="1729515"/>
            <wp:effectExtent l="0" t="0" r="1270" b="4445"/>
            <wp:docPr id="809637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729515"/>
                    </a:xfrm>
                    <a:prstGeom prst="rect">
                      <a:avLst/>
                    </a:prstGeom>
                    <a:noFill/>
                  </pic:spPr>
                </pic:pic>
              </a:graphicData>
            </a:graphic>
          </wp:inline>
        </w:drawing>
      </w:r>
      <w:bookmarkStart w:id="85" w:name="_Toc155036890"/>
      <w:r w:rsidRPr="00277C93">
        <w:rPr>
          <w:sz w:val="28"/>
          <w:szCs w:val="28"/>
        </w:rPr>
        <w:t xml:space="preserve">Hình </w:t>
      </w:r>
      <w:r w:rsidRPr="00277C93">
        <w:rPr>
          <w:sz w:val="28"/>
          <w:szCs w:val="28"/>
        </w:rPr>
        <w:fldChar w:fldCharType="begin"/>
      </w:r>
      <w:r w:rsidRPr="00277C93">
        <w:rPr>
          <w:sz w:val="28"/>
          <w:szCs w:val="28"/>
        </w:rPr>
        <w:instrText xml:space="preserve"> SEQ Hình \* ARABIC </w:instrText>
      </w:r>
      <w:r w:rsidRPr="00277C93">
        <w:rPr>
          <w:sz w:val="28"/>
          <w:szCs w:val="28"/>
        </w:rPr>
        <w:fldChar w:fldCharType="separate"/>
      </w:r>
      <w:r w:rsidRPr="00277C93">
        <w:rPr>
          <w:sz w:val="28"/>
          <w:szCs w:val="28"/>
        </w:rPr>
        <w:t>15</w:t>
      </w:r>
      <w:r w:rsidRPr="00277C93">
        <w:rPr>
          <w:sz w:val="28"/>
          <w:szCs w:val="28"/>
        </w:rPr>
        <w:fldChar w:fldCharType="end"/>
      </w:r>
      <w:r w:rsidRPr="00277C93">
        <w:rPr>
          <w:sz w:val="28"/>
          <w:szCs w:val="28"/>
        </w:rPr>
        <w:t>.Bảng saleperson</w:t>
      </w:r>
      <w:bookmarkEnd w:id="84"/>
      <w:bookmarkEnd w:id="85"/>
    </w:p>
    <w:p w14:paraId="1EC26ADF" w14:textId="77777777" w:rsidR="00277C93" w:rsidRPr="00277C93" w:rsidRDefault="00277C93" w:rsidP="00277C93"/>
    <w:p w14:paraId="7FB2AB8B" w14:textId="77777777" w:rsidR="00EC01A2" w:rsidRDefault="00277C93" w:rsidP="00277C93">
      <w:pPr>
        <w:pStyle w:val="Caption"/>
        <w:jc w:val="center"/>
        <w:rPr>
          <w:sz w:val="28"/>
          <w:szCs w:val="28"/>
        </w:rPr>
      </w:pPr>
      <w:bookmarkStart w:id="86" w:name="_Toc155331851"/>
      <w:r w:rsidRPr="000038EE">
        <w:rPr>
          <w:noProof/>
          <w:spacing w:val="-4"/>
          <w:w w:val="115"/>
        </w:rPr>
        <w:drawing>
          <wp:inline distT="0" distB="0" distL="0" distR="0" wp14:anchorId="37751D25" wp14:editId="333E5D52">
            <wp:extent cx="5580380" cy="1970452"/>
            <wp:effectExtent l="0" t="0" r="1270" b="0"/>
            <wp:docPr id="409401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1970452"/>
                    </a:xfrm>
                    <a:prstGeom prst="rect">
                      <a:avLst/>
                    </a:prstGeom>
                    <a:noFill/>
                  </pic:spPr>
                </pic:pic>
              </a:graphicData>
            </a:graphic>
          </wp:inline>
        </w:drawing>
      </w:r>
      <w:bookmarkStart w:id="87" w:name="_Toc155036891"/>
    </w:p>
    <w:p w14:paraId="7A07F604" w14:textId="57F319AB" w:rsidR="00277C93" w:rsidRDefault="00277C93" w:rsidP="00277C93">
      <w:pPr>
        <w:pStyle w:val="Caption"/>
        <w:jc w:val="center"/>
        <w:rPr>
          <w:sz w:val="28"/>
          <w:szCs w:val="28"/>
        </w:rPr>
      </w:pPr>
      <w:r w:rsidRPr="00277C93">
        <w:rPr>
          <w:sz w:val="28"/>
          <w:szCs w:val="28"/>
        </w:rPr>
        <w:t xml:space="preserve">Hình </w:t>
      </w:r>
      <w:r w:rsidRPr="00277C93">
        <w:rPr>
          <w:sz w:val="28"/>
          <w:szCs w:val="28"/>
        </w:rPr>
        <w:fldChar w:fldCharType="begin"/>
      </w:r>
      <w:r w:rsidRPr="00277C93">
        <w:rPr>
          <w:sz w:val="28"/>
          <w:szCs w:val="28"/>
        </w:rPr>
        <w:instrText xml:space="preserve"> SEQ Hình \* ARABIC </w:instrText>
      </w:r>
      <w:r w:rsidRPr="00277C93">
        <w:rPr>
          <w:sz w:val="28"/>
          <w:szCs w:val="28"/>
        </w:rPr>
        <w:fldChar w:fldCharType="separate"/>
      </w:r>
      <w:r w:rsidRPr="00277C93">
        <w:rPr>
          <w:sz w:val="28"/>
          <w:szCs w:val="28"/>
        </w:rPr>
        <w:t>16</w:t>
      </w:r>
      <w:r w:rsidRPr="00277C93">
        <w:rPr>
          <w:sz w:val="28"/>
          <w:szCs w:val="28"/>
        </w:rPr>
        <w:fldChar w:fldCharType="end"/>
      </w:r>
      <w:r w:rsidRPr="00277C93">
        <w:rPr>
          <w:sz w:val="28"/>
          <w:szCs w:val="28"/>
        </w:rPr>
        <w:t>.Bảng store</w:t>
      </w:r>
      <w:bookmarkEnd w:id="86"/>
      <w:bookmarkEnd w:id="87"/>
    </w:p>
    <w:p w14:paraId="242CA2BE" w14:textId="77777777" w:rsidR="00EC01A2" w:rsidRPr="00EC01A2" w:rsidRDefault="00EC01A2" w:rsidP="00EC01A2"/>
    <w:p w14:paraId="3050B7A8" w14:textId="77777777" w:rsidR="00EC01A2" w:rsidRDefault="00277C93" w:rsidP="00277C93">
      <w:pPr>
        <w:pStyle w:val="Caption"/>
        <w:jc w:val="center"/>
        <w:rPr>
          <w:sz w:val="28"/>
          <w:szCs w:val="28"/>
        </w:rPr>
      </w:pPr>
      <w:bookmarkStart w:id="88" w:name="_Toc155331852"/>
      <w:r w:rsidRPr="000038EE">
        <w:rPr>
          <w:noProof/>
          <w:spacing w:val="-4"/>
          <w:w w:val="115"/>
        </w:rPr>
        <w:drawing>
          <wp:inline distT="0" distB="0" distL="0" distR="0" wp14:anchorId="78325C4A" wp14:editId="2AD289E7">
            <wp:extent cx="5580380" cy="2974064"/>
            <wp:effectExtent l="0" t="0" r="1270" b="0"/>
            <wp:docPr id="316315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974064"/>
                    </a:xfrm>
                    <a:prstGeom prst="rect">
                      <a:avLst/>
                    </a:prstGeom>
                    <a:noFill/>
                  </pic:spPr>
                </pic:pic>
              </a:graphicData>
            </a:graphic>
          </wp:inline>
        </w:drawing>
      </w:r>
      <w:bookmarkStart w:id="89" w:name="_Toc155036892"/>
    </w:p>
    <w:p w14:paraId="6031D22D" w14:textId="6CEBE22D" w:rsidR="00277C93" w:rsidRPr="000038EE" w:rsidRDefault="00277C93" w:rsidP="00277C93">
      <w:pPr>
        <w:pStyle w:val="Caption"/>
        <w:jc w:val="center"/>
        <w:rPr>
          <w:spacing w:val="-4"/>
          <w:w w:val="115"/>
          <w:sz w:val="26"/>
          <w:szCs w:val="26"/>
        </w:rPr>
      </w:pPr>
      <w:r w:rsidRPr="00277C93">
        <w:rPr>
          <w:sz w:val="28"/>
          <w:szCs w:val="28"/>
        </w:rPr>
        <w:t xml:space="preserve">Hình </w:t>
      </w:r>
      <w:r w:rsidRPr="00277C93">
        <w:rPr>
          <w:sz w:val="28"/>
          <w:szCs w:val="28"/>
        </w:rPr>
        <w:fldChar w:fldCharType="begin"/>
      </w:r>
      <w:r w:rsidRPr="00277C93">
        <w:rPr>
          <w:sz w:val="28"/>
          <w:szCs w:val="28"/>
        </w:rPr>
        <w:instrText xml:space="preserve"> SEQ Hình \* ARABIC </w:instrText>
      </w:r>
      <w:r w:rsidRPr="00277C93">
        <w:rPr>
          <w:sz w:val="28"/>
          <w:szCs w:val="28"/>
        </w:rPr>
        <w:fldChar w:fldCharType="separate"/>
      </w:r>
      <w:r w:rsidRPr="00277C93">
        <w:rPr>
          <w:noProof/>
          <w:sz w:val="28"/>
          <w:szCs w:val="28"/>
        </w:rPr>
        <w:t>17</w:t>
      </w:r>
      <w:r w:rsidRPr="00277C93">
        <w:rPr>
          <w:sz w:val="28"/>
          <w:szCs w:val="28"/>
        </w:rPr>
        <w:fldChar w:fldCharType="end"/>
      </w:r>
      <w:r w:rsidRPr="00277C93">
        <w:rPr>
          <w:sz w:val="28"/>
          <w:szCs w:val="28"/>
        </w:rPr>
        <w:t>.Bảng Factsaleorder</w:t>
      </w:r>
      <w:bookmarkEnd w:id="88"/>
      <w:bookmarkEnd w:id="89"/>
    </w:p>
    <w:p w14:paraId="1ECAC3C1" w14:textId="77777777" w:rsidR="00277C93" w:rsidRPr="00277C93" w:rsidRDefault="00277C93" w:rsidP="0029352E">
      <w:pPr>
        <w:spacing w:after="240"/>
        <w:ind w:firstLine="720"/>
        <w:jc w:val="both"/>
        <w:rPr>
          <w:sz w:val="28"/>
          <w:szCs w:val="28"/>
        </w:rPr>
      </w:pPr>
      <w:r w:rsidRPr="00277C93">
        <w:rPr>
          <w:sz w:val="28"/>
          <w:szCs w:val="28"/>
        </w:rPr>
        <w:t>Không quá khó để thấy rằng star schema có thiết kế tương đối đơn giản và mang tính đối xứng. Nếu xét từ góc độ thuần túy nghiệp vụ, thiết kế này gần nhất với cái nhìn của người dung cuối về nghiệp vụ của họ. Trong nhiều trường hợp, đây chính là bức tranh chính xác của nghiệp vụ mà người dùng làm việc trong đó.</w:t>
      </w:r>
    </w:p>
    <w:p w14:paraId="63C4746A" w14:textId="77777777" w:rsidR="00277C93" w:rsidRPr="00277C93" w:rsidRDefault="00277C93" w:rsidP="0029352E">
      <w:pPr>
        <w:spacing w:after="240"/>
        <w:ind w:firstLine="720"/>
        <w:jc w:val="both"/>
        <w:rPr>
          <w:sz w:val="28"/>
          <w:szCs w:val="28"/>
        </w:rPr>
      </w:pPr>
      <w:r w:rsidRPr="00277C93">
        <w:rPr>
          <w:sz w:val="28"/>
          <w:szCs w:val="28"/>
        </w:rPr>
        <w:t xml:space="preserve">Thực ra nếu ta suy nghĩ sâu hơn một chút về quá trình xây dựng một cơ sở dữ liệu quan hệ cho một ứng dụng rồi xây dựng data warehouse cho ứng dụng đó, nó gần như tạo thành một vòng tuần hoàn. Những ai đã từng thiết kế cơ sở dữ liệu quan hệ - relational database - đều biết rằng một trong những bước đầu tiên là phải xác định được mô hình quan hệ - thực thể (Entity – Relationship). Sau khi các thực thể và các mối quan hệ giữa chúng đã được xác </w:t>
      </w:r>
      <w:r w:rsidRPr="00277C93">
        <w:rPr>
          <w:sz w:val="28"/>
          <w:szCs w:val="28"/>
        </w:rPr>
        <w:lastRenderedPageBreak/>
        <w:t>định, ta mới tiến hành xây dựng các table và column và rồi áp dụng chuẩn 3NF. Trong quá trình này, các thực thể có thể được phân nhỏ ra để tạo nên các table mới với các quan hệ 1-N. Các mối quan hệ đa chiều N-N trong mô hình E-R sẽ được thể hiện bằng một bảng trung gian với các quan hệ 1-N tương ứng. Bằng cách này, một mô hình E-R với một lượng nhỏ thực thể ban đầu có thể phát triển thành một cơ sỡ dữ liệu lớn với hàng trăm bảng được kết nối với nhau qua các mối quan hệ 1-N hoặc 1-1. Khối lượng thông tin như vậy rõ ràng là không hề dễ hiểu với người dùng cuối, vốn là những đối tượng hầu như không có chút khái niệm nào về database.</w:t>
      </w:r>
    </w:p>
    <w:p w14:paraId="02B2F448" w14:textId="77777777" w:rsidR="00277C93" w:rsidRPr="00277C93" w:rsidRDefault="00277C93" w:rsidP="0029352E">
      <w:pPr>
        <w:spacing w:after="240"/>
        <w:ind w:firstLine="603"/>
        <w:jc w:val="both"/>
        <w:rPr>
          <w:sz w:val="28"/>
          <w:szCs w:val="28"/>
        </w:rPr>
      </w:pPr>
      <w:r w:rsidRPr="00277C93">
        <w:rPr>
          <w:sz w:val="28"/>
          <w:szCs w:val="28"/>
        </w:rPr>
        <w:t>Khi xây dựng một data warehouse theo dạng star schema, một cách tự nhiên ta đã biến một cơ sở dữ liệu phức tạp quay trở lại một dạng mô hình E-R gần như ban đầu. Dĩ nhiên trong thực tế, một star schema thường tập trung vào một góc nhỏ của relational database. Do đó, từ một cơ sở dữ liệu ban đầu có thể xây dựng nhiều star schema, và mỗi star schema tập trung vào một khía cạnh cụ thể của nghiệp vụ. Trong ví dụ trên, Product là một thực thể. Khi được đưa vào cơ sở dữ liệu quan hệ, nó được chuẩn hóa theo 3NF và tách ra thành 3 bảng Product, SubCategory, Category. Khi đưa vào data warehouse, Product lại quay về hình dạng của thực thể Product ban đầu.</w:t>
      </w:r>
    </w:p>
    <w:p w14:paraId="2652259B" w14:textId="77777777" w:rsidR="00277C93" w:rsidRPr="00277C93" w:rsidRDefault="00277C93" w:rsidP="0029352E">
      <w:pPr>
        <w:pStyle w:val="BodyText"/>
        <w:numPr>
          <w:ilvl w:val="0"/>
          <w:numId w:val="18"/>
        </w:numPr>
        <w:spacing w:before="162" w:after="240"/>
        <w:jc w:val="both"/>
        <w:rPr>
          <w:sz w:val="28"/>
          <w:szCs w:val="28"/>
        </w:rPr>
      </w:pPr>
      <w:r w:rsidRPr="00277C93">
        <w:rPr>
          <w:sz w:val="28"/>
          <w:szCs w:val="28"/>
        </w:rPr>
        <w:t>Snow Flake:</w:t>
      </w:r>
    </w:p>
    <w:p w14:paraId="38796EAC" w14:textId="77777777" w:rsidR="00277C93" w:rsidRPr="00277C93" w:rsidRDefault="00277C93" w:rsidP="0029352E">
      <w:pPr>
        <w:pStyle w:val="BodyText"/>
        <w:spacing w:before="177" w:after="240" w:line="321" w:lineRule="auto"/>
        <w:ind w:left="223" w:right="118" w:firstLine="720"/>
        <w:jc w:val="both"/>
        <w:rPr>
          <w:sz w:val="28"/>
          <w:szCs w:val="28"/>
        </w:rPr>
      </w:pPr>
      <w:r w:rsidRPr="00277C93">
        <w:rPr>
          <w:sz w:val="28"/>
          <w:szCs w:val="28"/>
        </w:rPr>
        <w:t>Là dạng mở rộng của lược đồ hình sao bằng các bổ sung các Dim. Bảng Fact như lược đồ hình sao, bảng Dim được chuẩn hoá. Các chiều được cấu trúc rõ ràng. Bảng Dim được chia thành chiều chính hay chiều phụ.</w:t>
      </w:r>
    </w:p>
    <w:p w14:paraId="25979247" w14:textId="1017CF5E" w:rsidR="00277C93" w:rsidRPr="00277C93" w:rsidRDefault="003E3A66" w:rsidP="0029352E">
      <w:pPr>
        <w:pStyle w:val="BodyText"/>
        <w:spacing w:before="75" w:after="240" w:line="321" w:lineRule="auto"/>
        <w:ind w:left="446" w:right="112" w:firstLine="223"/>
        <w:jc w:val="both"/>
        <w:rPr>
          <w:sz w:val="28"/>
          <w:szCs w:val="28"/>
        </w:rPr>
      </w:pPr>
      <w:r w:rsidRPr="003E3A66">
        <w:rPr>
          <w:b/>
          <w:sz w:val="28"/>
          <w:szCs w:val="28"/>
        </w:rPr>
        <w:t>(*)</w:t>
      </w:r>
      <w:r w:rsidR="00277C93" w:rsidRPr="00277C93">
        <w:rPr>
          <w:sz w:val="28"/>
          <w:szCs w:val="28"/>
        </w:rPr>
        <w:t>Ưu điểm: Số chiều được phân cấp thể hiện dạng chuẩn của bảng Dim.</w:t>
      </w:r>
    </w:p>
    <w:p w14:paraId="506DE4C0" w14:textId="5D22EDCC" w:rsidR="003E3A66" w:rsidRPr="003E3A66" w:rsidRDefault="003E3A66" w:rsidP="0029352E">
      <w:pPr>
        <w:pStyle w:val="BodyText"/>
        <w:spacing w:before="77" w:after="0" w:line="321" w:lineRule="auto"/>
        <w:ind w:left="669" w:right="114" w:firstLine="0"/>
        <w:jc w:val="both"/>
        <w:rPr>
          <w:sz w:val="28"/>
          <w:szCs w:val="28"/>
        </w:rPr>
      </w:pPr>
      <w:r w:rsidRPr="003E3A66">
        <w:rPr>
          <w:b/>
          <w:sz w:val="28"/>
          <w:szCs w:val="28"/>
        </w:rPr>
        <w:t>(*)</w:t>
      </w:r>
      <w:r w:rsidR="00277C93" w:rsidRPr="00277C93">
        <w:rPr>
          <w:sz w:val="28"/>
          <w:szCs w:val="28"/>
        </w:rPr>
        <w:t>Nhược điểm: Cấu trúc phi dạng chuẩn của lược đồ hình sao phù hợp hơn cho việc duyệt các chiều.</w:t>
      </w:r>
    </w:p>
    <w:p w14:paraId="22ED8A12" w14:textId="2568E8BB" w:rsidR="003E3A66" w:rsidRDefault="003E3A66" w:rsidP="003E3A66">
      <w:pPr>
        <w:tabs>
          <w:tab w:val="left" w:pos="360"/>
          <w:tab w:val="left" w:pos="720"/>
          <w:tab w:val="left" w:pos="900"/>
          <w:tab w:val="left" w:pos="1620"/>
          <w:tab w:val="left" w:pos="2160"/>
          <w:tab w:val="left" w:pos="2700"/>
        </w:tabs>
        <w:spacing w:line="360" w:lineRule="auto"/>
        <w:jc w:val="both"/>
        <w:outlineLvl w:val="1"/>
        <w:rPr>
          <w:b/>
          <w:sz w:val="28"/>
          <w:szCs w:val="28"/>
        </w:rPr>
      </w:pPr>
      <w:bookmarkStart w:id="90" w:name="_Toc155332714"/>
      <w:r>
        <w:rPr>
          <w:b/>
          <w:sz w:val="28"/>
          <w:szCs w:val="28"/>
        </w:rPr>
        <w:t>4.3 Triển khai kho dữ liệu</w:t>
      </w:r>
      <w:bookmarkEnd w:id="90"/>
    </w:p>
    <w:p w14:paraId="4365CE60" w14:textId="6A10AB45" w:rsidR="003E3A66" w:rsidRDefault="003E3A66" w:rsidP="003E3A66">
      <w:pPr>
        <w:tabs>
          <w:tab w:val="left" w:pos="360"/>
          <w:tab w:val="left" w:pos="900"/>
          <w:tab w:val="left" w:pos="1260"/>
          <w:tab w:val="left" w:pos="1620"/>
          <w:tab w:val="left" w:pos="2160"/>
          <w:tab w:val="left" w:pos="2700"/>
        </w:tabs>
        <w:spacing w:line="360" w:lineRule="auto"/>
        <w:jc w:val="both"/>
        <w:outlineLvl w:val="2"/>
        <w:rPr>
          <w:b/>
          <w:i/>
          <w:sz w:val="28"/>
          <w:szCs w:val="28"/>
        </w:rPr>
      </w:pPr>
      <w:bookmarkStart w:id="91" w:name="_Toc155332715"/>
      <w:r>
        <w:rPr>
          <w:b/>
          <w:i/>
          <w:sz w:val="28"/>
          <w:szCs w:val="28"/>
        </w:rPr>
        <w:t>4.3.1 Mô hình SSIS</w:t>
      </w:r>
      <w:bookmarkEnd w:id="91"/>
    </w:p>
    <w:p w14:paraId="7B3DD190" w14:textId="3BD54174" w:rsidR="003E3A66" w:rsidRDefault="003E3A66" w:rsidP="003E3A66">
      <w:pPr>
        <w:spacing w:before="186" w:line="266" w:lineRule="auto"/>
        <w:ind w:firstLine="720"/>
        <w:rPr>
          <w:sz w:val="28"/>
          <w:szCs w:val="28"/>
        </w:rPr>
      </w:pPr>
      <w:r w:rsidRPr="003E3A66">
        <w:rPr>
          <w:sz w:val="28"/>
          <w:szCs w:val="28"/>
        </w:rPr>
        <w:t>Sử dụng 3 Bảng Product, FactSaleOrder và Promotion để Kết hợp và ra một bảng Product mới</w:t>
      </w:r>
      <w:r>
        <w:rPr>
          <w:sz w:val="28"/>
          <w:szCs w:val="28"/>
        </w:rPr>
        <w:t>:</w:t>
      </w:r>
    </w:p>
    <w:p w14:paraId="7F3CCA24" w14:textId="77777777" w:rsidR="003E3A66" w:rsidRDefault="003E3A66" w:rsidP="003E3A66">
      <w:pPr>
        <w:spacing w:before="186" w:line="266" w:lineRule="auto"/>
        <w:ind w:firstLine="720"/>
        <w:rPr>
          <w:sz w:val="28"/>
          <w:szCs w:val="28"/>
        </w:rPr>
      </w:pPr>
    </w:p>
    <w:p w14:paraId="4FA75A0B" w14:textId="77777777" w:rsidR="003E3A66" w:rsidRDefault="003E3A66" w:rsidP="003E3A66">
      <w:pPr>
        <w:pStyle w:val="Caption"/>
        <w:jc w:val="center"/>
        <w:rPr>
          <w:sz w:val="28"/>
          <w:szCs w:val="28"/>
        </w:rPr>
      </w:pPr>
      <w:r w:rsidRPr="000038EE">
        <w:rPr>
          <w:noProof/>
        </w:rPr>
        <w:lastRenderedPageBreak/>
        <w:drawing>
          <wp:inline distT="0" distB="0" distL="0" distR="0" wp14:anchorId="5E557FF3" wp14:editId="36FB1B85">
            <wp:extent cx="5580380" cy="3156858"/>
            <wp:effectExtent l="0" t="0" r="1270" b="5715"/>
            <wp:docPr id="1240791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156858"/>
                    </a:xfrm>
                    <a:prstGeom prst="rect">
                      <a:avLst/>
                    </a:prstGeom>
                    <a:noFill/>
                  </pic:spPr>
                </pic:pic>
              </a:graphicData>
            </a:graphic>
          </wp:inline>
        </w:drawing>
      </w:r>
      <w:bookmarkStart w:id="92" w:name="_Toc155036893"/>
    </w:p>
    <w:p w14:paraId="46E0B189" w14:textId="02F6C319" w:rsidR="003E3A66" w:rsidRPr="000038EE" w:rsidRDefault="003E3A66" w:rsidP="003E3A66">
      <w:pPr>
        <w:pStyle w:val="Caption"/>
        <w:jc w:val="center"/>
        <w:rPr>
          <w:sz w:val="26"/>
          <w:szCs w:val="26"/>
        </w:rPr>
      </w:pPr>
      <w:bookmarkStart w:id="93" w:name="_Toc155331853"/>
      <w:r w:rsidRPr="003E3A66">
        <w:rPr>
          <w:sz w:val="28"/>
          <w:szCs w:val="28"/>
        </w:rPr>
        <w:t xml:space="preserve">Hình </w:t>
      </w:r>
      <w:r w:rsidRPr="003E3A66">
        <w:rPr>
          <w:sz w:val="28"/>
          <w:szCs w:val="28"/>
        </w:rPr>
        <w:fldChar w:fldCharType="begin"/>
      </w:r>
      <w:r w:rsidRPr="003E3A66">
        <w:rPr>
          <w:sz w:val="28"/>
          <w:szCs w:val="28"/>
        </w:rPr>
        <w:instrText xml:space="preserve"> SEQ Hình \* ARABIC </w:instrText>
      </w:r>
      <w:r w:rsidRPr="003E3A66">
        <w:rPr>
          <w:sz w:val="28"/>
          <w:szCs w:val="28"/>
        </w:rPr>
        <w:fldChar w:fldCharType="separate"/>
      </w:r>
      <w:r w:rsidRPr="003E3A66">
        <w:rPr>
          <w:noProof/>
          <w:sz w:val="28"/>
          <w:szCs w:val="28"/>
        </w:rPr>
        <w:t>18</w:t>
      </w:r>
      <w:r w:rsidRPr="003E3A66">
        <w:rPr>
          <w:sz w:val="28"/>
          <w:szCs w:val="28"/>
        </w:rPr>
        <w:fldChar w:fldCharType="end"/>
      </w:r>
      <w:r w:rsidRPr="003E3A66">
        <w:rPr>
          <w:sz w:val="28"/>
          <w:szCs w:val="28"/>
        </w:rPr>
        <w:t>.Mô Hình SSIS</w:t>
      </w:r>
      <w:bookmarkEnd w:id="92"/>
      <w:bookmarkEnd w:id="93"/>
    </w:p>
    <w:p w14:paraId="26015578" w14:textId="093EC1AC" w:rsidR="003E3A66" w:rsidRDefault="003E3A66" w:rsidP="003E3A66">
      <w:pPr>
        <w:tabs>
          <w:tab w:val="left" w:pos="360"/>
          <w:tab w:val="left" w:pos="900"/>
          <w:tab w:val="left" w:pos="1260"/>
          <w:tab w:val="left" w:pos="1620"/>
          <w:tab w:val="left" w:pos="2160"/>
          <w:tab w:val="left" w:pos="2700"/>
        </w:tabs>
        <w:spacing w:line="360" w:lineRule="auto"/>
        <w:jc w:val="both"/>
        <w:outlineLvl w:val="2"/>
        <w:rPr>
          <w:b/>
          <w:i/>
          <w:sz w:val="28"/>
          <w:szCs w:val="28"/>
        </w:rPr>
      </w:pPr>
      <w:bookmarkStart w:id="94" w:name="_Toc155332716"/>
      <w:r>
        <w:rPr>
          <w:b/>
          <w:i/>
          <w:sz w:val="28"/>
          <w:szCs w:val="28"/>
        </w:rPr>
        <w:t>4.3.2 Quá trình ETH</w:t>
      </w:r>
      <w:bookmarkEnd w:id="94"/>
    </w:p>
    <w:p w14:paraId="4EF18A0C" w14:textId="0242F259" w:rsidR="003E3A66" w:rsidRPr="003E3A66" w:rsidRDefault="003E3A66" w:rsidP="003E3A66">
      <w:pPr>
        <w:spacing w:before="186" w:line="266" w:lineRule="auto"/>
        <w:ind w:firstLine="720"/>
        <w:rPr>
          <w:sz w:val="28"/>
          <w:szCs w:val="28"/>
        </w:rPr>
      </w:pPr>
      <w:r w:rsidRPr="003E3A66">
        <w:rPr>
          <w:sz w:val="28"/>
          <w:szCs w:val="28"/>
        </w:rPr>
        <w:t>Sau khi hoàn tất sơ đồ SSIS và khởi chạy quá trình ETH để tạo ra 1 bảng dữ liệu Product mới</w:t>
      </w:r>
      <w:r>
        <w:rPr>
          <w:sz w:val="28"/>
          <w:szCs w:val="28"/>
        </w:rPr>
        <w:t>:</w:t>
      </w:r>
    </w:p>
    <w:p w14:paraId="7917046D" w14:textId="1B9BECB4" w:rsidR="00EC01A2" w:rsidRDefault="003E3A66" w:rsidP="00277C93">
      <w:r w:rsidRPr="000038EE">
        <w:rPr>
          <w:noProof/>
          <w:spacing w:val="-4"/>
          <w:w w:val="115"/>
        </w:rPr>
        <w:drawing>
          <wp:inline distT="0" distB="0" distL="0" distR="0" wp14:anchorId="46E13951" wp14:editId="68277603">
            <wp:extent cx="5580380" cy="2989228"/>
            <wp:effectExtent l="0" t="0" r="1270" b="1905"/>
            <wp:docPr id="1061772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989228"/>
                    </a:xfrm>
                    <a:prstGeom prst="rect">
                      <a:avLst/>
                    </a:prstGeom>
                    <a:noFill/>
                  </pic:spPr>
                </pic:pic>
              </a:graphicData>
            </a:graphic>
          </wp:inline>
        </w:drawing>
      </w:r>
    </w:p>
    <w:p w14:paraId="77932876" w14:textId="46416EB1" w:rsidR="003E3A66" w:rsidRDefault="003E3A66" w:rsidP="003E3A66">
      <w:pPr>
        <w:pStyle w:val="Caption"/>
        <w:jc w:val="center"/>
        <w:rPr>
          <w:sz w:val="28"/>
          <w:szCs w:val="28"/>
        </w:rPr>
      </w:pPr>
      <w:bookmarkStart w:id="95" w:name="_Toc155036894"/>
      <w:bookmarkStart w:id="96" w:name="_Toc155331854"/>
      <w:r w:rsidRPr="003E3A66">
        <w:rPr>
          <w:sz w:val="28"/>
          <w:szCs w:val="28"/>
        </w:rPr>
        <w:t xml:space="preserve">Hình </w:t>
      </w:r>
      <w:r w:rsidRPr="003E3A66">
        <w:rPr>
          <w:sz w:val="28"/>
          <w:szCs w:val="28"/>
        </w:rPr>
        <w:fldChar w:fldCharType="begin"/>
      </w:r>
      <w:r w:rsidRPr="003E3A66">
        <w:rPr>
          <w:sz w:val="28"/>
          <w:szCs w:val="28"/>
        </w:rPr>
        <w:instrText xml:space="preserve"> SEQ Hình \* ARABIC </w:instrText>
      </w:r>
      <w:r w:rsidRPr="003E3A66">
        <w:rPr>
          <w:sz w:val="28"/>
          <w:szCs w:val="28"/>
        </w:rPr>
        <w:fldChar w:fldCharType="separate"/>
      </w:r>
      <w:r w:rsidRPr="003E3A66">
        <w:rPr>
          <w:sz w:val="28"/>
          <w:szCs w:val="28"/>
        </w:rPr>
        <w:t>19</w:t>
      </w:r>
      <w:r w:rsidRPr="003E3A66">
        <w:rPr>
          <w:sz w:val="28"/>
          <w:szCs w:val="28"/>
        </w:rPr>
        <w:fldChar w:fldCharType="end"/>
      </w:r>
      <w:r w:rsidRPr="003E3A66">
        <w:rPr>
          <w:sz w:val="28"/>
          <w:szCs w:val="28"/>
        </w:rPr>
        <w:t>.Bảng data product mới</w:t>
      </w:r>
      <w:bookmarkEnd w:id="95"/>
      <w:bookmarkEnd w:id="96"/>
    </w:p>
    <w:p w14:paraId="57405CE2" w14:textId="77777777" w:rsidR="00EC01A2" w:rsidRPr="00EC01A2" w:rsidRDefault="00EC01A2" w:rsidP="00EC01A2"/>
    <w:p w14:paraId="1450FB76" w14:textId="0153B1D6" w:rsidR="003E3A66" w:rsidRDefault="003E3A66" w:rsidP="003E3A66">
      <w:r w:rsidRPr="000038EE">
        <w:rPr>
          <w:noProof/>
          <w:spacing w:val="-4"/>
          <w:w w:val="115"/>
        </w:rPr>
        <w:lastRenderedPageBreak/>
        <w:drawing>
          <wp:inline distT="0" distB="0" distL="0" distR="0" wp14:anchorId="417C8ADA" wp14:editId="04D91F6E">
            <wp:extent cx="5580380" cy="1798706"/>
            <wp:effectExtent l="0" t="0" r="1270" b="0"/>
            <wp:docPr id="140961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798706"/>
                    </a:xfrm>
                    <a:prstGeom prst="rect">
                      <a:avLst/>
                    </a:prstGeom>
                    <a:noFill/>
                  </pic:spPr>
                </pic:pic>
              </a:graphicData>
            </a:graphic>
          </wp:inline>
        </w:drawing>
      </w:r>
    </w:p>
    <w:p w14:paraId="1124E773" w14:textId="2C638A19" w:rsidR="003E3A66" w:rsidRDefault="003E3A66" w:rsidP="003E3A66">
      <w:pPr>
        <w:pStyle w:val="Caption"/>
        <w:jc w:val="center"/>
        <w:rPr>
          <w:sz w:val="28"/>
          <w:szCs w:val="28"/>
        </w:rPr>
      </w:pPr>
      <w:bookmarkStart w:id="97" w:name="_Toc155036895"/>
      <w:bookmarkStart w:id="98" w:name="_Toc155331855"/>
      <w:r w:rsidRPr="003E3A66">
        <w:rPr>
          <w:sz w:val="28"/>
          <w:szCs w:val="28"/>
        </w:rPr>
        <w:t xml:space="preserve">Hình </w:t>
      </w:r>
      <w:r w:rsidRPr="003E3A66">
        <w:rPr>
          <w:sz w:val="28"/>
          <w:szCs w:val="28"/>
        </w:rPr>
        <w:fldChar w:fldCharType="begin"/>
      </w:r>
      <w:r w:rsidRPr="003E3A66">
        <w:rPr>
          <w:sz w:val="28"/>
          <w:szCs w:val="28"/>
        </w:rPr>
        <w:instrText xml:space="preserve"> SEQ Hình \* ARABIC </w:instrText>
      </w:r>
      <w:r w:rsidRPr="003E3A66">
        <w:rPr>
          <w:sz w:val="28"/>
          <w:szCs w:val="28"/>
        </w:rPr>
        <w:fldChar w:fldCharType="separate"/>
      </w:r>
      <w:r w:rsidRPr="003E3A66">
        <w:rPr>
          <w:sz w:val="28"/>
          <w:szCs w:val="28"/>
        </w:rPr>
        <w:t>20</w:t>
      </w:r>
      <w:r w:rsidRPr="003E3A66">
        <w:rPr>
          <w:sz w:val="28"/>
          <w:szCs w:val="28"/>
        </w:rPr>
        <w:fldChar w:fldCharType="end"/>
      </w:r>
      <w:r w:rsidRPr="003E3A66">
        <w:rPr>
          <w:sz w:val="28"/>
          <w:szCs w:val="28"/>
        </w:rPr>
        <w:t>.Import dữ liệu vào excel</w:t>
      </w:r>
      <w:bookmarkEnd w:id="97"/>
      <w:bookmarkEnd w:id="98"/>
    </w:p>
    <w:p w14:paraId="01B5B0E3" w14:textId="5B1DE1BD" w:rsidR="003E3A66" w:rsidRDefault="003E3A66" w:rsidP="003E3A66"/>
    <w:p w14:paraId="56448394" w14:textId="13C4B465" w:rsidR="0029352E" w:rsidRDefault="0029352E" w:rsidP="0029352E">
      <w:pPr>
        <w:tabs>
          <w:tab w:val="left" w:pos="360"/>
          <w:tab w:val="left" w:pos="720"/>
          <w:tab w:val="left" w:pos="900"/>
          <w:tab w:val="left" w:pos="1620"/>
          <w:tab w:val="left" w:pos="2160"/>
          <w:tab w:val="left" w:pos="2700"/>
        </w:tabs>
        <w:spacing w:line="360" w:lineRule="auto"/>
        <w:jc w:val="both"/>
        <w:outlineLvl w:val="1"/>
        <w:rPr>
          <w:b/>
          <w:sz w:val="28"/>
          <w:szCs w:val="28"/>
        </w:rPr>
      </w:pPr>
      <w:bookmarkStart w:id="99" w:name="_Toc155332717"/>
      <w:r>
        <w:rPr>
          <w:b/>
          <w:sz w:val="28"/>
          <w:szCs w:val="28"/>
        </w:rPr>
        <w:t>4.4 Đánh giá kết quả</w:t>
      </w:r>
      <w:bookmarkEnd w:id="99"/>
    </w:p>
    <w:p w14:paraId="3A52239C" w14:textId="5C82C2E9" w:rsidR="0029352E" w:rsidRDefault="0029352E" w:rsidP="0029352E">
      <w:pPr>
        <w:tabs>
          <w:tab w:val="left" w:pos="360"/>
          <w:tab w:val="left" w:pos="900"/>
          <w:tab w:val="left" w:pos="1260"/>
          <w:tab w:val="left" w:pos="1620"/>
          <w:tab w:val="left" w:pos="2160"/>
          <w:tab w:val="left" w:pos="2700"/>
        </w:tabs>
        <w:spacing w:line="360" w:lineRule="auto"/>
        <w:jc w:val="both"/>
        <w:outlineLvl w:val="2"/>
        <w:rPr>
          <w:b/>
          <w:i/>
          <w:sz w:val="28"/>
          <w:szCs w:val="28"/>
        </w:rPr>
      </w:pPr>
      <w:bookmarkStart w:id="100" w:name="_Toc155332718"/>
      <w:r>
        <w:rPr>
          <w:b/>
          <w:i/>
          <w:sz w:val="28"/>
          <w:szCs w:val="28"/>
        </w:rPr>
        <w:t>4.4.1 Kết quả đạt được</w:t>
      </w:r>
      <w:bookmarkEnd w:id="100"/>
    </w:p>
    <w:p w14:paraId="12D313DA" w14:textId="77777777" w:rsidR="0029352E" w:rsidRPr="0029352E" w:rsidRDefault="0029352E" w:rsidP="0029352E">
      <w:pPr>
        <w:ind w:firstLine="720"/>
        <w:jc w:val="both"/>
        <w:rPr>
          <w:sz w:val="28"/>
          <w:szCs w:val="28"/>
        </w:rPr>
      </w:pPr>
      <w:r w:rsidRPr="0029352E">
        <w:rPr>
          <w:sz w:val="28"/>
          <w:szCs w:val="28"/>
        </w:rPr>
        <w:t>Hiểu biết về cấu trúc và quy trình xây dựng kho dữ liệu: Bạn sẽ hiểu được các khái niệm, phương pháp và quy trình thiết kế, xây dựng và triển khai kho dữ liệu. Điều này giúp bạn có khả năng tổ chức và quản lý dữ liệu một cách hiệu quả trong một hệ thống kho dữ liệu.</w:t>
      </w:r>
    </w:p>
    <w:p w14:paraId="46AD4CDD" w14:textId="77777777" w:rsidR="0029352E" w:rsidRPr="0029352E" w:rsidRDefault="0029352E" w:rsidP="0029352E">
      <w:pPr>
        <w:ind w:firstLine="720"/>
        <w:jc w:val="both"/>
        <w:rPr>
          <w:sz w:val="28"/>
          <w:szCs w:val="28"/>
        </w:rPr>
      </w:pPr>
      <w:r w:rsidRPr="0029352E">
        <w:rPr>
          <w:sz w:val="28"/>
          <w:szCs w:val="28"/>
        </w:rPr>
        <w:t>Kỹ năng thiết kế và triển khai kho dữ liệu: Bạn sẽ học cách thiết kế mô hình dữ liệu, chuẩn hóa dữ liệu và xác định quy trình ETL để trích xuất, biến đổi và tải dữ liệu vào kho dữ liệu. Kỹ năng này cho phép bạn xây dựng các hệ thống kho dữ liệu chất lượng cao và có khả năng phục vụ nhu cầu phân tích và báo cáo.</w:t>
      </w:r>
    </w:p>
    <w:p w14:paraId="016A9CBF" w14:textId="77777777" w:rsidR="0029352E" w:rsidRPr="0029352E" w:rsidRDefault="0029352E" w:rsidP="0029352E">
      <w:pPr>
        <w:ind w:firstLine="720"/>
        <w:jc w:val="both"/>
        <w:rPr>
          <w:sz w:val="28"/>
          <w:szCs w:val="28"/>
        </w:rPr>
      </w:pPr>
      <w:r w:rsidRPr="0029352E">
        <w:rPr>
          <w:sz w:val="28"/>
          <w:szCs w:val="28"/>
        </w:rPr>
        <w:t>Nắm vững công nghệ và công cụ hỗ trợ: Bạn sẽ làm quen với các công nghệ và công cụ quan trọng trong lĩnh vực kho dữ liệu như hệ quản trị kho dữ liệu (Data Warehouse Management System - DWMS), ngôn ngữ truy vấn, công cụ truy vấn và báo cáo, các phương pháp khai thác dữ liệu (data mining) và các công nghệ lưu trữ và tối ưu hóa dữ liệu.</w:t>
      </w:r>
    </w:p>
    <w:p w14:paraId="720BF26C" w14:textId="77777777" w:rsidR="0029352E" w:rsidRPr="0029352E" w:rsidRDefault="0029352E" w:rsidP="0029352E">
      <w:pPr>
        <w:ind w:firstLine="720"/>
        <w:jc w:val="both"/>
        <w:rPr>
          <w:sz w:val="28"/>
          <w:szCs w:val="28"/>
        </w:rPr>
      </w:pPr>
      <w:r w:rsidRPr="0029352E">
        <w:rPr>
          <w:sz w:val="28"/>
          <w:szCs w:val="28"/>
        </w:rPr>
        <w:t>Khả năng phân tích dữ liệu và đưa ra quyết định: Với một hệ thống kho dữ liệu chất lượng, bạn sẽ có khả năng truy vấn và phân tích dữ liệu một cách hiệu quả. Bằng cách sử dụng các công cụ và kỹ thuật phân tích dữ liệu, bạn có thể tìm ra thông tin quan trọng, xu hướng, mẫu đối tượng và quy luật ẩn trong dữ liệu. Điều này hỗ trợ quyết định và phân tích kinh doanh hiệu quả.</w:t>
      </w:r>
    </w:p>
    <w:p w14:paraId="4F600B6D" w14:textId="77777777" w:rsidR="0029352E" w:rsidRPr="0029352E" w:rsidRDefault="0029352E" w:rsidP="0029352E">
      <w:pPr>
        <w:ind w:firstLine="720"/>
        <w:jc w:val="both"/>
        <w:rPr>
          <w:sz w:val="28"/>
          <w:szCs w:val="28"/>
        </w:rPr>
      </w:pPr>
      <w:r w:rsidRPr="0029352E">
        <w:rPr>
          <w:sz w:val="28"/>
          <w:szCs w:val="28"/>
        </w:rPr>
        <w:t>Nắm vững khái niệm business intelligence và big data: Môn kho dữ liệu cung cấp cho bạn nền tảng để hiểu về business intelligence (BI) và big data. Bạn sẽ có cái nhìn tổng quan về cách sử dụng dữ liệu để hỗ trợ quyết định kinh doanh và làm việc với dữ liệu lớn và phức tạp.</w:t>
      </w:r>
    </w:p>
    <w:p w14:paraId="19D27EE1" w14:textId="075971E0" w:rsidR="0029352E" w:rsidRDefault="0029352E" w:rsidP="0029352E">
      <w:pPr>
        <w:tabs>
          <w:tab w:val="left" w:pos="360"/>
          <w:tab w:val="left" w:pos="900"/>
          <w:tab w:val="left" w:pos="1260"/>
          <w:tab w:val="left" w:pos="1620"/>
          <w:tab w:val="left" w:pos="2160"/>
          <w:tab w:val="left" w:pos="2700"/>
        </w:tabs>
        <w:spacing w:line="360" w:lineRule="auto"/>
        <w:jc w:val="both"/>
        <w:outlineLvl w:val="2"/>
        <w:rPr>
          <w:b/>
          <w:i/>
          <w:sz w:val="28"/>
          <w:szCs w:val="28"/>
        </w:rPr>
      </w:pPr>
      <w:bookmarkStart w:id="101" w:name="_Toc155332719"/>
      <w:r>
        <w:rPr>
          <w:b/>
          <w:i/>
          <w:sz w:val="28"/>
          <w:szCs w:val="28"/>
        </w:rPr>
        <w:lastRenderedPageBreak/>
        <w:t>4.4.2 Mặt hạn chế</w:t>
      </w:r>
      <w:bookmarkEnd w:id="101"/>
    </w:p>
    <w:p w14:paraId="03759F64" w14:textId="307C2F5F" w:rsidR="0029352E" w:rsidRDefault="0029352E" w:rsidP="0029352E">
      <w:pPr>
        <w:pStyle w:val="BodyText"/>
        <w:numPr>
          <w:ilvl w:val="0"/>
          <w:numId w:val="20"/>
        </w:numPr>
        <w:spacing w:before="185" w:after="0"/>
        <w:rPr>
          <w:sz w:val="28"/>
          <w:szCs w:val="28"/>
        </w:rPr>
      </w:pPr>
      <w:r>
        <w:rPr>
          <w:sz w:val="28"/>
          <w:szCs w:val="28"/>
        </w:rPr>
        <w:t>Mặt hạn chế của kho dữ liệu bán xe ô tô có thể bao gồm:</w:t>
      </w:r>
    </w:p>
    <w:p w14:paraId="71F95000" w14:textId="77777777" w:rsidR="0029352E" w:rsidRPr="0029352E" w:rsidRDefault="0029352E" w:rsidP="0029352E">
      <w:pPr>
        <w:ind w:firstLine="720"/>
        <w:jc w:val="both"/>
        <w:rPr>
          <w:sz w:val="28"/>
          <w:szCs w:val="28"/>
        </w:rPr>
      </w:pPr>
      <w:r w:rsidRPr="0029352E">
        <w:rPr>
          <w:sz w:val="28"/>
          <w:szCs w:val="28"/>
        </w:rPr>
        <w:t>Khó khăn trong việc tích hợp dữ liệu: Kho dữ liệu bán xe ô tô thường phải tích hợp dữ liệu từ nhiều nguồn khác nhau như hệ thống bán hàng, hệ thống CRM, trang web bán hàng và các nguồn dữ liệu bên ngoài. Việc tích hợp dữ liệu từ các nguồn khác nhau có thể gặp khó khăn do sự không nhất quán trong cấu trúc dữ liệu, định dạng dữ liệu khác nhau và quá trình ETL phức tạp.</w:t>
      </w:r>
    </w:p>
    <w:p w14:paraId="047F111B" w14:textId="77777777" w:rsidR="0029352E" w:rsidRPr="0029352E" w:rsidRDefault="0029352E" w:rsidP="0029352E">
      <w:pPr>
        <w:ind w:firstLine="720"/>
        <w:jc w:val="both"/>
        <w:rPr>
          <w:sz w:val="28"/>
          <w:szCs w:val="28"/>
        </w:rPr>
      </w:pPr>
      <w:r w:rsidRPr="0029352E">
        <w:rPr>
          <w:sz w:val="28"/>
          <w:szCs w:val="28"/>
        </w:rPr>
        <w:t>Dữ liệu không chính xác và không đồng nhất: Dữ liệu trong kho dữ liệu bán xe ô tô có thể không chính xác hoặc không đồng nhất. Điều này có thể do dữ liệu nhập liệu sai sót, dữ liệu thiếu sót hoặc không tuân thủ quy trình chuẩn hóa dữ liệu. Dữ liệu không chính xác hoặc không đồng nhất có thể ảnh hưởng đến tính chính xác và tin cậy của các phân tích và báo cáo.</w:t>
      </w:r>
    </w:p>
    <w:p w14:paraId="19BFEB17" w14:textId="77777777" w:rsidR="0029352E" w:rsidRPr="0029352E" w:rsidRDefault="0029352E" w:rsidP="0029352E">
      <w:pPr>
        <w:ind w:firstLine="720"/>
        <w:jc w:val="both"/>
        <w:rPr>
          <w:sz w:val="28"/>
          <w:szCs w:val="28"/>
        </w:rPr>
      </w:pPr>
      <w:r w:rsidRPr="0029352E">
        <w:rPr>
          <w:sz w:val="28"/>
          <w:szCs w:val="28"/>
        </w:rPr>
        <w:t>Độ trễ trong quá trình cập nhật dữ liệu: Việc cập nhật dữ liệu trong kho dữ liệu bán xe ô tô có thể gặp độ trễ do quá trình ETL và tích hợp dữ liệu từ các nguồn khác nhau. Điều này có thể làm giảm tính sát thời và độ tin cậy của dữ liệu, đặc biệt khi xử lý các dữ liệu thời gian thực và theo dõi các thay đổi nhanh chóng trong lĩnh vực bán xe ô tô.</w:t>
      </w:r>
    </w:p>
    <w:p w14:paraId="72AA8042" w14:textId="77777777" w:rsidR="0029352E" w:rsidRPr="0029352E" w:rsidRDefault="0029352E" w:rsidP="0029352E">
      <w:pPr>
        <w:ind w:firstLine="720"/>
        <w:jc w:val="both"/>
        <w:rPr>
          <w:sz w:val="28"/>
          <w:szCs w:val="28"/>
        </w:rPr>
      </w:pPr>
      <w:r w:rsidRPr="0029352E">
        <w:rPr>
          <w:sz w:val="28"/>
          <w:szCs w:val="28"/>
        </w:rPr>
        <w:t>Khó khăn trong việc quản lý dữ liệu lớn: Kho dữ liệu bán xe ô tô có thể chứa một lượng lớn dữ liệu, bao gồm thông tin về hàng nghìn xe, khách hàng, giao dịch và dịch vụ. Quản lý dữ liệu lớn đòi hỏi cơ sở hạ tầng lưu trữ và xử lý mạnh mẽ, gây áp lực lên hệ thống và tăng chi phí vận hành.</w:t>
      </w:r>
    </w:p>
    <w:p w14:paraId="120758F1" w14:textId="77777777" w:rsidR="0029352E" w:rsidRPr="0029352E" w:rsidRDefault="0029352E" w:rsidP="0029352E">
      <w:pPr>
        <w:ind w:firstLine="720"/>
        <w:jc w:val="both"/>
        <w:rPr>
          <w:sz w:val="28"/>
          <w:szCs w:val="28"/>
        </w:rPr>
      </w:pPr>
      <w:r w:rsidRPr="0029352E">
        <w:rPr>
          <w:sz w:val="28"/>
          <w:szCs w:val="28"/>
        </w:rPr>
        <w:t>Hạn chế về quyền riêng tư và bảo mật: Kho dữ liệu bán xe ô tô chứa nhiều thông tin nhạy cảm về khách hàng, bao gồm thông tin cá nhân, lịch sử mua hàng và tài chính. Bảo vệ quyền riêng tư và đảm bảo bảo mật dữ liệu là một thách thức đối với kho dữ liệu bán xe ô tô, đặc biệt là trong bối cảnh các quy định bảo vệ dữ liệu ngày càng nghiêm ngặt.</w:t>
      </w:r>
    </w:p>
    <w:p w14:paraId="3EEBDDDB" w14:textId="77777777" w:rsidR="0029352E" w:rsidRPr="0029352E" w:rsidRDefault="0029352E" w:rsidP="0029352E">
      <w:pPr>
        <w:ind w:firstLine="720"/>
        <w:jc w:val="both"/>
        <w:rPr>
          <w:sz w:val="28"/>
          <w:szCs w:val="28"/>
        </w:rPr>
      </w:pPr>
      <w:r w:rsidRPr="0029352E">
        <w:rPr>
          <w:sz w:val="28"/>
          <w:szCs w:val="28"/>
        </w:rPr>
        <w:t>Khó khăn trong việc phân tích dữ liệu phức tạp: Kho dữ liệu bán xe ô tô có thể chứa dữ liệu phức tạp và đa dạng về xe, khách hàng và giao dịch. Phân tích dữ liệu phức tạp và trích xuất thông tin có giá trị từ kho dữ liệu đòi hỏi sự hiểu biết sâu về ngành công nghiệp ô tô và kỹ năng phân tích dữ liệu phức tạp.</w:t>
      </w:r>
    </w:p>
    <w:p w14:paraId="273219EB" w14:textId="5CF2D58E" w:rsidR="0029352E" w:rsidRDefault="0029352E" w:rsidP="0029352E">
      <w:pPr>
        <w:ind w:firstLine="720"/>
        <w:jc w:val="both"/>
        <w:rPr>
          <w:sz w:val="28"/>
          <w:szCs w:val="28"/>
        </w:rPr>
      </w:pPr>
      <w:r w:rsidRPr="0029352E">
        <w:rPr>
          <w:sz w:val="28"/>
          <w:szCs w:val="28"/>
        </w:rPr>
        <w:t>Đối mặt với những hạn chế này, quản lý và phát triển kho dữ liệu bán xe ô tô đòi hỏi sự chú trọng đến việc quản lý dữ liệu, tối ưu hóa quy trình ETL, áp dụng các biện pháp bảo mật và tuân thủ quy định, và đảm bảo tính chính xác và đồng nhất của dữ liệu.</w:t>
      </w:r>
    </w:p>
    <w:p w14:paraId="3A0D6575" w14:textId="5195A6E0" w:rsidR="0029352E" w:rsidRDefault="0029352E" w:rsidP="0029352E">
      <w:pPr>
        <w:tabs>
          <w:tab w:val="left" w:pos="360"/>
          <w:tab w:val="left" w:pos="900"/>
          <w:tab w:val="left" w:pos="1260"/>
          <w:tab w:val="left" w:pos="1620"/>
          <w:tab w:val="left" w:pos="2160"/>
          <w:tab w:val="left" w:pos="2700"/>
        </w:tabs>
        <w:spacing w:line="360" w:lineRule="auto"/>
        <w:jc w:val="both"/>
        <w:outlineLvl w:val="2"/>
        <w:rPr>
          <w:b/>
          <w:i/>
          <w:sz w:val="28"/>
          <w:szCs w:val="28"/>
        </w:rPr>
      </w:pPr>
      <w:bookmarkStart w:id="102" w:name="_Toc155332720"/>
      <w:r>
        <w:rPr>
          <w:b/>
          <w:i/>
          <w:sz w:val="28"/>
          <w:szCs w:val="28"/>
        </w:rPr>
        <w:t>4.4.3 Hướng phát triển</w:t>
      </w:r>
      <w:bookmarkEnd w:id="102"/>
    </w:p>
    <w:p w14:paraId="574690E6" w14:textId="77777777" w:rsidR="0029352E" w:rsidRPr="0029352E" w:rsidRDefault="0029352E" w:rsidP="00A3381A">
      <w:pPr>
        <w:pStyle w:val="BodyText"/>
        <w:numPr>
          <w:ilvl w:val="0"/>
          <w:numId w:val="20"/>
        </w:numPr>
        <w:spacing w:before="185" w:after="0" w:line="276" w:lineRule="auto"/>
        <w:rPr>
          <w:sz w:val="28"/>
          <w:szCs w:val="28"/>
        </w:rPr>
      </w:pPr>
      <w:bookmarkStart w:id="103" w:name="_Toc155041045"/>
      <w:r w:rsidRPr="0029352E">
        <w:rPr>
          <w:sz w:val="28"/>
          <w:szCs w:val="28"/>
        </w:rPr>
        <w:lastRenderedPageBreak/>
        <w:t>Hướng phát triển của một kho dữ liệu bán xe ô tô có thể bao gồm các yếu tố sau:</w:t>
      </w:r>
    </w:p>
    <w:p w14:paraId="4931A298" w14:textId="77777777" w:rsidR="0029352E" w:rsidRPr="0029352E" w:rsidRDefault="0029352E" w:rsidP="00A3381A">
      <w:pPr>
        <w:ind w:firstLine="720"/>
        <w:jc w:val="both"/>
        <w:rPr>
          <w:sz w:val="28"/>
          <w:szCs w:val="28"/>
        </w:rPr>
      </w:pPr>
      <w:r w:rsidRPr="0029352E">
        <w:rPr>
          <w:sz w:val="28"/>
          <w:szCs w:val="28"/>
        </w:rPr>
        <w:t>Mở rộng và cập nhật nguồn dữ liệu: Để kho dữ liệu bán xe ô tô phát triển, cần liên tục mở rộng và cập nhật nguồn dữ liệu. Điều này có thể bao gồm việc tích hợp dữ liệu từ các nguồn khác nhau như hệ thống bán hàng, hệ thống CRM (quản lý mối quan hệ khách hàng), hệ thống quản lý dịch vụ, trang web bán hàng và các nguồn dữ liệu bên ngoài khác. Cập nhật thông tin về xe mới, giá cả, thông số kỹ thuật và thông tin khách hàng là quan trọng để duy trì tính chính xác và hiện đại của kho dữ liệu.</w:t>
      </w:r>
    </w:p>
    <w:p w14:paraId="10376F4C" w14:textId="77777777" w:rsidR="0029352E" w:rsidRPr="0029352E" w:rsidRDefault="0029352E" w:rsidP="00A3381A">
      <w:pPr>
        <w:ind w:firstLine="720"/>
        <w:jc w:val="both"/>
        <w:rPr>
          <w:sz w:val="28"/>
          <w:szCs w:val="28"/>
        </w:rPr>
      </w:pPr>
      <w:r w:rsidRPr="0029352E">
        <w:rPr>
          <w:sz w:val="28"/>
          <w:szCs w:val="28"/>
        </w:rPr>
        <w:t>Mở rộng phạm vi phân tích: Kho dữ liệu bán xe ô tô có thể mở rộng phạm vi phân tích để cung cấp thông tin quan trọng cho các bộ phận trong công ty như bán hàng, marketing, dịch vụ, nghiên cứu và phát triển sản phẩm. Các phân tích có thể bao gồm: xu hướng bán hàng, tình hình thị trường, phân loại khách hàng, đánh giá hiệu quả chiến dịch tiếp thị, sự hài lòng của khách hàng và phân tích dữ liệu về dịch vụ sau bán hàng.</w:t>
      </w:r>
    </w:p>
    <w:p w14:paraId="39B5746D" w14:textId="77777777" w:rsidR="0029352E" w:rsidRPr="0029352E" w:rsidRDefault="0029352E" w:rsidP="00A3381A">
      <w:pPr>
        <w:ind w:firstLine="720"/>
        <w:jc w:val="both"/>
        <w:rPr>
          <w:sz w:val="28"/>
          <w:szCs w:val="28"/>
        </w:rPr>
      </w:pPr>
      <w:r w:rsidRPr="0029352E">
        <w:rPr>
          <w:sz w:val="28"/>
          <w:szCs w:val="28"/>
        </w:rPr>
        <w:t>Tích</w:t>
      </w:r>
      <w:r w:rsidRPr="00A3381A">
        <w:rPr>
          <w:sz w:val="28"/>
          <w:szCs w:val="28"/>
        </w:rPr>
        <w:t xml:space="preserve"> </w:t>
      </w:r>
      <w:r w:rsidRPr="0029352E">
        <w:rPr>
          <w:sz w:val="28"/>
          <w:szCs w:val="28"/>
        </w:rPr>
        <w:t>hợp</w:t>
      </w:r>
      <w:r w:rsidRPr="00A3381A">
        <w:rPr>
          <w:sz w:val="28"/>
          <w:szCs w:val="28"/>
        </w:rPr>
        <w:t xml:space="preserve"> </w:t>
      </w:r>
      <w:r w:rsidRPr="0029352E">
        <w:rPr>
          <w:sz w:val="28"/>
          <w:szCs w:val="28"/>
        </w:rPr>
        <w:t>dữ</w:t>
      </w:r>
      <w:r w:rsidRPr="00A3381A">
        <w:rPr>
          <w:sz w:val="28"/>
          <w:szCs w:val="28"/>
        </w:rPr>
        <w:t xml:space="preserve"> </w:t>
      </w:r>
      <w:r w:rsidRPr="0029352E">
        <w:rPr>
          <w:sz w:val="28"/>
          <w:szCs w:val="28"/>
        </w:rPr>
        <w:t>liệu</w:t>
      </w:r>
      <w:r w:rsidRPr="00A3381A">
        <w:rPr>
          <w:sz w:val="28"/>
          <w:szCs w:val="28"/>
        </w:rPr>
        <w:t xml:space="preserve"> </w:t>
      </w:r>
      <w:r w:rsidRPr="0029352E">
        <w:rPr>
          <w:sz w:val="28"/>
          <w:szCs w:val="28"/>
        </w:rPr>
        <w:t>với</w:t>
      </w:r>
      <w:r w:rsidRPr="00A3381A">
        <w:rPr>
          <w:sz w:val="28"/>
          <w:szCs w:val="28"/>
        </w:rPr>
        <w:t xml:space="preserve"> </w:t>
      </w:r>
      <w:r w:rsidRPr="0029352E">
        <w:rPr>
          <w:sz w:val="28"/>
          <w:szCs w:val="28"/>
        </w:rPr>
        <w:t>công</w:t>
      </w:r>
      <w:r w:rsidRPr="00A3381A">
        <w:rPr>
          <w:sz w:val="28"/>
          <w:szCs w:val="28"/>
        </w:rPr>
        <w:t xml:space="preserve"> </w:t>
      </w:r>
      <w:r w:rsidRPr="0029352E">
        <w:rPr>
          <w:sz w:val="28"/>
          <w:szCs w:val="28"/>
        </w:rPr>
        <w:t>nghệ</w:t>
      </w:r>
      <w:r w:rsidRPr="00A3381A">
        <w:rPr>
          <w:sz w:val="28"/>
          <w:szCs w:val="28"/>
        </w:rPr>
        <w:t xml:space="preserve"> </w:t>
      </w:r>
      <w:r w:rsidRPr="0029352E">
        <w:rPr>
          <w:sz w:val="28"/>
          <w:szCs w:val="28"/>
        </w:rPr>
        <w:t>mới:</w:t>
      </w:r>
      <w:r w:rsidRPr="00A3381A">
        <w:rPr>
          <w:sz w:val="28"/>
          <w:szCs w:val="28"/>
        </w:rPr>
        <w:t xml:space="preserve"> </w:t>
      </w:r>
      <w:r w:rsidRPr="0029352E">
        <w:rPr>
          <w:sz w:val="28"/>
          <w:szCs w:val="28"/>
        </w:rPr>
        <w:t>Hướng</w:t>
      </w:r>
      <w:r w:rsidRPr="00A3381A">
        <w:rPr>
          <w:sz w:val="28"/>
          <w:szCs w:val="28"/>
        </w:rPr>
        <w:t xml:space="preserve"> </w:t>
      </w:r>
      <w:r w:rsidRPr="0029352E">
        <w:rPr>
          <w:sz w:val="28"/>
          <w:szCs w:val="28"/>
        </w:rPr>
        <w:t>phát</w:t>
      </w:r>
      <w:r w:rsidRPr="00A3381A">
        <w:rPr>
          <w:sz w:val="28"/>
          <w:szCs w:val="28"/>
        </w:rPr>
        <w:t xml:space="preserve"> </w:t>
      </w:r>
      <w:r w:rsidRPr="0029352E">
        <w:rPr>
          <w:sz w:val="28"/>
          <w:szCs w:val="28"/>
        </w:rPr>
        <w:t>triển</w:t>
      </w:r>
      <w:r w:rsidRPr="00A3381A">
        <w:rPr>
          <w:sz w:val="28"/>
          <w:szCs w:val="28"/>
        </w:rPr>
        <w:t xml:space="preserve"> </w:t>
      </w:r>
      <w:r w:rsidRPr="0029352E">
        <w:rPr>
          <w:sz w:val="28"/>
          <w:szCs w:val="28"/>
        </w:rPr>
        <w:t>của</w:t>
      </w:r>
      <w:r w:rsidRPr="00A3381A">
        <w:rPr>
          <w:sz w:val="28"/>
          <w:szCs w:val="28"/>
        </w:rPr>
        <w:t xml:space="preserve"> </w:t>
      </w:r>
      <w:r w:rsidRPr="0029352E">
        <w:rPr>
          <w:sz w:val="28"/>
          <w:szCs w:val="28"/>
        </w:rPr>
        <w:t>kho</w:t>
      </w:r>
      <w:r w:rsidRPr="00A3381A">
        <w:rPr>
          <w:sz w:val="28"/>
          <w:szCs w:val="28"/>
        </w:rPr>
        <w:t xml:space="preserve"> </w:t>
      </w:r>
      <w:r w:rsidRPr="0029352E">
        <w:rPr>
          <w:sz w:val="28"/>
          <w:szCs w:val="28"/>
        </w:rPr>
        <w:t>dữ</w:t>
      </w:r>
      <w:r w:rsidRPr="00A3381A">
        <w:rPr>
          <w:sz w:val="28"/>
          <w:szCs w:val="28"/>
        </w:rPr>
        <w:t xml:space="preserve"> </w:t>
      </w:r>
      <w:r w:rsidRPr="0029352E">
        <w:rPr>
          <w:sz w:val="28"/>
          <w:szCs w:val="28"/>
        </w:rPr>
        <w:t>liệu bán xe ô tô cũng có thể liên quan đến tích hợp với các công nghệ mới và xu hướng công nghệ như trí tuệ nhân tạo (AI), học máy (machine learning) và phân tích dữ liệu lớn (big data analytics). Các công nghệ này có thể được áp dụng để cải thiện việc phân tích dữ liệu, dự đoán xu hướng, tối ưu hóa chiến dịch tiếp thị và cải thiện trải nghiệm khách hàng.</w:t>
      </w:r>
    </w:p>
    <w:p w14:paraId="01404DD2" w14:textId="77777777" w:rsidR="0029352E" w:rsidRPr="0029352E" w:rsidRDefault="0029352E" w:rsidP="00A3381A">
      <w:pPr>
        <w:ind w:firstLine="720"/>
        <w:jc w:val="both"/>
        <w:rPr>
          <w:sz w:val="28"/>
          <w:szCs w:val="28"/>
        </w:rPr>
      </w:pPr>
      <w:r w:rsidRPr="0029352E">
        <w:rPr>
          <w:sz w:val="28"/>
          <w:szCs w:val="28"/>
        </w:rPr>
        <w:t>Tăng cường bảo mật và tuân thủ quy định: Kho dữ liệu bán xe ô tô cần</w:t>
      </w:r>
      <w:r w:rsidRPr="00A3381A">
        <w:rPr>
          <w:sz w:val="28"/>
          <w:szCs w:val="28"/>
        </w:rPr>
        <w:t xml:space="preserve"> </w:t>
      </w:r>
      <w:r w:rsidRPr="0029352E">
        <w:rPr>
          <w:sz w:val="28"/>
          <w:szCs w:val="28"/>
        </w:rPr>
        <w:t>đảm bảo tính bảo mật</w:t>
      </w:r>
      <w:r w:rsidRPr="00A3381A">
        <w:rPr>
          <w:sz w:val="28"/>
          <w:szCs w:val="28"/>
        </w:rPr>
        <w:t xml:space="preserve"> </w:t>
      </w:r>
      <w:r w:rsidRPr="0029352E">
        <w:rPr>
          <w:sz w:val="28"/>
          <w:szCs w:val="28"/>
        </w:rPr>
        <w:t>và</w:t>
      </w:r>
      <w:r w:rsidRPr="00A3381A">
        <w:rPr>
          <w:sz w:val="28"/>
          <w:szCs w:val="28"/>
        </w:rPr>
        <w:t xml:space="preserve"> </w:t>
      </w:r>
      <w:r w:rsidRPr="0029352E">
        <w:rPr>
          <w:sz w:val="28"/>
          <w:szCs w:val="28"/>
        </w:rPr>
        <w:t>tuân</w:t>
      </w:r>
      <w:r w:rsidRPr="00A3381A">
        <w:rPr>
          <w:sz w:val="28"/>
          <w:szCs w:val="28"/>
        </w:rPr>
        <w:t xml:space="preserve"> </w:t>
      </w:r>
      <w:r w:rsidRPr="0029352E">
        <w:rPr>
          <w:sz w:val="28"/>
          <w:szCs w:val="28"/>
        </w:rPr>
        <w:t>thủ</w:t>
      </w:r>
      <w:r w:rsidRPr="00A3381A">
        <w:rPr>
          <w:sz w:val="28"/>
          <w:szCs w:val="28"/>
        </w:rPr>
        <w:t xml:space="preserve"> </w:t>
      </w:r>
      <w:r w:rsidRPr="0029352E">
        <w:rPr>
          <w:sz w:val="28"/>
          <w:szCs w:val="28"/>
        </w:rPr>
        <w:t>các quy định</w:t>
      </w:r>
      <w:r w:rsidRPr="00A3381A">
        <w:rPr>
          <w:sz w:val="28"/>
          <w:szCs w:val="28"/>
        </w:rPr>
        <w:t xml:space="preserve"> </w:t>
      </w:r>
      <w:r w:rsidRPr="0029352E">
        <w:rPr>
          <w:sz w:val="28"/>
          <w:szCs w:val="28"/>
        </w:rPr>
        <w:t>về bảo vệ dữ liệu cá nhân như GDPR (General Data Protection Regulation) và CCPA (California Consumer Privacy Act). Hướng phát triển có thể bao gồm việc áp dụng các biện pháp bảo mật tiên tiến, quản lý quyền truy</w:t>
      </w:r>
      <w:r w:rsidRPr="00A3381A">
        <w:rPr>
          <w:sz w:val="28"/>
          <w:szCs w:val="28"/>
        </w:rPr>
        <w:t xml:space="preserve"> </w:t>
      </w:r>
      <w:r w:rsidRPr="0029352E">
        <w:rPr>
          <w:sz w:val="28"/>
          <w:szCs w:val="28"/>
        </w:rPr>
        <w:t>cập dữ liệu và tuân thủ quy định về quyền riêng tư.</w:t>
      </w:r>
    </w:p>
    <w:p w14:paraId="1AF62B10" w14:textId="77777777" w:rsidR="0029352E" w:rsidRPr="0029352E" w:rsidRDefault="0029352E" w:rsidP="00A3381A">
      <w:pPr>
        <w:ind w:firstLine="720"/>
        <w:jc w:val="both"/>
        <w:rPr>
          <w:sz w:val="28"/>
          <w:szCs w:val="28"/>
        </w:rPr>
      </w:pPr>
      <w:r w:rsidRPr="0029352E">
        <w:rPr>
          <w:sz w:val="28"/>
          <w:szCs w:val="28"/>
        </w:rPr>
        <w:t>Tích hợp với hệ sinh thái công nghệ: Hướng phát triển của kho dữ liệu bán xe ô tô cũng có thể liên quan đến tích hợp với hệ sinh thái công</w:t>
      </w:r>
      <w:r w:rsidRPr="00A3381A">
        <w:rPr>
          <w:sz w:val="28"/>
          <w:szCs w:val="28"/>
        </w:rPr>
        <w:t xml:space="preserve"> </w:t>
      </w:r>
      <w:r w:rsidRPr="0029352E">
        <w:rPr>
          <w:sz w:val="28"/>
          <w:szCs w:val="28"/>
        </w:rPr>
        <w:t>nghệ</w:t>
      </w:r>
      <w:r w:rsidRPr="00A3381A">
        <w:rPr>
          <w:sz w:val="28"/>
          <w:szCs w:val="28"/>
        </w:rPr>
        <w:t xml:space="preserve"> </w:t>
      </w:r>
      <w:r w:rsidRPr="0029352E">
        <w:rPr>
          <w:sz w:val="28"/>
          <w:szCs w:val="28"/>
        </w:rPr>
        <w:t>khác</w:t>
      </w:r>
      <w:r w:rsidRPr="00A3381A">
        <w:rPr>
          <w:sz w:val="28"/>
          <w:szCs w:val="28"/>
        </w:rPr>
        <w:t xml:space="preserve"> </w:t>
      </w:r>
      <w:r w:rsidRPr="0029352E">
        <w:rPr>
          <w:sz w:val="28"/>
          <w:szCs w:val="28"/>
        </w:rPr>
        <w:t>như</w:t>
      </w:r>
      <w:r w:rsidRPr="00A3381A">
        <w:rPr>
          <w:sz w:val="28"/>
          <w:szCs w:val="28"/>
        </w:rPr>
        <w:t xml:space="preserve"> </w:t>
      </w:r>
      <w:r w:rsidRPr="0029352E">
        <w:rPr>
          <w:sz w:val="28"/>
          <w:szCs w:val="28"/>
        </w:rPr>
        <w:t>hệ</w:t>
      </w:r>
      <w:r w:rsidRPr="00A3381A">
        <w:rPr>
          <w:sz w:val="28"/>
          <w:szCs w:val="28"/>
        </w:rPr>
        <w:t xml:space="preserve"> </w:t>
      </w:r>
      <w:r w:rsidRPr="0029352E">
        <w:rPr>
          <w:sz w:val="28"/>
          <w:szCs w:val="28"/>
        </w:rPr>
        <w:t>thống</w:t>
      </w:r>
      <w:r w:rsidRPr="00A3381A">
        <w:rPr>
          <w:sz w:val="28"/>
          <w:szCs w:val="28"/>
        </w:rPr>
        <w:t xml:space="preserve"> </w:t>
      </w:r>
      <w:r w:rsidRPr="0029352E">
        <w:rPr>
          <w:sz w:val="28"/>
          <w:szCs w:val="28"/>
        </w:rPr>
        <w:t>CRM,</w:t>
      </w:r>
      <w:r w:rsidRPr="00A3381A">
        <w:rPr>
          <w:sz w:val="28"/>
          <w:szCs w:val="28"/>
        </w:rPr>
        <w:t xml:space="preserve"> </w:t>
      </w:r>
      <w:r w:rsidRPr="0029352E">
        <w:rPr>
          <w:sz w:val="28"/>
          <w:szCs w:val="28"/>
        </w:rPr>
        <w:t>hệ</w:t>
      </w:r>
      <w:r w:rsidRPr="00A3381A">
        <w:rPr>
          <w:sz w:val="28"/>
          <w:szCs w:val="28"/>
        </w:rPr>
        <w:t xml:space="preserve"> </w:t>
      </w:r>
      <w:r w:rsidRPr="0029352E">
        <w:rPr>
          <w:sz w:val="28"/>
          <w:szCs w:val="28"/>
        </w:rPr>
        <w:t>thống</w:t>
      </w:r>
      <w:r w:rsidRPr="00A3381A">
        <w:rPr>
          <w:sz w:val="28"/>
          <w:szCs w:val="28"/>
        </w:rPr>
        <w:t xml:space="preserve"> </w:t>
      </w:r>
      <w:r w:rsidRPr="0029352E">
        <w:rPr>
          <w:sz w:val="28"/>
          <w:szCs w:val="28"/>
        </w:rPr>
        <w:t>quản</w:t>
      </w:r>
      <w:r w:rsidRPr="00A3381A">
        <w:rPr>
          <w:sz w:val="28"/>
          <w:szCs w:val="28"/>
        </w:rPr>
        <w:t xml:space="preserve"> </w:t>
      </w:r>
      <w:r w:rsidRPr="0029352E">
        <w:rPr>
          <w:sz w:val="28"/>
          <w:szCs w:val="28"/>
        </w:rPr>
        <w:t>lý</w:t>
      </w:r>
      <w:r w:rsidRPr="00A3381A">
        <w:rPr>
          <w:sz w:val="28"/>
          <w:szCs w:val="28"/>
        </w:rPr>
        <w:t xml:space="preserve"> </w:t>
      </w:r>
      <w:r w:rsidRPr="0029352E">
        <w:rPr>
          <w:sz w:val="28"/>
          <w:szCs w:val="28"/>
        </w:rPr>
        <w:t>tổ</w:t>
      </w:r>
      <w:r w:rsidRPr="00A3381A">
        <w:rPr>
          <w:sz w:val="28"/>
          <w:szCs w:val="28"/>
        </w:rPr>
        <w:t xml:space="preserve"> </w:t>
      </w:r>
      <w:r w:rsidRPr="0029352E">
        <w:rPr>
          <w:sz w:val="28"/>
          <w:szCs w:val="28"/>
        </w:rPr>
        <w:t>chức</w:t>
      </w:r>
      <w:r w:rsidRPr="00A3381A">
        <w:rPr>
          <w:sz w:val="28"/>
          <w:szCs w:val="28"/>
        </w:rPr>
        <w:t xml:space="preserve"> </w:t>
      </w:r>
      <w:r w:rsidRPr="0029352E">
        <w:rPr>
          <w:sz w:val="28"/>
          <w:szCs w:val="28"/>
        </w:rPr>
        <w:t>(ERP), hệ thống báo cáo và dashboard, và các công cụ phân tích dữ liệu.</w:t>
      </w:r>
    </w:p>
    <w:p w14:paraId="70DEBA03" w14:textId="77777777" w:rsidR="0029352E" w:rsidRPr="0029352E" w:rsidRDefault="0029352E" w:rsidP="00A3381A">
      <w:pPr>
        <w:ind w:firstLine="720"/>
        <w:jc w:val="both"/>
        <w:rPr>
          <w:sz w:val="28"/>
          <w:szCs w:val="28"/>
        </w:rPr>
      </w:pPr>
      <w:r w:rsidRPr="0029352E">
        <w:rPr>
          <w:sz w:val="28"/>
          <w:szCs w:val="28"/>
        </w:rPr>
        <w:t>Điều này giúp tạo ra một hệ thống toàn diện và tích hợp, nâng cao hiệu quả và khả năng đưa ra quyết định trong công ty.</w:t>
      </w:r>
    </w:p>
    <w:p w14:paraId="2B92E915" w14:textId="77777777" w:rsidR="0029352E" w:rsidRPr="0029352E" w:rsidRDefault="0029352E" w:rsidP="00A3381A">
      <w:pPr>
        <w:ind w:firstLine="720"/>
        <w:jc w:val="both"/>
        <w:rPr>
          <w:sz w:val="28"/>
          <w:szCs w:val="28"/>
        </w:rPr>
      </w:pPr>
      <w:r w:rsidRPr="0029352E">
        <w:rPr>
          <w:sz w:val="28"/>
          <w:szCs w:val="28"/>
        </w:rPr>
        <w:t>Quan trọng nhất, hướng phát triển của kho dữ liệu bán xe ô tô phụ thuộc</w:t>
      </w:r>
      <w:r w:rsidRPr="00A3381A">
        <w:rPr>
          <w:sz w:val="28"/>
          <w:szCs w:val="28"/>
        </w:rPr>
        <w:t xml:space="preserve"> </w:t>
      </w:r>
      <w:r w:rsidRPr="0029352E">
        <w:rPr>
          <w:sz w:val="28"/>
          <w:szCs w:val="28"/>
        </w:rPr>
        <w:t>vào</w:t>
      </w:r>
      <w:r w:rsidRPr="00A3381A">
        <w:rPr>
          <w:sz w:val="28"/>
          <w:szCs w:val="28"/>
        </w:rPr>
        <w:t xml:space="preserve"> </w:t>
      </w:r>
      <w:r w:rsidRPr="0029352E">
        <w:rPr>
          <w:sz w:val="28"/>
          <w:szCs w:val="28"/>
        </w:rPr>
        <w:t>mục</w:t>
      </w:r>
      <w:r w:rsidRPr="00A3381A">
        <w:rPr>
          <w:sz w:val="28"/>
          <w:szCs w:val="28"/>
        </w:rPr>
        <w:t xml:space="preserve"> </w:t>
      </w:r>
      <w:r w:rsidRPr="0029352E">
        <w:rPr>
          <w:sz w:val="28"/>
          <w:szCs w:val="28"/>
        </w:rPr>
        <w:t>tiêu</w:t>
      </w:r>
      <w:r w:rsidRPr="00A3381A">
        <w:rPr>
          <w:sz w:val="28"/>
          <w:szCs w:val="28"/>
        </w:rPr>
        <w:t xml:space="preserve"> </w:t>
      </w:r>
      <w:r w:rsidRPr="0029352E">
        <w:rPr>
          <w:sz w:val="28"/>
          <w:szCs w:val="28"/>
        </w:rPr>
        <w:t>kinh</w:t>
      </w:r>
      <w:r w:rsidRPr="00A3381A">
        <w:rPr>
          <w:sz w:val="28"/>
          <w:szCs w:val="28"/>
        </w:rPr>
        <w:t xml:space="preserve"> </w:t>
      </w:r>
      <w:r w:rsidRPr="0029352E">
        <w:rPr>
          <w:sz w:val="28"/>
          <w:szCs w:val="28"/>
        </w:rPr>
        <w:t>doanh</w:t>
      </w:r>
      <w:r w:rsidRPr="00A3381A">
        <w:rPr>
          <w:sz w:val="28"/>
          <w:szCs w:val="28"/>
        </w:rPr>
        <w:t xml:space="preserve"> </w:t>
      </w:r>
      <w:r w:rsidRPr="0029352E">
        <w:rPr>
          <w:sz w:val="28"/>
          <w:szCs w:val="28"/>
        </w:rPr>
        <w:t>và</w:t>
      </w:r>
      <w:r w:rsidRPr="00A3381A">
        <w:rPr>
          <w:sz w:val="28"/>
          <w:szCs w:val="28"/>
        </w:rPr>
        <w:t xml:space="preserve"> </w:t>
      </w:r>
      <w:r w:rsidRPr="0029352E">
        <w:rPr>
          <w:sz w:val="28"/>
          <w:szCs w:val="28"/>
        </w:rPr>
        <w:t>yêu</w:t>
      </w:r>
      <w:r w:rsidRPr="00A3381A">
        <w:rPr>
          <w:sz w:val="28"/>
          <w:szCs w:val="28"/>
        </w:rPr>
        <w:t xml:space="preserve"> </w:t>
      </w:r>
      <w:r w:rsidRPr="0029352E">
        <w:rPr>
          <w:sz w:val="28"/>
          <w:szCs w:val="28"/>
        </w:rPr>
        <w:t>cầu</w:t>
      </w:r>
      <w:r w:rsidRPr="00A3381A">
        <w:rPr>
          <w:sz w:val="28"/>
          <w:szCs w:val="28"/>
        </w:rPr>
        <w:t xml:space="preserve"> </w:t>
      </w:r>
      <w:r w:rsidRPr="0029352E">
        <w:rPr>
          <w:sz w:val="28"/>
          <w:szCs w:val="28"/>
        </w:rPr>
        <w:t>cụ</w:t>
      </w:r>
      <w:r w:rsidRPr="00A3381A">
        <w:rPr>
          <w:sz w:val="28"/>
          <w:szCs w:val="28"/>
        </w:rPr>
        <w:t xml:space="preserve"> </w:t>
      </w:r>
      <w:r w:rsidRPr="0029352E">
        <w:rPr>
          <w:sz w:val="28"/>
          <w:szCs w:val="28"/>
        </w:rPr>
        <w:t>thể</w:t>
      </w:r>
      <w:r w:rsidRPr="00A3381A">
        <w:rPr>
          <w:sz w:val="28"/>
          <w:szCs w:val="28"/>
        </w:rPr>
        <w:t xml:space="preserve"> </w:t>
      </w:r>
      <w:r w:rsidRPr="0029352E">
        <w:rPr>
          <w:sz w:val="28"/>
          <w:szCs w:val="28"/>
        </w:rPr>
        <w:t>của</w:t>
      </w:r>
      <w:r w:rsidRPr="00A3381A">
        <w:rPr>
          <w:sz w:val="28"/>
          <w:szCs w:val="28"/>
        </w:rPr>
        <w:t xml:space="preserve"> </w:t>
      </w:r>
      <w:r w:rsidRPr="0029352E">
        <w:rPr>
          <w:sz w:val="28"/>
          <w:szCs w:val="28"/>
        </w:rPr>
        <w:t>công</w:t>
      </w:r>
      <w:r w:rsidRPr="00A3381A">
        <w:rPr>
          <w:sz w:val="28"/>
          <w:szCs w:val="28"/>
        </w:rPr>
        <w:t xml:space="preserve"> </w:t>
      </w:r>
      <w:r w:rsidRPr="0029352E">
        <w:rPr>
          <w:sz w:val="28"/>
          <w:szCs w:val="28"/>
        </w:rPr>
        <w:t>ty.</w:t>
      </w:r>
      <w:r w:rsidRPr="00A3381A">
        <w:rPr>
          <w:sz w:val="28"/>
          <w:szCs w:val="28"/>
        </w:rPr>
        <w:t xml:space="preserve"> </w:t>
      </w:r>
      <w:r w:rsidRPr="0029352E">
        <w:rPr>
          <w:sz w:val="28"/>
          <w:szCs w:val="28"/>
        </w:rPr>
        <w:t xml:space="preserve">Việc liên tục theo dõi </w:t>
      </w:r>
      <w:r w:rsidRPr="0029352E">
        <w:rPr>
          <w:sz w:val="28"/>
          <w:szCs w:val="28"/>
        </w:rPr>
        <w:lastRenderedPageBreak/>
        <w:t>và tương tác với các bộ phận trong công ty sẽ giúp xác định được hướng phát triển tối ưu cho kho dữ liệu bán xe ô tô.</w:t>
      </w:r>
    </w:p>
    <w:p w14:paraId="2A142963" w14:textId="1AF6D19F" w:rsidR="00EC01A2" w:rsidRDefault="00EC01A2" w:rsidP="00691F41">
      <w:pPr>
        <w:pStyle w:val="Cover"/>
      </w:pPr>
    </w:p>
    <w:p w14:paraId="09D48E21" w14:textId="08C49E58" w:rsidR="00EC01A2" w:rsidRDefault="00EC01A2" w:rsidP="00EC01A2">
      <w:pPr>
        <w:pStyle w:val="Cover"/>
      </w:pPr>
    </w:p>
    <w:p w14:paraId="79FB446C" w14:textId="3DA17F89" w:rsidR="00EC01A2" w:rsidRDefault="00EC01A2" w:rsidP="00EC01A2">
      <w:pPr>
        <w:pStyle w:val="Cover"/>
      </w:pPr>
    </w:p>
    <w:p w14:paraId="77A678C4" w14:textId="66341FE9" w:rsidR="00EC01A2" w:rsidRDefault="00EC01A2" w:rsidP="00EC01A2">
      <w:pPr>
        <w:pStyle w:val="Cover"/>
      </w:pPr>
    </w:p>
    <w:p w14:paraId="78B92839" w14:textId="7C932A92" w:rsidR="00EC01A2" w:rsidRDefault="00EC01A2" w:rsidP="00EC01A2">
      <w:pPr>
        <w:pStyle w:val="Cover"/>
      </w:pPr>
    </w:p>
    <w:p w14:paraId="34D521E5" w14:textId="79B09463" w:rsidR="00EC01A2" w:rsidRDefault="00EC01A2" w:rsidP="00EC01A2">
      <w:pPr>
        <w:pStyle w:val="Cover"/>
      </w:pPr>
    </w:p>
    <w:p w14:paraId="06398617" w14:textId="3AA9AEE9" w:rsidR="00EC01A2" w:rsidRDefault="00EC01A2" w:rsidP="00EC01A2">
      <w:pPr>
        <w:pStyle w:val="Cover"/>
      </w:pPr>
    </w:p>
    <w:p w14:paraId="1AA7F77D" w14:textId="448BC1C5" w:rsidR="00EC01A2" w:rsidRDefault="00EC01A2" w:rsidP="00EC01A2">
      <w:pPr>
        <w:pStyle w:val="Cover"/>
      </w:pPr>
    </w:p>
    <w:p w14:paraId="40956956" w14:textId="562EBB3F" w:rsidR="00EC01A2" w:rsidRDefault="00EC01A2" w:rsidP="00EC01A2">
      <w:pPr>
        <w:pStyle w:val="Cover"/>
      </w:pPr>
    </w:p>
    <w:p w14:paraId="59D23681" w14:textId="4391EDBA" w:rsidR="00EC01A2" w:rsidRDefault="00EC01A2" w:rsidP="00EC01A2">
      <w:pPr>
        <w:pStyle w:val="Cover"/>
      </w:pPr>
    </w:p>
    <w:p w14:paraId="5059C406" w14:textId="78BCE4CE" w:rsidR="00EC01A2" w:rsidRDefault="00EC01A2" w:rsidP="00EC01A2">
      <w:pPr>
        <w:pStyle w:val="Cover"/>
      </w:pPr>
    </w:p>
    <w:p w14:paraId="01A2A27C" w14:textId="42738BD7" w:rsidR="00EC01A2" w:rsidRDefault="00EC01A2" w:rsidP="00EC01A2">
      <w:pPr>
        <w:pStyle w:val="Cover"/>
      </w:pPr>
    </w:p>
    <w:p w14:paraId="65C88B79" w14:textId="7CD9610A" w:rsidR="00EC01A2" w:rsidRDefault="00EC01A2" w:rsidP="00EC01A2">
      <w:pPr>
        <w:pStyle w:val="Cover"/>
      </w:pPr>
    </w:p>
    <w:p w14:paraId="3A6CAF33" w14:textId="50E6676D" w:rsidR="00EC01A2" w:rsidRDefault="00EC01A2" w:rsidP="00EC01A2">
      <w:pPr>
        <w:pStyle w:val="Cover"/>
      </w:pPr>
    </w:p>
    <w:p w14:paraId="321AB410" w14:textId="1FBDBD24" w:rsidR="00EC01A2" w:rsidRDefault="00EC01A2" w:rsidP="00EC01A2">
      <w:pPr>
        <w:pStyle w:val="Cover"/>
      </w:pPr>
    </w:p>
    <w:p w14:paraId="4D0DDC61" w14:textId="30087F04" w:rsidR="00EC01A2" w:rsidRDefault="00EC01A2" w:rsidP="00EC01A2">
      <w:pPr>
        <w:pStyle w:val="Cover"/>
      </w:pPr>
    </w:p>
    <w:p w14:paraId="50FD8BF4" w14:textId="53215008" w:rsidR="00EC01A2" w:rsidRDefault="00EC01A2" w:rsidP="00EC01A2">
      <w:pPr>
        <w:pStyle w:val="Cover"/>
      </w:pPr>
    </w:p>
    <w:p w14:paraId="400828A9" w14:textId="1A3E38D9" w:rsidR="00EC01A2" w:rsidRDefault="00EC01A2" w:rsidP="00EC01A2">
      <w:pPr>
        <w:pStyle w:val="Cover"/>
      </w:pPr>
    </w:p>
    <w:p w14:paraId="6017A177" w14:textId="4D304187" w:rsidR="00EC01A2" w:rsidRDefault="00EC01A2" w:rsidP="00EC01A2">
      <w:pPr>
        <w:pStyle w:val="Cover"/>
      </w:pPr>
    </w:p>
    <w:p w14:paraId="4F4EB10F" w14:textId="741845C6" w:rsidR="00EC01A2" w:rsidRDefault="00EC01A2" w:rsidP="00EC01A2">
      <w:pPr>
        <w:pStyle w:val="Cover"/>
      </w:pPr>
    </w:p>
    <w:p w14:paraId="6239BB1B" w14:textId="723CC965" w:rsidR="00EC01A2" w:rsidRDefault="00EC01A2" w:rsidP="00EC01A2">
      <w:pPr>
        <w:pStyle w:val="Cover"/>
      </w:pPr>
    </w:p>
    <w:p w14:paraId="21072785" w14:textId="280D0BE0" w:rsidR="00EC01A2" w:rsidRDefault="00EC01A2" w:rsidP="00EC01A2">
      <w:pPr>
        <w:pStyle w:val="Cover"/>
      </w:pPr>
    </w:p>
    <w:p w14:paraId="178D4F2B" w14:textId="26FCC7E5" w:rsidR="00EC01A2" w:rsidRDefault="00EC01A2" w:rsidP="00EC01A2">
      <w:pPr>
        <w:pStyle w:val="Cover"/>
      </w:pPr>
    </w:p>
    <w:p w14:paraId="4A8D5AE8" w14:textId="605A15EC" w:rsidR="00EC01A2" w:rsidRDefault="00EC01A2" w:rsidP="00EC01A2">
      <w:pPr>
        <w:pStyle w:val="Cover"/>
      </w:pPr>
    </w:p>
    <w:p w14:paraId="7B07DC3E" w14:textId="77777777" w:rsidR="00EC01A2" w:rsidRDefault="00EC01A2" w:rsidP="00EC01A2">
      <w:pPr>
        <w:pStyle w:val="Cover"/>
      </w:pPr>
    </w:p>
    <w:p w14:paraId="0D5CFCC4" w14:textId="77777777" w:rsidR="00E96633" w:rsidRDefault="00E96633" w:rsidP="00E96633">
      <w:pPr>
        <w:pStyle w:val="Cover"/>
      </w:pPr>
      <w:bookmarkStart w:id="104" w:name="_Toc155332721"/>
    </w:p>
    <w:p w14:paraId="29755B12" w14:textId="5549DAD5" w:rsidR="003E3A66" w:rsidRPr="0033786A" w:rsidRDefault="003E3A66" w:rsidP="003E3A66">
      <w:pPr>
        <w:pStyle w:val="Heading1"/>
        <w:jc w:val="center"/>
      </w:pPr>
      <w:r w:rsidRPr="0033786A">
        <w:lastRenderedPageBreak/>
        <w:t>KẾT LUẬN</w:t>
      </w:r>
      <w:bookmarkEnd w:id="103"/>
      <w:bookmarkEnd w:id="104"/>
    </w:p>
    <w:p w14:paraId="16338A60" w14:textId="67D4F6AC" w:rsidR="003E3A66" w:rsidRDefault="003E3A66" w:rsidP="009F2E5D">
      <w:pPr>
        <w:spacing w:line="360" w:lineRule="auto"/>
        <w:ind w:left="3600"/>
        <w:rPr>
          <w:b/>
          <w:color w:val="000000"/>
          <w:sz w:val="32"/>
          <w:szCs w:val="32"/>
        </w:rPr>
      </w:pPr>
      <w:r w:rsidRPr="0095781A">
        <w:rPr>
          <w:b/>
          <w:color w:val="000000"/>
          <w:sz w:val="32"/>
          <w:szCs w:val="32"/>
        </w:rPr>
        <w:t>***oOo***</w:t>
      </w:r>
    </w:p>
    <w:p w14:paraId="4E4E48DE" w14:textId="77777777" w:rsidR="003E3A66" w:rsidRPr="003E3A66" w:rsidRDefault="003E3A66" w:rsidP="003E3A66"/>
    <w:p w14:paraId="02DA2148" w14:textId="77777777" w:rsidR="003E3A66" w:rsidRPr="003E3A66" w:rsidRDefault="003E3A66" w:rsidP="003E3A66"/>
    <w:p w14:paraId="0CFB9C7D" w14:textId="77777777" w:rsidR="00C17FC4" w:rsidRDefault="00C17FC4" w:rsidP="00C17FC4">
      <w:pPr>
        <w:ind w:firstLine="360"/>
        <w:jc w:val="both"/>
        <w:rPr>
          <w:sz w:val="28"/>
          <w:szCs w:val="28"/>
        </w:rPr>
      </w:pPr>
      <w:r w:rsidRPr="00C17FC4">
        <w:rPr>
          <w:sz w:val="28"/>
          <w:szCs w:val="28"/>
        </w:rPr>
        <w:t xml:space="preserve">Qua một thời gian học hỏi và tìm hiểu, nhóm em đã xây dựng được chương trình tối ưu hoá kho dữ liệu và ứng dụng kho dữ liệu quản lý ô tô. Chương trình đã áp dụng các phương pháp tối ưu hoá kho dữ liệu và xây dựng hệ thống quản lí ô tô không dữ liệu, mở ra những cánh cửa mới cho hiệu suất và tính linh hoạt trong ngành công nghiệp ô tô. </w:t>
      </w:r>
    </w:p>
    <w:p w14:paraId="014C7278" w14:textId="78BD3087" w:rsidR="00C17FC4" w:rsidRPr="00C17FC4" w:rsidRDefault="00C17FC4" w:rsidP="00C17FC4">
      <w:pPr>
        <w:ind w:firstLine="360"/>
        <w:jc w:val="both"/>
        <w:rPr>
          <w:sz w:val="28"/>
          <w:szCs w:val="28"/>
        </w:rPr>
      </w:pPr>
      <w:r w:rsidRPr="00C17FC4">
        <w:rPr>
          <w:sz w:val="28"/>
          <w:szCs w:val="28"/>
        </w:rPr>
        <w:t xml:space="preserve">Qua việc nghiên cứu và thực hành, chúng ta đã nhìn thấy sức mạnh của dữ liệu thông minh trong việc tối ưu hoá quy trình quản lí, tạo ra trải nghiệm người dùng tốt hơn và đẩy mạnh sự tiến bộ của ngành này. </w:t>
      </w:r>
    </w:p>
    <w:p w14:paraId="46D9E8C4" w14:textId="74ED75D5" w:rsidR="00A3381A" w:rsidRPr="00C17FC4" w:rsidRDefault="00C17FC4" w:rsidP="00C17FC4">
      <w:pPr>
        <w:ind w:firstLine="360"/>
        <w:jc w:val="both"/>
        <w:rPr>
          <w:sz w:val="28"/>
          <w:szCs w:val="28"/>
        </w:rPr>
      </w:pPr>
      <w:r w:rsidRPr="00C17FC4">
        <w:rPr>
          <w:sz w:val="28"/>
          <w:szCs w:val="28"/>
        </w:rPr>
        <w:t>Em xin chân thành cảm ơn sự hướng dẫn quý báu từ cô Đào Thu Vân, những kiến thức hữu ích đã giúp nhóm chúng em hoàn thành bài thuyết trình theo đúng tiến độ và mở ra những triển vọng tuyệt vời cho tương lai.</w:t>
      </w:r>
    </w:p>
    <w:p w14:paraId="13A8CFBE" w14:textId="2BD8CC05" w:rsidR="00A3381A" w:rsidRDefault="00A3381A" w:rsidP="00277C93"/>
    <w:p w14:paraId="3717AF83" w14:textId="37F540C5" w:rsidR="00A3381A" w:rsidRDefault="00A3381A" w:rsidP="00277C93"/>
    <w:p w14:paraId="56C2A7B9" w14:textId="15322E91" w:rsidR="00A3381A" w:rsidRDefault="00A3381A" w:rsidP="00277C93"/>
    <w:p w14:paraId="41312294" w14:textId="5902433F" w:rsidR="00A3381A" w:rsidRDefault="00A3381A" w:rsidP="00277C93"/>
    <w:p w14:paraId="46DAB31C" w14:textId="54569516" w:rsidR="00A3381A" w:rsidRDefault="00A3381A" w:rsidP="00277C93"/>
    <w:p w14:paraId="18A2499B" w14:textId="4607FCF4" w:rsidR="00A3381A" w:rsidRDefault="00A3381A" w:rsidP="00277C93"/>
    <w:p w14:paraId="3B7FEE9D" w14:textId="658249D0" w:rsidR="00A3381A" w:rsidRDefault="00A3381A" w:rsidP="00277C93"/>
    <w:p w14:paraId="5256A17B" w14:textId="72234DD9" w:rsidR="00A3381A" w:rsidRDefault="00A3381A" w:rsidP="00277C93"/>
    <w:p w14:paraId="4F6E5FFD" w14:textId="5588174F" w:rsidR="00A3381A" w:rsidRDefault="00A3381A" w:rsidP="00277C93"/>
    <w:p w14:paraId="60F31786" w14:textId="0766DD37" w:rsidR="00A3381A" w:rsidRDefault="00A3381A" w:rsidP="00277C93"/>
    <w:p w14:paraId="10413BA9" w14:textId="28DF7A7E" w:rsidR="00A3381A" w:rsidRDefault="00A3381A" w:rsidP="00277C93"/>
    <w:p w14:paraId="2964B810" w14:textId="0CC49953" w:rsidR="00A3381A" w:rsidRDefault="00A3381A" w:rsidP="00277C93"/>
    <w:p w14:paraId="6D3AC36A" w14:textId="77777777" w:rsidR="00C17FC4" w:rsidRDefault="00C17FC4" w:rsidP="00277C93"/>
    <w:p w14:paraId="1943477B" w14:textId="3B95142A" w:rsidR="00A3381A" w:rsidRDefault="00A3381A" w:rsidP="00277C93"/>
    <w:p w14:paraId="4DC6F8C7" w14:textId="08CE93C7" w:rsidR="00A3381A" w:rsidRDefault="00A3381A" w:rsidP="00277C93"/>
    <w:p w14:paraId="13A889DE" w14:textId="540AE857" w:rsidR="00E96633" w:rsidRDefault="00E96633" w:rsidP="00E96633">
      <w:pPr>
        <w:pStyle w:val="Cover"/>
        <w:rPr>
          <w:rFonts w:eastAsia="MS Mincho"/>
        </w:rPr>
      </w:pPr>
    </w:p>
    <w:sdt>
      <w:sdtPr>
        <w:rPr>
          <w:rFonts w:ascii="Times New Roman" w:eastAsia="MS Mincho" w:hAnsi="Times New Roman" w:cs="Times New Roman"/>
          <w:b w:val="0"/>
          <w:bCs w:val="0"/>
          <w:color w:val="auto"/>
          <w:sz w:val="24"/>
          <w:szCs w:val="24"/>
        </w:rPr>
        <w:id w:val="-492097627"/>
        <w:docPartObj>
          <w:docPartGallery w:val="Bibliographies"/>
          <w:docPartUnique/>
        </w:docPartObj>
      </w:sdtPr>
      <w:sdtEndPr/>
      <w:sdtContent>
        <w:bookmarkStart w:id="105" w:name="_Toc155041046" w:displacedByCustomXml="prev"/>
        <w:bookmarkStart w:id="106" w:name="_Toc150289975" w:displacedByCustomXml="prev"/>
        <w:bookmarkStart w:id="107" w:name="_Toc155332722" w:displacedByCustomXml="prev"/>
        <w:p w14:paraId="563A620A" w14:textId="43FE73AD" w:rsidR="0023586A" w:rsidRPr="009F2E5D" w:rsidRDefault="0023586A" w:rsidP="0023586A">
          <w:pPr>
            <w:pStyle w:val="Heading2"/>
            <w:ind w:left="420"/>
            <w:jc w:val="center"/>
            <w:rPr>
              <w:rFonts w:ascii="Times New Roman" w:hAnsi="Times New Roman" w:cs="Times New Roman"/>
              <w:color w:val="000000" w:themeColor="text1"/>
              <w:sz w:val="40"/>
              <w:szCs w:val="40"/>
              <w:u w:val="single"/>
            </w:rPr>
          </w:pPr>
          <w:r w:rsidRPr="009F2E5D">
            <w:rPr>
              <w:rFonts w:ascii="Times New Roman" w:hAnsi="Times New Roman" w:cs="Times New Roman"/>
              <w:color w:val="000000" w:themeColor="text1"/>
              <w:sz w:val="40"/>
              <w:szCs w:val="40"/>
              <w:u w:val="single"/>
            </w:rPr>
            <w:t>TÀI LIỆU THAM KHẢO</w:t>
          </w:r>
          <w:bookmarkEnd w:id="107"/>
          <w:bookmarkEnd w:id="106"/>
          <w:bookmarkEnd w:id="105"/>
        </w:p>
        <w:sdt>
          <w:sdtPr>
            <w:id w:val="111145805"/>
            <w:bibliography/>
          </w:sdtPr>
          <w:sdtEndPr/>
          <w:sdtContent>
            <w:p w14:paraId="61AEF0CF" w14:textId="77777777" w:rsidR="0023586A" w:rsidRDefault="0023586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23586A" w:rsidRPr="009F2E5D" w14:paraId="42958BE6" w14:textId="77777777">
                <w:trPr>
                  <w:divId w:val="378818941"/>
                  <w:tblCellSpacing w:w="15" w:type="dxa"/>
                </w:trPr>
                <w:tc>
                  <w:tcPr>
                    <w:tcW w:w="50" w:type="pct"/>
                    <w:hideMark/>
                  </w:tcPr>
                  <w:p w14:paraId="50EDF676" w14:textId="4CEE0126" w:rsidR="0023586A" w:rsidRPr="009F2E5D" w:rsidRDefault="0023586A">
                    <w:pPr>
                      <w:pStyle w:val="Bibliography"/>
                      <w:rPr>
                        <w:noProof/>
                        <w:sz w:val="28"/>
                        <w:szCs w:val="28"/>
                      </w:rPr>
                    </w:pPr>
                    <w:r w:rsidRPr="009F2E5D">
                      <w:rPr>
                        <w:noProof/>
                        <w:sz w:val="28"/>
                        <w:szCs w:val="28"/>
                      </w:rPr>
                      <w:t xml:space="preserve">[1] </w:t>
                    </w:r>
                  </w:p>
                </w:tc>
                <w:tc>
                  <w:tcPr>
                    <w:tcW w:w="0" w:type="auto"/>
                    <w:hideMark/>
                  </w:tcPr>
                  <w:p w14:paraId="5414F205" w14:textId="77777777" w:rsidR="0023586A" w:rsidRPr="009F2E5D" w:rsidRDefault="0023586A">
                    <w:pPr>
                      <w:pStyle w:val="Bibliography"/>
                      <w:rPr>
                        <w:noProof/>
                        <w:sz w:val="28"/>
                        <w:szCs w:val="28"/>
                      </w:rPr>
                    </w:pPr>
                    <w:r w:rsidRPr="009F2E5D">
                      <w:rPr>
                        <w:noProof/>
                        <w:sz w:val="28"/>
                        <w:szCs w:val="28"/>
                      </w:rPr>
                      <w:t>[Online]. Available: https://aws.amazon.com/vi/what-is/data-warehouse/..</w:t>
                    </w:r>
                  </w:p>
                </w:tc>
              </w:tr>
              <w:tr w:rsidR="0023586A" w:rsidRPr="009F2E5D" w14:paraId="40368443" w14:textId="77777777">
                <w:trPr>
                  <w:divId w:val="378818941"/>
                  <w:tblCellSpacing w:w="15" w:type="dxa"/>
                </w:trPr>
                <w:tc>
                  <w:tcPr>
                    <w:tcW w:w="50" w:type="pct"/>
                    <w:hideMark/>
                  </w:tcPr>
                  <w:p w14:paraId="7E24C779" w14:textId="77777777" w:rsidR="0023586A" w:rsidRPr="009F2E5D" w:rsidRDefault="0023586A">
                    <w:pPr>
                      <w:pStyle w:val="Bibliography"/>
                      <w:rPr>
                        <w:noProof/>
                        <w:sz w:val="28"/>
                        <w:szCs w:val="28"/>
                      </w:rPr>
                    </w:pPr>
                    <w:r w:rsidRPr="009F2E5D">
                      <w:rPr>
                        <w:noProof/>
                        <w:sz w:val="28"/>
                        <w:szCs w:val="28"/>
                      </w:rPr>
                      <w:t xml:space="preserve">[2] </w:t>
                    </w:r>
                  </w:p>
                </w:tc>
                <w:tc>
                  <w:tcPr>
                    <w:tcW w:w="0" w:type="auto"/>
                    <w:hideMark/>
                  </w:tcPr>
                  <w:p w14:paraId="640573C0" w14:textId="77777777" w:rsidR="0023586A" w:rsidRPr="009F2E5D" w:rsidRDefault="0023586A">
                    <w:pPr>
                      <w:pStyle w:val="Bibliography"/>
                      <w:rPr>
                        <w:noProof/>
                        <w:sz w:val="28"/>
                        <w:szCs w:val="28"/>
                      </w:rPr>
                    </w:pPr>
                    <w:r w:rsidRPr="009F2E5D">
                      <w:rPr>
                        <w:noProof/>
                        <w:sz w:val="28"/>
                        <w:szCs w:val="28"/>
                      </w:rPr>
                      <w:t>[Online]. Available: https://bkhost.vn/blog/data-warehouse-kho-du-lieu/...</w:t>
                    </w:r>
                  </w:p>
                </w:tc>
              </w:tr>
              <w:tr w:rsidR="0023586A" w:rsidRPr="009F2E5D" w14:paraId="53E444D8" w14:textId="77777777">
                <w:trPr>
                  <w:divId w:val="378818941"/>
                  <w:tblCellSpacing w:w="15" w:type="dxa"/>
                </w:trPr>
                <w:tc>
                  <w:tcPr>
                    <w:tcW w:w="50" w:type="pct"/>
                    <w:hideMark/>
                  </w:tcPr>
                  <w:p w14:paraId="067CCD51" w14:textId="77777777" w:rsidR="0023586A" w:rsidRPr="009F2E5D" w:rsidRDefault="0023586A">
                    <w:pPr>
                      <w:pStyle w:val="Bibliography"/>
                      <w:rPr>
                        <w:noProof/>
                        <w:sz w:val="28"/>
                        <w:szCs w:val="28"/>
                      </w:rPr>
                    </w:pPr>
                    <w:r w:rsidRPr="009F2E5D">
                      <w:rPr>
                        <w:noProof/>
                        <w:sz w:val="28"/>
                        <w:szCs w:val="28"/>
                      </w:rPr>
                      <w:t xml:space="preserve">[3] </w:t>
                    </w:r>
                  </w:p>
                </w:tc>
                <w:tc>
                  <w:tcPr>
                    <w:tcW w:w="0" w:type="auto"/>
                    <w:hideMark/>
                  </w:tcPr>
                  <w:p w14:paraId="7CDD6122" w14:textId="77777777" w:rsidR="0023586A" w:rsidRPr="009F2E5D" w:rsidRDefault="0023586A">
                    <w:pPr>
                      <w:pStyle w:val="Bibliography"/>
                      <w:rPr>
                        <w:noProof/>
                        <w:sz w:val="28"/>
                        <w:szCs w:val="28"/>
                      </w:rPr>
                    </w:pPr>
                    <w:r w:rsidRPr="009F2E5D">
                      <w:rPr>
                        <w:noProof/>
                        <w:sz w:val="28"/>
                        <w:szCs w:val="28"/>
                      </w:rPr>
                      <w:t xml:space="preserve">L. H. Sinh, Kho dữ liệu - Dataware House. </w:t>
                    </w:r>
                  </w:p>
                </w:tc>
              </w:tr>
              <w:tr w:rsidR="0023586A" w:rsidRPr="009F2E5D" w14:paraId="2909FA4F" w14:textId="77777777">
                <w:trPr>
                  <w:divId w:val="378818941"/>
                  <w:tblCellSpacing w:w="15" w:type="dxa"/>
                </w:trPr>
                <w:tc>
                  <w:tcPr>
                    <w:tcW w:w="50" w:type="pct"/>
                    <w:hideMark/>
                  </w:tcPr>
                  <w:p w14:paraId="7731F718" w14:textId="77777777" w:rsidR="0023586A" w:rsidRPr="009F2E5D" w:rsidRDefault="0023586A">
                    <w:pPr>
                      <w:pStyle w:val="Bibliography"/>
                      <w:rPr>
                        <w:noProof/>
                        <w:sz w:val="28"/>
                        <w:szCs w:val="28"/>
                      </w:rPr>
                    </w:pPr>
                    <w:r w:rsidRPr="009F2E5D">
                      <w:rPr>
                        <w:noProof/>
                        <w:sz w:val="28"/>
                        <w:szCs w:val="28"/>
                      </w:rPr>
                      <w:t xml:space="preserve">[4] </w:t>
                    </w:r>
                  </w:p>
                </w:tc>
                <w:tc>
                  <w:tcPr>
                    <w:tcW w:w="0" w:type="auto"/>
                    <w:hideMark/>
                  </w:tcPr>
                  <w:p w14:paraId="52E151BF" w14:textId="77777777" w:rsidR="0023586A" w:rsidRPr="009F2E5D" w:rsidRDefault="0023586A">
                    <w:pPr>
                      <w:pStyle w:val="Bibliography"/>
                      <w:rPr>
                        <w:noProof/>
                        <w:sz w:val="28"/>
                        <w:szCs w:val="28"/>
                      </w:rPr>
                    </w:pPr>
                    <w:r w:rsidRPr="009F2E5D">
                      <w:rPr>
                        <w:noProof/>
                        <w:sz w:val="28"/>
                        <w:szCs w:val="28"/>
                      </w:rPr>
                      <w:t xml:space="preserve">Xây dựng Hệ thống Kho dữ liệu và Khai thác Dữ liệu, Đại Học Bách Khoa TP.HCM. </w:t>
                    </w:r>
                  </w:p>
                </w:tc>
              </w:tr>
            </w:tbl>
            <w:p w14:paraId="7ED46E14" w14:textId="77777777" w:rsidR="0023586A" w:rsidRDefault="0023586A">
              <w:pPr>
                <w:divId w:val="378818941"/>
                <w:rPr>
                  <w:rFonts w:eastAsia="Times New Roman"/>
                  <w:noProof/>
                </w:rPr>
              </w:pPr>
            </w:p>
            <w:p w14:paraId="18CFF81F" w14:textId="6A011D81" w:rsidR="0023586A" w:rsidRDefault="0023586A">
              <w:r>
                <w:rPr>
                  <w:b/>
                  <w:bCs/>
                  <w:noProof/>
                </w:rPr>
                <w:fldChar w:fldCharType="end"/>
              </w:r>
            </w:p>
          </w:sdtContent>
        </w:sdt>
      </w:sdtContent>
    </w:sdt>
    <w:p w14:paraId="21FA856C" w14:textId="3681D306" w:rsidR="00A3381A" w:rsidRPr="00277C93" w:rsidRDefault="00A3381A" w:rsidP="00277C93"/>
    <w:sectPr w:rsidR="00A3381A" w:rsidRPr="00277C93" w:rsidSect="00915A5D">
      <w:headerReference w:type="default" r:id="rId29"/>
      <w:footerReference w:type="default" r:id="rId30"/>
      <w:pgSz w:w="11907" w:h="16839" w:code="9"/>
      <w:pgMar w:top="1134" w:right="1134" w:bottom="1134" w:left="1985"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F699B" w14:textId="77777777" w:rsidR="001C2AA3" w:rsidRDefault="001C2AA3" w:rsidP="00D86C4E">
      <w:pPr>
        <w:spacing w:before="0" w:line="240" w:lineRule="auto"/>
      </w:pPr>
      <w:r>
        <w:separator/>
      </w:r>
    </w:p>
  </w:endnote>
  <w:endnote w:type="continuationSeparator" w:id="0">
    <w:p w14:paraId="631D09BF" w14:textId="77777777" w:rsidR="001C2AA3" w:rsidRDefault="001C2AA3" w:rsidP="00D86C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timum">
    <w:panose1 w:val="00000000000000000000"/>
    <w:charset w:val="00"/>
    <w:family w:val="auto"/>
    <w:notTrueType/>
    <w:pitch w:val="default"/>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461645"/>
      <w:docPartObj>
        <w:docPartGallery w:val="Page Numbers (Bottom of Page)"/>
        <w:docPartUnique/>
      </w:docPartObj>
    </w:sdtPr>
    <w:sdtEndPr>
      <w:rPr>
        <w:noProof/>
      </w:rPr>
    </w:sdtEndPr>
    <w:sdtContent>
      <w:p w14:paraId="41486FDB" w14:textId="1DF46CE3" w:rsidR="00EC01A2" w:rsidRDefault="00EC01A2">
        <w:pPr>
          <w:pStyle w:val="Footer"/>
          <w:jc w:val="center"/>
        </w:pPr>
        <w:r>
          <w:fldChar w:fldCharType="begin"/>
        </w:r>
        <w:r>
          <w:instrText xml:space="preserve"> PAGE   \* MERGEFORMAT </w:instrText>
        </w:r>
        <w:r>
          <w:fldChar w:fldCharType="separate"/>
        </w:r>
        <w:r w:rsidR="00337994">
          <w:rPr>
            <w:noProof/>
          </w:rPr>
          <w:t>14</w:t>
        </w:r>
        <w:r>
          <w:rPr>
            <w:noProof/>
          </w:rPr>
          <w:fldChar w:fldCharType="end"/>
        </w:r>
      </w:p>
    </w:sdtContent>
  </w:sdt>
  <w:p w14:paraId="12F803F2" w14:textId="77777777" w:rsidR="00EC01A2" w:rsidRDefault="00EC01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25AF" w14:textId="77777777" w:rsidR="001C2AA3" w:rsidRDefault="001C2AA3" w:rsidP="00D86C4E">
      <w:pPr>
        <w:spacing w:before="0" w:line="240" w:lineRule="auto"/>
      </w:pPr>
      <w:r>
        <w:separator/>
      </w:r>
    </w:p>
  </w:footnote>
  <w:footnote w:type="continuationSeparator" w:id="0">
    <w:p w14:paraId="72B5F423" w14:textId="77777777" w:rsidR="001C2AA3" w:rsidRDefault="001C2AA3" w:rsidP="00D86C4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02DB" w14:textId="77777777" w:rsidR="00EC01A2" w:rsidRDefault="00EC01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4F81"/>
    <w:multiLevelType w:val="hybridMultilevel"/>
    <w:tmpl w:val="A844BC64"/>
    <w:lvl w:ilvl="0" w:tplc="0409000B">
      <w:start w:val="1"/>
      <w:numFmt w:val="bullet"/>
      <w:lvlText w:val=""/>
      <w:lvlJc w:val="left"/>
      <w:pPr>
        <w:ind w:left="1287" w:hanging="360"/>
      </w:pPr>
      <w:rPr>
        <w:rFonts w:ascii="Wingdings" w:hAnsi="Wingdings" w:hint="default"/>
      </w:rPr>
    </w:lvl>
    <w:lvl w:ilvl="1" w:tplc="B3DA5B4E">
      <w:start w:val="2"/>
      <w:numFmt w:val="bullet"/>
      <w:lvlText w:val="-"/>
      <w:lvlJc w:val="left"/>
      <w:pPr>
        <w:ind w:left="2007" w:hanging="360"/>
      </w:pPr>
      <w:rPr>
        <w:rFonts w:ascii="Times New Roman" w:eastAsia="MS Mincho"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973526"/>
    <w:multiLevelType w:val="hybridMultilevel"/>
    <w:tmpl w:val="43104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34CEC"/>
    <w:multiLevelType w:val="hybridMultilevel"/>
    <w:tmpl w:val="7776557C"/>
    <w:lvl w:ilvl="0" w:tplc="B3DA5B4E">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62DB4"/>
    <w:multiLevelType w:val="hybridMultilevel"/>
    <w:tmpl w:val="93EAE3F6"/>
    <w:lvl w:ilvl="0" w:tplc="0409000B">
      <w:start w:val="1"/>
      <w:numFmt w:val="bullet"/>
      <w:lvlText w:val=""/>
      <w:lvlJc w:val="left"/>
      <w:pPr>
        <w:ind w:left="1357" w:hanging="360"/>
      </w:pPr>
      <w:rPr>
        <w:rFonts w:ascii="Wingdings" w:hAnsi="Wingdings" w:hint="default"/>
      </w:rPr>
    </w:lvl>
    <w:lvl w:ilvl="1" w:tplc="04090003">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4" w15:restartNumberingAfterBreak="0">
    <w:nsid w:val="13FD7237"/>
    <w:multiLevelType w:val="hybridMultilevel"/>
    <w:tmpl w:val="F93E784A"/>
    <w:lvl w:ilvl="0" w:tplc="04090001">
      <w:start w:val="1"/>
      <w:numFmt w:val="bullet"/>
      <w:lvlText w:val=""/>
      <w:lvlJc w:val="left"/>
      <w:pPr>
        <w:ind w:left="1303" w:hanging="360"/>
      </w:pPr>
      <w:rPr>
        <w:rFonts w:ascii="Symbol" w:hAnsi="Symbol"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5" w15:restartNumberingAfterBreak="0">
    <w:nsid w:val="20E068B1"/>
    <w:multiLevelType w:val="hybridMultilevel"/>
    <w:tmpl w:val="20A84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D341E"/>
    <w:multiLevelType w:val="hybridMultilevel"/>
    <w:tmpl w:val="38CEC83A"/>
    <w:lvl w:ilvl="0" w:tplc="B3DA5B4E">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BE04D5"/>
    <w:multiLevelType w:val="hybridMultilevel"/>
    <w:tmpl w:val="4336F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52480"/>
    <w:multiLevelType w:val="hybridMultilevel"/>
    <w:tmpl w:val="811A3DC6"/>
    <w:lvl w:ilvl="0" w:tplc="A580CA5A">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32EB5"/>
    <w:multiLevelType w:val="hybridMultilevel"/>
    <w:tmpl w:val="478C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87B1D"/>
    <w:multiLevelType w:val="multilevel"/>
    <w:tmpl w:val="A9664B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460633"/>
    <w:multiLevelType w:val="hybridMultilevel"/>
    <w:tmpl w:val="E99486D4"/>
    <w:lvl w:ilvl="0" w:tplc="04090009">
      <w:start w:val="1"/>
      <w:numFmt w:val="bullet"/>
      <w:lvlText w:val=""/>
      <w:lvlJc w:val="left"/>
      <w:pPr>
        <w:ind w:left="604" w:hanging="360"/>
      </w:pPr>
      <w:rPr>
        <w:rFonts w:ascii="Wingdings" w:hAnsi="Wingdings" w:hint="default"/>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12" w15:restartNumberingAfterBreak="0">
    <w:nsid w:val="48397C62"/>
    <w:multiLevelType w:val="hybridMultilevel"/>
    <w:tmpl w:val="1AB60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044E29"/>
    <w:multiLevelType w:val="hybridMultilevel"/>
    <w:tmpl w:val="6CD82D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A3FA7"/>
    <w:multiLevelType w:val="hybridMultilevel"/>
    <w:tmpl w:val="51361E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630E5"/>
    <w:multiLevelType w:val="hybridMultilevel"/>
    <w:tmpl w:val="F55A12AE"/>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53C3307E"/>
    <w:multiLevelType w:val="hybridMultilevel"/>
    <w:tmpl w:val="1C0A2F5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55B970D9"/>
    <w:multiLevelType w:val="hybridMultilevel"/>
    <w:tmpl w:val="2F0C245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F417DC1"/>
    <w:multiLevelType w:val="hybridMultilevel"/>
    <w:tmpl w:val="76307D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F7B4F0D"/>
    <w:multiLevelType w:val="hybridMultilevel"/>
    <w:tmpl w:val="D362F062"/>
    <w:lvl w:ilvl="0" w:tplc="B3DA5B4E">
      <w:start w:val="2"/>
      <w:numFmt w:val="bullet"/>
      <w:lvlText w:val="-"/>
      <w:lvlJc w:val="left"/>
      <w:pPr>
        <w:ind w:left="720" w:hanging="360"/>
      </w:pPr>
      <w:rPr>
        <w:rFonts w:ascii="Times New Roman" w:eastAsia="MS Mincho" w:hAnsi="Times New Roman" w:cs="Times New Roman" w:hint="default"/>
      </w:rPr>
    </w:lvl>
    <w:lvl w:ilvl="1" w:tplc="B3DA5B4E">
      <w:start w:val="2"/>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E7F4E"/>
    <w:multiLevelType w:val="hybridMultilevel"/>
    <w:tmpl w:val="A08A49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96AF7"/>
    <w:multiLevelType w:val="hybridMultilevel"/>
    <w:tmpl w:val="20E8B300"/>
    <w:lvl w:ilvl="0" w:tplc="0409000B">
      <w:start w:val="1"/>
      <w:numFmt w:val="bullet"/>
      <w:lvlText w:val=""/>
      <w:lvlJc w:val="left"/>
      <w:pPr>
        <w:ind w:left="1357" w:hanging="360"/>
      </w:pPr>
      <w:rPr>
        <w:rFonts w:ascii="Wingdings" w:hAnsi="Wingdings" w:hint="default"/>
      </w:rPr>
    </w:lvl>
    <w:lvl w:ilvl="1" w:tplc="04090003">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22" w15:restartNumberingAfterBreak="0">
    <w:nsid w:val="79242F88"/>
    <w:multiLevelType w:val="hybridMultilevel"/>
    <w:tmpl w:val="6C0C6682"/>
    <w:lvl w:ilvl="0" w:tplc="04090009">
      <w:start w:val="1"/>
      <w:numFmt w:val="bullet"/>
      <w:lvlText w:val=""/>
      <w:lvlJc w:val="left"/>
      <w:pPr>
        <w:ind w:left="604" w:hanging="360"/>
      </w:pPr>
      <w:rPr>
        <w:rFonts w:ascii="Wingdings" w:hAnsi="Wingdings" w:hint="default"/>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num w:numId="1">
    <w:abstractNumId w:val="10"/>
  </w:num>
  <w:num w:numId="2">
    <w:abstractNumId w:val="15"/>
  </w:num>
  <w:num w:numId="3">
    <w:abstractNumId w:val="16"/>
  </w:num>
  <w:num w:numId="4">
    <w:abstractNumId w:val="2"/>
  </w:num>
  <w:num w:numId="5">
    <w:abstractNumId w:val="5"/>
  </w:num>
  <w:num w:numId="6">
    <w:abstractNumId w:val="7"/>
  </w:num>
  <w:num w:numId="7">
    <w:abstractNumId w:val="14"/>
  </w:num>
  <w:num w:numId="8">
    <w:abstractNumId w:val="17"/>
  </w:num>
  <w:num w:numId="9">
    <w:abstractNumId w:val="3"/>
  </w:num>
  <w:num w:numId="10">
    <w:abstractNumId w:val="21"/>
  </w:num>
  <w:num w:numId="11">
    <w:abstractNumId w:val="0"/>
  </w:num>
  <w:num w:numId="12">
    <w:abstractNumId w:val="1"/>
  </w:num>
  <w:num w:numId="13">
    <w:abstractNumId w:val="18"/>
  </w:num>
  <w:num w:numId="14">
    <w:abstractNumId w:val="8"/>
  </w:num>
  <w:num w:numId="15">
    <w:abstractNumId w:val="19"/>
  </w:num>
  <w:num w:numId="16">
    <w:abstractNumId w:val="12"/>
  </w:num>
  <w:num w:numId="17">
    <w:abstractNumId w:val="4"/>
  </w:num>
  <w:num w:numId="18">
    <w:abstractNumId w:val="20"/>
  </w:num>
  <w:num w:numId="19">
    <w:abstractNumId w:val="11"/>
  </w:num>
  <w:num w:numId="20">
    <w:abstractNumId w:val="22"/>
  </w:num>
  <w:num w:numId="21">
    <w:abstractNumId w:val="9"/>
  </w:num>
  <w:num w:numId="22">
    <w:abstractNumId w:val="6"/>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26"/>
    <w:rsid w:val="00000BB2"/>
    <w:rsid w:val="00002515"/>
    <w:rsid w:val="00003B1B"/>
    <w:rsid w:val="00003E17"/>
    <w:rsid w:val="00004903"/>
    <w:rsid w:val="000077A1"/>
    <w:rsid w:val="00010301"/>
    <w:rsid w:val="00010DE3"/>
    <w:rsid w:val="0001139D"/>
    <w:rsid w:val="00011566"/>
    <w:rsid w:val="00012282"/>
    <w:rsid w:val="00012A80"/>
    <w:rsid w:val="00013F2B"/>
    <w:rsid w:val="000149BC"/>
    <w:rsid w:val="00015C84"/>
    <w:rsid w:val="00015CE1"/>
    <w:rsid w:val="000168FC"/>
    <w:rsid w:val="00016C0C"/>
    <w:rsid w:val="0002003D"/>
    <w:rsid w:val="0002171B"/>
    <w:rsid w:val="00021E8D"/>
    <w:rsid w:val="0002233D"/>
    <w:rsid w:val="000231AD"/>
    <w:rsid w:val="00023854"/>
    <w:rsid w:val="000278E6"/>
    <w:rsid w:val="00030508"/>
    <w:rsid w:val="00030A47"/>
    <w:rsid w:val="0003135E"/>
    <w:rsid w:val="00032017"/>
    <w:rsid w:val="00033387"/>
    <w:rsid w:val="0003352B"/>
    <w:rsid w:val="00034A90"/>
    <w:rsid w:val="00034D7B"/>
    <w:rsid w:val="00036D6E"/>
    <w:rsid w:val="00037280"/>
    <w:rsid w:val="00037C36"/>
    <w:rsid w:val="0004001F"/>
    <w:rsid w:val="000457C0"/>
    <w:rsid w:val="00045DD5"/>
    <w:rsid w:val="000463C5"/>
    <w:rsid w:val="00046BEA"/>
    <w:rsid w:val="0004703C"/>
    <w:rsid w:val="000471A0"/>
    <w:rsid w:val="00050EA1"/>
    <w:rsid w:val="00050FF9"/>
    <w:rsid w:val="00051227"/>
    <w:rsid w:val="00051778"/>
    <w:rsid w:val="00051E76"/>
    <w:rsid w:val="000531D2"/>
    <w:rsid w:val="000564C4"/>
    <w:rsid w:val="00056887"/>
    <w:rsid w:val="0005724C"/>
    <w:rsid w:val="00057948"/>
    <w:rsid w:val="00060F91"/>
    <w:rsid w:val="00061112"/>
    <w:rsid w:val="000634F9"/>
    <w:rsid w:val="00063D98"/>
    <w:rsid w:val="000645CD"/>
    <w:rsid w:val="000655ED"/>
    <w:rsid w:val="00067AD8"/>
    <w:rsid w:val="000717E6"/>
    <w:rsid w:val="000724E9"/>
    <w:rsid w:val="00072A35"/>
    <w:rsid w:val="00073C6D"/>
    <w:rsid w:val="00075016"/>
    <w:rsid w:val="00075A6D"/>
    <w:rsid w:val="00076692"/>
    <w:rsid w:val="00076AE3"/>
    <w:rsid w:val="00081744"/>
    <w:rsid w:val="00081FAC"/>
    <w:rsid w:val="000829EC"/>
    <w:rsid w:val="00082EA0"/>
    <w:rsid w:val="000835F5"/>
    <w:rsid w:val="00083E04"/>
    <w:rsid w:val="000854AA"/>
    <w:rsid w:val="0008747D"/>
    <w:rsid w:val="0009334C"/>
    <w:rsid w:val="0009510A"/>
    <w:rsid w:val="000953CB"/>
    <w:rsid w:val="00096D0C"/>
    <w:rsid w:val="00097EA0"/>
    <w:rsid w:val="000A0907"/>
    <w:rsid w:val="000A1250"/>
    <w:rsid w:val="000A188D"/>
    <w:rsid w:val="000A4104"/>
    <w:rsid w:val="000A5A20"/>
    <w:rsid w:val="000A66B9"/>
    <w:rsid w:val="000A7976"/>
    <w:rsid w:val="000B4F20"/>
    <w:rsid w:val="000B55DD"/>
    <w:rsid w:val="000B7CE5"/>
    <w:rsid w:val="000C00AB"/>
    <w:rsid w:val="000C05FA"/>
    <w:rsid w:val="000C46EF"/>
    <w:rsid w:val="000C6769"/>
    <w:rsid w:val="000C7BA6"/>
    <w:rsid w:val="000D058C"/>
    <w:rsid w:val="000D0876"/>
    <w:rsid w:val="000D13F0"/>
    <w:rsid w:val="000D2019"/>
    <w:rsid w:val="000D280E"/>
    <w:rsid w:val="000D3845"/>
    <w:rsid w:val="000D4FF3"/>
    <w:rsid w:val="000D6004"/>
    <w:rsid w:val="000D690C"/>
    <w:rsid w:val="000D69D8"/>
    <w:rsid w:val="000D78AE"/>
    <w:rsid w:val="000E00B8"/>
    <w:rsid w:val="000E140D"/>
    <w:rsid w:val="000E17FE"/>
    <w:rsid w:val="000E1F57"/>
    <w:rsid w:val="000E28E5"/>
    <w:rsid w:val="000E387B"/>
    <w:rsid w:val="000E388D"/>
    <w:rsid w:val="000E56C6"/>
    <w:rsid w:val="000E57C5"/>
    <w:rsid w:val="000E6B22"/>
    <w:rsid w:val="000E6C12"/>
    <w:rsid w:val="000E7B90"/>
    <w:rsid w:val="000F04BD"/>
    <w:rsid w:val="000F1194"/>
    <w:rsid w:val="000F2365"/>
    <w:rsid w:val="000F260D"/>
    <w:rsid w:val="000F3192"/>
    <w:rsid w:val="000F3F91"/>
    <w:rsid w:val="000F4D14"/>
    <w:rsid w:val="000F61DF"/>
    <w:rsid w:val="000F64F1"/>
    <w:rsid w:val="000F65EF"/>
    <w:rsid w:val="000F6BB9"/>
    <w:rsid w:val="000F77C9"/>
    <w:rsid w:val="00101522"/>
    <w:rsid w:val="00102FF7"/>
    <w:rsid w:val="00103379"/>
    <w:rsid w:val="00103B14"/>
    <w:rsid w:val="001044EC"/>
    <w:rsid w:val="00106F7B"/>
    <w:rsid w:val="00107469"/>
    <w:rsid w:val="001078FC"/>
    <w:rsid w:val="00110F84"/>
    <w:rsid w:val="001121EE"/>
    <w:rsid w:val="00114AF1"/>
    <w:rsid w:val="00114FF2"/>
    <w:rsid w:val="001152F0"/>
    <w:rsid w:val="001157A7"/>
    <w:rsid w:val="001157AF"/>
    <w:rsid w:val="0011617F"/>
    <w:rsid w:val="00116FD2"/>
    <w:rsid w:val="00121A93"/>
    <w:rsid w:val="00122870"/>
    <w:rsid w:val="00123346"/>
    <w:rsid w:val="00125B8D"/>
    <w:rsid w:val="00130DF1"/>
    <w:rsid w:val="00133674"/>
    <w:rsid w:val="00134DB7"/>
    <w:rsid w:val="0013551E"/>
    <w:rsid w:val="00135BC6"/>
    <w:rsid w:val="00136D79"/>
    <w:rsid w:val="00137574"/>
    <w:rsid w:val="00137BCE"/>
    <w:rsid w:val="00137EED"/>
    <w:rsid w:val="0014055A"/>
    <w:rsid w:val="00140701"/>
    <w:rsid w:val="00142E4E"/>
    <w:rsid w:val="00143481"/>
    <w:rsid w:val="0014528D"/>
    <w:rsid w:val="00145ABA"/>
    <w:rsid w:val="00146BB5"/>
    <w:rsid w:val="00146BF3"/>
    <w:rsid w:val="00146BF9"/>
    <w:rsid w:val="001474D1"/>
    <w:rsid w:val="001507E6"/>
    <w:rsid w:val="00150F3A"/>
    <w:rsid w:val="00151036"/>
    <w:rsid w:val="00152D74"/>
    <w:rsid w:val="001574BE"/>
    <w:rsid w:val="0016058C"/>
    <w:rsid w:val="00160730"/>
    <w:rsid w:val="00161448"/>
    <w:rsid w:val="001616F2"/>
    <w:rsid w:val="001654F4"/>
    <w:rsid w:val="00165A20"/>
    <w:rsid w:val="00165F92"/>
    <w:rsid w:val="001670F8"/>
    <w:rsid w:val="00170FE7"/>
    <w:rsid w:val="001717C8"/>
    <w:rsid w:val="00171B5C"/>
    <w:rsid w:val="00171C9F"/>
    <w:rsid w:val="00172827"/>
    <w:rsid w:val="00172855"/>
    <w:rsid w:val="00175D2D"/>
    <w:rsid w:val="00175F2B"/>
    <w:rsid w:val="0018159A"/>
    <w:rsid w:val="0018365B"/>
    <w:rsid w:val="0018366E"/>
    <w:rsid w:val="001836C0"/>
    <w:rsid w:val="0018518F"/>
    <w:rsid w:val="0019073B"/>
    <w:rsid w:val="00190EBA"/>
    <w:rsid w:val="00192154"/>
    <w:rsid w:val="0019230D"/>
    <w:rsid w:val="00192784"/>
    <w:rsid w:val="00192C8F"/>
    <w:rsid w:val="001948D2"/>
    <w:rsid w:val="0019508D"/>
    <w:rsid w:val="001A1BBE"/>
    <w:rsid w:val="001A1BF9"/>
    <w:rsid w:val="001A2FA5"/>
    <w:rsid w:val="001A3E86"/>
    <w:rsid w:val="001A5541"/>
    <w:rsid w:val="001A600E"/>
    <w:rsid w:val="001A6F65"/>
    <w:rsid w:val="001A74C8"/>
    <w:rsid w:val="001B004E"/>
    <w:rsid w:val="001B243A"/>
    <w:rsid w:val="001B3B95"/>
    <w:rsid w:val="001B556E"/>
    <w:rsid w:val="001B71AF"/>
    <w:rsid w:val="001B79B1"/>
    <w:rsid w:val="001C086D"/>
    <w:rsid w:val="001C0A71"/>
    <w:rsid w:val="001C22BC"/>
    <w:rsid w:val="001C28A4"/>
    <w:rsid w:val="001C2AA3"/>
    <w:rsid w:val="001C4893"/>
    <w:rsid w:val="001C4BB3"/>
    <w:rsid w:val="001C622C"/>
    <w:rsid w:val="001C66D4"/>
    <w:rsid w:val="001C6A34"/>
    <w:rsid w:val="001C6E8B"/>
    <w:rsid w:val="001C74A6"/>
    <w:rsid w:val="001C7FDB"/>
    <w:rsid w:val="001D1640"/>
    <w:rsid w:val="001D2AB5"/>
    <w:rsid w:val="001D2E4B"/>
    <w:rsid w:val="001D3FD8"/>
    <w:rsid w:val="001D4400"/>
    <w:rsid w:val="001D454B"/>
    <w:rsid w:val="001D4DC3"/>
    <w:rsid w:val="001D51AA"/>
    <w:rsid w:val="001D57C9"/>
    <w:rsid w:val="001D6DE5"/>
    <w:rsid w:val="001D76AF"/>
    <w:rsid w:val="001D7893"/>
    <w:rsid w:val="001E028A"/>
    <w:rsid w:val="001E14DE"/>
    <w:rsid w:val="001E3571"/>
    <w:rsid w:val="001E37E0"/>
    <w:rsid w:val="001E4E73"/>
    <w:rsid w:val="001E59CA"/>
    <w:rsid w:val="001F15A5"/>
    <w:rsid w:val="001F2314"/>
    <w:rsid w:val="001F3288"/>
    <w:rsid w:val="001F3821"/>
    <w:rsid w:val="001F3E18"/>
    <w:rsid w:val="001F53DD"/>
    <w:rsid w:val="001F7022"/>
    <w:rsid w:val="001F713D"/>
    <w:rsid w:val="001F7252"/>
    <w:rsid w:val="001F7F30"/>
    <w:rsid w:val="002001FA"/>
    <w:rsid w:val="00200C09"/>
    <w:rsid w:val="00203051"/>
    <w:rsid w:val="00203A89"/>
    <w:rsid w:val="00204492"/>
    <w:rsid w:val="002051CE"/>
    <w:rsid w:val="002053CD"/>
    <w:rsid w:val="00205CBF"/>
    <w:rsid w:val="00206A11"/>
    <w:rsid w:val="00207404"/>
    <w:rsid w:val="00207772"/>
    <w:rsid w:val="0020793B"/>
    <w:rsid w:val="0021001D"/>
    <w:rsid w:val="00210358"/>
    <w:rsid w:val="00211926"/>
    <w:rsid w:val="00212716"/>
    <w:rsid w:val="00213BC2"/>
    <w:rsid w:val="00213C76"/>
    <w:rsid w:val="00214C4F"/>
    <w:rsid w:val="002150B7"/>
    <w:rsid w:val="00215963"/>
    <w:rsid w:val="0021642E"/>
    <w:rsid w:val="0021667D"/>
    <w:rsid w:val="00216B80"/>
    <w:rsid w:val="0022242B"/>
    <w:rsid w:val="00223410"/>
    <w:rsid w:val="002246C7"/>
    <w:rsid w:val="002249DC"/>
    <w:rsid w:val="00224FAF"/>
    <w:rsid w:val="00225F24"/>
    <w:rsid w:val="00227304"/>
    <w:rsid w:val="0023003F"/>
    <w:rsid w:val="002317F8"/>
    <w:rsid w:val="00232C87"/>
    <w:rsid w:val="00233507"/>
    <w:rsid w:val="00233CD8"/>
    <w:rsid w:val="002343B8"/>
    <w:rsid w:val="00234592"/>
    <w:rsid w:val="00235232"/>
    <w:rsid w:val="0023586A"/>
    <w:rsid w:val="002361D0"/>
    <w:rsid w:val="002363FE"/>
    <w:rsid w:val="00237050"/>
    <w:rsid w:val="00237A34"/>
    <w:rsid w:val="00237ACE"/>
    <w:rsid w:val="00237CCE"/>
    <w:rsid w:val="0024142F"/>
    <w:rsid w:val="00242EFB"/>
    <w:rsid w:val="002461DA"/>
    <w:rsid w:val="002463EC"/>
    <w:rsid w:val="00247BED"/>
    <w:rsid w:val="00247E55"/>
    <w:rsid w:val="00252F05"/>
    <w:rsid w:val="00253664"/>
    <w:rsid w:val="00253918"/>
    <w:rsid w:val="00253ED1"/>
    <w:rsid w:val="002553C7"/>
    <w:rsid w:val="00261263"/>
    <w:rsid w:val="00261880"/>
    <w:rsid w:val="00263435"/>
    <w:rsid w:val="00264708"/>
    <w:rsid w:val="002670AC"/>
    <w:rsid w:val="0026787C"/>
    <w:rsid w:val="00270382"/>
    <w:rsid w:val="00270691"/>
    <w:rsid w:val="0027078D"/>
    <w:rsid w:val="00271907"/>
    <w:rsid w:val="00271F24"/>
    <w:rsid w:val="002720D4"/>
    <w:rsid w:val="002746B6"/>
    <w:rsid w:val="0027485E"/>
    <w:rsid w:val="0027521E"/>
    <w:rsid w:val="0027591F"/>
    <w:rsid w:val="00277619"/>
    <w:rsid w:val="002779B2"/>
    <w:rsid w:val="00277C93"/>
    <w:rsid w:val="002817AD"/>
    <w:rsid w:val="00282319"/>
    <w:rsid w:val="00282498"/>
    <w:rsid w:val="00285C0B"/>
    <w:rsid w:val="002860ED"/>
    <w:rsid w:val="00286740"/>
    <w:rsid w:val="00287EB8"/>
    <w:rsid w:val="00287EEB"/>
    <w:rsid w:val="00290E26"/>
    <w:rsid w:val="00291416"/>
    <w:rsid w:val="00291813"/>
    <w:rsid w:val="0029352E"/>
    <w:rsid w:val="0029442D"/>
    <w:rsid w:val="00294B92"/>
    <w:rsid w:val="002950BE"/>
    <w:rsid w:val="002960A8"/>
    <w:rsid w:val="002966CB"/>
    <w:rsid w:val="00297547"/>
    <w:rsid w:val="002A331B"/>
    <w:rsid w:val="002A440F"/>
    <w:rsid w:val="002A5F7F"/>
    <w:rsid w:val="002A658A"/>
    <w:rsid w:val="002A678C"/>
    <w:rsid w:val="002A7C51"/>
    <w:rsid w:val="002A7C7F"/>
    <w:rsid w:val="002B10B5"/>
    <w:rsid w:val="002B1300"/>
    <w:rsid w:val="002B15CF"/>
    <w:rsid w:val="002B2527"/>
    <w:rsid w:val="002B409C"/>
    <w:rsid w:val="002B4A74"/>
    <w:rsid w:val="002B4E21"/>
    <w:rsid w:val="002B4F2A"/>
    <w:rsid w:val="002B55DB"/>
    <w:rsid w:val="002B61E7"/>
    <w:rsid w:val="002C123D"/>
    <w:rsid w:val="002C17CD"/>
    <w:rsid w:val="002C279E"/>
    <w:rsid w:val="002C3856"/>
    <w:rsid w:val="002C4342"/>
    <w:rsid w:val="002C7538"/>
    <w:rsid w:val="002D0113"/>
    <w:rsid w:val="002D0963"/>
    <w:rsid w:val="002D1252"/>
    <w:rsid w:val="002D2432"/>
    <w:rsid w:val="002D29A8"/>
    <w:rsid w:val="002D2A0B"/>
    <w:rsid w:val="002D2FEA"/>
    <w:rsid w:val="002D3862"/>
    <w:rsid w:val="002D3AAF"/>
    <w:rsid w:val="002D4B34"/>
    <w:rsid w:val="002D4DD0"/>
    <w:rsid w:val="002D5805"/>
    <w:rsid w:val="002D72FE"/>
    <w:rsid w:val="002E04B1"/>
    <w:rsid w:val="002E1874"/>
    <w:rsid w:val="002E24CD"/>
    <w:rsid w:val="002E35C4"/>
    <w:rsid w:val="002E3D3E"/>
    <w:rsid w:val="002E3E6E"/>
    <w:rsid w:val="002E4481"/>
    <w:rsid w:val="002E4D5B"/>
    <w:rsid w:val="002E4E2B"/>
    <w:rsid w:val="002E684F"/>
    <w:rsid w:val="002E6D99"/>
    <w:rsid w:val="002E7F2B"/>
    <w:rsid w:val="002F206A"/>
    <w:rsid w:val="002F3AFF"/>
    <w:rsid w:val="002F6FBD"/>
    <w:rsid w:val="002F7001"/>
    <w:rsid w:val="0030012C"/>
    <w:rsid w:val="0030084C"/>
    <w:rsid w:val="00301550"/>
    <w:rsid w:val="003022E4"/>
    <w:rsid w:val="003027E2"/>
    <w:rsid w:val="0030328A"/>
    <w:rsid w:val="00303749"/>
    <w:rsid w:val="003050E0"/>
    <w:rsid w:val="003055CC"/>
    <w:rsid w:val="00305EC3"/>
    <w:rsid w:val="00307504"/>
    <w:rsid w:val="00307E98"/>
    <w:rsid w:val="0031001B"/>
    <w:rsid w:val="00310903"/>
    <w:rsid w:val="0031091B"/>
    <w:rsid w:val="003114C0"/>
    <w:rsid w:val="00311702"/>
    <w:rsid w:val="00314000"/>
    <w:rsid w:val="003140B1"/>
    <w:rsid w:val="00314CCF"/>
    <w:rsid w:val="003150D2"/>
    <w:rsid w:val="00315CD3"/>
    <w:rsid w:val="003209F5"/>
    <w:rsid w:val="00321615"/>
    <w:rsid w:val="00321C00"/>
    <w:rsid w:val="00321C58"/>
    <w:rsid w:val="00321D2C"/>
    <w:rsid w:val="00322A84"/>
    <w:rsid w:val="003230AD"/>
    <w:rsid w:val="003237AB"/>
    <w:rsid w:val="003260D1"/>
    <w:rsid w:val="00326310"/>
    <w:rsid w:val="003268E2"/>
    <w:rsid w:val="00330604"/>
    <w:rsid w:val="00331273"/>
    <w:rsid w:val="003315A1"/>
    <w:rsid w:val="00333456"/>
    <w:rsid w:val="00334905"/>
    <w:rsid w:val="0033569F"/>
    <w:rsid w:val="003356F5"/>
    <w:rsid w:val="00336484"/>
    <w:rsid w:val="0033786A"/>
    <w:rsid w:val="00337994"/>
    <w:rsid w:val="00340A22"/>
    <w:rsid w:val="003426CA"/>
    <w:rsid w:val="0034294C"/>
    <w:rsid w:val="0034427D"/>
    <w:rsid w:val="00347232"/>
    <w:rsid w:val="00351CDB"/>
    <w:rsid w:val="0035349E"/>
    <w:rsid w:val="00353738"/>
    <w:rsid w:val="00354DDC"/>
    <w:rsid w:val="00354F1A"/>
    <w:rsid w:val="003571B1"/>
    <w:rsid w:val="00357611"/>
    <w:rsid w:val="00357B39"/>
    <w:rsid w:val="003600F8"/>
    <w:rsid w:val="00360161"/>
    <w:rsid w:val="00361469"/>
    <w:rsid w:val="003616AA"/>
    <w:rsid w:val="003626A7"/>
    <w:rsid w:val="00362CB6"/>
    <w:rsid w:val="003643BD"/>
    <w:rsid w:val="0036570F"/>
    <w:rsid w:val="0036629E"/>
    <w:rsid w:val="00366A2A"/>
    <w:rsid w:val="00366E9D"/>
    <w:rsid w:val="00367C6D"/>
    <w:rsid w:val="003702D2"/>
    <w:rsid w:val="003714D9"/>
    <w:rsid w:val="0037430A"/>
    <w:rsid w:val="003754A3"/>
    <w:rsid w:val="00375737"/>
    <w:rsid w:val="0037616D"/>
    <w:rsid w:val="00376B9F"/>
    <w:rsid w:val="00377B8E"/>
    <w:rsid w:val="00377E61"/>
    <w:rsid w:val="00377EA2"/>
    <w:rsid w:val="00382072"/>
    <w:rsid w:val="00382919"/>
    <w:rsid w:val="00383069"/>
    <w:rsid w:val="00384869"/>
    <w:rsid w:val="00384CDF"/>
    <w:rsid w:val="00384FF7"/>
    <w:rsid w:val="00385B35"/>
    <w:rsid w:val="00386681"/>
    <w:rsid w:val="003875E7"/>
    <w:rsid w:val="00390ABF"/>
    <w:rsid w:val="0039113A"/>
    <w:rsid w:val="0039197D"/>
    <w:rsid w:val="0039300F"/>
    <w:rsid w:val="0039344C"/>
    <w:rsid w:val="003936E5"/>
    <w:rsid w:val="003940C5"/>
    <w:rsid w:val="00395C44"/>
    <w:rsid w:val="00396060"/>
    <w:rsid w:val="00396100"/>
    <w:rsid w:val="0039721A"/>
    <w:rsid w:val="003A3295"/>
    <w:rsid w:val="003A3F8C"/>
    <w:rsid w:val="003A4984"/>
    <w:rsid w:val="003A4DE4"/>
    <w:rsid w:val="003A5000"/>
    <w:rsid w:val="003A500C"/>
    <w:rsid w:val="003A5845"/>
    <w:rsid w:val="003A62F9"/>
    <w:rsid w:val="003B0080"/>
    <w:rsid w:val="003B00F4"/>
    <w:rsid w:val="003B0BBC"/>
    <w:rsid w:val="003B0C82"/>
    <w:rsid w:val="003B0CA1"/>
    <w:rsid w:val="003B11A4"/>
    <w:rsid w:val="003B1857"/>
    <w:rsid w:val="003B18FD"/>
    <w:rsid w:val="003B2C20"/>
    <w:rsid w:val="003B397D"/>
    <w:rsid w:val="003B535C"/>
    <w:rsid w:val="003B5768"/>
    <w:rsid w:val="003B5D55"/>
    <w:rsid w:val="003B67BF"/>
    <w:rsid w:val="003B716C"/>
    <w:rsid w:val="003C3A0C"/>
    <w:rsid w:val="003C5007"/>
    <w:rsid w:val="003C520D"/>
    <w:rsid w:val="003C73D1"/>
    <w:rsid w:val="003C7D25"/>
    <w:rsid w:val="003D0541"/>
    <w:rsid w:val="003D05B0"/>
    <w:rsid w:val="003D09D2"/>
    <w:rsid w:val="003D2BAA"/>
    <w:rsid w:val="003D5C12"/>
    <w:rsid w:val="003D71D3"/>
    <w:rsid w:val="003D7614"/>
    <w:rsid w:val="003D7639"/>
    <w:rsid w:val="003E063A"/>
    <w:rsid w:val="003E0DA7"/>
    <w:rsid w:val="003E2149"/>
    <w:rsid w:val="003E2557"/>
    <w:rsid w:val="003E3A66"/>
    <w:rsid w:val="003E5326"/>
    <w:rsid w:val="003E667B"/>
    <w:rsid w:val="003E6CFE"/>
    <w:rsid w:val="003E6E23"/>
    <w:rsid w:val="003E7476"/>
    <w:rsid w:val="003F02B1"/>
    <w:rsid w:val="003F0FC5"/>
    <w:rsid w:val="003F1CD9"/>
    <w:rsid w:val="003F1DC8"/>
    <w:rsid w:val="003F2BD8"/>
    <w:rsid w:val="003F4FEF"/>
    <w:rsid w:val="003F5269"/>
    <w:rsid w:val="003F5940"/>
    <w:rsid w:val="003F6FAB"/>
    <w:rsid w:val="003F7DE3"/>
    <w:rsid w:val="0040210F"/>
    <w:rsid w:val="004038ED"/>
    <w:rsid w:val="0041035F"/>
    <w:rsid w:val="004112D5"/>
    <w:rsid w:val="00411E1E"/>
    <w:rsid w:val="0041221F"/>
    <w:rsid w:val="00412F45"/>
    <w:rsid w:val="00415B17"/>
    <w:rsid w:val="00417ADD"/>
    <w:rsid w:val="00417FA4"/>
    <w:rsid w:val="00423488"/>
    <w:rsid w:val="0042608F"/>
    <w:rsid w:val="0042633C"/>
    <w:rsid w:val="00426419"/>
    <w:rsid w:val="004266DE"/>
    <w:rsid w:val="004267CB"/>
    <w:rsid w:val="00427536"/>
    <w:rsid w:val="0043102E"/>
    <w:rsid w:val="0043122C"/>
    <w:rsid w:val="00432291"/>
    <w:rsid w:val="004333E4"/>
    <w:rsid w:val="00433468"/>
    <w:rsid w:val="004363DB"/>
    <w:rsid w:val="004364D9"/>
    <w:rsid w:val="004374E1"/>
    <w:rsid w:val="00437B0D"/>
    <w:rsid w:val="00437BA3"/>
    <w:rsid w:val="004400D6"/>
    <w:rsid w:val="0044250B"/>
    <w:rsid w:val="004426F2"/>
    <w:rsid w:val="004436F7"/>
    <w:rsid w:val="00443CA7"/>
    <w:rsid w:val="0044549A"/>
    <w:rsid w:val="004455C3"/>
    <w:rsid w:val="00446A70"/>
    <w:rsid w:val="00451164"/>
    <w:rsid w:val="00451E29"/>
    <w:rsid w:val="00452E1A"/>
    <w:rsid w:val="0045330E"/>
    <w:rsid w:val="00454D93"/>
    <w:rsid w:val="00455808"/>
    <w:rsid w:val="00460FE6"/>
    <w:rsid w:val="0046101C"/>
    <w:rsid w:val="0046278D"/>
    <w:rsid w:val="004633A6"/>
    <w:rsid w:val="00465048"/>
    <w:rsid w:val="0046515D"/>
    <w:rsid w:val="00465B0D"/>
    <w:rsid w:val="00467DD0"/>
    <w:rsid w:val="0047081F"/>
    <w:rsid w:val="00470A15"/>
    <w:rsid w:val="004722C0"/>
    <w:rsid w:val="004723AF"/>
    <w:rsid w:val="0047505A"/>
    <w:rsid w:val="004755CD"/>
    <w:rsid w:val="00476F8A"/>
    <w:rsid w:val="004770C6"/>
    <w:rsid w:val="0048193D"/>
    <w:rsid w:val="00481F76"/>
    <w:rsid w:val="00483888"/>
    <w:rsid w:val="0048395C"/>
    <w:rsid w:val="00484B64"/>
    <w:rsid w:val="00485284"/>
    <w:rsid w:val="00486A33"/>
    <w:rsid w:val="00486B5C"/>
    <w:rsid w:val="0049108E"/>
    <w:rsid w:val="004913E3"/>
    <w:rsid w:val="0049172A"/>
    <w:rsid w:val="0049242D"/>
    <w:rsid w:val="00492729"/>
    <w:rsid w:val="004932A5"/>
    <w:rsid w:val="00493A9F"/>
    <w:rsid w:val="00494113"/>
    <w:rsid w:val="004954C9"/>
    <w:rsid w:val="00496801"/>
    <w:rsid w:val="0049768A"/>
    <w:rsid w:val="004A0230"/>
    <w:rsid w:val="004A0DE5"/>
    <w:rsid w:val="004A4177"/>
    <w:rsid w:val="004A4763"/>
    <w:rsid w:val="004A4F5B"/>
    <w:rsid w:val="004A5562"/>
    <w:rsid w:val="004A673A"/>
    <w:rsid w:val="004A7094"/>
    <w:rsid w:val="004B05E0"/>
    <w:rsid w:val="004B10DE"/>
    <w:rsid w:val="004B3EE2"/>
    <w:rsid w:val="004B4B3F"/>
    <w:rsid w:val="004B6410"/>
    <w:rsid w:val="004C02DF"/>
    <w:rsid w:val="004C0360"/>
    <w:rsid w:val="004C077A"/>
    <w:rsid w:val="004C1455"/>
    <w:rsid w:val="004C1CD1"/>
    <w:rsid w:val="004C1FA9"/>
    <w:rsid w:val="004C3181"/>
    <w:rsid w:val="004C31AB"/>
    <w:rsid w:val="004C395B"/>
    <w:rsid w:val="004C3E57"/>
    <w:rsid w:val="004C40E7"/>
    <w:rsid w:val="004C42EC"/>
    <w:rsid w:val="004C4BCE"/>
    <w:rsid w:val="004C5592"/>
    <w:rsid w:val="004C5EE8"/>
    <w:rsid w:val="004C6AB1"/>
    <w:rsid w:val="004C6FA5"/>
    <w:rsid w:val="004C7DCB"/>
    <w:rsid w:val="004D3A66"/>
    <w:rsid w:val="004D53C8"/>
    <w:rsid w:val="004D5E1D"/>
    <w:rsid w:val="004D61D5"/>
    <w:rsid w:val="004D6D36"/>
    <w:rsid w:val="004E151B"/>
    <w:rsid w:val="004E191D"/>
    <w:rsid w:val="004E27FD"/>
    <w:rsid w:val="004E4FCC"/>
    <w:rsid w:val="004E578E"/>
    <w:rsid w:val="004E57A3"/>
    <w:rsid w:val="004E58EE"/>
    <w:rsid w:val="004E5DC3"/>
    <w:rsid w:val="004E6CEE"/>
    <w:rsid w:val="004E761B"/>
    <w:rsid w:val="004E7BC8"/>
    <w:rsid w:val="004F06A7"/>
    <w:rsid w:val="004F1053"/>
    <w:rsid w:val="004F4D37"/>
    <w:rsid w:val="004F51C6"/>
    <w:rsid w:val="004F5467"/>
    <w:rsid w:val="004F5A2D"/>
    <w:rsid w:val="005004A0"/>
    <w:rsid w:val="005005C5"/>
    <w:rsid w:val="00500613"/>
    <w:rsid w:val="00502328"/>
    <w:rsid w:val="00502B1B"/>
    <w:rsid w:val="00502EC6"/>
    <w:rsid w:val="00503C39"/>
    <w:rsid w:val="00505EDA"/>
    <w:rsid w:val="00506FCE"/>
    <w:rsid w:val="00507139"/>
    <w:rsid w:val="005077A3"/>
    <w:rsid w:val="0050788A"/>
    <w:rsid w:val="00507EF1"/>
    <w:rsid w:val="00510B9C"/>
    <w:rsid w:val="00511127"/>
    <w:rsid w:val="00512D49"/>
    <w:rsid w:val="0051349C"/>
    <w:rsid w:val="00513C36"/>
    <w:rsid w:val="00514B40"/>
    <w:rsid w:val="00520DC4"/>
    <w:rsid w:val="00521000"/>
    <w:rsid w:val="0052611C"/>
    <w:rsid w:val="0052710B"/>
    <w:rsid w:val="00527F12"/>
    <w:rsid w:val="00527F38"/>
    <w:rsid w:val="00532148"/>
    <w:rsid w:val="005325A5"/>
    <w:rsid w:val="0053375E"/>
    <w:rsid w:val="00533CA5"/>
    <w:rsid w:val="005340D4"/>
    <w:rsid w:val="00534EE3"/>
    <w:rsid w:val="0053510B"/>
    <w:rsid w:val="0053537A"/>
    <w:rsid w:val="00536B9B"/>
    <w:rsid w:val="00536C93"/>
    <w:rsid w:val="0053706A"/>
    <w:rsid w:val="00537A3F"/>
    <w:rsid w:val="00537FE5"/>
    <w:rsid w:val="0054004C"/>
    <w:rsid w:val="00540229"/>
    <w:rsid w:val="005402B0"/>
    <w:rsid w:val="005428C1"/>
    <w:rsid w:val="00545A1C"/>
    <w:rsid w:val="0054693A"/>
    <w:rsid w:val="0054742A"/>
    <w:rsid w:val="00547D72"/>
    <w:rsid w:val="00551233"/>
    <w:rsid w:val="005516CD"/>
    <w:rsid w:val="00551BB9"/>
    <w:rsid w:val="00555802"/>
    <w:rsid w:val="00555B68"/>
    <w:rsid w:val="00555EE4"/>
    <w:rsid w:val="00557863"/>
    <w:rsid w:val="00557AA8"/>
    <w:rsid w:val="00560F0D"/>
    <w:rsid w:val="00561522"/>
    <w:rsid w:val="005633A5"/>
    <w:rsid w:val="00563D23"/>
    <w:rsid w:val="005642F4"/>
    <w:rsid w:val="00570A38"/>
    <w:rsid w:val="005726F2"/>
    <w:rsid w:val="00572A7F"/>
    <w:rsid w:val="005732B4"/>
    <w:rsid w:val="005732C2"/>
    <w:rsid w:val="0057361D"/>
    <w:rsid w:val="00574347"/>
    <w:rsid w:val="00574BC1"/>
    <w:rsid w:val="00575046"/>
    <w:rsid w:val="0057506E"/>
    <w:rsid w:val="0057571D"/>
    <w:rsid w:val="00575CD5"/>
    <w:rsid w:val="0057662F"/>
    <w:rsid w:val="00576BC4"/>
    <w:rsid w:val="00577B79"/>
    <w:rsid w:val="0058335C"/>
    <w:rsid w:val="0058363A"/>
    <w:rsid w:val="00590B0F"/>
    <w:rsid w:val="00590CAE"/>
    <w:rsid w:val="005941C3"/>
    <w:rsid w:val="00594211"/>
    <w:rsid w:val="005961F0"/>
    <w:rsid w:val="005979BA"/>
    <w:rsid w:val="005A0BE1"/>
    <w:rsid w:val="005A23E8"/>
    <w:rsid w:val="005A335B"/>
    <w:rsid w:val="005A3552"/>
    <w:rsid w:val="005A5888"/>
    <w:rsid w:val="005A6F4A"/>
    <w:rsid w:val="005A70D3"/>
    <w:rsid w:val="005B1094"/>
    <w:rsid w:val="005B193E"/>
    <w:rsid w:val="005B3510"/>
    <w:rsid w:val="005B3C39"/>
    <w:rsid w:val="005B4B7C"/>
    <w:rsid w:val="005B5F4E"/>
    <w:rsid w:val="005B6475"/>
    <w:rsid w:val="005B6B4B"/>
    <w:rsid w:val="005B7C22"/>
    <w:rsid w:val="005C026D"/>
    <w:rsid w:val="005C14CF"/>
    <w:rsid w:val="005C1987"/>
    <w:rsid w:val="005C2E38"/>
    <w:rsid w:val="005C377A"/>
    <w:rsid w:val="005C3A96"/>
    <w:rsid w:val="005C3F62"/>
    <w:rsid w:val="005C42F1"/>
    <w:rsid w:val="005C5077"/>
    <w:rsid w:val="005C7094"/>
    <w:rsid w:val="005C79C1"/>
    <w:rsid w:val="005C7C58"/>
    <w:rsid w:val="005D1500"/>
    <w:rsid w:val="005D19A0"/>
    <w:rsid w:val="005D1E16"/>
    <w:rsid w:val="005D4753"/>
    <w:rsid w:val="005D62DD"/>
    <w:rsid w:val="005D6CAD"/>
    <w:rsid w:val="005D6E35"/>
    <w:rsid w:val="005E1515"/>
    <w:rsid w:val="005E2392"/>
    <w:rsid w:val="005E450A"/>
    <w:rsid w:val="005E472E"/>
    <w:rsid w:val="005E524A"/>
    <w:rsid w:val="005F0492"/>
    <w:rsid w:val="005F1296"/>
    <w:rsid w:val="005F3BF3"/>
    <w:rsid w:val="005F3E2B"/>
    <w:rsid w:val="005F440D"/>
    <w:rsid w:val="005F4BC5"/>
    <w:rsid w:val="005F5178"/>
    <w:rsid w:val="005F5551"/>
    <w:rsid w:val="005F5610"/>
    <w:rsid w:val="005F5C98"/>
    <w:rsid w:val="005F6005"/>
    <w:rsid w:val="005F7568"/>
    <w:rsid w:val="006001A0"/>
    <w:rsid w:val="00601BE3"/>
    <w:rsid w:val="00602525"/>
    <w:rsid w:val="006027A6"/>
    <w:rsid w:val="00602EF3"/>
    <w:rsid w:val="00605D9F"/>
    <w:rsid w:val="00606A83"/>
    <w:rsid w:val="00607D3B"/>
    <w:rsid w:val="006107D2"/>
    <w:rsid w:val="00612535"/>
    <w:rsid w:val="00615428"/>
    <w:rsid w:val="00617249"/>
    <w:rsid w:val="00617ECC"/>
    <w:rsid w:val="00620A81"/>
    <w:rsid w:val="006215D8"/>
    <w:rsid w:val="006242B7"/>
    <w:rsid w:val="006254FB"/>
    <w:rsid w:val="006261EA"/>
    <w:rsid w:val="00626308"/>
    <w:rsid w:val="00627CEB"/>
    <w:rsid w:val="00632620"/>
    <w:rsid w:val="00633251"/>
    <w:rsid w:val="00634344"/>
    <w:rsid w:val="00637221"/>
    <w:rsid w:val="00641910"/>
    <w:rsid w:val="00642081"/>
    <w:rsid w:val="00643BC8"/>
    <w:rsid w:val="00646CBB"/>
    <w:rsid w:val="00647811"/>
    <w:rsid w:val="00651C07"/>
    <w:rsid w:val="00653E2B"/>
    <w:rsid w:val="00654436"/>
    <w:rsid w:val="00655B64"/>
    <w:rsid w:val="00656F5D"/>
    <w:rsid w:val="00657D49"/>
    <w:rsid w:val="00660F5B"/>
    <w:rsid w:val="00662B6B"/>
    <w:rsid w:val="00662D81"/>
    <w:rsid w:val="00663900"/>
    <w:rsid w:val="006652A5"/>
    <w:rsid w:val="00665388"/>
    <w:rsid w:val="00665D79"/>
    <w:rsid w:val="0066616F"/>
    <w:rsid w:val="006667BA"/>
    <w:rsid w:val="00666AC0"/>
    <w:rsid w:val="0067004A"/>
    <w:rsid w:val="00670195"/>
    <w:rsid w:val="00671369"/>
    <w:rsid w:val="0067172F"/>
    <w:rsid w:val="006719AF"/>
    <w:rsid w:val="00671DF3"/>
    <w:rsid w:val="00672947"/>
    <w:rsid w:val="00672EF5"/>
    <w:rsid w:val="0067464F"/>
    <w:rsid w:val="00675149"/>
    <w:rsid w:val="0067590A"/>
    <w:rsid w:val="00675ED8"/>
    <w:rsid w:val="00680ED0"/>
    <w:rsid w:val="00682AE6"/>
    <w:rsid w:val="00682CC5"/>
    <w:rsid w:val="006906AA"/>
    <w:rsid w:val="006907CC"/>
    <w:rsid w:val="00691F41"/>
    <w:rsid w:val="00693792"/>
    <w:rsid w:val="006945FC"/>
    <w:rsid w:val="006946FB"/>
    <w:rsid w:val="00694BC2"/>
    <w:rsid w:val="00694BD0"/>
    <w:rsid w:val="00694E6B"/>
    <w:rsid w:val="006961D2"/>
    <w:rsid w:val="00696CE8"/>
    <w:rsid w:val="00697CB6"/>
    <w:rsid w:val="00697E63"/>
    <w:rsid w:val="006A0F98"/>
    <w:rsid w:val="006A4403"/>
    <w:rsid w:val="006A5358"/>
    <w:rsid w:val="006A547F"/>
    <w:rsid w:val="006A57F3"/>
    <w:rsid w:val="006A61D8"/>
    <w:rsid w:val="006B148F"/>
    <w:rsid w:val="006B17BC"/>
    <w:rsid w:val="006B2C18"/>
    <w:rsid w:val="006B306C"/>
    <w:rsid w:val="006B559C"/>
    <w:rsid w:val="006B615E"/>
    <w:rsid w:val="006B7DD2"/>
    <w:rsid w:val="006C1910"/>
    <w:rsid w:val="006C203D"/>
    <w:rsid w:val="006C32A0"/>
    <w:rsid w:val="006C3F23"/>
    <w:rsid w:val="006C4AF8"/>
    <w:rsid w:val="006C77E2"/>
    <w:rsid w:val="006D0A85"/>
    <w:rsid w:val="006D0B24"/>
    <w:rsid w:val="006D1C5A"/>
    <w:rsid w:val="006D2E60"/>
    <w:rsid w:val="006D465B"/>
    <w:rsid w:val="006D4661"/>
    <w:rsid w:val="006D4FCA"/>
    <w:rsid w:val="006D6328"/>
    <w:rsid w:val="006D7CED"/>
    <w:rsid w:val="006E108C"/>
    <w:rsid w:val="006E121A"/>
    <w:rsid w:val="006E1491"/>
    <w:rsid w:val="006E243B"/>
    <w:rsid w:val="006E2C27"/>
    <w:rsid w:val="006E3D24"/>
    <w:rsid w:val="006E41B6"/>
    <w:rsid w:val="006E57A9"/>
    <w:rsid w:val="006E6DB0"/>
    <w:rsid w:val="006F1D79"/>
    <w:rsid w:val="006F2115"/>
    <w:rsid w:val="006F21C4"/>
    <w:rsid w:val="006F2BBB"/>
    <w:rsid w:val="006F3ACE"/>
    <w:rsid w:val="006F7449"/>
    <w:rsid w:val="006F7D48"/>
    <w:rsid w:val="00700B50"/>
    <w:rsid w:val="007101D5"/>
    <w:rsid w:val="0071026D"/>
    <w:rsid w:val="00710348"/>
    <w:rsid w:val="007106CD"/>
    <w:rsid w:val="00710E04"/>
    <w:rsid w:val="00710F86"/>
    <w:rsid w:val="007122CF"/>
    <w:rsid w:val="00712C7A"/>
    <w:rsid w:val="0071381C"/>
    <w:rsid w:val="00714D9E"/>
    <w:rsid w:val="00715EE8"/>
    <w:rsid w:val="00716609"/>
    <w:rsid w:val="007168C5"/>
    <w:rsid w:val="00716CF9"/>
    <w:rsid w:val="00716F66"/>
    <w:rsid w:val="007176E5"/>
    <w:rsid w:val="007215BC"/>
    <w:rsid w:val="00721EB5"/>
    <w:rsid w:val="0072298C"/>
    <w:rsid w:val="00724ABE"/>
    <w:rsid w:val="00724FA7"/>
    <w:rsid w:val="00726241"/>
    <w:rsid w:val="00727065"/>
    <w:rsid w:val="00727689"/>
    <w:rsid w:val="00727786"/>
    <w:rsid w:val="00730D5B"/>
    <w:rsid w:val="00731343"/>
    <w:rsid w:val="007330CE"/>
    <w:rsid w:val="007336B7"/>
    <w:rsid w:val="00733DB7"/>
    <w:rsid w:val="007351E6"/>
    <w:rsid w:val="00735737"/>
    <w:rsid w:val="00736BD3"/>
    <w:rsid w:val="00737756"/>
    <w:rsid w:val="00740CD2"/>
    <w:rsid w:val="0074113A"/>
    <w:rsid w:val="007468A5"/>
    <w:rsid w:val="00747764"/>
    <w:rsid w:val="0075028A"/>
    <w:rsid w:val="007515A3"/>
    <w:rsid w:val="007520B0"/>
    <w:rsid w:val="007521F1"/>
    <w:rsid w:val="00753F34"/>
    <w:rsid w:val="0075497F"/>
    <w:rsid w:val="007549FF"/>
    <w:rsid w:val="00754D02"/>
    <w:rsid w:val="0075517B"/>
    <w:rsid w:val="0075574F"/>
    <w:rsid w:val="00755F7F"/>
    <w:rsid w:val="007563DB"/>
    <w:rsid w:val="0075679A"/>
    <w:rsid w:val="00756A8E"/>
    <w:rsid w:val="007570EA"/>
    <w:rsid w:val="007576C5"/>
    <w:rsid w:val="00763931"/>
    <w:rsid w:val="007642C3"/>
    <w:rsid w:val="00764964"/>
    <w:rsid w:val="007670DE"/>
    <w:rsid w:val="00767A34"/>
    <w:rsid w:val="0077202D"/>
    <w:rsid w:val="00774263"/>
    <w:rsid w:val="00774A3F"/>
    <w:rsid w:val="00774BA3"/>
    <w:rsid w:val="00774ECA"/>
    <w:rsid w:val="00776397"/>
    <w:rsid w:val="007802AC"/>
    <w:rsid w:val="0078059F"/>
    <w:rsid w:val="00781667"/>
    <w:rsid w:val="00782852"/>
    <w:rsid w:val="0078362F"/>
    <w:rsid w:val="00784478"/>
    <w:rsid w:val="007866A3"/>
    <w:rsid w:val="00787480"/>
    <w:rsid w:val="00791584"/>
    <w:rsid w:val="00792125"/>
    <w:rsid w:val="00792CAE"/>
    <w:rsid w:val="00793617"/>
    <w:rsid w:val="0079442C"/>
    <w:rsid w:val="0079537F"/>
    <w:rsid w:val="00796CFF"/>
    <w:rsid w:val="00797DB3"/>
    <w:rsid w:val="00797F20"/>
    <w:rsid w:val="007A0708"/>
    <w:rsid w:val="007A0DC3"/>
    <w:rsid w:val="007A4436"/>
    <w:rsid w:val="007A746A"/>
    <w:rsid w:val="007A7BD0"/>
    <w:rsid w:val="007B0303"/>
    <w:rsid w:val="007B03E9"/>
    <w:rsid w:val="007B04A5"/>
    <w:rsid w:val="007B0B09"/>
    <w:rsid w:val="007B0BA0"/>
    <w:rsid w:val="007B2998"/>
    <w:rsid w:val="007B2D65"/>
    <w:rsid w:val="007B3727"/>
    <w:rsid w:val="007B4BEF"/>
    <w:rsid w:val="007B68DA"/>
    <w:rsid w:val="007B6C3B"/>
    <w:rsid w:val="007B75B9"/>
    <w:rsid w:val="007C0B0C"/>
    <w:rsid w:val="007C1364"/>
    <w:rsid w:val="007C1DF1"/>
    <w:rsid w:val="007C41BD"/>
    <w:rsid w:val="007C5164"/>
    <w:rsid w:val="007C5CBE"/>
    <w:rsid w:val="007C6894"/>
    <w:rsid w:val="007C6E07"/>
    <w:rsid w:val="007C723F"/>
    <w:rsid w:val="007D0734"/>
    <w:rsid w:val="007D0AEB"/>
    <w:rsid w:val="007D0DC4"/>
    <w:rsid w:val="007D196B"/>
    <w:rsid w:val="007D3FBA"/>
    <w:rsid w:val="007D4112"/>
    <w:rsid w:val="007D420D"/>
    <w:rsid w:val="007D5B7F"/>
    <w:rsid w:val="007D6188"/>
    <w:rsid w:val="007D6716"/>
    <w:rsid w:val="007D716E"/>
    <w:rsid w:val="007E0141"/>
    <w:rsid w:val="007E0403"/>
    <w:rsid w:val="007E2454"/>
    <w:rsid w:val="007E3341"/>
    <w:rsid w:val="007E3760"/>
    <w:rsid w:val="007E3D23"/>
    <w:rsid w:val="007E3FD9"/>
    <w:rsid w:val="007E6217"/>
    <w:rsid w:val="007E6743"/>
    <w:rsid w:val="007E6D5C"/>
    <w:rsid w:val="007F0680"/>
    <w:rsid w:val="007F0CE3"/>
    <w:rsid w:val="007F1DB5"/>
    <w:rsid w:val="007F3105"/>
    <w:rsid w:val="007F4308"/>
    <w:rsid w:val="007F76C8"/>
    <w:rsid w:val="007F7A49"/>
    <w:rsid w:val="00801CC5"/>
    <w:rsid w:val="00801ED6"/>
    <w:rsid w:val="00802572"/>
    <w:rsid w:val="00803D6A"/>
    <w:rsid w:val="0080402C"/>
    <w:rsid w:val="0080411B"/>
    <w:rsid w:val="00804EB0"/>
    <w:rsid w:val="00805B60"/>
    <w:rsid w:val="00805F1B"/>
    <w:rsid w:val="00806384"/>
    <w:rsid w:val="00807737"/>
    <w:rsid w:val="008077B0"/>
    <w:rsid w:val="00810B03"/>
    <w:rsid w:val="00812242"/>
    <w:rsid w:val="0081342C"/>
    <w:rsid w:val="008142B7"/>
    <w:rsid w:val="008143D5"/>
    <w:rsid w:val="008148F5"/>
    <w:rsid w:val="00814F1F"/>
    <w:rsid w:val="00815442"/>
    <w:rsid w:val="00815631"/>
    <w:rsid w:val="00815B4A"/>
    <w:rsid w:val="00823876"/>
    <w:rsid w:val="00826026"/>
    <w:rsid w:val="0082614C"/>
    <w:rsid w:val="008262F7"/>
    <w:rsid w:val="00831B72"/>
    <w:rsid w:val="00834008"/>
    <w:rsid w:val="00834FF7"/>
    <w:rsid w:val="00840801"/>
    <w:rsid w:val="00840DF1"/>
    <w:rsid w:val="00841EA9"/>
    <w:rsid w:val="00841F3F"/>
    <w:rsid w:val="00842097"/>
    <w:rsid w:val="00842F75"/>
    <w:rsid w:val="00843871"/>
    <w:rsid w:val="00843992"/>
    <w:rsid w:val="00844FE7"/>
    <w:rsid w:val="00845958"/>
    <w:rsid w:val="00846FDE"/>
    <w:rsid w:val="008475A1"/>
    <w:rsid w:val="0084789C"/>
    <w:rsid w:val="00847C8A"/>
    <w:rsid w:val="0085290B"/>
    <w:rsid w:val="0085301C"/>
    <w:rsid w:val="00853246"/>
    <w:rsid w:val="0085673E"/>
    <w:rsid w:val="008606A7"/>
    <w:rsid w:val="008610C4"/>
    <w:rsid w:val="00861292"/>
    <w:rsid w:val="00861469"/>
    <w:rsid w:val="0086337D"/>
    <w:rsid w:val="00864F20"/>
    <w:rsid w:val="0086798F"/>
    <w:rsid w:val="0087041E"/>
    <w:rsid w:val="00871081"/>
    <w:rsid w:val="008714C1"/>
    <w:rsid w:val="00871A87"/>
    <w:rsid w:val="00871E05"/>
    <w:rsid w:val="00874CA5"/>
    <w:rsid w:val="0087522E"/>
    <w:rsid w:val="008760DD"/>
    <w:rsid w:val="008761FE"/>
    <w:rsid w:val="00880B62"/>
    <w:rsid w:val="00883388"/>
    <w:rsid w:val="008839B5"/>
    <w:rsid w:val="00884352"/>
    <w:rsid w:val="00884EAE"/>
    <w:rsid w:val="00886C8B"/>
    <w:rsid w:val="00886E4C"/>
    <w:rsid w:val="00887A38"/>
    <w:rsid w:val="0089268C"/>
    <w:rsid w:val="00893CF8"/>
    <w:rsid w:val="00894264"/>
    <w:rsid w:val="008945D3"/>
    <w:rsid w:val="00894614"/>
    <w:rsid w:val="00895E57"/>
    <w:rsid w:val="00896CCB"/>
    <w:rsid w:val="008A1985"/>
    <w:rsid w:val="008A2B21"/>
    <w:rsid w:val="008A2EAA"/>
    <w:rsid w:val="008A609E"/>
    <w:rsid w:val="008A6526"/>
    <w:rsid w:val="008B0267"/>
    <w:rsid w:val="008B1CF7"/>
    <w:rsid w:val="008B290C"/>
    <w:rsid w:val="008B2DD0"/>
    <w:rsid w:val="008B322F"/>
    <w:rsid w:val="008B4C1A"/>
    <w:rsid w:val="008B6B44"/>
    <w:rsid w:val="008B6DC4"/>
    <w:rsid w:val="008B6FF8"/>
    <w:rsid w:val="008B721F"/>
    <w:rsid w:val="008B7D15"/>
    <w:rsid w:val="008C0D66"/>
    <w:rsid w:val="008C467A"/>
    <w:rsid w:val="008C4C6A"/>
    <w:rsid w:val="008C5E56"/>
    <w:rsid w:val="008C61D1"/>
    <w:rsid w:val="008C66B0"/>
    <w:rsid w:val="008C6A1C"/>
    <w:rsid w:val="008C6ED3"/>
    <w:rsid w:val="008C75EC"/>
    <w:rsid w:val="008C792E"/>
    <w:rsid w:val="008D1A87"/>
    <w:rsid w:val="008D2734"/>
    <w:rsid w:val="008D2E26"/>
    <w:rsid w:val="008D476B"/>
    <w:rsid w:val="008D4EA8"/>
    <w:rsid w:val="008D6AD6"/>
    <w:rsid w:val="008E1A3B"/>
    <w:rsid w:val="008E2C84"/>
    <w:rsid w:val="008E5402"/>
    <w:rsid w:val="008E76F2"/>
    <w:rsid w:val="008F0142"/>
    <w:rsid w:val="008F2DF6"/>
    <w:rsid w:val="008F3216"/>
    <w:rsid w:val="008F39E0"/>
    <w:rsid w:val="008F5F76"/>
    <w:rsid w:val="00900B39"/>
    <w:rsid w:val="00904103"/>
    <w:rsid w:val="00907C80"/>
    <w:rsid w:val="00910438"/>
    <w:rsid w:val="00913A5D"/>
    <w:rsid w:val="00913B87"/>
    <w:rsid w:val="00915256"/>
    <w:rsid w:val="00915875"/>
    <w:rsid w:val="00915A5D"/>
    <w:rsid w:val="009164A8"/>
    <w:rsid w:val="00916537"/>
    <w:rsid w:val="00920F9F"/>
    <w:rsid w:val="009212A1"/>
    <w:rsid w:val="00921689"/>
    <w:rsid w:val="00922371"/>
    <w:rsid w:val="00922C51"/>
    <w:rsid w:val="00922EA8"/>
    <w:rsid w:val="00923507"/>
    <w:rsid w:val="00923743"/>
    <w:rsid w:val="009244B4"/>
    <w:rsid w:val="009247A7"/>
    <w:rsid w:val="00926245"/>
    <w:rsid w:val="00926723"/>
    <w:rsid w:val="00927108"/>
    <w:rsid w:val="00931631"/>
    <w:rsid w:val="00931C09"/>
    <w:rsid w:val="00933CAE"/>
    <w:rsid w:val="009342DE"/>
    <w:rsid w:val="00935DB8"/>
    <w:rsid w:val="009360B5"/>
    <w:rsid w:val="009379E3"/>
    <w:rsid w:val="009405D9"/>
    <w:rsid w:val="0094227E"/>
    <w:rsid w:val="009430AC"/>
    <w:rsid w:val="00943485"/>
    <w:rsid w:val="00944290"/>
    <w:rsid w:val="00944750"/>
    <w:rsid w:val="00945629"/>
    <w:rsid w:val="00946B31"/>
    <w:rsid w:val="00946F02"/>
    <w:rsid w:val="0094763C"/>
    <w:rsid w:val="009477B5"/>
    <w:rsid w:val="009503DF"/>
    <w:rsid w:val="009514DC"/>
    <w:rsid w:val="00952756"/>
    <w:rsid w:val="0095391C"/>
    <w:rsid w:val="00953E58"/>
    <w:rsid w:val="009551CD"/>
    <w:rsid w:val="00956649"/>
    <w:rsid w:val="00957171"/>
    <w:rsid w:val="00957C62"/>
    <w:rsid w:val="00960B7C"/>
    <w:rsid w:val="0096120E"/>
    <w:rsid w:val="009623B1"/>
    <w:rsid w:val="00962B47"/>
    <w:rsid w:val="00964064"/>
    <w:rsid w:val="00964587"/>
    <w:rsid w:val="00964F61"/>
    <w:rsid w:val="00966D68"/>
    <w:rsid w:val="0097067D"/>
    <w:rsid w:val="009711FD"/>
    <w:rsid w:val="009738A2"/>
    <w:rsid w:val="00977AE1"/>
    <w:rsid w:val="00980349"/>
    <w:rsid w:val="00980383"/>
    <w:rsid w:val="009813B6"/>
    <w:rsid w:val="00981725"/>
    <w:rsid w:val="009824E4"/>
    <w:rsid w:val="00982EC0"/>
    <w:rsid w:val="00983672"/>
    <w:rsid w:val="0098383B"/>
    <w:rsid w:val="00984731"/>
    <w:rsid w:val="00985693"/>
    <w:rsid w:val="009858FF"/>
    <w:rsid w:val="00985E69"/>
    <w:rsid w:val="009864CF"/>
    <w:rsid w:val="00986F5A"/>
    <w:rsid w:val="009875BD"/>
    <w:rsid w:val="00990016"/>
    <w:rsid w:val="00992081"/>
    <w:rsid w:val="00993163"/>
    <w:rsid w:val="00994733"/>
    <w:rsid w:val="00996085"/>
    <w:rsid w:val="009A1934"/>
    <w:rsid w:val="009A24A0"/>
    <w:rsid w:val="009A3293"/>
    <w:rsid w:val="009A3587"/>
    <w:rsid w:val="009A5712"/>
    <w:rsid w:val="009A684E"/>
    <w:rsid w:val="009A6AD0"/>
    <w:rsid w:val="009A6DA0"/>
    <w:rsid w:val="009A717F"/>
    <w:rsid w:val="009B0CD7"/>
    <w:rsid w:val="009B134E"/>
    <w:rsid w:val="009B4BE3"/>
    <w:rsid w:val="009B4C6E"/>
    <w:rsid w:val="009B6512"/>
    <w:rsid w:val="009C0689"/>
    <w:rsid w:val="009C15B2"/>
    <w:rsid w:val="009C1692"/>
    <w:rsid w:val="009C186F"/>
    <w:rsid w:val="009C21F5"/>
    <w:rsid w:val="009C2DEA"/>
    <w:rsid w:val="009C3EAA"/>
    <w:rsid w:val="009C494F"/>
    <w:rsid w:val="009C4E80"/>
    <w:rsid w:val="009C50CF"/>
    <w:rsid w:val="009C577A"/>
    <w:rsid w:val="009C6DF9"/>
    <w:rsid w:val="009C7087"/>
    <w:rsid w:val="009C7CEA"/>
    <w:rsid w:val="009C7D2A"/>
    <w:rsid w:val="009C7FD5"/>
    <w:rsid w:val="009D0049"/>
    <w:rsid w:val="009D0F67"/>
    <w:rsid w:val="009D11E9"/>
    <w:rsid w:val="009D2B53"/>
    <w:rsid w:val="009D2E78"/>
    <w:rsid w:val="009D5216"/>
    <w:rsid w:val="009D62CD"/>
    <w:rsid w:val="009D6522"/>
    <w:rsid w:val="009D6E48"/>
    <w:rsid w:val="009E0C2A"/>
    <w:rsid w:val="009E0C2D"/>
    <w:rsid w:val="009E22BA"/>
    <w:rsid w:val="009E335D"/>
    <w:rsid w:val="009E3FB7"/>
    <w:rsid w:val="009E426D"/>
    <w:rsid w:val="009E5654"/>
    <w:rsid w:val="009E5741"/>
    <w:rsid w:val="009E5A6C"/>
    <w:rsid w:val="009E606D"/>
    <w:rsid w:val="009F0E85"/>
    <w:rsid w:val="009F2E5D"/>
    <w:rsid w:val="009F3C6C"/>
    <w:rsid w:val="009F63D5"/>
    <w:rsid w:val="009F6C38"/>
    <w:rsid w:val="009F6FC8"/>
    <w:rsid w:val="009F72EF"/>
    <w:rsid w:val="00A0354E"/>
    <w:rsid w:val="00A04036"/>
    <w:rsid w:val="00A04493"/>
    <w:rsid w:val="00A060EF"/>
    <w:rsid w:val="00A064B3"/>
    <w:rsid w:val="00A110FF"/>
    <w:rsid w:val="00A11F0A"/>
    <w:rsid w:val="00A14A29"/>
    <w:rsid w:val="00A15251"/>
    <w:rsid w:val="00A15382"/>
    <w:rsid w:val="00A158BF"/>
    <w:rsid w:val="00A15D31"/>
    <w:rsid w:val="00A165CC"/>
    <w:rsid w:val="00A16D1E"/>
    <w:rsid w:val="00A17E96"/>
    <w:rsid w:val="00A21783"/>
    <w:rsid w:val="00A21F9C"/>
    <w:rsid w:val="00A23548"/>
    <w:rsid w:val="00A241C4"/>
    <w:rsid w:val="00A24650"/>
    <w:rsid w:val="00A269F9"/>
    <w:rsid w:val="00A317D2"/>
    <w:rsid w:val="00A324D4"/>
    <w:rsid w:val="00A328C1"/>
    <w:rsid w:val="00A3296D"/>
    <w:rsid w:val="00A3381A"/>
    <w:rsid w:val="00A35BF7"/>
    <w:rsid w:val="00A365A1"/>
    <w:rsid w:val="00A36930"/>
    <w:rsid w:val="00A37D52"/>
    <w:rsid w:val="00A37EBF"/>
    <w:rsid w:val="00A403D3"/>
    <w:rsid w:val="00A413FE"/>
    <w:rsid w:val="00A41C03"/>
    <w:rsid w:val="00A42FDF"/>
    <w:rsid w:val="00A445B8"/>
    <w:rsid w:val="00A4676C"/>
    <w:rsid w:val="00A501B5"/>
    <w:rsid w:val="00A5214B"/>
    <w:rsid w:val="00A526FF"/>
    <w:rsid w:val="00A53D5D"/>
    <w:rsid w:val="00A53E0A"/>
    <w:rsid w:val="00A54CEC"/>
    <w:rsid w:val="00A5545A"/>
    <w:rsid w:val="00A5554A"/>
    <w:rsid w:val="00A57AA6"/>
    <w:rsid w:val="00A61583"/>
    <w:rsid w:val="00A615F9"/>
    <w:rsid w:val="00A61964"/>
    <w:rsid w:val="00A63501"/>
    <w:rsid w:val="00A63509"/>
    <w:rsid w:val="00A642E2"/>
    <w:rsid w:val="00A64F37"/>
    <w:rsid w:val="00A6613F"/>
    <w:rsid w:val="00A67BA8"/>
    <w:rsid w:val="00A67E28"/>
    <w:rsid w:val="00A703EE"/>
    <w:rsid w:val="00A70C96"/>
    <w:rsid w:val="00A72AB1"/>
    <w:rsid w:val="00A72DA4"/>
    <w:rsid w:val="00A73049"/>
    <w:rsid w:val="00A7350E"/>
    <w:rsid w:val="00A7367D"/>
    <w:rsid w:val="00A73B9D"/>
    <w:rsid w:val="00A7427C"/>
    <w:rsid w:val="00A75516"/>
    <w:rsid w:val="00A75A30"/>
    <w:rsid w:val="00A75E10"/>
    <w:rsid w:val="00A776BC"/>
    <w:rsid w:val="00A77E09"/>
    <w:rsid w:val="00A81595"/>
    <w:rsid w:val="00A8210A"/>
    <w:rsid w:val="00A82CC3"/>
    <w:rsid w:val="00A8302E"/>
    <w:rsid w:val="00A86420"/>
    <w:rsid w:val="00A866D4"/>
    <w:rsid w:val="00A90491"/>
    <w:rsid w:val="00A909BE"/>
    <w:rsid w:val="00A90CF6"/>
    <w:rsid w:val="00A929CD"/>
    <w:rsid w:val="00A96FB8"/>
    <w:rsid w:val="00AA019C"/>
    <w:rsid w:val="00AA038A"/>
    <w:rsid w:val="00AA0512"/>
    <w:rsid w:val="00AA0C5D"/>
    <w:rsid w:val="00AA21DB"/>
    <w:rsid w:val="00AA43C7"/>
    <w:rsid w:val="00AA601E"/>
    <w:rsid w:val="00AA684D"/>
    <w:rsid w:val="00AA7EDC"/>
    <w:rsid w:val="00AB06AC"/>
    <w:rsid w:val="00AB0AA0"/>
    <w:rsid w:val="00AB26A9"/>
    <w:rsid w:val="00AB37A1"/>
    <w:rsid w:val="00AB5343"/>
    <w:rsid w:val="00AB5AB6"/>
    <w:rsid w:val="00AB6000"/>
    <w:rsid w:val="00AB61E3"/>
    <w:rsid w:val="00AC1443"/>
    <w:rsid w:val="00AC31BB"/>
    <w:rsid w:val="00AC41A2"/>
    <w:rsid w:val="00AC5608"/>
    <w:rsid w:val="00AC619A"/>
    <w:rsid w:val="00AC6F85"/>
    <w:rsid w:val="00AC729E"/>
    <w:rsid w:val="00AD0628"/>
    <w:rsid w:val="00AD235A"/>
    <w:rsid w:val="00AD29F3"/>
    <w:rsid w:val="00AD2D32"/>
    <w:rsid w:val="00AD4900"/>
    <w:rsid w:val="00AD5434"/>
    <w:rsid w:val="00AD570D"/>
    <w:rsid w:val="00AD6584"/>
    <w:rsid w:val="00AD7147"/>
    <w:rsid w:val="00AE0BD5"/>
    <w:rsid w:val="00AE0CFB"/>
    <w:rsid w:val="00AE2B97"/>
    <w:rsid w:val="00AE384F"/>
    <w:rsid w:val="00AF071F"/>
    <w:rsid w:val="00AF0EA0"/>
    <w:rsid w:val="00AF1DA9"/>
    <w:rsid w:val="00AF26CC"/>
    <w:rsid w:val="00AF27E7"/>
    <w:rsid w:val="00AF65A7"/>
    <w:rsid w:val="00AF6B3F"/>
    <w:rsid w:val="00AF705D"/>
    <w:rsid w:val="00B0142F"/>
    <w:rsid w:val="00B0505C"/>
    <w:rsid w:val="00B053E6"/>
    <w:rsid w:val="00B06603"/>
    <w:rsid w:val="00B110BE"/>
    <w:rsid w:val="00B1203D"/>
    <w:rsid w:val="00B12116"/>
    <w:rsid w:val="00B13A88"/>
    <w:rsid w:val="00B14B6F"/>
    <w:rsid w:val="00B23804"/>
    <w:rsid w:val="00B23DEA"/>
    <w:rsid w:val="00B24F24"/>
    <w:rsid w:val="00B24F40"/>
    <w:rsid w:val="00B257F0"/>
    <w:rsid w:val="00B25D79"/>
    <w:rsid w:val="00B260B2"/>
    <w:rsid w:val="00B26C3F"/>
    <w:rsid w:val="00B26EEA"/>
    <w:rsid w:val="00B26F8C"/>
    <w:rsid w:val="00B2760C"/>
    <w:rsid w:val="00B27D54"/>
    <w:rsid w:val="00B30931"/>
    <w:rsid w:val="00B3156C"/>
    <w:rsid w:val="00B31A31"/>
    <w:rsid w:val="00B31C1B"/>
    <w:rsid w:val="00B31D3A"/>
    <w:rsid w:val="00B348C6"/>
    <w:rsid w:val="00B36A16"/>
    <w:rsid w:val="00B41391"/>
    <w:rsid w:val="00B4310B"/>
    <w:rsid w:val="00B43351"/>
    <w:rsid w:val="00B442AC"/>
    <w:rsid w:val="00B45FCA"/>
    <w:rsid w:val="00B46591"/>
    <w:rsid w:val="00B501EC"/>
    <w:rsid w:val="00B5279C"/>
    <w:rsid w:val="00B539BE"/>
    <w:rsid w:val="00B56B35"/>
    <w:rsid w:val="00B60986"/>
    <w:rsid w:val="00B60EC3"/>
    <w:rsid w:val="00B616AD"/>
    <w:rsid w:val="00B61D48"/>
    <w:rsid w:val="00B621CC"/>
    <w:rsid w:val="00B62B89"/>
    <w:rsid w:val="00B630A1"/>
    <w:rsid w:val="00B6340E"/>
    <w:rsid w:val="00B6377C"/>
    <w:rsid w:val="00B639EF"/>
    <w:rsid w:val="00B64121"/>
    <w:rsid w:val="00B645FF"/>
    <w:rsid w:val="00B651AB"/>
    <w:rsid w:val="00B67475"/>
    <w:rsid w:val="00B67D09"/>
    <w:rsid w:val="00B706F7"/>
    <w:rsid w:val="00B70B03"/>
    <w:rsid w:val="00B71206"/>
    <w:rsid w:val="00B718E4"/>
    <w:rsid w:val="00B73B80"/>
    <w:rsid w:val="00B73DC3"/>
    <w:rsid w:val="00B74038"/>
    <w:rsid w:val="00B745BA"/>
    <w:rsid w:val="00B74964"/>
    <w:rsid w:val="00B76CC5"/>
    <w:rsid w:val="00B77C01"/>
    <w:rsid w:val="00B80989"/>
    <w:rsid w:val="00B838F1"/>
    <w:rsid w:val="00B84218"/>
    <w:rsid w:val="00B872B6"/>
    <w:rsid w:val="00B904B4"/>
    <w:rsid w:val="00B94144"/>
    <w:rsid w:val="00B95092"/>
    <w:rsid w:val="00B96BF6"/>
    <w:rsid w:val="00BA09FB"/>
    <w:rsid w:val="00BA0B52"/>
    <w:rsid w:val="00BA1C3B"/>
    <w:rsid w:val="00BA28AD"/>
    <w:rsid w:val="00BA5B86"/>
    <w:rsid w:val="00BA6140"/>
    <w:rsid w:val="00BA64BE"/>
    <w:rsid w:val="00BA6EA7"/>
    <w:rsid w:val="00BB08F6"/>
    <w:rsid w:val="00BB13A6"/>
    <w:rsid w:val="00BB21E8"/>
    <w:rsid w:val="00BB22C1"/>
    <w:rsid w:val="00BB3D7C"/>
    <w:rsid w:val="00BB3E51"/>
    <w:rsid w:val="00BB49E7"/>
    <w:rsid w:val="00BB5429"/>
    <w:rsid w:val="00BB55BA"/>
    <w:rsid w:val="00BB6E4C"/>
    <w:rsid w:val="00BC03BD"/>
    <w:rsid w:val="00BC0E6B"/>
    <w:rsid w:val="00BC1062"/>
    <w:rsid w:val="00BC13B6"/>
    <w:rsid w:val="00BC455E"/>
    <w:rsid w:val="00BC53CE"/>
    <w:rsid w:val="00BC6812"/>
    <w:rsid w:val="00BC7244"/>
    <w:rsid w:val="00BC7E18"/>
    <w:rsid w:val="00BD0A54"/>
    <w:rsid w:val="00BD2FE7"/>
    <w:rsid w:val="00BD336D"/>
    <w:rsid w:val="00BD41D7"/>
    <w:rsid w:val="00BD43C6"/>
    <w:rsid w:val="00BD4752"/>
    <w:rsid w:val="00BD5397"/>
    <w:rsid w:val="00BD63A0"/>
    <w:rsid w:val="00BD6B78"/>
    <w:rsid w:val="00BE1CDE"/>
    <w:rsid w:val="00BE34D6"/>
    <w:rsid w:val="00BE3B50"/>
    <w:rsid w:val="00BE3E03"/>
    <w:rsid w:val="00BE669E"/>
    <w:rsid w:val="00BF0943"/>
    <w:rsid w:val="00BF13A8"/>
    <w:rsid w:val="00BF2240"/>
    <w:rsid w:val="00BF24F9"/>
    <w:rsid w:val="00BF2B6D"/>
    <w:rsid w:val="00BF44AA"/>
    <w:rsid w:val="00BF450B"/>
    <w:rsid w:val="00BF555D"/>
    <w:rsid w:val="00C008EB"/>
    <w:rsid w:val="00C021BA"/>
    <w:rsid w:val="00C03A9D"/>
    <w:rsid w:val="00C03DC9"/>
    <w:rsid w:val="00C06352"/>
    <w:rsid w:val="00C07296"/>
    <w:rsid w:val="00C07DB9"/>
    <w:rsid w:val="00C1110F"/>
    <w:rsid w:val="00C116F6"/>
    <w:rsid w:val="00C11901"/>
    <w:rsid w:val="00C11F16"/>
    <w:rsid w:val="00C12671"/>
    <w:rsid w:val="00C12692"/>
    <w:rsid w:val="00C12C48"/>
    <w:rsid w:val="00C12C94"/>
    <w:rsid w:val="00C145FE"/>
    <w:rsid w:val="00C146A2"/>
    <w:rsid w:val="00C16A5A"/>
    <w:rsid w:val="00C17FC4"/>
    <w:rsid w:val="00C22F46"/>
    <w:rsid w:val="00C24686"/>
    <w:rsid w:val="00C246EE"/>
    <w:rsid w:val="00C26679"/>
    <w:rsid w:val="00C27603"/>
    <w:rsid w:val="00C31B95"/>
    <w:rsid w:val="00C3226D"/>
    <w:rsid w:val="00C32B0D"/>
    <w:rsid w:val="00C334AE"/>
    <w:rsid w:val="00C33578"/>
    <w:rsid w:val="00C35A4D"/>
    <w:rsid w:val="00C35DB1"/>
    <w:rsid w:val="00C37857"/>
    <w:rsid w:val="00C37DC7"/>
    <w:rsid w:val="00C4254D"/>
    <w:rsid w:val="00C43424"/>
    <w:rsid w:val="00C446EB"/>
    <w:rsid w:val="00C44AF5"/>
    <w:rsid w:val="00C44D5C"/>
    <w:rsid w:val="00C455AB"/>
    <w:rsid w:val="00C46E16"/>
    <w:rsid w:val="00C4736F"/>
    <w:rsid w:val="00C476B9"/>
    <w:rsid w:val="00C4773A"/>
    <w:rsid w:val="00C47DEF"/>
    <w:rsid w:val="00C50340"/>
    <w:rsid w:val="00C508DF"/>
    <w:rsid w:val="00C53A22"/>
    <w:rsid w:val="00C5459D"/>
    <w:rsid w:val="00C55111"/>
    <w:rsid w:val="00C56A60"/>
    <w:rsid w:val="00C5783C"/>
    <w:rsid w:val="00C6032F"/>
    <w:rsid w:val="00C61A94"/>
    <w:rsid w:val="00C61DEA"/>
    <w:rsid w:val="00C630EF"/>
    <w:rsid w:val="00C63159"/>
    <w:rsid w:val="00C661FD"/>
    <w:rsid w:val="00C70606"/>
    <w:rsid w:val="00C70BAA"/>
    <w:rsid w:val="00C74568"/>
    <w:rsid w:val="00C752CD"/>
    <w:rsid w:val="00C75795"/>
    <w:rsid w:val="00C757C6"/>
    <w:rsid w:val="00C75AD1"/>
    <w:rsid w:val="00C76F00"/>
    <w:rsid w:val="00C81231"/>
    <w:rsid w:val="00C8668A"/>
    <w:rsid w:val="00C86D6E"/>
    <w:rsid w:val="00C87FC8"/>
    <w:rsid w:val="00C9025D"/>
    <w:rsid w:val="00C9062C"/>
    <w:rsid w:val="00C91D12"/>
    <w:rsid w:val="00C91D40"/>
    <w:rsid w:val="00C92E14"/>
    <w:rsid w:val="00C93C25"/>
    <w:rsid w:val="00C949E4"/>
    <w:rsid w:val="00C94B46"/>
    <w:rsid w:val="00C951F9"/>
    <w:rsid w:val="00C954E3"/>
    <w:rsid w:val="00C957AD"/>
    <w:rsid w:val="00C95822"/>
    <w:rsid w:val="00C95FDD"/>
    <w:rsid w:val="00C96A0F"/>
    <w:rsid w:val="00C96A86"/>
    <w:rsid w:val="00CA1073"/>
    <w:rsid w:val="00CA1632"/>
    <w:rsid w:val="00CA3F3F"/>
    <w:rsid w:val="00CA45EE"/>
    <w:rsid w:val="00CA4BAA"/>
    <w:rsid w:val="00CA504D"/>
    <w:rsid w:val="00CA69E5"/>
    <w:rsid w:val="00CA6D31"/>
    <w:rsid w:val="00CA7179"/>
    <w:rsid w:val="00CA7269"/>
    <w:rsid w:val="00CB21D3"/>
    <w:rsid w:val="00CB2580"/>
    <w:rsid w:val="00CB2749"/>
    <w:rsid w:val="00CB3F55"/>
    <w:rsid w:val="00CB4358"/>
    <w:rsid w:val="00CB505D"/>
    <w:rsid w:val="00CB529D"/>
    <w:rsid w:val="00CB560D"/>
    <w:rsid w:val="00CB600F"/>
    <w:rsid w:val="00CB715D"/>
    <w:rsid w:val="00CB79B1"/>
    <w:rsid w:val="00CB7D4F"/>
    <w:rsid w:val="00CB7DCB"/>
    <w:rsid w:val="00CC045D"/>
    <w:rsid w:val="00CC28D0"/>
    <w:rsid w:val="00CC338D"/>
    <w:rsid w:val="00CD02B4"/>
    <w:rsid w:val="00CD067C"/>
    <w:rsid w:val="00CD1FC5"/>
    <w:rsid w:val="00CD2E1F"/>
    <w:rsid w:val="00CD2E78"/>
    <w:rsid w:val="00CD34BF"/>
    <w:rsid w:val="00CD455E"/>
    <w:rsid w:val="00CD4C33"/>
    <w:rsid w:val="00CD525B"/>
    <w:rsid w:val="00CD5611"/>
    <w:rsid w:val="00CD6410"/>
    <w:rsid w:val="00CE02D7"/>
    <w:rsid w:val="00CE1A60"/>
    <w:rsid w:val="00CE299A"/>
    <w:rsid w:val="00CE2A41"/>
    <w:rsid w:val="00CE3234"/>
    <w:rsid w:val="00CE49B7"/>
    <w:rsid w:val="00CE7EB4"/>
    <w:rsid w:val="00CF26FC"/>
    <w:rsid w:val="00CF4A06"/>
    <w:rsid w:val="00CF51F6"/>
    <w:rsid w:val="00CF5846"/>
    <w:rsid w:val="00CF7312"/>
    <w:rsid w:val="00D00AAE"/>
    <w:rsid w:val="00D024C0"/>
    <w:rsid w:val="00D02877"/>
    <w:rsid w:val="00D03A14"/>
    <w:rsid w:val="00D04A7C"/>
    <w:rsid w:val="00D0577E"/>
    <w:rsid w:val="00D05920"/>
    <w:rsid w:val="00D07C83"/>
    <w:rsid w:val="00D13750"/>
    <w:rsid w:val="00D13AE8"/>
    <w:rsid w:val="00D14192"/>
    <w:rsid w:val="00D16FBE"/>
    <w:rsid w:val="00D22905"/>
    <w:rsid w:val="00D22C01"/>
    <w:rsid w:val="00D23F8E"/>
    <w:rsid w:val="00D2441D"/>
    <w:rsid w:val="00D27AF3"/>
    <w:rsid w:val="00D27CC2"/>
    <w:rsid w:val="00D3089C"/>
    <w:rsid w:val="00D3145B"/>
    <w:rsid w:val="00D32457"/>
    <w:rsid w:val="00D327C8"/>
    <w:rsid w:val="00D32BBE"/>
    <w:rsid w:val="00D33342"/>
    <w:rsid w:val="00D33803"/>
    <w:rsid w:val="00D347D6"/>
    <w:rsid w:val="00D35C3B"/>
    <w:rsid w:val="00D370A3"/>
    <w:rsid w:val="00D37A23"/>
    <w:rsid w:val="00D37CF6"/>
    <w:rsid w:val="00D43894"/>
    <w:rsid w:val="00D44978"/>
    <w:rsid w:val="00D45652"/>
    <w:rsid w:val="00D45F13"/>
    <w:rsid w:val="00D47375"/>
    <w:rsid w:val="00D50285"/>
    <w:rsid w:val="00D52D66"/>
    <w:rsid w:val="00D53431"/>
    <w:rsid w:val="00D537C1"/>
    <w:rsid w:val="00D55056"/>
    <w:rsid w:val="00D551A6"/>
    <w:rsid w:val="00D568AE"/>
    <w:rsid w:val="00D56933"/>
    <w:rsid w:val="00D606A9"/>
    <w:rsid w:val="00D60EAF"/>
    <w:rsid w:val="00D62FEF"/>
    <w:rsid w:val="00D6411C"/>
    <w:rsid w:val="00D65E4F"/>
    <w:rsid w:val="00D66F66"/>
    <w:rsid w:val="00D67AF7"/>
    <w:rsid w:val="00D71839"/>
    <w:rsid w:val="00D71DD5"/>
    <w:rsid w:val="00D72909"/>
    <w:rsid w:val="00D73B0B"/>
    <w:rsid w:val="00D75CFE"/>
    <w:rsid w:val="00D75F3C"/>
    <w:rsid w:val="00D767FC"/>
    <w:rsid w:val="00D77FCD"/>
    <w:rsid w:val="00D80A6C"/>
    <w:rsid w:val="00D840F7"/>
    <w:rsid w:val="00D851CE"/>
    <w:rsid w:val="00D86C4E"/>
    <w:rsid w:val="00D86E27"/>
    <w:rsid w:val="00D905B5"/>
    <w:rsid w:val="00D9304A"/>
    <w:rsid w:val="00D95C75"/>
    <w:rsid w:val="00DA0453"/>
    <w:rsid w:val="00DA158E"/>
    <w:rsid w:val="00DA23A8"/>
    <w:rsid w:val="00DA347C"/>
    <w:rsid w:val="00DA6204"/>
    <w:rsid w:val="00DA734E"/>
    <w:rsid w:val="00DB1DDD"/>
    <w:rsid w:val="00DB256A"/>
    <w:rsid w:val="00DC094C"/>
    <w:rsid w:val="00DC0C87"/>
    <w:rsid w:val="00DC14D7"/>
    <w:rsid w:val="00DC1CB6"/>
    <w:rsid w:val="00DC2E85"/>
    <w:rsid w:val="00DC3042"/>
    <w:rsid w:val="00DC3169"/>
    <w:rsid w:val="00DC5342"/>
    <w:rsid w:val="00DC6568"/>
    <w:rsid w:val="00DD078E"/>
    <w:rsid w:val="00DD0E49"/>
    <w:rsid w:val="00DD28F5"/>
    <w:rsid w:val="00DD4597"/>
    <w:rsid w:val="00DD526A"/>
    <w:rsid w:val="00DD5E1F"/>
    <w:rsid w:val="00DD66C2"/>
    <w:rsid w:val="00DD6C1B"/>
    <w:rsid w:val="00DD6D5C"/>
    <w:rsid w:val="00DE12A5"/>
    <w:rsid w:val="00DE1DCA"/>
    <w:rsid w:val="00DE2EE4"/>
    <w:rsid w:val="00DE2F3E"/>
    <w:rsid w:val="00DE369A"/>
    <w:rsid w:val="00DE500A"/>
    <w:rsid w:val="00DE6732"/>
    <w:rsid w:val="00DE7352"/>
    <w:rsid w:val="00DE753B"/>
    <w:rsid w:val="00DF11BA"/>
    <w:rsid w:val="00DF27F5"/>
    <w:rsid w:val="00DF4773"/>
    <w:rsid w:val="00DF61E9"/>
    <w:rsid w:val="00DF67C9"/>
    <w:rsid w:val="00DF6DB5"/>
    <w:rsid w:val="00DF7C37"/>
    <w:rsid w:val="00E020A5"/>
    <w:rsid w:val="00E02B8C"/>
    <w:rsid w:val="00E02C77"/>
    <w:rsid w:val="00E034F8"/>
    <w:rsid w:val="00E038F7"/>
    <w:rsid w:val="00E0405D"/>
    <w:rsid w:val="00E04A0B"/>
    <w:rsid w:val="00E04D50"/>
    <w:rsid w:val="00E05A74"/>
    <w:rsid w:val="00E07A31"/>
    <w:rsid w:val="00E07C4C"/>
    <w:rsid w:val="00E126B2"/>
    <w:rsid w:val="00E12CFA"/>
    <w:rsid w:val="00E15071"/>
    <w:rsid w:val="00E17070"/>
    <w:rsid w:val="00E20E45"/>
    <w:rsid w:val="00E21747"/>
    <w:rsid w:val="00E22AC8"/>
    <w:rsid w:val="00E2329E"/>
    <w:rsid w:val="00E23351"/>
    <w:rsid w:val="00E23E07"/>
    <w:rsid w:val="00E23EF4"/>
    <w:rsid w:val="00E24A8E"/>
    <w:rsid w:val="00E25639"/>
    <w:rsid w:val="00E3085A"/>
    <w:rsid w:val="00E32424"/>
    <w:rsid w:val="00E3473E"/>
    <w:rsid w:val="00E34813"/>
    <w:rsid w:val="00E3498E"/>
    <w:rsid w:val="00E35C30"/>
    <w:rsid w:val="00E3699B"/>
    <w:rsid w:val="00E37E70"/>
    <w:rsid w:val="00E41854"/>
    <w:rsid w:val="00E420B5"/>
    <w:rsid w:val="00E43285"/>
    <w:rsid w:val="00E434D9"/>
    <w:rsid w:val="00E447BC"/>
    <w:rsid w:val="00E44DD5"/>
    <w:rsid w:val="00E46780"/>
    <w:rsid w:val="00E47621"/>
    <w:rsid w:val="00E47CC4"/>
    <w:rsid w:val="00E50970"/>
    <w:rsid w:val="00E51615"/>
    <w:rsid w:val="00E5231F"/>
    <w:rsid w:val="00E54187"/>
    <w:rsid w:val="00E54567"/>
    <w:rsid w:val="00E54DDD"/>
    <w:rsid w:val="00E55A64"/>
    <w:rsid w:val="00E5611C"/>
    <w:rsid w:val="00E56385"/>
    <w:rsid w:val="00E57AE7"/>
    <w:rsid w:val="00E60C5F"/>
    <w:rsid w:val="00E6138C"/>
    <w:rsid w:val="00E61A92"/>
    <w:rsid w:val="00E62CDC"/>
    <w:rsid w:val="00E63F47"/>
    <w:rsid w:val="00E65DA6"/>
    <w:rsid w:val="00E6624A"/>
    <w:rsid w:val="00E66697"/>
    <w:rsid w:val="00E712A7"/>
    <w:rsid w:val="00E7265B"/>
    <w:rsid w:val="00E73371"/>
    <w:rsid w:val="00E74900"/>
    <w:rsid w:val="00E74E2F"/>
    <w:rsid w:val="00E75BF8"/>
    <w:rsid w:val="00E75D7D"/>
    <w:rsid w:val="00E76CA5"/>
    <w:rsid w:val="00E82BEE"/>
    <w:rsid w:val="00E8396F"/>
    <w:rsid w:val="00E839FC"/>
    <w:rsid w:val="00E84939"/>
    <w:rsid w:val="00E84A81"/>
    <w:rsid w:val="00E85A63"/>
    <w:rsid w:val="00E85D15"/>
    <w:rsid w:val="00E85FCB"/>
    <w:rsid w:val="00E8702B"/>
    <w:rsid w:val="00E92330"/>
    <w:rsid w:val="00E9397B"/>
    <w:rsid w:val="00E93C0F"/>
    <w:rsid w:val="00E9429E"/>
    <w:rsid w:val="00E94B2F"/>
    <w:rsid w:val="00E96633"/>
    <w:rsid w:val="00EA200C"/>
    <w:rsid w:val="00EA2C11"/>
    <w:rsid w:val="00EA3492"/>
    <w:rsid w:val="00EA3C5A"/>
    <w:rsid w:val="00EA3E98"/>
    <w:rsid w:val="00EA5586"/>
    <w:rsid w:val="00EA73C3"/>
    <w:rsid w:val="00EA78AA"/>
    <w:rsid w:val="00EA79D1"/>
    <w:rsid w:val="00EA7BD7"/>
    <w:rsid w:val="00EB0838"/>
    <w:rsid w:val="00EB09A5"/>
    <w:rsid w:val="00EB1A91"/>
    <w:rsid w:val="00EB2C68"/>
    <w:rsid w:val="00EB2D69"/>
    <w:rsid w:val="00EB377E"/>
    <w:rsid w:val="00EB382F"/>
    <w:rsid w:val="00EB3F44"/>
    <w:rsid w:val="00EB4E25"/>
    <w:rsid w:val="00EB5B35"/>
    <w:rsid w:val="00EB6395"/>
    <w:rsid w:val="00EC01A2"/>
    <w:rsid w:val="00EC01D8"/>
    <w:rsid w:val="00EC0A79"/>
    <w:rsid w:val="00EC0D8D"/>
    <w:rsid w:val="00EC2E77"/>
    <w:rsid w:val="00EC46F6"/>
    <w:rsid w:val="00EC4990"/>
    <w:rsid w:val="00EC6141"/>
    <w:rsid w:val="00EC6E5A"/>
    <w:rsid w:val="00EC7026"/>
    <w:rsid w:val="00EC77DA"/>
    <w:rsid w:val="00ED09C0"/>
    <w:rsid w:val="00ED1296"/>
    <w:rsid w:val="00ED295E"/>
    <w:rsid w:val="00ED31F4"/>
    <w:rsid w:val="00ED529C"/>
    <w:rsid w:val="00EE0D7F"/>
    <w:rsid w:val="00EE0DAB"/>
    <w:rsid w:val="00EE0F77"/>
    <w:rsid w:val="00EE1893"/>
    <w:rsid w:val="00EE1A17"/>
    <w:rsid w:val="00EE1FF0"/>
    <w:rsid w:val="00EE2EB8"/>
    <w:rsid w:val="00EE43B3"/>
    <w:rsid w:val="00EE448A"/>
    <w:rsid w:val="00EE6169"/>
    <w:rsid w:val="00EF237E"/>
    <w:rsid w:val="00EF35B5"/>
    <w:rsid w:val="00EF37BB"/>
    <w:rsid w:val="00EF4207"/>
    <w:rsid w:val="00EF570C"/>
    <w:rsid w:val="00EF61D8"/>
    <w:rsid w:val="00F00B12"/>
    <w:rsid w:val="00F00C66"/>
    <w:rsid w:val="00F034B4"/>
    <w:rsid w:val="00F038DA"/>
    <w:rsid w:val="00F039CC"/>
    <w:rsid w:val="00F04D22"/>
    <w:rsid w:val="00F053FD"/>
    <w:rsid w:val="00F134F0"/>
    <w:rsid w:val="00F138C3"/>
    <w:rsid w:val="00F160AC"/>
    <w:rsid w:val="00F201FA"/>
    <w:rsid w:val="00F215DB"/>
    <w:rsid w:val="00F225FC"/>
    <w:rsid w:val="00F2303A"/>
    <w:rsid w:val="00F2359A"/>
    <w:rsid w:val="00F235B0"/>
    <w:rsid w:val="00F24CB2"/>
    <w:rsid w:val="00F26311"/>
    <w:rsid w:val="00F3120F"/>
    <w:rsid w:val="00F315D2"/>
    <w:rsid w:val="00F3235D"/>
    <w:rsid w:val="00F33318"/>
    <w:rsid w:val="00F333DF"/>
    <w:rsid w:val="00F337CB"/>
    <w:rsid w:val="00F33898"/>
    <w:rsid w:val="00F34450"/>
    <w:rsid w:val="00F355FD"/>
    <w:rsid w:val="00F40054"/>
    <w:rsid w:val="00F40285"/>
    <w:rsid w:val="00F40301"/>
    <w:rsid w:val="00F40BB8"/>
    <w:rsid w:val="00F40EBE"/>
    <w:rsid w:val="00F41120"/>
    <w:rsid w:val="00F41209"/>
    <w:rsid w:val="00F418D8"/>
    <w:rsid w:val="00F41C47"/>
    <w:rsid w:val="00F434EC"/>
    <w:rsid w:val="00F435DC"/>
    <w:rsid w:val="00F4395B"/>
    <w:rsid w:val="00F4461F"/>
    <w:rsid w:val="00F45D40"/>
    <w:rsid w:val="00F505C3"/>
    <w:rsid w:val="00F50DE9"/>
    <w:rsid w:val="00F5190A"/>
    <w:rsid w:val="00F5359E"/>
    <w:rsid w:val="00F54A85"/>
    <w:rsid w:val="00F55FDC"/>
    <w:rsid w:val="00F5617D"/>
    <w:rsid w:val="00F56313"/>
    <w:rsid w:val="00F56B6F"/>
    <w:rsid w:val="00F60835"/>
    <w:rsid w:val="00F613F2"/>
    <w:rsid w:val="00F617C4"/>
    <w:rsid w:val="00F62212"/>
    <w:rsid w:val="00F62394"/>
    <w:rsid w:val="00F62875"/>
    <w:rsid w:val="00F63301"/>
    <w:rsid w:val="00F64B66"/>
    <w:rsid w:val="00F64C68"/>
    <w:rsid w:val="00F64D3A"/>
    <w:rsid w:val="00F652F0"/>
    <w:rsid w:val="00F660A5"/>
    <w:rsid w:val="00F662AF"/>
    <w:rsid w:val="00F674B5"/>
    <w:rsid w:val="00F71F0B"/>
    <w:rsid w:val="00F72FDC"/>
    <w:rsid w:val="00F745F5"/>
    <w:rsid w:val="00F7480B"/>
    <w:rsid w:val="00F75822"/>
    <w:rsid w:val="00F75C1B"/>
    <w:rsid w:val="00F77AA3"/>
    <w:rsid w:val="00F80658"/>
    <w:rsid w:val="00F8320C"/>
    <w:rsid w:val="00F851A1"/>
    <w:rsid w:val="00F853D7"/>
    <w:rsid w:val="00F8651C"/>
    <w:rsid w:val="00F90867"/>
    <w:rsid w:val="00F908EB"/>
    <w:rsid w:val="00F9431B"/>
    <w:rsid w:val="00F944F0"/>
    <w:rsid w:val="00F9578D"/>
    <w:rsid w:val="00F96342"/>
    <w:rsid w:val="00F97EE6"/>
    <w:rsid w:val="00FA1A4C"/>
    <w:rsid w:val="00FA299A"/>
    <w:rsid w:val="00FA4D30"/>
    <w:rsid w:val="00FA52A2"/>
    <w:rsid w:val="00FA5F43"/>
    <w:rsid w:val="00FA77CD"/>
    <w:rsid w:val="00FB0CFB"/>
    <w:rsid w:val="00FB2D0D"/>
    <w:rsid w:val="00FB3187"/>
    <w:rsid w:val="00FB3A2F"/>
    <w:rsid w:val="00FB48E7"/>
    <w:rsid w:val="00FB5346"/>
    <w:rsid w:val="00FB54F1"/>
    <w:rsid w:val="00FB560D"/>
    <w:rsid w:val="00FB6453"/>
    <w:rsid w:val="00FB69E9"/>
    <w:rsid w:val="00FB7050"/>
    <w:rsid w:val="00FB7BF6"/>
    <w:rsid w:val="00FC12A0"/>
    <w:rsid w:val="00FC26FE"/>
    <w:rsid w:val="00FC2AE0"/>
    <w:rsid w:val="00FC2B7B"/>
    <w:rsid w:val="00FC2DFE"/>
    <w:rsid w:val="00FC6EA6"/>
    <w:rsid w:val="00FC7300"/>
    <w:rsid w:val="00FC7D8E"/>
    <w:rsid w:val="00FD03EE"/>
    <w:rsid w:val="00FD04E7"/>
    <w:rsid w:val="00FD06EC"/>
    <w:rsid w:val="00FD1C56"/>
    <w:rsid w:val="00FD1F90"/>
    <w:rsid w:val="00FD6A54"/>
    <w:rsid w:val="00FE1048"/>
    <w:rsid w:val="00FE1111"/>
    <w:rsid w:val="00FE1BBE"/>
    <w:rsid w:val="00FE1BD5"/>
    <w:rsid w:val="00FE33E7"/>
    <w:rsid w:val="00FE453A"/>
    <w:rsid w:val="00FE4766"/>
    <w:rsid w:val="00FE52A5"/>
    <w:rsid w:val="00FE5980"/>
    <w:rsid w:val="00FE5CB6"/>
    <w:rsid w:val="00FF13D4"/>
    <w:rsid w:val="00FF25CA"/>
    <w:rsid w:val="00FF2D83"/>
    <w:rsid w:val="00FF2DE9"/>
    <w:rsid w:val="00FF486F"/>
    <w:rsid w:val="00FF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1A60"/>
  <w15:docId w15:val="{005CDF9F-D839-4559-ADAA-49F44849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4"/>
        <w:szCs w:val="24"/>
        <w:lang w:val="en-US" w:eastAsia="en-US" w:bidi="ar-SA"/>
      </w:rPr>
    </w:rPrDefault>
    <w:pPrDefault>
      <w:pPr>
        <w:spacing w:before="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295E"/>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B413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754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9754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4290"/>
    <w:pPr>
      <w:keepNext/>
      <w:keepLines/>
      <w:spacing w:before="200" w:line="360" w:lineRule="auto"/>
      <w:ind w:left="1008" w:hanging="1008"/>
      <w:outlineLvl w:val="4"/>
    </w:pPr>
    <w:rPr>
      <w:rFonts w:asciiTheme="majorHAnsi" w:eastAsiaTheme="majorEastAsia" w:hAnsiTheme="majorHAnsi" w:cstheme="majorBidi"/>
      <w:color w:val="243F60" w:themeColor="accent1" w:themeShade="7F"/>
      <w:sz w:val="28"/>
      <w:szCs w:val="22"/>
    </w:rPr>
  </w:style>
  <w:style w:type="paragraph" w:styleId="Heading6">
    <w:name w:val="heading 6"/>
    <w:basedOn w:val="Normal"/>
    <w:next w:val="Normal"/>
    <w:link w:val="Heading6Char"/>
    <w:uiPriority w:val="9"/>
    <w:semiHidden/>
    <w:unhideWhenUsed/>
    <w:qFormat/>
    <w:rsid w:val="00944290"/>
    <w:pPr>
      <w:keepNext/>
      <w:keepLines/>
      <w:spacing w:before="200" w:line="360" w:lineRule="auto"/>
      <w:ind w:left="1152" w:hanging="1152"/>
      <w:outlineLvl w:val="5"/>
    </w:pPr>
    <w:rPr>
      <w:rFonts w:asciiTheme="majorHAnsi" w:eastAsiaTheme="majorEastAsia" w:hAnsiTheme="majorHAnsi" w:cstheme="majorBidi"/>
      <w:i/>
      <w:iCs/>
      <w:color w:val="243F60" w:themeColor="accent1" w:themeShade="7F"/>
      <w:sz w:val="28"/>
      <w:szCs w:val="22"/>
    </w:rPr>
  </w:style>
  <w:style w:type="paragraph" w:styleId="Heading7">
    <w:name w:val="heading 7"/>
    <w:basedOn w:val="Normal"/>
    <w:next w:val="Normal"/>
    <w:link w:val="Heading7Char"/>
    <w:uiPriority w:val="9"/>
    <w:semiHidden/>
    <w:unhideWhenUsed/>
    <w:qFormat/>
    <w:rsid w:val="00944290"/>
    <w:pPr>
      <w:keepNext/>
      <w:keepLines/>
      <w:spacing w:before="200" w:line="360" w:lineRule="auto"/>
      <w:ind w:left="1296" w:hanging="1296"/>
      <w:outlineLvl w:val="6"/>
    </w:pPr>
    <w:rPr>
      <w:rFonts w:asciiTheme="majorHAnsi" w:eastAsiaTheme="majorEastAsia" w:hAnsiTheme="majorHAnsi" w:cstheme="majorBidi"/>
      <w:i/>
      <w:iCs/>
      <w:color w:val="404040" w:themeColor="text1" w:themeTint="BF"/>
      <w:sz w:val="28"/>
      <w:szCs w:val="22"/>
    </w:rPr>
  </w:style>
  <w:style w:type="paragraph" w:styleId="Heading8">
    <w:name w:val="heading 8"/>
    <w:basedOn w:val="Normal"/>
    <w:next w:val="Normal"/>
    <w:link w:val="Heading8Char"/>
    <w:uiPriority w:val="9"/>
    <w:semiHidden/>
    <w:unhideWhenUsed/>
    <w:qFormat/>
    <w:rsid w:val="00944290"/>
    <w:pPr>
      <w:keepNext/>
      <w:keepLines/>
      <w:spacing w:before="200" w:line="36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4290"/>
    <w:pPr>
      <w:keepNext/>
      <w:keepLines/>
      <w:spacing w:before="20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95E"/>
    <w:rPr>
      <w:rFonts w:eastAsia="Times New Roman"/>
      <w:b/>
      <w:bCs/>
      <w:kern w:val="36"/>
      <w:sz w:val="48"/>
      <w:szCs w:val="48"/>
    </w:rPr>
  </w:style>
  <w:style w:type="character" w:customStyle="1" w:styleId="h5">
    <w:name w:val="h5"/>
    <w:basedOn w:val="DefaultParagraphFont"/>
    <w:rsid w:val="00ED295E"/>
  </w:style>
  <w:style w:type="character" w:styleId="Emphasis">
    <w:name w:val="Emphasis"/>
    <w:basedOn w:val="DefaultParagraphFont"/>
    <w:uiPriority w:val="20"/>
    <w:qFormat/>
    <w:rsid w:val="00ED295E"/>
    <w:rPr>
      <w:i/>
      <w:iCs/>
    </w:rPr>
  </w:style>
  <w:style w:type="character" w:styleId="Strong">
    <w:name w:val="Strong"/>
    <w:basedOn w:val="DefaultParagraphFont"/>
    <w:uiPriority w:val="22"/>
    <w:qFormat/>
    <w:rsid w:val="00ED295E"/>
    <w:rPr>
      <w:b/>
      <w:bCs/>
    </w:rPr>
  </w:style>
  <w:style w:type="character" w:styleId="FootnoteReference">
    <w:name w:val="footnote reference"/>
    <w:basedOn w:val="DefaultParagraphFont"/>
    <w:uiPriority w:val="99"/>
    <w:semiHidden/>
    <w:unhideWhenUsed/>
    <w:rsid w:val="00ED295E"/>
  </w:style>
  <w:style w:type="paragraph" w:styleId="BalloonText">
    <w:name w:val="Balloon Text"/>
    <w:basedOn w:val="Normal"/>
    <w:link w:val="BalloonTextChar"/>
    <w:uiPriority w:val="99"/>
    <w:semiHidden/>
    <w:unhideWhenUsed/>
    <w:rsid w:val="00ED295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95E"/>
    <w:rPr>
      <w:rFonts w:ascii="Tahoma" w:hAnsi="Tahoma" w:cs="Tahoma"/>
      <w:sz w:val="16"/>
      <w:szCs w:val="16"/>
    </w:rPr>
  </w:style>
  <w:style w:type="character" w:customStyle="1" w:styleId="Heading2Char">
    <w:name w:val="Heading 2 Char"/>
    <w:basedOn w:val="DefaultParagraphFont"/>
    <w:link w:val="Heading2"/>
    <w:uiPriority w:val="9"/>
    <w:rsid w:val="00B4139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391"/>
    <w:rPr>
      <w:color w:val="0000FF"/>
      <w:u w:val="single"/>
    </w:rPr>
  </w:style>
  <w:style w:type="paragraph" w:styleId="NormalWeb">
    <w:name w:val="Normal (Web)"/>
    <w:basedOn w:val="Normal"/>
    <w:uiPriority w:val="99"/>
    <w:unhideWhenUsed/>
    <w:rsid w:val="00B41391"/>
    <w:pPr>
      <w:spacing w:before="100" w:beforeAutospacing="1" w:after="100" w:afterAutospacing="1" w:line="240" w:lineRule="auto"/>
    </w:pPr>
    <w:rPr>
      <w:rFonts w:eastAsia="Times New Roman"/>
    </w:rPr>
  </w:style>
  <w:style w:type="paragraph" w:customStyle="1" w:styleId="rtejustify">
    <w:name w:val="rtejustify"/>
    <w:basedOn w:val="Normal"/>
    <w:rsid w:val="007101D5"/>
    <w:pPr>
      <w:spacing w:before="100" w:beforeAutospacing="1" w:after="100" w:afterAutospacing="1" w:line="240" w:lineRule="auto"/>
    </w:pPr>
    <w:rPr>
      <w:rFonts w:eastAsia="Times New Roman"/>
    </w:rPr>
  </w:style>
  <w:style w:type="character" w:customStyle="1" w:styleId="hidden-xs">
    <w:name w:val="hidden-xs"/>
    <w:basedOn w:val="DefaultParagraphFont"/>
    <w:rsid w:val="00C11F16"/>
  </w:style>
  <w:style w:type="paragraph" w:styleId="ListParagraph">
    <w:name w:val="List Paragraph"/>
    <w:basedOn w:val="Normal"/>
    <w:link w:val="ListParagraphChar"/>
    <w:uiPriority w:val="1"/>
    <w:qFormat/>
    <w:rsid w:val="00081744"/>
    <w:pPr>
      <w:ind w:left="720"/>
      <w:contextualSpacing/>
    </w:pPr>
  </w:style>
  <w:style w:type="paragraph" w:styleId="Header">
    <w:name w:val="header"/>
    <w:basedOn w:val="Normal"/>
    <w:link w:val="HeaderChar"/>
    <w:uiPriority w:val="99"/>
    <w:unhideWhenUsed/>
    <w:rsid w:val="00D86C4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86C4E"/>
  </w:style>
  <w:style w:type="paragraph" w:styleId="Footer">
    <w:name w:val="footer"/>
    <w:basedOn w:val="Normal"/>
    <w:link w:val="FooterChar"/>
    <w:uiPriority w:val="99"/>
    <w:unhideWhenUsed/>
    <w:rsid w:val="00D86C4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86C4E"/>
  </w:style>
  <w:style w:type="paragraph" w:customStyle="1" w:styleId="Normal1">
    <w:name w:val="Normal1"/>
    <w:basedOn w:val="Normal"/>
    <w:rsid w:val="00846FDE"/>
    <w:pPr>
      <w:spacing w:before="100" w:beforeAutospacing="1" w:after="100" w:afterAutospacing="1" w:line="240" w:lineRule="auto"/>
    </w:pPr>
    <w:rPr>
      <w:rFonts w:eastAsia="Times New Roman"/>
    </w:rPr>
  </w:style>
  <w:style w:type="character" w:customStyle="1" w:styleId="apple-tab-span">
    <w:name w:val="apple-tab-span"/>
    <w:basedOn w:val="DefaultParagraphFont"/>
    <w:rsid w:val="001D1640"/>
  </w:style>
  <w:style w:type="character" w:customStyle="1" w:styleId="apple-converted-space">
    <w:name w:val="apple-converted-space"/>
    <w:basedOn w:val="DefaultParagraphFont"/>
    <w:rsid w:val="008761FE"/>
  </w:style>
  <w:style w:type="table" w:styleId="TableGrid">
    <w:name w:val="Table Grid"/>
    <w:basedOn w:val="TableNormal"/>
    <w:uiPriority w:val="59"/>
    <w:qFormat/>
    <w:rsid w:val="00D5028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E6217"/>
    <w:rPr>
      <w:rFonts w:ascii="CIDFont+F2" w:hAnsi="CIDFont+F2" w:hint="default"/>
      <w:b/>
      <w:bCs/>
      <w:i w:val="0"/>
      <w:iCs w:val="0"/>
      <w:color w:val="000000"/>
      <w:sz w:val="26"/>
      <w:szCs w:val="26"/>
    </w:rPr>
  </w:style>
  <w:style w:type="paragraph" w:styleId="TOCHeading">
    <w:name w:val="TOC Heading"/>
    <w:basedOn w:val="Heading1"/>
    <w:next w:val="Normal"/>
    <w:link w:val="TOCHeadingChar"/>
    <w:uiPriority w:val="39"/>
    <w:unhideWhenUsed/>
    <w:qFormat/>
    <w:rsid w:val="005F3BF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qFormat/>
    <w:rsid w:val="005F3BF3"/>
    <w:pPr>
      <w:tabs>
        <w:tab w:val="right" w:leader="dot" w:pos="8778"/>
      </w:tabs>
      <w:spacing w:after="100"/>
    </w:pPr>
    <w:rPr>
      <w:rFonts w:eastAsia="Times New Roman"/>
      <w:b/>
      <w:bCs/>
      <w:noProof/>
      <w:sz w:val="28"/>
      <w:szCs w:val="28"/>
      <w:lang w:val="vi-VN"/>
    </w:rPr>
  </w:style>
  <w:style w:type="paragraph" w:styleId="TOC2">
    <w:name w:val="toc 2"/>
    <w:basedOn w:val="Normal"/>
    <w:next w:val="Normal"/>
    <w:autoRedefine/>
    <w:uiPriority w:val="39"/>
    <w:unhideWhenUsed/>
    <w:qFormat/>
    <w:rsid w:val="005F3BF3"/>
    <w:pPr>
      <w:spacing w:after="100"/>
      <w:ind w:left="240"/>
    </w:pPr>
  </w:style>
  <w:style w:type="paragraph" w:styleId="TOC3">
    <w:name w:val="toc 3"/>
    <w:basedOn w:val="Normal"/>
    <w:next w:val="Normal"/>
    <w:autoRedefine/>
    <w:uiPriority w:val="39"/>
    <w:unhideWhenUsed/>
    <w:qFormat/>
    <w:rsid w:val="00A67E28"/>
    <w:pPr>
      <w:tabs>
        <w:tab w:val="left" w:pos="1100"/>
        <w:tab w:val="right" w:leader="dot" w:pos="8778"/>
      </w:tabs>
      <w:spacing w:after="100"/>
      <w:ind w:left="480"/>
    </w:pPr>
    <w:rPr>
      <w:b/>
      <w:bCs/>
      <w:noProof/>
      <w:lang w:val="vi-VN"/>
    </w:rPr>
  </w:style>
  <w:style w:type="character" w:customStyle="1" w:styleId="UnresolvedMention1">
    <w:name w:val="Unresolved Mention1"/>
    <w:basedOn w:val="DefaultParagraphFont"/>
    <w:uiPriority w:val="99"/>
    <w:semiHidden/>
    <w:unhideWhenUsed/>
    <w:rsid w:val="00575046"/>
    <w:rPr>
      <w:color w:val="605E5C"/>
      <w:shd w:val="clear" w:color="auto" w:fill="E1DFDD"/>
    </w:rPr>
  </w:style>
  <w:style w:type="paragraph" w:styleId="NoSpacing">
    <w:name w:val="No Spacing"/>
    <w:uiPriority w:val="1"/>
    <w:qFormat/>
    <w:rsid w:val="001A600E"/>
    <w:pPr>
      <w:spacing w:before="0" w:line="240" w:lineRule="auto"/>
    </w:pPr>
    <w:rPr>
      <w:rFonts w:eastAsiaTheme="minorHAnsi" w:cstheme="minorBidi"/>
      <w:sz w:val="26"/>
      <w:szCs w:val="22"/>
    </w:rPr>
  </w:style>
  <w:style w:type="character" w:customStyle="1" w:styleId="Heading3Char">
    <w:name w:val="Heading 3 Char"/>
    <w:basedOn w:val="DefaultParagraphFont"/>
    <w:link w:val="Heading3"/>
    <w:uiPriority w:val="9"/>
    <w:qFormat/>
    <w:rsid w:val="0029754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297547"/>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DF7C37"/>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C31BB"/>
  </w:style>
  <w:style w:type="paragraph" w:styleId="Bibliography">
    <w:name w:val="Bibliography"/>
    <w:basedOn w:val="Normal"/>
    <w:next w:val="Normal"/>
    <w:uiPriority w:val="37"/>
    <w:unhideWhenUsed/>
    <w:rsid w:val="0085301C"/>
  </w:style>
  <w:style w:type="paragraph" w:styleId="FootnoteText">
    <w:name w:val="footnote text"/>
    <w:basedOn w:val="Normal"/>
    <w:link w:val="FootnoteTextChar"/>
    <w:uiPriority w:val="99"/>
    <w:semiHidden/>
    <w:unhideWhenUsed/>
    <w:rsid w:val="008E1A3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E1A3B"/>
    <w:rPr>
      <w:sz w:val="20"/>
      <w:szCs w:val="20"/>
    </w:rPr>
  </w:style>
  <w:style w:type="paragraph" w:customStyle="1" w:styleId="Style3">
    <w:name w:val="Style3"/>
    <w:basedOn w:val="Heading3"/>
    <w:link w:val="Style3Char"/>
    <w:autoRedefine/>
    <w:qFormat/>
    <w:rsid w:val="00B3156C"/>
    <w:pPr>
      <w:spacing w:before="120" w:line="360" w:lineRule="auto"/>
    </w:pPr>
    <w:rPr>
      <w:b/>
      <w:sz w:val="28"/>
      <w:szCs w:val="22"/>
    </w:rPr>
  </w:style>
  <w:style w:type="character" w:customStyle="1" w:styleId="Style3Char">
    <w:name w:val="Style3 Char"/>
    <w:basedOn w:val="Heading3Char"/>
    <w:link w:val="Style3"/>
    <w:rsid w:val="00B3156C"/>
    <w:rPr>
      <w:rFonts w:asciiTheme="majorHAnsi" w:eastAsiaTheme="majorEastAsia" w:hAnsiTheme="majorHAnsi" w:cstheme="majorBidi"/>
      <w:b/>
      <w:color w:val="243F60" w:themeColor="accent1" w:themeShade="7F"/>
      <w:sz w:val="28"/>
      <w:szCs w:val="22"/>
    </w:rPr>
  </w:style>
  <w:style w:type="character" w:customStyle="1" w:styleId="BodyTextChar1">
    <w:name w:val="Body Text Char1"/>
    <w:link w:val="BodyText"/>
    <w:uiPriority w:val="99"/>
    <w:rsid w:val="00C53A22"/>
    <w:rPr>
      <w:shd w:val="clear" w:color="auto" w:fill="FFFFFF"/>
    </w:rPr>
  </w:style>
  <w:style w:type="paragraph" w:styleId="BodyText">
    <w:name w:val="Body Text"/>
    <w:basedOn w:val="Normal"/>
    <w:link w:val="BodyTextChar1"/>
    <w:uiPriority w:val="99"/>
    <w:rsid w:val="00C53A22"/>
    <w:pPr>
      <w:widowControl w:val="0"/>
      <w:shd w:val="clear" w:color="auto" w:fill="FFFFFF"/>
      <w:spacing w:before="2520" w:after="960" w:line="252" w:lineRule="exact"/>
      <w:ind w:hanging="340"/>
    </w:pPr>
  </w:style>
  <w:style w:type="character" w:customStyle="1" w:styleId="BodyTextChar">
    <w:name w:val="Body Text Char"/>
    <w:basedOn w:val="DefaultParagraphFont"/>
    <w:uiPriority w:val="99"/>
    <w:semiHidden/>
    <w:rsid w:val="00C53A22"/>
  </w:style>
  <w:style w:type="character" w:customStyle="1" w:styleId="ListParagraphChar">
    <w:name w:val="List Paragraph Char"/>
    <w:basedOn w:val="DefaultParagraphFont"/>
    <w:link w:val="ListParagraph"/>
    <w:uiPriority w:val="34"/>
    <w:rsid w:val="00C53A22"/>
  </w:style>
  <w:style w:type="character" w:customStyle="1" w:styleId="Heading5Char">
    <w:name w:val="Heading 5 Char"/>
    <w:basedOn w:val="DefaultParagraphFont"/>
    <w:link w:val="Heading5"/>
    <w:uiPriority w:val="9"/>
    <w:semiHidden/>
    <w:rsid w:val="00944290"/>
    <w:rPr>
      <w:rFonts w:asciiTheme="majorHAnsi" w:eastAsiaTheme="majorEastAsia" w:hAnsiTheme="majorHAnsi" w:cstheme="majorBidi"/>
      <w:color w:val="243F60" w:themeColor="accent1" w:themeShade="7F"/>
      <w:sz w:val="28"/>
      <w:szCs w:val="22"/>
    </w:rPr>
  </w:style>
  <w:style w:type="character" w:customStyle="1" w:styleId="Heading6Char">
    <w:name w:val="Heading 6 Char"/>
    <w:basedOn w:val="DefaultParagraphFont"/>
    <w:link w:val="Heading6"/>
    <w:uiPriority w:val="9"/>
    <w:semiHidden/>
    <w:rsid w:val="00944290"/>
    <w:rPr>
      <w:rFonts w:asciiTheme="majorHAnsi" w:eastAsiaTheme="majorEastAsia" w:hAnsiTheme="majorHAnsi" w:cstheme="majorBidi"/>
      <w:i/>
      <w:iCs/>
      <w:color w:val="243F60" w:themeColor="accent1" w:themeShade="7F"/>
      <w:sz w:val="28"/>
      <w:szCs w:val="22"/>
    </w:rPr>
  </w:style>
  <w:style w:type="character" w:customStyle="1" w:styleId="Heading7Char">
    <w:name w:val="Heading 7 Char"/>
    <w:basedOn w:val="DefaultParagraphFont"/>
    <w:link w:val="Heading7"/>
    <w:uiPriority w:val="9"/>
    <w:semiHidden/>
    <w:rsid w:val="00944290"/>
    <w:rPr>
      <w:rFonts w:asciiTheme="majorHAnsi" w:eastAsiaTheme="majorEastAsia" w:hAnsiTheme="majorHAnsi" w:cstheme="majorBidi"/>
      <w:i/>
      <w:iCs/>
      <w:color w:val="404040" w:themeColor="text1" w:themeTint="BF"/>
      <w:sz w:val="28"/>
      <w:szCs w:val="22"/>
    </w:rPr>
  </w:style>
  <w:style w:type="character" w:customStyle="1" w:styleId="Heading8Char">
    <w:name w:val="Heading 8 Char"/>
    <w:basedOn w:val="DefaultParagraphFont"/>
    <w:link w:val="Heading8"/>
    <w:uiPriority w:val="9"/>
    <w:semiHidden/>
    <w:rsid w:val="009442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4290"/>
    <w:rPr>
      <w:rFonts w:asciiTheme="majorHAnsi" w:eastAsiaTheme="majorEastAsia" w:hAnsiTheme="majorHAnsi" w:cstheme="majorBidi"/>
      <w:i/>
      <w:iCs/>
      <w:color w:val="404040" w:themeColor="text1" w:themeTint="BF"/>
      <w:sz w:val="20"/>
      <w:szCs w:val="20"/>
    </w:rPr>
  </w:style>
  <w:style w:type="paragraph" w:customStyle="1" w:styleId="MTMainSubSubHeading">
    <w:name w:val="MT. Main Sub Sub Heading"/>
    <w:basedOn w:val="Normal"/>
    <w:next w:val="Normal"/>
    <w:rsid w:val="00944290"/>
    <w:pPr>
      <w:spacing w:before="0" w:after="144" w:line="240" w:lineRule="auto"/>
    </w:pPr>
    <w:rPr>
      <w:rFonts w:ascii="Optimum" w:eastAsia="Times New Roman" w:hAnsi="Optimum"/>
      <w:b/>
      <w:snapToGrid w:val="0"/>
      <w:sz w:val="28"/>
      <w:szCs w:val="20"/>
      <w:lang w:val="en-AU"/>
    </w:rPr>
  </w:style>
  <w:style w:type="character" w:styleId="SubtleEmphasis">
    <w:name w:val="Subtle Emphasis"/>
    <w:basedOn w:val="DefaultParagraphFont"/>
    <w:uiPriority w:val="19"/>
    <w:qFormat/>
    <w:rsid w:val="00944290"/>
    <w:rPr>
      <w:i/>
      <w:iCs/>
      <w:color w:val="808080" w:themeColor="text1" w:themeTint="7F"/>
    </w:rPr>
  </w:style>
  <w:style w:type="character" w:styleId="PlaceholderText">
    <w:name w:val="Placeholder Text"/>
    <w:basedOn w:val="DefaultParagraphFont"/>
    <w:uiPriority w:val="99"/>
    <w:semiHidden/>
    <w:rsid w:val="00944290"/>
    <w:rPr>
      <w:color w:val="808080"/>
    </w:rPr>
  </w:style>
  <w:style w:type="paragraph" w:customStyle="1" w:styleId="Style1">
    <w:name w:val="Style1"/>
    <w:basedOn w:val="TOCHeading"/>
    <w:link w:val="Style1Char"/>
    <w:autoRedefine/>
    <w:qFormat/>
    <w:rsid w:val="00944290"/>
    <w:pPr>
      <w:spacing w:before="0" w:after="360" w:line="360" w:lineRule="auto"/>
      <w:jc w:val="center"/>
      <w:outlineLvl w:val="0"/>
    </w:pPr>
    <w:rPr>
      <w:kern w:val="36"/>
      <w:sz w:val="36"/>
    </w:rPr>
  </w:style>
  <w:style w:type="paragraph" w:customStyle="1" w:styleId="Style2">
    <w:name w:val="Style2"/>
    <w:basedOn w:val="Heading2"/>
    <w:link w:val="Style2Char"/>
    <w:autoRedefine/>
    <w:qFormat/>
    <w:rsid w:val="00944290"/>
    <w:pPr>
      <w:spacing w:line="360" w:lineRule="auto"/>
      <w:jc w:val="center"/>
    </w:pPr>
    <w:rPr>
      <w:sz w:val="32"/>
    </w:rPr>
  </w:style>
  <w:style w:type="character" w:customStyle="1" w:styleId="TOCHeadingChar">
    <w:name w:val="TOC Heading Char"/>
    <w:basedOn w:val="Heading1Char"/>
    <w:link w:val="TOCHeading"/>
    <w:uiPriority w:val="39"/>
    <w:rsid w:val="00944290"/>
    <w:rPr>
      <w:rFonts w:asciiTheme="majorHAnsi" w:eastAsiaTheme="majorEastAsia" w:hAnsiTheme="majorHAnsi" w:cstheme="majorBidi"/>
      <w:b w:val="0"/>
      <w:bCs w:val="0"/>
      <w:color w:val="365F91" w:themeColor="accent1" w:themeShade="BF"/>
      <w:kern w:val="36"/>
      <w:sz w:val="32"/>
      <w:szCs w:val="32"/>
    </w:rPr>
  </w:style>
  <w:style w:type="character" w:customStyle="1" w:styleId="Style1Char">
    <w:name w:val="Style1 Char"/>
    <w:basedOn w:val="TOCHeadingChar"/>
    <w:link w:val="Style1"/>
    <w:rsid w:val="00944290"/>
    <w:rPr>
      <w:rFonts w:asciiTheme="majorHAnsi" w:eastAsiaTheme="majorEastAsia" w:hAnsiTheme="majorHAnsi" w:cstheme="majorBidi"/>
      <w:b w:val="0"/>
      <w:bCs w:val="0"/>
      <w:color w:val="365F91" w:themeColor="accent1" w:themeShade="BF"/>
      <w:kern w:val="36"/>
      <w:sz w:val="36"/>
      <w:szCs w:val="32"/>
    </w:rPr>
  </w:style>
  <w:style w:type="character" w:customStyle="1" w:styleId="Style2Char">
    <w:name w:val="Style2 Char"/>
    <w:basedOn w:val="Heading2Char"/>
    <w:link w:val="Style2"/>
    <w:rsid w:val="00944290"/>
    <w:rPr>
      <w:rFonts w:asciiTheme="majorHAnsi" w:eastAsiaTheme="majorEastAsia" w:hAnsiTheme="majorHAnsi" w:cstheme="majorBidi"/>
      <w:b/>
      <w:bCs/>
      <w:color w:val="4F81BD" w:themeColor="accent1"/>
      <w:sz w:val="32"/>
      <w:szCs w:val="26"/>
    </w:rPr>
  </w:style>
  <w:style w:type="paragraph" w:customStyle="1" w:styleId="Style4">
    <w:name w:val="Style4"/>
    <w:basedOn w:val="Heading4"/>
    <w:link w:val="Style4Char"/>
    <w:autoRedefine/>
    <w:qFormat/>
    <w:rsid w:val="00944290"/>
    <w:pPr>
      <w:spacing w:before="200" w:after="120" w:line="360" w:lineRule="auto"/>
    </w:pPr>
    <w:rPr>
      <w:b/>
      <w:bCs/>
      <w:i w:val="0"/>
      <w:sz w:val="28"/>
      <w:szCs w:val="22"/>
    </w:rPr>
  </w:style>
  <w:style w:type="paragraph" w:customStyle="1" w:styleId="Style5">
    <w:name w:val="Style5"/>
    <w:basedOn w:val="Heading5"/>
    <w:link w:val="Style5Char"/>
    <w:autoRedefine/>
    <w:qFormat/>
    <w:rsid w:val="00944290"/>
    <w:pPr>
      <w:ind w:left="0" w:firstLine="0"/>
    </w:pPr>
    <w:rPr>
      <w:b/>
      <w:color w:val="000000" w:themeColor="text1"/>
    </w:rPr>
  </w:style>
  <w:style w:type="character" w:customStyle="1" w:styleId="Style4Char">
    <w:name w:val="Style4 Char"/>
    <w:basedOn w:val="Heading4Char"/>
    <w:link w:val="Style4"/>
    <w:rsid w:val="00944290"/>
    <w:rPr>
      <w:rFonts w:asciiTheme="majorHAnsi" w:eastAsiaTheme="majorEastAsia" w:hAnsiTheme="majorHAnsi" w:cstheme="majorBidi"/>
      <w:b/>
      <w:bCs/>
      <w:i w:val="0"/>
      <w:iCs/>
      <w:color w:val="365F91" w:themeColor="accent1" w:themeShade="BF"/>
      <w:sz w:val="28"/>
      <w:szCs w:val="22"/>
    </w:rPr>
  </w:style>
  <w:style w:type="paragraph" w:styleId="TOC4">
    <w:name w:val="toc 4"/>
    <w:basedOn w:val="Normal"/>
    <w:next w:val="Normal"/>
    <w:autoRedefine/>
    <w:uiPriority w:val="39"/>
    <w:unhideWhenUsed/>
    <w:qFormat/>
    <w:rsid w:val="00944290"/>
    <w:pPr>
      <w:spacing w:before="0" w:after="100" w:line="360" w:lineRule="auto"/>
      <w:ind w:left="839"/>
      <w:outlineLvl w:val="3"/>
    </w:pPr>
    <w:rPr>
      <w:rFonts w:eastAsiaTheme="minorHAnsi" w:cstheme="minorBidi"/>
      <w:sz w:val="28"/>
      <w:szCs w:val="22"/>
    </w:rPr>
  </w:style>
  <w:style w:type="character" w:customStyle="1" w:styleId="Style5Char">
    <w:name w:val="Style5 Char"/>
    <w:basedOn w:val="Heading5Char"/>
    <w:link w:val="Style5"/>
    <w:rsid w:val="00944290"/>
    <w:rPr>
      <w:rFonts w:asciiTheme="majorHAnsi" w:eastAsiaTheme="majorEastAsia" w:hAnsiTheme="majorHAnsi" w:cstheme="majorBidi"/>
      <w:b/>
      <w:color w:val="000000" w:themeColor="text1"/>
      <w:sz w:val="28"/>
      <w:szCs w:val="22"/>
    </w:rPr>
  </w:style>
  <w:style w:type="paragraph" w:styleId="TOC6">
    <w:name w:val="toc 6"/>
    <w:basedOn w:val="Normal"/>
    <w:next w:val="Normal"/>
    <w:autoRedefine/>
    <w:uiPriority w:val="39"/>
    <w:semiHidden/>
    <w:unhideWhenUsed/>
    <w:rsid w:val="00944290"/>
    <w:pPr>
      <w:spacing w:before="0" w:after="100" w:line="360" w:lineRule="auto"/>
      <w:ind w:left="1400"/>
    </w:pPr>
    <w:rPr>
      <w:rFonts w:eastAsiaTheme="minorHAnsi" w:cstheme="minorBidi"/>
      <w:sz w:val="28"/>
      <w:szCs w:val="22"/>
    </w:rPr>
  </w:style>
  <w:style w:type="paragraph" w:styleId="TOC5">
    <w:name w:val="toc 5"/>
    <w:basedOn w:val="Normal"/>
    <w:next w:val="Normal"/>
    <w:autoRedefine/>
    <w:uiPriority w:val="39"/>
    <w:unhideWhenUsed/>
    <w:rsid w:val="00944290"/>
    <w:pPr>
      <w:spacing w:before="0" w:after="100" w:line="360" w:lineRule="auto"/>
      <w:ind w:left="1120"/>
    </w:pPr>
    <w:rPr>
      <w:rFonts w:eastAsiaTheme="minorHAnsi" w:cstheme="minorBidi"/>
      <w:sz w:val="28"/>
      <w:szCs w:val="22"/>
    </w:rPr>
  </w:style>
  <w:style w:type="character" w:customStyle="1" w:styleId="UnresolvedMention2">
    <w:name w:val="Unresolved Mention2"/>
    <w:basedOn w:val="DefaultParagraphFont"/>
    <w:uiPriority w:val="99"/>
    <w:semiHidden/>
    <w:unhideWhenUsed/>
    <w:rsid w:val="00944290"/>
    <w:rPr>
      <w:color w:val="605E5C"/>
      <w:shd w:val="clear" w:color="auto" w:fill="E1DFDD"/>
    </w:rPr>
  </w:style>
  <w:style w:type="character" w:styleId="FollowedHyperlink">
    <w:name w:val="FollowedHyperlink"/>
    <w:basedOn w:val="DefaultParagraphFont"/>
    <w:uiPriority w:val="99"/>
    <w:semiHidden/>
    <w:unhideWhenUsed/>
    <w:rsid w:val="00944290"/>
    <w:rPr>
      <w:color w:val="800080" w:themeColor="followedHyperlink"/>
      <w:u w:val="single"/>
    </w:rPr>
  </w:style>
  <w:style w:type="paragraph" w:customStyle="1" w:styleId="TenDauMuc">
    <w:name w:val="TenDauMuc"/>
    <w:basedOn w:val="Normal"/>
    <w:link w:val="TenDauMucChar"/>
    <w:qFormat/>
    <w:rsid w:val="008E76F2"/>
    <w:pPr>
      <w:spacing w:before="0" w:after="160" w:line="259" w:lineRule="auto"/>
      <w:jc w:val="center"/>
      <w:outlineLvl w:val="0"/>
    </w:pPr>
    <w:rPr>
      <w:rFonts w:eastAsiaTheme="minorHAnsi"/>
      <w:b/>
      <w:bCs/>
      <w:sz w:val="40"/>
      <w:szCs w:val="40"/>
    </w:rPr>
  </w:style>
  <w:style w:type="character" w:customStyle="1" w:styleId="TenDauMucChar">
    <w:name w:val="TenDauMuc Char"/>
    <w:basedOn w:val="DefaultParagraphFont"/>
    <w:link w:val="TenDauMuc"/>
    <w:rsid w:val="008E76F2"/>
    <w:rPr>
      <w:rFonts w:eastAsiaTheme="minorHAnsi"/>
      <w:b/>
      <w:bCs/>
      <w:sz w:val="40"/>
      <w:szCs w:val="40"/>
    </w:rPr>
  </w:style>
  <w:style w:type="paragraph" w:customStyle="1" w:styleId="Cover">
    <w:name w:val="Cover"/>
    <w:basedOn w:val="Normal"/>
    <w:qFormat/>
    <w:rsid w:val="007B04A5"/>
    <w:pPr>
      <w:spacing w:after="120" w:line="288" w:lineRule="auto"/>
      <w:jc w:val="center"/>
    </w:pPr>
    <w:rPr>
      <w:rFonts w:eastAsia="Times New Roman"/>
      <w:b/>
      <w:sz w:val="28"/>
      <w:szCs w:val="28"/>
    </w:rPr>
  </w:style>
  <w:style w:type="paragraph" w:customStyle="1" w:styleId="TableParagraph">
    <w:name w:val="Table Paragraph"/>
    <w:basedOn w:val="Normal"/>
    <w:uiPriority w:val="1"/>
    <w:qFormat/>
    <w:rsid w:val="00277C93"/>
    <w:pPr>
      <w:spacing w:before="78" w:line="240" w:lineRule="auto"/>
      <w:ind w:left="114"/>
    </w:pPr>
    <w:rPr>
      <w:rFonts w:ascii="Microsoft Sans Serif" w:eastAsia="Microsoft Sans Serif" w:hAnsi="Microsoft Sans Serif" w:cs="Microsoft Sans Serif"/>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47">
      <w:bodyDiv w:val="1"/>
      <w:marLeft w:val="0"/>
      <w:marRight w:val="0"/>
      <w:marTop w:val="0"/>
      <w:marBottom w:val="0"/>
      <w:divBdr>
        <w:top w:val="none" w:sz="0" w:space="0" w:color="auto"/>
        <w:left w:val="none" w:sz="0" w:space="0" w:color="auto"/>
        <w:bottom w:val="none" w:sz="0" w:space="0" w:color="auto"/>
        <w:right w:val="none" w:sz="0" w:space="0" w:color="auto"/>
      </w:divBdr>
    </w:div>
    <w:div w:id="4678782">
      <w:bodyDiv w:val="1"/>
      <w:marLeft w:val="0"/>
      <w:marRight w:val="0"/>
      <w:marTop w:val="0"/>
      <w:marBottom w:val="0"/>
      <w:divBdr>
        <w:top w:val="none" w:sz="0" w:space="0" w:color="auto"/>
        <w:left w:val="none" w:sz="0" w:space="0" w:color="auto"/>
        <w:bottom w:val="none" w:sz="0" w:space="0" w:color="auto"/>
        <w:right w:val="none" w:sz="0" w:space="0" w:color="auto"/>
      </w:divBdr>
    </w:div>
    <w:div w:id="28259949">
      <w:bodyDiv w:val="1"/>
      <w:marLeft w:val="0"/>
      <w:marRight w:val="0"/>
      <w:marTop w:val="0"/>
      <w:marBottom w:val="0"/>
      <w:divBdr>
        <w:top w:val="none" w:sz="0" w:space="0" w:color="auto"/>
        <w:left w:val="none" w:sz="0" w:space="0" w:color="auto"/>
        <w:bottom w:val="none" w:sz="0" w:space="0" w:color="auto"/>
        <w:right w:val="none" w:sz="0" w:space="0" w:color="auto"/>
      </w:divBdr>
    </w:div>
    <w:div w:id="48916270">
      <w:bodyDiv w:val="1"/>
      <w:marLeft w:val="0"/>
      <w:marRight w:val="0"/>
      <w:marTop w:val="0"/>
      <w:marBottom w:val="0"/>
      <w:divBdr>
        <w:top w:val="none" w:sz="0" w:space="0" w:color="auto"/>
        <w:left w:val="none" w:sz="0" w:space="0" w:color="auto"/>
        <w:bottom w:val="none" w:sz="0" w:space="0" w:color="auto"/>
        <w:right w:val="none" w:sz="0" w:space="0" w:color="auto"/>
      </w:divBdr>
    </w:div>
    <w:div w:id="56824994">
      <w:bodyDiv w:val="1"/>
      <w:marLeft w:val="0"/>
      <w:marRight w:val="0"/>
      <w:marTop w:val="0"/>
      <w:marBottom w:val="0"/>
      <w:divBdr>
        <w:top w:val="none" w:sz="0" w:space="0" w:color="auto"/>
        <w:left w:val="none" w:sz="0" w:space="0" w:color="auto"/>
        <w:bottom w:val="none" w:sz="0" w:space="0" w:color="auto"/>
        <w:right w:val="none" w:sz="0" w:space="0" w:color="auto"/>
      </w:divBdr>
    </w:div>
    <w:div w:id="82068772">
      <w:bodyDiv w:val="1"/>
      <w:marLeft w:val="0"/>
      <w:marRight w:val="0"/>
      <w:marTop w:val="0"/>
      <w:marBottom w:val="0"/>
      <w:divBdr>
        <w:top w:val="none" w:sz="0" w:space="0" w:color="auto"/>
        <w:left w:val="none" w:sz="0" w:space="0" w:color="auto"/>
        <w:bottom w:val="none" w:sz="0" w:space="0" w:color="auto"/>
        <w:right w:val="none" w:sz="0" w:space="0" w:color="auto"/>
      </w:divBdr>
    </w:div>
    <w:div w:id="97793081">
      <w:bodyDiv w:val="1"/>
      <w:marLeft w:val="0"/>
      <w:marRight w:val="0"/>
      <w:marTop w:val="0"/>
      <w:marBottom w:val="0"/>
      <w:divBdr>
        <w:top w:val="none" w:sz="0" w:space="0" w:color="auto"/>
        <w:left w:val="none" w:sz="0" w:space="0" w:color="auto"/>
        <w:bottom w:val="none" w:sz="0" w:space="0" w:color="auto"/>
        <w:right w:val="none" w:sz="0" w:space="0" w:color="auto"/>
      </w:divBdr>
      <w:divsChild>
        <w:div w:id="1841310593">
          <w:marLeft w:val="0"/>
          <w:marRight w:val="0"/>
          <w:marTop w:val="0"/>
          <w:marBottom w:val="0"/>
          <w:divBdr>
            <w:top w:val="none" w:sz="0" w:space="0" w:color="auto"/>
            <w:left w:val="none" w:sz="0" w:space="0" w:color="auto"/>
            <w:bottom w:val="none" w:sz="0" w:space="0" w:color="auto"/>
            <w:right w:val="none" w:sz="0" w:space="0" w:color="auto"/>
          </w:divBdr>
          <w:divsChild>
            <w:div w:id="1052460266">
              <w:marLeft w:val="0"/>
              <w:marRight w:val="0"/>
              <w:marTop w:val="0"/>
              <w:marBottom w:val="0"/>
              <w:divBdr>
                <w:top w:val="none" w:sz="0" w:space="0" w:color="auto"/>
                <w:left w:val="none" w:sz="0" w:space="0" w:color="auto"/>
                <w:bottom w:val="none" w:sz="0" w:space="0" w:color="auto"/>
                <w:right w:val="none" w:sz="0" w:space="0" w:color="auto"/>
              </w:divBdr>
              <w:divsChild>
                <w:div w:id="259148123">
                  <w:marLeft w:val="0"/>
                  <w:marRight w:val="0"/>
                  <w:marTop w:val="0"/>
                  <w:marBottom w:val="0"/>
                  <w:divBdr>
                    <w:top w:val="none" w:sz="0" w:space="0" w:color="auto"/>
                    <w:left w:val="none" w:sz="0" w:space="0" w:color="auto"/>
                    <w:bottom w:val="none" w:sz="0" w:space="0" w:color="auto"/>
                    <w:right w:val="none" w:sz="0" w:space="0" w:color="auto"/>
                  </w:divBdr>
                  <w:divsChild>
                    <w:div w:id="2094467426">
                      <w:marLeft w:val="0"/>
                      <w:marRight w:val="0"/>
                      <w:marTop w:val="0"/>
                      <w:marBottom w:val="0"/>
                      <w:divBdr>
                        <w:top w:val="none" w:sz="0" w:space="0" w:color="auto"/>
                        <w:left w:val="none" w:sz="0" w:space="0" w:color="auto"/>
                        <w:bottom w:val="none" w:sz="0" w:space="0" w:color="auto"/>
                        <w:right w:val="none" w:sz="0" w:space="0" w:color="auto"/>
                      </w:divBdr>
                      <w:divsChild>
                        <w:div w:id="1869172228">
                          <w:marLeft w:val="0"/>
                          <w:marRight w:val="0"/>
                          <w:marTop w:val="0"/>
                          <w:marBottom w:val="0"/>
                          <w:divBdr>
                            <w:top w:val="none" w:sz="0" w:space="0" w:color="auto"/>
                            <w:left w:val="none" w:sz="0" w:space="0" w:color="auto"/>
                            <w:bottom w:val="none" w:sz="0" w:space="0" w:color="auto"/>
                            <w:right w:val="none" w:sz="0" w:space="0" w:color="auto"/>
                          </w:divBdr>
                          <w:divsChild>
                            <w:div w:id="677542493">
                              <w:marLeft w:val="0"/>
                              <w:marRight w:val="0"/>
                              <w:marTop w:val="0"/>
                              <w:marBottom w:val="0"/>
                              <w:divBdr>
                                <w:top w:val="none" w:sz="0" w:space="0" w:color="auto"/>
                                <w:left w:val="none" w:sz="0" w:space="0" w:color="auto"/>
                                <w:bottom w:val="none" w:sz="0" w:space="0" w:color="auto"/>
                                <w:right w:val="none" w:sz="0" w:space="0" w:color="auto"/>
                              </w:divBdr>
                              <w:divsChild>
                                <w:div w:id="1979411397">
                                  <w:marLeft w:val="0"/>
                                  <w:marRight w:val="0"/>
                                  <w:marTop w:val="0"/>
                                  <w:marBottom w:val="0"/>
                                  <w:divBdr>
                                    <w:top w:val="none" w:sz="0" w:space="0" w:color="auto"/>
                                    <w:left w:val="none" w:sz="0" w:space="0" w:color="auto"/>
                                    <w:bottom w:val="none" w:sz="0" w:space="0" w:color="auto"/>
                                    <w:right w:val="none" w:sz="0" w:space="0" w:color="auto"/>
                                  </w:divBdr>
                                </w:div>
                                <w:div w:id="145782351">
                                  <w:marLeft w:val="0"/>
                                  <w:marRight w:val="0"/>
                                  <w:marTop w:val="0"/>
                                  <w:marBottom w:val="0"/>
                                  <w:divBdr>
                                    <w:top w:val="none" w:sz="0" w:space="0" w:color="auto"/>
                                    <w:left w:val="none" w:sz="0" w:space="0" w:color="auto"/>
                                    <w:bottom w:val="none" w:sz="0" w:space="0" w:color="auto"/>
                                    <w:right w:val="none" w:sz="0" w:space="0" w:color="auto"/>
                                  </w:divBdr>
                                </w:div>
                                <w:div w:id="1326861975">
                                  <w:marLeft w:val="0"/>
                                  <w:marRight w:val="0"/>
                                  <w:marTop w:val="0"/>
                                  <w:marBottom w:val="0"/>
                                  <w:divBdr>
                                    <w:top w:val="none" w:sz="0" w:space="0" w:color="auto"/>
                                    <w:left w:val="none" w:sz="0" w:space="0" w:color="auto"/>
                                    <w:bottom w:val="none" w:sz="0" w:space="0" w:color="auto"/>
                                    <w:right w:val="none" w:sz="0" w:space="0" w:color="auto"/>
                                  </w:divBdr>
                                </w:div>
                                <w:div w:id="167209168">
                                  <w:marLeft w:val="0"/>
                                  <w:marRight w:val="0"/>
                                  <w:marTop w:val="0"/>
                                  <w:marBottom w:val="0"/>
                                  <w:divBdr>
                                    <w:top w:val="none" w:sz="0" w:space="0" w:color="auto"/>
                                    <w:left w:val="none" w:sz="0" w:space="0" w:color="auto"/>
                                    <w:bottom w:val="none" w:sz="0" w:space="0" w:color="auto"/>
                                    <w:right w:val="none" w:sz="0" w:space="0" w:color="auto"/>
                                  </w:divBdr>
                                </w:div>
                                <w:div w:id="380256163">
                                  <w:marLeft w:val="0"/>
                                  <w:marRight w:val="0"/>
                                  <w:marTop w:val="0"/>
                                  <w:marBottom w:val="0"/>
                                  <w:divBdr>
                                    <w:top w:val="none" w:sz="0" w:space="0" w:color="auto"/>
                                    <w:left w:val="none" w:sz="0" w:space="0" w:color="auto"/>
                                    <w:bottom w:val="none" w:sz="0" w:space="0" w:color="auto"/>
                                    <w:right w:val="none" w:sz="0" w:space="0" w:color="auto"/>
                                  </w:divBdr>
                                </w:div>
                                <w:div w:id="1763985674">
                                  <w:marLeft w:val="0"/>
                                  <w:marRight w:val="0"/>
                                  <w:marTop w:val="0"/>
                                  <w:marBottom w:val="0"/>
                                  <w:divBdr>
                                    <w:top w:val="none" w:sz="0" w:space="0" w:color="auto"/>
                                    <w:left w:val="none" w:sz="0" w:space="0" w:color="auto"/>
                                    <w:bottom w:val="none" w:sz="0" w:space="0" w:color="auto"/>
                                    <w:right w:val="none" w:sz="0" w:space="0" w:color="auto"/>
                                  </w:divBdr>
                                </w:div>
                                <w:div w:id="733428117">
                                  <w:marLeft w:val="0"/>
                                  <w:marRight w:val="0"/>
                                  <w:marTop w:val="0"/>
                                  <w:marBottom w:val="0"/>
                                  <w:divBdr>
                                    <w:top w:val="none" w:sz="0" w:space="0" w:color="auto"/>
                                    <w:left w:val="none" w:sz="0" w:space="0" w:color="auto"/>
                                    <w:bottom w:val="none" w:sz="0" w:space="0" w:color="auto"/>
                                    <w:right w:val="none" w:sz="0" w:space="0" w:color="auto"/>
                                  </w:divBdr>
                                </w:div>
                                <w:div w:id="488057264">
                                  <w:marLeft w:val="0"/>
                                  <w:marRight w:val="0"/>
                                  <w:marTop w:val="0"/>
                                  <w:marBottom w:val="0"/>
                                  <w:divBdr>
                                    <w:top w:val="none" w:sz="0" w:space="0" w:color="auto"/>
                                    <w:left w:val="none" w:sz="0" w:space="0" w:color="auto"/>
                                    <w:bottom w:val="none" w:sz="0" w:space="0" w:color="auto"/>
                                    <w:right w:val="none" w:sz="0" w:space="0" w:color="auto"/>
                                  </w:divBdr>
                                </w:div>
                                <w:div w:id="1804618480">
                                  <w:marLeft w:val="0"/>
                                  <w:marRight w:val="0"/>
                                  <w:marTop w:val="0"/>
                                  <w:marBottom w:val="0"/>
                                  <w:divBdr>
                                    <w:top w:val="none" w:sz="0" w:space="0" w:color="auto"/>
                                    <w:left w:val="none" w:sz="0" w:space="0" w:color="auto"/>
                                    <w:bottom w:val="none" w:sz="0" w:space="0" w:color="auto"/>
                                    <w:right w:val="none" w:sz="0" w:space="0" w:color="auto"/>
                                  </w:divBdr>
                                </w:div>
                                <w:div w:id="179051963">
                                  <w:marLeft w:val="0"/>
                                  <w:marRight w:val="0"/>
                                  <w:marTop w:val="0"/>
                                  <w:marBottom w:val="0"/>
                                  <w:divBdr>
                                    <w:top w:val="none" w:sz="0" w:space="0" w:color="auto"/>
                                    <w:left w:val="none" w:sz="0" w:space="0" w:color="auto"/>
                                    <w:bottom w:val="none" w:sz="0" w:space="0" w:color="auto"/>
                                    <w:right w:val="none" w:sz="0" w:space="0" w:color="auto"/>
                                  </w:divBdr>
                                  <w:divsChild>
                                    <w:div w:id="52628220">
                                      <w:marLeft w:val="0"/>
                                      <w:marRight w:val="0"/>
                                      <w:marTop w:val="0"/>
                                      <w:marBottom w:val="0"/>
                                      <w:divBdr>
                                        <w:top w:val="none" w:sz="0" w:space="0" w:color="auto"/>
                                        <w:left w:val="none" w:sz="0" w:space="0" w:color="auto"/>
                                        <w:bottom w:val="none" w:sz="0" w:space="0" w:color="auto"/>
                                        <w:right w:val="none" w:sz="0" w:space="0" w:color="auto"/>
                                      </w:divBdr>
                                    </w:div>
                                    <w:div w:id="19883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59162">
      <w:bodyDiv w:val="1"/>
      <w:marLeft w:val="0"/>
      <w:marRight w:val="0"/>
      <w:marTop w:val="0"/>
      <w:marBottom w:val="0"/>
      <w:divBdr>
        <w:top w:val="none" w:sz="0" w:space="0" w:color="auto"/>
        <w:left w:val="none" w:sz="0" w:space="0" w:color="auto"/>
        <w:bottom w:val="none" w:sz="0" w:space="0" w:color="auto"/>
        <w:right w:val="none" w:sz="0" w:space="0" w:color="auto"/>
      </w:divBdr>
    </w:div>
    <w:div w:id="220599680">
      <w:bodyDiv w:val="1"/>
      <w:marLeft w:val="0"/>
      <w:marRight w:val="0"/>
      <w:marTop w:val="0"/>
      <w:marBottom w:val="0"/>
      <w:divBdr>
        <w:top w:val="none" w:sz="0" w:space="0" w:color="auto"/>
        <w:left w:val="none" w:sz="0" w:space="0" w:color="auto"/>
        <w:bottom w:val="none" w:sz="0" w:space="0" w:color="auto"/>
        <w:right w:val="none" w:sz="0" w:space="0" w:color="auto"/>
      </w:divBdr>
      <w:divsChild>
        <w:div w:id="1198549303">
          <w:marLeft w:val="0"/>
          <w:marRight w:val="0"/>
          <w:marTop w:val="0"/>
          <w:marBottom w:val="0"/>
          <w:divBdr>
            <w:top w:val="none" w:sz="0" w:space="0" w:color="auto"/>
            <w:left w:val="none" w:sz="0" w:space="0" w:color="auto"/>
            <w:bottom w:val="none" w:sz="0" w:space="0" w:color="auto"/>
            <w:right w:val="none" w:sz="0" w:space="0" w:color="auto"/>
          </w:divBdr>
          <w:divsChild>
            <w:div w:id="1656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8253">
      <w:bodyDiv w:val="1"/>
      <w:marLeft w:val="0"/>
      <w:marRight w:val="0"/>
      <w:marTop w:val="0"/>
      <w:marBottom w:val="0"/>
      <w:divBdr>
        <w:top w:val="none" w:sz="0" w:space="0" w:color="auto"/>
        <w:left w:val="none" w:sz="0" w:space="0" w:color="auto"/>
        <w:bottom w:val="none" w:sz="0" w:space="0" w:color="auto"/>
        <w:right w:val="none" w:sz="0" w:space="0" w:color="auto"/>
      </w:divBdr>
    </w:div>
    <w:div w:id="254947061">
      <w:bodyDiv w:val="1"/>
      <w:marLeft w:val="0"/>
      <w:marRight w:val="0"/>
      <w:marTop w:val="0"/>
      <w:marBottom w:val="0"/>
      <w:divBdr>
        <w:top w:val="none" w:sz="0" w:space="0" w:color="auto"/>
        <w:left w:val="none" w:sz="0" w:space="0" w:color="auto"/>
        <w:bottom w:val="none" w:sz="0" w:space="0" w:color="auto"/>
        <w:right w:val="none" w:sz="0" w:space="0" w:color="auto"/>
      </w:divBdr>
    </w:div>
    <w:div w:id="278681836">
      <w:bodyDiv w:val="1"/>
      <w:marLeft w:val="0"/>
      <w:marRight w:val="0"/>
      <w:marTop w:val="0"/>
      <w:marBottom w:val="0"/>
      <w:divBdr>
        <w:top w:val="none" w:sz="0" w:space="0" w:color="auto"/>
        <w:left w:val="none" w:sz="0" w:space="0" w:color="auto"/>
        <w:bottom w:val="none" w:sz="0" w:space="0" w:color="auto"/>
        <w:right w:val="none" w:sz="0" w:space="0" w:color="auto"/>
      </w:divBdr>
    </w:div>
    <w:div w:id="365256533">
      <w:bodyDiv w:val="1"/>
      <w:marLeft w:val="0"/>
      <w:marRight w:val="0"/>
      <w:marTop w:val="0"/>
      <w:marBottom w:val="0"/>
      <w:divBdr>
        <w:top w:val="none" w:sz="0" w:space="0" w:color="auto"/>
        <w:left w:val="none" w:sz="0" w:space="0" w:color="auto"/>
        <w:bottom w:val="none" w:sz="0" w:space="0" w:color="auto"/>
        <w:right w:val="none" w:sz="0" w:space="0" w:color="auto"/>
      </w:divBdr>
    </w:div>
    <w:div w:id="378818941">
      <w:bodyDiv w:val="1"/>
      <w:marLeft w:val="0"/>
      <w:marRight w:val="0"/>
      <w:marTop w:val="0"/>
      <w:marBottom w:val="0"/>
      <w:divBdr>
        <w:top w:val="none" w:sz="0" w:space="0" w:color="auto"/>
        <w:left w:val="none" w:sz="0" w:space="0" w:color="auto"/>
        <w:bottom w:val="none" w:sz="0" w:space="0" w:color="auto"/>
        <w:right w:val="none" w:sz="0" w:space="0" w:color="auto"/>
      </w:divBdr>
    </w:div>
    <w:div w:id="424152439">
      <w:bodyDiv w:val="1"/>
      <w:marLeft w:val="0"/>
      <w:marRight w:val="0"/>
      <w:marTop w:val="0"/>
      <w:marBottom w:val="0"/>
      <w:divBdr>
        <w:top w:val="none" w:sz="0" w:space="0" w:color="auto"/>
        <w:left w:val="none" w:sz="0" w:space="0" w:color="auto"/>
        <w:bottom w:val="none" w:sz="0" w:space="0" w:color="auto"/>
        <w:right w:val="none" w:sz="0" w:space="0" w:color="auto"/>
      </w:divBdr>
      <w:divsChild>
        <w:div w:id="1243952391">
          <w:marLeft w:val="0"/>
          <w:marRight w:val="0"/>
          <w:marTop w:val="0"/>
          <w:marBottom w:val="0"/>
          <w:divBdr>
            <w:top w:val="none" w:sz="0" w:space="0" w:color="auto"/>
            <w:left w:val="none" w:sz="0" w:space="0" w:color="auto"/>
            <w:bottom w:val="none" w:sz="0" w:space="0" w:color="auto"/>
            <w:right w:val="none" w:sz="0" w:space="0" w:color="auto"/>
          </w:divBdr>
        </w:div>
        <w:div w:id="134958266">
          <w:marLeft w:val="0"/>
          <w:marRight w:val="0"/>
          <w:marTop w:val="0"/>
          <w:marBottom w:val="0"/>
          <w:divBdr>
            <w:top w:val="none" w:sz="0" w:space="0" w:color="auto"/>
            <w:left w:val="none" w:sz="0" w:space="0" w:color="auto"/>
            <w:bottom w:val="none" w:sz="0" w:space="0" w:color="auto"/>
            <w:right w:val="none" w:sz="0" w:space="0" w:color="auto"/>
          </w:divBdr>
          <w:divsChild>
            <w:div w:id="1537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555">
      <w:bodyDiv w:val="1"/>
      <w:marLeft w:val="0"/>
      <w:marRight w:val="0"/>
      <w:marTop w:val="0"/>
      <w:marBottom w:val="0"/>
      <w:divBdr>
        <w:top w:val="none" w:sz="0" w:space="0" w:color="auto"/>
        <w:left w:val="none" w:sz="0" w:space="0" w:color="auto"/>
        <w:bottom w:val="none" w:sz="0" w:space="0" w:color="auto"/>
        <w:right w:val="none" w:sz="0" w:space="0" w:color="auto"/>
      </w:divBdr>
      <w:divsChild>
        <w:div w:id="894969382">
          <w:marLeft w:val="0"/>
          <w:marRight w:val="0"/>
          <w:marTop w:val="0"/>
          <w:marBottom w:val="0"/>
          <w:divBdr>
            <w:top w:val="none" w:sz="0" w:space="0" w:color="auto"/>
            <w:left w:val="none" w:sz="0" w:space="0" w:color="auto"/>
            <w:bottom w:val="none" w:sz="0" w:space="0" w:color="auto"/>
            <w:right w:val="none" w:sz="0" w:space="0" w:color="auto"/>
          </w:divBdr>
          <w:divsChild>
            <w:div w:id="352800495">
              <w:marLeft w:val="0"/>
              <w:marRight w:val="0"/>
              <w:marTop w:val="0"/>
              <w:marBottom w:val="0"/>
              <w:divBdr>
                <w:top w:val="none" w:sz="0" w:space="0" w:color="auto"/>
                <w:left w:val="none" w:sz="0" w:space="0" w:color="auto"/>
                <w:bottom w:val="none" w:sz="0" w:space="0" w:color="auto"/>
                <w:right w:val="none" w:sz="0" w:space="0" w:color="auto"/>
              </w:divBdr>
            </w:div>
            <w:div w:id="1466923283">
              <w:marLeft w:val="0"/>
              <w:marRight w:val="0"/>
              <w:marTop w:val="0"/>
              <w:marBottom w:val="0"/>
              <w:divBdr>
                <w:top w:val="none" w:sz="0" w:space="0" w:color="auto"/>
                <w:left w:val="none" w:sz="0" w:space="0" w:color="auto"/>
                <w:bottom w:val="none" w:sz="0" w:space="0" w:color="auto"/>
                <w:right w:val="none" w:sz="0" w:space="0" w:color="auto"/>
              </w:divBdr>
            </w:div>
            <w:div w:id="2081561253">
              <w:marLeft w:val="0"/>
              <w:marRight w:val="0"/>
              <w:marTop w:val="0"/>
              <w:marBottom w:val="0"/>
              <w:divBdr>
                <w:top w:val="none" w:sz="0" w:space="0" w:color="auto"/>
                <w:left w:val="none" w:sz="0" w:space="0" w:color="auto"/>
                <w:bottom w:val="none" w:sz="0" w:space="0" w:color="auto"/>
                <w:right w:val="none" w:sz="0" w:space="0" w:color="auto"/>
              </w:divBdr>
            </w:div>
          </w:divsChild>
        </w:div>
        <w:div w:id="440341577">
          <w:marLeft w:val="0"/>
          <w:marRight w:val="0"/>
          <w:marTop w:val="0"/>
          <w:marBottom w:val="0"/>
          <w:divBdr>
            <w:top w:val="none" w:sz="0" w:space="0" w:color="auto"/>
            <w:left w:val="none" w:sz="0" w:space="0" w:color="auto"/>
            <w:bottom w:val="none" w:sz="0" w:space="0" w:color="auto"/>
            <w:right w:val="none" w:sz="0" w:space="0" w:color="auto"/>
          </w:divBdr>
        </w:div>
        <w:div w:id="1407454827">
          <w:marLeft w:val="0"/>
          <w:marRight w:val="0"/>
          <w:marTop w:val="0"/>
          <w:marBottom w:val="0"/>
          <w:divBdr>
            <w:top w:val="none" w:sz="0" w:space="0" w:color="auto"/>
            <w:left w:val="none" w:sz="0" w:space="0" w:color="auto"/>
            <w:bottom w:val="none" w:sz="0" w:space="0" w:color="auto"/>
            <w:right w:val="none" w:sz="0" w:space="0" w:color="auto"/>
          </w:divBdr>
        </w:div>
      </w:divsChild>
    </w:div>
    <w:div w:id="485824248">
      <w:bodyDiv w:val="1"/>
      <w:marLeft w:val="0"/>
      <w:marRight w:val="0"/>
      <w:marTop w:val="0"/>
      <w:marBottom w:val="0"/>
      <w:divBdr>
        <w:top w:val="none" w:sz="0" w:space="0" w:color="auto"/>
        <w:left w:val="none" w:sz="0" w:space="0" w:color="auto"/>
        <w:bottom w:val="none" w:sz="0" w:space="0" w:color="auto"/>
        <w:right w:val="none" w:sz="0" w:space="0" w:color="auto"/>
      </w:divBdr>
    </w:div>
    <w:div w:id="556362740">
      <w:bodyDiv w:val="1"/>
      <w:marLeft w:val="0"/>
      <w:marRight w:val="0"/>
      <w:marTop w:val="0"/>
      <w:marBottom w:val="0"/>
      <w:divBdr>
        <w:top w:val="none" w:sz="0" w:space="0" w:color="auto"/>
        <w:left w:val="none" w:sz="0" w:space="0" w:color="auto"/>
        <w:bottom w:val="none" w:sz="0" w:space="0" w:color="auto"/>
        <w:right w:val="none" w:sz="0" w:space="0" w:color="auto"/>
      </w:divBdr>
    </w:div>
    <w:div w:id="562133376">
      <w:bodyDiv w:val="1"/>
      <w:marLeft w:val="0"/>
      <w:marRight w:val="0"/>
      <w:marTop w:val="0"/>
      <w:marBottom w:val="0"/>
      <w:divBdr>
        <w:top w:val="none" w:sz="0" w:space="0" w:color="auto"/>
        <w:left w:val="none" w:sz="0" w:space="0" w:color="auto"/>
        <w:bottom w:val="none" w:sz="0" w:space="0" w:color="auto"/>
        <w:right w:val="none" w:sz="0" w:space="0" w:color="auto"/>
      </w:divBdr>
    </w:div>
    <w:div w:id="563764137">
      <w:bodyDiv w:val="1"/>
      <w:marLeft w:val="0"/>
      <w:marRight w:val="0"/>
      <w:marTop w:val="0"/>
      <w:marBottom w:val="0"/>
      <w:divBdr>
        <w:top w:val="none" w:sz="0" w:space="0" w:color="auto"/>
        <w:left w:val="none" w:sz="0" w:space="0" w:color="auto"/>
        <w:bottom w:val="none" w:sz="0" w:space="0" w:color="auto"/>
        <w:right w:val="none" w:sz="0" w:space="0" w:color="auto"/>
      </w:divBdr>
      <w:divsChild>
        <w:div w:id="1498839200">
          <w:marLeft w:val="0"/>
          <w:marRight w:val="0"/>
          <w:marTop w:val="0"/>
          <w:marBottom w:val="0"/>
          <w:divBdr>
            <w:top w:val="none" w:sz="0" w:space="0" w:color="auto"/>
            <w:left w:val="none" w:sz="0" w:space="0" w:color="auto"/>
            <w:bottom w:val="none" w:sz="0" w:space="0" w:color="auto"/>
            <w:right w:val="none" w:sz="0" w:space="0" w:color="auto"/>
          </w:divBdr>
          <w:divsChild>
            <w:div w:id="144665895">
              <w:marLeft w:val="0"/>
              <w:marRight w:val="0"/>
              <w:marTop w:val="0"/>
              <w:marBottom w:val="0"/>
              <w:divBdr>
                <w:top w:val="none" w:sz="0" w:space="0" w:color="auto"/>
                <w:left w:val="none" w:sz="0" w:space="0" w:color="auto"/>
                <w:bottom w:val="none" w:sz="0" w:space="0" w:color="auto"/>
                <w:right w:val="none" w:sz="0" w:space="0" w:color="auto"/>
              </w:divBdr>
            </w:div>
            <w:div w:id="1237588035">
              <w:marLeft w:val="0"/>
              <w:marRight w:val="0"/>
              <w:marTop w:val="0"/>
              <w:marBottom w:val="0"/>
              <w:divBdr>
                <w:top w:val="none" w:sz="0" w:space="0" w:color="auto"/>
                <w:left w:val="none" w:sz="0" w:space="0" w:color="auto"/>
                <w:bottom w:val="none" w:sz="0" w:space="0" w:color="auto"/>
                <w:right w:val="none" w:sz="0" w:space="0" w:color="auto"/>
              </w:divBdr>
            </w:div>
          </w:divsChild>
        </w:div>
        <w:div w:id="1456412093">
          <w:marLeft w:val="0"/>
          <w:marRight w:val="0"/>
          <w:marTop w:val="0"/>
          <w:marBottom w:val="0"/>
          <w:divBdr>
            <w:top w:val="none" w:sz="0" w:space="0" w:color="auto"/>
            <w:left w:val="none" w:sz="0" w:space="0" w:color="auto"/>
            <w:bottom w:val="none" w:sz="0" w:space="0" w:color="auto"/>
            <w:right w:val="none" w:sz="0" w:space="0" w:color="auto"/>
          </w:divBdr>
          <w:divsChild>
            <w:div w:id="848908446">
              <w:marLeft w:val="0"/>
              <w:marRight w:val="0"/>
              <w:marTop w:val="0"/>
              <w:marBottom w:val="0"/>
              <w:divBdr>
                <w:top w:val="none" w:sz="0" w:space="0" w:color="auto"/>
                <w:left w:val="none" w:sz="0" w:space="0" w:color="auto"/>
                <w:bottom w:val="none" w:sz="0" w:space="0" w:color="auto"/>
                <w:right w:val="none" w:sz="0" w:space="0" w:color="auto"/>
              </w:divBdr>
            </w:div>
          </w:divsChild>
        </w:div>
        <w:div w:id="825123047">
          <w:marLeft w:val="0"/>
          <w:marRight w:val="0"/>
          <w:marTop w:val="0"/>
          <w:marBottom w:val="0"/>
          <w:divBdr>
            <w:top w:val="none" w:sz="0" w:space="0" w:color="auto"/>
            <w:left w:val="none" w:sz="0" w:space="0" w:color="auto"/>
            <w:bottom w:val="none" w:sz="0" w:space="0" w:color="auto"/>
            <w:right w:val="none" w:sz="0" w:space="0" w:color="auto"/>
          </w:divBdr>
          <w:divsChild>
            <w:div w:id="353846982">
              <w:marLeft w:val="0"/>
              <w:marRight w:val="0"/>
              <w:marTop w:val="0"/>
              <w:marBottom w:val="0"/>
              <w:divBdr>
                <w:top w:val="none" w:sz="0" w:space="0" w:color="auto"/>
                <w:left w:val="none" w:sz="0" w:space="0" w:color="auto"/>
                <w:bottom w:val="none" w:sz="0" w:space="0" w:color="auto"/>
                <w:right w:val="none" w:sz="0" w:space="0" w:color="auto"/>
              </w:divBdr>
              <w:divsChild>
                <w:div w:id="349379923">
                  <w:marLeft w:val="0"/>
                  <w:marRight w:val="0"/>
                  <w:marTop w:val="0"/>
                  <w:marBottom w:val="0"/>
                  <w:divBdr>
                    <w:top w:val="none" w:sz="0" w:space="0" w:color="auto"/>
                    <w:left w:val="none" w:sz="0" w:space="0" w:color="auto"/>
                    <w:bottom w:val="none" w:sz="0" w:space="0" w:color="auto"/>
                    <w:right w:val="none" w:sz="0" w:space="0" w:color="auto"/>
                  </w:divBdr>
                </w:div>
                <w:div w:id="263347355">
                  <w:marLeft w:val="0"/>
                  <w:marRight w:val="0"/>
                  <w:marTop w:val="0"/>
                  <w:marBottom w:val="0"/>
                  <w:divBdr>
                    <w:top w:val="none" w:sz="0" w:space="0" w:color="auto"/>
                    <w:left w:val="none" w:sz="0" w:space="0" w:color="auto"/>
                    <w:bottom w:val="none" w:sz="0" w:space="0" w:color="auto"/>
                    <w:right w:val="none" w:sz="0" w:space="0" w:color="auto"/>
                  </w:divBdr>
                </w:div>
                <w:div w:id="1425833768">
                  <w:marLeft w:val="0"/>
                  <w:marRight w:val="0"/>
                  <w:marTop w:val="0"/>
                  <w:marBottom w:val="0"/>
                  <w:divBdr>
                    <w:top w:val="none" w:sz="0" w:space="0" w:color="auto"/>
                    <w:left w:val="none" w:sz="0" w:space="0" w:color="auto"/>
                    <w:bottom w:val="none" w:sz="0" w:space="0" w:color="auto"/>
                    <w:right w:val="none" w:sz="0" w:space="0" w:color="auto"/>
                  </w:divBdr>
                </w:div>
                <w:div w:id="1211067984">
                  <w:marLeft w:val="0"/>
                  <w:marRight w:val="0"/>
                  <w:marTop w:val="0"/>
                  <w:marBottom w:val="0"/>
                  <w:divBdr>
                    <w:top w:val="none" w:sz="0" w:space="0" w:color="auto"/>
                    <w:left w:val="none" w:sz="0" w:space="0" w:color="auto"/>
                    <w:bottom w:val="none" w:sz="0" w:space="0" w:color="auto"/>
                    <w:right w:val="none" w:sz="0" w:space="0" w:color="auto"/>
                  </w:divBdr>
                </w:div>
                <w:div w:id="290596270">
                  <w:marLeft w:val="0"/>
                  <w:marRight w:val="0"/>
                  <w:marTop w:val="0"/>
                  <w:marBottom w:val="0"/>
                  <w:divBdr>
                    <w:top w:val="none" w:sz="0" w:space="0" w:color="auto"/>
                    <w:left w:val="none" w:sz="0" w:space="0" w:color="auto"/>
                    <w:bottom w:val="none" w:sz="0" w:space="0" w:color="auto"/>
                    <w:right w:val="none" w:sz="0" w:space="0" w:color="auto"/>
                  </w:divBdr>
                </w:div>
                <w:div w:id="236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3405">
      <w:bodyDiv w:val="1"/>
      <w:marLeft w:val="0"/>
      <w:marRight w:val="0"/>
      <w:marTop w:val="0"/>
      <w:marBottom w:val="0"/>
      <w:divBdr>
        <w:top w:val="none" w:sz="0" w:space="0" w:color="auto"/>
        <w:left w:val="none" w:sz="0" w:space="0" w:color="auto"/>
        <w:bottom w:val="none" w:sz="0" w:space="0" w:color="auto"/>
        <w:right w:val="none" w:sz="0" w:space="0" w:color="auto"/>
      </w:divBdr>
      <w:divsChild>
        <w:div w:id="1162895292">
          <w:marLeft w:val="0"/>
          <w:marRight w:val="0"/>
          <w:marTop w:val="0"/>
          <w:marBottom w:val="0"/>
          <w:divBdr>
            <w:top w:val="none" w:sz="0" w:space="0" w:color="auto"/>
            <w:left w:val="none" w:sz="0" w:space="0" w:color="auto"/>
            <w:bottom w:val="none" w:sz="0" w:space="0" w:color="auto"/>
            <w:right w:val="none" w:sz="0" w:space="0" w:color="auto"/>
          </w:divBdr>
        </w:div>
        <w:div w:id="1512911870">
          <w:marLeft w:val="0"/>
          <w:marRight w:val="0"/>
          <w:marTop w:val="0"/>
          <w:marBottom w:val="0"/>
          <w:divBdr>
            <w:top w:val="none" w:sz="0" w:space="0" w:color="auto"/>
            <w:left w:val="none" w:sz="0" w:space="0" w:color="auto"/>
            <w:bottom w:val="none" w:sz="0" w:space="0" w:color="auto"/>
            <w:right w:val="none" w:sz="0" w:space="0" w:color="auto"/>
          </w:divBdr>
        </w:div>
        <w:div w:id="476531658">
          <w:marLeft w:val="0"/>
          <w:marRight w:val="0"/>
          <w:marTop w:val="0"/>
          <w:marBottom w:val="0"/>
          <w:divBdr>
            <w:top w:val="none" w:sz="0" w:space="0" w:color="auto"/>
            <w:left w:val="none" w:sz="0" w:space="0" w:color="auto"/>
            <w:bottom w:val="none" w:sz="0" w:space="0" w:color="auto"/>
            <w:right w:val="none" w:sz="0" w:space="0" w:color="auto"/>
          </w:divBdr>
        </w:div>
      </w:divsChild>
    </w:div>
    <w:div w:id="654337644">
      <w:bodyDiv w:val="1"/>
      <w:marLeft w:val="0"/>
      <w:marRight w:val="0"/>
      <w:marTop w:val="0"/>
      <w:marBottom w:val="0"/>
      <w:divBdr>
        <w:top w:val="none" w:sz="0" w:space="0" w:color="auto"/>
        <w:left w:val="none" w:sz="0" w:space="0" w:color="auto"/>
        <w:bottom w:val="none" w:sz="0" w:space="0" w:color="auto"/>
        <w:right w:val="none" w:sz="0" w:space="0" w:color="auto"/>
      </w:divBdr>
    </w:div>
    <w:div w:id="704718311">
      <w:bodyDiv w:val="1"/>
      <w:marLeft w:val="0"/>
      <w:marRight w:val="0"/>
      <w:marTop w:val="0"/>
      <w:marBottom w:val="0"/>
      <w:divBdr>
        <w:top w:val="none" w:sz="0" w:space="0" w:color="auto"/>
        <w:left w:val="none" w:sz="0" w:space="0" w:color="auto"/>
        <w:bottom w:val="none" w:sz="0" w:space="0" w:color="auto"/>
        <w:right w:val="none" w:sz="0" w:space="0" w:color="auto"/>
      </w:divBdr>
    </w:div>
    <w:div w:id="716205596">
      <w:bodyDiv w:val="1"/>
      <w:marLeft w:val="0"/>
      <w:marRight w:val="0"/>
      <w:marTop w:val="0"/>
      <w:marBottom w:val="0"/>
      <w:divBdr>
        <w:top w:val="none" w:sz="0" w:space="0" w:color="auto"/>
        <w:left w:val="none" w:sz="0" w:space="0" w:color="auto"/>
        <w:bottom w:val="none" w:sz="0" w:space="0" w:color="auto"/>
        <w:right w:val="none" w:sz="0" w:space="0" w:color="auto"/>
      </w:divBdr>
    </w:div>
    <w:div w:id="743727156">
      <w:bodyDiv w:val="1"/>
      <w:marLeft w:val="0"/>
      <w:marRight w:val="0"/>
      <w:marTop w:val="0"/>
      <w:marBottom w:val="0"/>
      <w:divBdr>
        <w:top w:val="none" w:sz="0" w:space="0" w:color="auto"/>
        <w:left w:val="none" w:sz="0" w:space="0" w:color="auto"/>
        <w:bottom w:val="none" w:sz="0" w:space="0" w:color="auto"/>
        <w:right w:val="none" w:sz="0" w:space="0" w:color="auto"/>
      </w:divBdr>
    </w:div>
    <w:div w:id="746803441">
      <w:bodyDiv w:val="1"/>
      <w:marLeft w:val="0"/>
      <w:marRight w:val="0"/>
      <w:marTop w:val="0"/>
      <w:marBottom w:val="0"/>
      <w:divBdr>
        <w:top w:val="none" w:sz="0" w:space="0" w:color="auto"/>
        <w:left w:val="none" w:sz="0" w:space="0" w:color="auto"/>
        <w:bottom w:val="none" w:sz="0" w:space="0" w:color="auto"/>
        <w:right w:val="none" w:sz="0" w:space="0" w:color="auto"/>
      </w:divBdr>
    </w:div>
    <w:div w:id="749740088">
      <w:bodyDiv w:val="1"/>
      <w:marLeft w:val="0"/>
      <w:marRight w:val="0"/>
      <w:marTop w:val="0"/>
      <w:marBottom w:val="0"/>
      <w:divBdr>
        <w:top w:val="none" w:sz="0" w:space="0" w:color="auto"/>
        <w:left w:val="none" w:sz="0" w:space="0" w:color="auto"/>
        <w:bottom w:val="none" w:sz="0" w:space="0" w:color="auto"/>
        <w:right w:val="none" w:sz="0" w:space="0" w:color="auto"/>
      </w:divBdr>
    </w:div>
    <w:div w:id="756826745">
      <w:bodyDiv w:val="1"/>
      <w:marLeft w:val="0"/>
      <w:marRight w:val="0"/>
      <w:marTop w:val="0"/>
      <w:marBottom w:val="0"/>
      <w:divBdr>
        <w:top w:val="none" w:sz="0" w:space="0" w:color="auto"/>
        <w:left w:val="none" w:sz="0" w:space="0" w:color="auto"/>
        <w:bottom w:val="none" w:sz="0" w:space="0" w:color="auto"/>
        <w:right w:val="none" w:sz="0" w:space="0" w:color="auto"/>
      </w:divBdr>
    </w:div>
    <w:div w:id="761341439">
      <w:bodyDiv w:val="1"/>
      <w:marLeft w:val="0"/>
      <w:marRight w:val="0"/>
      <w:marTop w:val="0"/>
      <w:marBottom w:val="0"/>
      <w:divBdr>
        <w:top w:val="none" w:sz="0" w:space="0" w:color="auto"/>
        <w:left w:val="none" w:sz="0" w:space="0" w:color="auto"/>
        <w:bottom w:val="none" w:sz="0" w:space="0" w:color="auto"/>
        <w:right w:val="none" w:sz="0" w:space="0" w:color="auto"/>
      </w:divBdr>
    </w:div>
    <w:div w:id="779835569">
      <w:bodyDiv w:val="1"/>
      <w:marLeft w:val="0"/>
      <w:marRight w:val="0"/>
      <w:marTop w:val="0"/>
      <w:marBottom w:val="0"/>
      <w:divBdr>
        <w:top w:val="none" w:sz="0" w:space="0" w:color="auto"/>
        <w:left w:val="none" w:sz="0" w:space="0" w:color="auto"/>
        <w:bottom w:val="none" w:sz="0" w:space="0" w:color="auto"/>
        <w:right w:val="none" w:sz="0" w:space="0" w:color="auto"/>
      </w:divBdr>
    </w:div>
    <w:div w:id="847839793">
      <w:bodyDiv w:val="1"/>
      <w:marLeft w:val="0"/>
      <w:marRight w:val="0"/>
      <w:marTop w:val="0"/>
      <w:marBottom w:val="0"/>
      <w:divBdr>
        <w:top w:val="none" w:sz="0" w:space="0" w:color="auto"/>
        <w:left w:val="none" w:sz="0" w:space="0" w:color="auto"/>
        <w:bottom w:val="none" w:sz="0" w:space="0" w:color="auto"/>
        <w:right w:val="none" w:sz="0" w:space="0" w:color="auto"/>
      </w:divBdr>
    </w:div>
    <w:div w:id="904296708">
      <w:bodyDiv w:val="1"/>
      <w:marLeft w:val="0"/>
      <w:marRight w:val="0"/>
      <w:marTop w:val="0"/>
      <w:marBottom w:val="0"/>
      <w:divBdr>
        <w:top w:val="none" w:sz="0" w:space="0" w:color="auto"/>
        <w:left w:val="none" w:sz="0" w:space="0" w:color="auto"/>
        <w:bottom w:val="none" w:sz="0" w:space="0" w:color="auto"/>
        <w:right w:val="none" w:sz="0" w:space="0" w:color="auto"/>
      </w:divBdr>
    </w:div>
    <w:div w:id="928587576">
      <w:bodyDiv w:val="1"/>
      <w:marLeft w:val="0"/>
      <w:marRight w:val="0"/>
      <w:marTop w:val="0"/>
      <w:marBottom w:val="0"/>
      <w:divBdr>
        <w:top w:val="none" w:sz="0" w:space="0" w:color="auto"/>
        <w:left w:val="none" w:sz="0" w:space="0" w:color="auto"/>
        <w:bottom w:val="none" w:sz="0" w:space="0" w:color="auto"/>
        <w:right w:val="none" w:sz="0" w:space="0" w:color="auto"/>
      </w:divBdr>
    </w:div>
    <w:div w:id="941766575">
      <w:bodyDiv w:val="1"/>
      <w:marLeft w:val="0"/>
      <w:marRight w:val="0"/>
      <w:marTop w:val="0"/>
      <w:marBottom w:val="0"/>
      <w:divBdr>
        <w:top w:val="none" w:sz="0" w:space="0" w:color="auto"/>
        <w:left w:val="none" w:sz="0" w:space="0" w:color="auto"/>
        <w:bottom w:val="none" w:sz="0" w:space="0" w:color="auto"/>
        <w:right w:val="none" w:sz="0" w:space="0" w:color="auto"/>
      </w:divBdr>
    </w:div>
    <w:div w:id="964386998">
      <w:bodyDiv w:val="1"/>
      <w:marLeft w:val="0"/>
      <w:marRight w:val="0"/>
      <w:marTop w:val="0"/>
      <w:marBottom w:val="0"/>
      <w:divBdr>
        <w:top w:val="none" w:sz="0" w:space="0" w:color="auto"/>
        <w:left w:val="none" w:sz="0" w:space="0" w:color="auto"/>
        <w:bottom w:val="none" w:sz="0" w:space="0" w:color="auto"/>
        <w:right w:val="none" w:sz="0" w:space="0" w:color="auto"/>
      </w:divBdr>
    </w:div>
    <w:div w:id="1000817416">
      <w:bodyDiv w:val="1"/>
      <w:marLeft w:val="0"/>
      <w:marRight w:val="0"/>
      <w:marTop w:val="0"/>
      <w:marBottom w:val="0"/>
      <w:divBdr>
        <w:top w:val="none" w:sz="0" w:space="0" w:color="auto"/>
        <w:left w:val="none" w:sz="0" w:space="0" w:color="auto"/>
        <w:bottom w:val="none" w:sz="0" w:space="0" w:color="auto"/>
        <w:right w:val="none" w:sz="0" w:space="0" w:color="auto"/>
      </w:divBdr>
    </w:div>
    <w:div w:id="1027488398">
      <w:bodyDiv w:val="1"/>
      <w:marLeft w:val="0"/>
      <w:marRight w:val="0"/>
      <w:marTop w:val="0"/>
      <w:marBottom w:val="0"/>
      <w:divBdr>
        <w:top w:val="none" w:sz="0" w:space="0" w:color="auto"/>
        <w:left w:val="none" w:sz="0" w:space="0" w:color="auto"/>
        <w:bottom w:val="none" w:sz="0" w:space="0" w:color="auto"/>
        <w:right w:val="none" w:sz="0" w:space="0" w:color="auto"/>
      </w:divBdr>
    </w:div>
    <w:div w:id="1049458485">
      <w:bodyDiv w:val="1"/>
      <w:marLeft w:val="0"/>
      <w:marRight w:val="0"/>
      <w:marTop w:val="0"/>
      <w:marBottom w:val="0"/>
      <w:divBdr>
        <w:top w:val="none" w:sz="0" w:space="0" w:color="auto"/>
        <w:left w:val="none" w:sz="0" w:space="0" w:color="auto"/>
        <w:bottom w:val="none" w:sz="0" w:space="0" w:color="auto"/>
        <w:right w:val="none" w:sz="0" w:space="0" w:color="auto"/>
      </w:divBdr>
    </w:div>
    <w:div w:id="1085034308">
      <w:bodyDiv w:val="1"/>
      <w:marLeft w:val="0"/>
      <w:marRight w:val="0"/>
      <w:marTop w:val="0"/>
      <w:marBottom w:val="0"/>
      <w:divBdr>
        <w:top w:val="none" w:sz="0" w:space="0" w:color="auto"/>
        <w:left w:val="none" w:sz="0" w:space="0" w:color="auto"/>
        <w:bottom w:val="none" w:sz="0" w:space="0" w:color="auto"/>
        <w:right w:val="none" w:sz="0" w:space="0" w:color="auto"/>
      </w:divBdr>
    </w:div>
    <w:div w:id="1109814818">
      <w:bodyDiv w:val="1"/>
      <w:marLeft w:val="0"/>
      <w:marRight w:val="0"/>
      <w:marTop w:val="0"/>
      <w:marBottom w:val="0"/>
      <w:divBdr>
        <w:top w:val="none" w:sz="0" w:space="0" w:color="auto"/>
        <w:left w:val="none" w:sz="0" w:space="0" w:color="auto"/>
        <w:bottom w:val="none" w:sz="0" w:space="0" w:color="auto"/>
        <w:right w:val="none" w:sz="0" w:space="0" w:color="auto"/>
      </w:divBdr>
      <w:divsChild>
        <w:div w:id="66265404">
          <w:marLeft w:val="0"/>
          <w:marRight w:val="0"/>
          <w:marTop w:val="0"/>
          <w:marBottom w:val="0"/>
          <w:divBdr>
            <w:top w:val="none" w:sz="0" w:space="0" w:color="auto"/>
            <w:left w:val="none" w:sz="0" w:space="0" w:color="auto"/>
            <w:bottom w:val="none" w:sz="0" w:space="0" w:color="auto"/>
            <w:right w:val="none" w:sz="0" w:space="0" w:color="auto"/>
          </w:divBdr>
          <w:divsChild>
            <w:div w:id="1372342956">
              <w:marLeft w:val="0"/>
              <w:marRight w:val="0"/>
              <w:marTop w:val="0"/>
              <w:marBottom w:val="0"/>
              <w:divBdr>
                <w:top w:val="none" w:sz="0" w:space="0" w:color="auto"/>
                <w:left w:val="none" w:sz="0" w:space="0" w:color="auto"/>
                <w:bottom w:val="none" w:sz="0" w:space="0" w:color="auto"/>
                <w:right w:val="none" w:sz="0" w:space="0" w:color="auto"/>
              </w:divBdr>
            </w:div>
            <w:div w:id="994994907">
              <w:marLeft w:val="0"/>
              <w:marRight w:val="0"/>
              <w:marTop w:val="0"/>
              <w:marBottom w:val="0"/>
              <w:divBdr>
                <w:top w:val="none" w:sz="0" w:space="0" w:color="auto"/>
                <w:left w:val="none" w:sz="0" w:space="0" w:color="auto"/>
                <w:bottom w:val="none" w:sz="0" w:space="0" w:color="auto"/>
                <w:right w:val="none" w:sz="0" w:space="0" w:color="auto"/>
              </w:divBdr>
            </w:div>
          </w:divsChild>
        </w:div>
        <w:div w:id="385840269">
          <w:marLeft w:val="0"/>
          <w:marRight w:val="0"/>
          <w:marTop w:val="0"/>
          <w:marBottom w:val="0"/>
          <w:divBdr>
            <w:top w:val="none" w:sz="0" w:space="0" w:color="auto"/>
            <w:left w:val="none" w:sz="0" w:space="0" w:color="auto"/>
            <w:bottom w:val="none" w:sz="0" w:space="0" w:color="auto"/>
            <w:right w:val="none" w:sz="0" w:space="0" w:color="auto"/>
          </w:divBdr>
        </w:div>
        <w:div w:id="1486361516">
          <w:marLeft w:val="0"/>
          <w:marRight w:val="0"/>
          <w:marTop w:val="0"/>
          <w:marBottom w:val="0"/>
          <w:divBdr>
            <w:top w:val="none" w:sz="0" w:space="0" w:color="auto"/>
            <w:left w:val="none" w:sz="0" w:space="0" w:color="auto"/>
            <w:bottom w:val="none" w:sz="0" w:space="0" w:color="auto"/>
            <w:right w:val="none" w:sz="0" w:space="0" w:color="auto"/>
          </w:divBdr>
          <w:divsChild>
            <w:div w:id="19875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623">
      <w:bodyDiv w:val="1"/>
      <w:marLeft w:val="0"/>
      <w:marRight w:val="0"/>
      <w:marTop w:val="0"/>
      <w:marBottom w:val="0"/>
      <w:divBdr>
        <w:top w:val="none" w:sz="0" w:space="0" w:color="auto"/>
        <w:left w:val="none" w:sz="0" w:space="0" w:color="auto"/>
        <w:bottom w:val="none" w:sz="0" w:space="0" w:color="auto"/>
        <w:right w:val="none" w:sz="0" w:space="0" w:color="auto"/>
      </w:divBdr>
    </w:div>
    <w:div w:id="1200893736">
      <w:bodyDiv w:val="1"/>
      <w:marLeft w:val="0"/>
      <w:marRight w:val="0"/>
      <w:marTop w:val="0"/>
      <w:marBottom w:val="0"/>
      <w:divBdr>
        <w:top w:val="none" w:sz="0" w:space="0" w:color="auto"/>
        <w:left w:val="none" w:sz="0" w:space="0" w:color="auto"/>
        <w:bottom w:val="none" w:sz="0" w:space="0" w:color="auto"/>
        <w:right w:val="none" w:sz="0" w:space="0" w:color="auto"/>
      </w:divBdr>
    </w:div>
    <w:div w:id="1231313072">
      <w:bodyDiv w:val="1"/>
      <w:marLeft w:val="0"/>
      <w:marRight w:val="0"/>
      <w:marTop w:val="0"/>
      <w:marBottom w:val="0"/>
      <w:divBdr>
        <w:top w:val="none" w:sz="0" w:space="0" w:color="auto"/>
        <w:left w:val="none" w:sz="0" w:space="0" w:color="auto"/>
        <w:bottom w:val="none" w:sz="0" w:space="0" w:color="auto"/>
        <w:right w:val="none" w:sz="0" w:space="0" w:color="auto"/>
      </w:divBdr>
    </w:div>
    <w:div w:id="1241913664">
      <w:bodyDiv w:val="1"/>
      <w:marLeft w:val="0"/>
      <w:marRight w:val="0"/>
      <w:marTop w:val="0"/>
      <w:marBottom w:val="0"/>
      <w:divBdr>
        <w:top w:val="none" w:sz="0" w:space="0" w:color="auto"/>
        <w:left w:val="none" w:sz="0" w:space="0" w:color="auto"/>
        <w:bottom w:val="none" w:sz="0" w:space="0" w:color="auto"/>
        <w:right w:val="none" w:sz="0" w:space="0" w:color="auto"/>
      </w:divBdr>
    </w:div>
    <w:div w:id="1244298171">
      <w:bodyDiv w:val="1"/>
      <w:marLeft w:val="0"/>
      <w:marRight w:val="0"/>
      <w:marTop w:val="0"/>
      <w:marBottom w:val="0"/>
      <w:divBdr>
        <w:top w:val="none" w:sz="0" w:space="0" w:color="auto"/>
        <w:left w:val="none" w:sz="0" w:space="0" w:color="auto"/>
        <w:bottom w:val="none" w:sz="0" w:space="0" w:color="auto"/>
        <w:right w:val="none" w:sz="0" w:space="0" w:color="auto"/>
      </w:divBdr>
    </w:div>
    <w:div w:id="1296718683">
      <w:bodyDiv w:val="1"/>
      <w:marLeft w:val="0"/>
      <w:marRight w:val="0"/>
      <w:marTop w:val="0"/>
      <w:marBottom w:val="0"/>
      <w:divBdr>
        <w:top w:val="none" w:sz="0" w:space="0" w:color="auto"/>
        <w:left w:val="none" w:sz="0" w:space="0" w:color="auto"/>
        <w:bottom w:val="none" w:sz="0" w:space="0" w:color="auto"/>
        <w:right w:val="none" w:sz="0" w:space="0" w:color="auto"/>
      </w:divBdr>
    </w:div>
    <w:div w:id="1314530748">
      <w:bodyDiv w:val="1"/>
      <w:marLeft w:val="0"/>
      <w:marRight w:val="0"/>
      <w:marTop w:val="0"/>
      <w:marBottom w:val="0"/>
      <w:divBdr>
        <w:top w:val="none" w:sz="0" w:space="0" w:color="auto"/>
        <w:left w:val="none" w:sz="0" w:space="0" w:color="auto"/>
        <w:bottom w:val="none" w:sz="0" w:space="0" w:color="auto"/>
        <w:right w:val="none" w:sz="0" w:space="0" w:color="auto"/>
      </w:divBdr>
    </w:div>
    <w:div w:id="1317995302">
      <w:bodyDiv w:val="1"/>
      <w:marLeft w:val="0"/>
      <w:marRight w:val="0"/>
      <w:marTop w:val="0"/>
      <w:marBottom w:val="0"/>
      <w:divBdr>
        <w:top w:val="none" w:sz="0" w:space="0" w:color="auto"/>
        <w:left w:val="none" w:sz="0" w:space="0" w:color="auto"/>
        <w:bottom w:val="none" w:sz="0" w:space="0" w:color="auto"/>
        <w:right w:val="none" w:sz="0" w:space="0" w:color="auto"/>
      </w:divBdr>
    </w:div>
    <w:div w:id="1381901163">
      <w:bodyDiv w:val="1"/>
      <w:marLeft w:val="0"/>
      <w:marRight w:val="0"/>
      <w:marTop w:val="0"/>
      <w:marBottom w:val="0"/>
      <w:divBdr>
        <w:top w:val="none" w:sz="0" w:space="0" w:color="auto"/>
        <w:left w:val="none" w:sz="0" w:space="0" w:color="auto"/>
        <w:bottom w:val="none" w:sz="0" w:space="0" w:color="auto"/>
        <w:right w:val="none" w:sz="0" w:space="0" w:color="auto"/>
      </w:divBdr>
    </w:div>
    <w:div w:id="1389035911">
      <w:bodyDiv w:val="1"/>
      <w:marLeft w:val="0"/>
      <w:marRight w:val="0"/>
      <w:marTop w:val="0"/>
      <w:marBottom w:val="0"/>
      <w:divBdr>
        <w:top w:val="none" w:sz="0" w:space="0" w:color="auto"/>
        <w:left w:val="none" w:sz="0" w:space="0" w:color="auto"/>
        <w:bottom w:val="none" w:sz="0" w:space="0" w:color="auto"/>
        <w:right w:val="none" w:sz="0" w:space="0" w:color="auto"/>
      </w:divBdr>
    </w:div>
    <w:div w:id="1395351375">
      <w:bodyDiv w:val="1"/>
      <w:marLeft w:val="0"/>
      <w:marRight w:val="0"/>
      <w:marTop w:val="0"/>
      <w:marBottom w:val="0"/>
      <w:divBdr>
        <w:top w:val="none" w:sz="0" w:space="0" w:color="auto"/>
        <w:left w:val="none" w:sz="0" w:space="0" w:color="auto"/>
        <w:bottom w:val="none" w:sz="0" w:space="0" w:color="auto"/>
        <w:right w:val="none" w:sz="0" w:space="0" w:color="auto"/>
      </w:divBdr>
    </w:div>
    <w:div w:id="1544440619">
      <w:bodyDiv w:val="1"/>
      <w:marLeft w:val="0"/>
      <w:marRight w:val="0"/>
      <w:marTop w:val="0"/>
      <w:marBottom w:val="0"/>
      <w:divBdr>
        <w:top w:val="none" w:sz="0" w:space="0" w:color="auto"/>
        <w:left w:val="none" w:sz="0" w:space="0" w:color="auto"/>
        <w:bottom w:val="none" w:sz="0" w:space="0" w:color="auto"/>
        <w:right w:val="none" w:sz="0" w:space="0" w:color="auto"/>
      </w:divBdr>
    </w:div>
    <w:div w:id="1760365655">
      <w:bodyDiv w:val="1"/>
      <w:marLeft w:val="0"/>
      <w:marRight w:val="0"/>
      <w:marTop w:val="0"/>
      <w:marBottom w:val="0"/>
      <w:divBdr>
        <w:top w:val="none" w:sz="0" w:space="0" w:color="auto"/>
        <w:left w:val="none" w:sz="0" w:space="0" w:color="auto"/>
        <w:bottom w:val="none" w:sz="0" w:space="0" w:color="auto"/>
        <w:right w:val="none" w:sz="0" w:space="0" w:color="auto"/>
      </w:divBdr>
    </w:div>
    <w:div w:id="1791514596">
      <w:bodyDiv w:val="1"/>
      <w:marLeft w:val="0"/>
      <w:marRight w:val="0"/>
      <w:marTop w:val="0"/>
      <w:marBottom w:val="0"/>
      <w:divBdr>
        <w:top w:val="none" w:sz="0" w:space="0" w:color="auto"/>
        <w:left w:val="none" w:sz="0" w:space="0" w:color="auto"/>
        <w:bottom w:val="none" w:sz="0" w:space="0" w:color="auto"/>
        <w:right w:val="none" w:sz="0" w:space="0" w:color="auto"/>
      </w:divBdr>
    </w:div>
    <w:div w:id="1804690903">
      <w:bodyDiv w:val="1"/>
      <w:marLeft w:val="0"/>
      <w:marRight w:val="0"/>
      <w:marTop w:val="0"/>
      <w:marBottom w:val="0"/>
      <w:divBdr>
        <w:top w:val="none" w:sz="0" w:space="0" w:color="auto"/>
        <w:left w:val="none" w:sz="0" w:space="0" w:color="auto"/>
        <w:bottom w:val="none" w:sz="0" w:space="0" w:color="auto"/>
        <w:right w:val="none" w:sz="0" w:space="0" w:color="auto"/>
      </w:divBdr>
    </w:div>
    <w:div w:id="1901163225">
      <w:bodyDiv w:val="1"/>
      <w:marLeft w:val="0"/>
      <w:marRight w:val="0"/>
      <w:marTop w:val="0"/>
      <w:marBottom w:val="0"/>
      <w:divBdr>
        <w:top w:val="none" w:sz="0" w:space="0" w:color="auto"/>
        <w:left w:val="none" w:sz="0" w:space="0" w:color="auto"/>
        <w:bottom w:val="none" w:sz="0" w:space="0" w:color="auto"/>
        <w:right w:val="none" w:sz="0" w:space="0" w:color="auto"/>
      </w:divBdr>
    </w:div>
    <w:div w:id="1922333508">
      <w:bodyDiv w:val="1"/>
      <w:marLeft w:val="0"/>
      <w:marRight w:val="0"/>
      <w:marTop w:val="0"/>
      <w:marBottom w:val="0"/>
      <w:divBdr>
        <w:top w:val="none" w:sz="0" w:space="0" w:color="auto"/>
        <w:left w:val="none" w:sz="0" w:space="0" w:color="auto"/>
        <w:bottom w:val="none" w:sz="0" w:space="0" w:color="auto"/>
        <w:right w:val="none" w:sz="0" w:space="0" w:color="auto"/>
      </w:divBdr>
    </w:div>
    <w:div w:id="1925718072">
      <w:bodyDiv w:val="1"/>
      <w:marLeft w:val="0"/>
      <w:marRight w:val="0"/>
      <w:marTop w:val="0"/>
      <w:marBottom w:val="0"/>
      <w:divBdr>
        <w:top w:val="none" w:sz="0" w:space="0" w:color="auto"/>
        <w:left w:val="none" w:sz="0" w:space="0" w:color="auto"/>
        <w:bottom w:val="none" w:sz="0" w:space="0" w:color="auto"/>
        <w:right w:val="none" w:sz="0" w:space="0" w:color="auto"/>
      </w:divBdr>
    </w:div>
    <w:div w:id="1928728102">
      <w:bodyDiv w:val="1"/>
      <w:marLeft w:val="0"/>
      <w:marRight w:val="0"/>
      <w:marTop w:val="0"/>
      <w:marBottom w:val="0"/>
      <w:divBdr>
        <w:top w:val="none" w:sz="0" w:space="0" w:color="auto"/>
        <w:left w:val="none" w:sz="0" w:space="0" w:color="auto"/>
        <w:bottom w:val="none" w:sz="0" w:space="0" w:color="auto"/>
        <w:right w:val="none" w:sz="0" w:space="0" w:color="auto"/>
      </w:divBdr>
    </w:div>
    <w:div w:id="1959797486">
      <w:bodyDiv w:val="1"/>
      <w:marLeft w:val="0"/>
      <w:marRight w:val="0"/>
      <w:marTop w:val="0"/>
      <w:marBottom w:val="0"/>
      <w:divBdr>
        <w:top w:val="none" w:sz="0" w:space="0" w:color="auto"/>
        <w:left w:val="none" w:sz="0" w:space="0" w:color="auto"/>
        <w:bottom w:val="none" w:sz="0" w:space="0" w:color="auto"/>
        <w:right w:val="none" w:sz="0" w:space="0" w:color="auto"/>
      </w:divBdr>
    </w:div>
    <w:div w:id="1990788333">
      <w:bodyDiv w:val="1"/>
      <w:marLeft w:val="0"/>
      <w:marRight w:val="0"/>
      <w:marTop w:val="0"/>
      <w:marBottom w:val="0"/>
      <w:divBdr>
        <w:top w:val="none" w:sz="0" w:space="0" w:color="auto"/>
        <w:left w:val="none" w:sz="0" w:space="0" w:color="auto"/>
        <w:bottom w:val="none" w:sz="0" w:space="0" w:color="auto"/>
        <w:right w:val="none" w:sz="0" w:space="0" w:color="auto"/>
      </w:divBdr>
    </w:div>
    <w:div w:id="2008437733">
      <w:bodyDiv w:val="1"/>
      <w:marLeft w:val="0"/>
      <w:marRight w:val="0"/>
      <w:marTop w:val="0"/>
      <w:marBottom w:val="0"/>
      <w:divBdr>
        <w:top w:val="none" w:sz="0" w:space="0" w:color="auto"/>
        <w:left w:val="none" w:sz="0" w:space="0" w:color="auto"/>
        <w:bottom w:val="none" w:sz="0" w:space="0" w:color="auto"/>
        <w:right w:val="none" w:sz="0" w:space="0" w:color="auto"/>
      </w:divBdr>
    </w:div>
    <w:div w:id="2047362374">
      <w:bodyDiv w:val="1"/>
      <w:marLeft w:val="0"/>
      <w:marRight w:val="0"/>
      <w:marTop w:val="0"/>
      <w:marBottom w:val="0"/>
      <w:divBdr>
        <w:top w:val="none" w:sz="0" w:space="0" w:color="auto"/>
        <w:left w:val="none" w:sz="0" w:space="0" w:color="auto"/>
        <w:bottom w:val="none" w:sz="0" w:space="0" w:color="auto"/>
        <w:right w:val="none" w:sz="0" w:space="0" w:color="auto"/>
      </w:divBdr>
    </w:div>
    <w:div w:id="2059277168">
      <w:bodyDiv w:val="1"/>
      <w:marLeft w:val="0"/>
      <w:marRight w:val="0"/>
      <w:marTop w:val="0"/>
      <w:marBottom w:val="0"/>
      <w:divBdr>
        <w:top w:val="none" w:sz="0" w:space="0" w:color="auto"/>
        <w:left w:val="none" w:sz="0" w:space="0" w:color="auto"/>
        <w:bottom w:val="none" w:sz="0" w:space="0" w:color="auto"/>
        <w:right w:val="none" w:sz="0" w:space="0" w:color="auto"/>
      </w:divBdr>
    </w:div>
    <w:div w:id="20890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F0869BD4-5E23-456C-953C-6F430F9DBC14}</b:Guid>
    <b:URL>https://aws.amazon.com/vi/what-is/data-warehouse/.</b:URL>
    <b:RefOrder>1</b:RefOrder>
  </b:Source>
  <b:Source>
    <b:Tag>htt19</b:Tag>
    <b:SourceType>InternetSite</b:SourceType>
    <b:Guid>{6FF7F64E-09B9-4537-9B29-828551902CE0}</b:Guid>
    <b:URL>https://bkhost.vn/blog/data-warehouse-kho-du-lieu/..</b:URL>
    <b:RefOrder>2</b:RefOrder>
  </b:Source>
  <b:Source>
    <b:Tag>LêH2</b:Tag>
    <b:SourceType>Book</b:SourceType>
    <b:Guid>{ADEF4100-1BB7-4586-AE8B-0188C297958B}</b:Guid>
    <b:Title>Kho dữ liệu - Dataware House</b:Title>
    <b:Author>
      <b:Author>
        <b:NameList>
          <b:Person>
            <b:Last>Sinh</b:Last>
            <b:First>Lê</b:First>
            <b:Middle>Hồng</b:Middle>
          </b:Person>
        </b:NameList>
      </b:Author>
    </b:Author>
    <b:RefOrder>3</b:RefOrder>
  </b:Source>
  <b:Source>
    <b:Tag>Xây2</b:Tag>
    <b:SourceType>Book</b:SourceType>
    <b:Guid>{0D0761D0-8787-4F9B-85B8-83A1E79E3D53}</b:Guid>
    <b:Title>Xây dựng Hệ thống Kho dữ liệu và Khai thác Dữ liệu</b:Title>
    <b:Publisher>Đại Học Bách Khoa  TP.HCM</b:Publisher>
    <b:RefOrder>4</b:RefOrder>
  </b:Source>
</b:Sources>
</file>

<file path=customXml/itemProps1.xml><?xml version="1.0" encoding="utf-8"?>
<ds:datastoreItem xmlns:ds="http://schemas.openxmlformats.org/officeDocument/2006/customXml" ds:itemID="{44D1CE0B-877F-4C0D-BE9C-A9690B50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7289</Words>
  <Characters>4155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hamc</cp:lastModifiedBy>
  <cp:revision>7</cp:revision>
  <cp:lastPrinted>2021-10-26T10:09:00Z</cp:lastPrinted>
  <dcterms:created xsi:type="dcterms:W3CDTF">2024-01-05T01:03:00Z</dcterms:created>
  <dcterms:modified xsi:type="dcterms:W3CDTF">2024-01-05T01:47:00Z</dcterms:modified>
</cp:coreProperties>
</file>